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BFB3" w14:textId="5D3E5911" w:rsidR="002A5038" w:rsidRPr="002A5038" w:rsidRDefault="002A5038" w:rsidP="002A5038">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2A5038">
        <w:rPr>
          <w:rFonts w:ascii="Times New Roman" w:eastAsia="Times New Roman" w:hAnsi="Times New Roman" w:cs="Times New Roman"/>
          <w:noProof/>
          <w:sz w:val="24"/>
          <w:szCs w:val="24"/>
          <w:lang w:eastAsia="en-GB"/>
        </w:rPr>
        <w:drawing>
          <wp:inline distT="0" distB="0" distL="0" distR="0" wp14:anchorId="449CFC29" wp14:editId="3BEBD457">
            <wp:extent cx="1363980" cy="1363980"/>
            <wp:effectExtent l="0" t="0" r="7620" b="7620"/>
            <wp:docPr id="3" name="Picture 3" descr="C:\Users\LGregory2\OneDrive\Documents\Desktop\Federati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egory2\OneDrive\Documents\Desktop\Federation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11F40B2" w14:textId="66BE4987" w:rsidR="00B83714" w:rsidRDefault="00B83714" w:rsidP="00341019">
      <w:pPr>
        <w:jc w:val="center"/>
        <w:rPr>
          <w:b/>
          <w:sz w:val="32"/>
          <w:szCs w:val="32"/>
        </w:rPr>
      </w:pPr>
    </w:p>
    <w:p w14:paraId="774AB019" w14:textId="5528E83E" w:rsidR="005F3163" w:rsidRPr="005F3163" w:rsidRDefault="009F09A8" w:rsidP="00042397">
      <w:pPr>
        <w:jc w:val="center"/>
        <w:rPr>
          <w:b/>
          <w:sz w:val="32"/>
          <w:szCs w:val="32"/>
        </w:rPr>
      </w:pPr>
      <w:r>
        <w:rPr>
          <w:rFonts w:ascii="Times New Roman" w:eastAsiaTheme="minorEastAsia" w:hAnsi="Times New Roman" w:cs="Times New Roman"/>
          <w:noProof/>
          <w:sz w:val="12"/>
          <w:szCs w:val="12"/>
          <w:lang w:eastAsia="en-GB"/>
        </w:rPr>
        <mc:AlternateContent>
          <mc:Choice Requires="wps">
            <w:drawing>
              <wp:anchor distT="0" distB="0" distL="114300" distR="114300" simplePos="0" relativeHeight="251661323" behindDoc="0" locked="0" layoutInCell="1" allowOverlap="1" wp14:anchorId="617A9F06" wp14:editId="0B252DB9">
                <wp:simplePos x="0" y="0"/>
                <wp:positionH relativeFrom="column">
                  <wp:posOffset>6694805</wp:posOffset>
                </wp:positionH>
                <wp:positionV relativeFrom="paragraph">
                  <wp:posOffset>187325</wp:posOffset>
                </wp:positionV>
                <wp:extent cx="2477135" cy="2675255"/>
                <wp:effectExtent l="12700" t="12700" r="12065" b="17145"/>
                <wp:wrapNone/>
                <wp:docPr id="4" name="Rectangle: Rounded Corners 4"/>
                <wp:cNvGraphicFramePr/>
                <a:graphic xmlns:a="http://schemas.openxmlformats.org/drawingml/2006/main">
                  <a:graphicData uri="http://schemas.microsoft.com/office/word/2010/wordprocessingShape">
                    <wps:wsp>
                      <wps:cNvSpPr/>
                      <wps:spPr>
                        <a:xfrm>
                          <a:off x="0" y="0"/>
                          <a:ext cx="2477135" cy="2675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54598" w14:textId="77777777" w:rsidR="00BB4C80" w:rsidRPr="000E4A4E" w:rsidRDefault="00BB4C80" w:rsidP="00AA31F8">
                            <w:pPr>
                              <w:spacing w:after="0" w:line="240" w:lineRule="auto"/>
                              <w:textAlignment w:val="top"/>
                              <w:outlineLvl w:val="2"/>
                              <w:rPr>
                                <w:rFonts w:ascii="Times New Roman" w:eastAsia="Times New Roman" w:hAnsi="Times New Roman" w:cs="Times New Roman"/>
                                <w:b/>
                                <w:bCs/>
                                <w:sz w:val="27"/>
                                <w:szCs w:val="27"/>
                                <w:lang w:eastAsia="en-GB"/>
                              </w:rPr>
                            </w:pPr>
                            <w:r w:rsidRPr="000E4A4E">
                              <w:rPr>
                                <w:rFonts w:ascii="Times New Roman" w:eastAsia="Times New Roman" w:hAnsi="Times New Roman" w:cs="Times New Roman"/>
                                <w:b/>
                                <w:bCs/>
                                <w:sz w:val="27"/>
                                <w:szCs w:val="27"/>
                                <w:bdr w:val="none" w:sz="0" w:space="0" w:color="auto" w:frame="1"/>
                                <w:lang w:eastAsia="en-GB"/>
                              </w:rPr>
                              <w:t>Our Vision Statement</w:t>
                            </w:r>
                          </w:p>
                          <w:p w14:paraId="5B5BA89E" w14:textId="4B56C56A" w:rsidR="00BB4C80" w:rsidRPr="000E4A4E" w:rsidRDefault="00BB4C80" w:rsidP="00AA31F8">
                            <w:pPr>
                              <w:spacing w:after="0" w:line="240" w:lineRule="auto"/>
                              <w:textAlignment w:val="top"/>
                              <w:rPr>
                                <w:rFonts w:ascii="Times New Roman" w:eastAsiaTheme="minorEastAsia" w:hAnsi="Times New Roman" w:cs="Times New Roman"/>
                                <w:sz w:val="14"/>
                                <w:szCs w:val="14"/>
                                <w:lang w:eastAsia="en-GB"/>
                              </w:rPr>
                            </w:pPr>
                            <w:r>
                              <w:rPr>
                                <w:rFonts w:ascii="Times New Roman" w:eastAsiaTheme="minorEastAsia" w:hAnsi="Times New Roman" w:cs="Times New Roman"/>
                                <w:sz w:val="14"/>
                                <w:szCs w:val="14"/>
                                <w:lang w:eastAsia="en-GB"/>
                              </w:rPr>
                              <w:t>Wigley Primary</w:t>
                            </w:r>
                            <w:r w:rsidRPr="000E4A4E">
                              <w:rPr>
                                <w:rFonts w:ascii="Times New Roman" w:eastAsiaTheme="minorEastAsia" w:hAnsi="Times New Roman" w:cs="Times New Roman"/>
                                <w:sz w:val="14"/>
                                <w:szCs w:val="14"/>
                                <w:lang w:eastAsia="en-GB"/>
                              </w:rPr>
                              <w:t xml:space="preserve"> School will;</w:t>
                            </w:r>
                            <w:r w:rsidRPr="000E4A4E">
                              <w:rPr>
                                <w:rFonts w:ascii="Times New Roman" w:eastAsiaTheme="minorEastAsia" w:hAnsi="Times New Roman" w:cs="Times New Roman"/>
                                <w:sz w:val="14"/>
                                <w:szCs w:val="14"/>
                                <w:lang w:eastAsia="en-GB"/>
                              </w:rPr>
                              <w:br/>
                              <w:t>Be part of a motivating and inspiring community where everyone strives to succeed.</w:t>
                            </w:r>
                            <w:r w:rsidRPr="000E4A4E">
                              <w:rPr>
                                <w:rFonts w:ascii="Times New Roman" w:eastAsiaTheme="minorEastAsia" w:hAnsi="Times New Roman" w:cs="Times New Roman"/>
                                <w:sz w:val="14"/>
                                <w:szCs w:val="14"/>
                                <w:lang w:eastAsia="en-GB"/>
                              </w:rPr>
                              <w:br/>
                              <w:t>Provide an empowering and inspirational environment in which all learners can flourish</w:t>
                            </w:r>
                            <w:r w:rsidRPr="000E4A4E">
                              <w:rPr>
                                <w:rFonts w:ascii="Times New Roman" w:eastAsiaTheme="minorEastAsia" w:hAnsi="Times New Roman" w:cs="Times New Roman"/>
                                <w:sz w:val="14"/>
                                <w:szCs w:val="14"/>
                                <w:lang w:eastAsia="en-GB"/>
                              </w:rPr>
                              <w:br/>
                              <w:t>Be an exciting, enriching and caring environment</w:t>
                            </w:r>
                            <w:r w:rsidRPr="000E4A4E">
                              <w:rPr>
                                <w:rFonts w:ascii="Times New Roman" w:eastAsiaTheme="minorEastAsia" w:hAnsi="Times New Roman" w:cs="Times New Roman"/>
                                <w:sz w:val="14"/>
                                <w:szCs w:val="14"/>
                                <w:lang w:eastAsia="en-GB"/>
                              </w:rPr>
                              <w:br/>
                              <w:t>Develop independent, resourceful and thoughtful learners</w:t>
                            </w:r>
                          </w:p>
                          <w:p w14:paraId="66608B6A" w14:textId="77777777" w:rsidR="00BB4C80" w:rsidRPr="000E4A4E" w:rsidRDefault="00BB4C80" w:rsidP="00AA31F8">
                            <w:pPr>
                              <w:spacing w:after="0" w:line="240" w:lineRule="auto"/>
                              <w:textAlignment w:val="top"/>
                              <w:rPr>
                                <w:rFonts w:ascii="Times New Roman" w:eastAsiaTheme="minorEastAsia" w:hAnsi="Times New Roman" w:cs="Times New Roman"/>
                                <w:sz w:val="24"/>
                                <w:szCs w:val="24"/>
                                <w:lang w:eastAsia="en-GB"/>
                              </w:rPr>
                            </w:pPr>
                            <w:r w:rsidRPr="000E4A4E">
                              <w:rPr>
                                <w:rFonts w:ascii="Times New Roman" w:eastAsiaTheme="minorEastAsia" w:hAnsi="Times New Roman" w:cs="Times New Roman"/>
                                <w:sz w:val="24"/>
                                <w:szCs w:val="24"/>
                                <w:lang w:eastAsia="en-GB"/>
                              </w:rPr>
                              <w:t> </w:t>
                            </w:r>
                          </w:p>
                          <w:p w14:paraId="3417F55D" w14:textId="77777777" w:rsidR="00BB4C80" w:rsidRDefault="00BB4C80" w:rsidP="007607F4">
                            <w:pPr>
                              <w:jc w:val="center"/>
                            </w:pPr>
                          </w:p>
                          <w:p w14:paraId="0F83C150" w14:textId="77777777" w:rsidR="00BB4C80" w:rsidRDefault="00BB4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9F06" id="Rectangle: Rounded Corners 4" o:spid="_x0000_s1026" style="position:absolute;left:0;text-align:left;margin-left:527.15pt;margin-top:14.75pt;width:195.05pt;height:210.6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" fillcolor="#4f81bd [3204]" strokecolor="#243f60 [1604]" strokeweight="2pt">
                <v:textbox>
                  <w:txbxContent>
                    <w:p w14:paraId="4D554598" w14:textId="77777777" w:rsidR="00BB4C80" w:rsidRPr="000E4A4E" w:rsidRDefault="00BB4C80" w:rsidP="00AA31F8">
                      <w:pPr>
                        <w:spacing w:after="0" w:line="240" w:lineRule="auto"/>
                        <w:textAlignment w:val="top"/>
                        <w:outlineLvl w:val="2"/>
                        <w:rPr>
                          <w:rFonts w:ascii="Times New Roman" w:eastAsia="Times New Roman" w:hAnsi="Times New Roman" w:cs="Times New Roman"/>
                          <w:b/>
                          <w:bCs/>
                          <w:sz w:val="27"/>
                          <w:szCs w:val="27"/>
                          <w:lang w:eastAsia="en-GB"/>
                        </w:rPr>
                      </w:pPr>
                      <w:r w:rsidRPr="000E4A4E">
                        <w:rPr>
                          <w:rFonts w:ascii="Times New Roman" w:eastAsia="Times New Roman" w:hAnsi="Times New Roman" w:cs="Times New Roman"/>
                          <w:b/>
                          <w:bCs/>
                          <w:sz w:val="27"/>
                          <w:szCs w:val="27"/>
                          <w:bdr w:val="none" w:sz="0" w:space="0" w:color="auto" w:frame="1"/>
                          <w:lang w:eastAsia="en-GB"/>
                        </w:rPr>
                        <w:t>Our Vision Statement</w:t>
                      </w:r>
                    </w:p>
                    <w:p w14:paraId="5B5BA89E" w14:textId="4B56C56A" w:rsidR="00BB4C80" w:rsidRPr="000E4A4E" w:rsidRDefault="00BB4C80" w:rsidP="00AA31F8">
                      <w:pPr>
                        <w:spacing w:after="0" w:line="240" w:lineRule="auto"/>
                        <w:textAlignment w:val="top"/>
                        <w:rPr>
                          <w:rFonts w:ascii="Times New Roman" w:eastAsiaTheme="minorEastAsia" w:hAnsi="Times New Roman" w:cs="Times New Roman"/>
                          <w:sz w:val="14"/>
                          <w:szCs w:val="14"/>
                          <w:lang w:eastAsia="en-GB"/>
                        </w:rPr>
                      </w:pPr>
                      <w:r>
                        <w:rPr>
                          <w:rFonts w:ascii="Times New Roman" w:eastAsiaTheme="minorEastAsia" w:hAnsi="Times New Roman" w:cs="Times New Roman"/>
                          <w:sz w:val="14"/>
                          <w:szCs w:val="14"/>
                          <w:lang w:eastAsia="en-GB"/>
                        </w:rPr>
                        <w:t>Wigley Primary</w:t>
                      </w:r>
                      <w:r w:rsidRPr="000E4A4E">
                        <w:rPr>
                          <w:rFonts w:ascii="Times New Roman" w:eastAsiaTheme="minorEastAsia" w:hAnsi="Times New Roman" w:cs="Times New Roman"/>
                          <w:sz w:val="14"/>
                          <w:szCs w:val="14"/>
                          <w:lang w:eastAsia="en-GB"/>
                        </w:rPr>
                        <w:t xml:space="preserve"> School will;</w:t>
                      </w:r>
                      <w:r w:rsidRPr="000E4A4E">
                        <w:rPr>
                          <w:rFonts w:ascii="Times New Roman" w:eastAsiaTheme="minorEastAsia" w:hAnsi="Times New Roman" w:cs="Times New Roman"/>
                          <w:sz w:val="14"/>
                          <w:szCs w:val="14"/>
                          <w:lang w:eastAsia="en-GB"/>
                        </w:rPr>
                        <w:br/>
                        <w:t>Be part of a motivating and inspiring community where everyone strives to succeed.</w:t>
                      </w:r>
                      <w:r w:rsidRPr="000E4A4E">
                        <w:rPr>
                          <w:rFonts w:ascii="Times New Roman" w:eastAsiaTheme="minorEastAsia" w:hAnsi="Times New Roman" w:cs="Times New Roman"/>
                          <w:sz w:val="14"/>
                          <w:szCs w:val="14"/>
                          <w:lang w:eastAsia="en-GB"/>
                        </w:rPr>
                        <w:br/>
                        <w:t>Provide an empowering and inspirational environment in which all learners can flourish</w:t>
                      </w:r>
                      <w:r w:rsidRPr="000E4A4E">
                        <w:rPr>
                          <w:rFonts w:ascii="Times New Roman" w:eastAsiaTheme="minorEastAsia" w:hAnsi="Times New Roman" w:cs="Times New Roman"/>
                          <w:sz w:val="14"/>
                          <w:szCs w:val="14"/>
                          <w:lang w:eastAsia="en-GB"/>
                        </w:rPr>
                        <w:br/>
                        <w:t>Be an exciting, enriching and caring environment</w:t>
                      </w:r>
                      <w:r w:rsidRPr="000E4A4E">
                        <w:rPr>
                          <w:rFonts w:ascii="Times New Roman" w:eastAsiaTheme="minorEastAsia" w:hAnsi="Times New Roman" w:cs="Times New Roman"/>
                          <w:sz w:val="14"/>
                          <w:szCs w:val="14"/>
                          <w:lang w:eastAsia="en-GB"/>
                        </w:rPr>
                        <w:br/>
                        <w:t>Develop independent, resourceful and thoughtful learners</w:t>
                      </w:r>
                    </w:p>
                    <w:p w14:paraId="66608B6A" w14:textId="77777777" w:rsidR="00BB4C80" w:rsidRPr="000E4A4E" w:rsidRDefault="00BB4C80" w:rsidP="00AA31F8">
                      <w:pPr>
                        <w:spacing w:after="0" w:line="240" w:lineRule="auto"/>
                        <w:textAlignment w:val="top"/>
                        <w:rPr>
                          <w:rFonts w:ascii="Times New Roman" w:eastAsiaTheme="minorEastAsia" w:hAnsi="Times New Roman" w:cs="Times New Roman"/>
                          <w:sz w:val="24"/>
                          <w:szCs w:val="24"/>
                          <w:lang w:eastAsia="en-GB"/>
                        </w:rPr>
                      </w:pPr>
                      <w:r w:rsidRPr="000E4A4E">
                        <w:rPr>
                          <w:rFonts w:ascii="Times New Roman" w:eastAsiaTheme="minorEastAsia" w:hAnsi="Times New Roman" w:cs="Times New Roman"/>
                          <w:sz w:val="24"/>
                          <w:szCs w:val="24"/>
                          <w:lang w:eastAsia="en-GB"/>
                        </w:rPr>
                        <w:t> </w:t>
                      </w:r>
                    </w:p>
                    <w:p w14:paraId="3417F55D" w14:textId="77777777" w:rsidR="00BB4C80" w:rsidRDefault="00BB4C80" w:rsidP="007607F4">
                      <w:pPr>
                        <w:jc w:val="center"/>
                      </w:pPr>
                    </w:p>
                    <w:p w14:paraId="0F83C150" w14:textId="77777777" w:rsidR="00BB4C80" w:rsidRDefault="00BB4C80"/>
                  </w:txbxContent>
                </v:textbox>
              </v:roundrect>
            </w:pict>
          </mc:Fallback>
        </mc:AlternateContent>
      </w:r>
      <w:r w:rsidR="002E0620" w:rsidRPr="00507375">
        <w:rPr>
          <w:rFonts w:eastAsiaTheme="minorEastAsia"/>
          <w:b/>
          <w:noProof/>
          <w:kern w:val="2"/>
          <w:sz w:val="32"/>
          <w:szCs w:val="32"/>
          <w:lang w:eastAsia="en-GB"/>
          <w14:ligatures w14:val="standardContextual"/>
        </w:rPr>
        <mc:AlternateContent>
          <mc:Choice Requires="wps">
            <w:drawing>
              <wp:anchor distT="0" distB="0" distL="114300" distR="114300" simplePos="0" relativeHeight="251669515" behindDoc="0" locked="0" layoutInCell="1" allowOverlap="1" wp14:anchorId="4FCF2FFE" wp14:editId="4012BF2A">
                <wp:simplePos x="0" y="0"/>
                <wp:positionH relativeFrom="column">
                  <wp:posOffset>3576320</wp:posOffset>
                </wp:positionH>
                <wp:positionV relativeFrom="paragraph">
                  <wp:posOffset>226695</wp:posOffset>
                </wp:positionV>
                <wp:extent cx="2503805" cy="2683510"/>
                <wp:effectExtent l="12700" t="12700" r="10795" b="8890"/>
                <wp:wrapNone/>
                <wp:docPr id="5" name="Rectangle: Rounded Corners 5"/>
                <wp:cNvGraphicFramePr/>
                <a:graphic xmlns:a="http://schemas.openxmlformats.org/drawingml/2006/main">
                  <a:graphicData uri="http://schemas.microsoft.com/office/word/2010/wordprocessingShape">
                    <wps:wsp>
                      <wps:cNvSpPr/>
                      <wps:spPr>
                        <a:xfrm>
                          <a:off x="0" y="0"/>
                          <a:ext cx="2503805" cy="268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D0D1B" w14:textId="77777777" w:rsidR="00BB4C80" w:rsidRPr="000E4A4E" w:rsidRDefault="00BB4C80" w:rsidP="00AA31F8">
                            <w:pPr>
                              <w:spacing w:after="0" w:line="240" w:lineRule="auto"/>
                              <w:textAlignment w:val="top"/>
                              <w:outlineLvl w:val="2"/>
                              <w:rPr>
                                <w:rFonts w:ascii="Times New Roman" w:eastAsia="Times New Roman" w:hAnsi="Times New Roman" w:cs="Times New Roman"/>
                                <w:b/>
                                <w:bCs/>
                                <w:sz w:val="16"/>
                                <w:szCs w:val="16"/>
                                <w:lang w:eastAsia="en-GB"/>
                              </w:rPr>
                            </w:pPr>
                            <w:r w:rsidRPr="000E4A4E">
                              <w:rPr>
                                <w:rFonts w:ascii="Times New Roman" w:eastAsia="Times New Roman" w:hAnsi="Times New Roman" w:cs="Times New Roman"/>
                                <w:b/>
                                <w:bCs/>
                                <w:sz w:val="16"/>
                                <w:szCs w:val="16"/>
                                <w:bdr w:val="none" w:sz="0" w:space="0" w:color="auto" w:frame="1"/>
                                <w:lang w:eastAsia="en-GB"/>
                              </w:rPr>
                              <w:t>Our Core Aims</w:t>
                            </w:r>
                          </w:p>
                          <w:p w14:paraId="44937188" w14:textId="77777777" w:rsidR="00BB4C80" w:rsidRDefault="00BB4C80" w:rsidP="00821DE9">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821DE9">
                              <w:rPr>
                                <w:rFonts w:asciiTheme="majorHAnsi" w:eastAsiaTheme="minorEastAsia" w:hAnsiTheme="majorHAnsi" w:cs="Times New Roman"/>
                                <w:color w:val="000000"/>
                                <w:sz w:val="14"/>
                                <w:szCs w:val="14"/>
                                <w:lang w:eastAsia="en-GB"/>
                              </w:rPr>
                              <w:t>To foster a happy, safe and caring atmosphere in which each child can forge co-operative and supportive relationships, demonstrate tolerance and respect for all people and for themselves.</w:t>
                            </w:r>
                          </w:p>
                          <w:p w14:paraId="3B2C83DE" w14:textId="77777777" w:rsidR="00BB4C80" w:rsidRDefault="00BB4C80" w:rsidP="003C4326">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821DE9">
                              <w:rPr>
                                <w:rFonts w:asciiTheme="majorHAnsi" w:eastAsia="Times New Roman" w:hAnsiTheme="majorHAnsi"/>
                                <w:color w:val="000000"/>
                                <w:sz w:val="14"/>
                                <w:szCs w:val="14"/>
                                <w:shd w:val="clear" w:color="auto" w:fill="E9E9E9"/>
                              </w:rPr>
                              <w:t>To encourage all members of school, both children and adults alike, to give of their absolute best and have grand expectations and aspirations for their futures.</w:t>
                            </w:r>
                          </w:p>
                          <w:p w14:paraId="68DA4B25" w14:textId="6F1CB3D9" w:rsidR="00BB4C80" w:rsidRPr="00AD6D16" w:rsidRDefault="00BB4C80" w:rsidP="003C4326">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AD6D16">
                              <w:rPr>
                                <w:rFonts w:asciiTheme="majorHAnsi" w:eastAsiaTheme="minorEastAsia" w:hAnsiTheme="majorHAnsi" w:cs="Times New Roman"/>
                                <w:color w:val="000000"/>
                                <w:sz w:val="14"/>
                                <w:szCs w:val="14"/>
                                <w:lang w:eastAsia="en-GB"/>
                              </w:rPr>
                              <w:t>To promote healthy and active living and develop a sense of self, to include an awareness of the importance of health and wellbeing.</w:t>
                            </w:r>
                          </w:p>
                          <w:p w14:paraId="1981B4B1" w14:textId="77777777" w:rsidR="00BB4C80" w:rsidRPr="00AD6D16" w:rsidRDefault="00BB4C80" w:rsidP="00AD6D16">
                            <w:pPr>
                              <w:spacing w:after="0" w:line="240" w:lineRule="auto"/>
                              <w:divId w:val="556207136"/>
                              <w:rPr>
                                <w:rFonts w:ascii="Times New Roman" w:eastAsia="Times New Roman" w:hAnsi="Times New Roman" w:cs="Times New Roman"/>
                                <w:sz w:val="24"/>
                                <w:szCs w:val="24"/>
                                <w:lang w:eastAsia="en-GB"/>
                              </w:rPr>
                            </w:pPr>
                          </w:p>
                          <w:p w14:paraId="4E983506" w14:textId="77777777" w:rsidR="00BB4C80" w:rsidRDefault="00BB4C80"/>
                          <w:p w14:paraId="40370DE8" w14:textId="77777777" w:rsidR="00BB4C80" w:rsidRDefault="00BB4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F2FFE" id="Rectangle: Rounded Corners 5" o:spid="_x0000_s1027" style="position:absolute;left:0;text-align:left;margin-left:281.6pt;margin-top:17.85pt;width:197.15pt;height:211.3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" fillcolor="#4f81bd [3204]" strokecolor="#243f60 [1604]" strokeweight="2pt">
                <v:textbox>
                  <w:txbxContent>
                    <w:p w14:paraId="521D0D1B" w14:textId="77777777" w:rsidR="00BB4C80" w:rsidRPr="000E4A4E" w:rsidRDefault="00BB4C80" w:rsidP="00AA31F8">
                      <w:pPr>
                        <w:spacing w:after="0" w:line="240" w:lineRule="auto"/>
                        <w:textAlignment w:val="top"/>
                        <w:outlineLvl w:val="2"/>
                        <w:rPr>
                          <w:rFonts w:ascii="Times New Roman" w:eastAsia="Times New Roman" w:hAnsi="Times New Roman" w:cs="Times New Roman"/>
                          <w:b/>
                          <w:bCs/>
                          <w:sz w:val="16"/>
                          <w:szCs w:val="16"/>
                          <w:lang w:eastAsia="en-GB"/>
                        </w:rPr>
                      </w:pPr>
                      <w:r w:rsidRPr="000E4A4E">
                        <w:rPr>
                          <w:rFonts w:ascii="Times New Roman" w:eastAsia="Times New Roman" w:hAnsi="Times New Roman" w:cs="Times New Roman"/>
                          <w:b/>
                          <w:bCs/>
                          <w:sz w:val="16"/>
                          <w:szCs w:val="16"/>
                          <w:bdr w:val="none" w:sz="0" w:space="0" w:color="auto" w:frame="1"/>
                          <w:lang w:eastAsia="en-GB"/>
                        </w:rPr>
                        <w:t>Our Core Aims</w:t>
                      </w:r>
                    </w:p>
                    <w:p w14:paraId="44937188" w14:textId="77777777" w:rsidR="00BB4C80" w:rsidRDefault="00BB4C80" w:rsidP="00821DE9">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821DE9">
                        <w:rPr>
                          <w:rFonts w:asciiTheme="majorHAnsi" w:eastAsiaTheme="minorEastAsia" w:hAnsiTheme="majorHAnsi" w:cs="Times New Roman"/>
                          <w:color w:val="000000"/>
                          <w:sz w:val="14"/>
                          <w:szCs w:val="14"/>
                          <w:lang w:eastAsia="en-GB"/>
                        </w:rPr>
                        <w:t>To foster a happy, safe and caring atmosphere in which each child can forge co-operative and supportive relationships, demonstrate tolerance and respect for all people and for themselves.</w:t>
                      </w:r>
                    </w:p>
                    <w:p w14:paraId="3B2C83DE" w14:textId="77777777" w:rsidR="00BB4C80" w:rsidRDefault="00BB4C80" w:rsidP="003C4326">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821DE9">
                        <w:rPr>
                          <w:rFonts w:asciiTheme="majorHAnsi" w:eastAsia="Times New Roman" w:hAnsiTheme="majorHAnsi"/>
                          <w:color w:val="000000"/>
                          <w:sz w:val="14"/>
                          <w:szCs w:val="14"/>
                          <w:shd w:val="clear" w:color="auto" w:fill="E9E9E9"/>
                        </w:rPr>
                        <w:t>To encourage all members of school, both children and adults alike, to give of their absolute best and have grand expectations and aspirations for their futures.</w:t>
                      </w:r>
                    </w:p>
                    <w:p w14:paraId="68DA4B25" w14:textId="6F1CB3D9" w:rsidR="00BB4C80" w:rsidRPr="00AD6D16" w:rsidRDefault="00BB4C80" w:rsidP="003C4326">
                      <w:pPr>
                        <w:shd w:val="clear" w:color="auto" w:fill="E9E9E9"/>
                        <w:spacing w:after="150" w:line="240" w:lineRule="auto"/>
                        <w:divId w:val="1029262163"/>
                        <w:rPr>
                          <w:rFonts w:asciiTheme="majorHAnsi" w:eastAsiaTheme="minorEastAsia" w:hAnsiTheme="majorHAnsi" w:cs="Times New Roman"/>
                          <w:color w:val="000000"/>
                          <w:sz w:val="14"/>
                          <w:szCs w:val="14"/>
                          <w:lang w:eastAsia="en-GB"/>
                        </w:rPr>
                      </w:pPr>
                      <w:r w:rsidRPr="00AD6D16">
                        <w:rPr>
                          <w:rFonts w:asciiTheme="majorHAnsi" w:eastAsiaTheme="minorEastAsia" w:hAnsiTheme="majorHAnsi" w:cs="Times New Roman"/>
                          <w:color w:val="000000"/>
                          <w:sz w:val="14"/>
                          <w:szCs w:val="14"/>
                          <w:lang w:eastAsia="en-GB"/>
                        </w:rPr>
                        <w:t>To promote healthy and active living and develop a sense of self, to include an awareness of the importance of health and wellbeing.</w:t>
                      </w:r>
                    </w:p>
                    <w:p w14:paraId="1981B4B1" w14:textId="77777777" w:rsidR="00BB4C80" w:rsidRPr="00AD6D16" w:rsidRDefault="00BB4C80" w:rsidP="00AD6D16">
                      <w:pPr>
                        <w:spacing w:after="0" w:line="240" w:lineRule="auto"/>
                        <w:divId w:val="556207136"/>
                        <w:rPr>
                          <w:rFonts w:ascii="Times New Roman" w:eastAsia="Times New Roman" w:hAnsi="Times New Roman" w:cs="Times New Roman"/>
                          <w:sz w:val="24"/>
                          <w:szCs w:val="24"/>
                          <w:lang w:eastAsia="en-GB"/>
                        </w:rPr>
                      </w:pPr>
                    </w:p>
                    <w:p w14:paraId="4E983506" w14:textId="77777777" w:rsidR="00BB4C80" w:rsidRDefault="00BB4C80"/>
                    <w:p w14:paraId="40370DE8" w14:textId="77777777" w:rsidR="00BB4C80" w:rsidRDefault="00BB4C80"/>
                  </w:txbxContent>
                </v:textbox>
              </v:roundrect>
            </w:pict>
          </mc:Fallback>
        </mc:AlternateContent>
      </w:r>
      <w:r w:rsidR="00865384">
        <w:rPr>
          <w:rFonts w:ascii="Arial" w:eastAsia="Times New Roman" w:hAnsi="Arial" w:cs="Arial"/>
          <w:noProof/>
          <w:color w:val="000000"/>
          <w:sz w:val="23"/>
          <w:szCs w:val="23"/>
          <w:lang w:eastAsia="en-GB"/>
        </w:rPr>
        <mc:AlternateContent>
          <mc:Choice Requires="wps">
            <w:drawing>
              <wp:anchor distT="0" distB="0" distL="114300" distR="114300" simplePos="0" relativeHeight="251663371" behindDoc="0" locked="0" layoutInCell="1" allowOverlap="1" wp14:anchorId="3433B84F" wp14:editId="1D627043">
                <wp:simplePos x="0" y="0"/>
                <wp:positionH relativeFrom="column">
                  <wp:posOffset>465455</wp:posOffset>
                </wp:positionH>
                <wp:positionV relativeFrom="paragraph">
                  <wp:posOffset>226695</wp:posOffset>
                </wp:positionV>
                <wp:extent cx="2769235" cy="2636520"/>
                <wp:effectExtent l="12700" t="12700" r="12065" b="17780"/>
                <wp:wrapNone/>
                <wp:docPr id="6" name="Rectangle: Rounded Corners 6"/>
                <wp:cNvGraphicFramePr/>
                <a:graphic xmlns:a="http://schemas.openxmlformats.org/drawingml/2006/main">
                  <a:graphicData uri="http://schemas.microsoft.com/office/word/2010/wordprocessingShape">
                    <wps:wsp>
                      <wps:cNvSpPr/>
                      <wps:spPr>
                        <a:xfrm>
                          <a:off x="0" y="0"/>
                          <a:ext cx="2769235" cy="2636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D8F4B" w14:textId="77777777" w:rsidR="00BB4C80" w:rsidRPr="00322571" w:rsidRDefault="00BB4C80" w:rsidP="00AA31F8">
                            <w:pPr>
                              <w:spacing w:after="0" w:line="240" w:lineRule="auto"/>
                              <w:textAlignment w:val="top"/>
                              <w:outlineLvl w:val="2"/>
                              <w:rPr>
                                <w:rFonts w:asciiTheme="majorHAnsi" w:eastAsia="Times New Roman" w:hAnsiTheme="majorHAnsi" w:cs="Times New Roman"/>
                                <w:b/>
                                <w:bCs/>
                                <w:sz w:val="18"/>
                                <w:szCs w:val="18"/>
                                <w:u w:val="single"/>
                                <w:lang w:eastAsia="en-GB"/>
                              </w:rPr>
                            </w:pPr>
                            <w:r w:rsidRPr="00322571">
                              <w:rPr>
                                <w:rFonts w:asciiTheme="majorHAnsi" w:eastAsia="Times New Roman" w:hAnsiTheme="majorHAnsi" w:cs="Times New Roman"/>
                                <w:b/>
                                <w:bCs/>
                                <w:sz w:val="18"/>
                                <w:szCs w:val="18"/>
                                <w:u w:val="single"/>
                                <w:lang w:eastAsia="en-GB"/>
                              </w:rPr>
                              <w:t>Core Values</w:t>
                            </w:r>
                          </w:p>
                          <w:p w14:paraId="2BDF0BE3" w14:textId="77777777" w:rsidR="00BB4C80" w:rsidRPr="003C7CB5" w:rsidRDefault="00BB4C80" w:rsidP="00AA31F8">
                            <w:pPr>
                              <w:spacing w:after="300" w:line="240" w:lineRule="auto"/>
                              <w:textAlignment w:val="top"/>
                              <w:rPr>
                                <w:rFonts w:asciiTheme="majorHAnsi" w:eastAsiaTheme="minorEastAsia" w:hAnsiTheme="majorHAnsi" w:cs="Times New Roman"/>
                                <w:sz w:val="18"/>
                                <w:szCs w:val="18"/>
                                <w:lang w:eastAsia="en-GB"/>
                              </w:rPr>
                            </w:pPr>
                            <w:r w:rsidRPr="003C7CB5">
                              <w:rPr>
                                <w:rFonts w:asciiTheme="majorHAnsi" w:eastAsiaTheme="minorEastAsia" w:hAnsiTheme="majorHAnsi" w:cs="Times New Roman"/>
                                <w:sz w:val="18"/>
                                <w:szCs w:val="18"/>
                                <w:lang w:eastAsia="en-GB"/>
                              </w:rPr>
                              <w:t>Unstone Junior children are;</w:t>
                            </w:r>
                          </w:p>
                          <w:p w14:paraId="6E82FA31" w14:textId="6EA2CE68" w:rsidR="00BB4C80" w:rsidRPr="002A728E"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The achievements and opinions of everyone</w:t>
                            </w:r>
                          </w:p>
                          <w:p w14:paraId="712EB975" w14:textId="677C32DA" w:rsidR="00BB4C80" w:rsidRPr="002A728E"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Care and consideration for others </w:t>
                            </w:r>
                          </w:p>
                          <w:p w14:paraId="52E29222" w14:textId="77777777" w:rsidR="00BB4C80" w:rsidRPr="003C7CB5" w:rsidRDefault="00BB4C80" w:rsidP="003C7CB5">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Health and well-being Partnerships in learningImagination, flair and creativity </w:t>
                            </w:r>
                          </w:p>
                          <w:p w14:paraId="62929134" w14:textId="77777777" w:rsidR="00BB4C80" w:rsidRPr="003C7CB5"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Importance of individuality  </w:t>
                            </w:r>
                          </w:p>
                          <w:p w14:paraId="74D8F865" w14:textId="590CFEA9" w:rsidR="00BB4C80" w:rsidRPr="002A728E" w:rsidRDefault="00BB4C80" w:rsidP="00600E3E">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Respect for and commitment to learning</w:t>
                            </w:r>
                          </w:p>
                          <w:p w14:paraId="42BE405D" w14:textId="17D90329" w:rsidR="00BB4C80" w:rsidRPr="002A728E" w:rsidRDefault="00BB4C80" w:rsidP="00600E3E">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Spirit of co-operation, trust and empathy </w:t>
                            </w:r>
                          </w:p>
                          <w:p w14:paraId="0A9B0DB2" w14:textId="0B43E47F" w:rsidR="00BB4C80" w:rsidRPr="002A728E" w:rsidRDefault="00BB4C80" w:rsidP="003C7CB5">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Positive challenge and aspiration</w:t>
                            </w:r>
                          </w:p>
                          <w:p w14:paraId="796928DF" w14:textId="77777777" w:rsidR="00BB4C80" w:rsidRPr="002A728E" w:rsidRDefault="00BB4C80" w:rsidP="002A728E">
                            <w:pPr>
                              <w:spacing w:after="0" w:line="240" w:lineRule="auto"/>
                              <w:divId w:val="346174544"/>
                              <w:rPr>
                                <w:rFonts w:ascii="Times New Roman" w:eastAsia="Times New Roman" w:hAnsi="Times New Roman" w:cs="Times New Roman"/>
                                <w:sz w:val="24"/>
                                <w:szCs w:val="24"/>
                                <w:lang w:eastAsia="en-GB"/>
                              </w:rPr>
                            </w:pPr>
                          </w:p>
                          <w:p w14:paraId="64C6B23F" w14:textId="601F8A37" w:rsidR="00BB4C80" w:rsidRPr="008C1447" w:rsidRDefault="00BB4C80" w:rsidP="008C1447">
                            <w:pPr>
                              <w:spacing w:after="0" w:line="240" w:lineRule="auto"/>
                              <w:textAlignment w:val="top"/>
                              <w:rPr>
                                <w:rFonts w:ascii="Arial" w:eastAsia="Times New Roman" w:hAnsi="Arial" w:cs="Arial"/>
                                <w:color w:val="000000"/>
                                <w:sz w:val="16"/>
                                <w:szCs w:val="16"/>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3B84F" id="Rectangle: Rounded Corners 6" o:spid="_x0000_s1028" style="position:absolute;left:0;text-align:left;margin-left:36.65pt;margin-top:17.85pt;width:218.05pt;height:207.6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" fillcolor="#4f81bd [3204]" strokecolor="#243f60 [1604]" strokeweight="2pt">
                <v:textbox>
                  <w:txbxContent>
                    <w:p w14:paraId="612D8F4B" w14:textId="77777777" w:rsidR="00BB4C80" w:rsidRPr="00322571" w:rsidRDefault="00BB4C80" w:rsidP="00AA31F8">
                      <w:pPr>
                        <w:spacing w:after="0" w:line="240" w:lineRule="auto"/>
                        <w:textAlignment w:val="top"/>
                        <w:outlineLvl w:val="2"/>
                        <w:rPr>
                          <w:rFonts w:asciiTheme="majorHAnsi" w:eastAsia="Times New Roman" w:hAnsiTheme="majorHAnsi" w:cs="Times New Roman"/>
                          <w:b/>
                          <w:bCs/>
                          <w:sz w:val="18"/>
                          <w:szCs w:val="18"/>
                          <w:u w:val="single"/>
                          <w:lang w:eastAsia="en-GB"/>
                        </w:rPr>
                      </w:pPr>
                      <w:r w:rsidRPr="00322571">
                        <w:rPr>
                          <w:rFonts w:asciiTheme="majorHAnsi" w:eastAsia="Times New Roman" w:hAnsiTheme="majorHAnsi" w:cs="Times New Roman"/>
                          <w:b/>
                          <w:bCs/>
                          <w:sz w:val="18"/>
                          <w:szCs w:val="18"/>
                          <w:u w:val="single"/>
                          <w:lang w:eastAsia="en-GB"/>
                        </w:rPr>
                        <w:t>Core Values</w:t>
                      </w:r>
                    </w:p>
                    <w:p w14:paraId="2BDF0BE3" w14:textId="77777777" w:rsidR="00BB4C80" w:rsidRPr="003C7CB5" w:rsidRDefault="00BB4C80" w:rsidP="00AA31F8">
                      <w:pPr>
                        <w:spacing w:after="300" w:line="240" w:lineRule="auto"/>
                        <w:textAlignment w:val="top"/>
                        <w:rPr>
                          <w:rFonts w:asciiTheme="majorHAnsi" w:eastAsiaTheme="minorEastAsia" w:hAnsiTheme="majorHAnsi" w:cs="Times New Roman"/>
                          <w:sz w:val="18"/>
                          <w:szCs w:val="18"/>
                          <w:lang w:eastAsia="en-GB"/>
                        </w:rPr>
                      </w:pPr>
                      <w:r w:rsidRPr="003C7CB5">
                        <w:rPr>
                          <w:rFonts w:asciiTheme="majorHAnsi" w:eastAsiaTheme="minorEastAsia" w:hAnsiTheme="majorHAnsi" w:cs="Times New Roman"/>
                          <w:sz w:val="18"/>
                          <w:szCs w:val="18"/>
                          <w:lang w:eastAsia="en-GB"/>
                        </w:rPr>
                        <w:t>Unstone Junior children are;</w:t>
                      </w:r>
                    </w:p>
                    <w:p w14:paraId="6E82FA31" w14:textId="6EA2CE68" w:rsidR="00BB4C80" w:rsidRPr="002A728E"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The achievements and opinions of everyone</w:t>
                      </w:r>
                    </w:p>
                    <w:p w14:paraId="712EB975" w14:textId="677C32DA" w:rsidR="00BB4C80" w:rsidRPr="002A728E"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Care and consideration for others </w:t>
                      </w:r>
                    </w:p>
                    <w:p w14:paraId="52E29222" w14:textId="77777777" w:rsidR="00BB4C80" w:rsidRPr="003C7CB5" w:rsidRDefault="00BB4C80" w:rsidP="003C7CB5">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Health and well-being Partnerships in learningImagination, flair and creativity </w:t>
                      </w:r>
                    </w:p>
                    <w:p w14:paraId="62929134" w14:textId="77777777" w:rsidR="00BB4C80" w:rsidRPr="003C7CB5" w:rsidRDefault="00BB4C80" w:rsidP="002E1CFD">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Importance of individuality  </w:t>
                      </w:r>
                    </w:p>
                    <w:p w14:paraId="74D8F865" w14:textId="590CFEA9" w:rsidR="00BB4C80" w:rsidRPr="002A728E" w:rsidRDefault="00BB4C80" w:rsidP="00600E3E">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Respect for and commitment to learning</w:t>
                      </w:r>
                    </w:p>
                    <w:p w14:paraId="42BE405D" w14:textId="17D90329" w:rsidR="00BB4C80" w:rsidRPr="002A728E" w:rsidRDefault="00BB4C80" w:rsidP="00600E3E">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Spirit of co-operation, trust and empathy </w:t>
                      </w:r>
                    </w:p>
                    <w:p w14:paraId="0A9B0DB2" w14:textId="0B43E47F" w:rsidR="00BB4C80" w:rsidRPr="002A728E" w:rsidRDefault="00BB4C80" w:rsidP="003C7CB5">
                      <w:pPr>
                        <w:spacing w:after="150" w:line="240" w:lineRule="auto"/>
                        <w:divId w:val="1262683434"/>
                        <w:rPr>
                          <w:rFonts w:asciiTheme="majorHAnsi" w:eastAsiaTheme="minorEastAsia" w:hAnsiTheme="majorHAnsi" w:cs="Times New Roman"/>
                          <w:sz w:val="18"/>
                          <w:szCs w:val="18"/>
                          <w:lang w:eastAsia="en-GB"/>
                        </w:rPr>
                      </w:pPr>
                      <w:r w:rsidRPr="002A728E">
                        <w:rPr>
                          <w:rFonts w:asciiTheme="majorHAnsi" w:eastAsiaTheme="minorEastAsia" w:hAnsiTheme="majorHAnsi" w:cs="Times New Roman"/>
                          <w:sz w:val="18"/>
                          <w:szCs w:val="18"/>
                          <w:lang w:eastAsia="en-GB"/>
                        </w:rPr>
                        <w:t>Positive challenge and aspiration</w:t>
                      </w:r>
                    </w:p>
                    <w:p w14:paraId="796928DF" w14:textId="77777777" w:rsidR="00BB4C80" w:rsidRPr="002A728E" w:rsidRDefault="00BB4C80" w:rsidP="002A728E">
                      <w:pPr>
                        <w:spacing w:after="0" w:line="240" w:lineRule="auto"/>
                        <w:divId w:val="346174544"/>
                        <w:rPr>
                          <w:rFonts w:ascii="Times New Roman" w:eastAsia="Times New Roman" w:hAnsi="Times New Roman" w:cs="Times New Roman"/>
                          <w:sz w:val="24"/>
                          <w:szCs w:val="24"/>
                          <w:lang w:eastAsia="en-GB"/>
                        </w:rPr>
                      </w:pPr>
                    </w:p>
                    <w:p w14:paraId="64C6B23F" w14:textId="601F8A37" w:rsidR="00BB4C80" w:rsidRPr="008C1447" w:rsidRDefault="00BB4C80" w:rsidP="008C1447">
                      <w:pPr>
                        <w:spacing w:after="0" w:line="240" w:lineRule="auto"/>
                        <w:textAlignment w:val="top"/>
                        <w:rPr>
                          <w:rFonts w:ascii="Arial" w:eastAsia="Times New Roman" w:hAnsi="Arial" w:cs="Arial"/>
                          <w:color w:val="000000"/>
                          <w:sz w:val="16"/>
                          <w:szCs w:val="16"/>
                          <w:lang w:eastAsia="en-GB"/>
                        </w:rPr>
                      </w:pPr>
                    </w:p>
                  </w:txbxContent>
                </v:textbox>
              </v:roundrect>
            </w:pict>
          </mc:Fallback>
        </mc:AlternateContent>
      </w:r>
    </w:p>
    <w:p w14:paraId="2B241CED" w14:textId="77777777" w:rsidR="005F3163" w:rsidRPr="00D40FC9" w:rsidRDefault="005F3163" w:rsidP="0077182E">
      <w:pPr>
        <w:spacing w:after="300" w:line="240" w:lineRule="auto"/>
        <w:textAlignment w:val="top"/>
        <w:divId w:val="1133257768"/>
        <w:rPr>
          <w:rFonts w:ascii="Times New Roman" w:eastAsiaTheme="minorEastAsia" w:hAnsi="Times New Roman" w:cs="Times New Roman"/>
          <w:sz w:val="24"/>
          <w:szCs w:val="24"/>
          <w:lang w:eastAsia="en-GB"/>
        </w:rPr>
      </w:pPr>
    </w:p>
    <w:p w14:paraId="3DE53693" w14:textId="77777777" w:rsidR="00D40FC9" w:rsidRPr="00D40FC9" w:rsidRDefault="00D40FC9" w:rsidP="00D40FC9">
      <w:pPr>
        <w:spacing w:line="240" w:lineRule="auto"/>
        <w:textAlignment w:val="top"/>
        <w:divId w:val="305932894"/>
        <w:rPr>
          <w:rFonts w:ascii="Times New Roman" w:eastAsia="Times New Roman" w:hAnsi="Times New Roman" w:cs="Times New Roman"/>
          <w:sz w:val="24"/>
          <w:szCs w:val="24"/>
          <w:lang w:eastAsia="en-GB"/>
        </w:rPr>
      </w:pPr>
    </w:p>
    <w:p w14:paraId="404DE01F" w14:textId="1F41AD31" w:rsidR="00B83714" w:rsidRDefault="00B83714" w:rsidP="00641F39">
      <w:pPr>
        <w:jc w:val="center"/>
        <w:rPr>
          <w:b/>
          <w:sz w:val="32"/>
          <w:szCs w:val="32"/>
        </w:rPr>
      </w:pPr>
    </w:p>
    <w:p w14:paraId="509C0BB7" w14:textId="13D6F662" w:rsidR="005529B4" w:rsidRDefault="005529B4" w:rsidP="002C1218">
      <w:pPr>
        <w:jc w:val="center"/>
        <w:rPr>
          <w:b/>
          <w:sz w:val="32"/>
          <w:szCs w:val="32"/>
        </w:rPr>
      </w:pPr>
    </w:p>
    <w:p w14:paraId="2E18876B" w14:textId="6CC9EB05" w:rsidR="005529B4" w:rsidRDefault="005529B4" w:rsidP="002C1218">
      <w:pPr>
        <w:jc w:val="center"/>
        <w:rPr>
          <w:b/>
          <w:sz w:val="32"/>
          <w:szCs w:val="32"/>
        </w:rPr>
      </w:pPr>
    </w:p>
    <w:p w14:paraId="43EBAA01" w14:textId="64029B4F" w:rsidR="00B83714" w:rsidRDefault="00B83714" w:rsidP="00DC6819">
      <w:pPr>
        <w:rPr>
          <w:b/>
          <w:sz w:val="32"/>
          <w:szCs w:val="32"/>
        </w:rPr>
      </w:pPr>
    </w:p>
    <w:p w14:paraId="48EB113A" w14:textId="6DA1B878" w:rsidR="000E0405" w:rsidRPr="00507375" w:rsidRDefault="0063310E" w:rsidP="002C1218">
      <w:pPr>
        <w:jc w:val="center"/>
        <w:rPr>
          <w:b/>
          <w:sz w:val="6"/>
          <w:szCs w:val="6"/>
        </w:rPr>
      </w:pPr>
      <w:r w:rsidRPr="00507375">
        <w:rPr>
          <w:rFonts w:ascii="Roboto" w:eastAsia="Times New Roman" w:hAnsi="Roboto"/>
          <w:color w:val="000000"/>
          <w:sz w:val="6"/>
          <w:szCs w:val="6"/>
          <w:shd w:val="clear" w:color="auto" w:fill="E9E9E9"/>
        </w:rPr>
        <w:t> </w:t>
      </w:r>
    </w:p>
    <w:p w14:paraId="6D27A891" w14:textId="56C9EFEE" w:rsidR="005529B4" w:rsidRDefault="005529B4" w:rsidP="002C1218">
      <w:pPr>
        <w:jc w:val="center"/>
        <w:rPr>
          <w:b/>
          <w:sz w:val="32"/>
          <w:szCs w:val="32"/>
        </w:rPr>
      </w:pPr>
    </w:p>
    <w:p w14:paraId="6D2C362E" w14:textId="77777777" w:rsidR="005529B4" w:rsidRDefault="005529B4" w:rsidP="002C1218">
      <w:pPr>
        <w:jc w:val="center"/>
        <w:rPr>
          <w:b/>
          <w:sz w:val="32"/>
          <w:szCs w:val="32"/>
        </w:rPr>
      </w:pPr>
    </w:p>
    <w:p w14:paraId="64EC7CEA" w14:textId="77163BF7" w:rsidR="000E0405" w:rsidRPr="00C7237A" w:rsidRDefault="000E0405" w:rsidP="00116CE9">
      <w:pPr>
        <w:rPr>
          <w:b/>
          <w:sz w:val="32"/>
          <w:szCs w:val="32"/>
        </w:rPr>
      </w:pPr>
      <w:r>
        <w:rPr>
          <w:noProof/>
          <w:lang w:eastAsia="en-GB"/>
        </w:rPr>
        <w:lastRenderedPageBreak/>
        <mc:AlternateContent>
          <mc:Choice Requires="wps">
            <w:drawing>
              <wp:anchor distT="0" distB="0" distL="114300" distR="114300" simplePos="0" relativeHeight="251658246" behindDoc="0" locked="0" layoutInCell="1" allowOverlap="1" wp14:anchorId="7B8B2098" wp14:editId="55FE4E0D">
                <wp:simplePos x="0" y="0"/>
                <wp:positionH relativeFrom="column">
                  <wp:posOffset>5861050</wp:posOffset>
                </wp:positionH>
                <wp:positionV relativeFrom="paragraph">
                  <wp:posOffset>541020</wp:posOffset>
                </wp:positionV>
                <wp:extent cx="1714500" cy="2381885"/>
                <wp:effectExtent l="57150" t="19050" r="57150" b="75565"/>
                <wp:wrapThrough wrapText="bothSides">
                  <wp:wrapPolygon edited="0">
                    <wp:start x="2160" y="-173"/>
                    <wp:lineTo x="-720" y="0"/>
                    <wp:lineTo x="-720" y="21421"/>
                    <wp:lineTo x="2400" y="22113"/>
                    <wp:lineTo x="2400" y="22285"/>
                    <wp:lineTo x="19200" y="22285"/>
                    <wp:lineTo x="19440" y="22113"/>
                    <wp:lineTo x="22320" y="19521"/>
                    <wp:lineTo x="22320" y="2591"/>
                    <wp:lineTo x="20640" y="864"/>
                    <wp:lineTo x="19440" y="-173"/>
                    <wp:lineTo x="2160" y="-173"/>
                  </wp:wrapPolygon>
                </wp:wrapThrough>
                <wp:docPr id="29" name="Rounded 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2381885"/>
                        </a:xfrm>
                        <a:prstGeom prst="roundRect">
                          <a:avLst/>
                        </a:prstGeom>
                        <a:solidFill>
                          <a:srgbClr val="C0BC04"/>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C4BE90" w14:textId="3C277B8D" w:rsidR="00BB4C80" w:rsidRPr="00AA45C4" w:rsidRDefault="00BB4C80" w:rsidP="00960BD7">
                            <w:pPr>
                              <w:jc w:val="center"/>
                              <w:rPr>
                                <w:b/>
                                <w:bCs/>
                                <w:sz w:val="18"/>
                                <w:szCs w:val="18"/>
                              </w:rPr>
                            </w:pPr>
                            <w:r w:rsidRPr="00AA45C4">
                              <w:rPr>
                                <w:b/>
                                <w:bCs/>
                                <w:sz w:val="18"/>
                                <w:szCs w:val="18"/>
                              </w:rPr>
                              <w:t xml:space="preserve">To provide opportunity to access extracurricular provisions and external events at aspirational venues and develop pathway for children to access local clubs/provisions in the immediate area to further development out of a school setting. </w:t>
                            </w:r>
                          </w:p>
                          <w:p w14:paraId="1389AC78" w14:textId="77777777" w:rsidR="00BB4C80" w:rsidRPr="00380E55" w:rsidRDefault="00BB4C80" w:rsidP="00C7237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B2098" id="Rounded Rectangle 18" o:spid="_x0000_s1029" style="position:absolute;margin-left:461.5pt;margin-top:42.6pt;width:135pt;height:18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" fillcolor="#c0bc04" strokecolor="black [3213]">
                <v:shadow on="t" color="black" opacity="22937f" origin=",.5" offset="0,.63889mm"/>
                <v:path arrowok="t"/>
                <o:lock v:ext="edit" aspectratio="t"/>
                <v:textbox>
                  <w:txbxContent>
                    <w:p w14:paraId="2BC4BE90" w14:textId="3C277B8D" w:rsidR="00BB4C80" w:rsidRPr="00AA45C4" w:rsidRDefault="00BB4C80" w:rsidP="00960BD7">
                      <w:pPr>
                        <w:jc w:val="center"/>
                        <w:rPr>
                          <w:b/>
                          <w:bCs/>
                          <w:sz w:val="18"/>
                          <w:szCs w:val="18"/>
                        </w:rPr>
                      </w:pPr>
                      <w:r w:rsidRPr="00AA45C4">
                        <w:rPr>
                          <w:b/>
                          <w:bCs/>
                          <w:sz w:val="18"/>
                          <w:szCs w:val="18"/>
                        </w:rPr>
                        <w:t xml:space="preserve">To provide opportunity to access extracurricular provisions and external events at aspirational venues and develop pathway for children to access local clubs/provisions in the immediate area to further development out of a school setting. </w:t>
                      </w:r>
                    </w:p>
                    <w:p w14:paraId="1389AC78" w14:textId="77777777" w:rsidR="00BB4C80" w:rsidRPr="00380E55" w:rsidRDefault="00BB4C80" w:rsidP="00C7237A">
                      <w:pPr>
                        <w:jc w:val="center"/>
                        <w:rPr>
                          <w:sz w:val="18"/>
                          <w:szCs w:val="18"/>
                        </w:rPr>
                      </w:pPr>
                    </w:p>
                  </w:txbxContent>
                </v:textbox>
                <w10:wrap type="through"/>
              </v:roundrect>
            </w:pict>
          </mc:Fallback>
        </mc:AlternateContent>
      </w:r>
      <w:r>
        <w:rPr>
          <w:noProof/>
          <w:lang w:eastAsia="en-GB"/>
        </w:rPr>
        <mc:AlternateContent>
          <mc:Choice Requires="wps">
            <w:drawing>
              <wp:anchor distT="0" distB="0" distL="114300" distR="114300" simplePos="0" relativeHeight="251658247" behindDoc="0" locked="0" layoutInCell="1" allowOverlap="1" wp14:anchorId="35F609BD" wp14:editId="651AF38D">
                <wp:simplePos x="0" y="0"/>
                <wp:positionH relativeFrom="column">
                  <wp:posOffset>7931785</wp:posOffset>
                </wp:positionH>
                <wp:positionV relativeFrom="paragraph">
                  <wp:posOffset>484505</wp:posOffset>
                </wp:positionV>
                <wp:extent cx="1714500" cy="1047750"/>
                <wp:effectExtent l="57150" t="19050" r="57150" b="76200"/>
                <wp:wrapThrough wrapText="bothSides">
                  <wp:wrapPolygon edited="0">
                    <wp:start x="960" y="-393"/>
                    <wp:lineTo x="-720" y="0"/>
                    <wp:lineTo x="-720" y="21600"/>
                    <wp:lineTo x="1200" y="23171"/>
                    <wp:lineTo x="20400" y="23171"/>
                    <wp:lineTo x="20640" y="22778"/>
                    <wp:lineTo x="22320" y="19244"/>
                    <wp:lineTo x="22320" y="5891"/>
                    <wp:lineTo x="21360" y="1964"/>
                    <wp:lineTo x="20640" y="-393"/>
                    <wp:lineTo x="960" y="-393"/>
                  </wp:wrapPolygon>
                </wp:wrapThrough>
                <wp:docPr id="28" name="Rounded 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047750"/>
                        </a:xfrm>
                        <a:prstGeom prst="roundRect">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A3511F" w14:textId="0C3EB7FF" w:rsidR="00BB4C80" w:rsidRPr="00AA45C4" w:rsidRDefault="00BB4C80" w:rsidP="004A1D13">
                            <w:pPr>
                              <w:jc w:val="center"/>
                              <w:rPr>
                                <w:b/>
                                <w:bCs/>
                                <w:color w:val="FFFFFF" w:themeColor="background1"/>
                                <w:sz w:val="18"/>
                                <w:szCs w:val="18"/>
                              </w:rPr>
                            </w:pPr>
                            <w:r w:rsidRPr="00AA45C4">
                              <w:rPr>
                                <w:b/>
                                <w:bCs/>
                                <w:color w:val="FFFFFF" w:themeColor="background1"/>
                                <w:sz w:val="18"/>
                                <w:szCs w:val="18"/>
                              </w:rPr>
                              <w:t xml:space="preserve">To explore the opportunities of Sport and Exercise outside sporting excel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609BD" id="Rounded Rectangle 19" o:spid="_x0000_s1030" style="position:absolute;margin-left:624.55pt;margin-top:38.15pt;width:135pt;height: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" fillcolor="#00b050" strokecolor="black [3213]">
                <v:shadow on="t" color="black" opacity="22937f" origin=",.5" offset="0,.63889mm"/>
                <v:path arrowok="t"/>
                <o:lock v:ext="edit" aspectratio="t"/>
                <v:textbox>
                  <w:txbxContent>
                    <w:p w14:paraId="68A3511F" w14:textId="0C3EB7FF" w:rsidR="00BB4C80" w:rsidRPr="00AA45C4" w:rsidRDefault="00BB4C80" w:rsidP="004A1D13">
                      <w:pPr>
                        <w:jc w:val="center"/>
                        <w:rPr>
                          <w:b/>
                          <w:bCs/>
                          <w:color w:val="FFFFFF" w:themeColor="background1"/>
                          <w:sz w:val="18"/>
                          <w:szCs w:val="18"/>
                        </w:rPr>
                      </w:pPr>
                      <w:r w:rsidRPr="00AA45C4">
                        <w:rPr>
                          <w:b/>
                          <w:bCs/>
                          <w:color w:val="FFFFFF" w:themeColor="background1"/>
                          <w:sz w:val="18"/>
                          <w:szCs w:val="18"/>
                        </w:rPr>
                        <w:t xml:space="preserve">To explore the opportunities of Sport and Exercise outside sporting excellence. </w:t>
                      </w:r>
                    </w:p>
                  </w:txbxContent>
                </v:textbox>
                <w10:wrap type="through"/>
              </v:roundrect>
            </w:pict>
          </mc:Fallback>
        </mc:AlternateContent>
      </w:r>
      <w:r>
        <w:rPr>
          <w:noProof/>
          <w:lang w:eastAsia="en-GB"/>
        </w:rPr>
        <mc:AlternateContent>
          <mc:Choice Requires="wps">
            <w:drawing>
              <wp:anchor distT="0" distB="0" distL="114300" distR="114300" simplePos="0" relativeHeight="251658245" behindDoc="0" locked="0" layoutInCell="1" allowOverlap="1" wp14:anchorId="1FD8C78D" wp14:editId="19B8E44C">
                <wp:simplePos x="0" y="0"/>
                <wp:positionH relativeFrom="column">
                  <wp:posOffset>3906520</wp:posOffset>
                </wp:positionH>
                <wp:positionV relativeFrom="paragraph">
                  <wp:posOffset>529590</wp:posOffset>
                </wp:positionV>
                <wp:extent cx="1699260" cy="991235"/>
                <wp:effectExtent l="57150" t="19050" r="53340" b="75565"/>
                <wp:wrapThrough wrapText="bothSides">
                  <wp:wrapPolygon edited="0">
                    <wp:start x="726" y="-415"/>
                    <wp:lineTo x="-726" y="0"/>
                    <wp:lineTo x="-726" y="22001"/>
                    <wp:lineTo x="1211" y="23247"/>
                    <wp:lineTo x="20341" y="23247"/>
                    <wp:lineTo x="20583" y="22832"/>
                    <wp:lineTo x="22278" y="20341"/>
                    <wp:lineTo x="22278" y="6642"/>
                    <wp:lineTo x="21309" y="2076"/>
                    <wp:lineTo x="20825" y="-415"/>
                    <wp:lineTo x="726" y="-415"/>
                  </wp:wrapPolygon>
                </wp:wrapThrough>
                <wp:docPr id="27" name="Rounded 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9260" cy="991235"/>
                        </a:xfrm>
                        <a:prstGeom prst="roundRect">
                          <a:avLst/>
                        </a:prstGeom>
                        <a:solidFill>
                          <a:schemeClr val="accent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11EF94" w14:textId="09B89FC8" w:rsidR="00BB4C80" w:rsidRPr="00AA45C4" w:rsidRDefault="00BB4C80" w:rsidP="00116CE9">
                            <w:pPr>
                              <w:jc w:val="center"/>
                            </w:pPr>
                            <w:r w:rsidRPr="00AA45C4">
                              <w:rPr>
                                <w:color w:val="FFFFFF" w:themeColor="background1"/>
                              </w:rPr>
                              <w:t>To inspire and motivate children to achieve their personal best in every sporting activity</w:t>
                            </w:r>
                            <w:r w:rsidRPr="00AA45C4">
                              <w:t>.</w:t>
                            </w:r>
                          </w:p>
                          <w:p w14:paraId="554B404B" w14:textId="6AF98680" w:rsidR="00BB4C80" w:rsidRPr="002C1218" w:rsidRDefault="00BB4C80" w:rsidP="00C7237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C78D" id="Rounded Rectangle 17" o:spid="_x0000_s1031" style="position:absolute;margin-left:307.6pt;margin-top:41.7pt;width:133.8pt;height:7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" fillcolor="#365f91 [2404]" strokecolor="black [3213]">
                <v:shadow on="t" color="black" opacity="22937f" origin=",.5" offset="0,.63889mm"/>
                <v:path arrowok="t"/>
                <o:lock v:ext="edit" aspectratio="t"/>
                <v:textbox>
                  <w:txbxContent>
                    <w:p w14:paraId="6611EF94" w14:textId="09B89FC8" w:rsidR="00BB4C80" w:rsidRPr="00AA45C4" w:rsidRDefault="00BB4C80" w:rsidP="00116CE9">
                      <w:pPr>
                        <w:jc w:val="center"/>
                      </w:pPr>
                      <w:r w:rsidRPr="00AA45C4">
                        <w:rPr>
                          <w:color w:val="FFFFFF" w:themeColor="background1"/>
                        </w:rPr>
                        <w:t>To inspire and motivate children to achieve their personal best in every sporting activity</w:t>
                      </w:r>
                      <w:r w:rsidRPr="00AA45C4">
                        <w:t>.</w:t>
                      </w:r>
                    </w:p>
                    <w:p w14:paraId="554B404B" w14:textId="6AF98680" w:rsidR="00BB4C80" w:rsidRPr="002C1218" w:rsidRDefault="00BB4C80" w:rsidP="00C7237A">
                      <w:pPr>
                        <w:jc w:val="center"/>
                        <w:rPr>
                          <w:b/>
                          <w:sz w:val="20"/>
                          <w:szCs w:val="20"/>
                        </w:rPr>
                      </w:pPr>
                    </w:p>
                  </w:txbxContent>
                </v:textbox>
                <w10:wrap type="through"/>
              </v:roundrect>
            </w:pict>
          </mc:Fallback>
        </mc:AlternateContent>
      </w:r>
      <w:r>
        <w:rPr>
          <w:noProof/>
          <w:lang w:eastAsia="en-GB"/>
        </w:rPr>
        <mc:AlternateContent>
          <mc:Choice Requires="wps">
            <w:drawing>
              <wp:anchor distT="0" distB="0" distL="114300" distR="114300" simplePos="0" relativeHeight="251658243" behindDoc="0" locked="0" layoutInCell="1" allowOverlap="1" wp14:anchorId="55D7B85D" wp14:editId="09FF1442">
                <wp:simplePos x="0" y="0"/>
                <wp:positionH relativeFrom="column">
                  <wp:posOffset>-256540</wp:posOffset>
                </wp:positionH>
                <wp:positionV relativeFrom="paragraph">
                  <wp:posOffset>541020</wp:posOffset>
                </wp:positionV>
                <wp:extent cx="1714500" cy="991235"/>
                <wp:effectExtent l="57150" t="19050" r="57150" b="75565"/>
                <wp:wrapThrough wrapText="bothSides">
                  <wp:wrapPolygon edited="0">
                    <wp:start x="720" y="-415"/>
                    <wp:lineTo x="-720" y="0"/>
                    <wp:lineTo x="-720" y="22001"/>
                    <wp:lineTo x="1200" y="23247"/>
                    <wp:lineTo x="20400" y="23247"/>
                    <wp:lineTo x="20640" y="22832"/>
                    <wp:lineTo x="22320" y="20341"/>
                    <wp:lineTo x="22320" y="6642"/>
                    <wp:lineTo x="21360" y="2076"/>
                    <wp:lineTo x="20880" y="-415"/>
                    <wp:lineTo x="720" y="-415"/>
                  </wp:wrapPolygon>
                </wp:wrapThrough>
                <wp:docPr id="26" name="Rounded 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991235"/>
                        </a:xfrm>
                        <a:prstGeom prst="roundRect">
                          <a:avLst/>
                        </a:prstGeom>
                        <a:solidFill>
                          <a:srgbClr val="C00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8A51E" w14:textId="28192121" w:rsidR="00BB4C80" w:rsidRPr="00380E55" w:rsidRDefault="00BB4C80" w:rsidP="002C1218">
                            <w:pPr>
                              <w:jc w:val="center"/>
                              <w:rPr>
                                <w:b/>
                                <w:bCs/>
                                <w:sz w:val="18"/>
                                <w:szCs w:val="18"/>
                              </w:rPr>
                            </w:pPr>
                            <w:r w:rsidRPr="00380E55">
                              <w:rPr>
                                <w:b/>
                                <w:bCs/>
                                <w:sz w:val="18"/>
                                <w:szCs w:val="18"/>
                              </w:rPr>
                              <w:t>To inspire and motivate children to lead a healthy and active lifestyle, that incorporates good physical and mental wellbeing.</w:t>
                            </w:r>
                          </w:p>
                          <w:p w14:paraId="49A3684F" w14:textId="77777777" w:rsidR="00BB4C80" w:rsidRPr="00380E55" w:rsidRDefault="00BB4C80" w:rsidP="00C7237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7B85D" id="Rounded Rectangle 11" o:spid="_x0000_s1032" style="position:absolute;margin-left:-20.2pt;margin-top:42.6pt;width:135pt;height:7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" fillcolor="#c00000" strokecolor="black [3213]">
                <v:shadow on="t" color="black" opacity="22937f" origin=",.5" offset="0,.63889mm"/>
                <v:path arrowok="t"/>
                <o:lock v:ext="edit" aspectratio="t"/>
                <v:textbox>
                  <w:txbxContent>
                    <w:p w14:paraId="5FB8A51E" w14:textId="28192121" w:rsidR="00BB4C80" w:rsidRPr="00380E55" w:rsidRDefault="00BB4C80" w:rsidP="002C1218">
                      <w:pPr>
                        <w:jc w:val="center"/>
                        <w:rPr>
                          <w:b/>
                          <w:bCs/>
                          <w:sz w:val="18"/>
                          <w:szCs w:val="18"/>
                        </w:rPr>
                      </w:pPr>
                      <w:r w:rsidRPr="00380E55">
                        <w:rPr>
                          <w:b/>
                          <w:bCs/>
                          <w:sz w:val="18"/>
                          <w:szCs w:val="18"/>
                        </w:rPr>
                        <w:t>To inspire and motivate children to lead a healthy and active lifestyle, that incorporates good physical and mental wellbeing.</w:t>
                      </w:r>
                    </w:p>
                    <w:p w14:paraId="49A3684F" w14:textId="77777777" w:rsidR="00BB4C80" w:rsidRPr="00380E55" w:rsidRDefault="00BB4C80" w:rsidP="00C7237A">
                      <w:pPr>
                        <w:jc w:val="center"/>
                        <w:rPr>
                          <w:sz w:val="18"/>
                          <w:szCs w:val="18"/>
                        </w:rPr>
                      </w:pPr>
                    </w:p>
                  </w:txbxContent>
                </v:textbox>
                <w10:wrap type="through"/>
              </v:roundrect>
            </w:pict>
          </mc:Fallback>
        </mc:AlternateContent>
      </w:r>
      <w:r>
        <w:rPr>
          <w:noProof/>
          <w:lang w:eastAsia="en-GB"/>
        </w:rPr>
        <mc:AlternateContent>
          <mc:Choice Requires="wps">
            <w:drawing>
              <wp:anchor distT="0" distB="0" distL="114300" distR="114300" simplePos="0" relativeHeight="251658244" behindDoc="0" locked="0" layoutInCell="1" allowOverlap="1" wp14:anchorId="62888E8A" wp14:editId="2D9A0D5A">
                <wp:simplePos x="0" y="0"/>
                <wp:positionH relativeFrom="column">
                  <wp:posOffset>1854835</wp:posOffset>
                </wp:positionH>
                <wp:positionV relativeFrom="paragraph">
                  <wp:posOffset>501015</wp:posOffset>
                </wp:positionV>
                <wp:extent cx="1714500" cy="2386965"/>
                <wp:effectExtent l="57150" t="19050" r="57150" b="70485"/>
                <wp:wrapThrough wrapText="bothSides">
                  <wp:wrapPolygon edited="0">
                    <wp:start x="2160" y="-172"/>
                    <wp:lineTo x="-720" y="0"/>
                    <wp:lineTo x="-720" y="21376"/>
                    <wp:lineTo x="2400" y="22065"/>
                    <wp:lineTo x="2400" y="22238"/>
                    <wp:lineTo x="19200" y="22238"/>
                    <wp:lineTo x="19440" y="22065"/>
                    <wp:lineTo x="22320" y="19480"/>
                    <wp:lineTo x="22320" y="2586"/>
                    <wp:lineTo x="20640" y="862"/>
                    <wp:lineTo x="19440" y="-172"/>
                    <wp:lineTo x="2160" y="-172"/>
                  </wp:wrapPolygon>
                </wp:wrapThrough>
                <wp:docPr id="25" name="Rounded 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2386965"/>
                        </a:xfrm>
                        <a:prstGeom prst="roundRect">
                          <a:avLst/>
                        </a:prstGeom>
                        <a:solidFill>
                          <a:srgbClr val="C0BC04"/>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395EBA" w14:textId="77777777" w:rsidR="00BB4C80" w:rsidRDefault="00BB4C80" w:rsidP="00930813">
                            <w:pPr>
                              <w:jc w:val="center"/>
                              <w:rPr>
                                <w:b/>
                                <w:sz w:val="18"/>
                                <w:szCs w:val="18"/>
                              </w:rPr>
                            </w:pPr>
                          </w:p>
                          <w:p w14:paraId="01A9C7A7" w14:textId="28F3FC2F" w:rsidR="00BB4C80" w:rsidRPr="00121705" w:rsidRDefault="00BB4C80" w:rsidP="00930813">
                            <w:pPr>
                              <w:jc w:val="center"/>
                              <w:rPr>
                                <w:b/>
                                <w:sz w:val="18"/>
                                <w:szCs w:val="18"/>
                              </w:rPr>
                            </w:pPr>
                            <w:r w:rsidRPr="00121705">
                              <w:rPr>
                                <w:b/>
                                <w:sz w:val="18"/>
                                <w:szCs w:val="18"/>
                              </w:rPr>
                              <w:t>To develop a solid foundation of Fundamental Movement Skills, transitioning into Sport Specific Skills, incorporating the tactical understanding of a variety of sports.</w:t>
                            </w:r>
                          </w:p>
                          <w:p w14:paraId="4E78DC05" w14:textId="77777777" w:rsidR="00BB4C80" w:rsidRDefault="00BB4C80" w:rsidP="00776884">
                            <w:pPr>
                              <w:jc w:val="center"/>
                            </w:pPr>
                          </w:p>
                          <w:p w14:paraId="0D9D9D69" w14:textId="77777777" w:rsidR="00BB4C80" w:rsidRPr="00C7237A" w:rsidRDefault="00BB4C80" w:rsidP="00C7237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88E8A" id="Rounded Rectangle 16" o:spid="_x0000_s1033" style="position:absolute;margin-left:146.05pt;margin-top:39.45pt;width:135pt;height:18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" fillcolor="#c0bc04" strokecolor="black [3213]">
                <v:shadow on="t" color="black" opacity="22937f" origin=",.5" offset="0,.63889mm"/>
                <v:path arrowok="t"/>
                <o:lock v:ext="edit" aspectratio="t"/>
                <v:textbox>
                  <w:txbxContent>
                    <w:p w14:paraId="79395EBA" w14:textId="77777777" w:rsidR="00BB4C80" w:rsidRDefault="00BB4C80" w:rsidP="00930813">
                      <w:pPr>
                        <w:jc w:val="center"/>
                        <w:rPr>
                          <w:b/>
                          <w:sz w:val="18"/>
                          <w:szCs w:val="18"/>
                        </w:rPr>
                      </w:pPr>
                    </w:p>
                    <w:p w14:paraId="01A9C7A7" w14:textId="28F3FC2F" w:rsidR="00BB4C80" w:rsidRPr="00121705" w:rsidRDefault="00BB4C80" w:rsidP="00930813">
                      <w:pPr>
                        <w:jc w:val="center"/>
                        <w:rPr>
                          <w:b/>
                          <w:sz w:val="18"/>
                          <w:szCs w:val="18"/>
                        </w:rPr>
                      </w:pPr>
                      <w:r w:rsidRPr="00121705">
                        <w:rPr>
                          <w:b/>
                          <w:sz w:val="18"/>
                          <w:szCs w:val="18"/>
                        </w:rPr>
                        <w:t>To develop a solid foundation of Fundamental Movement Skills, transitioning into Sport Specific Skills, incorporating the tactical understanding of a variety of sports.</w:t>
                      </w:r>
                    </w:p>
                    <w:p w14:paraId="4E78DC05" w14:textId="77777777" w:rsidR="00BB4C80" w:rsidRDefault="00BB4C80" w:rsidP="00776884">
                      <w:pPr>
                        <w:jc w:val="center"/>
                      </w:pPr>
                    </w:p>
                    <w:p w14:paraId="0D9D9D69" w14:textId="77777777" w:rsidR="00BB4C80" w:rsidRPr="00C7237A" w:rsidRDefault="00BB4C80" w:rsidP="00C7237A">
                      <w:pPr>
                        <w:jc w:val="center"/>
                        <w:rPr>
                          <w:b/>
                          <w:sz w:val="24"/>
                          <w:szCs w:val="24"/>
                        </w:rPr>
                      </w:pPr>
                    </w:p>
                  </w:txbxContent>
                </v:textbox>
                <w10:wrap type="through"/>
              </v:roundrect>
            </w:pict>
          </mc:Fallback>
        </mc:AlternateContent>
      </w:r>
      <w:r>
        <w:rPr>
          <w:noProof/>
          <w:lang w:eastAsia="en-GB"/>
        </w:rPr>
        <mc:AlternateContent>
          <mc:Choice Requires="wps">
            <w:drawing>
              <wp:anchor distT="0" distB="0" distL="114300" distR="114300" simplePos="0" relativeHeight="251658250" behindDoc="0" locked="0" layoutInCell="1" allowOverlap="1" wp14:anchorId="24311CDF" wp14:editId="05EB43F0">
                <wp:simplePos x="0" y="0"/>
                <wp:positionH relativeFrom="column">
                  <wp:posOffset>7878445</wp:posOffset>
                </wp:positionH>
                <wp:positionV relativeFrom="paragraph">
                  <wp:posOffset>1840230</wp:posOffset>
                </wp:positionV>
                <wp:extent cx="1714500" cy="1047750"/>
                <wp:effectExtent l="57150" t="19050" r="57150" b="76200"/>
                <wp:wrapThrough wrapText="bothSides">
                  <wp:wrapPolygon edited="0">
                    <wp:start x="960" y="-393"/>
                    <wp:lineTo x="-720" y="0"/>
                    <wp:lineTo x="-720" y="21600"/>
                    <wp:lineTo x="1200" y="23171"/>
                    <wp:lineTo x="20400" y="23171"/>
                    <wp:lineTo x="20640" y="22778"/>
                    <wp:lineTo x="22320" y="19244"/>
                    <wp:lineTo x="22320" y="5891"/>
                    <wp:lineTo x="21360" y="1964"/>
                    <wp:lineTo x="20640" y="-393"/>
                    <wp:lineTo x="960" y="-393"/>
                  </wp:wrapPolygon>
                </wp:wrapThrough>
                <wp:docPr id="24" name="Rounded 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047750"/>
                        </a:xfrm>
                        <a:prstGeom prst="roundRect">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CF8042A" w14:textId="4E40B7F8" w:rsidR="00BB4C80" w:rsidRPr="00960BD7" w:rsidRDefault="00BB4C80" w:rsidP="00960BD7">
                            <w:pPr>
                              <w:jc w:val="center"/>
                              <w:rPr>
                                <w:b/>
                                <w:bCs/>
                                <w:color w:val="FFFFFF" w:themeColor="background1"/>
                                <w:sz w:val="18"/>
                                <w:szCs w:val="18"/>
                              </w:rPr>
                            </w:pPr>
                            <w:r w:rsidRPr="00960BD7">
                              <w:rPr>
                                <w:b/>
                                <w:bCs/>
                                <w:color w:val="FFFFFF" w:themeColor="background1"/>
                                <w:sz w:val="18"/>
                                <w:szCs w:val="18"/>
                              </w:rPr>
                              <w:t xml:space="preserve">To prepare children for the Physical Literacy/Educational demands of secondary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1CDF" id="_x0000_s1034" style="position:absolute;margin-left:620.35pt;margin-top:144.9pt;width:135pt;height: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" fillcolor="#c00000" strokecolor="windowText">
                <v:shadow on="t" color="black" opacity="22937f" origin=",.5" offset="0,.63889mm"/>
                <v:path arrowok="t"/>
                <o:lock v:ext="edit" aspectratio="t"/>
                <v:textbox>
                  <w:txbxContent>
                    <w:p w14:paraId="5CF8042A" w14:textId="4E40B7F8" w:rsidR="00BB4C80" w:rsidRPr="00960BD7" w:rsidRDefault="00BB4C80" w:rsidP="00960BD7">
                      <w:pPr>
                        <w:jc w:val="center"/>
                        <w:rPr>
                          <w:b/>
                          <w:bCs/>
                          <w:color w:val="FFFFFF" w:themeColor="background1"/>
                          <w:sz w:val="18"/>
                          <w:szCs w:val="18"/>
                        </w:rPr>
                      </w:pPr>
                      <w:r w:rsidRPr="00960BD7">
                        <w:rPr>
                          <w:b/>
                          <w:bCs/>
                          <w:color w:val="FFFFFF" w:themeColor="background1"/>
                          <w:sz w:val="18"/>
                          <w:szCs w:val="18"/>
                        </w:rPr>
                        <w:t xml:space="preserve">To prepare children for the Physical Literacy/Educational demands of secondary school. </w:t>
                      </w:r>
                    </w:p>
                  </w:txbxContent>
                </v:textbox>
                <w10:wrap type="through"/>
              </v:roundrect>
            </w:pict>
          </mc:Fallback>
        </mc:AlternateContent>
      </w:r>
      <w:r>
        <w:rPr>
          <w:noProof/>
          <w:lang w:eastAsia="en-GB"/>
        </w:rPr>
        <mc:AlternateContent>
          <mc:Choice Requires="wps">
            <w:drawing>
              <wp:anchor distT="0" distB="0" distL="114300" distR="114300" simplePos="0" relativeHeight="251658248" behindDoc="0" locked="0" layoutInCell="1" allowOverlap="1" wp14:anchorId="28AACAE0" wp14:editId="35F4A85A">
                <wp:simplePos x="0" y="0"/>
                <wp:positionH relativeFrom="column">
                  <wp:posOffset>-256540</wp:posOffset>
                </wp:positionH>
                <wp:positionV relativeFrom="paragraph">
                  <wp:posOffset>1863725</wp:posOffset>
                </wp:positionV>
                <wp:extent cx="1714500" cy="1047750"/>
                <wp:effectExtent l="57150" t="19050" r="57150" b="76200"/>
                <wp:wrapThrough wrapText="bothSides">
                  <wp:wrapPolygon edited="0">
                    <wp:start x="960" y="-393"/>
                    <wp:lineTo x="-720" y="0"/>
                    <wp:lineTo x="-720" y="21600"/>
                    <wp:lineTo x="1200" y="23171"/>
                    <wp:lineTo x="20400" y="23171"/>
                    <wp:lineTo x="20640" y="22778"/>
                    <wp:lineTo x="22320" y="19244"/>
                    <wp:lineTo x="22320" y="5891"/>
                    <wp:lineTo x="21360" y="1964"/>
                    <wp:lineTo x="20640" y="-393"/>
                    <wp:lineTo x="960" y="-393"/>
                  </wp:wrapPolygon>
                </wp:wrapThrough>
                <wp:docPr id="23" name="Rounded 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047750"/>
                        </a:xfrm>
                        <a:prstGeom prst="roundRect">
                          <a:avLst/>
                        </a:prstGeom>
                        <a:solidFill>
                          <a:srgbClr val="00B05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0825E10" w14:textId="77777777" w:rsidR="00BB4C80" w:rsidRPr="00040F0B" w:rsidRDefault="00BB4C80" w:rsidP="00040F0B">
                            <w:pPr>
                              <w:jc w:val="center"/>
                              <w:rPr>
                                <w:b/>
                                <w:bCs/>
                                <w:color w:val="FFFFFF" w:themeColor="background1"/>
                                <w:sz w:val="18"/>
                                <w:szCs w:val="18"/>
                              </w:rPr>
                            </w:pPr>
                            <w:r w:rsidRPr="00040F0B">
                              <w:rPr>
                                <w:b/>
                                <w:bCs/>
                                <w:color w:val="FFFFFF" w:themeColor="background1"/>
                                <w:sz w:val="18"/>
                                <w:szCs w:val="18"/>
                              </w:rPr>
                              <w:t xml:space="preserve">To develop social skills and attributes which focus on teamwork and successful communication that can be transferable in future li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ACAE0" id="_x0000_s1035" style="position:absolute;margin-left:-20.2pt;margin-top:146.75pt;width:135pt;height: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" fillcolor="#00b050" strokecolor="windowText">
                <v:shadow on="t" color="black" opacity="22937f" origin=",.5" offset="0,.63889mm"/>
                <v:path arrowok="t"/>
                <o:lock v:ext="edit" aspectratio="t"/>
                <v:textbox>
                  <w:txbxContent>
                    <w:p w14:paraId="50825E10" w14:textId="77777777" w:rsidR="00BB4C80" w:rsidRPr="00040F0B" w:rsidRDefault="00BB4C80" w:rsidP="00040F0B">
                      <w:pPr>
                        <w:jc w:val="center"/>
                        <w:rPr>
                          <w:b/>
                          <w:bCs/>
                          <w:color w:val="FFFFFF" w:themeColor="background1"/>
                          <w:sz w:val="18"/>
                          <w:szCs w:val="18"/>
                        </w:rPr>
                      </w:pPr>
                      <w:r w:rsidRPr="00040F0B">
                        <w:rPr>
                          <w:b/>
                          <w:bCs/>
                          <w:color w:val="FFFFFF" w:themeColor="background1"/>
                          <w:sz w:val="18"/>
                          <w:szCs w:val="18"/>
                        </w:rPr>
                        <w:t xml:space="preserve">To develop social skills and attributes which focus on teamwork and successful communication that can be transferable in future life. </w:t>
                      </w:r>
                    </w:p>
                  </w:txbxContent>
                </v:textbox>
                <w10:wrap type="through"/>
              </v:roundrect>
            </w:pict>
          </mc:Fallback>
        </mc:AlternateContent>
      </w:r>
      <w:r>
        <w:rPr>
          <w:noProof/>
          <w:lang w:eastAsia="en-GB"/>
        </w:rPr>
        <mc:AlternateContent>
          <mc:Choice Requires="wps">
            <w:drawing>
              <wp:anchor distT="0" distB="0" distL="114300" distR="114300" simplePos="0" relativeHeight="251658249" behindDoc="0" locked="0" layoutInCell="1" allowOverlap="1" wp14:anchorId="5C89F591" wp14:editId="08BFC520">
                <wp:simplePos x="0" y="0"/>
                <wp:positionH relativeFrom="margin">
                  <wp:posOffset>3891447</wp:posOffset>
                </wp:positionH>
                <wp:positionV relativeFrom="paragraph">
                  <wp:posOffset>1687629</wp:posOffset>
                </wp:positionV>
                <wp:extent cx="1714500" cy="1224280"/>
                <wp:effectExtent l="57150" t="19050" r="57150" b="71120"/>
                <wp:wrapThrough wrapText="bothSides">
                  <wp:wrapPolygon edited="0">
                    <wp:start x="1200" y="-336"/>
                    <wp:lineTo x="-720" y="0"/>
                    <wp:lineTo x="-720" y="21174"/>
                    <wp:lineTo x="240" y="21510"/>
                    <wp:lineTo x="1440" y="22855"/>
                    <wp:lineTo x="20160" y="22855"/>
                    <wp:lineTo x="21360" y="21510"/>
                    <wp:lineTo x="22320" y="16469"/>
                    <wp:lineTo x="22320" y="5041"/>
                    <wp:lineTo x="21360" y="2017"/>
                    <wp:lineTo x="20400" y="-336"/>
                    <wp:lineTo x="1200" y="-336"/>
                  </wp:wrapPolygon>
                </wp:wrapThrough>
                <wp:docPr id="22" name="Rounded 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224280"/>
                        </a:xfrm>
                        <a:prstGeom prst="roundRect">
                          <a:avLst/>
                        </a:prstGeom>
                        <a:solidFill>
                          <a:schemeClr val="accent1">
                            <a:lumMod val="75000"/>
                          </a:schemeClr>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F32A760" w14:textId="0BB80CE5" w:rsidR="00BB4C80" w:rsidRPr="00040F0B" w:rsidRDefault="00BB4C80" w:rsidP="00040F0B">
                            <w:pPr>
                              <w:jc w:val="center"/>
                              <w:rPr>
                                <w:b/>
                                <w:bCs/>
                                <w:color w:val="FFFFFF" w:themeColor="background1"/>
                                <w:sz w:val="18"/>
                                <w:szCs w:val="18"/>
                              </w:rPr>
                            </w:pPr>
                            <w:r>
                              <w:rPr>
                                <w:b/>
                                <w:bCs/>
                                <w:color w:val="FFFFFF" w:themeColor="background1"/>
                                <w:sz w:val="18"/>
                                <w:szCs w:val="18"/>
                              </w:rPr>
                              <w:t>To provide life skill training focused around activity including swimming and 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F591" id="_x0000_s1036" style="position:absolute;margin-left:306.4pt;margin-top:132.9pt;width:135pt;height:96.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" fillcolor="#365f91 [2404]" strokecolor="windowText">
                <v:shadow on="t" color="black" opacity="22937f" origin=",.5" offset="0,.63889mm"/>
                <v:path arrowok="t"/>
                <o:lock v:ext="edit" aspectratio="t"/>
                <v:textbox>
                  <w:txbxContent>
                    <w:p w14:paraId="7F32A760" w14:textId="0BB80CE5" w:rsidR="00BB4C80" w:rsidRPr="00040F0B" w:rsidRDefault="00BB4C80" w:rsidP="00040F0B">
                      <w:pPr>
                        <w:jc w:val="center"/>
                        <w:rPr>
                          <w:b/>
                          <w:bCs/>
                          <w:color w:val="FFFFFF" w:themeColor="background1"/>
                          <w:sz w:val="18"/>
                          <w:szCs w:val="18"/>
                        </w:rPr>
                      </w:pPr>
                      <w:r>
                        <w:rPr>
                          <w:b/>
                          <w:bCs/>
                          <w:color w:val="FFFFFF" w:themeColor="background1"/>
                          <w:sz w:val="18"/>
                          <w:szCs w:val="18"/>
                        </w:rPr>
                        <w:t>To provide life skill training focused around activity including swimming and cycling.</w:t>
                      </w:r>
                    </w:p>
                  </w:txbxContent>
                </v:textbox>
                <w10:wrap type="through" anchorx="margin"/>
              </v:roundrect>
            </w:pict>
          </mc:Fallback>
        </mc:AlternateContent>
      </w:r>
      <w:r w:rsidR="00380E55">
        <w:rPr>
          <w:b/>
          <w:sz w:val="32"/>
          <w:szCs w:val="32"/>
        </w:rPr>
        <w:t xml:space="preserve">PE </w:t>
      </w:r>
      <w:r w:rsidR="002C1218">
        <w:rPr>
          <w:b/>
          <w:sz w:val="32"/>
          <w:szCs w:val="32"/>
        </w:rPr>
        <w:t>Curriculum Purpose (Why)</w:t>
      </w:r>
    </w:p>
    <w:p w14:paraId="318A20C9" w14:textId="43D72260" w:rsidR="00AA45C4" w:rsidRDefault="00AA45C4" w:rsidP="000F3A39"/>
    <w:p w14:paraId="333A4DB2" w14:textId="172E69F2" w:rsidR="00641F39" w:rsidRDefault="000E0405" w:rsidP="000F3A39">
      <w:r>
        <w:rPr>
          <w:noProof/>
          <w:lang w:eastAsia="en-GB"/>
        </w:rPr>
        <mc:AlternateContent>
          <mc:Choice Requires="wps">
            <w:drawing>
              <wp:anchor distT="0" distB="0" distL="114300" distR="114300" simplePos="0" relativeHeight="251658242" behindDoc="0" locked="0" layoutInCell="1" allowOverlap="1" wp14:anchorId="78D393B2" wp14:editId="07AB00C0">
                <wp:simplePos x="0" y="0"/>
                <wp:positionH relativeFrom="margin">
                  <wp:align>right</wp:align>
                </wp:positionH>
                <wp:positionV relativeFrom="paragraph">
                  <wp:posOffset>501650</wp:posOffset>
                </wp:positionV>
                <wp:extent cx="8686800" cy="1143000"/>
                <wp:effectExtent l="57150" t="19050" r="76200" b="95250"/>
                <wp:wrapThrough wrapText="bothSides">
                  <wp:wrapPolygon edited="0">
                    <wp:start x="189" y="-360"/>
                    <wp:lineTo x="-142" y="0"/>
                    <wp:lineTo x="-142" y="21600"/>
                    <wp:lineTo x="284" y="23040"/>
                    <wp:lineTo x="21316" y="23040"/>
                    <wp:lineTo x="21363" y="22680"/>
                    <wp:lineTo x="21742" y="17640"/>
                    <wp:lineTo x="21742" y="5760"/>
                    <wp:lineTo x="21553" y="2160"/>
                    <wp:lineTo x="21411" y="-360"/>
                    <wp:lineTo x="189" y="-360"/>
                  </wp:wrapPolygon>
                </wp:wrapThrough>
                <wp:docPr id="21"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86800" cy="1143000"/>
                        </a:xfrm>
                        <a:prstGeom prst="roundRect">
                          <a:avLst/>
                        </a:prstGeom>
                        <a:solidFill>
                          <a:schemeClr val="accent1">
                            <a:lumMod val="75000"/>
                          </a:schemeClr>
                        </a:solidFill>
                        <a:ln>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txbx>
                        <w:txbxContent>
                          <w:p w14:paraId="29B5BEA9" w14:textId="742E7C15" w:rsidR="00BB4C80" w:rsidRPr="00116CE9" w:rsidRDefault="00BB4C80" w:rsidP="00653ED3">
                            <w:pPr>
                              <w:jc w:val="center"/>
                              <w:rPr>
                                <w:b/>
                                <w:color w:val="FFFFFF" w:themeColor="background1"/>
                                <w:sz w:val="32"/>
                                <w:szCs w:val="32"/>
                              </w:rPr>
                            </w:pPr>
                            <w:r w:rsidRPr="00116CE9">
                              <w:rPr>
                                <w:b/>
                                <w:color w:val="FFFFFF" w:themeColor="background1"/>
                                <w:sz w:val="32"/>
                                <w:szCs w:val="32"/>
                              </w:rPr>
                              <w:t>Students Will Become:</w:t>
                            </w:r>
                          </w:p>
                          <w:p w14:paraId="02317262" w14:textId="09F050F8" w:rsidR="00BB4C80" w:rsidRPr="00116CE9" w:rsidRDefault="00BB4C80" w:rsidP="00653ED3">
                            <w:pPr>
                              <w:jc w:val="center"/>
                              <w:rPr>
                                <w:b/>
                                <w:color w:val="FFFFFF" w:themeColor="background1"/>
                              </w:rPr>
                            </w:pPr>
                            <w:r w:rsidRPr="00116CE9">
                              <w:rPr>
                                <w:b/>
                                <w:color w:val="FFFFFF" w:themeColor="background1"/>
                              </w:rPr>
                              <w:t xml:space="preserve">Leaders </w:t>
                            </w:r>
                            <w:r w:rsidRPr="00116CE9">
                              <w:rPr>
                                <w:b/>
                                <w:color w:val="FFFFFF" w:themeColor="background1"/>
                              </w:rPr>
                              <w:tab/>
                              <w:t>Great Communicators</w:t>
                            </w:r>
                            <w:r w:rsidRPr="00116CE9">
                              <w:rPr>
                                <w:b/>
                                <w:color w:val="FFFFFF" w:themeColor="background1"/>
                              </w:rPr>
                              <w:tab/>
                            </w:r>
                            <w:r w:rsidRPr="00116CE9">
                              <w:rPr>
                                <w:b/>
                                <w:color w:val="FFFFFF" w:themeColor="background1"/>
                              </w:rPr>
                              <w:tab/>
                              <w:t xml:space="preserve">Inspiring </w:t>
                            </w:r>
                            <w:r w:rsidRPr="00116CE9">
                              <w:rPr>
                                <w:b/>
                                <w:color w:val="FFFFFF" w:themeColor="background1"/>
                              </w:rPr>
                              <w:tab/>
                              <w:t>Self-Motivated</w:t>
                            </w:r>
                            <w:r w:rsidRPr="00116CE9">
                              <w:rPr>
                                <w:b/>
                                <w:color w:val="FFFFFF" w:themeColor="background1"/>
                              </w:rPr>
                              <w:tab/>
                            </w:r>
                            <w:r w:rsidRPr="00116CE9">
                              <w:rPr>
                                <w:b/>
                                <w:color w:val="FFFFFF" w:themeColor="background1"/>
                              </w:rPr>
                              <w:tab/>
                              <w:t>Confident</w:t>
                            </w:r>
                            <w:r w:rsidRPr="00116CE9">
                              <w:rPr>
                                <w:b/>
                                <w:color w:val="FFFFFF" w:themeColor="background1"/>
                              </w:rPr>
                              <w:tab/>
                              <w:t>Physically Literate</w:t>
                            </w:r>
                            <w:r w:rsidRPr="00116CE9">
                              <w:rPr>
                                <w:b/>
                                <w:color w:val="FFFFFF" w:themeColor="background1"/>
                              </w:rPr>
                              <w:tab/>
                              <w:t>Challenge Seekers</w:t>
                            </w:r>
                          </w:p>
                          <w:p w14:paraId="635EF68F" w14:textId="403EDD4A" w:rsidR="00BB4C80" w:rsidRPr="00116CE9" w:rsidRDefault="00BB4C80" w:rsidP="00653ED3">
                            <w:pPr>
                              <w:jc w:val="center"/>
                              <w:rPr>
                                <w:b/>
                                <w:color w:val="FFFFFF" w:themeColor="background1"/>
                              </w:rPr>
                            </w:pPr>
                            <w:r w:rsidRPr="00116CE9">
                              <w:rPr>
                                <w:b/>
                                <w:color w:val="FFFFFF" w:themeColor="background1"/>
                              </w:rPr>
                              <w:t>Aspirational</w:t>
                            </w:r>
                            <w:r w:rsidRPr="00116CE9">
                              <w:rPr>
                                <w:b/>
                                <w:color w:val="FFFFFF" w:themeColor="background1"/>
                              </w:rPr>
                              <w:tab/>
                            </w:r>
                            <w:r w:rsidRPr="00116CE9">
                              <w:rPr>
                                <w:b/>
                                <w:color w:val="FFFFFF" w:themeColor="background1"/>
                              </w:rPr>
                              <w:tab/>
                              <w:t xml:space="preserve">Reflective </w:t>
                            </w:r>
                            <w:r w:rsidRPr="00116CE9">
                              <w:rPr>
                                <w:b/>
                                <w:color w:val="FFFFFF" w:themeColor="background1"/>
                              </w:rPr>
                              <w:tab/>
                            </w:r>
                            <w:r w:rsidRPr="00116CE9">
                              <w:rPr>
                                <w:b/>
                                <w:color w:val="FFFFFF" w:themeColor="background1"/>
                              </w:rPr>
                              <w:tab/>
                              <w:t>Determined for Success</w:t>
                            </w:r>
                          </w:p>
                          <w:p w14:paraId="4FC5CB8C" w14:textId="45950D71" w:rsidR="00BB4C80" w:rsidRPr="00641F39" w:rsidRDefault="00BB4C80" w:rsidP="00653ED3">
                            <w:pPr>
                              <w:jc w:val="center"/>
                              <w:rPr>
                                <w:b/>
                              </w:rPr>
                            </w:pPr>
                            <w:r w:rsidRPr="00641F39">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D393B2" id="Rounded Rectangle 10" o:spid="_x0000_s1037" style="position:absolute;margin-left:632.8pt;margin-top:39.5pt;width:684pt;height:90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" fillcolor="#365f91 [2404]" strokecolor="#0d0d0d [3069]">
                <v:shadow on="t" color="black" opacity="22937f" origin=",.5" offset="0,.63889mm"/>
                <v:path arrowok="t"/>
                <o:lock v:ext="edit" aspectratio="t"/>
                <v:textbox>
                  <w:txbxContent>
                    <w:p w14:paraId="29B5BEA9" w14:textId="742E7C15" w:rsidR="00BB4C80" w:rsidRPr="00116CE9" w:rsidRDefault="00BB4C80" w:rsidP="00653ED3">
                      <w:pPr>
                        <w:jc w:val="center"/>
                        <w:rPr>
                          <w:b/>
                          <w:color w:val="FFFFFF" w:themeColor="background1"/>
                          <w:sz w:val="32"/>
                          <w:szCs w:val="32"/>
                        </w:rPr>
                      </w:pPr>
                      <w:r w:rsidRPr="00116CE9">
                        <w:rPr>
                          <w:b/>
                          <w:color w:val="FFFFFF" w:themeColor="background1"/>
                          <w:sz w:val="32"/>
                          <w:szCs w:val="32"/>
                        </w:rPr>
                        <w:t>Students Will Become:</w:t>
                      </w:r>
                    </w:p>
                    <w:p w14:paraId="02317262" w14:textId="09F050F8" w:rsidR="00BB4C80" w:rsidRPr="00116CE9" w:rsidRDefault="00BB4C80" w:rsidP="00653ED3">
                      <w:pPr>
                        <w:jc w:val="center"/>
                        <w:rPr>
                          <w:b/>
                          <w:color w:val="FFFFFF" w:themeColor="background1"/>
                        </w:rPr>
                      </w:pPr>
                      <w:r w:rsidRPr="00116CE9">
                        <w:rPr>
                          <w:b/>
                          <w:color w:val="FFFFFF" w:themeColor="background1"/>
                        </w:rPr>
                        <w:t xml:space="preserve">Leaders </w:t>
                      </w:r>
                      <w:r w:rsidRPr="00116CE9">
                        <w:rPr>
                          <w:b/>
                          <w:color w:val="FFFFFF" w:themeColor="background1"/>
                        </w:rPr>
                        <w:tab/>
                        <w:t>Great Communicators</w:t>
                      </w:r>
                      <w:r w:rsidRPr="00116CE9">
                        <w:rPr>
                          <w:b/>
                          <w:color w:val="FFFFFF" w:themeColor="background1"/>
                        </w:rPr>
                        <w:tab/>
                      </w:r>
                      <w:r w:rsidRPr="00116CE9">
                        <w:rPr>
                          <w:b/>
                          <w:color w:val="FFFFFF" w:themeColor="background1"/>
                        </w:rPr>
                        <w:tab/>
                        <w:t xml:space="preserve">Inspiring </w:t>
                      </w:r>
                      <w:r w:rsidRPr="00116CE9">
                        <w:rPr>
                          <w:b/>
                          <w:color w:val="FFFFFF" w:themeColor="background1"/>
                        </w:rPr>
                        <w:tab/>
                        <w:t>Self-Motivated</w:t>
                      </w:r>
                      <w:r w:rsidRPr="00116CE9">
                        <w:rPr>
                          <w:b/>
                          <w:color w:val="FFFFFF" w:themeColor="background1"/>
                        </w:rPr>
                        <w:tab/>
                      </w:r>
                      <w:r w:rsidRPr="00116CE9">
                        <w:rPr>
                          <w:b/>
                          <w:color w:val="FFFFFF" w:themeColor="background1"/>
                        </w:rPr>
                        <w:tab/>
                        <w:t>Confident</w:t>
                      </w:r>
                      <w:r w:rsidRPr="00116CE9">
                        <w:rPr>
                          <w:b/>
                          <w:color w:val="FFFFFF" w:themeColor="background1"/>
                        </w:rPr>
                        <w:tab/>
                        <w:t>Physically Literate</w:t>
                      </w:r>
                      <w:r w:rsidRPr="00116CE9">
                        <w:rPr>
                          <w:b/>
                          <w:color w:val="FFFFFF" w:themeColor="background1"/>
                        </w:rPr>
                        <w:tab/>
                        <w:t>Challenge Seekers</w:t>
                      </w:r>
                    </w:p>
                    <w:p w14:paraId="635EF68F" w14:textId="403EDD4A" w:rsidR="00BB4C80" w:rsidRPr="00116CE9" w:rsidRDefault="00BB4C80" w:rsidP="00653ED3">
                      <w:pPr>
                        <w:jc w:val="center"/>
                        <w:rPr>
                          <w:b/>
                          <w:color w:val="FFFFFF" w:themeColor="background1"/>
                        </w:rPr>
                      </w:pPr>
                      <w:r w:rsidRPr="00116CE9">
                        <w:rPr>
                          <w:b/>
                          <w:color w:val="FFFFFF" w:themeColor="background1"/>
                        </w:rPr>
                        <w:t>Aspirational</w:t>
                      </w:r>
                      <w:r w:rsidRPr="00116CE9">
                        <w:rPr>
                          <w:b/>
                          <w:color w:val="FFFFFF" w:themeColor="background1"/>
                        </w:rPr>
                        <w:tab/>
                      </w:r>
                      <w:r w:rsidRPr="00116CE9">
                        <w:rPr>
                          <w:b/>
                          <w:color w:val="FFFFFF" w:themeColor="background1"/>
                        </w:rPr>
                        <w:tab/>
                        <w:t xml:space="preserve">Reflective </w:t>
                      </w:r>
                      <w:r w:rsidRPr="00116CE9">
                        <w:rPr>
                          <w:b/>
                          <w:color w:val="FFFFFF" w:themeColor="background1"/>
                        </w:rPr>
                        <w:tab/>
                      </w:r>
                      <w:r w:rsidRPr="00116CE9">
                        <w:rPr>
                          <w:b/>
                          <w:color w:val="FFFFFF" w:themeColor="background1"/>
                        </w:rPr>
                        <w:tab/>
                        <w:t>Determined for Success</w:t>
                      </w:r>
                    </w:p>
                    <w:p w14:paraId="4FC5CB8C" w14:textId="45950D71" w:rsidR="00BB4C80" w:rsidRPr="00641F39" w:rsidRDefault="00BB4C80" w:rsidP="00653ED3">
                      <w:pPr>
                        <w:jc w:val="center"/>
                        <w:rPr>
                          <w:b/>
                        </w:rPr>
                      </w:pPr>
                      <w:r w:rsidRPr="00641F39">
                        <w:rPr>
                          <w:b/>
                        </w:rPr>
                        <w:t xml:space="preserve">          </w:t>
                      </w:r>
                    </w:p>
                  </w:txbxContent>
                </v:textbox>
                <w10:wrap type="through" anchorx="margin"/>
              </v:roundrect>
            </w:pict>
          </mc:Fallback>
        </mc:AlternateContent>
      </w:r>
    </w:p>
    <w:p w14:paraId="5EC36979" w14:textId="538CE484" w:rsidR="00641F39" w:rsidRDefault="00641F39" w:rsidP="000F3A39"/>
    <w:p w14:paraId="5EB72ABF" w14:textId="76AE304B" w:rsidR="005529B4" w:rsidRDefault="005529B4" w:rsidP="00E03733">
      <w:pPr>
        <w:rPr>
          <w:rFonts w:ascii="Calibri" w:hAnsi="Calibri" w:cs="Times New Roman"/>
          <w:b/>
          <w:bCs/>
          <w:color w:val="000000"/>
        </w:rPr>
      </w:pPr>
    </w:p>
    <w:p w14:paraId="18F38DC5" w14:textId="2C271A94" w:rsidR="0026071F" w:rsidRPr="002914C8" w:rsidRDefault="0091324E" w:rsidP="002914C8">
      <w:pPr>
        <w:jc w:val="center"/>
        <w:rPr>
          <w:rFonts w:ascii="Calibri" w:hAnsi="Calibri" w:cs="Times New Roman"/>
          <w:b/>
          <w:bCs/>
          <w:color w:val="000000"/>
          <w:sz w:val="32"/>
          <w:szCs w:val="32"/>
          <w:u w:val="single"/>
        </w:rPr>
      </w:pPr>
      <w:r>
        <w:rPr>
          <w:noProof/>
          <w:lang w:eastAsia="en-GB"/>
        </w:rPr>
        <w:lastRenderedPageBreak/>
        <w:drawing>
          <wp:anchor distT="0" distB="0" distL="114300" distR="114300" simplePos="0" relativeHeight="251658240" behindDoc="0" locked="0" layoutInCell="1" allowOverlap="1" wp14:anchorId="42A68FDA" wp14:editId="7333630C">
            <wp:simplePos x="0" y="0"/>
            <wp:positionH relativeFrom="margin">
              <wp:posOffset>-656493</wp:posOffset>
            </wp:positionH>
            <wp:positionV relativeFrom="paragraph">
              <wp:posOffset>457933</wp:posOffset>
            </wp:positionV>
            <wp:extent cx="5038725" cy="3000375"/>
            <wp:effectExtent l="0" t="0" r="0" b="18097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AF382B" w:rsidRPr="002914C8">
        <w:rPr>
          <w:rFonts w:ascii="Calibri" w:hAnsi="Calibri" w:cs="Times New Roman"/>
          <w:b/>
          <w:bCs/>
          <w:color w:val="000000"/>
          <w:sz w:val="32"/>
          <w:szCs w:val="32"/>
          <w:u w:val="single"/>
        </w:rPr>
        <w:t>PE</w:t>
      </w:r>
      <w:r w:rsidR="0026071F" w:rsidRPr="002914C8">
        <w:rPr>
          <w:rFonts w:ascii="Calibri" w:hAnsi="Calibri" w:cs="Times New Roman"/>
          <w:b/>
          <w:bCs/>
          <w:color w:val="000000"/>
          <w:sz w:val="32"/>
          <w:szCs w:val="32"/>
          <w:u w:val="single"/>
        </w:rPr>
        <w:t xml:space="preserve"> Curriculum Rationale</w:t>
      </w:r>
    </w:p>
    <w:p w14:paraId="0FD1E766" w14:textId="220DF649" w:rsidR="00B83714" w:rsidRDefault="004540C6" w:rsidP="00E03733">
      <w:pPr>
        <w:rPr>
          <w:rFonts w:ascii="Calibri" w:hAnsi="Calibri" w:cs="Times New Roman"/>
          <w:b/>
          <w:bCs/>
          <w:color w:val="000000"/>
          <w:sz w:val="32"/>
          <w:szCs w:val="32"/>
        </w:rPr>
      </w:pPr>
      <w:r>
        <w:rPr>
          <w:noProof/>
          <w:lang w:eastAsia="en-GB"/>
        </w:rPr>
        <w:drawing>
          <wp:anchor distT="0" distB="0" distL="114300" distR="114300" simplePos="0" relativeHeight="251665419" behindDoc="0" locked="0" layoutInCell="1" allowOverlap="1" wp14:anchorId="10895999" wp14:editId="5775BB2F">
            <wp:simplePos x="0" y="0"/>
            <wp:positionH relativeFrom="margin">
              <wp:posOffset>3899779</wp:posOffset>
            </wp:positionH>
            <wp:positionV relativeFrom="paragraph">
              <wp:posOffset>208963</wp:posOffset>
            </wp:positionV>
            <wp:extent cx="4993005" cy="2990850"/>
            <wp:effectExtent l="0" t="19050" r="55245" b="76200"/>
            <wp:wrapNone/>
            <wp:docPr id="2077609260" name="Diagram 2077609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967F3D1" w14:textId="48DB59B9" w:rsidR="00B83714" w:rsidRDefault="00B83714" w:rsidP="00E03733">
      <w:pPr>
        <w:rPr>
          <w:rFonts w:ascii="Calibri" w:hAnsi="Calibri" w:cs="Times New Roman"/>
          <w:b/>
          <w:bCs/>
          <w:color w:val="000000"/>
          <w:sz w:val="32"/>
          <w:szCs w:val="32"/>
        </w:rPr>
      </w:pPr>
    </w:p>
    <w:p w14:paraId="278E1003" w14:textId="4B793B53" w:rsidR="00B83714" w:rsidRDefault="00B83714" w:rsidP="00E03733">
      <w:pPr>
        <w:rPr>
          <w:rFonts w:ascii="Calibri" w:hAnsi="Calibri" w:cs="Times New Roman"/>
          <w:b/>
          <w:bCs/>
          <w:color w:val="000000"/>
          <w:sz w:val="32"/>
          <w:szCs w:val="32"/>
        </w:rPr>
      </w:pPr>
    </w:p>
    <w:p w14:paraId="4873EA76" w14:textId="01F2C35F" w:rsidR="00B83714" w:rsidRDefault="00B83714" w:rsidP="00E03733">
      <w:pPr>
        <w:rPr>
          <w:rFonts w:ascii="Calibri" w:hAnsi="Calibri" w:cs="Times New Roman"/>
          <w:b/>
          <w:bCs/>
          <w:color w:val="000000"/>
          <w:sz w:val="32"/>
          <w:szCs w:val="32"/>
        </w:rPr>
      </w:pPr>
    </w:p>
    <w:p w14:paraId="09C1189A" w14:textId="67DA73EE" w:rsidR="00B83714" w:rsidRPr="00116CE9" w:rsidRDefault="008E5618" w:rsidP="00E03733">
      <w:pPr>
        <w:rPr>
          <w:rFonts w:ascii="Calibri" w:hAnsi="Calibri" w:cs="Times New Roman"/>
          <w:b/>
          <w:bCs/>
          <w:color w:val="000000"/>
          <w:sz w:val="32"/>
          <w:szCs w:val="32"/>
        </w:rPr>
      </w:pPr>
      <w:r>
        <w:rPr>
          <w:noProof/>
          <w:lang w:eastAsia="en-GB"/>
        </w:rPr>
        <w:drawing>
          <wp:anchor distT="0" distB="0" distL="114300" distR="114300" simplePos="0" relativeHeight="251658251" behindDoc="0" locked="0" layoutInCell="1" allowOverlap="1" wp14:anchorId="4614B41B" wp14:editId="429E6646">
            <wp:simplePos x="0" y="0"/>
            <wp:positionH relativeFrom="margin">
              <wp:posOffset>3900805</wp:posOffset>
            </wp:positionH>
            <wp:positionV relativeFrom="paragraph">
              <wp:posOffset>224790</wp:posOffset>
            </wp:positionV>
            <wp:extent cx="1261630" cy="895350"/>
            <wp:effectExtent l="0" t="0" r="0" b="0"/>
            <wp:wrapNone/>
            <wp:docPr id="12" name="Picture 12" descr="Intertwined arrows simple isolated web ve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twined arrows simple isolated web vector icon."/>
                    <pic:cNvPicPr>
                      <a:picLocks noChangeAspect="1" noChangeArrowheads="1"/>
                    </pic:cNvPicPr>
                  </pic:nvPicPr>
                  <pic:blipFill rotWithShape="1">
                    <a:blip r:embed="rId19">
                      <a:lum bright="70000" contrast="-70000"/>
                      <a:extLst>
                        <a:ext uri="{BEBA8EAE-BF5A-486C-A8C5-ECC9F3942E4B}">
                          <a14:imgProps xmlns:a14="http://schemas.microsoft.com/office/drawing/2010/main">
                            <a14:imgLayer r:embed="rId20">
                              <a14:imgEffect>
                                <a14:backgroundRemoval t="32500" b="68750" l="26667" r="77500"/>
                              </a14:imgEffect>
                            </a14:imgLayer>
                          </a14:imgProps>
                        </a:ext>
                        <a:ext uri="{28A0092B-C50C-407E-A947-70E740481C1C}">
                          <a14:useLocalDpi xmlns:a14="http://schemas.microsoft.com/office/drawing/2010/main" val="0"/>
                        </a:ext>
                      </a:extLst>
                    </a:blip>
                    <a:srcRect l="27756" t="31836" r="21632" b="32245"/>
                    <a:stretch/>
                  </pic:blipFill>
                  <pic:spPr bwMode="auto">
                    <a:xfrm>
                      <a:off x="0" y="0"/>
                      <a:ext cx="126163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7ECAD" w14:textId="4DDF4EBA" w:rsidR="005529B4" w:rsidRDefault="005529B4" w:rsidP="00E03733">
      <w:pPr>
        <w:rPr>
          <w:rFonts w:ascii="Calibri" w:hAnsi="Calibri" w:cs="Times New Roman"/>
          <w:b/>
          <w:bCs/>
          <w:color w:val="000000"/>
        </w:rPr>
      </w:pPr>
    </w:p>
    <w:p w14:paraId="21684B7A" w14:textId="40031A06" w:rsidR="005529B4" w:rsidRDefault="005529B4" w:rsidP="00E03733">
      <w:pPr>
        <w:rPr>
          <w:rFonts w:ascii="Calibri" w:hAnsi="Calibri" w:cs="Times New Roman"/>
          <w:b/>
          <w:bCs/>
          <w:color w:val="000000"/>
        </w:rPr>
      </w:pPr>
    </w:p>
    <w:p w14:paraId="43F5EB5A" w14:textId="121980C8" w:rsidR="008E5618" w:rsidRDefault="008E5618" w:rsidP="00E03733">
      <w:pPr>
        <w:rPr>
          <w:rFonts w:ascii="Calibri" w:hAnsi="Calibri" w:cs="Times New Roman"/>
          <w:b/>
          <w:bCs/>
          <w:color w:val="000000"/>
        </w:rPr>
      </w:pPr>
    </w:p>
    <w:p w14:paraId="1CDFD0E0" w14:textId="7E29F420" w:rsidR="008E5618" w:rsidRDefault="008E5618" w:rsidP="00E03733">
      <w:pPr>
        <w:rPr>
          <w:rFonts w:ascii="Calibri" w:hAnsi="Calibri" w:cs="Times New Roman"/>
          <w:b/>
          <w:bCs/>
          <w:color w:val="000000"/>
        </w:rPr>
      </w:pPr>
    </w:p>
    <w:p w14:paraId="67B6F607" w14:textId="42E6179A" w:rsidR="008E5618" w:rsidRDefault="008E5618" w:rsidP="00E03733">
      <w:pPr>
        <w:rPr>
          <w:rFonts w:ascii="Calibri" w:hAnsi="Calibri" w:cs="Times New Roman"/>
          <w:b/>
          <w:bCs/>
          <w:color w:val="000000"/>
        </w:rPr>
      </w:pPr>
    </w:p>
    <w:p w14:paraId="45EC2CB0" w14:textId="6712A80D" w:rsidR="008E5618" w:rsidRDefault="008E5618" w:rsidP="00E03733">
      <w:pPr>
        <w:rPr>
          <w:rFonts w:ascii="Calibri" w:hAnsi="Calibri" w:cs="Times New Roman"/>
          <w:b/>
          <w:bCs/>
          <w:color w:val="000000"/>
        </w:rPr>
      </w:pPr>
    </w:p>
    <w:p w14:paraId="5F4FA18B" w14:textId="1E000DC0" w:rsidR="008E5618" w:rsidRDefault="008E5618" w:rsidP="00E03733">
      <w:pPr>
        <w:rPr>
          <w:rFonts w:ascii="Calibri" w:hAnsi="Calibri" w:cs="Times New Roman"/>
          <w:b/>
          <w:bCs/>
          <w:color w:val="000000"/>
        </w:rPr>
      </w:pPr>
    </w:p>
    <w:p w14:paraId="38BC83AD" w14:textId="10CDE804" w:rsidR="008E5618" w:rsidRDefault="008E5618" w:rsidP="00E03733">
      <w:pPr>
        <w:rPr>
          <w:rFonts w:ascii="Calibri" w:hAnsi="Calibri" w:cs="Times New Roman"/>
          <w:b/>
          <w:bCs/>
          <w:color w:val="000000"/>
        </w:rPr>
      </w:pPr>
    </w:p>
    <w:p w14:paraId="2EE51FEA" w14:textId="2706168C" w:rsidR="008E5618" w:rsidRDefault="008E5618" w:rsidP="00E03733">
      <w:pPr>
        <w:rPr>
          <w:rFonts w:ascii="Calibri" w:hAnsi="Calibri" w:cs="Times New Roman"/>
          <w:b/>
          <w:bCs/>
          <w:color w:val="000000"/>
        </w:rPr>
      </w:pPr>
    </w:p>
    <w:p w14:paraId="730FB3FD" w14:textId="29F2D60D" w:rsidR="008E5618" w:rsidRDefault="008E5618" w:rsidP="00E03733">
      <w:pPr>
        <w:rPr>
          <w:rFonts w:ascii="Calibri" w:hAnsi="Calibri" w:cs="Times New Roman"/>
          <w:b/>
          <w:bCs/>
          <w:color w:val="000000"/>
        </w:rPr>
      </w:pPr>
    </w:p>
    <w:p w14:paraId="3F1F8FAB" w14:textId="77777777" w:rsidR="00F274AC" w:rsidRDefault="00F274AC" w:rsidP="00E03733">
      <w:pPr>
        <w:rPr>
          <w:rFonts w:ascii="Calibri" w:hAnsi="Calibri" w:cs="Times New Roman"/>
          <w:b/>
          <w:bCs/>
          <w:color w:val="000000"/>
        </w:rPr>
      </w:pPr>
    </w:p>
    <w:tbl>
      <w:tblPr>
        <w:tblStyle w:val="TableGrid"/>
        <w:tblW w:w="0" w:type="auto"/>
        <w:tblLook w:val="04A0" w:firstRow="1" w:lastRow="0" w:firstColumn="1" w:lastColumn="0" w:noHBand="0" w:noVBand="1"/>
      </w:tblPr>
      <w:tblGrid>
        <w:gridCol w:w="2655"/>
        <w:gridCol w:w="11293"/>
      </w:tblGrid>
      <w:tr w:rsidR="005529B4" w:rsidRPr="00F62CBB" w14:paraId="6129914A" w14:textId="77777777" w:rsidTr="00AA31F8">
        <w:trPr>
          <w:trHeight w:val="638"/>
        </w:trPr>
        <w:tc>
          <w:tcPr>
            <w:tcW w:w="2655" w:type="dxa"/>
            <w:shd w:val="clear" w:color="auto" w:fill="EEECE1" w:themeFill="background2"/>
          </w:tcPr>
          <w:p w14:paraId="52926D65" w14:textId="1A41FD82" w:rsidR="0026071F" w:rsidRPr="00F62CBB" w:rsidRDefault="0026071F" w:rsidP="00BF5098">
            <w:pPr>
              <w:rPr>
                <w:b/>
              </w:rPr>
            </w:pPr>
            <w:r w:rsidRPr="00F62CBB">
              <w:rPr>
                <w:b/>
              </w:rPr>
              <w:t xml:space="preserve">Quality of Education </w:t>
            </w:r>
          </w:p>
        </w:tc>
        <w:tc>
          <w:tcPr>
            <w:tcW w:w="11293" w:type="dxa"/>
            <w:shd w:val="clear" w:color="auto" w:fill="EEECE1" w:themeFill="background2"/>
          </w:tcPr>
          <w:p w14:paraId="567BA9AF" w14:textId="4F66766E" w:rsidR="0026071F" w:rsidRPr="00102DBF" w:rsidRDefault="00AF382B" w:rsidP="00BF5098">
            <w:pPr>
              <w:jc w:val="center"/>
              <w:rPr>
                <w:b/>
                <w:sz w:val="36"/>
                <w:szCs w:val="36"/>
              </w:rPr>
            </w:pPr>
            <w:r>
              <w:rPr>
                <w:b/>
                <w:sz w:val="36"/>
                <w:szCs w:val="36"/>
              </w:rPr>
              <w:t>Physical Education</w:t>
            </w:r>
          </w:p>
        </w:tc>
      </w:tr>
      <w:tr w:rsidR="005529B4" w:rsidRPr="00F62CBB" w14:paraId="2E9CA79F" w14:textId="77777777" w:rsidTr="00AA31F8">
        <w:trPr>
          <w:trHeight w:val="620"/>
        </w:trPr>
        <w:tc>
          <w:tcPr>
            <w:tcW w:w="2655" w:type="dxa"/>
            <w:shd w:val="clear" w:color="auto" w:fill="EEECE1" w:themeFill="background2"/>
          </w:tcPr>
          <w:p w14:paraId="12B7A13F" w14:textId="77777777" w:rsidR="0026071F" w:rsidRPr="00F62CBB" w:rsidRDefault="0026071F" w:rsidP="00BF5098">
            <w:pPr>
              <w:rPr>
                <w:b/>
                <w:bCs/>
              </w:rPr>
            </w:pPr>
            <w:r>
              <w:rPr>
                <w:b/>
                <w:bCs/>
              </w:rPr>
              <w:t xml:space="preserve">Introduction </w:t>
            </w:r>
          </w:p>
        </w:tc>
        <w:tc>
          <w:tcPr>
            <w:tcW w:w="11293" w:type="dxa"/>
          </w:tcPr>
          <w:p w14:paraId="29B1ADCD" w14:textId="3A9F59BB" w:rsidR="0026071F" w:rsidRDefault="0026071F" w:rsidP="00BF5098">
            <w:pPr>
              <w:rPr>
                <w:b/>
                <w:bCs/>
              </w:rPr>
            </w:pPr>
            <w:r>
              <w:rPr>
                <w:b/>
                <w:bCs/>
              </w:rPr>
              <w:t xml:space="preserve">Introduction </w:t>
            </w:r>
          </w:p>
          <w:p w14:paraId="0E421FCC" w14:textId="19CA85D1" w:rsidR="002914C8" w:rsidRPr="00127C55" w:rsidRDefault="002914C8" w:rsidP="00BF5098">
            <w:pPr>
              <w:rPr>
                <w:rFonts w:cstheme="minorHAnsi"/>
                <w:b/>
                <w:bCs/>
                <w:sz w:val="20"/>
                <w:szCs w:val="20"/>
              </w:rPr>
            </w:pPr>
          </w:p>
          <w:p w14:paraId="6E75185E" w14:textId="4EA29903" w:rsidR="002914C8" w:rsidRPr="00127C55" w:rsidRDefault="002914C8" w:rsidP="002914C8">
            <w:pPr>
              <w:shd w:val="clear" w:color="auto" w:fill="FFFFFF"/>
              <w:jc w:val="both"/>
              <w:textAlignment w:val="baseline"/>
              <w:rPr>
                <w:rFonts w:eastAsia="Times New Roman" w:cstheme="minorHAnsi"/>
                <w:sz w:val="20"/>
                <w:szCs w:val="20"/>
                <w:lang w:eastAsia="en-GB"/>
              </w:rPr>
            </w:pPr>
            <w:r w:rsidRPr="00127C55">
              <w:rPr>
                <w:rFonts w:eastAsia="Times New Roman" w:cstheme="minorHAnsi"/>
                <w:sz w:val="20"/>
                <w:szCs w:val="20"/>
                <w:lang w:eastAsia="en-GB"/>
              </w:rPr>
              <w:t xml:space="preserve">The Qualitas </w:t>
            </w:r>
            <w:r w:rsidRPr="002914C8">
              <w:rPr>
                <w:rFonts w:eastAsia="Times New Roman" w:cstheme="minorHAnsi"/>
                <w:sz w:val="20"/>
                <w:szCs w:val="20"/>
                <w:lang w:eastAsia="en-GB"/>
              </w:rPr>
              <w:t>curriculum has been designed to entwine </w:t>
            </w:r>
            <w:r w:rsidRPr="00127C55">
              <w:rPr>
                <w:rFonts w:eastAsia="Times New Roman" w:cstheme="minorHAnsi"/>
                <w:b/>
                <w:bCs/>
                <w:sz w:val="20"/>
                <w:szCs w:val="20"/>
                <w:bdr w:val="none" w:sz="0" w:space="0" w:color="auto" w:frame="1"/>
                <w:lang w:eastAsia="en-GB"/>
              </w:rPr>
              <w:t>declarative knowledge</w:t>
            </w:r>
            <w:r w:rsidRPr="002914C8">
              <w:rPr>
                <w:rFonts w:eastAsia="Times New Roman" w:cstheme="minorHAnsi"/>
                <w:sz w:val="20"/>
                <w:szCs w:val="20"/>
                <w:lang w:eastAsia="en-GB"/>
              </w:rPr>
              <w:t> (the distinct acquisition of interrelated fact</w:t>
            </w:r>
            <w:r w:rsidRPr="00127C55">
              <w:rPr>
                <w:rFonts w:eastAsia="Times New Roman" w:cstheme="minorHAnsi"/>
                <w:sz w:val="20"/>
                <w:szCs w:val="20"/>
                <w:lang w:eastAsia="en-GB"/>
              </w:rPr>
              <w:t xml:space="preserve">s and theoretical concepts), </w:t>
            </w:r>
            <w:r w:rsidRPr="00127C55">
              <w:rPr>
                <w:rFonts w:eastAsia="Times New Roman" w:cstheme="minorHAnsi"/>
                <w:b/>
                <w:bCs/>
                <w:sz w:val="20"/>
                <w:szCs w:val="20"/>
                <w:bdr w:val="none" w:sz="0" w:space="0" w:color="auto" w:frame="1"/>
                <w:lang w:eastAsia="en-GB"/>
              </w:rPr>
              <w:t>procedural knowledge</w:t>
            </w:r>
            <w:r w:rsidRPr="002914C8">
              <w:rPr>
                <w:rFonts w:eastAsia="Times New Roman" w:cstheme="minorHAnsi"/>
                <w:sz w:val="20"/>
                <w:szCs w:val="20"/>
                <w:lang w:eastAsia="en-GB"/>
              </w:rPr>
              <w:t> (the ability to perform something physical or cognitive – a skill that involves implied knowledge)</w:t>
            </w:r>
            <w:r w:rsidRPr="00127C55">
              <w:rPr>
                <w:rFonts w:eastAsia="Times New Roman" w:cstheme="minorHAnsi"/>
                <w:sz w:val="20"/>
                <w:szCs w:val="20"/>
                <w:lang w:eastAsia="en-GB"/>
              </w:rPr>
              <w:t xml:space="preserve"> and </w:t>
            </w:r>
            <w:r w:rsidRPr="00127C55">
              <w:rPr>
                <w:rFonts w:eastAsia="Times New Roman" w:cstheme="minorHAnsi"/>
                <w:b/>
                <w:sz w:val="20"/>
                <w:szCs w:val="20"/>
                <w:lang w:eastAsia="en-GB"/>
              </w:rPr>
              <w:t>substantive knowledge</w:t>
            </w:r>
            <w:r w:rsidRPr="00127C55">
              <w:rPr>
                <w:rFonts w:eastAsia="Times New Roman" w:cstheme="minorHAnsi"/>
                <w:sz w:val="20"/>
                <w:szCs w:val="20"/>
                <w:lang w:eastAsia="en-GB"/>
              </w:rPr>
              <w:t xml:space="preserve"> </w:t>
            </w:r>
            <w:r w:rsidR="00127C55" w:rsidRPr="00127C55">
              <w:rPr>
                <w:rFonts w:eastAsia="Times New Roman" w:cstheme="minorHAnsi"/>
                <w:sz w:val="20"/>
                <w:szCs w:val="20"/>
                <w:lang w:eastAsia="en-GB"/>
              </w:rPr>
              <w:t>(</w:t>
            </w:r>
            <w:r w:rsidR="00127C55" w:rsidRPr="00127C55">
              <w:rPr>
                <w:rFonts w:cstheme="minorHAnsi"/>
                <w:sz w:val="20"/>
                <w:szCs w:val="20"/>
              </w:rPr>
              <w:t>the</w:t>
            </w:r>
            <w:r w:rsidRPr="00127C55">
              <w:rPr>
                <w:rFonts w:cstheme="minorHAnsi"/>
                <w:sz w:val="20"/>
                <w:szCs w:val="20"/>
              </w:rPr>
              <w:t xml:space="preserve"> specific, factual content for the topic, which should be connected into a careful sequence of learning)</w:t>
            </w:r>
            <w:r w:rsidRPr="002914C8">
              <w:rPr>
                <w:rFonts w:eastAsia="Times New Roman" w:cstheme="minorHAnsi"/>
                <w:sz w:val="20"/>
                <w:szCs w:val="20"/>
                <w:lang w:eastAsia="en-GB"/>
              </w:rPr>
              <w:t>. We believe both declarative knowledge and procedural knowledge must combine to enable the learning exper</w:t>
            </w:r>
            <w:r w:rsidRPr="00127C55">
              <w:rPr>
                <w:rFonts w:eastAsia="Times New Roman" w:cstheme="minorHAnsi"/>
                <w:sz w:val="20"/>
                <w:szCs w:val="20"/>
                <w:lang w:eastAsia="en-GB"/>
              </w:rPr>
              <w:t xml:space="preserve">ience to be as rich as possible, as well as a certain degree of substantive </w:t>
            </w:r>
            <w:r w:rsidR="00127C55">
              <w:rPr>
                <w:rFonts w:eastAsia="Times New Roman" w:cstheme="minorHAnsi"/>
                <w:sz w:val="20"/>
                <w:szCs w:val="20"/>
                <w:lang w:eastAsia="en-GB"/>
              </w:rPr>
              <w:t>knowledge for students to learn about the sport at a wider level but to also</w:t>
            </w:r>
            <w:r w:rsidRPr="00127C55">
              <w:rPr>
                <w:rFonts w:eastAsia="Times New Roman" w:cstheme="minorHAnsi"/>
                <w:sz w:val="20"/>
                <w:szCs w:val="20"/>
                <w:lang w:eastAsia="en-GB"/>
              </w:rPr>
              <w:t xml:space="preserve"> enable students a seamless progression into KS3 physical education. </w:t>
            </w:r>
          </w:p>
          <w:p w14:paraId="28D24AE3" w14:textId="7F1EED3F" w:rsidR="002914C8" w:rsidRPr="002914C8" w:rsidRDefault="002914C8" w:rsidP="002914C8">
            <w:pPr>
              <w:shd w:val="clear" w:color="auto" w:fill="FFFFFF"/>
              <w:jc w:val="both"/>
              <w:textAlignment w:val="baseline"/>
              <w:rPr>
                <w:rFonts w:eastAsia="Times New Roman" w:cstheme="minorHAnsi"/>
                <w:sz w:val="20"/>
                <w:szCs w:val="20"/>
                <w:lang w:eastAsia="en-GB"/>
              </w:rPr>
            </w:pPr>
          </w:p>
          <w:p w14:paraId="206568FE" w14:textId="4EB1A1FA" w:rsidR="0026071F" w:rsidRPr="00127C55" w:rsidRDefault="002914C8" w:rsidP="00127C55">
            <w:pPr>
              <w:shd w:val="clear" w:color="auto" w:fill="FFFFFF"/>
              <w:spacing w:after="300"/>
              <w:jc w:val="both"/>
              <w:textAlignment w:val="baseline"/>
              <w:rPr>
                <w:rFonts w:eastAsia="Times New Roman" w:cstheme="minorHAnsi"/>
                <w:sz w:val="20"/>
                <w:szCs w:val="20"/>
                <w:lang w:eastAsia="en-GB"/>
              </w:rPr>
            </w:pPr>
            <w:r w:rsidRPr="002914C8">
              <w:rPr>
                <w:rFonts w:eastAsia="Times New Roman" w:cstheme="minorHAnsi"/>
                <w:sz w:val="20"/>
                <w:szCs w:val="20"/>
                <w:lang w:eastAsia="en-GB"/>
              </w:rPr>
              <w:t>At each stage of their education, our children will be taught to acquire and retain declarative knowledge and perform, demonstrate and refine procedural knowledge through appropriate practise.</w:t>
            </w:r>
            <w:r w:rsidR="00127C55" w:rsidRPr="00127C55">
              <w:rPr>
                <w:rFonts w:eastAsia="Times New Roman" w:cstheme="minorHAnsi"/>
                <w:sz w:val="20"/>
                <w:szCs w:val="20"/>
                <w:lang w:eastAsia="en-GB"/>
              </w:rPr>
              <w:t xml:space="preserve"> Substantive knowledge may be evidence through question and answer, or peer discussions during activities.</w:t>
            </w:r>
          </w:p>
          <w:p w14:paraId="6AA80BA0" w14:textId="6D524068" w:rsidR="00AF382B" w:rsidRPr="00127C55" w:rsidRDefault="00AF382B" w:rsidP="00BF5098">
            <w:pPr>
              <w:rPr>
                <w:rFonts w:cstheme="minorHAnsi"/>
                <w:bCs/>
                <w:sz w:val="20"/>
                <w:szCs w:val="20"/>
              </w:rPr>
            </w:pPr>
            <w:r w:rsidRPr="00127C55">
              <w:rPr>
                <w:rFonts w:cstheme="minorHAnsi"/>
                <w:bCs/>
                <w:sz w:val="20"/>
                <w:szCs w:val="20"/>
              </w:rPr>
              <w:t xml:space="preserve">In </w:t>
            </w:r>
            <w:r w:rsidR="00EA35BE" w:rsidRPr="00127C55">
              <w:rPr>
                <w:rFonts w:cstheme="minorHAnsi"/>
                <w:bCs/>
                <w:sz w:val="20"/>
                <w:szCs w:val="20"/>
              </w:rPr>
              <w:t xml:space="preserve">PE </w:t>
            </w:r>
            <w:r w:rsidR="00127C55">
              <w:rPr>
                <w:rFonts w:cstheme="minorHAnsi"/>
                <w:bCs/>
                <w:sz w:val="20"/>
                <w:szCs w:val="20"/>
              </w:rPr>
              <w:t>this knowledge will become embedded in children through an in-depth teaching of</w:t>
            </w:r>
            <w:r w:rsidRPr="00127C55">
              <w:rPr>
                <w:rFonts w:cstheme="minorHAnsi"/>
                <w:bCs/>
                <w:sz w:val="20"/>
                <w:szCs w:val="20"/>
              </w:rPr>
              <w:t xml:space="preserve"> the four corners of sport, technical, tactical, physical and psychological. </w:t>
            </w:r>
            <w:r w:rsidR="00ED1513" w:rsidRPr="00127C55">
              <w:rPr>
                <w:rFonts w:cstheme="minorHAnsi"/>
                <w:bCs/>
                <w:sz w:val="20"/>
                <w:szCs w:val="20"/>
              </w:rPr>
              <w:t xml:space="preserve">Sport and exercise participation </w:t>
            </w:r>
            <w:proofErr w:type="gramStart"/>
            <w:r w:rsidR="00ED1513" w:rsidRPr="00127C55">
              <w:rPr>
                <w:rFonts w:cstheme="minorHAnsi"/>
                <w:bCs/>
                <w:sz w:val="20"/>
                <w:szCs w:val="20"/>
              </w:rPr>
              <w:t>has</w:t>
            </w:r>
            <w:proofErr w:type="gramEnd"/>
            <w:r w:rsidR="00ED1513" w:rsidRPr="00127C55">
              <w:rPr>
                <w:rFonts w:cstheme="minorHAnsi"/>
                <w:bCs/>
                <w:sz w:val="20"/>
                <w:szCs w:val="20"/>
              </w:rPr>
              <w:t xml:space="preserve"> many benefits and is positively correlated to an increased physical and mental wellbeing in young children (Active Lives Children and Young People Survey, 2018).</w:t>
            </w:r>
            <w:r w:rsidR="00FA7209" w:rsidRPr="00127C55">
              <w:rPr>
                <w:rFonts w:cstheme="minorHAnsi"/>
                <w:bCs/>
                <w:sz w:val="20"/>
                <w:szCs w:val="20"/>
              </w:rPr>
              <w:t xml:space="preserve">  </w:t>
            </w:r>
          </w:p>
          <w:p w14:paraId="56F627AA" w14:textId="3C5C9587" w:rsidR="00FA7209" w:rsidRPr="00127C55" w:rsidRDefault="00FA7209" w:rsidP="00BF5098">
            <w:pPr>
              <w:rPr>
                <w:rFonts w:cstheme="minorHAnsi"/>
                <w:bCs/>
                <w:sz w:val="20"/>
                <w:szCs w:val="20"/>
              </w:rPr>
            </w:pPr>
          </w:p>
          <w:p w14:paraId="46E11DAE" w14:textId="6CBDE7B7" w:rsidR="00FA7209" w:rsidRPr="00127C55" w:rsidRDefault="00FA7209" w:rsidP="00BF5098">
            <w:pPr>
              <w:rPr>
                <w:rFonts w:cstheme="minorHAnsi"/>
                <w:bCs/>
                <w:sz w:val="20"/>
                <w:szCs w:val="20"/>
              </w:rPr>
            </w:pPr>
            <w:r w:rsidRPr="00127C55">
              <w:rPr>
                <w:rFonts w:cstheme="minorHAnsi"/>
                <w:bCs/>
                <w:sz w:val="20"/>
                <w:szCs w:val="20"/>
              </w:rPr>
              <w:t xml:space="preserve">PE is key to developing skills and attributes that are valuable across the curriculum, resilience, active problem solving and confidence to name a few. It is the role of the PE curriculum to create the environment for these lifelong skills to prosper as well as maintaining </w:t>
            </w:r>
            <w:r w:rsidR="00F33E52" w:rsidRPr="00127C55">
              <w:rPr>
                <w:rFonts w:cstheme="minorHAnsi"/>
                <w:bCs/>
                <w:sz w:val="20"/>
                <w:szCs w:val="20"/>
              </w:rPr>
              <w:t xml:space="preserve">the thirst to overcome challenges which maximises potential. </w:t>
            </w:r>
          </w:p>
          <w:p w14:paraId="4C6F3E0F" w14:textId="62AC928C" w:rsidR="00F33E52" w:rsidRPr="00127C55" w:rsidRDefault="00F33E52" w:rsidP="00BF5098">
            <w:pPr>
              <w:rPr>
                <w:rFonts w:cstheme="minorHAnsi"/>
                <w:bCs/>
                <w:sz w:val="20"/>
                <w:szCs w:val="20"/>
              </w:rPr>
            </w:pPr>
          </w:p>
          <w:p w14:paraId="76E4E67F" w14:textId="0D65EB21" w:rsidR="00AF382B" w:rsidRPr="00127C55" w:rsidRDefault="00F33E52" w:rsidP="00BF5098">
            <w:pPr>
              <w:rPr>
                <w:rFonts w:cstheme="minorHAnsi"/>
                <w:bCs/>
                <w:sz w:val="20"/>
                <w:szCs w:val="20"/>
              </w:rPr>
            </w:pPr>
            <w:r w:rsidRPr="00127C55">
              <w:rPr>
                <w:rFonts w:cstheme="minorHAnsi"/>
                <w:bCs/>
                <w:sz w:val="20"/>
                <w:szCs w:val="20"/>
              </w:rPr>
              <w:t>Th</w:t>
            </w:r>
            <w:r w:rsidR="00EA35BE" w:rsidRPr="00127C55">
              <w:rPr>
                <w:rFonts w:cstheme="minorHAnsi"/>
                <w:bCs/>
                <w:sz w:val="20"/>
                <w:szCs w:val="20"/>
              </w:rPr>
              <w:t>is curriculum</w:t>
            </w:r>
            <w:r w:rsidRPr="00127C55">
              <w:rPr>
                <w:rFonts w:cstheme="minorHAnsi"/>
                <w:bCs/>
                <w:sz w:val="20"/>
                <w:szCs w:val="20"/>
              </w:rPr>
              <w:t xml:space="preserve"> aims to make e</w:t>
            </w:r>
            <w:r w:rsidR="00127C55" w:rsidRPr="00127C55">
              <w:rPr>
                <w:rFonts w:cstheme="minorHAnsi"/>
                <w:bCs/>
                <w:sz w:val="20"/>
                <w:szCs w:val="20"/>
              </w:rPr>
              <w:t xml:space="preserve">ach lesson engaging, practical and </w:t>
            </w:r>
            <w:r w:rsidRPr="00127C55">
              <w:rPr>
                <w:rFonts w:cstheme="minorHAnsi"/>
                <w:bCs/>
                <w:sz w:val="20"/>
                <w:szCs w:val="20"/>
              </w:rPr>
              <w:t>fun to retain information, not only learning new skills but also setting solid foundations for secondary school and extracurricular activities (sport and exercise clubs).</w:t>
            </w:r>
            <w:r w:rsidR="00C3102C" w:rsidRPr="00127C55">
              <w:rPr>
                <w:rFonts w:cstheme="minorHAnsi"/>
                <w:bCs/>
                <w:sz w:val="20"/>
                <w:szCs w:val="20"/>
              </w:rPr>
              <w:t xml:space="preserve"> The curriculum must also provide pathways for each child to achieve their personal best at whatever stage of development that may be. </w:t>
            </w:r>
          </w:p>
          <w:p w14:paraId="26DB2BB8" w14:textId="77777777" w:rsidR="00AF382B" w:rsidRDefault="00AF382B" w:rsidP="00BF5098">
            <w:pPr>
              <w:rPr>
                <w:bCs/>
              </w:rPr>
            </w:pPr>
          </w:p>
          <w:p w14:paraId="7F13C841" w14:textId="77777777" w:rsidR="0026071F" w:rsidRDefault="0026071F" w:rsidP="00F33E52">
            <w:pPr>
              <w:rPr>
                <w:bCs/>
              </w:rPr>
            </w:pPr>
          </w:p>
          <w:p w14:paraId="68F533F8" w14:textId="77777777" w:rsidR="00CD4BAC" w:rsidRDefault="00CD4BAC" w:rsidP="00F33E52">
            <w:pPr>
              <w:rPr>
                <w:bCs/>
              </w:rPr>
            </w:pPr>
          </w:p>
          <w:p w14:paraId="65EE1980" w14:textId="77777777" w:rsidR="00CD4BAC" w:rsidRDefault="00CD4BAC" w:rsidP="00F33E52">
            <w:pPr>
              <w:rPr>
                <w:bCs/>
              </w:rPr>
            </w:pPr>
          </w:p>
          <w:p w14:paraId="33414B81" w14:textId="77777777" w:rsidR="00CD4BAC" w:rsidRDefault="00CD4BAC" w:rsidP="00F33E52">
            <w:pPr>
              <w:rPr>
                <w:bCs/>
              </w:rPr>
            </w:pPr>
          </w:p>
          <w:p w14:paraId="25D9C664" w14:textId="7A553E3B" w:rsidR="00CD4BAC" w:rsidRPr="00FB4AA5" w:rsidRDefault="00CD4BAC" w:rsidP="00F33E52">
            <w:pPr>
              <w:rPr>
                <w:bCs/>
              </w:rPr>
            </w:pPr>
          </w:p>
        </w:tc>
      </w:tr>
      <w:tr w:rsidR="005529B4" w:rsidRPr="00F62CBB" w14:paraId="2294C95E" w14:textId="77777777" w:rsidTr="00AA31F8">
        <w:trPr>
          <w:trHeight w:val="323"/>
        </w:trPr>
        <w:tc>
          <w:tcPr>
            <w:tcW w:w="2655" w:type="dxa"/>
            <w:shd w:val="clear" w:color="auto" w:fill="EEECE1" w:themeFill="background2"/>
          </w:tcPr>
          <w:p w14:paraId="4AD75411" w14:textId="77777777" w:rsidR="0026071F" w:rsidRPr="00F62CBB" w:rsidRDefault="0026071F" w:rsidP="00BF5098">
            <w:r w:rsidRPr="00F62CBB">
              <w:rPr>
                <w:b/>
                <w:bCs/>
              </w:rPr>
              <w:lastRenderedPageBreak/>
              <w:t>Intent</w:t>
            </w:r>
          </w:p>
        </w:tc>
        <w:tc>
          <w:tcPr>
            <w:tcW w:w="11293" w:type="dxa"/>
            <w:shd w:val="clear" w:color="auto" w:fill="EEECE1" w:themeFill="background2"/>
          </w:tcPr>
          <w:p w14:paraId="41C0F571" w14:textId="77777777" w:rsidR="0026071F" w:rsidRPr="00FB4AA5" w:rsidRDefault="0026071F" w:rsidP="00BF5098">
            <w:pPr>
              <w:rPr>
                <w:bCs/>
                <w:color w:val="FF0000"/>
              </w:rPr>
            </w:pPr>
          </w:p>
        </w:tc>
      </w:tr>
      <w:tr w:rsidR="005529B4" w:rsidRPr="00F62CBB" w14:paraId="42096340" w14:textId="77777777" w:rsidTr="00AA31F8">
        <w:tc>
          <w:tcPr>
            <w:tcW w:w="2655" w:type="dxa"/>
            <w:shd w:val="clear" w:color="auto" w:fill="EEECE1" w:themeFill="background2"/>
          </w:tcPr>
          <w:p w14:paraId="40FDE268" w14:textId="77777777" w:rsidR="0026071F" w:rsidRPr="00F62CBB" w:rsidRDefault="0026071F" w:rsidP="0026071F">
            <w:pPr>
              <w:numPr>
                <w:ilvl w:val="0"/>
                <w:numId w:val="21"/>
              </w:numPr>
            </w:pPr>
            <w:r w:rsidRPr="00F62CBB">
              <w:t>Curriculum design, coverage and appropriateness</w:t>
            </w:r>
          </w:p>
        </w:tc>
        <w:tc>
          <w:tcPr>
            <w:tcW w:w="11293" w:type="dxa"/>
          </w:tcPr>
          <w:p w14:paraId="66E37FA7" w14:textId="77777777" w:rsidR="0026071F" w:rsidRDefault="0026071F" w:rsidP="00AF2C40">
            <w:pPr>
              <w:shd w:val="clear" w:color="auto" w:fill="A6A6A6" w:themeFill="background1" w:themeFillShade="A6"/>
            </w:pPr>
            <w:r w:rsidRPr="00F42411">
              <w:rPr>
                <w:b/>
              </w:rPr>
              <w:t>Alignment to the National Curriculum.</w:t>
            </w:r>
            <w:r>
              <w:t xml:space="preserve">  </w:t>
            </w:r>
          </w:p>
          <w:p w14:paraId="23147D00" w14:textId="77777777" w:rsidR="00CD4BAC" w:rsidRPr="00CD4BAC" w:rsidRDefault="00CD4BAC" w:rsidP="00CD4BAC">
            <w:pPr>
              <w:shd w:val="clear" w:color="auto" w:fill="FFFFFF"/>
              <w:spacing w:before="300" w:after="300"/>
              <w:rPr>
                <w:rFonts w:eastAsia="Times New Roman" w:cstheme="minorHAnsi"/>
                <w:color w:val="0B0C0C"/>
                <w:lang w:eastAsia="en-GB"/>
              </w:rPr>
            </w:pPr>
            <w:r w:rsidRPr="00CD4BAC">
              <w:rPr>
                <w:rFonts w:eastAsia="Times New Roman" w:cstheme="minorHAnsi"/>
                <w:color w:val="0B0C0C"/>
                <w:lang w:eastAsia="en-GB"/>
              </w:rPr>
              <w:t>In PE, pupils learn increasingly intelligent movement and important knowledge that can reduce barriers to participation and inform their own healthy, active lifestyle choices. PE provides a gateway into the world of sport and physical activity.</w:t>
            </w:r>
          </w:p>
          <w:p w14:paraId="640C3953" w14:textId="44000297" w:rsidR="00CD4BAC" w:rsidRPr="00CD4BAC" w:rsidRDefault="00CD4BAC" w:rsidP="00CD4BAC">
            <w:pPr>
              <w:shd w:val="clear" w:color="auto" w:fill="FFFFFF"/>
              <w:spacing w:before="300" w:after="300"/>
              <w:rPr>
                <w:rFonts w:eastAsia="Times New Roman" w:cstheme="minorHAnsi"/>
                <w:color w:val="0B0C0C"/>
                <w:lang w:eastAsia="en-GB"/>
              </w:rPr>
            </w:pPr>
            <w:r w:rsidRPr="00CD4BAC">
              <w:rPr>
                <w:rFonts w:eastAsia="Times New Roman" w:cstheme="minorHAnsi"/>
                <w:color w:val="0B0C0C"/>
                <w:lang w:eastAsia="en-GB"/>
              </w:rPr>
              <w:t xml:space="preserve">Beyond physical participation, the traditions and cultural reference points associated with sport and physical activity are part of our shared heritage. Without being taught the language of sport and physical activity, pupils can miss out on an enriching aspect of our communal life. </w:t>
            </w:r>
            <w:proofErr w:type="spellStart"/>
            <w:r w:rsidRPr="00CD4BAC">
              <w:rPr>
                <w:rFonts w:eastAsia="Times New Roman" w:cstheme="minorHAnsi"/>
                <w:color w:val="0B0C0C"/>
                <w:lang w:eastAsia="en-GB"/>
              </w:rPr>
              <w:t>Kretchmar</w:t>
            </w:r>
            <w:proofErr w:type="spellEnd"/>
            <w:r w:rsidRPr="00CD4BAC">
              <w:rPr>
                <w:rFonts w:eastAsia="Times New Roman" w:cstheme="minorHAnsi"/>
                <w:color w:val="0B0C0C"/>
                <w:lang w:eastAsia="en-GB"/>
              </w:rPr>
              <w:t>, when discussing the importance of physical activity and play, states that participation makes ‘our lives go better, not just longer’.</w:t>
            </w:r>
            <w:hyperlink r:id="rId21" w:anchor="fn:2" w:history="1">
              <w:r w:rsidRPr="00CD4BAC">
                <w:rPr>
                  <w:rFonts w:eastAsia="Times New Roman" w:cstheme="minorHAnsi"/>
                  <w:color w:val="1D70B8"/>
                  <w:u w:val="single"/>
                  <w:vertAlign w:val="superscript"/>
                  <w:lang w:eastAsia="en-GB"/>
                </w:rPr>
                <w:t>[footnote 2]</w:t>
              </w:r>
            </w:hyperlink>
            <w:r w:rsidRPr="00CD4BAC">
              <w:rPr>
                <w:rFonts w:eastAsia="Times New Roman" w:cstheme="minorHAnsi"/>
                <w:color w:val="0B0C0C"/>
                <w:lang w:eastAsia="en-GB"/>
              </w:rPr>
              <w:t> High-quality PE therefore is a physical and cultural entitlement.</w:t>
            </w:r>
          </w:p>
          <w:p w14:paraId="38A86993" w14:textId="22082843" w:rsidR="00CD4BAC" w:rsidRPr="00CD4BAC" w:rsidRDefault="00CD4BAC" w:rsidP="00CD4BAC">
            <w:pPr>
              <w:shd w:val="clear" w:color="auto" w:fill="FFFFFF"/>
              <w:spacing w:before="300" w:after="300"/>
              <w:rPr>
                <w:rFonts w:eastAsia="Times New Roman" w:cstheme="minorHAnsi"/>
                <w:color w:val="0B0C0C"/>
                <w:lang w:eastAsia="en-GB"/>
              </w:rPr>
            </w:pPr>
            <w:r w:rsidRPr="00CD4BAC">
              <w:rPr>
                <w:rFonts w:eastAsia="Times New Roman" w:cstheme="minorHAnsi"/>
                <w:color w:val="0B0C0C"/>
                <w:lang w:eastAsia="en-GB"/>
              </w:rPr>
              <w:t>Our aim is to provide 3 functionally connected pillars of progression that develop competence to participate, that PE can be realistically accountable for to meet the aims of the national curriculum. These are:</w:t>
            </w:r>
          </w:p>
          <w:p w14:paraId="2FE6F456" w14:textId="77777777" w:rsidR="00CD4BAC" w:rsidRPr="00CD4BAC" w:rsidRDefault="00CD4BAC" w:rsidP="00CD4BAC">
            <w:pPr>
              <w:numPr>
                <w:ilvl w:val="0"/>
                <w:numId w:val="26"/>
              </w:numPr>
              <w:shd w:val="clear" w:color="auto" w:fill="FFFFFF"/>
              <w:spacing w:after="75"/>
              <w:ind w:left="300"/>
              <w:rPr>
                <w:rFonts w:eastAsia="Times New Roman" w:cstheme="minorHAnsi"/>
                <w:color w:val="0B0C0C"/>
                <w:lang w:eastAsia="en-GB"/>
              </w:rPr>
            </w:pPr>
            <w:r w:rsidRPr="00CD4BAC">
              <w:rPr>
                <w:rFonts w:eastAsia="Times New Roman" w:cstheme="minorHAnsi"/>
                <w:color w:val="0B0C0C"/>
                <w:lang w:eastAsia="en-GB"/>
              </w:rPr>
              <w:t>motor competence – knowledge of the range of movements that become increasingly sport- and physical activity-specific</w:t>
            </w:r>
          </w:p>
          <w:p w14:paraId="4A38491B" w14:textId="77777777" w:rsidR="00CD4BAC" w:rsidRPr="00CD4BAC" w:rsidRDefault="00CD4BAC" w:rsidP="00CD4BAC">
            <w:pPr>
              <w:numPr>
                <w:ilvl w:val="0"/>
                <w:numId w:val="26"/>
              </w:numPr>
              <w:shd w:val="clear" w:color="auto" w:fill="FFFFFF"/>
              <w:spacing w:after="75"/>
              <w:ind w:left="300"/>
              <w:rPr>
                <w:rFonts w:eastAsia="Times New Roman" w:cstheme="minorHAnsi"/>
                <w:color w:val="0B0C0C"/>
                <w:lang w:eastAsia="en-GB"/>
              </w:rPr>
            </w:pPr>
            <w:r w:rsidRPr="00CD4BAC">
              <w:rPr>
                <w:rFonts w:eastAsia="Times New Roman" w:cstheme="minorHAnsi"/>
                <w:color w:val="0B0C0C"/>
                <w:lang w:eastAsia="en-GB"/>
              </w:rPr>
              <w:t>rules, strategies and tactics – knowledge of the conventions of participation in different sports and physical activities</w:t>
            </w:r>
          </w:p>
          <w:p w14:paraId="2FE5DB9C" w14:textId="216E14AF" w:rsidR="00F33E52" w:rsidRDefault="00CD4BAC" w:rsidP="00CD4BAC">
            <w:pPr>
              <w:numPr>
                <w:ilvl w:val="0"/>
                <w:numId w:val="26"/>
              </w:numPr>
              <w:shd w:val="clear" w:color="auto" w:fill="FFFFFF"/>
              <w:spacing w:after="75"/>
              <w:ind w:left="300"/>
              <w:rPr>
                <w:rFonts w:eastAsia="Times New Roman" w:cstheme="minorHAnsi"/>
                <w:color w:val="0B0C0C"/>
                <w:lang w:eastAsia="en-GB"/>
              </w:rPr>
            </w:pPr>
            <w:r w:rsidRPr="00CD4BAC">
              <w:rPr>
                <w:rFonts w:eastAsia="Times New Roman" w:cstheme="minorHAnsi"/>
                <w:color w:val="0B0C0C"/>
                <w:lang w:eastAsia="en-GB"/>
              </w:rPr>
              <w:t>healthy participation – knowledge of safe and effective participation</w:t>
            </w:r>
          </w:p>
          <w:p w14:paraId="171C3F24" w14:textId="77777777" w:rsidR="00CD4BAC" w:rsidRPr="00CD4BAC" w:rsidRDefault="00CD4BAC" w:rsidP="00CD4BAC">
            <w:pPr>
              <w:numPr>
                <w:ilvl w:val="0"/>
                <w:numId w:val="26"/>
              </w:numPr>
              <w:shd w:val="clear" w:color="auto" w:fill="FFFFFF"/>
              <w:spacing w:after="75"/>
              <w:ind w:left="300"/>
              <w:rPr>
                <w:rFonts w:eastAsia="Times New Roman" w:cstheme="minorHAnsi"/>
                <w:color w:val="0B0C0C"/>
                <w:lang w:eastAsia="en-GB"/>
              </w:rPr>
            </w:pPr>
          </w:p>
          <w:p w14:paraId="03045EA7" w14:textId="28009A37" w:rsidR="0026071F" w:rsidRDefault="00CD4BAC" w:rsidP="00AF2C40">
            <w:pPr>
              <w:shd w:val="clear" w:color="auto" w:fill="A6A6A6" w:themeFill="background1" w:themeFillShade="A6"/>
            </w:pPr>
            <w:r>
              <w:rPr>
                <w:b/>
                <w:shd w:val="clear" w:color="auto" w:fill="E5DFEC" w:themeFill="accent4" w:themeFillTint="33"/>
              </w:rPr>
              <w:t>End goals of our curriculum:</w:t>
            </w:r>
            <w:r w:rsidR="0026071F" w:rsidRPr="00006157">
              <w:rPr>
                <w:shd w:val="clear" w:color="auto" w:fill="E5DFEC" w:themeFill="accent4" w:themeFillTint="33"/>
              </w:rPr>
              <w:t xml:space="preserve"> </w:t>
            </w:r>
          </w:p>
          <w:p w14:paraId="59AFD43B" w14:textId="77777777" w:rsidR="0026071F" w:rsidRPr="00E64476" w:rsidRDefault="0026071F" w:rsidP="00BF5098"/>
          <w:p w14:paraId="496DB1AE" w14:textId="1C6DCB9C" w:rsidR="0026071F" w:rsidRDefault="00ED3D24" w:rsidP="00BF5098">
            <w:r>
              <w:t>By using the National PE Curriculum as</w:t>
            </w:r>
            <w:r w:rsidR="00CD4BAC">
              <w:t xml:space="preserve"> the base for the design of our </w:t>
            </w:r>
            <w:r>
              <w:t>Curriculum</w:t>
            </w:r>
            <w:r w:rsidR="00106FEE">
              <w:t>, it</w:t>
            </w:r>
            <w:r>
              <w:t xml:space="preserve"> allows the school to shape the future for the children to provide a healthier, fitter and empathetic lifestyle</w:t>
            </w:r>
            <w:r w:rsidR="00106FEE">
              <w:t>s</w:t>
            </w:r>
            <w:r>
              <w:t xml:space="preserve"> for each pupil progressing to the next stage of </w:t>
            </w:r>
            <w:r w:rsidR="00106FEE">
              <w:t>their</w:t>
            </w:r>
            <w:r>
              <w:t xml:space="preserve"> physical literacy development.  </w:t>
            </w:r>
          </w:p>
          <w:p w14:paraId="10462D51" w14:textId="77777777" w:rsidR="0026071F" w:rsidRPr="00545783" w:rsidRDefault="0026071F" w:rsidP="00BF5098"/>
          <w:p w14:paraId="6F452C61" w14:textId="5A9DE56F" w:rsidR="0026071F" w:rsidRPr="00545783" w:rsidRDefault="0026071F" w:rsidP="00BF5098">
            <w:r w:rsidRPr="00545783">
              <w:t xml:space="preserve">Having mastered the </w:t>
            </w:r>
            <w:r w:rsidR="00ED3D24">
              <w:t>PE curriculum and ethos the</w:t>
            </w:r>
            <w:r w:rsidRPr="00545783">
              <w:t xml:space="preserve"> children will be able: </w:t>
            </w:r>
          </w:p>
          <w:p w14:paraId="2207BBFD" w14:textId="77777777" w:rsidR="00CD4BAC" w:rsidRDefault="0026071F" w:rsidP="0026071F">
            <w:pPr>
              <w:pStyle w:val="ListParagraph"/>
              <w:numPr>
                <w:ilvl w:val="0"/>
                <w:numId w:val="24"/>
              </w:numPr>
            </w:pPr>
            <w:r w:rsidRPr="00227F14">
              <w:t xml:space="preserve">To </w:t>
            </w:r>
            <w:r w:rsidR="00CD4BAC">
              <w:t>exhibit declarative and procedural</w:t>
            </w:r>
            <w:r w:rsidR="00ED3D24">
              <w:t xml:space="preserve"> knowledge and understanding of Fundamental Movement Skills, Sport Specific </w:t>
            </w:r>
            <w:r w:rsidR="00CD4BAC">
              <w:t>S</w:t>
            </w:r>
            <w:r w:rsidR="00ED3D24">
              <w:t>kills and how to apply them to a variety of activities.</w:t>
            </w:r>
          </w:p>
          <w:p w14:paraId="4BC468AB" w14:textId="4532729E" w:rsidR="0026071F" w:rsidRPr="00227F14" w:rsidRDefault="00CD4BAC" w:rsidP="0026071F">
            <w:pPr>
              <w:pStyle w:val="ListParagraph"/>
              <w:numPr>
                <w:ilvl w:val="0"/>
                <w:numId w:val="24"/>
              </w:numPr>
            </w:pPr>
            <w:r>
              <w:lastRenderedPageBreak/>
              <w:t>To exhibit substantive factual knowledge of sports taught throughout the curriculum to enhance wider understanding of the sporting world.</w:t>
            </w:r>
            <w:r w:rsidR="00ED3D24">
              <w:t xml:space="preserve"> </w:t>
            </w:r>
          </w:p>
          <w:p w14:paraId="48F04375" w14:textId="1A12DF10" w:rsidR="0026071F" w:rsidRPr="00227F14" w:rsidRDefault="00ED3D24" w:rsidP="0026071F">
            <w:pPr>
              <w:pStyle w:val="ListParagraph"/>
              <w:numPr>
                <w:ilvl w:val="0"/>
                <w:numId w:val="24"/>
              </w:numPr>
            </w:pPr>
            <w:r>
              <w:t xml:space="preserve">To apply their taught knowledge to </w:t>
            </w:r>
            <w:r w:rsidR="00667DF8">
              <w:t xml:space="preserve">competitive situations having the correct values to conduct themselves in a sportsman like way. </w:t>
            </w:r>
          </w:p>
          <w:p w14:paraId="0F71BBDD" w14:textId="7409B0B4" w:rsidR="00667DF8" w:rsidRDefault="0026071F" w:rsidP="0026071F">
            <w:pPr>
              <w:pStyle w:val="ListParagraph"/>
              <w:numPr>
                <w:ilvl w:val="0"/>
                <w:numId w:val="24"/>
              </w:numPr>
            </w:pPr>
            <w:r w:rsidRPr="00227F14">
              <w:t xml:space="preserve">To have </w:t>
            </w:r>
            <w:r w:rsidR="00667DF8">
              <w:t xml:space="preserve">the confidence to join external activities and clubs around the Yorkshire and Derbyshire region to either further their development or learn a completely new </w:t>
            </w:r>
            <w:r w:rsidR="00106FEE">
              <w:t>ski</w:t>
            </w:r>
            <w:r w:rsidR="00667DF8">
              <w:t xml:space="preserve">ll. </w:t>
            </w:r>
          </w:p>
          <w:p w14:paraId="2C7D5406" w14:textId="77777777" w:rsidR="00667DF8" w:rsidRDefault="00667DF8" w:rsidP="0026071F">
            <w:pPr>
              <w:pStyle w:val="ListParagraph"/>
              <w:numPr>
                <w:ilvl w:val="0"/>
                <w:numId w:val="24"/>
              </w:numPr>
            </w:pPr>
            <w:r>
              <w:t xml:space="preserve">To have the knowledge and understanding of how physical activity can have a positive impact on a wide variety of subjects, not only in school but in the outside world. </w:t>
            </w:r>
          </w:p>
          <w:p w14:paraId="4458C974" w14:textId="7D3D2025" w:rsidR="0026071F" w:rsidRPr="00227F14" w:rsidRDefault="00667DF8" w:rsidP="0026071F">
            <w:pPr>
              <w:pStyle w:val="ListParagraph"/>
              <w:numPr>
                <w:ilvl w:val="0"/>
                <w:numId w:val="24"/>
              </w:numPr>
            </w:pPr>
            <w:r>
              <w:t xml:space="preserve">To lead a healthy and active lifestyle with </w:t>
            </w:r>
            <w:r w:rsidR="003B4433">
              <w:t xml:space="preserve">the confidence to be a role model for others. </w:t>
            </w:r>
            <w:r>
              <w:t xml:space="preserve">  </w:t>
            </w:r>
          </w:p>
          <w:p w14:paraId="1D353AD7" w14:textId="77777777" w:rsidR="0026071F" w:rsidRDefault="0026071F" w:rsidP="00BF5098">
            <w:pPr>
              <w:rPr>
                <w:b/>
              </w:rPr>
            </w:pPr>
          </w:p>
          <w:p w14:paraId="1E1EF976" w14:textId="77777777" w:rsidR="0026071F" w:rsidRDefault="0026071F" w:rsidP="00AF2C40">
            <w:pPr>
              <w:shd w:val="clear" w:color="auto" w:fill="A6A6A6" w:themeFill="background1" w:themeFillShade="A6"/>
              <w:rPr>
                <w:b/>
              </w:rPr>
            </w:pPr>
            <w:r>
              <w:rPr>
                <w:b/>
              </w:rPr>
              <w:t xml:space="preserve">Sequencing of knowledge, skills and understanding.  </w:t>
            </w:r>
          </w:p>
          <w:p w14:paraId="2554F5EA" w14:textId="77777777" w:rsidR="0026071F" w:rsidRDefault="0026071F" w:rsidP="00BF5098">
            <w:pPr>
              <w:rPr>
                <w:b/>
              </w:rPr>
            </w:pPr>
          </w:p>
          <w:p w14:paraId="17CC0562" w14:textId="7BF87A75" w:rsidR="00CD4BAC" w:rsidRPr="003033E5" w:rsidRDefault="008D6E43" w:rsidP="00BF5098">
            <w:pPr>
              <w:rPr>
                <w:rFonts w:cstheme="minorHAnsi"/>
                <w:color w:val="0B0C0C"/>
                <w:shd w:val="clear" w:color="auto" w:fill="FFFFFF"/>
              </w:rPr>
            </w:pPr>
            <w:r w:rsidRPr="003033E5">
              <w:rPr>
                <w:rFonts w:cstheme="minorHAnsi"/>
                <w:color w:val="0B0C0C"/>
                <w:shd w:val="clear" w:color="auto" w:fill="FFFFFF"/>
              </w:rPr>
              <w:t>“</w:t>
            </w:r>
            <w:r w:rsidR="00CD4BAC" w:rsidRPr="003033E5">
              <w:rPr>
                <w:rFonts w:cstheme="minorHAnsi"/>
                <w:color w:val="0B0C0C"/>
                <w:shd w:val="clear" w:color="auto" w:fill="FFFFFF"/>
              </w:rPr>
              <w:t>Meaningful learning occurs when pupils are enabled to make sense of their learning and organise it coherently within what they already know. It is therefore important that the curriculum sequence maximises the likelihood that all pupils will be able to connect the steps they have taken to know and do more in</w:t>
            </w:r>
            <w:r w:rsidRPr="003033E5">
              <w:rPr>
                <w:rFonts w:cstheme="minorHAnsi"/>
                <w:color w:val="0B0C0C"/>
                <w:shd w:val="clear" w:color="auto" w:fill="FFFFFF"/>
              </w:rPr>
              <w:t xml:space="preserve"> PE.”</w:t>
            </w:r>
          </w:p>
          <w:p w14:paraId="0DD51D9B" w14:textId="77777777" w:rsidR="00CD4BAC" w:rsidRPr="003033E5" w:rsidRDefault="00CD4BAC" w:rsidP="00BF5098">
            <w:pPr>
              <w:rPr>
                <w:rFonts w:cstheme="minorHAnsi"/>
                <w:color w:val="0B0C0C"/>
                <w:shd w:val="clear" w:color="auto" w:fill="FFFFFF"/>
              </w:rPr>
            </w:pPr>
          </w:p>
          <w:p w14:paraId="52471D64" w14:textId="489E65FA" w:rsidR="0072741A" w:rsidRPr="003033E5" w:rsidRDefault="0026071F" w:rsidP="00BF5098">
            <w:pPr>
              <w:rPr>
                <w:rFonts w:cstheme="minorHAnsi"/>
              </w:rPr>
            </w:pPr>
            <w:r w:rsidRPr="003033E5">
              <w:rPr>
                <w:rFonts w:cstheme="minorHAnsi"/>
              </w:rPr>
              <w:t>Through a whole school approach, careful consideration is given to sequencing and progression of content acr</w:t>
            </w:r>
            <w:r w:rsidR="00CD4BAC" w:rsidRPr="003033E5">
              <w:rPr>
                <w:rFonts w:cstheme="minorHAnsi"/>
              </w:rPr>
              <w:t xml:space="preserve">oss year groups and subjects. </w:t>
            </w:r>
            <w:r w:rsidRPr="003033E5">
              <w:rPr>
                <w:rFonts w:cstheme="minorHAnsi"/>
              </w:rPr>
              <w:t xml:space="preserve">We use an evidence-based approach in planning our programme of study, looking for links and creating optimum pathways for knowledge retrieval and retention which allow children to apply this in wider contexts. </w:t>
            </w:r>
            <w:r w:rsidR="0072741A" w:rsidRPr="003033E5">
              <w:rPr>
                <w:rFonts w:cstheme="minorHAnsi"/>
              </w:rPr>
              <w:t xml:space="preserve">Sequencing in the PE curriculum balances Youth Physical Development Models (Table 5. And Table 6.)  with the dates of External Events (Table. 3) to work through the development and progression of learning a new skill at the start of the term </w:t>
            </w:r>
            <w:r w:rsidR="008D31DF" w:rsidRPr="003033E5">
              <w:rPr>
                <w:rFonts w:cstheme="minorHAnsi"/>
              </w:rPr>
              <w:t>to then represent the school at</w:t>
            </w:r>
            <w:r w:rsidR="003B4433" w:rsidRPr="003033E5">
              <w:rPr>
                <w:rFonts w:cstheme="minorHAnsi"/>
              </w:rPr>
              <w:t xml:space="preserve"> an</w:t>
            </w:r>
            <w:r w:rsidR="008D31DF" w:rsidRPr="003033E5">
              <w:rPr>
                <w:rFonts w:cstheme="minorHAnsi"/>
              </w:rPr>
              <w:t xml:space="preserve"> external event, whether that be in a competition or festival environment. </w:t>
            </w:r>
            <w:r w:rsidR="0072741A" w:rsidRPr="003033E5">
              <w:rPr>
                <w:rFonts w:cstheme="minorHAnsi"/>
              </w:rPr>
              <w:t xml:space="preserve"> </w:t>
            </w:r>
            <w:r w:rsidR="008D31DF" w:rsidRPr="003033E5">
              <w:rPr>
                <w:rFonts w:cstheme="minorHAnsi"/>
              </w:rPr>
              <w:t>This also allows for a quick individual self-reflection of performance but also skill level and understanding. Many skills can then be transferred and built upon in the</w:t>
            </w:r>
            <w:r w:rsidR="008D6E43" w:rsidRPr="003033E5">
              <w:rPr>
                <w:rFonts w:cstheme="minorHAnsi"/>
              </w:rPr>
              <w:t xml:space="preserve"> following terms block of work. This cycle is repeated throughout the years of the cohort so that the learning is revisited and the foundations built upon year after year. </w:t>
            </w:r>
          </w:p>
          <w:p w14:paraId="550D10F4" w14:textId="77777777" w:rsidR="0072741A" w:rsidRDefault="0072741A" w:rsidP="00BF5098"/>
          <w:p w14:paraId="383A030C" w14:textId="77777777" w:rsidR="0026071F" w:rsidRDefault="0026071F" w:rsidP="00BF5098">
            <w:pPr>
              <w:rPr>
                <w:b/>
              </w:rPr>
            </w:pPr>
          </w:p>
          <w:p w14:paraId="2493C418" w14:textId="1A19CC2A" w:rsidR="0026071F" w:rsidRDefault="00F33E52" w:rsidP="00AF2C40">
            <w:pPr>
              <w:shd w:val="clear" w:color="auto" w:fill="A6A6A6" w:themeFill="background1" w:themeFillShade="A6"/>
              <w:rPr>
                <w:b/>
              </w:rPr>
            </w:pPr>
            <w:r>
              <w:rPr>
                <w:b/>
              </w:rPr>
              <w:t xml:space="preserve">More than </w:t>
            </w:r>
            <w:r w:rsidR="008D31DF">
              <w:rPr>
                <w:b/>
              </w:rPr>
              <w:t>Physical Benefits.</w:t>
            </w:r>
          </w:p>
          <w:p w14:paraId="53D6934D" w14:textId="77777777" w:rsidR="0026071F" w:rsidRPr="00242277" w:rsidRDefault="0026071F" w:rsidP="00BF5098">
            <w:r>
              <w:rPr>
                <w:i/>
              </w:rPr>
              <w:t xml:space="preserve"> </w:t>
            </w:r>
          </w:p>
          <w:p w14:paraId="70269221" w14:textId="6169B764" w:rsidR="008D31DF" w:rsidRDefault="008D31DF" w:rsidP="00BF5098">
            <w:r>
              <w:t>With sport and exercise being recognised for more than its physical benefits on health, it is important that the curriculum targets other areas</w:t>
            </w:r>
            <w:r w:rsidR="004A248E">
              <w:t xml:space="preserve"> to maximise growth and understanding. It is important that PE develops a platform to: </w:t>
            </w:r>
          </w:p>
          <w:p w14:paraId="0EEE48B1" w14:textId="77777777" w:rsidR="008D31DF" w:rsidRDefault="008D31DF" w:rsidP="00BF5098"/>
          <w:p w14:paraId="7FE0FA60" w14:textId="48829AB9" w:rsidR="004A248E" w:rsidRDefault="003B4433" w:rsidP="004A248E">
            <w:pPr>
              <w:pStyle w:val="ListParagraph"/>
              <w:numPr>
                <w:ilvl w:val="0"/>
                <w:numId w:val="25"/>
              </w:numPr>
            </w:pPr>
            <w:r>
              <w:t>T</w:t>
            </w:r>
            <w:r w:rsidR="008D31DF">
              <w:t>o set the foundation of a healthy lifestyle for future generations</w:t>
            </w:r>
            <w:r>
              <w:t>.</w:t>
            </w:r>
          </w:p>
          <w:p w14:paraId="61006207" w14:textId="358003A6" w:rsidR="004A248E" w:rsidRDefault="003B4433" w:rsidP="004A248E">
            <w:pPr>
              <w:pStyle w:val="ListParagraph"/>
              <w:numPr>
                <w:ilvl w:val="0"/>
                <w:numId w:val="25"/>
              </w:numPr>
            </w:pPr>
            <w:r>
              <w:t>G</w:t>
            </w:r>
            <w:r w:rsidR="008D31DF">
              <w:t>ive children the understanding</w:t>
            </w:r>
            <w:r w:rsidR="004A248E">
              <w:t xml:space="preserve"> of how psychology can </w:t>
            </w:r>
            <w:proofErr w:type="gramStart"/>
            <w:r w:rsidR="004A248E">
              <w:t>effect</w:t>
            </w:r>
            <w:proofErr w:type="gramEnd"/>
            <w:r w:rsidR="004A248E">
              <w:t xml:space="preserve"> technical and tactical development and future growth </w:t>
            </w:r>
            <w:r w:rsidR="00354CB2">
              <w:t>mind-set</w:t>
            </w:r>
            <w:r w:rsidR="004A248E">
              <w:t xml:space="preserve"> traits. </w:t>
            </w:r>
          </w:p>
          <w:p w14:paraId="01B67EEF" w14:textId="7FBAFE6F" w:rsidR="008D31DF" w:rsidRDefault="004A248E" w:rsidP="004A248E">
            <w:pPr>
              <w:pStyle w:val="ListParagraph"/>
              <w:numPr>
                <w:ilvl w:val="0"/>
                <w:numId w:val="25"/>
              </w:numPr>
            </w:pPr>
            <w:r>
              <w:t xml:space="preserve">Develop leadership skills that can encourage better peer learning and understanding which can be beneficial to the overall </w:t>
            </w:r>
            <w:r w:rsidR="00ED3D24">
              <w:t>curriculum.</w:t>
            </w:r>
            <w:r w:rsidR="008D31DF">
              <w:t xml:space="preserve"> </w:t>
            </w:r>
          </w:p>
          <w:p w14:paraId="43BFE7A1" w14:textId="67588670" w:rsidR="008D6E43" w:rsidRDefault="008D6E43" w:rsidP="004A248E">
            <w:pPr>
              <w:pStyle w:val="ListParagraph"/>
              <w:numPr>
                <w:ilvl w:val="0"/>
                <w:numId w:val="25"/>
              </w:numPr>
            </w:pPr>
            <w:r>
              <w:t>To give children substantive knowledge about wider contexts of sport.</w:t>
            </w:r>
          </w:p>
          <w:p w14:paraId="4614ECD6" w14:textId="77777777" w:rsidR="008D31DF" w:rsidRDefault="008D31DF" w:rsidP="00BF5098"/>
          <w:p w14:paraId="559095DD" w14:textId="319CAE34" w:rsidR="00F33E52" w:rsidRDefault="0052358C" w:rsidP="00BF5098">
            <w:r>
              <w:t xml:space="preserve">An outline of the interventions </w:t>
            </w:r>
            <w:proofErr w:type="gramStart"/>
            <w:r>
              <w:t>are</w:t>
            </w:r>
            <w:proofErr w:type="gramEnd"/>
            <w:r>
              <w:t xml:space="preserve"> found in Table 4.  Below are benefits and skills learnt within each intervention. </w:t>
            </w:r>
          </w:p>
          <w:p w14:paraId="528067CF" w14:textId="231B5607" w:rsidR="0052358C" w:rsidRPr="00FD28F5" w:rsidRDefault="0052358C" w:rsidP="00BF5098">
            <w:pPr>
              <w:rPr>
                <w:b/>
                <w:bCs/>
              </w:rPr>
            </w:pPr>
          </w:p>
          <w:p w14:paraId="6AC01E9C" w14:textId="462F5FD9" w:rsidR="0052358C" w:rsidRPr="00FD28F5" w:rsidRDefault="0052358C" w:rsidP="00BF5098">
            <w:pPr>
              <w:rPr>
                <w:b/>
                <w:bCs/>
              </w:rPr>
            </w:pPr>
            <w:r w:rsidRPr="00FD28F5">
              <w:rPr>
                <w:b/>
                <w:bCs/>
              </w:rPr>
              <w:t>Change4Life:</w:t>
            </w:r>
          </w:p>
          <w:p w14:paraId="227CE1E6" w14:textId="07A66B73" w:rsidR="0052358C" w:rsidRPr="006B6219" w:rsidRDefault="0052358C" w:rsidP="00BF5098">
            <w:r w:rsidRPr="006B6219">
              <w:t>A greater understanding of Health, Fitness and Nutrition</w:t>
            </w:r>
            <w:r w:rsidR="006B6219" w:rsidRPr="006B6219">
              <w:t xml:space="preserve"> and how to apply it in practical applications on current lifestyles</w:t>
            </w:r>
            <w:r w:rsidRPr="006B6219">
              <w:t xml:space="preserve">. Development of analysis, feedback and adaptation skills. </w:t>
            </w:r>
          </w:p>
          <w:p w14:paraId="4677463A" w14:textId="68CDF9F5" w:rsidR="0052358C" w:rsidRPr="006B6219" w:rsidRDefault="0052358C" w:rsidP="00BF5098"/>
          <w:p w14:paraId="40FB1282" w14:textId="534552E9" w:rsidR="0052358C" w:rsidRPr="00FD28F5" w:rsidRDefault="0052358C" w:rsidP="00BF5098">
            <w:pPr>
              <w:rPr>
                <w:b/>
                <w:bCs/>
              </w:rPr>
            </w:pPr>
            <w:r w:rsidRPr="00FD28F5">
              <w:rPr>
                <w:b/>
                <w:bCs/>
              </w:rPr>
              <w:t>PlayMaker Award:</w:t>
            </w:r>
          </w:p>
          <w:p w14:paraId="258A8E7C" w14:textId="5AB509FB" w:rsidR="0052358C" w:rsidRPr="006B6219" w:rsidRDefault="0052358C" w:rsidP="00BF5098">
            <w:r w:rsidRPr="006B6219">
              <w:t xml:space="preserve">Development of leadership skills with the emphasis on group communication, </w:t>
            </w:r>
            <w:r w:rsidR="00CD65DB" w:rsidRPr="006B6219">
              <w:t>self-confidence, adaptations, planning, reflection, activity awareness, working as an individual, working as a team and cooperation.</w:t>
            </w:r>
          </w:p>
          <w:p w14:paraId="5553F83B" w14:textId="1166E406" w:rsidR="0052358C" w:rsidRPr="006B6219" w:rsidRDefault="0052358C" w:rsidP="00BF5098"/>
          <w:p w14:paraId="334685EF" w14:textId="1674DCA4" w:rsidR="0052358C" w:rsidRPr="00FD28F5" w:rsidRDefault="0052358C" w:rsidP="00BF5098">
            <w:pPr>
              <w:rPr>
                <w:b/>
                <w:bCs/>
              </w:rPr>
            </w:pPr>
            <w:r w:rsidRPr="00FD28F5">
              <w:rPr>
                <w:b/>
                <w:bCs/>
              </w:rPr>
              <w:t xml:space="preserve">Sport and Exercise Psychology: </w:t>
            </w:r>
          </w:p>
          <w:p w14:paraId="009C3CE2" w14:textId="77777777" w:rsidR="00C3102C" w:rsidRDefault="006B6219" w:rsidP="00BF5098">
            <w:r>
              <w:t xml:space="preserve">Build the foundations of sport and exercise psychology skills to greater understand why we feel certain emotions when participating in activities. Develop a greater understanding of different coping strategies to help children manipulate and control these feelings so they can perform at their personal best. </w:t>
            </w:r>
          </w:p>
          <w:p w14:paraId="795D2186" w14:textId="3BDAD7A0" w:rsidR="00C3102C" w:rsidRDefault="00C3102C" w:rsidP="00BF5098"/>
          <w:p w14:paraId="558EE393" w14:textId="5A37988A" w:rsidR="007066C3" w:rsidRPr="00FD28F5" w:rsidRDefault="007066C3" w:rsidP="00BF5098">
            <w:pPr>
              <w:rPr>
                <w:b/>
                <w:bCs/>
              </w:rPr>
            </w:pPr>
            <w:r w:rsidRPr="00FD28F5">
              <w:rPr>
                <w:b/>
                <w:bCs/>
              </w:rPr>
              <w:t>Sport and Exercise Science:</w:t>
            </w:r>
          </w:p>
          <w:p w14:paraId="164BB8A5" w14:textId="4B85F98F" w:rsidR="00BA0A84" w:rsidRDefault="007066C3" w:rsidP="00BF5098">
            <w:r>
              <w:t>Exploring how Sport, Exercise and Science intertwine in a variety of formats</w:t>
            </w:r>
            <w:r w:rsidR="00BA0A84">
              <w:t xml:space="preserve"> and job roles. E</w:t>
            </w:r>
            <w:r>
              <w:t xml:space="preserve">xploring the anatomy of the body, nutrition diet, along with completing experiments and </w:t>
            </w:r>
            <w:r w:rsidR="00BA0A84">
              <w:t xml:space="preserve">presenting their findings. </w:t>
            </w:r>
          </w:p>
          <w:p w14:paraId="6DC3BA8A" w14:textId="77777777" w:rsidR="00FA1E35" w:rsidRDefault="00FA1E35" w:rsidP="00BF5098"/>
          <w:p w14:paraId="2D4F759B" w14:textId="5BF19BFC" w:rsidR="00BA0A84" w:rsidRPr="00FA1E35" w:rsidRDefault="00BA0A84" w:rsidP="00BF5098">
            <w:pPr>
              <w:rPr>
                <w:b/>
                <w:bCs/>
              </w:rPr>
            </w:pPr>
            <w:r w:rsidRPr="00FA1E35">
              <w:rPr>
                <w:b/>
                <w:bCs/>
              </w:rPr>
              <w:t xml:space="preserve">Mindfulness: </w:t>
            </w:r>
          </w:p>
          <w:p w14:paraId="5EF9E6FD" w14:textId="599060AB" w:rsidR="00BA0A84" w:rsidRDefault="00BA0A84" w:rsidP="00BF5098">
            <w:r>
              <w:t>Understanding how and why we feel in certain situations to, how to overcome barrier and use taught intervention to maintain a healthy level of wellbeing.</w:t>
            </w:r>
          </w:p>
          <w:p w14:paraId="12D966A0" w14:textId="3942CE2F" w:rsidR="00BA0A84" w:rsidRDefault="00BA0A84" w:rsidP="00BF5098"/>
          <w:p w14:paraId="3F1A0AC7" w14:textId="0C6EEB1A" w:rsidR="00BA0A84" w:rsidRPr="00FD28F5" w:rsidRDefault="00BA0A84" w:rsidP="00BF5098">
            <w:pPr>
              <w:rPr>
                <w:b/>
                <w:bCs/>
              </w:rPr>
            </w:pPr>
            <w:r w:rsidRPr="00FD28F5">
              <w:rPr>
                <w:b/>
                <w:bCs/>
              </w:rPr>
              <w:lastRenderedPageBreak/>
              <w:t>REDI (Racism, Equality, Diversity &amp; Inclusion):</w:t>
            </w:r>
          </w:p>
          <w:p w14:paraId="163DF6CD" w14:textId="3E3E1FE9" w:rsidR="00BA0A84" w:rsidRDefault="00BA0A84" w:rsidP="00BF5098">
            <w:r>
              <w:t xml:space="preserve">Introducing </w:t>
            </w:r>
            <w:r w:rsidR="0015115A">
              <w:t xml:space="preserve">the concept on REDI and the issues surrounding each area and barriers people face. The course looks at role models in each area but also how we can overcome each barrier. </w:t>
            </w:r>
          </w:p>
          <w:p w14:paraId="35609246" w14:textId="4A2A5300" w:rsidR="007066C3" w:rsidRDefault="007066C3" w:rsidP="00BF5098"/>
          <w:p w14:paraId="54BEF872" w14:textId="0BE1F706" w:rsidR="008D6E43" w:rsidRPr="008D6E43" w:rsidRDefault="008D6E43" w:rsidP="00BF5098">
            <w:pPr>
              <w:rPr>
                <w:b/>
              </w:rPr>
            </w:pPr>
            <w:r w:rsidRPr="008D6E43">
              <w:rPr>
                <w:b/>
              </w:rPr>
              <w:t>Mini Medics:</w:t>
            </w:r>
          </w:p>
          <w:p w14:paraId="76CE45AB" w14:textId="1BF11DD2" w:rsidR="008D6E43" w:rsidRDefault="008D6E43" w:rsidP="00BF5098">
            <w:r>
              <w:t>Understanding how to maintain a healthy life style and treat and care for our bodies. Understanding what knowledge can help in emergency situations and how to keep each other safe.</w:t>
            </w:r>
          </w:p>
          <w:p w14:paraId="0C11C5ED" w14:textId="77777777" w:rsidR="008D6E43" w:rsidRDefault="008D6E43" w:rsidP="00BF5098"/>
          <w:p w14:paraId="651BF682" w14:textId="77777777" w:rsidR="00C3102C" w:rsidRPr="00FD28F5" w:rsidRDefault="00C3102C" w:rsidP="00BF5098">
            <w:pPr>
              <w:rPr>
                <w:b/>
                <w:bCs/>
              </w:rPr>
            </w:pPr>
            <w:r w:rsidRPr="00FD28F5">
              <w:rPr>
                <w:b/>
                <w:bCs/>
              </w:rPr>
              <w:t xml:space="preserve">Cycling Provisions: </w:t>
            </w:r>
          </w:p>
          <w:p w14:paraId="2E3D3AC4" w14:textId="2FA8B3FC" w:rsidR="001774F0" w:rsidRDefault="00C3102C" w:rsidP="00BF5098">
            <w:r>
              <w:t>Develop a life skill that focuses around hazard perception</w:t>
            </w:r>
            <w:r w:rsidR="001774F0">
              <w:t xml:space="preserve">, road safety, </w:t>
            </w:r>
            <w:r w:rsidR="00783B63">
              <w:t>and country</w:t>
            </w:r>
            <w:r w:rsidR="001774F0">
              <w:t xml:space="preserve"> trail riding for outside of school setting use. </w:t>
            </w:r>
          </w:p>
          <w:p w14:paraId="03C2ED90" w14:textId="48F53AB1" w:rsidR="001774F0" w:rsidRPr="00FD28F5" w:rsidRDefault="001774F0" w:rsidP="00BF5098">
            <w:pPr>
              <w:rPr>
                <w:b/>
                <w:bCs/>
              </w:rPr>
            </w:pPr>
            <w:r w:rsidRPr="00FD28F5">
              <w:rPr>
                <w:b/>
                <w:bCs/>
              </w:rPr>
              <w:t>Swimming</w:t>
            </w:r>
            <w:r w:rsidR="0015115A" w:rsidRPr="00FD28F5">
              <w:rPr>
                <w:b/>
                <w:bCs/>
              </w:rPr>
              <w:t xml:space="preserve"> Provision:</w:t>
            </w:r>
          </w:p>
          <w:p w14:paraId="41747E5B" w14:textId="2881B563" w:rsidR="0015115A" w:rsidRDefault="0015115A" w:rsidP="0015115A">
            <w:pPr>
              <w:pStyle w:val="SEBodytext"/>
              <w:rPr>
                <w:rFonts w:asciiTheme="minorHAnsi" w:hAnsiTheme="minorHAnsi" w:cstheme="minorHAnsi"/>
              </w:rPr>
            </w:pPr>
            <w:r>
              <w:rPr>
                <w:rFonts w:asciiTheme="minorHAnsi" w:hAnsiTheme="minorHAnsi" w:cstheme="minorHAnsi"/>
              </w:rPr>
              <w:t xml:space="preserve">A 10-week </w:t>
            </w:r>
            <w:proofErr w:type="spellStart"/>
            <w:r>
              <w:rPr>
                <w:rFonts w:asciiTheme="minorHAnsi" w:hAnsiTheme="minorHAnsi" w:cstheme="minorHAnsi"/>
              </w:rPr>
              <w:t>programme</w:t>
            </w:r>
            <w:proofErr w:type="spellEnd"/>
            <w:r>
              <w:rPr>
                <w:rFonts w:asciiTheme="minorHAnsi" w:hAnsiTheme="minorHAnsi" w:cstheme="minorHAnsi"/>
              </w:rPr>
              <w:t xml:space="preserve"> aimed </w:t>
            </w:r>
            <w:r w:rsidR="00FA6C3B">
              <w:rPr>
                <w:rFonts w:asciiTheme="minorHAnsi" w:hAnsiTheme="minorHAnsi" w:cstheme="minorHAnsi"/>
              </w:rPr>
              <w:t xml:space="preserve">for KS1 </w:t>
            </w:r>
            <w:r w:rsidR="0098411D">
              <w:rPr>
                <w:rFonts w:asciiTheme="minorHAnsi" w:hAnsiTheme="minorHAnsi" w:cstheme="minorHAnsi"/>
              </w:rPr>
              <w:t>&amp;</w:t>
            </w:r>
            <w:r>
              <w:rPr>
                <w:rFonts w:asciiTheme="minorHAnsi" w:hAnsiTheme="minorHAnsi" w:cstheme="minorHAnsi"/>
              </w:rPr>
              <w:t xml:space="preserve"> KS2 age groups to help the pupils reach the national curriculum standards by the end of Key Stage 2. This includes water safety, core aquatic skills and all the national curriculum PE swimming outcomes.</w:t>
            </w:r>
          </w:p>
          <w:p w14:paraId="02D963C2" w14:textId="77777777" w:rsidR="0015115A" w:rsidRDefault="0015115A" w:rsidP="00BF5098"/>
          <w:p w14:paraId="4B24B068" w14:textId="77777777" w:rsidR="00BA0A84" w:rsidRDefault="00BA0A84" w:rsidP="00BF5098"/>
          <w:p w14:paraId="058AC8BF" w14:textId="77777777" w:rsidR="00F33E52" w:rsidRPr="00545783" w:rsidRDefault="00F33E52" w:rsidP="00BF5098"/>
          <w:p w14:paraId="4F01AF2D" w14:textId="3AC5D7B1" w:rsidR="0026071F" w:rsidRDefault="008D31DF" w:rsidP="00AF2C40">
            <w:pPr>
              <w:shd w:val="clear" w:color="auto" w:fill="A6A6A6" w:themeFill="background1" w:themeFillShade="A6"/>
              <w:rPr>
                <w:b/>
              </w:rPr>
            </w:pPr>
            <w:r>
              <w:rPr>
                <w:b/>
              </w:rPr>
              <w:t>External</w:t>
            </w:r>
            <w:r w:rsidR="00F33E52">
              <w:rPr>
                <w:b/>
              </w:rPr>
              <w:t xml:space="preserve"> Events: Competition and Festivals</w:t>
            </w:r>
            <w:r w:rsidR="0026071F">
              <w:rPr>
                <w:b/>
              </w:rPr>
              <w:t xml:space="preserve">  </w:t>
            </w:r>
          </w:p>
          <w:p w14:paraId="0EAA318F" w14:textId="23DFF738" w:rsidR="0026071F" w:rsidRDefault="0026071F" w:rsidP="00BF5098">
            <w:pPr>
              <w:rPr>
                <w:i/>
              </w:rPr>
            </w:pPr>
          </w:p>
          <w:p w14:paraId="69BAE8FC" w14:textId="0EED79F0" w:rsidR="001443B0" w:rsidRDefault="001443B0" w:rsidP="00BF5098">
            <w:pPr>
              <w:rPr>
                <w:iCs/>
              </w:rPr>
            </w:pPr>
            <w:r>
              <w:rPr>
                <w:iCs/>
              </w:rPr>
              <w:t>The PE Curriculum has a focus on children having the opportunity to build up their Sport Specific Skills during term</w:t>
            </w:r>
            <w:r w:rsidR="006811CF">
              <w:rPr>
                <w:iCs/>
              </w:rPr>
              <w:t xml:space="preserve"> with the aim of</w:t>
            </w:r>
            <w:r>
              <w:rPr>
                <w:iCs/>
              </w:rPr>
              <w:t xml:space="preserve"> representing the school at an external event against other schools in</w:t>
            </w:r>
            <w:r w:rsidR="006811CF">
              <w:rPr>
                <w:iCs/>
              </w:rPr>
              <w:t xml:space="preserve"> the</w:t>
            </w:r>
            <w:r>
              <w:rPr>
                <w:iCs/>
              </w:rPr>
              <w:t xml:space="preserve"> area</w:t>
            </w:r>
            <w:r w:rsidR="006811CF">
              <w:rPr>
                <w:iCs/>
              </w:rPr>
              <w:t>.</w:t>
            </w:r>
            <w:r>
              <w:rPr>
                <w:iCs/>
              </w:rPr>
              <w:t xml:space="preserve"> </w:t>
            </w:r>
          </w:p>
          <w:p w14:paraId="1BE59555" w14:textId="77777777" w:rsidR="001443B0" w:rsidRDefault="001443B0" w:rsidP="00BF5098">
            <w:pPr>
              <w:rPr>
                <w:iCs/>
              </w:rPr>
            </w:pPr>
          </w:p>
          <w:p w14:paraId="6C8FE00B" w14:textId="32C2EC74" w:rsidR="001443B0" w:rsidRDefault="001443B0" w:rsidP="00BF5098">
            <w:pPr>
              <w:rPr>
                <w:iCs/>
              </w:rPr>
            </w:pPr>
            <w:r>
              <w:rPr>
                <w:iCs/>
              </w:rPr>
              <w:t xml:space="preserve">The competition events are held in the school from the local area but also regionally. This helps introduce </w:t>
            </w:r>
            <w:r w:rsidR="006811CF">
              <w:rPr>
                <w:iCs/>
              </w:rPr>
              <w:t>the children to competition and helps develop</w:t>
            </w:r>
            <w:r>
              <w:rPr>
                <w:iCs/>
              </w:rPr>
              <w:t xml:space="preserve"> a competitive edge as well as pride in their own ability. It also introduces the children to sportsmanship in a different environment where self-discipline, respect and responsibility play a big part in how children participate in teams. </w:t>
            </w:r>
          </w:p>
          <w:p w14:paraId="2F3F7CD9" w14:textId="77777777" w:rsidR="001443B0" w:rsidRDefault="001443B0" w:rsidP="00BF5098">
            <w:pPr>
              <w:rPr>
                <w:iCs/>
              </w:rPr>
            </w:pPr>
          </w:p>
          <w:p w14:paraId="621BF06A" w14:textId="41485DF3" w:rsidR="00ED3D24" w:rsidRDefault="001443B0" w:rsidP="00BF5098">
            <w:pPr>
              <w:rPr>
                <w:iCs/>
              </w:rPr>
            </w:pPr>
            <w:r>
              <w:rPr>
                <w:iCs/>
              </w:rPr>
              <w:t>The festival events are also held locally and regionally. At festivals children are encouraged to try new skills and interact with other</w:t>
            </w:r>
            <w:r w:rsidR="006811CF">
              <w:rPr>
                <w:iCs/>
              </w:rPr>
              <w:t>s,</w:t>
            </w:r>
            <w:r>
              <w:rPr>
                <w:iCs/>
              </w:rPr>
              <w:t xml:space="preserve"> developing social skills. It introduces children to other pupils from different schools where they may have different values but also been taught slightly different techniques which can encourage peer learning. </w:t>
            </w:r>
          </w:p>
          <w:p w14:paraId="022434C7" w14:textId="1C81610E" w:rsidR="0026071F" w:rsidRPr="00C421E3" w:rsidRDefault="0026071F" w:rsidP="003033E5"/>
        </w:tc>
      </w:tr>
      <w:tr w:rsidR="005529B4" w:rsidRPr="00F62CBB" w14:paraId="48E06B2E" w14:textId="77777777" w:rsidTr="00AA31F8">
        <w:tc>
          <w:tcPr>
            <w:tcW w:w="2655" w:type="dxa"/>
            <w:shd w:val="clear" w:color="auto" w:fill="EEECE1" w:themeFill="background2"/>
          </w:tcPr>
          <w:p w14:paraId="7D31677D" w14:textId="77777777" w:rsidR="0026071F" w:rsidRPr="00F62CBB" w:rsidRDefault="0026071F" w:rsidP="00BF5098">
            <w:r w:rsidRPr="00F62CBB">
              <w:rPr>
                <w:b/>
                <w:bCs/>
              </w:rPr>
              <w:lastRenderedPageBreak/>
              <w:t>Implementation</w:t>
            </w:r>
          </w:p>
        </w:tc>
        <w:tc>
          <w:tcPr>
            <w:tcW w:w="11293" w:type="dxa"/>
            <w:shd w:val="clear" w:color="auto" w:fill="EEECE1" w:themeFill="background2"/>
          </w:tcPr>
          <w:p w14:paraId="6B5C2410" w14:textId="77777777" w:rsidR="0026071F" w:rsidRPr="00F62CBB" w:rsidRDefault="0026071F" w:rsidP="00BF5098">
            <w:pPr>
              <w:rPr>
                <w:b/>
                <w:bCs/>
              </w:rPr>
            </w:pPr>
          </w:p>
        </w:tc>
      </w:tr>
      <w:tr w:rsidR="005529B4" w:rsidRPr="00F62CBB" w14:paraId="42DBEE10" w14:textId="77777777" w:rsidTr="00AA31F8">
        <w:tc>
          <w:tcPr>
            <w:tcW w:w="2655" w:type="dxa"/>
            <w:shd w:val="clear" w:color="auto" w:fill="EEECE1" w:themeFill="background2"/>
          </w:tcPr>
          <w:p w14:paraId="647C96CE" w14:textId="77777777" w:rsidR="0026071F" w:rsidRDefault="0026071F" w:rsidP="0026071F">
            <w:pPr>
              <w:numPr>
                <w:ilvl w:val="0"/>
                <w:numId w:val="22"/>
              </w:numPr>
            </w:pPr>
            <w:r w:rsidRPr="00F62CBB">
              <w:lastRenderedPageBreak/>
              <w:t xml:space="preserve">Curriculum delivery </w:t>
            </w:r>
          </w:p>
          <w:p w14:paraId="1AB24789" w14:textId="77777777" w:rsidR="0026071F" w:rsidRDefault="0026071F" w:rsidP="0026071F">
            <w:pPr>
              <w:numPr>
                <w:ilvl w:val="0"/>
                <w:numId w:val="22"/>
              </w:numPr>
            </w:pPr>
            <w:r w:rsidRPr="00F62CBB">
              <w:t xml:space="preserve">Teaching (pedagogy) – contribution to delivering the curriculum as intended </w:t>
            </w:r>
          </w:p>
          <w:p w14:paraId="446F1F6C" w14:textId="77777777" w:rsidR="0026071F" w:rsidRPr="00F62CBB" w:rsidRDefault="0026071F" w:rsidP="0026071F">
            <w:pPr>
              <w:numPr>
                <w:ilvl w:val="0"/>
                <w:numId w:val="22"/>
              </w:numPr>
            </w:pPr>
            <w:r w:rsidRPr="00F62CBB">
              <w:t>Assessment (formative and summative)</w:t>
            </w:r>
          </w:p>
        </w:tc>
        <w:tc>
          <w:tcPr>
            <w:tcW w:w="11293" w:type="dxa"/>
          </w:tcPr>
          <w:p w14:paraId="7615451A" w14:textId="77777777" w:rsidR="0026071F" w:rsidRDefault="0026071F" w:rsidP="00AF2C40">
            <w:pPr>
              <w:shd w:val="clear" w:color="auto" w:fill="A6A6A6" w:themeFill="background1" w:themeFillShade="A6"/>
              <w:rPr>
                <w:b/>
              </w:rPr>
            </w:pPr>
            <w:r w:rsidRPr="00182320">
              <w:rPr>
                <w:b/>
              </w:rPr>
              <w:t xml:space="preserve">Pedagogical approaches.  </w:t>
            </w:r>
          </w:p>
          <w:p w14:paraId="557983B1" w14:textId="77777777" w:rsidR="0044758F" w:rsidRDefault="0026071F" w:rsidP="00BF5098">
            <w:pPr>
              <w:rPr>
                <w:i/>
              </w:rPr>
            </w:pPr>
            <w:r>
              <w:rPr>
                <w:i/>
              </w:rPr>
              <w:t xml:space="preserve"> </w:t>
            </w:r>
          </w:p>
          <w:p w14:paraId="36995CBF" w14:textId="77777777" w:rsidR="003033E5" w:rsidRDefault="003033E5" w:rsidP="00BF5098">
            <w:pPr>
              <w:rPr>
                <w:rFonts w:cstheme="minorHAnsi"/>
                <w:color w:val="0B0C0C"/>
                <w:shd w:val="clear" w:color="auto" w:fill="FFFFFF"/>
              </w:rPr>
            </w:pPr>
            <w:r w:rsidRPr="003033E5">
              <w:rPr>
                <w:rFonts w:cstheme="minorHAnsi"/>
                <w:color w:val="0B0C0C"/>
                <w:shd w:val="clear" w:color="auto" w:fill="FFFFFF"/>
              </w:rPr>
              <w:t xml:space="preserve">The instruction, practise and feedback that pupils receive within lesson time should enable all pupils to develop their competency, reinforcing the important message that everyone can improve. </w:t>
            </w:r>
          </w:p>
          <w:p w14:paraId="5CE1CEB2" w14:textId="77777777" w:rsidR="003033E5" w:rsidRDefault="003033E5" w:rsidP="00BF5098">
            <w:pPr>
              <w:rPr>
                <w:rFonts w:cstheme="minorHAnsi"/>
                <w:color w:val="0B0C0C"/>
                <w:shd w:val="clear" w:color="auto" w:fill="FFFFFF"/>
              </w:rPr>
            </w:pPr>
          </w:p>
          <w:p w14:paraId="62DB2DED" w14:textId="65509281" w:rsidR="0044758F" w:rsidRDefault="0044758F" w:rsidP="00BF5098">
            <w:pPr>
              <w:rPr>
                <w:iCs/>
              </w:rPr>
            </w:pPr>
            <w:r w:rsidRPr="003033E5">
              <w:rPr>
                <w:rFonts w:cstheme="minorHAnsi"/>
                <w:iCs/>
              </w:rPr>
              <w:t>Each lesson uses a combination of</w:t>
            </w:r>
            <w:r w:rsidR="0095407A" w:rsidRPr="003033E5">
              <w:rPr>
                <w:rFonts w:cstheme="minorHAnsi"/>
                <w:iCs/>
              </w:rPr>
              <w:t>:</w:t>
            </w:r>
            <w:r w:rsidRPr="003033E5">
              <w:rPr>
                <w:rFonts w:cstheme="minorHAnsi"/>
                <w:iCs/>
              </w:rPr>
              <w:t xml:space="preserve"> </w:t>
            </w:r>
            <w:r w:rsidR="0095407A" w:rsidRPr="003033E5">
              <w:rPr>
                <w:rFonts w:cstheme="minorHAnsi"/>
                <w:iCs/>
              </w:rPr>
              <w:t>D</w:t>
            </w:r>
            <w:r w:rsidRPr="003033E5">
              <w:rPr>
                <w:rFonts w:cstheme="minorHAnsi"/>
                <w:iCs/>
              </w:rPr>
              <w:t xml:space="preserve">irect </w:t>
            </w:r>
            <w:r w:rsidR="0095407A" w:rsidRPr="003033E5">
              <w:rPr>
                <w:rFonts w:cstheme="minorHAnsi"/>
                <w:iCs/>
              </w:rPr>
              <w:t>T</w:t>
            </w:r>
            <w:r w:rsidRPr="003033E5">
              <w:rPr>
                <w:rFonts w:cstheme="minorHAnsi"/>
                <w:iCs/>
              </w:rPr>
              <w:t xml:space="preserve">raining </w:t>
            </w:r>
            <w:r w:rsidR="0095407A" w:rsidRPr="003033E5">
              <w:rPr>
                <w:rFonts w:cstheme="minorHAnsi"/>
                <w:iCs/>
              </w:rPr>
              <w:t>B</w:t>
            </w:r>
            <w:r w:rsidRPr="003033E5">
              <w:rPr>
                <w:rFonts w:cstheme="minorHAnsi"/>
                <w:iCs/>
              </w:rPr>
              <w:t>ehavioural model, used when first introducing the new skills through using</w:t>
            </w:r>
            <w:r>
              <w:rPr>
                <w:iCs/>
              </w:rPr>
              <w:t xml:space="preserve"> the teachers expertise knowledge and experience to show and involve children in the completion or skill set towards a desired goal</w:t>
            </w:r>
            <w:r w:rsidR="0095407A">
              <w:rPr>
                <w:iCs/>
              </w:rPr>
              <w:t>: Problem Solving Model, used once the skill is under</w:t>
            </w:r>
            <w:r w:rsidR="006811CF">
              <w:rPr>
                <w:iCs/>
              </w:rPr>
              <w:t>stoo</w:t>
            </w:r>
            <w:r w:rsidR="0095407A">
              <w:rPr>
                <w:iCs/>
              </w:rPr>
              <w:t xml:space="preserve">d and exhibited in a practical situation, which aids further development of the skill taught in an environment where pressure promotes active and quick problem solving to achieve a task. </w:t>
            </w:r>
            <w:r w:rsidR="003033E5">
              <w:rPr>
                <w:iCs/>
              </w:rPr>
              <w:t xml:space="preserve">This can then be reflected upon through teacher feedback or peer to peer feedback which is built </w:t>
            </w:r>
            <w:proofErr w:type="gramStart"/>
            <w:r w:rsidR="003033E5">
              <w:rPr>
                <w:iCs/>
              </w:rPr>
              <w:t>In</w:t>
            </w:r>
            <w:proofErr w:type="gramEnd"/>
            <w:r w:rsidR="003033E5">
              <w:rPr>
                <w:iCs/>
              </w:rPr>
              <w:t xml:space="preserve"> within the activity structures. </w:t>
            </w:r>
          </w:p>
          <w:p w14:paraId="101F72CF" w14:textId="218431F6" w:rsidR="0095407A" w:rsidRDefault="0095407A" w:rsidP="00BF5098">
            <w:pPr>
              <w:rPr>
                <w:iCs/>
              </w:rPr>
            </w:pPr>
          </w:p>
          <w:p w14:paraId="677D7E23" w14:textId="73E15852" w:rsidR="0095407A" w:rsidRPr="003033E5" w:rsidRDefault="0095407A" w:rsidP="00BF5098">
            <w:pPr>
              <w:rPr>
                <w:rFonts w:cstheme="minorHAnsi"/>
                <w:iCs/>
              </w:rPr>
            </w:pPr>
            <w:r w:rsidRPr="003033E5">
              <w:rPr>
                <w:rFonts w:cstheme="minorHAnsi"/>
                <w:iCs/>
              </w:rPr>
              <w:t>Using these two models prepares children for the intensity of sport as well as freedom to develop their own individual understanding of when and where to use each skill. It also promot</w:t>
            </w:r>
            <w:r w:rsidR="006811CF" w:rsidRPr="003033E5">
              <w:rPr>
                <w:rFonts w:cstheme="minorHAnsi"/>
                <w:iCs/>
              </w:rPr>
              <w:t>es</w:t>
            </w:r>
            <w:r w:rsidRPr="003033E5">
              <w:rPr>
                <w:rFonts w:cstheme="minorHAnsi"/>
                <w:iCs/>
              </w:rPr>
              <w:t xml:space="preserve"> the use of communication, teamwork and tactic application to help achieve the desired goal.</w:t>
            </w:r>
          </w:p>
          <w:p w14:paraId="2C35F779" w14:textId="5F114B95" w:rsidR="0044758F" w:rsidRPr="003033E5" w:rsidRDefault="0044758F" w:rsidP="00BF5098">
            <w:pPr>
              <w:rPr>
                <w:rFonts w:cstheme="minorHAnsi"/>
                <w:i/>
              </w:rPr>
            </w:pPr>
          </w:p>
          <w:p w14:paraId="2CF94CFC" w14:textId="77777777" w:rsidR="0026071F" w:rsidRDefault="0026071F" w:rsidP="00BF5098">
            <w:pPr>
              <w:rPr>
                <w:b/>
              </w:rPr>
            </w:pPr>
          </w:p>
          <w:p w14:paraId="730B3BC8" w14:textId="77777777" w:rsidR="0026071F" w:rsidRDefault="0026071F" w:rsidP="00AF2C40">
            <w:pPr>
              <w:shd w:val="clear" w:color="auto" w:fill="A6A6A6" w:themeFill="background1" w:themeFillShade="A6"/>
            </w:pPr>
            <w:r w:rsidRPr="001826C6">
              <w:rPr>
                <w:b/>
              </w:rPr>
              <w:t>Teachers’ expert knowledge.</w:t>
            </w:r>
            <w:r>
              <w:t xml:space="preserve">  </w:t>
            </w:r>
          </w:p>
          <w:p w14:paraId="0F73E1A6" w14:textId="091F17E5" w:rsidR="00CC2A34" w:rsidRPr="003033E5" w:rsidRDefault="003033E5" w:rsidP="00BF5098">
            <w:pPr>
              <w:rPr>
                <w:rFonts w:cstheme="minorHAnsi"/>
              </w:rPr>
            </w:pPr>
            <w:r>
              <w:rPr>
                <w:rFonts w:cstheme="minorHAnsi"/>
                <w:color w:val="0B0C0C"/>
                <w:shd w:val="clear" w:color="auto" w:fill="FFFFFF"/>
              </w:rPr>
              <w:t>Our curriculum is planned with h</w:t>
            </w:r>
            <w:r w:rsidRPr="003033E5">
              <w:rPr>
                <w:rFonts w:cstheme="minorHAnsi"/>
                <w:color w:val="0B0C0C"/>
                <w:shd w:val="clear" w:color="auto" w:fill="FFFFFF"/>
              </w:rPr>
              <w:t xml:space="preserve">igh </w:t>
            </w:r>
            <w:r>
              <w:rPr>
                <w:rFonts w:cstheme="minorHAnsi"/>
                <w:color w:val="0B0C0C"/>
                <w:shd w:val="clear" w:color="auto" w:fill="FFFFFF"/>
              </w:rPr>
              <w:t>levels of subject expertise to</w:t>
            </w:r>
            <w:r w:rsidRPr="003033E5">
              <w:rPr>
                <w:rFonts w:cstheme="minorHAnsi"/>
                <w:color w:val="0B0C0C"/>
                <w:shd w:val="clear" w:color="auto" w:fill="FFFFFF"/>
              </w:rPr>
              <w:t xml:space="preserve"> enable teachers to identify and predict pupils’ common misconceptions and to plan instructions, explanations and tasks to reduce the likelihood of new misconceptions developing.</w:t>
            </w:r>
            <w:r>
              <w:rPr>
                <w:rFonts w:cstheme="minorHAnsi"/>
              </w:rPr>
              <w:t xml:space="preserve"> </w:t>
            </w:r>
            <w:r w:rsidR="0095407A">
              <w:t>Using expertise along with the</w:t>
            </w:r>
            <w:r w:rsidR="00CC2A34">
              <w:t xml:space="preserve"> National Curriculum the lesson blocks have been categorised below. This allows all objectives to be covered to coincide with the </w:t>
            </w:r>
            <w:r w:rsidR="00645BB5">
              <w:t>N</w:t>
            </w:r>
            <w:r w:rsidR="00CC2A34">
              <w:t xml:space="preserve">ational </w:t>
            </w:r>
            <w:r w:rsidR="00645BB5">
              <w:t>Curriculum</w:t>
            </w:r>
            <w:r w:rsidR="00CC2A34">
              <w:t>.</w:t>
            </w:r>
          </w:p>
          <w:p w14:paraId="6F3678ED" w14:textId="17CA18EE" w:rsidR="00645BB5" w:rsidRDefault="00645BB5" w:rsidP="00BF5098"/>
          <w:p w14:paraId="3F2B2D9D" w14:textId="7FA538ED" w:rsidR="00645BB5" w:rsidRPr="00DB2822" w:rsidRDefault="00645BB5" w:rsidP="00BF5098">
            <w:pPr>
              <w:rPr>
                <w:b/>
                <w:bCs/>
              </w:rPr>
            </w:pPr>
            <w:r w:rsidRPr="00DB2822">
              <w:rPr>
                <w:b/>
                <w:bCs/>
              </w:rPr>
              <w:t>Fundamental Movements:</w:t>
            </w:r>
          </w:p>
          <w:p w14:paraId="0085D0D7" w14:textId="6A04E262" w:rsidR="00DE0FEB" w:rsidRDefault="00DE0FEB" w:rsidP="00BF5098">
            <w:r>
              <w:t xml:space="preserve">Walking, Jumping, Running, Throwing, Catching, Balance, Agility, Coordination. </w:t>
            </w:r>
          </w:p>
          <w:p w14:paraId="3201716A" w14:textId="7C68BBA2" w:rsidR="00645BB5" w:rsidRDefault="00645BB5" w:rsidP="00BF5098"/>
          <w:p w14:paraId="58F324AB" w14:textId="20C709C0" w:rsidR="00645BB5" w:rsidRPr="00DB2822" w:rsidRDefault="00645BB5" w:rsidP="00BF5098">
            <w:pPr>
              <w:rPr>
                <w:b/>
                <w:bCs/>
              </w:rPr>
            </w:pPr>
            <w:r w:rsidRPr="00DB2822">
              <w:rPr>
                <w:b/>
                <w:bCs/>
              </w:rPr>
              <w:t>Fundamental</w:t>
            </w:r>
            <w:r w:rsidR="00F00EFD">
              <w:rPr>
                <w:b/>
                <w:bCs/>
              </w:rPr>
              <w:t xml:space="preserve"> Dance</w:t>
            </w:r>
            <w:r w:rsidRPr="00DB2822">
              <w:rPr>
                <w:b/>
                <w:bCs/>
              </w:rPr>
              <w:t>/Dance:</w:t>
            </w:r>
          </w:p>
          <w:p w14:paraId="053A48A7" w14:textId="0463427D" w:rsidR="00DE0FEB" w:rsidRDefault="00DE0FEB" w:rsidP="00BF5098">
            <w:r>
              <w:t>Timing, Rhythm, Special Awareness, Coordination, Balance.</w:t>
            </w:r>
          </w:p>
          <w:p w14:paraId="199C1A5E" w14:textId="69A3DC7C" w:rsidR="00645BB5" w:rsidRDefault="00645BB5" w:rsidP="00BF5098"/>
          <w:p w14:paraId="4E4E6D05" w14:textId="6EFA7B64" w:rsidR="00645BB5" w:rsidRPr="00DB2822" w:rsidRDefault="00645BB5" w:rsidP="00BF5098">
            <w:pPr>
              <w:rPr>
                <w:b/>
                <w:bCs/>
              </w:rPr>
            </w:pPr>
            <w:r w:rsidRPr="00DB2822">
              <w:rPr>
                <w:b/>
                <w:bCs/>
              </w:rPr>
              <w:t>Sport Related Movements:</w:t>
            </w:r>
          </w:p>
          <w:p w14:paraId="1A5C9E32" w14:textId="6A6FD21E" w:rsidR="00DE0FEB" w:rsidRDefault="00CA7291" w:rsidP="00BF5098">
            <w:r>
              <w:t xml:space="preserve">Fundamental skills in pressure and game situations </w:t>
            </w:r>
          </w:p>
          <w:p w14:paraId="276099A6" w14:textId="74A13D14" w:rsidR="00645BB5" w:rsidRDefault="00645BB5" w:rsidP="00BF5098"/>
          <w:p w14:paraId="14DE89DD" w14:textId="3E7CE1D0" w:rsidR="00CA7291" w:rsidRPr="00DB2822" w:rsidRDefault="00645BB5" w:rsidP="00CA7291">
            <w:pPr>
              <w:rPr>
                <w:b/>
                <w:bCs/>
              </w:rPr>
            </w:pPr>
            <w:r w:rsidRPr="00DB2822">
              <w:rPr>
                <w:b/>
                <w:bCs/>
              </w:rPr>
              <w:lastRenderedPageBreak/>
              <w:t xml:space="preserve">Fundamental </w:t>
            </w:r>
            <w:r w:rsidR="00CA7291" w:rsidRPr="00DB2822">
              <w:rPr>
                <w:b/>
                <w:bCs/>
              </w:rPr>
              <w:t>Invasion Games</w:t>
            </w:r>
            <w:r w:rsidR="00310919">
              <w:rPr>
                <w:b/>
                <w:bCs/>
              </w:rPr>
              <w:t>/</w:t>
            </w:r>
            <w:r w:rsidR="00310919" w:rsidRPr="00DB2822">
              <w:rPr>
                <w:b/>
                <w:bCs/>
              </w:rPr>
              <w:t xml:space="preserve"> Invasion Games</w:t>
            </w:r>
            <w:r w:rsidR="00CA7291" w:rsidRPr="00DB2822">
              <w:rPr>
                <w:b/>
                <w:bCs/>
              </w:rPr>
              <w:t>:</w:t>
            </w:r>
          </w:p>
          <w:p w14:paraId="5591EDD5" w14:textId="10123114" w:rsidR="00CA7291" w:rsidRDefault="00CA7291" w:rsidP="00BF5098">
            <w:r>
              <w:t xml:space="preserve">Strategy, </w:t>
            </w:r>
            <w:proofErr w:type="gramStart"/>
            <w:r>
              <w:t>Attacking</w:t>
            </w:r>
            <w:proofErr w:type="gramEnd"/>
            <w:r>
              <w:t xml:space="preserve"> vs Defending, Roles and Responsibilities, Game Understanding, Sport Specific </w:t>
            </w:r>
            <w:r w:rsidR="00BF5098">
              <w:t xml:space="preserve">Skills, </w:t>
            </w:r>
            <w:r>
              <w:t>Rules</w:t>
            </w:r>
            <w:r w:rsidR="00BF5098">
              <w:t xml:space="preserve"> and Techni</w:t>
            </w:r>
            <w:r w:rsidR="002B4E12">
              <w:t>ques</w:t>
            </w:r>
            <w:r>
              <w:t xml:space="preserve">. </w:t>
            </w:r>
          </w:p>
          <w:p w14:paraId="38F21494" w14:textId="3A0C3101" w:rsidR="00645BB5" w:rsidRDefault="00645BB5" w:rsidP="00BF5098"/>
          <w:p w14:paraId="00C0D8E5" w14:textId="5D1DD804" w:rsidR="00645BB5" w:rsidRPr="00DB2822" w:rsidRDefault="00645BB5" w:rsidP="00BF5098">
            <w:pPr>
              <w:rPr>
                <w:b/>
                <w:bCs/>
              </w:rPr>
            </w:pPr>
            <w:r w:rsidRPr="00DB2822">
              <w:rPr>
                <w:b/>
                <w:bCs/>
              </w:rPr>
              <w:t>Sports Day Preparation:</w:t>
            </w:r>
          </w:p>
          <w:p w14:paraId="6A376AE9" w14:textId="2FD9AD6E" w:rsidR="00645BB5" w:rsidRDefault="00BF5098" w:rsidP="00BF5098">
            <w:r>
              <w:t xml:space="preserve">Competition, Balance, Coordination, Agility, Relays, Cooperation. </w:t>
            </w:r>
          </w:p>
          <w:p w14:paraId="227456C1" w14:textId="6430E501" w:rsidR="00645BB5" w:rsidRDefault="00645BB5" w:rsidP="00BF5098"/>
          <w:p w14:paraId="42CE4EB9" w14:textId="4CDF21B0" w:rsidR="00645BB5" w:rsidRPr="00DB2822" w:rsidRDefault="00645BB5" w:rsidP="00BF5098">
            <w:pPr>
              <w:rPr>
                <w:b/>
                <w:bCs/>
              </w:rPr>
            </w:pPr>
            <w:r w:rsidRPr="00DB2822">
              <w:rPr>
                <w:b/>
                <w:bCs/>
              </w:rPr>
              <w:t>Gymnastics:</w:t>
            </w:r>
          </w:p>
          <w:p w14:paraId="271C36C7" w14:textId="6252DB35" w:rsidR="00BF5098" w:rsidRDefault="00BF5098" w:rsidP="00BF5098">
            <w:r>
              <w:t>Body strength, Body control</w:t>
            </w:r>
            <w:r w:rsidR="00E642E7">
              <w:t>, Coordination, Fundamental Movement combinations and sequences, Balance.</w:t>
            </w:r>
            <w:r>
              <w:t xml:space="preserve"> </w:t>
            </w:r>
          </w:p>
          <w:p w14:paraId="1E46CA1B" w14:textId="1CC43B49" w:rsidR="00645BB5" w:rsidRPr="00DB2822" w:rsidRDefault="00645BB5" w:rsidP="00BF5098">
            <w:pPr>
              <w:rPr>
                <w:b/>
                <w:bCs/>
              </w:rPr>
            </w:pPr>
          </w:p>
          <w:p w14:paraId="2F233251" w14:textId="2EA8644F" w:rsidR="00645BB5" w:rsidRPr="00DB2822" w:rsidRDefault="00645BB5" w:rsidP="00BF5098">
            <w:pPr>
              <w:rPr>
                <w:b/>
                <w:bCs/>
              </w:rPr>
            </w:pPr>
            <w:r w:rsidRPr="00DB2822">
              <w:rPr>
                <w:b/>
                <w:bCs/>
              </w:rPr>
              <w:t>Athletics:</w:t>
            </w:r>
          </w:p>
          <w:p w14:paraId="5574C3F1" w14:textId="1EDE043F" w:rsidR="00645BB5" w:rsidRDefault="00E642E7" w:rsidP="00BF5098">
            <w:r>
              <w:t xml:space="preserve">Isolation and combination movements, </w:t>
            </w:r>
            <w:r w:rsidR="006811CF">
              <w:t>A</w:t>
            </w:r>
            <w:r>
              <w:t xml:space="preserve">gility, </w:t>
            </w:r>
            <w:r w:rsidR="006811CF">
              <w:t>B</w:t>
            </w:r>
            <w:r>
              <w:t xml:space="preserve">alance, </w:t>
            </w:r>
            <w:r w:rsidR="006811CF">
              <w:t>C</w:t>
            </w:r>
            <w:r>
              <w:t xml:space="preserve">oordination, </w:t>
            </w:r>
            <w:r w:rsidR="006811CF">
              <w:t>E</w:t>
            </w:r>
            <w:r>
              <w:t xml:space="preserve">vent specific skills, </w:t>
            </w:r>
            <w:r w:rsidR="006811CF">
              <w:t>T</w:t>
            </w:r>
            <w:r>
              <w:t xml:space="preserve">hrowing, </w:t>
            </w:r>
            <w:r w:rsidR="006811CF">
              <w:t>P</w:t>
            </w:r>
            <w:r>
              <w:t xml:space="preserve">ower, </w:t>
            </w:r>
            <w:r w:rsidR="006811CF">
              <w:t>A</w:t>
            </w:r>
            <w:r>
              <w:t xml:space="preserve">ccuracy. </w:t>
            </w:r>
          </w:p>
          <w:p w14:paraId="4E881958" w14:textId="56411A16" w:rsidR="00E642E7" w:rsidRDefault="00E642E7" w:rsidP="00BF5098"/>
          <w:p w14:paraId="1A92A505" w14:textId="77777777" w:rsidR="00E642E7" w:rsidRDefault="00E642E7" w:rsidP="00BF5098"/>
          <w:p w14:paraId="0ACEDD05" w14:textId="6FDE2383" w:rsidR="00645BB5" w:rsidRPr="00DB2822" w:rsidRDefault="00645BB5" w:rsidP="00BF5098">
            <w:pPr>
              <w:rPr>
                <w:b/>
                <w:bCs/>
              </w:rPr>
            </w:pPr>
            <w:r w:rsidRPr="00DB2822">
              <w:rPr>
                <w:b/>
                <w:bCs/>
              </w:rPr>
              <w:t>Racket Sports:</w:t>
            </w:r>
          </w:p>
          <w:p w14:paraId="792A5FA3" w14:textId="1E229942" w:rsidR="00645BB5" w:rsidRDefault="00DB2822" w:rsidP="00BF5098">
            <w:r>
              <w:t xml:space="preserve">Hand to eye coordination, </w:t>
            </w:r>
            <w:r w:rsidR="006811CF">
              <w:t>A</w:t>
            </w:r>
            <w:r>
              <w:t xml:space="preserve">gility, </w:t>
            </w:r>
            <w:r w:rsidR="006811CF">
              <w:t>Sp</w:t>
            </w:r>
            <w:r>
              <w:t xml:space="preserve">atial </w:t>
            </w:r>
            <w:r w:rsidR="006811CF">
              <w:t>A</w:t>
            </w:r>
            <w:r>
              <w:t xml:space="preserve">wareness, </w:t>
            </w:r>
            <w:r w:rsidR="006811CF">
              <w:t>S</w:t>
            </w:r>
            <w:r>
              <w:t xml:space="preserve">trategy, </w:t>
            </w:r>
            <w:r w:rsidR="006811CF">
              <w:t>P</w:t>
            </w:r>
            <w:r>
              <w:t xml:space="preserve">roblem </w:t>
            </w:r>
            <w:r w:rsidR="006811CF">
              <w:t>S</w:t>
            </w:r>
            <w:r>
              <w:t xml:space="preserve">olving, </w:t>
            </w:r>
            <w:r w:rsidR="006811CF">
              <w:t>S</w:t>
            </w:r>
            <w:r>
              <w:t xml:space="preserve">hot </w:t>
            </w:r>
            <w:r w:rsidR="006811CF">
              <w:t>S</w:t>
            </w:r>
            <w:r>
              <w:t xml:space="preserve">election. </w:t>
            </w:r>
          </w:p>
          <w:p w14:paraId="551DCE78" w14:textId="7386C08F" w:rsidR="00277F0E" w:rsidRDefault="00277F0E" w:rsidP="00BF5098"/>
          <w:p w14:paraId="13962E87" w14:textId="0DA6BF24" w:rsidR="00277F0E" w:rsidRPr="00277F0E" w:rsidRDefault="00277F0E" w:rsidP="00BF5098">
            <w:pPr>
              <w:rPr>
                <w:b/>
                <w:bCs/>
              </w:rPr>
            </w:pPr>
            <w:r w:rsidRPr="00277F0E">
              <w:rPr>
                <w:b/>
                <w:bCs/>
              </w:rPr>
              <w:t>Striking and Fielding:</w:t>
            </w:r>
          </w:p>
          <w:p w14:paraId="1B9BE4BC" w14:textId="680E8632" w:rsidR="00CC2A34" w:rsidRDefault="00277F0E" w:rsidP="00BF5098">
            <w:r>
              <w:t xml:space="preserve">Hand to </w:t>
            </w:r>
            <w:r w:rsidR="006811CF">
              <w:t>E</w:t>
            </w:r>
            <w:r>
              <w:t xml:space="preserve">ye </w:t>
            </w:r>
            <w:r w:rsidR="006811CF">
              <w:t>C</w:t>
            </w:r>
            <w:r>
              <w:t xml:space="preserve">oordination, </w:t>
            </w:r>
            <w:r w:rsidR="006811CF">
              <w:t>T</w:t>
            </w:r>
            <w:r>
              <w:t xml:space="preserve">actics and </w:t>
            </w:r>
            <w:r w:rsidR="006811CF">
              <w:t>S</w:t>
            </w:r>
            <w:r>
              <w:t xml:space="preserve">trategy, </w:t>
            </w:r>
            <w:r w:rsidR="006811CF">
              <w:t>T</w:t>
            </w:r>
            <w:r>
              <w:t xml:space="preserve">eamwork, </w:t>
            </w:r>
            <w:r w:rsidR="006811CF">
              <w:t>C</w:t>
            </w:r>
            <w:r>
              <w:t xml:space="preserve">ommunication, </w:t>
            </w:r>
            <w:r w:rsidR="006811CF">
              <w:t>S</w:t>
            </w:r>
            <w:r>
              <w:t xml:space="preserve">port </w:t>
            </w:r>
            <w:r w:rsidR="006811CF">
              <w:t>S</w:t>
            </w:r>
            <w:r>
              <w:t xml:space="preserve">pecific </w:t>
            </w:r>
            <w:r w:rsidR="006811CF">
              <w:t>S</w:t>
            </w:r>
            <w:r>
              <w:t xml:space="preserve">kills. </w:t>
            </w:r>
          </w:p>
          <w:p w14:paraId="0FDE61D2" w14:textId="6BA45D4B" w:rsidR="0095407A" w:rsidRDefault="00CC2A34" w:rsidP="00BF5098">
            <w:r>
              <w:t xml:space="preserve">  </w:t>
            </w:r>
          </w:p>
          <w:p w14:paraId="0CDFE115" w14:textId="103F1584" w:rsidR="0095407A" w:rsidRDefault="00DB2822" w:rsidP="00BF5098">
            <w:r>
              <w:t>CPD sessions and coaching plans are offered throughout the year via the School Sports Games programme to highlight and upskill teachers to high standards ready for lessons. The interventions will also become separate CPD session</w:t>
            </w:r>
            <w:r w:rsidR="006811CF">
              <w:t>s</w:t>
            </w:r>
            <w:r>
              <w:t xml:space="preserve">, so children maximise their learning potential. </w:t>
            </w:r>
          </w:p>
          <w:p w14:paraId="5F5D1189" w14:textId="77777777" w:rsidR="0026071F" w:rsidRDefault="0026071F" w:rsidP="00BF5098">
            <w:pPr>
              <w:rPr>
                <w:b/>
              </w:rPr>
            </w:pPr>
          </w:p>
          <w:p w14:paraId="1076AFE1" w14:textId="22350C66" w:rsidR="0026071F" w:rsidRDefault="00B21BE2" w:rsidP="00AF2C40">
            <w:pPr>
              <w:shd w:val="clear" w:color="auto" w:fill="A6A6A6" w:themeFill="background1" w:themeFillShade="A6"/>
              <w:rPr>
                <w:b/>
              </w:rPr>
            </w:pPr>
            <w:r>
              <w:rPr>
                <w:b/>
              </w:rPr>
              <w:t xml:space="preserve">Promoting discussion and understanding.  </w:t>
            </w:r>
          </w:p>
          <w:p w14:paraId="34460EED" w14:textId="77777777" w:rsidR="0026071F" w:rsidRPr="00233574" w:rsidRDefault="0026071F" w:rsidP="00BF5098">
            <w:r w:rsidRPr="00233574">
              <w:t>The enquiry lesson structure is used for the vast majority of lessons. Teachers, through modelled TRG (teacher research group) lessons are designed to empower teachers with the skills to facilitate discussion, debate and question.</w:t>
            </w:r>
          </w:p>
          <w:p w14:paraId="7EB758CF" w14:textId="77777777" w:rsidR="0026071F" w:rsidRDefault="0026071F" w:rsidP="00BF5098">
            <w:pPr>
              <w:rPr>
                <w:b/>
              </w:rPr>
            </w:pPr>
            <w:r>
              <w:rPr>
                <w:b/>
              </w:rPr>
              <w:t xml:space="preserve"> </w:t>
            </w:r>
          </w:p>
          <w:p w14:paraId="5AD6FEAD" w14:textId="77777777" w:rsidR="0026071F" w:rsidRDefault="0026071F" w:rsidP="00AF2C40">
            <w:pPr>
              <w:shd w:val="clear" w:color="auto" w:fill="A6A6A6" w:themeFill="background1" w:themeFillShade="A6"/>
              <w:rPr>
                <w:b/>
              </w:rPr>
            </w:pPr>
            <w:r>
              <w:rPr>
                <w:b/>
              </w:rPr>
              <w:t xml:space="preserve">Knowing more and remembering more.  </w:t>
            </w:r>
          </w:p>
          <w:p w14:paraId="04F507E5" w14:textId="2F359A95" w:rsidR="0026071F" w:rsidRDefault="0026071F" w:rsidP="00BF5098">
            <w:r>
              <w:t xml:space="preserve">Regular retrieval lessons are built into the sequence of lessons. Suggestions from the </w:t>
            </w:r>
            <w:proofErr w:type="gramStart"/>
            <w:r w:rsidR="003033E5">
              <w:t>medium term</w:t>
            </w:r>
            <w:proofErr w:type="gramEnd"/>
            <w:r w:rsidR="003033E5">
              <w:t xml:space="preserve"> plans highlight what children should already know so that teachers can build retrieval questions into their lessons.</w:t>
            </w:r>
          </w:p>
          <w:p w14:paraId="473C95E3" w14:textId="77777777" w:rsidR="0026071F" w:rsidRPr="00D03635" w:rsidRDefault="0026071F" w:rsidP="00BF5098">
            <w:r>
              <w:t xml:space="preserve">                                                                                                                                                                                                                                                                                                                                                                                                                                                                                                                                                                                                                                                                                                                                                                                                                                                                                                                                                                                                                                                                                                                                                                                                                                                                                                                                                                                                                                                                                                                                                                                                                                                                                                                                                                                                                                                                                                                                                                                                                                                                                                                                                                                                                                                                                                                                                                                                                                                                                                                                                                                                                                                                                                                                                                                                                                                                                                             </w:t>
            </w:r>
          </w:p>
          <w:p w14:paraId="7A4EFA0E" w14:textId="77777777" w:rsidR="0026071F" w:rsidRPr="00233574" w:rsidRDefault="0026071F" w:rsidP="00BF5098">
            <w:r>
              <w:lastRenderedPageBreak/>
              <w:t xml:space="preserve"> </w:t>
            </w:r>
          </w:p>
        </w:tc>
      </w:tr>
      <w:tr w:rsidR="005529B4" w:rsidRPr="00F62CBB" w14:paraId="54503B8C" w14:textId="77777777" w:rsidTr="00AA31F8">
        <w:tc>
          <w:tcPr>
            <w:tcW w:w="2655" w:type="dxa"/>
            <w:shd w:val="clear" w:color="auto" w:fill="EEECE1" w:themeFill="background2"/>
          </w:tcPr>
          <w:p w14:paraId="0A48A2C6" w14:textId="77777777" w:rsidR="0026071F" w:rsidRPr="00F62CBB" w:rsidRDefault="0026071F" w:rsidP="00BF5098">
            <w:r w:rsidRPr="00F62CBB">
              <w:rPr>
                <w:b/>
                <w:bCs/>
              </w:rPr>
              <w:lastRenderedPageBreak/>
              <w:t xml:space="preserve">Impact </w:t>
            </w:r>
          </w:p>
        </w:tc>
        <w:tc>
          <w:tcPr>
            <w:tcW w:w="11293" w:type="dxa"/>
            <w:shd w:val="clear" w:color="auto" w:fill="EEECE1" w:themeFill="background2"/>
          </w:tcPr>
          <w:p w14:paraId="1F9939EF" w14:textId="77777777" w:rsidR="0026071F" w:rsidRPr="00F62CBB" w:rsidRDefault="0026071F" w:rsidP="00BF5098">
            <w:pPr>
              <w:rPr>
                <w:b/>
                <w:bCs/>
              </w:rPr>
            </w:pPr>
          </w:p>
        </w:tc>
      </w:tr>
      <w:tr w:rsidR="005529B4" w:rsidRPr="00F62CBB" w14:paraId="0295C0AC" w14:textId="77777777" w:rsidTr="00AA31F8">
        <w:tc>
          <w:tcPr>
            <w:tcW w:w="2655" w:type="dxa"/>
            <w:shd w:val="clear" w:color="auto" w:fill="EEECE1" w:themeFill="background2"/>
          </w:tcPr>
          <w:p w14:paraId="25094CC4" w14:textId="77777777" w:rsidR="0026071F" w:rsidRPr="00F62CBB" w:rsidRDefault="0026071F" w:rsidP="0026071F">
            <w:pPr>
              <w:numPr>
                <w:ilvl w:val="0"/>
                <w:numId w:val="23"/>
              </w:numPr>
            </w:pPr>
            <w:r w:rsidRPr="00F62CBB">
              <w:t>Attainment and progress (including national tests and assessments)</w:t>
            </w:r>
          </w:p>
        </w:tc>
        <w:tc>
          <w:tcPr>
            <w:tcW w:w="11293" w:type="dxa"/>
          </w:tcPr>
          <w:p w14:paraId="4BC16286" w14:textId="272AEDC8" w:rsidR="0026071F" w:rsidRDefault="0026071F" w:rsidP="00BF5098">
            <w:r>
              <w:t xml:space="preserve">Assessment within </w:t>
            </w:r>
            <w:r w:rsidR="00336D7D">
              <w:t>PE</w:t>
            </w:r>
            <w:r>
              <w:t xml:space="preserve"> will take the form of:</w:t>
            </w:r>
          </w:p>
          <w:p w14:paraId="54ED91BC" w14:textId="77777777" w:rsidR="0026071F" w:rsidRDefault="0026071F" w:rsidP="00BF5098"/>
          <w:p w14:paraId="38FCB815" w14:textId="29EB1BA8" w:rsidR="0026071F" w:rsidRDefault="0026071F" w:rsidP="00BF5098">
            <w:r>
              <w:t xml:space="preserve">Assessment activities using the </w:t>
            </w:r>
            <w:proofErr w:type="gramStart"/>
            <w:r w:rsidR="003033E5">
              <w:t>medium term</w:t>
            </w:r>
            <w:proofErr w:type="gramEnd"/>
            <w:r w:rsidR="003033E5">
              <w:t xml:space="preserve"> plans.</w:t>
            </w:r>
          </w:p>
          <w:p w14:paraId="522ECEDA" w14:textId="7F697B2A" w:rsidR="0026071F" w:rsidRDefault="0026071F" w:rsidP="00BF5098">
            <w:r>
              <w:t>Retrieval activities providing children with opportunities to apply learnt knowledge</w:t>
            </w:r>
            <w:r w:rsidR="0076325A">
              <w:t>.</w:t>
            </w:r>
          </w:p>
          <w:p w14:paraId="5E055A0C" w14:textId="59A61678" w:rsidR="0026071F" w:rsidRDefault="0026071F" w:rsidP="00BF5098">
            <w:r>
              <w:t>Assessment tasks that require children to make and justify links between specific themes within a taught unit of work</w:t>
            </w:r>
            <w:r w:rsidR="00393360">
              <w:t>.</w:t>
            </w:r>
          </w:p>
          <w:p w14:paraId="53B8ED48" w14:textId="7873CE60" w:rsidR="00393360" w:rsidRDefault="00393360" w:rsidP="00BF5098"/>
          <w:p w14:paraId="0DC1364F" w14:textId="27D6DB62" w:rsidR="00393360" w:rsidRDefault="00393360" w:rsidP="00BF5098">
            <w:r>
              <w:t xml:space="preserve">All above will be carried out as a PE evaluation Sheet (Table 2.). There will be an overall PE assessment completed at the beginning of the academic year and at the end. Sport and Unit Specific assessment will be carried out after every unit of work completed in PE. </w:t>
            </w:r>
          </w:p>
          <w:p w14:paraId="78AB12E5" w14:textId="77777777" w:rsidR="00336D7D" w:rsidRDefault="00336D7D" w:rsidP="00BF5098"/>
          <w:p w14:paraId="48FCB7F9" w14:textId="77777777" w:rsidR="00336D7D" w:rsidRDefault="00336D7D" w:rsidP="00336D7D">
            <w:r>
              <w:t>Children with significant gaps in their knowledge – working below</w:t>
            </w:r>
          </w:p>
          <w:p w14:paraId="222AB5DB" w14:textId="77777777" w:rsidR="00336D7D" w:rsidRDefault="00336D7D" w:rsidP="00336D7D">
            <w:r>
              <w:t>Children able to recall all knowledge and apply skills linked to criteria below – Working at the expected level</w:t>
            </w:r>
          </w:p>
          <w:p w14:paraId="5B8F69B3" w14:textId="77777777" w:rsidR="00336D7D" w:rsidRDefault="00336D7D" w:rsidP="00336D7D">
            <w:r>
              <w:t>Children able to recall all knowledge, apply skills linked to criteria below, expressing further engagement, advanced skills and tactical understanding in game and pressure environments – working at greater depth</w:t>
            </w:r>
          </w:p>
          <w:p w14:paraId="0B650386" w14:textId="77777777" w:rsidR="00393360" w:rsidRDefault="00393360" w:rsidP="00BF5098"/>
          <w:p w14:paraId="0E7950EF" w14:textId="289943AF" w:rsidR="00393360" w:rsidRDefault="00393360" w:rsidP="00BF5098">
            <w:r>
              <w:t xml:space="preserve">Other forms of assessment and evaluation include the Physical Assessment Screening and </w:t>
            </w:r>
            <w:r w:rsidR="001F2FE7" w:rsidRPr="001F2FE7">
              <w:t xml:space="preserve">Sport Psychology Skills Questionnaire </w:t>
            </w:r>
            <w:r>
              <w:t>(</w:t>
            </w:r>
            <w:r w:rsidR="004B37AC">
              <w:t>Table.2)</w:t>
            </w:r>
          </w:p>
          <w:p w14:paraId="4DB1335C" w14:textId="77777777" w:rsidR="004B37AC" w:rsidRDefault="004B37AC" w:rsidP="00BF5098"/>
          <w:p w14:paraId="7F12C2BE" w14:textId="77777777" w:rsidR="004B37AC" w:rsidRDefault="004B37AC" w:rsidP="00BF5098">
            <w:r>
              <w:t xml:space="preserve">Physical Assessment Screening: </w:t>
            </w:r>
          </w:p>
          <w:p w14:paraId="0379E733" w14:textId="183BDC90" w:rsidR="004B37AC" w:rsidRDefault="004B37AC" w:rsidP="00BF5098">
            <w:r>
              <w:t xml:space="preserve">This will take place as a pre and post screening process in which the children will complete physical test which the Fundamental Movement Skills of Speed, Agility, Power and Flexibility. This gives the children the opportunity </w:t>
            </w:r>
            <w:r w:rsidR="00336D7D">
              <w:t xml:space="preserve">to </w:t>
            </w:r>
            <w:r>
              <w:t>strive for personal best, whilst attain</w:t>
            </w:r>
            <w:r w:rsidR="00336D7D">
              <w:t>ing</w:t>
            </w:r>
            <w:r>
              <w:t xml:space="preserve"> evidence on growth and progression. This will be completed by KS1 and KS2 children. </w:t>
            </w:r>
          </w:p>
          <w:p w14:paraId="0B465D94" w14:textId="77777777" w:rsidR="004B37AC" w:rsidRDefault="004B37AC" w:rsidP="00BF5098"/>
          <w:p w14:paraId="4342BC00" w14:textId="2D3FD1CC" w:rsidR="007F7F70" w:rsidRDefault="007F7F70" w:rsidP="00BF5098">
            <w:r>
              <w:t>Sport Psychology Skills Questionnaire:</w:t>
            </w:r>
          </w:p>
          <w:p w14:paraId="22723ED4" w14:textId="77777777" w:rsidR="004B37AC" w:rsidRDefault="00800C01" w:rsidP="00BF5098">
            <w:r>
              <w:t xml:space="preserve">The </w:t>
            </w:r>
            <w:r w:rsidR="00141B56">
              <w:t>q</w:t>
            </w:r>
            <w:r>
              <w:t xml:space="preserve">uestionnaire </w:t>
            </w:r>
            <w:r w:rsidR="00141B56">
              <w:t xml:space="preserve">will take place at two points in the year which will focus on the development on the children psychology skills. The questionnaire is based on the Athletic Coping skill inventory, developed by Smith et al. (1994). The assessment highlights the following performance factors which are fundamental factors of both learning and sport development: </w:t>
            </w:r>
          </w:p>
          <w:p w14:paraId="3A30F234" w14:textId="77777777" w:rsidR="00141B56" w:rsidRDefault="00141B56" w:rsidP="00BF5098"/>
          <w:p w14:paraId="35295810" w14:textId="3B504161" w:rsidR="00141B56" w:rsidRDefault="00141B56" w:rsidP="00BF5098">
            <w:r>
              <w:t xml:space="preserve">Coping with Adversity: Does the child remain positive and enthusiastic when activities are not going to plan. Is the child able to remain calm in this situation and quickly bounce back from mistakes and </w:t>
            </w:r>
            <w:r w:rsidR="003033E5">
              <w:t>setbacks?</w:t>
            </w:r>
          </w:p>
          <w:p w14:paraId="1E04D884" w14:textId="77777777" w:rsidR="00141B56" w:rsidRDefault="00141B56" w:rsidP="00BF5098"/>
          <w:p w14:paraId="012DDCCA" w14:textId="0C2C1D1C" w:rsidR="00141B56" w:rsidRDefault="00141B56" w:rsidP="00BF5098">
            <w:r>
              <w:t>Coachability: Is the child open to learning from instructions, accepting constructive feedback without becom</w:t>
            </w:r>
            <w:r w:rsidR="00336D7D">
              <w:t>ing</w:t>
            </w:r>
            <w:r>
              <w:t xml:space="preserve"> upset. </w:t>
            </w:r>
          </w:p>
          <w:p w14:paraId="466984B5" w14:textId="77777777" w:rsidR="00141B56" w:rsidRDefault="00141B56" w:rsidP="00BF5098"/>
          <w:p w14:paraId="0ED51230" w14:textId="77777777" w:rsidR="00141B56" w:rsidRDefault="00141B56" w:rsidP="00BF5098">
            <w:r>
              <w:t xml:space="preserve">Concentration: Does the child become distracted easily when put in new and unexpected situations, in both practice and competition. </w:t>
            </w:r>
          </w:p>
          <w:p w14:paraId="489D043F" w14:textId="77777777" w:rsidR="00141B56" w:rsidRDefault="00141B56" w:rsidP="00BF5098"/>
          <w:p w14:paraId="5DD1A16A" w14:textId="69D37D78" w:rsidR="00141B56" w:rsidRDefault="00141B56" w:rsidP="00BF5098">
            <w:r>
              <w:t>Confidence and Achievement Motivation: Is a child positively motivated to achieve their aspirations an</w:t>
            </w:r>
            <w:r w:rsidR="00336D7D">
              <w:t>d</w:t>
            </w:r>
            <w:r>
              <w:t xml:space="preserve"> exhibits self</w:t>
            </w:r>
            <w:r w:rsidR="00336D7D">
              <w:t>-</w:t>
            </w:r>
            <w:r>
              <w:t xml:space="preserve">confidence in their own skills. </w:t>
            </w:r>
          </w:p>
          <w:p w14:paraId="48BB10E7" w14:textId="77777777" w:rsidR="00141B56" w:rsidRDefault="00141B56" w:rsidP="00BF5098"/>
          <w:p w14:paraId="302C90DA" w14:textId="77777777" w:rsidR="00141B56" w:rsidRDefault="00141B56" w:rsidP="00BF5098">
            <w:r>
              <w:t>Peaking Under Pressure: When challenges and p</w:t>
            </w:r>
            <w:r w:rsidR="0052358C">
              <w:t>laced in a pressure situation does the child perform well.</w:t>
            </w:r>
          </w:p>
          <w:p w14:paraId="659CCC33" w14:textId="77777777" w:rsidR="0052358C" w:rsidRDefault="0052358C" w:rsidP="00BF5098"/>
          <w:p w14:paraId="292F6B4D" w14:textId="77777777" w:rsidR="0052358C" w:rsidRDefault="0052358C" w:rsidP="00BF5098">
            <w:r>
              <w:t xml:space="preserve">Freedom from Worry: Does the eagerness and pressure to do well in PE cause the child to worry about failing and its consequences in sport. </w:t>
            </w:r>
          </w:p>
          <w:p w14:paraId="3B92BE29" w14:textId="08E0A012" w:rsidR="0052358C" w:rsidRDefault="0052358C" w:rsidP="00BF5098"/>
          <w:p w14:paraId="2C702D47" w14:textId="7D4C7232" w:rsidR="0052358C" w:rsidRDefault="0052358C" w:rsidP="00BF5098">
            <w:r>
              <w:t xml:space="preserve">By analysing the results from the Sport Psychology Skills Questionnaire, it is able to assess a child’s psychological capabilities in sport, showing areas from improvement initially to target children that require the correct physical education interventions. </w:t>
            </w:r>
          </w:p>
          <w:p w14:paraId="68C25723" w14:textId="1B342C43" w:rsidR="0052358C" w:rsidRPr="00F62CBB" w:rsidRDefault="0052358C" w:rsidP="00BF5098"/>
        </w:tc>
      </w:tr>
    </w:tbl>
    <w:p w14:paraId="5F8E87D3" w14:textId="5F4857C1" w:rsidR="00116CE9" w:rsidRDefault="00116CE9" w:rsidP="00E03733">
      <w:pPr>
        <w:rPr>
          <w:rFonts w:ascii="Calibri" w:hAnsi="Calibri" w:cs="Times New Roman"/>
          <w:b/>
          <w:bCs/>
          <w:color w:val="000000"/>
        </w:rPr>
      </w:pPr>
    </w:p>
    <w:p w14:paraId="21C5BB4C" w14:textId="77777777" w:rsidR="003033E5" w:rsidRDefault="003033E5" w:rsidP="004E741D">
      <w:pPr>
        <w:spacing w:after="0" w:line="240" w:lineRule="auto"/>
        <w:rPr>
          <w:b/>
          <w:bCs/>
        </w:rPr>
      </w:pPr>
      <w:bookmarkStart w:id="0" w:name="_gjdgxs"/>
      <w:bookmarkEnd w:id="0"/>
    </w:p>
    <w:p w14:paraId="0993C3A1" w14:textId="77777777" w:rsidR="003033E5" w:rsidRDefault="003033E5" w:rsidP="004E741D">
      <w:pPr>
        <w:spacing w:after="0" w:line="240" w:lineRule="auto"/>
        <w:rPr>
          <w:b/>
          <w:bCs/>
        </w:rPr>
      </w:pPr>
    </w:p>
    <w:p w14:paraId="340492E6" w14:textId="20851D2C" w:rsidR="00B064BB" w:rsidRDefault="00B064BB" w:rsidP="004E741D">
      <w:pPr>
        <w:spacing w:after="0" w:line="240" w:lineRule="auto"/>
        <w:rPr>
          <w:b/>
          <w:bCs/>
        </w:rPr>
      </w:pPr>
    </w:p>
    <w:p w14:paraId="67CEF436" w14:textId="5CDF34C6" w:rsidR="00783B63" w:rsidRDefault="00783B63" w:rsidP="00783B63">
      <w:pPr>
        <w:spacing w:after="0" w:line="240" w:lineRule="auto"/>
        <w:rPr>
          <w:b/>
          <w:bCs/>
        </w:rPr>
      </w:pPr>
    </w:p>
    <w:p w14:paraId="01C465A4" w14:textId="77777777" w:rsidR="002D3F6A" w:rsidRDefault="002D3F6A" w:rsidP="002D3F6A">
      <w:pPr>
        <w:rPr>
          <w:rFonts w:cstheme="minorHAnsi"/>
          <w:b/>
          <w:sz w:val="28"/>
          <w:szCs w:val="28"/>
        </w:rPr>
      </w:pPr>
    </w:p>
    <w:p w14:paraId="3DCDF86A" w14:textId="77777777" w:rsidR="002D3F6A" w:rsidRDefault="002D3F6A" w:rsidP="002D3F6A">
      <w:pPr>
        <w:rPr>
          <w:rFonts w:cstheme="minorHAnsi"/>
          <w:b/>
          <w:sz w:val="28"/>
          <w:szCs w:val="28"/>
        </w:rPr>
      </w:pPr>
    </w:p>
    <w:p w14:paraId="57398C64" w14:textId="77777777" w:rsidR="002D3F6A" w:rsidRDefault="002D3F6A" w:rsidP="002D3F6A">
      <w:pPr>
        <w:rPr>
          <w:rFonts w:cstheme="minorHAnsi"/>
          <w:b/>
          <w:sz w:val="28"/>
          <w:szCs w:val="28"/>
        </w:rPr>
      </w:pPr>
    </w:p>
    <w:p w14:paraId="0447F8BC" w14:textId="77777777" w:rsidR="002D3F6A" w:rsidRDefault="002D3F6A" w:rsidP="002D3F6A">
      <w:pPr>
        <w:rPr>
          <w:rFonts w:cstheme="minorHAnsi"/>
          <w:b/>
          <w:sz w:val="28"/>
          <w:szCs w:val="28"/>
        </w:rPr>
      </w:pPr>
    </w:p>
    <w:p w14:paraId="10301EAF" w14:textId="5CCF98F4" w:rsidR="002D3F6A" w:rsidRDefault="002D3F6A" w:rsidP="002D3F6A">
      <w:pPr>
        <w:rPr>
          <w:rFonts w:cstheme="minorHAnsi"/>
          <w:b/>
          <w:sz w:val="28"/>
          <w:szCs w:val="28"/>
        </w:rPr>
      </w:pPr>
    </w:p>
    <w:p w14:paraId="5D808948" w14:textId="77777777" w:rsidR="00BB4C80" w:rsidRPr="0058347D" w:rsidRDefault="00BB4C80" w:rsidP="00BB4C80">
      <w:pPr>
        <w:rPr>
          <w:rFonts w:cstheme="minorHAnsi"/>
          <w:b/>
          <w:sz w:val="28"/>
          <w:szCs w:val="28"/>
        </w:rPr>
      </w:pPr>
      <w:r w:rsidRPr="0058347D">
        <w:rPr>
          <w:rFonts w:cstheme="minorHAnsi"/>
          <w:b/>
          <w:sz w:val="28"/>
          <w:szCs w:val="28"/>
        </w:rPr>
        <w:t xml:space="preserve">Federation of Penny Acres and Wigley Primary Schools                      </w:t>
      </w:r>
      <w:r>
        <w:rPr>
          <w:rFonts w:cstheme="minorHAnsi"/>
          <w:b/>
          <w:sz w:val="28"/>
          <w:szCs w:val="28"/>
        </w:rPr>
        <w:t>Physical Education</w:t>
      </w:r>
      <w:r w:rsidRPr="0058347D">
        <w:rPr>
          <w:rFonts w:cstheme="minorHAnsi"/>
          <w:b/>
          <w:sz w:val="28"/>
          <w:szCs w:val="28"/>
        </w:rPr>
        <w:t xml:space="preserve">                      </w:t>
      </w:r>
      <w:r>
        <w:rPr>
          <w:rFonts w:cstheme="minorHAnsi"/>
          <w:b/>
          <w:sz w:val="28"/>
          <w:szCs w:val="28"/>
        </w:rPr>
        <w:t xml:space="preserve">   </w:t>
      </w:r>
      <w:r w:rsidRPr="0058347D">
        <w:rPr>
          <w:rFonts w:cstheme="minorHAnsi"/>
          <w:b/>
          <w:sz w:val="28"/>
          <w:szCs w:val="28"/>
        </w:rPr>
        <w:t xml:space="preserve">    Long Term Map</w:t>
      </w:r>
    </w:p>
    <w:tbl>
      <w:tblPr>
        <w:tblStyle w:val="TableGrid"/>
        <w:tblW w:w="0" w:type="auto"/>
        <w:tblLook w:val="04A0" w:firstRow="1" w:lastRow="0" w:firstColumn="1" w:lastColumn="0" w:noHBand="0" w:noVBand="1"/>
      </w:tblPr>
      <w:tblGrid>
        <w:gridCol w:w="2112"/>
        <w:gridCol w:w="2131"/>
        <w:gridCol w:w="22"/>
        <w:gridCol w:w="1938"/>
        <w:gridCol w:w="11"/>
        <w:gridCol w:w="1949"/>
        <w:gridCol w:w="1834"/>
        <w:gridCol w:w="119"/>
        <w:gridCol w:w="1846"/>
        <w:gridCol w:w="64"/>
        <w:gridCol w:w="1922"/>
      </w:tblGrid>
      <w:tr w:rsidR="00BB4C80" w:rsidRPr="00393BC6" w14:paraId="73B6CA83" w14:textId="77777777" w:rsidTr="00BB4C80">
        <w:tc>
          <w:tcPr>
            <w:tcW w:w="2112" w:type="dxa"/>
            <w:shd w:val="clear" w:color="auto" w:fill="auto"/>
          </w:tcPr>
          <w:p w14:paraId="271F8804" w14:textId="77777777" w:rsidR="00BB4C80" w:rsidRPr="00DE106E" w:rsidRDefault="00BB4C80" w:rsidP="00BB4C80">
            <w:pPr>
              <w:jc w:val="center"/>
              <w:rPr>
                <w:rFonts w:cstheme="minorHAnsi"/>
                <w:sz w:val="28"/>
                <w:szCs w:val="28"/>
              </w:rPr>
            </w:pPr>
            <w:r>
              <w:rPr>
                <w:noProof/>
              </w:rPr>
              <w:drawing>
                <wp:inline distT="0" distB="0" distL="0" distR="0" wp14:anchorId="7D1EF0D2" wp14:editId="2709AC9D">
                  <wp:extent cx="662940" cy="662940"/>
                  <wp:effectExtent l="0" t="0" r="3810" b="3810"/>
                  <wp:docPr id="9" name="Picture 9" descr="C:\Users\LGregory2\OneDrive\Documents\Desktop\Federation logo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egory2\OneDrive\Documents\Desktop\Federation logo 7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4091" w:type="dxa"/>
            <w:gridSpan w:val="3"/>
            <w:shd w:val="clear" w:color="auto" w:fill="EEECE1" w:themeFill="background2"/>
          </w:tcPr>
          <w:p w14:paraId="7FB1DAC4" w14:textId="77777777" w:rsidR="00BB4C80" w:rsidRPr="00393BC6" w:rsidRDefault="00BB4C80" w:rsidP="00BB4C80">
            <w:pPr>
              <w:jc w:val="center"/>
              <w:rPr>
                <w:rFonts w:cstheme="minorHAnsi"/>
                <w:sz w:val="28"/>
                <w:szCs w:val="28"/>
              </w:rPr>
            </w:pPr>
            <w:r w:rsidRPr="00393BC6">
              <w:rPr>
                <w:rFonts w:cstheme="minorHAnsi"/>
                <w:sz w:val="28"/>
                <w:szCs w:val="28"/>
              </w:rPr>
              <w:t>Autumn</w:t>
            </w:r>
          </w:p>
        </w:tc>
        <w:tc>
          <w:tcPr>
            <w:tcW w:w="3794" w:type="dxa"/>
            <w:gridSpan w:val="3"/>
            <w:shd w:val="clear" w:color="auto" w:fill="EEECE1" w:themeFill="background2"/>
          </w:tcPr>
          <w:p w14:paraId="65227ED2" w14:textId="77777777" w:rsidR="00BB4C80" w:rsidRPr="00393BC6" w:rsidRDefault="00BB4C80" w:rsidP="00BB4C80">
            <w:pPr>
              <w:jc w:val="center"/>
              <w:rPr>
                <w:rFonts w:cstheme="minorHAnsi"/>
                <w:sz w:val="28"/>
                <w:szCs w:val="28"/>
              </w:rPr>
            </w:pPr>
            <w:r w:rsidRPr="00393BC6">
              <w:rPr>
                <w:rFonts w:cstheme="minorHAnsi"/>
                <w:sz w:val="28"/>
                <w:szCs w:val="28"/>
              </w:rPr>
              <w:t>Spring</w:t>
            </w:r>
          </w:p>
        </w:tc>
        <w:tc>
          <w:tcPr>
            <w:tcW w:w="3951" w:type="dxa"/>
            <w:gridSpan w:val="4"/>
            <w:shd w:val="clear" w:color="auto" w:fill="EEECE1" w:themeFill="background2"/>
          </w:tcPr>
          <w:p w14:paraId="77683499" w14:textId="77777777" w:rsidR="00BB4C80" w:rsidRPr="00393BC6" w:rsidRDefault="00BB4C80" w:rsidP="00BB4C80">
            <w:pPr>
              <w:jc w:val="center"/>
              <w:rPr>
                <w:rFonts w:cstheme="minorHAnsi"/>
                <w:sz w:val="28"/>
                <w:szCs w:val="28"/>
              </w:rPr>
            </w:pPr>
            <w:r w:rsidRPr="00393BC6">
              <w:rPr>
                <w:rFonts w:cstheme="minorHAnsi"/>
                <w:sz w:val="28"/>
                <w:szCs w:val="28"/>
              </w:rPr>
              <w:t>Summer</w:t>
            </w:r>
          </w:p>
        </w:tc>
      </w:tr>
      <w:tr w:rsidR="00BB4C80" w:rsidRPr="00393BC6" w14:paraId="3EF164A6" w14:textId="77777777" w:rsidTr="00BB4C80">
        <w:tc>
          <w:tcPr>
            <w:tcW w:w="2112" w:type="dxa"/>
            <w:shd w:val="clear" w:color="auto" w:fill="EEECE1" w:themeFill="background2"/>
            <w:vAlign w:val="center"/>
          </w:tcPr>
          <w:p w14:paraId="46840A63" w14:textId="77777777" w:rsidR="00BB4C80" w:rsidRPr="00261C9A" w:rsidRDefault="00BB4C80" w:rsidP="00BB4C80">
            <w:pPr>
              <w:jc w:val="center"/>
              <w:rPr>
                <w:rFonts w:cstheme="minorHAnsi"/>
                <w:color w:val="030348"/>
                <w:sz w:val="28"/>
                <w:szCs w:val="28"/>
              </w:rPr>
            </w:pPr>
            <w:r w:rsidRPr="00261C9A">
              <w:rPr>
                <w:rFonts w:cstheme="minorHAnsi"/>
                <w:color w:val="030348"/>
                <w:sz w:val="28"/>
                <w:szCs w:val="28"/>
              </w:rPr>
              <w:t>EYFS</w:t>
            </w:r>
          </w:p>
          <w:p w14:paraId="528F491D" w14:textId="77777777" w:rsidR="00BB4C80" w:rsidRPr="00261C9A" w:rsidRDefault="00BB4C80" w:rsidP="00BB4C80">
            <w:pPr>
              <w:jc w:val="center"/>
              <w:rPr>
                <w:rFonts w:cstheme="minorHAnsi"/>
                <w:color w:val="030348"/>
                <w:sz w:val="28"/>
                <w:szCs w:val="28"/>
              </w:rPr>
            </w:pPr>
            <w:r w:rsidRPr="00261C9A">
              <w:rPr>
                <w:rFonts w:cstheme="minorHAnsi"/>
                <w:color w:val="030348"/>
                <w:sz w:val="28"/>
                <w:szCs w:val="28"/>
              </w:rPr>
              <w:t>Year 1</w:t>
            </w:r>
          </w:p>
          <w:p w14:paraId="5DF4AC82" w14:textId="77777777" w:rsidR="00BB4C80" w:rsidRPr="00393BC6" w:rsidRDefault="00BB4C80" w:rsidP="00BB4C80">
            <w:pPr>
              <w:jc w:val="center"/>
              <w:rPr>
                <w:rFonts w:cstheme="minorHAnsi"/>
                <w:sz w:val="28"/>
                <w:szCs w:val="28"/>
              </w:rPr>
            </w:pPr>
            <w:r w:rsidRPr="00261C9A">
              <w:rPr>
                <w:rFonts w:cstheme="minorHAnsi"/>
                <w:color w:val="030348"/>
                <w:sz w:val="28"/>
                <w:szCs w:val="28"/>
              </w:rPr>
              <w:t>Year 2</w:t>
            </w:r>
          </w:p>
        </w:tc>
        <w:tc>
          <w:tcPr>
            <w:tcW w:w="2131" w:type="dxa"/>
            <w:vAlign w:val="center"/>
          </w:tcPr>
          <w:p w14:paraId="0E8AE24D" w14:textId="77777777" w:rsidR="00BB4C80" w:rsidRPr="004B09D5" w:rsidRDefault="00BB4C80" w:rsidP="00BB4C80">
            <w:pPr>
              <w:spacing w:line="257" w:lineRule="auto"/>
              <w:rPr>
                <w:rFonts w:ascii="Calibri" w:hAnsi="Calibri" w:cs="Calibri"/>
                <w:sz w:val="24"/>
                <w:szCs w:val="24"/>
              </w:rPr>
            </w:pPr>
            <w:r>
              <w:rPr>
                <w:rFonts w:cstheme="minorHAnsi"/>
                <w:sz w:val="24"/>
                <w:szCs w:val="24"/>
              </w:rPr>
              <w:t>Fundamentals skills</w:t>
            </w:r>
          </w:p>
        </w:tc>
        <w:tc>
          <w:tcPr>
            <w:tcW w:w="1960" w:type="dxa"/>
            <w:gridSpan w:val="2"/>
            <w:vAlign w:val="center"/>
          </w:tcPr>
          <w:p w14:paraId="01186D1B" w14:textId="77777777" w:rsidR="00BB4C80" w:rsidRPr="004B09D5" w:rsidRDefault="00BB4C80" w:rsidP="00BB4C80">
            <w:pPr>
              <w:spacing w:line="257" w:lineRule="auto"/>
              <w:rPr>
                <w:rFonts w:ascii="Calibri" w:hAnsi="Calibri" w:cs="Calibri"/>
                <w:sz w:val="24"/>
                <w:szCs w:val="24"/>
              </w:rPr>
            </w:pPr>
            <w:r>
              <w:rPr>
                <w:rFonts w:cstheme="minorHAnsi"/>
                <w:sz w:val="24"/>
                <w:szCs w:val="24"/>
              </w:rPr>
              <w:t xml:space="preserve">Fundamentals Gymnastics </w:t>
            </w:r>
          </w:p>
        </w:tc>
        <w:tc>
          <w:tcPr>
            <w:tcW w:w="1960" w:type="dxa"/>
            <w:gridSpan w:val="2"/>
            <w:vAlign w:val="center"/>
          </w:tcPr>
          <w:p w14:paraId="211E6314" w14:textId="77777777" w:rsidR="00BB4C80" w:rsidRPr="004B09D5" w:rsidRDefault="00BB4C80" w:rsidP="00BB4C80">
            <w:pPr>
              <w:rPr>
                <w:rFonts w:ascii="Calibri" w:hAnsi="Calibri" w:cs="Calibri"/>
                <w:sz w:val="24"/>
                <w:szCs w:val="24"/>
              </w:rPr>
            </w:pPr>
            <w:r>
              <w:rPr>
                <w:rFonts w:cstheme="minorHAnsi"/>
                <w:sz w:val="24"/>
                <w:szCs w:val="24"/>
              </w:rPr>
              <w:t>Fundamentals Dance</w:t>
            </w:r>
          </w:p>
        </w:tc>
        <w:tc>
          <w:tcPr>
            <w:tcW w:w="1834" w:type="dxa"/>
            <w:vAlign w:val="center"/>
          </w:tcPr>
          <w:p w14:paraId="25CBA792" w14:textId="77777777" w:rsidR="00BB4C80" w:rsidRPr="004B09D5" w:rsidRDefault="00BB4C80" w:rsidP="00BB4C80">
            <w:pPr>
              <w:rPr>
                <w:rFonts w:ascii="Calibri" w:hAnsi="Calibri" w:cs="Calibri"/>
                <w:sz w:val="24"/>
                <w:szCs w:val="24"/>
              </w:rPr>
            </w:pPr>
            <w:r>
              <w:rPr>
                <w:rFonts w:cstheme="minorHAnsi"/>
                <w:sz w:val="24"/>
                <w:szCs w:val="24"/>
              </w:rPr>
              <w:t>Invasion Games Attacking vs Defending</w:t>
            </w:r>
          </w:p>
        </w:tc>
        <w:tc>
          <w:tcPr>
            <w:tcW w:w="1965" w:type="dxa"/>
            <w:gridSpan w:val="2"/>
            <w:vAlign w:val="center"/>
          </w:tcPr>
          <w:p w14:paraId="10E85EF3" w14:textId="77777777" w:rsidR="00BB4C80" w:rsidRPr="004B09D5" w:rsidRDefault="00BB4C80" w:rsidP="00BB4C80">
            <w:pPr>
              <w:rPr>
                <w:rFonts w:ascii="Calibri" w:hAnsi="Calibri" w:cs="Calibri"/>
                <w:sz w:val="24"/>
                <w:szCs w:val="24"/>
              </w:rPr>
            </w:pPr>
          </w:p>
        </w:tc>
        <w:tc>
          <w:tcPr>
            <w:tcW w:w="1986" w:type="dxa"/>
            <w:gridSpan w:val="2"/>
            <w:vAlign w:val="center"/>
          </w:tcPr>
          <w:p w14:paraId="3D8F5660" w14:textId="77777777" w:rsidR="00BB4C80" w:rsidRPr="004B09D5" w:rsidRDefault="00BB4C80" w:rsidP="00BB4C80">
            <w:pPr>
              <w:spacing w:line="257" w:lineRule="auto"/>
              <w:rPr>
                <w:rFonts w:ascii="Calibri" w:hAnsi="Calibri" w:cs="Calibri"/>
                <w:sz w:val="24"/>
                <w:szCs w:val="24"/>
              </w:rPr>
            </w:pPr>
          </w:p>
        </w:tc>
      </w:tr>
      <w:tr w:rsidR="00BB4C80" w:rsidRPr="00393BC6" w14:paraId="28CB751C" w14:textId="77777777" w:rsidTr="00BB4C80">
        <w:tc>
          <w:tcPr>
            <w:tcW w:w="2112" w:type="dxa"/>
            <w:vMerge w:val="restart"/>
            <w:shd w:val="clear" w:color="auto" w:fill="EEECE1" w:themeFill="background2"/>
          </w:tcPr>
          <w:p w14:paraId="4DAF0647" w14:textId="77777777" w:rsidR="00BB4C80" w:rsidRDefault="00BB4C80" w:rsidP="00BB4C80">
            <w:pPr>
              <w:jc w:val="center"/>
              <w:rPr>
                <w:rFonts w:cstheme="minorHAnsi"/>
                <w:sz w:val="28"/>
                <w:szCs w:val="28"/>
              </w:rPr>
            </w:pPr>
            <w:r>
              <w:rPr>
                <w:rFonts w:cstheme="minorHAnsi"/>
                <w:sz w:val="28"/>
                <w:szCs w:val="28"/>
              </w:rPr>
              <w:t>KS2</w:t>
            </w:r>
          </w:p>
          <w:p w14:paraId="4E90A0B1" w14:textId="77777777" w:rsidR="00BB4C80" w:rsidRDefault="00BB4C80" w:rsidP="00BB4C80">
            <w:pPr>
              <w:rPr>
                <w:rFonts w:cstheme="minorHAnsi"/>
                <w:sz w:val="28"/>
                <w:szCs w:val="28"/>
              </w:rPr>
            </w:pPr>
            <w:r w:rsidRPr="00393BC6">
              <w:rPr>
                <w:rFonts w:cstheme="minorHAnsi"/>
                <w:sz w:val="28"/>
                <w:szCs w:val="28"/>
              </w:rPr>
              <w:t>Year a of cycle</w:t>
            </w:r>
          </w:p>
          <w:p w14:paraId="1D718A68" w14:textId="77777777" w:rsidR="00BB4C80" w:rsidRPr="00393BC6" w:rsidRDefault="00BB4C80" w:rsidP="00BB4C80">
            <w:pPr>
              <w:rPr>
                <w:rFonts w:cstheme="minorHAnsi"/>
                <w:sz w:val="28"/>
                <w:szCs w:val="28"/>
              </w:rPr>
            </w:pPr>
            <w:r>
              <w:rPr>
                <w:rFonts w:cstheme="minorHAnsi"/>
                <w:sz w:val="28"/>
                <w:szCs w:val="28"/>
              </w:rPr>
              <w:t>2022/2023</w:t>
            </w:r>
          </w:p>
        </w:tc>
        <w:tc>
          <w:tcPr>
            <w:tcW w:w="2131" w:type="dxa"/>
          </w:tcPr>
          <w:p w14:paraId="27D78509" w14:textId="77777777" w:rsidR="00BB4C80" w:rsidRPr="004B09D5" w:rsidRDefault="00BB4C80" w:rsidP="00BB4C80">
            <w:pPr>
              <w:spacing w:line="257" w:lineRule="auto"/>
              <w:rPr>
                <w:rFonts w:ascii="Calibri" w:eastAsia="Comic Sans MS" w:hAnsi="Calibri" w:cs="Calibri"/>
                <w:bCs/>
                <w:sz w:val="24"/>
                <w:szCs w:val="24"/>
              </w:rPr>
            </w:pPr>
            <w:r w:rsidRPr="004B09D5">
              <w:rPr>
                <w:rFonts w:ascii="Calibri" w:hAnsi="Calibri" w:cs="Calibri"/>
                <w:sz w:val="24"/>
                <w:szCs w:val="24"/>
              </w:rPr>
              <w:t>Netball</w:t>
            </w:r>
          </w:p>
        </w:tc>
        <w:tc>
          <w:tcPr>
            <w:tcW w:w="1960" w:type="dxa"/>
            <w:gridSpan w:val="2"/>
          </w:tcPr>
          <w:p w14:paraId="1217682A" w14:textId="77777777" w:rsidR="00BB4C80" w:rsidRPr="004B09D5" w:rsidRDefault="00BB4C80" w:rsidP="00BB4C80">
            <w:pPr>
              <w:spacing w:line="257" w:lineRule="auto"/>
              <w:rPr>
                <w:rFonts w:ascii="Calibri" w:eastAsia="Comic Sans MS" w:hAnsi="Calibri" w:cs="Calibri"/>
                <w:bCs/>
                <w:sz w:val="24"/>
                <w:szCs w:val="24"/>
              </w:rPr>
            </w:pPr>
            <w:r w:rsidRPr="004B09D5">
              <w:rPr>
                <w:rFonts w:ascii="Calibri" w:hAnsi="Calibri" w:cs="Calibri"/>
                <w:sz w:val="24"/>
                <w:szCs w:val="24"/>
              </w:rPr>
              <w:t xml:space="preserve">Gymnastics </w:t>
            </w:r>
          </w:p>
        </w:tc>
        <w:tc>
          <w:tcPr>
            <w:tcW w:w="1960" w:type="dxa"/>
            <w:gridSpan w:val="2"/>
          </w:tcPr>
          <w:p w14:paraId="2703C816"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Dance/Drama</w:t>
            </w:r>
          </w:p>
        </w:tc>
        <w:tc>
          <w:tcPr>
            <w:tcW w:w="1834" w:type="dxa"/>
          </w:tcPr>
          <w:p w14:paraId="571FA9A4"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Hockey</w:t>
            </w:r>
            <w:r>
              <w:rPr>
                <w:rFonts w:ascii="Calibri" w:hAnsi="Calibri" w:cs="Calibri"/>
                <w:sz w:val="24"/>
                <w:szCs w:val="24"/>
              </w:rPr>
              <w:t xml:space="preserve"> (Invasion Games)</w:t>
            </w:r>
          </w:p>
        </w:tc>
        <w:tc>
          <w:tcPr>
            <w:tcW w:w="1965" w:type="dxa"/>
            <w:gridSpan w:val="2"/>
          </w:tcPr>
          <w:p w14:paraId="74BBD483"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Net and Wall games</w:t>
            </w:r>
          </w:p>
          <w:p w14:paraId="64D4A0EB" w14:textId="77777777" w:rsidR="00BB4C80" w:rsidRPr="004B09D5" w:rsidRDefault="00BB4C80" w:rsidP="00BB4C80">
            <w:pPr>
              <w:spacing w:line="257" w:lineRule="auto"/>
              <w:rPr>
                <w:rFonts w:ascii="Calibri" w:hAnsi="Calibri" w:cs="Calibri"/>
                <w:sz w:val="24"/>
                <w:szCs w:val="24"/>
              </w:rPr>
            </w:pPr>
          </w:p>
        </w:tc>
        <w:tc>
          <w:tcPr>
            <w:tcW w:w="1986" w:type="dxa"/>
            <w:gridSpan w:val="2"/>
          </w:tcPr>
          <w:p w14:paraId="4C2E56F9"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Athletics – track and field</w:t>
            </w:r>
          </w:p>
        </w:tc>
      </w:tr>
      <w:tr w:rsidR="00BB4C80" w:rsidRPr="00393BC6" w14:paraId="463F37C2" w14:textId="77777777" w:rsidTr="00BB4C80">
        <w:tc>
          <w:tcPr>
            <w:tcW w:w="2112" w:type="dxa"/>
            <w:vMerge/>
            <w:shd w:val="clear" w:color="auto" w:fill="EEECE1" w:themeFill="background2"/>
          </w:tcPr>
          <w:p w14:paraId="2058872B" w14:textId="77777777" w:rsidR="00BB4C80" w:rsidRPr="00393BC6" w:rsidRDefault="00BB4C80" w:rsidP="00BB4C80">
            <w:pPr>
              <w:rPr>
                <w:rFonts w:cstheme="minorHAnsi"/>
                <w:sz w:val="28"/>
                <w:szCs w:val="28"/>
              </w:rPr>
            </w:pPr>
          </w:p>
        </w:tc>
        <w:tc>
          <w:tcPr>
            <w:tcW w:w="11836" w:type="dxa"/>
            <w:gridSpan w:val="10"/>
          </w:tcPr>
          <w:p w14:paraId="7F4647D8"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Swimming ongoing throughout the year – 30 weeks</w:t>
            </w:r>
          </w:p>
        </w:tc>
      </w:tr>
      <w:tr w:rsidR="00BB4C80" w:rsidRPr="00393BC6" w14:paraId="5E20FAA3" w14:textId="77777777" w:rsidTr="00BB4C80">
        <w:tc>
          <w:tcPr>
            <w:tcW w:w="2112" w:type="dxa"/>
            <w:vMerge w:val="restart"/>
            <w:shd w:val="clear" w:color="auto" w:fill="EEECE1" w:themeFill="background2"/>
          </w:tcPr>
          <w:p w14:paraId="024AE4EC" w14:textId="77777777" w:rsidR="00BB4C80" w:rsidRDefault="00BB4C80" w:rsidP="00BB4C80">
            <w:pPr>
              <w:jc w:val="center"/>
              <w:rPr>
                <w:rFonts w:cstheme="minorHAnsi"/>
                <w:sz w:val="28"/>
                <w:szCs w:val="28"/>
              </w:rPr>
            </w:pPr>
            <w:r>
              <w:rPr>
                <w:rFonts w:cstheme="minorHAnsi"/>
                <w:sz w:val="28"/>
                <w:szCs w:val="28"/>
              </w:rPr>
              <w:t>KS2</w:t>
            </w:r>
          </w:p>
          <w:p w14:paraId="0E3CE43D" w14:textId="77777777" w:rsidR="00BB4C80" w:rsidRDefault="00BB4C80" w:rsidP="00BB4C80">
            <w:pPr>
              <w:jc w:val="center"/>
              <w:rPr>
                <w:rFonts w:cstheme="minorHAnsi"/>
                <w:sz w:val="28"/>
                <w:szCs w:val="28"/>
              </w:rPr>
            </w:pPr>
            <w:r w:rsidRPr="00393BC6">
              <w:rPr>
                <w:rFonts w:cstheme="minorHAnsi"/>
                <w:sz w:val="28"/>
                <w:szCs w:val="28"/>
              </w:rPr>
              <w:t>Year b of cycle</w:t>
            </w:r>
          </w:p>
          <w:p w14:paraId="510CBBF9" w14:textId="77777777" w:rsidR="00BB4C80" w:rsidRPr="00393BC6" w:rsidRDefault="00BB4C80" w:rsidP="00BB4C80">
            <w:pPr>
              <w:jc w:val="center"/>
              <w:rPr>
                <w:rFonts w:cstheme="minorHAnsi"/>
                <w:sz w:val="28"/>
                <w:szCs w:val="28"/>
              </w:rPr>
            </w:pPr>
            <w:r>
              <w:rPr>
                <w:rFonts w:cstheme="minorHAnsi"/>
                <w:sz w:val="28"/>
                <w:szCs w:val="28"/>
              </w:rPr>
              <w:t>2023/2024</w:t>
            </w:r>
          </w:p>
        </w:tc>
        <w:tc>
          <w:tcPr>
            <w:tcW w:w="2131" w:type="dxa"/>
          </w:tcPr>
          <w:p w14:paraId="709418B2"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Football</w:t>
            </w:r>
          </w:p>
        </w:tc>
        <w:tc>
          <w:tcPr>
            <w:tcW w:w="1960" w:type="dxa"/>
            <w:gridSpan w:val="2"/>
          </w:tcPr>
          <w:p w14:paraId="7C844B50"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 xml:space="preserve">Gymnastics </w:t>
            </w:r>
          </w:p>
        </w:tc>
        <w:tc>
          <w:tcPr>
            <w:tcW w:w="1960" w:type="dxa"/>
            <w:gridSpan w:val="2"/>
          </w:tcPr>
          <w:p w14:paraId="7A4A3691"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Dance/Drama</w:t>
            </w:r>
          </w:p>
        </w:tc>
        <w:tc>
          <w:tcPr>
            <w:tcW w:w="1834" w:type="dxa"/>
          </w:tcPr>
          <w:p w14:paraId="0C1C5848"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Rugby</w:t>
            </w:r>
            <w:r>
              <w:rPr>
                <w:rFonts w:ascii="Calibri" w:hAnsi="Calibri" w:cs="Calibri"/>
                <w:sz w:val="24"/>
                <w:szCs w:val="24"/>
              </w:rPr>
              <w:t xml:space="preserve"> (Invasion Games)</w:t>
            </w:r>
          </w:p>
          <w:p w14:paraId="36738285" w14:textId="77777777" w:rsidR="00BB4C80" w:rsidRPr="004B09D5" w:rsidRDefault="00BB4C80" w:rsidP="00BB4C80">
            <w:pPr>
              <w:spacing w:line="257" w:lineRule="auto"/>
              <w:rPr>
                <w:rFonts w:ascii="Calibri" w:hAnsi="Calibri" w:cs="Calibri"/>
                <w:sz w:val="24"/>
                <w:szCs w:val="24"/>
              </w:rPr>
            </w:pPr>
          </w:p>
        </w:tc>
        <w:tc>
          <w:tcPr>
            <w:tcW w:w="1965" w:type="dxa"/>
            <w:gridSpan w:val="2"/>
          </w:tcPr>
          <w:p w14:paraId="08630348"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Net and Wall game</w:t>
            </w:r>
            <w:r>
              <w:rPr>
                <w:rFonts w:ascii="Calibri" w:hAnsi="Calibri" w:cs="Calibri"/>
                <w:sz w:val="24"/>
                <w:szCs w:val="24"/>
              </w:rPr>
              <w:t>s</w:t>
            </w:r>
          </w:p>
        </w:tc>
        <w:tc>
          <w:tcPr>
            <w:tcW w:w="1986" w:type="dxa"/>
            <w:gridSpan w:val="2"/>
          </w:tcPr>
          <w:p w14:paraId="5981A843"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 xml:space="preserve">Striking and Fielding games </w:t>
            </w:r>
          </w:p>
        </w:tc>
      </w:tr>
      <w:tr w:rsidR="00BB4C80" w:rsidRPr="00393BC6" w14:paraId="33C83FA2" w14:textId="77777777" w:rsidTr="00BB4C80">
        <w:tc>
          <w:tcPr>
            <w:tcW w:w="2112" w:type="dxa"/>
            <w:vMerge/>
            <w:shd w:val="clear" w:color="auto" w:fill="EEECE1" w:themeFill="background2"/>
          </w:tcPr>
          <w:p w14:paraId="323C396D" w14:textId="77777777" w:rsidR="00BB4C80" w:rsidRPr="00393BC6" w:rsidRDefault="00BB4C80" w:rsidP="00BB4C80">
            <w:pPr>
              <w:jc w:val="center"/>
              <w:rPr>
                <w:rFonts w:cstheme="minorHAnsi"/>
                <w:sz w:val="28"/>
                <w:szCs w:val="28"/>
              </w:rPr>
            </w:pPr>
          </w:p>
        </w:tc>
        <w:tc>
          <w:tcPr>
            <w:tcW w:w="11836" w:type="dxa"/>
            <w:gridSpan w:val="10"/>
          </w:tcPr>
          <w:p w14:paraId="4B73C7E3"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Swimming ongoing throughout the year – 30 weeks</w:t>
            </w:r>
          </w:p>
        </w:tc>
      </w:tr>
      <w:tr w:rsidR="00BB4C80" w:rsidRPr="00393BC6" w14:paraId="56CC0F62" w14:textId="77777777" w:rsidTr="00BB4C80">
        <w:tc>
          <w:tcPr>
            <w:tcW w:w="2112" w:type="dxa"/>
            <w:vMerge w:val="restart"/>
            <w:shd w:val="clear" w:color="auto" w:fill="EEECE1" w:themeFill="background2"/>
          </w:tcPr>
          <w:p w14:paraId="243E0078" w14:textId="77777777" w:rsidR="00BB4C80" w:rsidRDefault="00BB4C80" w:rsidP="00BB4C80">
            <w:pPr>
              <w:jc w:val="center"/>
              <w:rPr>
                <w:rFonts w:cstheme="minorHAnsi"/>
                <w:sz w:val="28"/>
                <w:szCs w:val="28"/>
              </w:rPr>
            </w:pPr>
            <w:r>
              <w:rPr>
                <w:rFonts w:cstheme="minorHAnsi"/>
                <w:sz w:val="28"/>
                <w:szCs w:val="28"/>
              </w:rPr>
              <w:t>KS2</w:t>
            </w:r>
          </w:p>
          <w:p w14:paraId="79A4D488" w14:textId="77777777" w:rsidR="00BB4C80" w:rsidRDefault="00BB4C80" w:rsidP="00BB4C80">
            <w:pPr>
              <w:jc w:val="center"/>
              <w:rPr>
                <w:rFonts w:cstheme="minorHAnsi"/>
                <w:sz w:val="28"/>
                <w:szCs w:val="28"/>
              </w:rPr>
            </w:pPr>
            <w:r w:rsidRPr="00393BC6">
              <w:rPr>
                <w:rFonts w:cstheme="minorHAnsi"/>
                <w:sz w:val="28"/>
                <w:szCs w:val="28"/>
              </w:rPr>
              <w:t>Year c of cycle</w:t>
            </w:r>
          </w:p>
          <w:p w14:paraId="437A568C" w14:textId="77777777" w:rsidR="00BB4C80" w:rsidRPr="00393BC6" w:rsidRDefault="00BB4C80" w:rsidP="00BB4C80">
            <w:pPr>
              <w:jc w:val="center"/>
              <w:rPr>
                <w:rFonts w:cstheme="minorHAnsi"/>
                <w:sz w:val="28"/>
                <w:szCs w:val="28"/>
              </w:rPr>
            </w:pPr>
            <w:r>
              <w:rPr>
                <w:rFonts w:cstheme="minorHAnsi"/>
                <w:sz w:val="28"/>
                <w:szCs w:val="28"/>
              </w:rPr>
              <w:t>2024/2025</w:t>
            </w:r>
          </w:p>
        </w:tc>
        <w:tc>
          <w:tcPr>
            <w:tcW w:w="2131" w:type="dxa"/>
          </w:tcPr>
          <w:p w14:paraId="47571D7D"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Netball</w:t>
            </w:r>
          </w:p>
        </w:tc>
        <w:tc>
          <w:tcPr>
            <w:tcW w:w="1960" w:type="dxa"/>
            <w:gridSpan w:val="2"/>
          </w:tcPr>
          <w:p w14:paraId="74131C13"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 xml:space="preserve">Gymnastics </w:t>
            </w:r>
          </w:p>
        </w:tc>
        <w:tc>
          <w:tcPr>
            <w:tcW w:w="1960" w:type="dxa"/>
            <w:gridSpan w:val="2"/>
          </w:tcPr>
          <w:p w14:paraId="1C28F2AD"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Dance/Drama</w:t>
            </w:r>
          </w:p>
        </w:tc>
        <w:tc>
          <w:tcPr>
            <w:tcW w:w="1834" w:type="dxa"/>
          </w:tcPr>
          <w:p w14:paraId="69F28E5E"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Hockey</w:t>
            </w:r>
            <w:r>
              <w:rPr>
                <w:rFonts w:ascii="Calibri" w:hAnsi="Calibri" w:cs="Calibri"/>
                <w:sz w:val="24"/>
                <w:szCs w:val="24"/>
              </w:rPr>
              <w:t xml:space="preserve"> (Invasion Games)</w:t>
            </w:r>
          </w:p>
        </w:tc>
        <w:tc>
          <w:tcPr>
            <w:tcW w:w="1965" w:type="dxa"/>
            <w:gridSpan w:val="2"/>
          </w:tcPr>
          <w:p w14:paraId="194C9CD8"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Net and Wall games</w:t>
            </w:r>
          </w:p>
          <w:p w14:paraId="2B29C524" w14:textId="77777777" w:rsidR="00BB4C80" w:rsidRPr="004B09D5" w:rsidRDefault="00BB4C80" w:rsidP="00BB4C80">
            <w:pPr>
              <w:rPr>
                <w:rFonts w:ascii="Calibri" w:hAnsi="Calibri" w:cs="Calibri"/>
                <w:sz w:val="24"/>
                <w:szCs w:val="24"/>
              </w:rPr>
            </w:pPr>
          </w:p>
        </w:tc>
        <w:tc>
          <w:tcPr>
            <w:tcW w:w="1986" w:type="dxa"/>
            <w:gridSpan w:val="2"/>
          </w:tcPr>
          <w:p w14:paraId="7C7CB22B"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Athletics – track and field</w:t>
            </w:r>
          </w:p>
        </w:tc>
      </w:tr>
      <w:tr w:rsidR="00BB4C80" w:rsidRPr="00393BC6" w14:paraId="1B9A06F5" w14:textId="77777777" w:rsidTr="00BB4C80">
        <w:tc>
          <w:tcPr>
            <w:tcW w:w="2112" w:type="dxa"/>
            <w:vMerge/>
            <w:shd w:val="clear" w:color="auto" w:fill="EEECE1" w:themeFill="background2"/>
          </w:tcPr>
          <w:p w14:paraId="6D7714DD" w14:textId="77777777" w:rsidR="00BB4C80" w:rsidRPr="00393BC6" w:rsidRDefault="00BB4C80" w:rsidP="00BB4C80">
            <w:pPr>
              <w:jc w:val="center"/>
              <w:rPr>
                <w:rFonts w:cstheme="minorHAnsi"/>
                <w:sz w:val="28"/>
                <w:szCs w:val="28"/>
              </w:rPr>
            </w:pPr>
          </w:p>
        </w:tc>
        <w:tc>
          <w:tcPr>
            <w:tcW w:w="11836" w:type="dxa"/>
            <w:gridSpan w:val="10"/>
          </w:tcPr>
          <w:p w14:paraId="0C686291"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Swimming ongoing throughout the year – 30 weeks</w:t>
            </w:r>
          </w:p>
        </w:tc>
      </w:tr>
      <w:tr w:rsidR="00BB4C80" w:rsidRPr="00393BC6" w14:paraId="007997B6" w14:textId="77777777" w:rsidTr="00BB4C80">
        <w:tc>
          <w:tcPr>
            <w:tcW w:w="2112" w:type="dxa"/>
            <w:vMerge w:val="restart"/>
            <w:shd w:val="clear" w:color="auto" w:fill="EEECE1" w:themeFill="background2"/>
          </w:tcPr>
          <w:p w14:paraId="7F0993E8" w14:textId="77777777" w:rsidR="00BB4C80" w:rsidRDefault="00BB4C80" w:rsidP="00BB4C80">
            <w:pPr>
              <w:jc w:val="center"/>
              <w:rPr>
                <w:rFonts w:cstheme="minorHAnsi"/>
                <w:sz w:val="28"/>
                <w:szCs w:val="28"/>
              </w:rPr>
            </w:pPr>
            <w:r>
              <w:rPr>
                <w:rFonts w:cstheme="minorHAnsi"/>
                <w:sz w:val="28"/>
                <w:szCs w:val="28"/>
              </w:rPr>
              <w:t>KS2</w:t>
            </w:r>
          </w:p>
          <w:p w14:paraId="2D7C203F" w14:textId="77777777" w:rsidR="00BB4C80" w:rsidRDefault="00BB4C80" w:rsidP="00BB4C80">
            <w:pPr>
              <w:jc w:val="center"/>
              <w:rPr>
                <w:rFonts w:cstheme="minorHAnsi"/>
                <w:sz w:val="28"/>
                <w:szCs w:val="28"/>
              </w:rPr>
            </w:pPr>
            <w:r w:rsidRPr="00393BC6">
              <w:rPr>
                <w:rFonts w:cstheme="minorHAnsi"/>
                <w:sz w:val="28"/>
                <w:szCs w:val="28"/>
              </w:rPr>
              <w:t>Year d of cycle</w:t>
            </w:r>
          </w:p>
          <w:p w14:paraId="0DEDD932" w14:textId="77777777" w:rsidR="00BB4C80" w:rsidRPr="00393BC6" w:rsidRDefault="00BB4C80" w:rsidP="00BB4C80">
            <w:pPr>
              <w:jc w:val="center"/>
              <w:rPr>
                <w:rFonts w:cstheme="minorHAnsi"/>
                <w:sz w:val="28"/>
                <w:szCs w:val="28"/>
              </w:rPr>
            </w:pPr>
            <w:r>
              <w:rPr>
                <w:rFonts w:cstheme="minorHAnsi"/>
                <w:sz w:val="28"/>
                <w:szCs w:val="28"/>
              </w:rPr>
              <w:t>2025/2026</w:t>
            </w:r>
          </w:p>
        </w:tc>
        <w:tc>
          <w:tcPr>
            <w:tcW w:w="2131" w:type="dxa"/>
          </w:tcPr>
          <w:p w14:paraId="78B21180"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Football</w:t>
            </w:r>
          </w:p>
        </w:tc>
        <w:tc>
          <w:tcPr>
            <w:tcW w:w="1960" w:type="dxa"/>
            <w:gridSpan w:val="2"/>
          </w:tcPr>
          <w:p w14:paraId="6256607F" w14:textId="77777777" w:rsidR="00BB4C80" w:rsidRPr="004B09D5" w:rsidRDefault="00BB4C80" w:rsidP="00BB4C80">
            <w:pPr>
              <w:spacing w:line="257" w:lineRule="auto"/>
              <w:rPr>
                <w:rFonts w:ascii="Calibri" w:hAnsi="Calibri" w:cs="Calibri"/>
                <w:sz w:val="24"/>
                <w:szCs w:val="24"/>
              </w:rPr>
            </w:pPr>
            <w:r w:rsidRPr="004B09D5">
              <w:rPr>
                <w:rFonts w:ascii="Calibri" w:hAnsi="Calibri" w:cs="Calibri"/>
                <w:sz w:val="24"/>
                <w:szCs w:val="24"/>
              </w:rPr>
              <w:t xml:space="preserve">Gymnastics </w:t>
            </w:r>
          </w:p>
        </w:tc>
        <w:tc>
          <w:tcPr>
            <w:tcW w:w="1960" w:type="dxa"/>
            <w:gridSpan w:val="2"/>
          </w:tcPr>
          <w:p w14:paraId="26C0D1DD"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Dance/Drama</w:t>
            </w:r>
          </w:p>
        </w:tc>
        <w:tc>
          <w:tcPr>
            <w:tcW w:w="1834" w:type="dxa"/>
          </w:tcPr>
          <w:p w14:paraId="4E3FCA13"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Rugby</w:t>
            </w:r>
          </w:p>
          <w:p w14:paraId="00381CFD" w14:textId="77777777" w:rsidR="00BB4C80" w:rsidRPr="004B09D5" w:rsidRDefault="00BB4C80" w:rsidP="00BB4C80">
            <w:pPr>
              <w:rPr>
                <w:rFonts w:ascii="Calibri" w:hAnsi="Calibri" w:cs="Calibri"/>
                <w:sz w:val="24"/>
                <w:szCs w:val="24"/>
              </w:rPr>
            </w:pPr>
            <w:r>
              <w:rPr>
                <w:rFonts w:ascii="Calibri" w:hAnsi="Calibri" w:cs="Calibri"/>
                <w:sz w:val="24"/>
                <w:szCs w:val="24"/>
              </w:rPr>
              <w:t>(Invasion Games)</w:t>
            </w:r>
          </w:p>
        </w:tc>
        <w:tc>
          <w:tcPr>
            <w:tcW w:w="1965" w:type="dxa"/>
            <w:gridSpan w:val="2"/>
          </w:tcPr>
          <w:p w14:paraId="03BCC079"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Net and Wall games</w:t>
            </w:r>
          </w:p>
          <w:p w14:paraId="7B309C06" w14:textId="77777777" w:rsidR="00BB4C80" w:rsidRPr="004B09D5" w:rsidRDefault="00BB4C80" w:rsidP="00BB4C80">
            <w:pPr>
              <w:rPr>
                <w:rFonts w:ascii="Calibri" w:hAnsi="Calibri" w:cs="Calibri"/>
                <w:sz w:val="24"/>
                <w:szCs w:val="24"/>
              </w:rPr>
            </w:pPr>
          </w:p>
        </w:tc>
        <w:tc>
          <w:tcPr>
            <w:tcW w:w="1986" w:type="dxa"/>
            <w:gridSpan w:val="2"/>
          </w:tcPr>
          <w:p w14:paraId="12DE97FE"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 xml:space="preserve">Striking and Fielding games </w:t>
            </w:r>
          </w:p>
        </w:tc>
      </w:tr>
      <w:tr w:rsidR="00BB4C80" w:rsidRPr="00393BC6" w14:paraId="7ECDEDC0" w14:textId="77777777" w:rsidTr="00BB4C80">
        <w:tc>
          <w:tcPr>
            <w:tcW w:w="2112" w:type="dxa"/>
            <w:vMerge/>
            <w:shd w:val="clear" w:color="auto" w:fill="EEECE1" w:themeFill="background2"/>
          </w:tcPr>
          <w:p w14:paraId="53BDC994" w14:textId="77777777" w:rsidR="00BB4C80" w:rsidRPr="00393BC6" w:rsidRDefault="00BB4C80" w:rsidP="00BB4C80">
            <w:pPr>
              <w:rPr>
                <w:rFonts w:cstheme="minorHAnsi"/>
                <w:sz w:val="28"/>
                <w:szCs w:val="28"/>
              </w:rPr>
            </w:pPr>
          </w:p>
        </w:tc>
        <w:tc>
          <w:tcPr>
            <w:tcW w:w="11836" w:type="dxa"/>
            <w:gridSpan w:val="10"/>
          </w:tcPr>
          <w:p w14:paraId="32EB0FE7" w14:textId="77777777" w:rsidR="00BB4C80" w:rsidRPr="004B09D5" w:rsidRDefault="00BB4C80" w:rsidP="00BB4C80">
            <w:pPr>
              <w:rPr>
                <w:rFonts w:ascii="Calibri" w:hAnsi="Calibri" w:cs="Calibri"/>
                <w:sz w:val="24"/>
                <w:szCs w:val="24"/>
              </w:rPr>
            </w:pPr>
            <w:r w:rsidRPr="004B09D5">
              <w:rPr>
                <w:rFonts w:ascii="Calibri" w:hAnsi="Calibri" w:cs="Calibri"/>
                <w:sz w:val="24"/>
                <w:szCs w:val="24"/>
              </w:rPr>
              <w:t>Swimming ongoing throughout the year – 30 weeks</w:t>
            </w:r>
          </w:p>
        </w:tc>
      </w:tr>
      <w:tr w:rsidR="00BB4C80" w:rsidRPr="00393BC6" w14:paraId="46CFF98C" w14:textId="77777777" w:rsidTr="00BB4C80">
        <w:tc>
          <w:tcPr>
            <w:tcW w:w="2112" w:type="dxa"/>
            <w:shd w:val="clear" w:color="auto" w:fill="EEECE1" w:themeFill="background2"/>
          </w:tcPr>
          <w:p w14:paraId="3D26E0FA" w14:textId="77777777" w:rsidR="00BB4C80" w:rsidRDefault="00BB4C80" w:rsidP="00BB4C80">
            <w:pPr>
              <w:jc w:val="center"/>
              <w:rPr>
                <w:rFonts w:cstheme="minorHAnsi"/>
                <w:sz w:val="28"/>
                <w:szCs w:val="28"/>
              </w:rPr>
            </w:pPr>
            <w:r>
              <w:rPr>
                <w:rFonts w:cstheme="minorHAnsi"/>
                <w:sz w:val="28"/>
                <w:szCs w:val="28"/>
              </w:rPr>
              <w:lastRenderedPageBreak/>
              <w:t xml:space="preserve">After </w:t>
            </w:r>
          </w:p>
          <w:p w14:paraId="1791A4F9" w14:textId="77777777" w:rsidR="00BB4C80" w:rsidRDefault="00BB4C80" w:rsidP="00BB4C80">
            <w:pPr>
              <w:jc w:val="center"/>
              <w:rPr>
                <w:rFonts w:cstheme="minorHAnsi"/>
                <w:sz w:val="28"/>
                <w:szCs w:val="28"/>
              </w:rPr>
            </w:pPr>
            <w:r>
              <w:rPr>
                <w:rFonts w:cstheme="minorHAnsi"/>
                <w:sz w:val="28"/>
                <w:szCs w:val="28"/>
              </w:rPr>
              <w:t>School</w:t>
            </w:r>
          </w:p>
          <w:p w14:paraId="4972A93E" w14:textId="77777777" w:rsidR="00BB4C80" w:rsidRPr="00393BC6" w:rsidRDefault="00BB4C80" w:rsidP="00BB4C80">
            <w:pPr>
              <w:jc w:val="center"/>
              <w:rPr>
                <w:rFonts w:cstheme="minorHAnsi"/>
                <w:sz w:val="28"/>
                <w:szCs w:val="28"/>
              </w:rPr>
            </w:pPr>
            <w:r>
              <w:rPr>
                <w:rFonts w:cstheme="minorHAnsi"/>
                <w:sz w:val="28"/>
                <w:szCs w:val="28"/>
              </w:rPr>
              <w:t>Club</w:t>
            </w:r>
          </w:p>
        </w:tc>
        <w:tc>
          <w:tcPr>
            <w:tcW w:w="2153" w:type="dxa"/>
            <w:gridSpan w:val="2"/>
            <w:vAlign w:val="center"/>
          </w:tcPr>
          <w:p w14:paraId="4ED37F9F" w14:textId="77777777" w:rsidR="00BB4C80" w:rsidRPr="008550C7" w:rsidRDefault="00BB4C80" w:rsidP="00BB4C80">
            <w:pPr>
              <w:jc w:val="center"/>
              <w:rPr>
                <w:rFonts w:cstheme="minorHAnsi"/>
                <w:sz w:val="24"/>
                <w:szCs w:val="24"/>
              </w:rPr>
            </w:pPr>
            <w:r>
              <w:rPr>
                <w:rFonts w:cstheme="minorHAnsi"/>
                <w:sz w:val="24"/>
                <w:szCs w:val="24"/>
              </w:rPr>
              <w:t xml:space="preserve">Fundamentals skills/Dance/Fitness </w:t>
            </w:r>
          </w:p>
          <w:p w14:paraId="22D3D745" w14:textId="77777777" w:rsidR="00BB4C80" w:rsidRPr="004B09D5" w:rsidRDefault="00BB4C80" w:rsidP="00BB4C80">
            <w:pPr>
              <w:rPr>
                <w:rFonts w:ascii="Calibri" w:hAnsi="Calibri" w:cs="Calibri"/>
                <w:sz w:val="24"/>
                <w:szCs w:val="24"/>
              </w:rPr>
            </w:pPr>
          </w:p>
        </w:tc>
        <w:tc>
          <w:tcPr>
            <w:tcW w:w="1949" w:type="dxa"/>
            <w:gridSpan w:val="2"/>
            <w:vAlign w:val="center"/>
          </w:tcPr>
          <w:p w14:paraId="33F64A1C" w14:textId="77777777" w:rsidR="00BB4C80" w:rsidRPr="004B09D5" w:rsidRDefault="00BB4C80" w:rsidP="00BB4C80">
            <w:pPr>
              <w:rPr>
                <w:rFonts w:ascii="Calibri" w:hAnsi="Calibri" w:cs="Calibri"/>
                <w:sz w:val="24"/>
                <w:szCs w:val="24"/>
              </w:rPr>
            </w:pPr>
            <w:r>
              <w:rPr>
                <w:rFonts w:cstheme="minorHAnsi"/>
                <w:bCs/>
                <w:sz w:val="24"/>
                <w:szCs w:val="24"/>
              </w:rPr>
              <w:t>Hockey/Football</w:t>
            </w:r>
          </w:p>
        </w:tc>
        <w:tc>
          <w:tcPr>
            <w:tcW w:w="1949" w:type="dxa"/>
            <w:vAlign w:val="center"/>
          </w:tcPr>
          <w:p w14:paraId="0A85D80F" w14:textId="77777777" w:rsidR="00BB4C80" w:rsidRPr="004B09D5" w:rsidRDefault="00BB4C80" w:rsidP="00BB4C80">
            <w:pPr>
              <w:rPr>
                <w:rFonts w:ascii="Calibri" w:hAnsi="Calibri" w:cs="Calibri"/>
                <w:sz w:val="24"/>
                <w:szCs w:val="24"/>
              </w:rPr>
            </w:pPr>
            <w:r>
              <w:rPr>
                <w:rFonts w:cstheme="minorHAnsi"/>
                <w:sz w:val="24"/>
                <w:szCs w:val="24"/>
              </w:rPr>
              <w:t xml:space="preserve">Fencing/ Basketball </w:t>
            </w:r>
          </w:p>
        </w:tc>
        <w:tc>
          <w:tcPr>
            <w:tcW w:w="1953" w:type="dxa"/>
            <w:gridSpan w:val="2"/>
            <w:vAlign w:val="center"/>
          </w:tcPr>
          <w:p w14:paraId="4BBE80A7" w14:textId="77777777" w:rsidR="00BB4C80" w:rsidRPr="004B09D5" w:rsidRDefault="00BB4C80" w:rsidP="00BB4C80">
            <w:pPr>
              <w:rPr>
                <w:rFonts w:ascii="Calibri" w:hAnsi="Calibri" w:cs="Calibri"/>
                <w:sz w:val="24"/>
                <w:szCs w:val="24"/>
              </w:rPr>
            </w:pPr>
            <w:r>
              <w:rPr>
                <w:rFonts w:cstheme="minorHAnsi"/>
                <w:sz w:val="24"/>
                <w:szCs w:val="24"/>
              </w:rPr>
              <w:t>Fundamentals- Dodgeball</w:t>
            </w:r>
          </w:p>
        </w:tc>
        <w:tc>
          <w:tcPr>
            <w:tcW w:w="1910" w:type="dxa"/>
            <w:gridSpan w:val="2"/>
            <w:vAlign w:val="center"/>
          </w:tcPr>
          <w:p w14:paraId="665A7243" w14:textId="77777777" w:rsidR="00BB4C80" w:rsidRDefault="00BB4C80" w:rsidP="00BB4C80">
            <w:pPr>
              <w:jc w:val="center"/>
              <w:rPr>
                <w:rFonts w:cstheme="minorHAnsi"/>
                <w:sz w:val="24"/>
                <w:szCs w:val="24"/>
              </w:rPr>
            </w:pPr>
            <w:r>
              <w:rPr>
                <w:rFonts w:cstheme="minorHAnsi"/>
                <w:sz w:val="24"/>
                <w:szCs w:val="24"/>
              </w:rPr>
              <w:t xml:space="preserve">Monday Wigley </w:t>
            </w:r>
            <w:r w:rsidRPr="008550C7">
              <w:rPr>
                <w:rFonts w:cstheme="minorHAnsi"/>
                <w:sz w:val="24"/>
                <w:szCs w:val="24"/>
              </w:rPr>
              <w:t>Athletics</w:t>
            </w:r>
            <w:r>
              <w:rPr>
                <w:rFonts w:cstheme="minorHAnsi"/>
                <w:sz w:val="24"/>
                <w:szCs w:val="24"/>
              </w:rPr>
              <w:t xml:space="preserve"> and fun games</w:t>
            </w:r>
          </w:p>
          <w:p w14:paraId="36DE6E40" w14:textId="77777777" w:rsidR="00BB4C80" w:rsidRDefault="00BB4C80" w:rsidP="00BB4C80">
            <w:pPr>
              <w:jc w:val="center"/>
              <w:rPr>
                <w:rFonts w:cstheme="minorHAnsi"/>
                <w:sz w:val="24"/>
                <w:szCs w:val="24"/>
              </w:rPr>
            </w:pPr>
            <w:r>
              <w:rPr>
                <w:rFonts w:cstheme="minorHAnsi"/>
                <w:sz w:val="24"/>
                <w:szCs w:val="24"/>
              </w:rPr>
              <w:t>Wednesday Wigley Net and Wall</w:t>
            </w:r>
          </w:p>
          <w:p w14:paraId="0E385509" w14:textId="77777777" w:rsidR="00BB4C80" w:rsidRPr="004B09D5" w:rsidRDefault="00BB4C80" w:rsidP="00BB4C80">
            <w:pPr>
              <w:rPr>
                <w:rFonts w:ascii="Calibri" w:hAnsi="Calibri" w:cs="Calibri"/>
                <w:sz w:val="24"/>
                <w:szCs w:val="24"/>
              </w:rPr>
            </w:pPr>
            <w:r>
              <w:rPr>
                <w:rFonts w:cstheme="minorHAnsi"/>
                <w:sz w:val="24"/>
                <w:szCs w:val="24"/>
              </w:rPr>
              <w:t xml:space="preserve">Tuesday Penny </w:t>
            </w:r>
            <w:proofErr w:type="gramStart"/>
            <w:r>
              <w:rPr>
                <w:rFonts w:cstheme="minorHAnsi"/>
                <w:sz w:val="24"/>
                <w:szCs w:val="24"/>
              </w:rPr>
              <w:t>Acres  Net</w:t>
            </w:r>
            <w:proofErr w:type="gramEnd"/>
            <w:r>
              <w:rPr>
                <w:rFonts w:cstheme="minorHAnsi"/>
                <w:sz w:val="24"/>
                <w:szCs w:val="24"/>
              </w:rPr>
              <w:t xml:space="preserve"> and Wall</w:t>
            </w:r>
          </w:p>
        </w:tc>
        <w:tc>
          <w:tcPr>
            <w:tcW w:w="1922" w:type="dxa"/>
            <w:vAlign w:val="center"/>
          </w:tcPr>
          <w:p w14:paraId="2222EE32" w14:textId="77777777" w:rsidR="00BB4C80" w:rsidRDefault="00BB4C80" w:rsidP="00BB4C80">
            <w:pPr>
              <w:jc w:val="center"/>
              <w:rPr>
                <w:rFonts w:cstheme="minorHAnsi"/>
                <w:sz w:val="24"/>
                <w:szCs w:val="24"/>
              </w:rPr>
            </w:pPr>
            <w:r>
              <w:rPr>
                <w:rFonts w:cstheme="minorHAnsi"/>
                <w:sz w:val="24"/>
                <w:szCs w:val="24"/>
              </w:rPr>
              <w:t xml:space="preserve">Monday Wigley </w:t>
            </w:r>
            <w:r w:rsidRPr="008550C7">
              <w:rPr>
                <w:rFonts w:cstheme="minorHAnsi"/>
                <w:sz w:val="24"/>
                <w:szCs w:val="24"/>
              </w:rPr>
              <w:t>Athletics</w:t>
            </w:r>
            <w:r>
              <w:rPr>
                <w:rFonts w:cstheme="minorHAnsi"/>
                <w:sz w:val="24"/>
                <w:szCs w:val="24"/>
              </w:rPr>
              <w:t xml:space="preserve"> and fun games</w:t>
            </w:r>
          </w:p>
          <w:p w14:paraId="3118C949" w14:textId="77777777" w:rsidR="00BB4C80" w:rsidRDefault="00BB4C80" w:rsidP="00BB4C80">
            <w:pPr>
              <w:jc w:val="center"/>
              <w:rPr>
                <w:rFonts w:cstheme="minorHAnsi"/>
                <w:sz w:val="24"/>
                <w:szCs w:val="24"/>
              </w:rPr>
            </w:pPr>
            <w:r>
              <w:rPr>
                <w:rFonts w:cstheme="minorHAnsi"/>
                <w:sz w:val="24"/>
                <w:szCs w:val="24"/>
              </w:rPr>
              <w:t xml:space="preserve">Wednesday </w:t>
            </w:r>
            <w:proofErr w:type="gramStart"/>
            <w:r>
              <w:rPr>
                <w:rFonts w:cstheme="minorHAnsi"/>
                <w:sz w:val="24"/>
                <w:szCs w:val="24"/>
              </w:rPr>
              <w:t>Wigley  Net</w:t>
            </w:r>
            <w:proofErr w:type="gramEnd"/>
            <w:r>
              <w:rPr>
                <w:rFonts w:cstheme="minorHAnsi"/>
                <w:sz w:val="24"/>
                <w:szCs w:val="24"/>
              </w:rPr>
              <w:t xml:space="preserve"> and Wall</w:t>
            </w:r>
          </w:p>
          <w:p w14:paraId="1EEEB62F" w14:textId="77777777" w:rsidR="00BB4C80" w:rsidRPr="004B09D5" w:rsidRDefault="00BB4C80" w:rsidP="00BB4C80">
            <w:pPr>
              <w:rPr>
                <w:rFonts w:ascii="Calibri" w:hAnsi="Calibri" w:cs="Calibri"/>
                <w:sz w:val="24"/>
                <w:szCs w:val="24"/>
              </w:rPr>
            </w:pPr>
            <w:r>
              <w:rPr>
                <w:rFonts w:cstheme="minorHAnsi"/>
                <w:sz w:val="24"/>
                <w:szCs w:val="24"/>
              </w:rPr>
              <w:t xml:space="preserve">Tuesday Penny </w:t>
            </w:r>
            <w:proofErr w:type="gramStart"/>
            <w:r>
              <w:rPr>
                <w:rFonts w:cstheme="minorHAnsi"/>
                <w:sz w:val="24"/>
                <w:szCs w:val="24"/>
              </w:rPr>
              <w:t xml:space="preserve">Acres </w:t>
            </w:r>
            <w:r w:rsidRPr="008550C7">
              <w:rPr>
                <w:rFonts w:cstheme="minorHAnsi"/>
                <w:sz w:val="24"/>
                <w:szCs w:val="24"/>
              </w:rPr>
              <w:t xml:space="preserve"> Athletics</w:t>
            </w:r>
            <w:proofErr w:type="gramEnd"/>
            <w:r>
              <w:rPr>
                <w:rFonts w:cstheme="minorHAnsi"/>
                <w:sz w:val="24"/>
                <w:szCs w:val="24"/>
              </w:rPr>
              <w:t xml:space="preserve"> and fun games</w:t>
            </w:r>
          </w:p>
        </w:tc>
      </w:tr>
    </w:tbl>
    <w:p w14:paraId="54005D2E" w14:textId="77777777" w:rsidR="002D3F6A" w:rsidRDefault="002D3F6A" w:rsidP="00783B63">
      <w:pPr>
        <w:spacing w:after="0" w:line="240" w:lineRule="auto"/>
        <w:rPr>
          <w:b/>
          <w:bCs/>
        </w:rPr>
      </w:pPr>
      <w:bookmarkStart w:id="1" w:name="_GoBack"/>
      <w:bookmarkEnd w:id="1"/>
    </w:p>
    <w:p w14:paraId="06A177D7" w14:textId="77777777" w:rsidR="0062248E" w:rsidRDefault="0062248E" w:rsidP="00783B63">
      <w:pPr>
        <w:spacing w:after="0" w:line="240" w:lineRule="auto"/>
        <w:rPr>
          <w:b/>
          <w:bCs/>
        </w:rPr>
      </w:pPr>
    </w:p>
    <w:p w14:paraId="56E6E016" w14:textId="5FAACD86" w:rsidR="0062248E" w:rsidRPr="0062248E" w:rsidRDefault="0062248E" w:rsidP="00F8379A">
      <w:pPr>
        <w:spacing w:after="0"/>
        <w:rPr>
          <w:b/>
          <w:bCs/>
        </w:rPr>
      </w:pPr>
      <w:r w:rsidRPr="0062248E">
        <w:rPr>
          <w:b/>
          <w:bCs/>
        </w:rPr>
        <w:t>Gymnastics Medium Term Plan</w:t>
      </w:r>
    </w:p>
    <w:p w14:paraId="254D811F" w14:textId="2A70E7C9" w:rsidR="0062248E" w:rsidRPr="0062248E" w:rsidRDefault="0062248E" w:rsidP="00F8379A">
      <w:pPr>
        <w:spacing w:after="0"/>
        <w:rPr>
          <w:b/>
          <w:bCs/>
        </w:rPr>
      </w:pPr>
      <w:r w:rsidRPr="0062248E">
        <w:rPr>
          <w:b/>
          <w:bCs/>
        </w:rPr>
        <w:t>Dance Medium Term Plan</w:t>
      </w:r>
    </w:p>
    <w:p w14:paraId="460D54C7" w14:textId="0C01CD1C" w:rsidR="0062248E" w:rsidRPr="0062248E" w:rsidRDefault="0062248E" w:rsidP="00F8379A">
      <w:pPr>
        <w:spacing w:after="0"/>
        <w:rPr>
          <w:b/>
          <w:bCs/>
        </w:rPr>
      </w:pPr>
      <w:r w:rsidRPr="0062248E">
        <w:rPr>
          <w:b/>
          <w:bCs/>
        </w:rPr>
        <w:t>Athletics Medium Term Plan</w:t>
      </w:r>
    </w:p>
    <w:p w14:paraId="53F40A3F" w14:textId="57B2D56B" w:rsidR="0062248E" w:rsidRPr="0062248E" w:rsidRDefault="0062248E" w:rsidP="00F8379A">
      <w:pPr>
        <w:spacing w:after="0"/>
        <w:rPr>
          <w:b/>
          <w:bCs/>
        </w:rPr>
      </w:pPr>
      <w:r w:rsidRPr="0062248E">
        <w:rPr>
          <w:b/>
          <w:bCs/>
        </w:rPr>
        <w:t>OAA Medium Term Plan</w:t>
      </w:r>
    </w:p>
    <w:p w14:paraId="65BD7AD8" w14:textId="094906D1" w:rsidR="0062248E" w:rsidRPr="00394C8E" w:rsidRDefault="0062248E" w:rsidP="00F8379A">
      <w:pPr>
        <w:spacing w:after="0"/>
        <w:rPr>
          <w:b/>
          <w:bCs/>
        </w:rPr>
      </w:pPr>
      <w:r w:rsidRPr="0062248E">
        <w:rPr>
          <w:b/>
        </w:rPr>
        <w:t>Invasion Games-Football</w:t>
      </w:r>
      <w:r w:rsidR="00394C8E">
        <w:rPr>
          <w:b/>
        </w:rPr>
        <w:t xml:space="preserve"> </w:t>
      </w:r>
      <w:r w:rsidR="00394C8E">
        <w:rPr>
          <w:b/>
          <w:bCs/>
        </w:rPr>
        <w:t>Medium Term Plan</w:t>
      </w:r>
    </w:p>
    <w:p w14:paraId="3A8F49EA" w14:textId="6CEF6EF8" w:rsidR="0062248E" w:rsidRPr="00394C8E" w:rsidRDefault="0062248E" w:rsidP="00F8379A">
      <w:pPr>
        <w:spacing w:after="0"/>
        <w:rPr>
          <w:b/>
          <w:bCs/>
        </w:rPr>
      </w:pPr>
      <w:r w:rsidRPr="0062248E">
        <w:rPr>
          <w:b/>
        </w:rPr>
        <w:t>Invasion Games- Netball</w:t>
      </w:r>
      <w:r w:rsidR="00394C8E" w:rsidRPr="00394C8E">
        <w:rPr>
          <w:b/>
          <w:bCs/>
        </w:rPr>
        <w:t xml:space="preserve"> </w:t>
      </w:r>
      <w:r w:rsidR="00394C8E">
        <w:rPr>
          <w:b/>
          <w:bCs/>
        </w:rPr>
        <w:t>Medium Term Plan</w:t>
      </w:r>
    </w:p>
    <w:p w14:paraId="105C0000" w14:textId="72F067BF" w:rsidR="0062248E" w:rsidRPr="00394C8E" w:rsidRDefault="0062248E" w:rsidP="00F8379A">
      <w:pPr>
        <w:spacing w:after="0"/>
        <w:rPr>
          <w:b/>
          <w:bCs/>
        </w:rPr>
      </w:pPr>
      <w:r w:rsidRPr="0062248E">
        <w:rPr>
          <w:b/>
        </w:rPr>
        <w:t>Fundamentals</w:t>
      </w:r>
      <w:r w:rsidR="00394C8E">
        <w:rPr>
          <w:b/>
        </w:rPr>
        <w:t xml:space="preserve"> </w:t>
      </w:r>
      <w:r w:rsidR="00394C8E">
        <w:rPr>
          <w:b/>
          <w:bCs/>
        </w:rPr>
        <w:t>Medium Term Plan</w:t>
      </w:r>
    </w:p>
    <w:p w14:paraId="3963434B" w14:textId="77777777" w:rsidR="00394C8E" w:rsidRDefault="0062248E" w:rsidP="00F8379A">
      <w:pPr>
        <w:spacing w:after="0"/>
        <w:rPr>
          <w:b/>
          <w:bCs/>
        </w:rPr>
      </w:pPr>
      <w:r w:rsidRPr="0062248E">
        <w:rPr>
          <w:b/>
        </w:rPr>
        <w:t>Invasion Games- Dodgeball</w:t>
      </w:r>
      <w:r w:rsidR="00394C8E">
        <w:rPr>
          <w:b/>
        </w:rPr>
        <w:t xml:space="preserve"> </w:t>
      </w:r>
      <w:r w:rsidR="00394C8E">
        <w:rPr>
          <w:b/>
          <w:bCs/>
        </w:rPr>
        <w:t>Medium Term Plan</w:t>
      </w:r>
    </w:p>
    <w:p w14:paraId="7EDBF39E" w14:textId="03348B6E" w:rsidR="00394C8E" w:rsidRDefault="00394C8E" w:rsidP="00F8379A">
      <w:pPr>
        <w:spacing w:after="0"/>
        <w:rPr>
          <w:b/>
          <w:bCs/>
        </w:rPr>
      </w:pPr>
      <w:r>
        <w:rPr>
          <w:b/>
        </w:rPr>
        <w:t xml:space="preserve">Invasion Games- Handball </w:t>
      </w:r>
      <w:r>
        <w:rPr>
          <w:b/>
          <w:bCs/>
        </w:rPr>
        <w:t>Medium Term Plan</w:t>
      </w:r>
    </w:p>
    <w:p w14:paraId="2A0DD788" w14:textId="77777777" w:rsidR="00394C8E" w:rsidRDefault="00394C8E" w:rsidP="00F8379A">
      <w:pPr>
        <w:spacing w:after="0"/>
        <w:rPr>
          <w:b/>
          <w:bCs/>
        </w:rPr>
      </w:pPr>
      <w:r>
        <w:rPr>
          <w:b/>
        </w:rPr>
        <w:t xml:space="preserve">Invasion Games- Tag Rugby </w:t>
      </w:r>
      <w:r>
        <w:rPr>
          <w:b/>
          <w:bCs/>
        </w:rPr>
        <w:t>Medium Term Plan</w:t>
      </w:r>
    </w:p>
    <w:p w14:paraId="4F3018CF" w14:textId="11D5A05A" w:rsidR="00394C8E" w:rsidRDefault="00394C8E" w:rsidP="00F8379A">
      <w:pPr>
        <w:spacing w:after="0"/>
        <w:rPr>
          <w:b/>
          <w:bCs/>
        </w:rPr>
      </w:pPr>
      <w:r>
        <w:rPr>
          <w:b/>
        </w:rPr>
        <w:t xml:space="preserve">Invasion Games Hockey </w:t>
      </w:r>
      <w:r>
        <w:rPr>
          <w:b/>
          <w:bCs/>
        </w:rPr>
        <w:t>Medium Term Plan</w:t>
      </w:r>
    </w:p>
    <w:p w14:paraId="4B7568AD" w14:textId="3BF02196" w:rsidR="00394C8E" w:rsidRDefault="00394C8E" w:rsidP="00F8379A">
      <w:pPr>
        <w:spacing w:after="0"/>
        <w:rPr>
          <w:b/>
          <w:bCs/>
        </w:rPr>
      </w:pPr>
      <w:r>
        <w:rPr>
          <w:b/>
          <w:bCs/>
        </w:rPr>
        <w:t>Rounders Medium Term Plan</w:t>
      </w:r>
    </w:p>
    <w:p w14:paraId="173784D8" w14:textId="707D4E8E" w:rsidR="00394C8E" w:rsidRDefault="00394C8E" w:rsidP="00F8379A">
      <w:pPr>
        <w:spacing w:after="0"/>
        <w:rPr>
          <w:b/>
          <w:bCs/>
        </w:rPr>
      </w:pPr>
      <w:r>
        <w:rPr>
          <w:b/>
          <w:bCs/>
        </w:rPr>
        <w:t>Cricket Medium Term Plan</w:t>
      </w:r>
    </w:p>
    <w:p w14:paraId="4F354B75" w14:textId="190A90DF" w:rsidR="00394C8E" w:rsidRDefault="00394C8E" w:rsidP="00F8379A">
      <w:pPr>
        <w:spacing w:after="0"/>
        <w:rPr>
          <w:b/>
          <w:bCs/>
        </w:rPr>
      </w:pPr>
      <w:r>
        <w:rPr>
          <w:b/>
          <w:bCs/>
        </w:rPr>
        <w:t>Tennis</w:t>
      </w:r>
      <w:r w:rsidRPr="00394C8E">
        <w:rPr>
          <w:b/>
          <w:bCs/>
        </w:rPr>
        <w:t xml:space="preserve"> </w:t>
      </w:r>
      <w:r>
        <w:rPr>
          <w:b/>
          <w:bCs/>
        </w:rPr>
        <w:t>Medium Term Plan</w:t>
      </w:r>
    </w:p>
    <w:p w14:paraId="042A9BC9" w14:textId="77777777" w:rsidR="00394C8E" w:rsidRDefault="00394C8E" w:rsidP="00F8379A">
      <w:pPr>
        <w:spacing w:after="0"/>
        <w:rPr>
          <w:b/>
          <w:bCs/>
        </w:rPr>
      </w:pPr>
      <w:r>
        <w:rPr>
          <w:b/>
          <w:bCs/>
        </w:rPr>
        <w:t>Fundamentals Medium Term Plan</w:t>
      </w:r>
    </w:p>
    <w:p w14:paraId="2D7F941C" w14:textId="0A373CF8" w:rsidR="00394C8E" w:rsidRDefault="00394C8E" w:rsidP="00394C8E">
      <w:pPr>
        <w:spacing w:after="0" w:line="240" w:lineRule="auto"/>
        <w:rPr>
          <w:b/>
          <w:bCs/>
        </w:rPr>
      </w:pPr>
    </w:p>
    <w:p w14:paraId="32ED0D50" w14:textId="41861067" w:rsidR="00394C8E" w:rsidRPr="0062248E" w:rsidRDefault="00394C8E" w:rsidP="0062248E">
      <w:pPr>
        <w:rPr>
          <w:b/>
        </w:rPr>
      </w:pPr>
    </w:p>
    <w:tbl>
      <w:tblPr>
        <w:tblStyle w:val="TableGrid"/>
        <w:tblW w:w="0" w:type="auto"/>
        <w:tblLook w:val="04A0" w:firstRow="1" w:lastRow="0" w:firstColumn="1" w:lastColumn="0" w:noHBand="0" w:noVBand="1"/>
      </w:tblPr>
      <w:tblGrid>
        <w:gridCol w:w="4649"/>
        <w:gridCol w:w="4649"/>
        <w:gridCol w:w="4650"/>
      </w:tblGrid>
      <w:tr w:rsidR="004323C9" w14:paraId="618A97FD" w14:textId="77777777" w:rsidTr="00AA31F8">
        <w:tc>
          <w:tcPr>
            <w:tcW w:w="13948" w:type="dxa"/>
            <w:gridSpan w:val="3"/>
            <w:shd w:val="clear" w:color="auto" w:fill="EEECE1" w:themeFill="background2"/>
          </w:tcPr>
          <w:p w14:paraId="0032AC74" w14:textId="0CB7C095" w:rsidR="004323C9" w:rsidRDefault="004323C9" w:rsidP="004323C9">
            <w:pPr>
              <w:jc w:val="center"/>
            </w:pPr>
            <w:r>
              <w:lastRenderedPageBreak/>
              <w:t>Curriculum Coverage (NC)</w:t>
            </w:r>
          </w:p>
          <w:p w14:paraId="2F761EDC" w14:textId="3AC528B3" w:rsidR="004323C9" w:rsidRDefault="004323C9" w:rsidP="004323C9">
            <w:pPr>
              <w:jc w:val="center"/>
            </w:pPr>
            <w:r>
              <w:t xml:space="preserve">Basic requirements from the National Curriculum by the end of children’s key stages of development. </w:t>
            </w:r>
          </w:p>
        </w:tc>
      </w:tr>
      <w:tr w:rsidR="00A075D3" w14:paraId="39FF1572" w14:textId="77777777" w:rsidTr="00AA31F8">
        <w:tc>
          <w:tcPr>
            <w:tcW w:w="4649" w:type="dxa"/>
            <w:shd w:val="clear" w:color="auto" w:fill="EEECE1" w:themeFill="background2"/>
          </w:tcPr>
          <w:p w14:paraId="1CF5BC59" w14:textId="6D00C551" w:rsidR="00A075D3" w:rsidRDefault="00A075D3" w:rsidP="00A075D3">
            <w:r>
              <w:t xml:space="preserve">EYFS </w:t>
            </w:r>
          </w:p>
        </w:tc>
        <w:tc>
          <w:tcPr>
            <w:tcW w:w="4649" w:type="dxa"/>
            <w:shd w:val="clear" w:color="auto" w:fill="EEECE1" w:themeFill="background2"/>
          </w:tcPr>
          <w:p w14:paraId="1A476A57" w14:textId="1B61A145" w:rsidR="00A075D3" w:rsidRDefault="00A075D3" w:rsidP="00A075D3">
            <w:r w:rsidRPr="00BA2831">
              <w:t xml:space="preserve">Key Stage 1 </w:t>
            </w:r>
          </w:p>
        </w:tc>
        <w:tc>
          <w:tcPr>
            <w:tcW w:w="4650" w:type="dxa"/>
            <w:shd w:val="clear" w:color="auto" w:fill="EEECE1" w:themeFill="background2"/>
          </w:tcPr>
          <w:p w14:paraId="40C75470" w14:textId="6C4A2D0E" w:rsidR="00A075D3" w:rsidRDefault="00A075D3" w:rsidP="00A075D3">
            <w:r w:rsidRPr="00BA2831">
              <w:t>Key Stage 2</w:t>
            </w:r>
          </w:p>
        </w:tc>
      </w:tr>
      <w:tr w:rsidR="00A075D3" w14:paraId="774343C7" w14:textId="77777777" w:rsidTr="00A075D3">
        <w:tc>
          <w:tcPr>
            <w:tcW w:w="4649" w:type="dxa"/>
          </w:tcPr>
          <w:p w14:paraId="0DA2C5DB" w14:textId="77777777" w:rsidR="004323C9" w:rsidRDefault="00A075D3" w:rsidP="004E741D">
            <w:r>
              <w:t xml:space="preserve">GROSS MOTOR SKILLS </w:t>
            </w:r>
          </w:p>
          <w:p w14:paraId="198A40AE" w14:textId="693C43BD" w:rsidR="004323C9" w:rsidRDefault="004323C9" w:rsidP="004E741D">
            <w:r>
              <w:t>N</w:t>
            </w:r>
            <w:r w:rsidR="00A075D3">
              <w:t xml:space="preserve">egotiate space and obstacles with consideration for themselves and others. </w:t>
            </w:r>
          </w:p>
          <w:p w14:paraId="19FA0DC4" w14:textId="77777777" w:rsidR="004323C9" w:rsidRDefault="00A075D3" w:rsidP="004E741D">
            <w:r>
              <w:t>Demonstrate strength, balance and coordination when playing.</w:t>
            </w:r>
          </w:p>
          <w:p w14:paraId="6CFA1904" w14:textId="519EAD4E" w:rsidR="004323C9" w:rsidRDefault="00A075D3" w:rsidP="004E741D">
            <w:r>
              <w:t xml:space="preserve"> Move energetically, such as running, jumping, dancing, hopping, skipping and climbing.</w:t>
            </w:r>
          </w:p>
          <w:p w14:paraId="4F6B771B" w14:textId="77777777" w:rsidR="004323C9" w:rsidRDefault="004323C9" w:rsidP="004E741D"/>
          <w:p w14:paraId="6E1AAB1F" w14:textId="59923C9A" w:rsidR="004323C9" w:rsidRDefault="00A075D3" w:rsidP="004E741D">
            <w:r>
              <w:t>C</w:t>
            </w:r>
            <w:r w:rsidR="004323C9">
              <w:t>ommunication and language</w:t>
            </w:r>
            <w:r>
              <w:t xml:space="preserve"> – LAU: - Listening attentively and respond to what they hear with relevant questions, comments and actions when being read to and during whole class discussions and small group interactions. </w:t>
            </w:r>
          </w:p>
          <w:p w14:paraId="432729BD" w14:textId="77777777" w:rsidR="004323C9" w:rsidRDefault="004323C9" w:rsidP="004E741D"/>
          <w:p w14:paraId="5061C482" w14:textId="77777777" w:rsidR="004323C9" w:rsidRDefault="00A075D3" w:rsidP="004E741D">
            <w:r>
              <w:t xml:space="preserve">PSED Self-Regulation: - Give focused attention to what to what the teacher says, responding appropriately even when engaged in activity and show an ability to follow instructions involving several ideas or actions. </w:t>
            </w:r>
          </w:p>
          <w:p w14:paraId="47AF90AF" w14:textId="77777777" w:rsidR="004323C9" w:rsidRDefault="004323C9" w:rsidP="004E741D"/>
          <w:p w14:paraId="1E0EAB3D" w14:textId="77777777" w:rsidR="004323C9" w:rsidRDefault="00A075D3" w:rsidP="004E741D">
            <w:r>
              <w:t>Managing Self: - Explain the reasons for rules, know right from wrong and try to behave accordingly</w:t>
            </w:r>
          </w:p>
          <w:p w14:paraId="355F5EC1" w14:textId="77777777" w:rsidR="004323C9" w:rsidRDefault="004323C9" w:rsidP="004E741D"/>
          <w:p w14:paraId="1EA66408" w14:textId="77777777" w:rsidR="004323C9" w:rsidRDefault="00A075D3" w:rsidP="004E741D">
            <w:r>
              <w:t xml:space="preserve"> Building Relationships: - Work and play cooperatively and try to take turns with others. </w:t>
            </w:r>
          </w:p>
          <w:p w14:paraId="052BE31D" w14:textId="77777777" w:rsidR="004323C9" w:rsidRDefault="004323C9" w:rsidP="004E741D"/>
          <w:p w14:paraId="488EF8BB" w14:textId="77777777" w:rsidR="004323C9" w:rsidRDefault="00A075D3" w:rsidP="004E741D">
            <w:r>
              <w:t xml:space="preserve">Physical Development: </w:t>
            </w:r>
          </w:p>
          <w:p w14:paraId="23D78826" w14:textId="77777777" w:rsidR="004323C9" w:rsidRDefault="00A075D3" w:rsidP="004E741D">
            <w:r>
              <w:t xml:space="preserve">Gross Motor Skills: </w:t>
            </w:r>
          </w:p>
          <w:p w14:paraId="17C6B4FC" w14:textId="3D19DA46" w:rsidR="004323C9" w:rsidRDefault="00A075D3" w:rsidP="004E741D">
            <w:r>
              <w:lastRenderedPageBreak/>
              <w:t>- Negotiate space and obstacles safely with consideration for themselves and others.</w:t>
            </w:r>
          </w:p>
          <w:p w14:paraId="67C210B0" w14:textId="77777777" w:rsidR="004323C9" w:rsidRDefault="00A075D3" w:rsidP="004E741D">
            <w:r>
              <w:t xml:space="preserve"> - Demonstrate strength, balance and coordination when playing</w:t>
            </w:r>
          </w:p>
          <w:p w14:paraId="09E67834" w14:textId="1E8ECFAE" w:rsidR="00A075D3" w:rsidRDefault="00A075D3" w:rsidP="004E741D">
            <w:r>
              <w:t xml:space="preserve"> - Move energetically, such as running, jumping, dancing, hopping, skipping and climbing.</w:t>
            </w:r>
          </w:p>
        </w:tc>
        <w:tc>
          <w:tcPr>
            <w:tcW w:w="4649" w:type="dxa"/>
          </w:tcPr>
          <w:p w14:paraId="35EDB76A" w14:textId="77777777" w:rsidR="004323C9" w:rsidRDefault="00A075D3" w:rsidP="004E741D">
            <w:r>
              <w:lastRenderedPageBreak/>
              <w:t>Pupils should develop fundamental movement skills, becoming increasingly competent and confident and access a broad range of opportunities to extend their agility, balance and coordination, individually and with others.</w:t>
            </w:r>
          </w:p>
          <w:p w14:paraId="195D4111" w14:textId="77777777" w:rsidR="004323C9" w:rsidRDefault="004323C9" w:rsidP="004E741D"/>
          <w:p w14:paraId="776C6B3F" w14:textId="77777777" w:rsidR="004323C9" w:rsidRDefault="00A075D3" w:rsidP="004E741D">
            <w:r>
              <w:t xml:space="preserve"> They should be able to engage in competitive (both against self and against others) and co-operative physical activities, in a range of increasingly challenging situations. </w:t>
            </w:r>
          </w:p>
          <w:p w14:paraId="6BF6CA45" w14:textId="77777777" w:rsidR="004323C9" w:rsidRDefault="00A075D3" w:rsidP="004E741D">
            <w:r>
              <w:t>Pupils to be taught to:</w:t>
            </w:r>
          </w:p>
          <w:p w14:paraId="176AFD81" w14:textId="77777777" w:rsidR="004323C9" w:rsidRDefault="00A075D3" w:rsidP="004E741D">
            <w:r>
              <w:t xml:space="preserve"> • Master basic movements including running, jumping, throwing and catching, as well as developing balance, agility and co – ordination, and begin to apply these in a range of activities.</w:t>
            </w:r>
          </w:p>
          <w:p w14:paraId="59E46635" w14:textId="77777777" w:rsidR="004323C9" w:rsidRDefault="00A075D3" w:rsidP="004E741D">
            <w:r>
              <w:t xml:space="preserve"> • Participate in team games, developing simple tactics for attacking and defending. </w:t>
            </w:r>
          </w:p>
          <w:p w14:paraId="699E28CC" w14:textId="10DE5F81" w:rsidR="00A075D3" w:rsidRDefault="00A075D3" w:rsidP="004E741D">
            <w:r>
              <w:t xml:space="preserve">• </w:t>
            </w:r>
            <w:r w:rsidR="004323C9">
              <w:t>Perform dances using simple movement patterns.</w:t>
            </w:r>
          </w:p>
        </w:tc>
        <w:tc>
          <w:tcPr>
            <w:tcW w:w="4650" w:type="dxa"/>
          </w:tcPr>
          <w:p w14:paraId="02383F53" w14:textId="77777777" w:rsidR="004323C9" w:rsidRDefault="00A075D3" w:rsidP="004E741D">
            <w:r>
              <w:t>Pupils should continue to apply and develop a broader range of skills, learning how to use them in different ways and to link them to make actions and sequences of movement.</w:t>
            </w:r>
          </w:p>
          <w:p w14:paraId="752AB464" w14:textId="77777777" w:rsidR="004323C9" w:rsidRDefault="004323C9" w:rsidP="004E741D"/>
          <w:p w14:paraId="6C0B1F91" w14:textId="77777777" w:rsidR="004323C9" w:rsidRDefault="00A075D3" w:rsidP="004E741D">
            <w:r>
              <w:t xml:space="preserve"> They should enjoy communicating, collaborating and competing with each other. They should develop an understanding of how to improve in different physical activities and sports and learn how to evaluate and recognise their own success. </w:t>
            </w:r>
          </w:p>
          <w:p w14:paraId="470CCBC2" w14:textId="77777777" w:rsidR="004323C9" w:rsidRDefault="004323C9" w:rsidP="004E741D"/>
          <w:p w14:paraId="64937096" w14:textId="77777777" w:rsidR="004323C9" w:rsidRDefault="00A075D3" w:rsidP="004E741D">
            <w:r>
              <w:t xml:space="preserve">Pupil should be taught to: </w:t>
            </w:r>
          </w:p>
          <w:p w14:paraId="1B0D122F" w14:textId="77777777" w:rsidR="004323C9" w:rsidRDefault="00A075D3" w:rsidP="004E741D">
            <w:r>
              <w:t xml:space="preserve">• Use running, jumping, throwing and catching in isolation and in combination. </w:t>
            </w:r>
          </w:p>
          <w:p w14:paraId="35BAE519" w14:textId="554D82AD" w:rsidR="004323C9" w:rsidRDefault="00A075D3" w:rsidP="004E741D">
            <w:r>
              <w:t xml:space="preserve">• Play competitive games, modified where appropriate [for example, badminton, basketball, cricket, football, hockey, netball, </w:t>
            </w:r>
            <w:r w:rsidR="004323C9">
              <w:t>r</w:t>
            </w:r>
            <w:r>
              <w:t xml:space="preserve">ounders and tennis], and apply basic principles suitable for attacking and defending. </w:t>
            </w:r>
          </w:p>
          <w:p w14:paraId="689122B4" w14:textId="77777777" w:rsidR="004323C9" w:rsidRDefault="00A075D3" w:rsidP="004E741D">
            <w:r>
              <w:t xml:space="preserve">• Develop flexibility, strength, technique, control and balance [for example, through athletics and gymnastics]. </w:t>
            </w:r>
          </w:p>
          <w:p w14:paraId="027C64A0" w14:textId="77777777" w:rsidR="004323C9" w:rsidRDefault="00A075D3" w:rsidP="004E741D">
            <w:r>
              <w:t xml:space="preserve">• Perform dances using a range of movement patterns </w:t>
            </w:r>
          </w:p>
          <w:p w14:paraId="17C91777" w14:textId="77777777" w:rsidR="004323C9" w:rsidRDefault="00A075D3" w:rsidP="004E741D">
            <w:r>
              <w:t>• Compare their performances with previous ones and demonstrate improvement to achieve their personal best.</w:t>
            </w:r>
            <w:r>
              <w:pgNum/>
            </w:r>
          </w:p>
          <w:p w14:paraId="73900601" w14:textId="6E5F1D2B" w:rsidR="004323C9" w:rsidRDefault="004323C9" w:rsidP="004323C9"/>
        </w:tc>
      </w:tr>
    </w:tbl>
    <w:p w14:paraId="2A4BB300" w14:textId="351EBFB9" w:rsidR="00783B63" w:rsidRDefault="00783B63" w:rsidP="004E741D"/>
    <w:p w14:paraId="77ADE2F0" w14:textId="123B7F25" w:rsidR="00783B63" w:rsidRDefault="00783B63" w:rsidP="004E741D"/>
    <w:p w14:paraId="0F89751A" w14:textId="77777777" w:rsidR="00394C8E" w:rsidRDefault="00394C8E" w:rsidP="004E741D"/>
    <w:tbl>
      <w:tblPr>
        <w:tblStyle w:val="TableGrid"/>
        <w:tblW w:w="0" w:type="auto"/>
        <w:tblLook w:val="04A0" w:firstRow="1" w:lastRow="0" w:firstColumn="1" w:lastColumn="0" w:noHBand="0" w:noVBand="1"/>
      </w:tblPr>
      <w:tblGrid>
        <w:gridCol w:w="1937"/>
        <w:gridCol w:w="1818"/>
        <w:gridCol w:w="1735"/>
        <w:gridCol w:w="1735"/>
        <w:gridCol w:w="1735"/>
        <w:gridCol w:w="1650"/>
        <w:gridCol w:w="1688"/>
        <w:gridCol w:w="1650"/>
      </w:tblGrid>
      <w:tr w:rsidR="004323C9" w14:paraId="6B21BFDC" w14:textId="12E39567" w:rsidTr="00AA31F8">
        <w:tc>
          <w:tcPr>
            <w:tcW w:w="13948" w:type="dxa"/>
            <w:gridSpan w:val="8"/>
            <w:shd w:val="clear" w:color="auto" w:fill="EEECE1" w:themeFill="background2"/>
          </w:tcPr>
          <w:p w14:paraId="3FE75C19" w14:textId="319E0A4B" w:rsidR="004323C9" w:rsidRPr="00426976" w:rsidRDefault="004323C9" w:rsidP="004323C9">
            <w:pPr>
              <w:jc w:val="center"/>
              <w:rPr>
                <w:b/>
              </w:rPr>
            </w:pPr>
            <w:r w:rsidRPr="00426976">
              <w:rPr>
                <w:b/>
              </w:rPr>
              <w:t>Gymnastics</w:t>
            </w:r>
          </w:p>
        </w:tc>
      </w:tr>
      <w:tr w:rsidR="004323C9" w14:paraId="41537803" w14:textId="29C4F018" w:rsidTr="00AA31F8">
        <w:tc>
          <w:tcPr>
            <w:tcW w:w="1937" w:type="dxa"/>
            <w:shd w:val="clear" w:color="auto" w:fill="EEECE1" w:themeFill="background2"/>
          </w:tcPr>
          <w:p w14:paraId="08CA48FF" w14:textId="77777777" w:rsidR="004323C9" w:rsidRDefault="004323C9" w:rsidP="004323C9"/>
        </w:tc>
        <w:tc>
          <w:tcPr>
            <w:tcW w:w="1829" w:type="dxa"/>
            <w:shd w:val="clear" w:color="auto" w:fill="EEECE1" w:themeFill="background2"/>
          </w:tcPr>
          <w:p w14:paraId="535F0BAB" w14:textId="2B36ACAA" w:rsidR="004323C9" w:rsidRPr="00426976" w:rsidRDefault="004323C9" w:rsidP="004323C9">
            <w:pPr>
              <w:rPr>
                <w:b/>
              </w:rPr>
            </w:pPr>
            <w:r w:rsidRPr="00426976">
              <w:rPr>
                <w:b/>
              </w:rPr>
              <w:t xml:space="preserve">EYFS </w:t>
            </w:r>
          </w:p>
        </w:tc>
        <w:tc>
          <w:tcPr>
            <w:tcW w:w="1741" w:type="dxa"/>
            <w:shd w:val="clear" w:color="auto" w:fill="EEECE1" w:themeFill="background2"/>
          </w:tcPr>
          <w:p w14:paraId="004F7F55" w14:textId="2F093207" w:rsidR="004323C9" w:rsidRPr="00426976" w:rsidRDefault="004323C9" w:rsidP="004323C9">
            <w:pPr>
              <w:rPr>
                <w:b/>
              </w:rPr>
            </w:pPr>
            <w:r w:rsidRPr="00426976">
              <w:rPr>
                <w:b/>
              </w:rPr>
              <w:t>Y1</w:t>
            </w:r>
          </w:p>
        </w:tc>
        <w:tc>
          <w:tcPr>
            <w:tcW w:w="1741" w:type="dxa"/>
            <w:shd w:val="clear" w:color="auto" w:fill="EEECE1" w:themeFill="background2"/>
          </w:tcPr>
          <w:p w14:paraId="04D49C0D" w14:textId="13B70ACE" w:rsidR="004323C9" w:rsidRPr="00426976" w:rsidRDefault="004323C9" w:rsidP="004323C9">
            <w:pPr>
              <w:rPr>
                <w:b/>
              </w:rPr>
            </w:pPr>
            <w:r w:rsidRPr="00426976">
              <w:rPr>
                <w:b/>
              </w:rPr>
              <w:t>Y2</w:t>
            </w:r>
          </w:p>
        </w:tc>
        <w:tc>
          <w:tcPr>
            <w:tcW w:w="1741" w:type="dxa"/>
            <w:shd w:val="clear" w:color="auto" w:fill="EEECE1" w:themeFill="background2"/>
          </w:tcPr>
          <w:p w14:paraId="6B734CBA" w14:textId="15F3BDBA" w:rsidR="004323C9" w:rsidRPr="00426976" w:rsidRDefault="004323C9" w:rsidP="004323C9">
            <w:pPr>
              <w:rPr>
                <w:b/>
              </w:rPr>
            </w:pPr>
            <w:r w:rsidRPr="00426976">
              <w:rPr>
                <w:b/>
              </w:rPr>
              <w:t>Y3</w:t>
            </w:r>
          </w:p>
        </w:tc>
        <w:tc>
          <w:tcPr>
            <w:tcW w:w="1653" w:type="dxa"/>
            <w:shd w:val="clear" w:color="auto" w:fill="EEECE1" w:themeFill="background2"/>
          </w:tcPr>
          <w:p w14:paraId="56C4F529" w14:textId="1BB903F4" w:rsidR="004323C9" w:rsidRPr="00426976" w:rsidRDefault="004323C9" w:rsidP="004323C9">
            <w:pPr>
              <w:rPr>
                <w:b/>
              </w:rPr>
            </w:pPr>
            <w:r w:rsidRPr="00426976">
              <w:rPr>
                <w:b/>
              </w:rPr>
              <w:t>Y4</w:t>
            </w:r>
          </w:p>
        </w:tc>
        <w:tc>
          <w:tcPr>
            <w:tcW w:w="1653" w:type="dxa"/>
            <w:shd w:val="clear" w:color="auto" w:fill="EEECE1" w:themeFill="background2"/>
          </w:tcPr>
          <w:p w14:paraId="3AD703E2" w14:textId="1CF3F1CD" w:rsidR="004323C9" w:rsidRPr="00426976" w:rsidRDefault="004323C9" w:rsidP="004323C9">
            <w:pPr>
              <w:rPr>
                <w:b/>
              </w:rPr>
            </w:pPr>
            <w:r w:rsidRPr="00426976">
              <w:rPr>
                <w:b/>
              </w:rPr>
              <w:t>Y5</w:t>
            </w:r>
          </w:p>
        </w:tc>
        <w:tc>
          <w:tcPr>
            <w:tcW w:w="1653" w:type="dxa"/>
            <w:shd w:val="clear" w:color="auto" w:fill="EEECE1" w:themeFill="background2"/>
          </w:tcPr>
          <w:p w14:paraId="033B875D" w14:textId="0F797203" w:rsidR="004323C9" w:rsidRPr="00426976" w:rsidRDefault="004323C9" w:rsidP="004323C9">
            <w:pPr>
              <w:rPr>
                <w:b/>
              </w:rPr>
            </w:pPr>
            <w:r w:rsidRPr="00426976">
              <w:rPr>
                <w:b/>
              </w:rPr>
              <w:t>Y6</w:t>
            </w:r>
          </w:p>
        </w:tc>
      </w:tr>
      <w:tr w:rsidR="00426976" w14:paraId="45F4502D" w14:textId="1DC4A892" w:rsidTr="00AA31F8">
        <w:trPr>
          <w:trHeight w:val="826"/>
        </w:trPr>
        <w:tc>
          <w:tcPr>
            <w:tcW w:w="1937" w:type="dxa"/>
            <w:shd w:val="clear" w:color="auto" w:fill="EEECE1" w:themeFill="background2"/>
          </w:tcPr>
          <w:p w14:paraId="3A2FE920" w14:textId="34C532F6" w:rsidR="00426976" w:rsidRDefault="00426976" w:rsidP="00426976">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9" w:type="dxa"/>
          </w:tcPr>
          <w:p w14:paraId="5B0F48E4" w14:textId="7F7D21DB" w:rsidR="00426976" w:rsidRDefault="00426976" w:rsidP="004E741D">
            <w:r>
              <w:t xml:space="preserve">Pupils explore basic movements, creating shapes, balances, and jumps and begin to develop rocking and rolling. They show an awareness of space and how to use it safely and perform basic skills on both floor and apparatus. They copy, create, </w:t>
            </w:r>
            <w:r>
              <w:lastRenderedPageBreak/>
              <w:t>remember and repeat short sequences. They begin to understand using levels and directions when traveling and balancing.</w:t>
            </w:r>
          </w:p>
        </w:tc>
        <w:tc>
          <w:tcPr>
            <w:tcW w:w="1741" w:type="dxa"/>
          </w:tcPr>
          <w:p w14:paraId="746C2B9E" w14:textId="2B7A8198" w:rsidR="00426976" w:rsidRDefault="00426976" w:rsidP="004E741D">
            <w:r>
              <w:lastRenderedPageBreak/>
              <w:t xml:space="preserve">Pupils explore and develop basic gymnastic actions on the floor and using low apparatus. Basic skills of jumping, rolling, balancing and travelling is used individually and in combination to create movement phrases. Pupils are given opportunities to select their own </w:t>
            </w:r>
            <w:r>
              <w:lastRenderedPageBreak/>
              <w:t>actions to build short sequences and develop their confidence in performing.</w:t>
            </w:r>
          </w:p>
        </w:tc>
        <w:tc>
          <w:tcPr>
            <w:tcW w:w="1741" w:type="dxa"/>
          </w:tcPr>
          <w:p w14:paraId="74D22F9A" w14:textId="573636C6" w:rsidR="00426976" w:rsidRDefault="00426976" w:rsidP="004E741D">
            <w:r>
              <w:lastRenderedPageBreak/>
              <w:t xml:space="preserve">Pupils develop gymnastic skills of jumping, rolling, balancing and travelling individually and in combination to create short sequences and movement phrases. Pupils develop creating sequences to include the use of shapes, levels and directions. Pupils are given </w:t>
            </w:r>
            <w:r>
              <w:lastRenderedPageBreak/>
              <w:t xml:space="preserve">opportunities to provide feedback to others and recognise elements of </w:t>
            </w:r>
            <w:proofErr w:type="gramStart"/>
            <w:r>
              <w:t>high quality</w:t>
            </w:r>
            <w:proofErr w:type="gramEnd"/>
            <w:r>
              <w:t xml:space="preserve"> performance.</w:t>
            </w:r>
          </w:p>
        </w:tc>
        <w:tc>
          <w:tcPr>
            <w:tcW w:w="1741" w:type="dxa"/>
          </w:tcPr>
          <w:p w14:paraId="3E7913AB" w14:textId="468AE60F" w:rsidR="00426976" w:rsidRDefault="00426976" w:rsidP="004E741D">
            <w:r>
              <w:lastRenderedPageBreak/>
              <w:t xml:space="preserve">Pupils focus on improving the quality of their gymnastic movements. They are introduced to the </w:t>
            </w:r>
            <w:proofErr w:type="gramStart"/>
            <w:r>
              <w:t>terms</w:t>
            </w:r>
            <w:proofErr w:type="gramEnd"/>
            <w:r>
              <w:t xml:space="preserve"> ‘extension’ and ‘body tension.' Pupils develop their sequence work, collaborating with others to use matching and contrasting actions and </w:t>
            </w:r>
            <w:r>
              <w:lastRenderedPageBreak/>
              <w:t>shapes and develop linking sequences smoothly with actions that flow. Pupils develop their confidence to perform, considering the quality and control of their actions</w:t>
            </w:r>
          </w:p>
        </w:tc>
        <w:tc>
          <w:tcPr>
            <w:tcW w:w="1653" w:type="dxa"/>
          </w:tcPr>
          <w:p w14:paraId="1859B4AF" w14:textId="48A7E398" w:rsidR="00426976" w:rsidRDefault="00426976" w:rsidP="004E741D">
            <w:r>
              <w:lastRenderedPageBreak/>
              <w:t xml:space="preserve">Pupils develop more advanced actions such as inverted movements and explore ways to include apparatus. They will demonstrate control in their behaviour to create a safe environment for themselves and others to work in. They work </w:t>
            </w:r>
            <w:r>
              <w:lastRenderedPageBreak/>
              <w:t>independently and in collaboration with a partner to create and develop sequences.</w:t>
            </w:r>
          </w:p>
        </w:tc>
        <w:tc>
          <w:tcPr>
            <w:tcW w:w="1653" w:type="dxa"/>
          </w:tcPr>
          <w:p w14:paraId="1855D9F9" w14:textId="0F833E3F" w:rsidR="00426976" w:rsidRDefault="00426976" w:rsidP="004E741D">
            <w:r>
              <w:lastRenderedPageBreak/>
              <w:t xml:space="preserve">Pupils learn a wider range of actions such as inverted movements to include cartwheels and handstands. They explore partner relationships such as canon, synchronization, matching and mirroring. In Gymnastics as a whole, pupils develop </w:t>
            </w:r>
            <w:r>
              <w:lastRenderedPageBreak/>
              <w:t>performance skills considering the quality and control of their actions.</w:t>
            </w:r>
          </w:p>
        </w:tc>
        <w:tc>
          <w:tcPr>
            <w:tcW w:w="1653" w:type="dxa"/>
          </w:tcPr>
          <w:p w14:paraId="1C839BD8" w14:textId="288A9E99" w:rsidR="00426976" w:rsidRDefault="00426976" w:rsidP="004E741D">
            <w:r>
              <w:lastRenderedPageBreak/>
              <w:t xml:space="preserve">Pupils use their knowledge of compositional principles e.g. how to use variations in level, direction and pathway, how to combine and link actions, how to relate to a partner and apparatus when developing sequences. Pupils are given </w:t>
            </w:r>
            <w:r>
              <w:lastRenderedPageBreak/>
              <w:t>opportunities to receive and provide feedback in order to make improvements on performances.</w:t>
            </w:r>
          </w:p>
        </w:tc>
      </w:tr>
      <w:tr w:rsidR="004323C9" w14:paraId="597C1B5A" w14:textId="256D2139" w:rsidTr="00AA31F8">
        <w:tc>
          <w:tcPr>
            <w:tcW w:w="1937" w:type="dxa"/>
            <w:shd w:val="clear" w:color="auto" w:fill="EEECE1" w:themeFill="background2"/>
          </w:tcPr>
          <w:p w14:paraId="6FDF2166" w14:textId="5F357D66" w:rsidR="004323C9" w:rsidRDefault="00426976" w:rsidP="00426976">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9" w:type="dxa"/>
          </w:tcPr>
          <w:p w14:paraId="76DB5789" w14:textId="77777777" w:rsidR="00426976" w:rsidRDefault="00426976" w:rsidP="004E741D">
            <w:r>
              <w:t>Shape</w:t>
            </w:r>
          </w:p>
          <w:p w14:paraId="1A77E0A8" w14:textId="79083123" w:rsidR="00426976" w:rsidRDefault="00426976" w:rsidP="004E741D">
            <w:r>
              <w:t>Balance</w:t>
            </w:r>
          </w:p>
          <w:p w14:paraId="03EE7B5F" w14:textId="51779BD2" w:rsidR="00426976" w:rsidRDefault="00426976" w:rsidP="004E741D">
            <w:r>
              <w:t xml:space="preserve">Jumping </w:t>
            </w:r>
          </w:p>
          <w:p w14:paraId="5E114BA6" w14:textId="03F25D35" w:rsidR="004323C9" w:rsidRDefault="00426976" w:rsidP="004E741D">
            <w:r>
              <w:t>Rocking and rolling</w:t>
            </w:r>
          </w:p>
        </w:tc>
        <w:tc>
          <w:tcPr>
            <w:tcW w:w="1741" w:type="dxa"/>
          </w:tcPr>
          <w:p w14:paraId="3BFB78EE" w14:textId="77777777" w:rsidR="00426976" w:rsidRDefault="00426976" w:rsidP="004E741D">
            <w:r>
              <w:t xml:space="preserve">Travelling </w:t>
            </w:r>
          </w:p>
          <w:p w14:paraId="58901A69" w14:textId="682058CC" w:rsidR="004323C9" w:rsidRDefault="00426976" w:rsidP="004E741D">
            <w:r>
              <w:t>Barrel Sequencing</w:t>
            </w:r>
          </w:p>
        </w:tc>
        <w:tc>
          <w:tcPr>
            <w:tcW w:w="1741" w:type="dxa"/>
          </w:tcPr>
          <w:p w14:paraId="504F0F71" w14:textId="77777777" w:rsidR="00426976" w:rsidRDefault="00426976" w:rsidP="004E741D">
            <w:r>
              <w:t xml:space="preserve">Take off and landing </w:t>
            </w:r>
          </w:p>
          <w:p w14:paraId="2B5218B2" w14:textId="158FFFA5" w:rsidR="004323C9" w:rsidRDefault="00426976" w:rsidP="004E741D">
            <w:r>
              <w:t>Barrel roll Straight roll Forward roll</w:t>
            </w:r>
          </w:p>
        </w:tc>
        <w:tc>
          <w:tcPr>
            <w:tcW w:w="1741" w:type="dxa"/>
          </w:tcPr>
          <w:p w14:paraId="223B4DB1" w14:textId="77777777" w:rsidR="00426976" w:rsidRDefault="00426976" w:rsidP="004E741D">
            <w:r>
              <w:t>Balances Straight jump Tuck jump</w:t>
            </w:r>
          </w:p>
          <w:p w14:paraId="078A2362" w14:textId="07174193" w:rsidR="004323C9" w:rsidRDefault="00426976" w:rsidP="004E741D">
            <w:r>
              <w:t xml:space="preserve"> Star jump</w:t>
            </w:r>
          </w:p>
        </w:tc>
        <w:tc>
          <w:tcPr>
            <w:tcW w:w="1653" w:type="dxa"/>
          </w:tcPr>
          <w:p w14:paraId="0EAE003C" w14:textId="77777777" w:rsidR="004323C9" w:rsidRDefault="00426976" w:rsidP="004E741D">
            <w:r>
              <w:t>Straddle roll Rotating jump Individual and partner Shoulder stand</w:t>
            </w:r>
          </w:p>
          <w:p w14:paraId="31825786" w14:textId="5316FD55" w:rsidR="00426976" w:rsidRDefault="00426976" w:rsidP="004E741D">
            <w:r>
              <w:t>Bridge</w:t>
            </w:r>
          </w:p>
        </w:tc>
        <w:tc>
          <w:tcPr>
            <w:tcW w:w="1653" w:type="dxa"/>
          </w:tcPr>
          <w:p w14:paraId="0A1D4A7D" w14:textId="013344C5" w:rsidR="004323C9" w:rsidRDefault="00426976" w:rsidP="004E741D">
            <w:r>
              <w:t>Handstand Symmetrical and Asymmetrical balance Cartwheel</w:t>
            </w:r>
          </w:p>
        </w:tc>
        <w:tc>
          <w:tcPr>
            <w:tcW w:w="1653" w:type="dxa"/>
          </w:tcPr>
          <w:p w14:paraId="66A05C39" w14:textId="07CBF33D" w:rsidR="004323C9" w:rsidRDefault="00426976" w:rsidP="004E741D">
            <w:r>
              <w:t xml:space="preserve">Vault Headstand Counter </w:t>
            </w:r>
            <w:proofErr w:type="gramStart"/>
            <w:r>
              <w:t>balance</w:t>
            </w:r>
            <w:proofErr w:type="gramEnd"/>
            <w:r>
              <w:t xml:space="preserve"> Counter tension</w:t>
            </w:r>
          </w:p>
        </w:tc>
      </w:tr>
      <w:tr w:rsidR="00426976" w14:paraId="66E696D3" w14:textId="30FEF2B7" w:rsidTr="00AA31F8">
        <w:tc>
          <w:tcPr>
            <w:tcW w:w="1937" w:type="dxa"/>
            <w:shd w:val="clear" w:color="auto" w:fill="EEECE1" w:themeFill="background2"/>
          </w:tcPr>
          <w:p w14:paraId="093220BE" w14:textId="16ADE57C" w:rsidR="00426976" w:rsidRPr="00426976" w:rsidRDefault="00426976" w:rsidP="00426976">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9" w:type="dxa"/>
          </w:tcPr>
          <w:p w14:paraId="631ED2B7" w14:textId="78A3FA75" w:rsidR="00426976" w:rsidRDefault="00354CB2" w:rsidP="00426976">
            <w:r>
              <w:t>Different body parts</w:t>
            </w:r>
          </w:p>
        </w:tc>
        <w:tc>
          <w:tcPr>
            <w:tcW w:w="1741" w:type="dxa"/>
          </w:tcPr>
          <w:p w14:paraId="3086B170" w14:textId="3D5807D3" w:rsidR="00426976" w:rsidRDefault="00354CB2" w:rsidP="00426976">
            <w:r>
              <w:t>Types of movement</w:t>
            </w:r>
          </w:p>
        </w:tc>
        <w:tc>
          <w:tcPr>
            <w:tcW w:w="1741" w:type="dxa"/>
          </w:tcPr>
          <w:p w14:paraId="3A51F24D" w14:textId="7418AB08" w:rsidR="00426976" w:rsidRDefault="00354CB2" w:rsidP="00426976">
            <w:r>
              <w:t>Knowing gymnastics is about body control, strength and endurance</w:t>
            </w:r>
          </w:p>
        </w:tc>
        <w:tc>
          <w:tcPr>
            <w:tcW w:w="1741" w:type="dxa"/>
          </w:tcPr>
          <w:p w14:paraId="74C93AED" w14:textId="50A7B27D" w:rsidR="00426976" w:rsidRDefault="00354CB2" w:rsidP="00354CB2">
            <w:r>
              <w:t xml:space="preserve">Knowing a sequence is a performance. Knowing that the idea of gymnastics is to produce a rhythm, routine or sequence. </w:t>
            </w:r>
          </w:p>
        </w:tc>
        <w:tc>
          <w:tcPr>
            <w:tcW w:w="1653" w:type="dxa"/>
          </w:tcPr>
          <w:p w14:paraId="5AA39482" w14:textId="498E4983" w:rsidR="00426976" w:rsidRDefault="00354CB2" w:rsidP="00426976">
            <w:r>
              <w:t>To know that the teaching or coaching of gymnastics require technical and physical knowledge around body shapes and movements</w:t>
            </w:r>
          </w:p>
        </w:tc>
        <w:tc>
          <w:tcPr>
            <w:tcW w:w="1653" w:type="dxa"/>
          </w:tcPr>
          <w:p w14:paraId="67FBF5B6" w14:textId="21339D42" w:rsidR="00426976" w:rsidRDefault="00354CB2" w:rsidP="00426976">
            <w:r>
              <w:t>Knowing that a good gymnast can remember and consistently perform accurate movements and routines</w:t>
            </w:r>
          </w:p>
        </w:tc>
        <w:tc>
          <w:tcPr>
            <w:tcW w:w="1653" w:type="dxa"/>
          </w:tcPr>
          <w:p w14:paraId="3FB2218F" w14:textId="0D0931C6" w:rsidR="00426976" w:rsidRDefault="00354CB2" w:rsidP="00426976">
            <w:r>
              <w:t>Children can describe how their body feels during exercises, e.g. they have to tense their core when holding a shape</w:t>
            </w:r>
          </w:p>
        </w:tc>
      </w:tr>
      <w:tr w:rsidR="00426976" w14:paraId="72D50CA8" w14:textId="2FBE44F0" w:rsidTr="00AA31F8">
        <w:tc>
          <w:tcPr>
            <w:tcW w:w="1937" w:type="dxa"/>
            <w:shd w:val="clear" w:color="auto" w:fill="EEECE1" w:themeFill="background2"/>
          </w:tcPr>
          <w:p w14:paraId="3734F8E4" w14:textId="18479A5D" w:rsidR="00426976" w:rsidRPr="00426976" w:rsidRDefault="00426976" w:rsidP="00426976">
            <w:pPr>
              <w:rPr>
                <w:b/>
                <w:sz w:val="20"/>
                <w:szCs w:val="20"/>
              </w:rPr>
            </w:pPr>
            <w:r w:rsidRPr="00426976">
              <w:rPr>
                <w:b/>
                <w:sz w:val="20"/>
                <w:szCs w:val="20"/>
              </w:rPr>
              <w:lastRenderedPageBreak/>
              <w:t>Key Vocab</w:t>
            </w:r>
          </w:p>
        </w:tc>
        <w:tc>
          <w:tcPr>
            <w:tcW w:w="1829" w:type="dxa"/>
          </w:tcPr>
          <w:p w14:paraId="3D59A55F" w14:textId="77777777" w:rsidR="00426976" w:rsidRDefault="00426976" w:rsidP="00426976">
            <w:r>
              <w:t xml:space="preserve">Shape </w:t>
            </w:r>
          </w:p>
          <w:p w14:paraId="063D0D50" w14:textId="171C8CFE" w:rsidR="00426976" w:rsidRDefault="00426976" w:rsidP="00426976">
            <w:r>
              <w:t>Jumping</w:t>
            </w:r>
          </w:p>
        </w:tc>
        <w:tc>
          <w:tcPr>
            <w:tcW w:w="1741" w:type="dxa"/>
          </w:tcPr>
          <w:p w14:paraId="6F34584D" w14:textId="007C2A95" w:rsidR="00426976" w:rsidRDefault="00426976" w:rsidP="00426976">
            <w:r>
              <w:t>Barrel roll – Travelling sequences</w:t>
            </w:r>
          </w:p>
        </w:tc>
        <w:tc>
          <w:tcPr>
            <w:tcW w:w="1741" w:type="dxa"/>
          </w:tcPr>
          <w:p w14:paraId="462C828D" w14:textId="3938F6B3" w:rsidR="00426976" w:rsidRDefault="00426976" w:rsidP="00426976">
            <w:r>
              <w:t>s Barrel roll Straight roll</w:t>
            </w:r>
          </w:p>
        </w:tc>
        <w:tc>
          <w:tcPr>
            <w:tcW w:w="1741" w:type="dxa"/>
          </w:tcPr>
          <w:p w14:paraId="34992960" w14:textId="0C9FCC07" w:rsidR="00426976" w:rsidRDefault="00426976" w:rsidP="00426976">
            <w:r>
              <w:t xml:space="preserve"> Barrel roll Straight roll</w:t>
            </w:r>
          </w:p>
        </w:tc>
        <w:tc>
          <w:tcPr>
            <w:tcW w:w="1653" w:type="dxa"/>
          </w:tcPr>
          <w:p w14:paraId="1C72FA9C" w14:textId="6C1AD132" w:rsidR="00426976" w:rsidRDefault="00426976" w:rsidP="00426976">
            <w:r>
              <w:t xml:space="preserve">Straddle roll Rotating Jump Bridge Shoulder stand Inverted movements are moves in which </w:t>
            </w:r>
            <w:r w:rsidR="00D118E7">
              <w:t>the gymnast holds position upside down.</w:t>
            </w:r>
          </w:p>
        </w:tc>
        <w:tc>
          <w:tcPr>
            <w:tcW w:w="1653" w:type="dxa"/>
          </w:tcPr>
          <w:p w14:paraId="0FE8114D" w14:textId="77777777" w:rsidR="00426976" w:rsidRDefault="00D118E7" w:rsidP="00426976">
            <w:r>
              <w:t xml:space="preserve">A symmetrical balance is a shape that is the same on either side of the body or a mirror image of a partner. </w:t>
            </w:r>
          </w:p>
          <w:p w14:paraId="630FF1C9" w14:textId="614FD25A" w:rsidR="00D118E7" w:rsidRDefault="00D118E7" w:rsidP="00426976">
            <w:r>
              <w:t>An asymmetrical balance is a shape that is different on either side of the body</w:t>
            </w:r>
          </w:p>
        </w:tc>
        <w:tc>
          <w:tcPr>
            <w:tcW w:w="1653" w:type="dxa"/>
          </w:tcPr>
          <w:p w14:paraId="31678ACC" w14:textId="1DCF3482" w:rsidR="00426976" w:rsidRDefault="00D118E7" w:rsidP="00426976">
            <w:r>
              <w:t>Counter balance – created when a weight balances another weight. This allows a child to maintain a balance, even when their centre of gravity moves outside of their body support. Counter tension allows children to maintain a balance when their centre of gravity moves outside of their base support. Vault</w:t>
            </w:r>
          </w:p>
        </w:tc>
      </w:tr>
    </w:tbl>
    <w:p w14:paraId="32E21E41" w14:textId="27AF6600" w:rsidR="00783B63" w:rsidRDefault="00783B63" w:rsidP="004E741D"/>
    <w:p w14:paraId="0EE8E54B" w14:textId="17B1392D" w:rsidR="00783B63" w:rsidRDefault="00783B63" w:rsidP="004E741D"/>
    <w:p w14:paraId="04EB3F67" w14:textId="4FEC13E8" w:rsidR="00783B63" w:rsidRDefault="00783B63" w:rsidP="004E741D"/>
    <w:p w14:paraId="2EC47BAE" w14:textId="42C9983B" w:rsidR="00783B63" w:rsidRDefault="00783B63" w:rsidP="004E741D"/>
    <w:p w14:paraId="36C064AE" w14:textId="77777777" w:rsidR="00883259" w:rsidRDefault="00883259" w:rsidP="004E741D"/>
    <w:p w14:paraId="5F8600F3" w14:textId="77777777" w:rsidR="00883259" w:rsidRDefault="00883259" w:rsidP="004E741D"/>
    <w:p w14:paraId="3B6A3761" w14:textId="77777777" w:rsidR="00883259" w:rsidRDefault="00883259" w:rsidP="004E741D"/>
    <w:p w14:paraId="1EE2F4DF" w14:textId="77777777" w:rsidR="00883259" w:rsidRDefault="00883259" w:rsidP="004E741D"/>
    <w:p w14:paraId="2F3C74FA" w14:textId="77777777" w:rsidR="00883259" w:rsidRDefault="00883259" w:rsidP="004E741D"/>
    <w:p w14:paraId="381D8C6E" w14:textId="77777777" w:rsidR="00883259" w:rsidRDefault="00883259" w:rsidP="004E741D"/>
    <w:p w14:paraId="21BE65A2" w14:textId="77777777" w:rsidR="00883259" w:rsidRDefault="00883259" w:rsidP="004E741D"/>
    <w:p w14:paraId="5ECF45E5" w14:textId="77777777" w:rsidR="00883259" w:rsidRDefault="00883259" w:rsidP="004E741D"/>
    <w:p w14:paraId="6CC25644" w14:textId="77777777" w:rsidR="00883259" w:rsidRDefault="00883259" w:rsidP="004E741D"/>
    <w:tbl>
      <w:tblPr>
        <w:tblStyle w:val="TableGrid"/>
        <w:tblW w:w="0" w:type="auto"/>
        <w:tblLook w:val="04A0" w:firstRow="1" w:lastRow="0" w:firstColumn="1" w:lastColumn="0" w:noHBand="0" w:noVBand="1"/>
      </w:tblPr>
      <w:tblGrid>
        <w:gridCol w:w="1937"/>
        <w:gridCol w:w="1649"/>
        <w:gridCol w:w="1667"/>
        <w:gridCol w:w="1670"/>
        <w:gridCol w:w="1670"/>
        <w:gridCol w:w="1663"/>
        <w:gridCol w:w="1846"/>
        <w:gridCol w:w="1846"/>
      </w:tblGrid>
      <w:tr w:rsidR="006C2F65" w14:paraId="73EA3A41" w14:textId="77777777" w:rsidTr="00AA31F8">
        <w:tc>
          <w:tcPr>
            <w:tcW w:w="13948" w:type="dxa"/>
            <w:gridSpan w:val="8"/>
            <w:shd w:val="clear" w:color="auto" w:fill="EEECE1" w:themeFill="background2"/>
          </w:tcPr>
          <w:p w14:paraId="64859677" w14:textId="55DDA832" w:rsidR="006C2F65" w:rsidRPr="00426976" w:rsidRDefault="002F3C99" w:rsidP="006C2F65">
            <w:pPr>
              <w:jc w:val="center"/>
              <w:rPr>
                <w:b/>
              </w:rPr>
            </w:pPr>
            <w:r>
              <w:rPr>
                <w:b/>
              </w:rPr>
              <w:t xml:space="preserve">Dance </w:t>
            </w:r>
          </w:p>
        </w:tc>
      </w:tr>
      <w:tr w:rsidR="000F6FF7" w14:paraId="49CFB423" w14:textId="77777777" w:rsidTr="00AA31F8">
        <w:tc>
          <w:tcPr>
            <w:tcW w:w="1937" w:type="dxa"/>
            <w:shd w:val="clear" w:color="auto" w:fill="EEECE1" w:themeFill="background2"/>
          </w:tcPr>
          <w:p w14:paraId="7BC9C672" w14:textId="77777777" w:rsidR="006C2F65" w:rsidRDefault="006C2F65" w:rsidP="006C2F65"/>
        </w:tc>
        <w:tc>
          <w:tcPr>
            <w:tcW w:w="1829" w:type="dxa"/>
            <w:shd w:val="clear" w:color="auto" w:fill="EEECE1" w:themeFill="background2"/>
          </w:tcPr>
          <w:p w14:paraId="06CF06EB" w14:textId="77777777" w:rsidR="006C2F65" w:rsidRPr="00426976" w:rsidRDefault="006C2F65" w:rsidP="006C2F65">
            <w:pPr>
              <w:rPr>
                <w:b/>
              </w:rPr>
            </w:pPr>
            <w:r w:rsidRPr="00426976">
              <w:rPr>
                <w:b/>
              </w:rPr>
              <w:t xml:space="preserve">EYFS </w:t>
            </w:r>
          </w:p>
        </w:tc>
        <w:tc>
          <w:tcPr>
            <w:tcW w:w="1741" w:type="dxa"/>
            <w:shd w:val="clear" w:color="auto" w:fill="EEECE1" w:themeFill="background2"/>
          </w:tcPr>
          <w:p w14:paraId="4F491074" w14:textId="77777777" w:rsidR="006C2F65" w:rsidRPr="00426976" w:rsidRDefault="006C2F65" w:rsidP="006C2F65">
            <w:pPr>
              <w:rPr>
                <w:b/>
              </w:rPr>
            </w:pPr>
            <w:r w:rsidRPr="00426976">
              <w:rPr>
                <w:b/>
              </w:rPr>
              <w:t>Y1</w:t>
            </w:r>
          </w:p>
        </w:tc>
        <w:tc>
          <w:tcPr>
            <w:tcW w:w="1741" w:type="dxa"/>
            <w:shd w:val="clear" w:color="auto" w:fill="EEECE1" w:themeFill="background2"/>
          </w:tcPr>
          <w:p w14:paraId="41091CFD" w14:textId="77777777" w:rsidR="006C2F65" w:rsidRPr="00426976" w:rsidRDefault="006C2F65" w:rsidP="006C2F65">
            <w:pPr>
              <w:rPr>
                <w:b/>
              </w:rPr>
            </w:pPr>
            <w:r w:rsidRPr="00426976">
              <w:rPr>
                <w:b/>
              </w:rPr>
              <w:t>Y2</w:t>
            </w:r>
          </w:p>
        </w:tc>
        <w:tc>
          <w:tcPr>
            <w:tcW w:w="1741" w:type="dxa"/>
            <w:shd w:val="clear" w:color="auto" w:fill="EEECE1" w:themeFill="background2"/>
          </w:tcPr>
          <w:p w14:paraId="15A9F080" w14:textId="77777777" w:rsidR="006C2F65" w:rsidRPr="00426976" w:rsidRDefault="006C2F65" w:rsidP="006C2F65">
            <w:pPr>
              <w:rPr>
                <w:b/>
              </w:rPr>
            </w:pPr>
            <w:r w:rsidRPr="00426976">
              <w:rPr>
                <w:b/>
              </w:rPr>
              <w:t>Y3</w:t>
            </w:r>
          </w:p>
        </w:tc>
        <w:tc>
          <w:tcPr>
            <w:tcW w:w="1653" w:type="dxa"/>
            <w:shd w:val="clear" w:color="auto" w:fill="EEECE1" w:themeFill="background2"/>
          </w:tcPr>
          <w:p w14:paraId="337C2921" w14:textId="77777777" w:rsidR="006C2F65" w:rsidRPr="00426976" w:rsidRDefault="006C2F65" w:rsidP="006C2F65">
            <w:pPr>
              <w:rPr>
                <w:b/>
              </w:rPr>
            </w:pPr>
            <w:r w:rsidRPr="00426976">
              <w:rPr>
                <w:b/>
              </w:rPr>
              <w:t>Y4</w:t>
            </w:r>
          </w:p>
        </w:tc>
        <w:tc>
          <w:tcPr>
            <w:tcW w:w="1653" w:type="dxa"/>
            <w:shd w:val="clear" w:color="auto" w:fill="EEECE1" w:themeFill="background2"/>
          </w:tcPr>
          <w:p w14:paraId="3D42AD88" w14:textId="77777777" w:rsidR="006C2F65" w:rsidRPr="00426976" w:rsidRDefault="006C2F65" w:rsidP="006C2F65">
            <w:pPr>
              <w:rPr>
                <w:b/>
              </w:rPr>
            </w:pPr>
            <w:r w:rsidRPr="00426976">
              <w:rPr>
                <w:b/>
              </w:rPr>
              <w:t>Y5</w:t>
            </w:r>
          </w:p>
        </w:tc>
        <w:tc>
          <w:tcPr>
            <w:tcW w:w="1653" w:type="dxa"/>
            <w:shd w:val="clear" w:color="auto" w:fill="EEECE1" w:themeFill="background2"/>
          </w:tcPr>
          <w:p w14:paraId="42080C61" w14:textId="77777777" w:rsidR="006C2F65" w:rsidRPr="00426976" w:rsidRDefault="006C2F65" w:rsidP="006C2F65">
            <w:pPr>
              <w:rPr>
                <w:b/>
              </w:rPr>
            </w:pPr>
            <w:r w:rsidRPr="00426976">
              <w:rPr>
                <w:b/>
              </w:rPr>
              <w:t>Y6</w:t>
            </w:r>
          </w:p>
        </w:tc>
      </w:tr>
      <w:tr w:rsidR="000F6FF7" w14:paraId="05CA4E13" w14:textId="77777777" w:rsidTr="00AA31F8">
        <w:trPr>
          <w:trHeight w:val="826"/>
        </w:trPr>
        <w:tc>
          <w:tcPr>
            <w:tcW w:w="1937" w:type="dxa"/>
            <w:shd w:val="clear" w:color="auto" w:fill="EEECE1" w:themeFill="background2"/>
          </w:tcPr>
          <w:p w14:paraId="403E86D2" w14:textId="77777777" w:rsidR="006C2F65" w:rsidRDefault="006C2F65" w:rsidP="006C2F65">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9" w:type="dxa"/>
          </w:tcPr>
          <w:p w14:paraId="7BC17DA1" w14:textId="77777777" w:rsidR="00D52FA6" w:rsidRDefault="00D52FA6" w:rsidP="00D52FA6">
            <w:pPr>
              <w:pStyle w:val="Default"/>
              <w:rPr>
                <w:sz w:val="20"/>
                <w:szCs w:val="20"/>
              </w:rPr>
            </w:pPr>
            <w:r>
              <w:rPr>
                <w:sz w:val="20"/>
                <w:szCs w:val="20"/>
              </w:rPr>
              <w:t xml:space="preserve">Pupils to explore space and how to use space safely. </w:t>
            </w:r>
          </w:p>
          <w:p w14:paraId="6EFE52C5" w14:textId="77777777" w:rsidR="00E05750" w:rsidRDefault="00D52FA6" w:rsidP="00D52FA6">
            <w:pPr>
              <w:pStyle w:val="Default"/>
              <w:rPr>
                <w:sz w:val="20"/>
                <w:szCs w:val="20"/>
              </w:rPr>
            </w:pPr>
            <w:r>
              <w:rPr>
                <w:sz w:val="20"/>
                <w:szCs w:val="20"/>
              </w:rPr>
              <w:t>They explore travelling movements, shapes and balances.</w:t>
            </w:r>
          </w:p>
          <w:p w14:paraId="48FD7191" w14:textId="62CE4BDF" w:rsidR="00D52FA6" w:rsidRDefault="00D52FA6" w:rsidP="00D52FA6">
            <w:pPr>
              <w:pStyle w:val="Default"/>
              <w:rPr>
                <w:sz w:val="20"/>
                <w:szCs w:val="20"/>
              </w:rPr>
            </w:pPr>
            <w:r>
              <w:rPr>
                <w:sz w:val="20"/>
                <w:szCs w:val="20"/>
              </w:rPr>
              <w:t xml:space="preserve">They are given the opportunity to copy, </w:t>
            </w:r>
          </w:p>
          <w:p w14:paraId="3DFA9D9E" w14:textId="77777777" w:rsidR="00D52FA6" w:rsidRDefault="00D52FA6" w:rsidP="00D52FA6">
            <w:pPr>
              <w:pStyle w:val="Default"/>
              <w:rPr>
                <w:sz w:val="20"/>
                <w:szCs w:val="20"/>
              </w:rPr>
            </w:pPr>
            <w:r>
              <w:rPr>
                <w:sz w:val="20"/>
                <w:szCs w:val="20"/>
              </w:rPr>
              <w:t xml:space="preserve">repeat and remember </w:t>
            </w:r>
          </w:p>
          <w:p w14:paraId="7291EA16" w14:textId="77777777" w:rsidR="000B6553" w:rsidRDefault="00D52FA6" w:rsidP="00D52FA6">
            <w:pPr>
              <w:pStyle w:val="Default"/>
              <w:rPr>
                <w:sz w:val="20"/>
                <w:szCs w:val="20"/>
              </w:rPr>
            </w:pPr>
            <w:r>
              <w:rPr>
                <w:sz w:val="20"/>
                <w:szCs w:val="20"/>
              </w:rPr>
              <w:t>action.</w:t>
            </w:r>
          </w:p>
          <w:p w14:paraId="527D9D59" w14:textId="60673610" w:rsidR="00D52FA6" w:rsidRDefault="00D52FA6" w:rsidP="00D52FA6">
            <w:pPr>
              <w:pStyle w:val="Default"/>
              <w:rPr>
                <w:sz w:val="20"/>
                <w:szCs w:val="20"/>
              </w:rPr>
            </w:pPr>
            <w:r>
              <w:rPr>
                <w:sz w:val="20"/>
                <w:szCs w:val="20"/>
              </w:rPr>
              <w:lastRenderedPageBreak/>
              <w:t xml:space="preserve"> They perform to others and begin to </w:t>
            </w:r>
          </w:p>
          <w:p w14:paraId="39C6F38A" w14:textId="7E8D38A2" w:rsidR="006C2F65" w:rsidRDefault="00D52FA6" w:rsidP="00D52FA6">
            <w:r>
              <w:rPr>
                <w:sz w:val="20"/>
                <w:szCs w:val="20"/>
              </w:rPr>
              <w:t xml:space="preserve">provide simple feedback. </w:t>
            </w:r>
          </w:p>
        </w:tc>
        <w:tc>
          <w:tcPr>
            <w:tcW w:w="1741" w:type="dxa"/>
          </w:tcPr>
          <w:p w14:paraId="614F6CBA" w14:textId="77777777" w:rsidR="00D52FA6" w:rsidRDefault="00D52FA6" w:rsidP="00D52FA6">
            <w:pPr>
              <w:pStyle w:val="Default"/>
              <w:rPr>
                <w:sz w:val="20"/>
                <w:szCs w:val="20"/>
              </w:rPr>
            </w:pPr>
            <w:r>
              <w:rPr>
                <w:sz w:val="20"/>
                <w:szCs w:val="20"/>
              </w:rPr>
              <w:lastRenderedPageBreak/>
              <w:t xml:space="preserve">Pupils will explore </w:t>
            </w:r>
          </w:p>
          <w:p w14:paraId="3F0B0A3D" w14:textId="77777777" w:rsidR="00D52FA6" w:rsidRDefault="00D52FA6" w:rsidP="00D52FA6">
            <w:pPr>
              <w:pStyle w:val="Default"/>
              <w:rPr>
                <w:sz w:val="20"/>
                <w:szCs w:val="20"/>
              </w:rPr>
            </w:pPr>
            <w:r>
              <w:rPr>
                <w:sz w:val="20"/>
                <w:szCs w:val="20"/>
              </w:rPr>
              <w:t xml:space="preserve">travelling actions, </w:t>
            </w:r>
          </w:p>
          <w:p w14:paraId="2594AADE" w14:textId="77777777" w:rsidR="00D52FA6" w:rsidRDefault="00D52FA6" w:rsidP="00D52FA6">
            <w:pPr>
              <w:pStyle w:val="Default"/>
              <w:rPr>
                <w:sz w:val="20"/>
                <w:szCs w:val="20"/>
              </w:rPr>
            </w:pPr>
            <w:r>
              <w:rPr>
                <w:sz w:val="20"/>
                <w:szCs w:val="20"/>
              </w:rPr>
              <w:t xml:space="preserve">movement skills and </w:t>
            </w:r>
          </w:p>
          <w:p w14:paraId="30520986" w14:textId="77777777" w:rsidR="000B6553" w:rsidRDefault="00D52FA6" w:rsidP="00D52FA6">
            <w:pPr>
              <w:pStyle w:val="Default"/>
              <w:rPr>
                <w:sz w:val="20"/>
                <w:szCs w:val="20"/>
              </w:rPr>
            </w:pPr>
            <w:r>
              <w:rPr>
                <w:sz w:val="20"/>
                <w:szCs w:val="20"/>
              </w:rPr>
              <w:t xml:space="preserve">balancing. </w:t>
            </w:r>
          </w:p>
          <w:p w14:paraId="536BBEEB" w14:textId="1F4189D9" w:rsidR="00D52FA6" w:rsidRDefault="00D52FA6" w:rsidP="00D52FA6">
            <w:pPr>
              <w:pStyle w:val="Default"/>
              <w:rPr>
                <w:sz w:val="20"/>
                <w:szCs w:val="20"/>
              </w:rPr>
            </w:pPr>
            <w:r>
              <w:rPr>
                <w:sz w:val="20"/>
                <w:szCs w:val="20"/>
              </w:rPr>
              <w:t xml:space="preserve">Pupils will copy and repeat actions linking </w:t>
            </w:r>
          </w:p>
          <w:p w14:paraId="13DD5B24" w14:textId="77777777" w:rsidR="000B6553" w:rsidRDefault="00D52FA6" w:rsidP="00D52FA6">
            <w:pPr>
              <w:pStyle w:val="Default"/>
              <w:rPr>
                <w:sz w:val="20"/>
                <w:szCs w:val="20"/>
              </w:rPr>
            </w:pPr>
            <w:r>
              <w:rPr>
                <w:sz w:val="20"/>
                <w:szCs w:val="20"/>
              </w:rPr>
              <w:t>them together to make a short dance.</w:t>
            </w:r>
          </w:p>
          <w:p w14:paraId="67882705" w14:textId="6DEC0DE1" w:rsidR="00D52FA6" w:rsidRDefault="00D52FA6" w:rsidP="00D52FA6">
            <w:pPr>
              <w:pStyle w:val="Default"/>
              <w:rPr>
                <w:sz w:val="20"/>
                <w:szCs w:val="20"/>
              </w:rPr>
            </w:pPr>
            <w:r>
              <w:rPr>
                <w:sz w:val="20"/>
                <w:szCs w:val="20"/>
              </w:rPr>
              <w:t xml:space="preserve"> Pupils will work individually and with </w:t>
            </w:r>
          </w:p>
          <w:p w14:paraId="6D4DC900" w14:textId="77777777" w:rsidR="00D52FA6" w:rsidRDefault="00D52FA6" w:rsidP="00D52FA6">
            <w:pPr>
              <w:pStyle w:val="Default"/>
              <w:rPr>
                <w:sz w:val="20"/>
                <w:szCs w:val="20"/>
              </w:rPr>
            </w:pPr>
            <w:r>
              <w:rPr>
                <w:sz w:val="20"/>
                <w:szCs w:val="20"/>
              </w:rPr>
              <w:lastRenderedPageBreak/>
              <w:t xml:space="preserve">a partner to create ideas. </w:t>
            </w:r>
          </w:p>
          <w:p w14:paraId="5C24EB33" w14:textId="77777777" w:rsidR="00D52FA6" w:rsidRDefault="00D52FA6" w:rsidP="00D52FA6">
            <w:pPr>
              <w:pStyle w:val="Default"/>
              <w:rPr>
                <w:sz w:val="20"/>
                <w:szCs w:val="20"/>
              </w:rPr>
            </w:pPr>
            <w:r>
              <w:rPr>
                <w:sz w:val="20"/>
                <w:szCs w:val="20"/>
              </w:rPr>
              <w:t xml:space="preserve">Pupils will be given the opportunity to perform and also to provide feedback, beginning to use </w:t>
            </w:r>
          </w:p>
          <w:p w14:paraId="2079D964" w14:textId="70177EA4" w:rsidR="006C2F65" w:rsidRDefault="00D52FA6" w:rsidP="00D52FA6">
            <w:r>
              <w:rPr>
                <w:sz w:val="20"/>
                <w:szCs w:val="20"/>
              </w:rPr>
              <w:t xml:space="preserve">dance terminology to do so. </w:t>
            </w:r>
          </w:p>
        </w:tc>
        <w:tc>
          <w:tcPr>
            <w:tcW w:w="1741" w:type="dxa"/>
          </w:tcPr>
          <w:p w14:paraId="2EFF8B16" w14:textId="77777777" w:rsidR="00D52FA6" w:rsidRDefault="00D52FA6" w:rsidP="00D52FA6">
            <w:pPr>
              <w:pStyle w:val="Default"/>
              <w:rPr>
                <w:sz w:val="20"/>
                <w:szCs w:val="20"/>
              </w:rPr>
            </w:pPr>
            <w:r>
              <w:rPr>
                <w:sz w:val="20"/>
                <w:szCs w:val="20"/>
              </w:rPr>
              <w:lastRenderedPageBreak/>
              <w:t xml:space="preserve">Pupils will explore space and how their body can move to express an idea, </w:t>
            </w:r>
          </w:p>
          <w:p w14:paraId="1C8784D7" w14:textId="77777777" w:rsidR="00D52FA6" w:rsidRDefault="00D52FA6" w:rsidP="00D52FA6">
            <w:pPr>
              <w:pStyle w:val="Default"/>
              <w:rPr>
                <w:sz w:val="20"/>
                <w:szCs w:val="20"/>
              </w:rPr>
            </w:pPr>
            <w:r>
              <w:rPr>
                <w:sz w:val="20"/>
                <w:szCs w:val="20"/>
              </w:rPr>
              <w:t xml:space="preserve">mood or feeling. They will expand their knowledge of </w:t>
            </w:r>
          </w:p>
          <w:p w14:paraId="15FFE847" w14:textId="77777777" w:rsidR="00D52FA6" w:rsidRDefault="00D52FA6" w:rsidP="00D52FA6">
            <w:pPr>
              <w:pStyle w:val="Default"/>
              <w:rPr>
                <w:sz w:val="20"/>
                <w:szCs w:val="20"/>
              </w:rPr>
            </w:pPr>
            <w:r>
              <w:rPr>
                <w:sz w:val="20"/>
                <w:szCs w:val="20"/>
              </w:rPr>
              <w:t xml:space="preserve">travelling actions and use them in relation to a </w:t>
            </w:r>
          </w:p>
          <w:p w14:paraId="09D8C8EB" w14:textId="77777777" w:rsidR="000B6553" w:rsidRDefault="00D52FA6" w:rsidP="00D52FA6">
            <w:pPr>
              <w:pStyle w:val="Default"/>
              <w:rPr>
                <w:sz w:val="20"/>
                <w:szCs w:val="20"/>
              </w:rPr>
            </w:pPr>
            <w:r>
              <w:rPr>
                <w:sz w:val="20"/>
                <w:szCs w:val="20"/>
              </w:rPr>
              <w:t>stimulus.</w:t>
            </w:r>
          </w:p>
          <w:p w14:paraId="157E99CD" w14:textId="2DFE24DC" w:rsidR="00D52FA6" w:rsidRDefault="00D52FA6" w:rsidP="00D52FA6">
            <w:pPr>
              <w:pStyle w:val="Default"/>
              <w:rPr>
                <w:sz w:val="20"/>
                <w:szCs w:val="20"/>
              </w:rPr>
            </w:pPr>
            <w:r>
              <w:rPr>
                <w:sz w:val="20"/>
                <w:szCs w:val="20"/>
              </w:rPr>
              <w:lastRenderedPageBreak/>
              <w:t xml:space="preserve"> They will build on their understanding of </w:t>
            </w:r>
          </w:p>
          <w:p w14:paraId="34DF152E" w14:textId="77777777" w:rsidR="00D52FA6" w:rsidRDefault="00D52FA6" w:rsidP="00D52FA6">
            <w:pPr>
              <w:pStyle w:val="Default"/>
              <w:rPr>
                <w:sz w:val="20"/>
                <w:szCs w:val="20"/>
              </w:rPr>
            </w:pPr>
            <w:r>
              <w:rPr>
                <w:sz w:val="20"/>
                <w:szCs w:val="20"/>
              </w:rPr>
              <w:t xml:space="preserve">dynamics and expression. </w:t>
            </w:r>
          </w:p>
          <w:p w14:paraId="6D3C5907" w14:textId="77777777" w:rsidR="00D52FA6" w:rsidRDefault="00D52FA6" w:rsidP="00D52FA6">
            <w:pPr>
              <w:pStyle w:val="Default"/>
              <w:rPr>
                <w:sz w:val="20"/>
                <w:szCs w:val="20"/>
              </w:rPr>
            </w:pPr>
            <w:r>
              <w:rPr>
                <w:sz w:val="20"/>
                <w:szCs w:val="20"/>
              </w:rPr>
              <w:t xml:space="preserve">Pupils will also explore pathways, levels, shapes, </w:t>
            </w:r>
          </w:p>
          <w:p w14:paraId="7D958626" w14:textId="3E0BAF2B" w:rsidR="006C2F65" w:rsidRDefault="00D52FA6" w:rsidP="00D52FA6">
            <w:r>
              <w:rPr>
                <w:sz w:val="20"/>
                <w:szCs w:val="20"/>
              </w:rPr>
              <w:t xml:space="preserve">directions, speed </w:t>
            </w:r>
          </w:p>
        </w:tc>
        <w:tc>
          <w:tcPr>
            <w:tcW w:w="1741" w:type="dxa"/>
          </w:tcPr>
          <w:p w14:paraId="76C75B69" w14:textId="77777777" w:rsidR="00D52FA6" w:rsidRDefault="00D52FA6" w:rsidP="00D52FA6">
            <w:pPr>
              <w:pStyle w:val="Default"/>
              <w:rPr>
                <w:sz w:val="20"/>
                <w:szCs w:val="20"/>
              </w:rPr>
            </w:pPr>
            <w:r>
              <w:rPr>
                <w:sz w:val="20"/>
                <w:szCs w:val="20"/>
              </w:rPr>
              <w:lastRenderedPageBreak/>
              <w:t xml:space="preserve">Pupils work individually, </w:t>
            </w:r>
          </w:p>
          <w:p w14:paraId="32082184" w14:textId="77777777" w:rsidR="009403F1" w:rsidRDefault="00D52FA6" w:rsidP="00D52FA6">
            <w:pPr>
              <w:pStyle w:val="Default"/>
              <w:rPr>
                <w:sz w:val="20"/>
                <w:szCs w:val="20"/>
              </w:rPr>
            </w:pPr>
            <w:r>
              <w:rPr>
                <w:sz w:val="20"/>
                <w:szCs w:val="20"/>
              </w:rPr>
              <w:t>with a partner and in small groups, sharing their ideas.</w:t>
            </w:r>
          </w:p>
          <w:p w14:paraId="590AC4C0" w14:textId="0703A61C" w:rsidR="00D52FA6" w:rsidRDefault="00D52FA6" w:rsidP="00D52FA6">
            <w:pPr>
              <w:pStyle w:val="Default"/>
              <w:rPr>
                <w:sz w:val="20"/>
                <w:szCs w:val="20"/>
              </w:rPr>
            </w:pPr>
            <w:r>
              <w:rPr>
                <w:sz w:val="20"/>
                <w:szCs w:val="20"/>
              </w:rPr>
              <w:t xml:space="preserve"> Pupils develop their use of counting and </w:t>
            </w:r>
          </w:p>
          <w:p w14:paraId="34B08EAC" w14:textId="77777777" w:rsidR="009403F1" w:rsidRDefault="00D52FA6" w:rsidP="00D52FA6">
            <w:pPr>
              <w:pStyle w:val="Default"/>
              <w:rPr>
                <w:sz w:val="20"/>
                <w:szCs w:val="20"/>
              </w:rPr>
            </w:pPr>
            <w:r>
              <w:rPr>
                <w:sz w:val="20"/>
                <w:szCs w:val="20"/>
              </w:rPr>
              <w:t xml:space="preserve">rhythm. </w:t>
            </w:r>
          </w:p>
          <w:p w14:paraId="0D2AF277" w14:textId="7CFA9845" w:rsidR="00D52FA6" w:rsidRDefault="00D52FA6" w:rsidP="00D52FA6">
            <w:pPr>
              <w:pStyle w:val="Default"/>
              <w:rPr>
                <w:sz w:val="20"/>
                <w:szCs w:val="20"/>
              </w:rPr>
            </w:pPr>
            <w:r>
              <w:rPr>
                <w:sz w:val="20"/>
                <w:szCs w:val="20"/>
              </w:rPr>
              <w:t xml:space="preserve">Pupils learn to use canon, unison, formation and </w:t>
            </w:r>
            <w:r>
              <w:rPr>
                <w:sz w:val="20"/>
                <w:szCs w:val="20"/>
              </w:rPr>
              <w:lastRenderedPageBreak/>
              <w:t xml:space="preserve">levels in their dances. </w:t>
            </w:r>
          </w:p>
          <w:p w14:paraId="43A4643F" w14:textId="77777777" w:rsidR="00D52FA6" w:rsidRDefault="00D52FA6" w:rsidP="00D52FA6">
            <w:pPr>
              <w:pStyle w:val="Default"/>
              <w:rPr>
                <w:sz w:val="20"/>
                <w:szCs w:val="20"/>
              </w:rPr>
            </w:pPr>
            <w:r>
              <w:rPr>
                <w:sz w:val="20"/>
                <w:szCs w:val="20"/>
              </w:rPr>
              <w:t xml:space="preserve">They will be given the opportunity to perform to others and provide </w:t>
            </w:r>
          </w:p>
          <w:p w14:paraId="14A69463" w14:textId="77777777" w:rsidR="00D52FA6" w:rsidRDefault="00D52FA6" w:rsidP="00D52FA6">
            <w:pPr>
              <w:pStyle w:val="Default"/>
              <w:rPr>
                <w:sz w:val="20"/>
                <w:szCs w:val="20"/>
              </w:rPr>
            </w:pPr>
            <w:r>
              <w:rPr>
                <w:sz w:val="20"/>
                <w:szCs w:val="20"/>
              </w:rPr>
              <w:t xml:space="preserve">feedback using key </w:t>
            </w:r>
          </w:p>
          <w:p w14:paraId="6C48622D" w14:textId="2CA76A01" w:rsidR="006C2F65" w:rsidRDefault="00D52FA6" w:rsidP="00D52FA6">
            <w:r>
              <w:rPr>
                <w:sz w:val="20"/>
                <w:szCs w:val="20"/>
              </w:rPr>
              <w:t xml:space="preserve">terminology. </w:t>
            </w:r>
          </w:p>
        </w:tc>
        <w:tc>
          <w:tcPr>
            <w:tcW w:w="1653" w:type="dxa"/>
          </w:tcPr>
          <w:p w14:paraId="7CE6B344" w14:textId="77777777" w:rsidR="00D52FA6" w:rsidRDefault="00D52FA6" w:rsidP="00D52FA6">
            <w:pPr>
              <w:pStyle w:val="Default"/>
              <w:rPr>
                <w:sz w:val="20"/>
                <w:szCs w:val="20"/>
              </w:rPr>
            </w:pPr>
            <w:r>
              <w:rPr>
                <w:sz w:val="20"/>
                <w:szCs w:val="20"/>
              </w:rPr>
              <w:lastRenderedPageBreak/>
              <w:t xml:space="preserve">Pupils focus on creating characters and narrative </w:t>
            </w:r>
          </w:p>
          <w:p w14:paraId="59858BCB" w14:textId="77777777" w:rsidR="009403F1" w:rsidRDefault="00D52FA6" w:rsidP="00D52FA6">
            <w:pPr>
              <w:pStyle w:val="Default"/>
              <w:rPr>
                <w:sz w:val="20"/>
                <w:szCs w:val="20"/>
              </w:rPr>
            </w:pPr>
            <w:r>
              <w:rPr>
                <w:sz w:val="20"/>
                <w:szCs w:val="20"/>
              </w:rPr>
              <w:t xml:space="preserve">through movement and gesture. </w:t>
            </w:r>
          </w:p>
          <w:p w14:paraId="3652429D" w14:textId="77777777" w:rsidR="009403F1" w:rsidRDefault="00D52FA6" w:rsidP="00D52FA6">
            <w:pPr>
              <w:pStyle w:val="Default"/>
              <w:rPr>
                <w:sz w:val="20"/>
                <w:szCs w:val="20"/>
              </w:rPr>
            </w:pPr>
            <w:r>
              <w:rPr>
                <w:sz w:val="20"/>
                <w:szCs w:val="20"/>
              </w:rPr>
              <w:t>They are able to work individually, in pairs and small groups.</w:t>
            </w:r>
          </w:p>
          <w:p w14:paraId="3978318A" w14:textId="41C82578" w:rsidR="00D52FA6" w:rsidRDefault="00D52FA6" w:rsidP="00D52FA6">
            <w:pPr>
              <w:pStyle w:val="Default"/>
              <w:rPr>
                <w:sz w:val="20"/>
                <w:szCs w:val="20"/>
              </w:rPr>
            </w:pPr>
            <w:r>
              <w:rPr>
                <w:sz w:val="20"/>
                <w:szCs w:val="20"/>
              </w:rPr>
              <w:t xml:space="preserve"> In dance as a whole, pupils think about how </w:t>
            </w:r>
            <w:r>
              <w:rPr>
                <w:sz w:val="20"/>
                <w:szCs w:val="20"/>
              </w:rPr>
              <w:lastRenderedPageBreak/>
              <w:t xml:space="preserve">to use movement to explore </w:t>
            </w:r>
          </w:p>
          <w:p w14:paraId="2FEB5AA6" w14:textId="573B5110" w:rsidR="006C2F65" w:rsidRDefault="00D52FA6" w:rsidP="00D52FA6">
            <w:r>
              <w:rPr>
                <w:sz w:val="20"/>
                <w:szCs w:val="20"/>
              </w:rPr>
              <w:t xml:space="preserve">and communicate ideas and their own thoughts and feelings. </w:t>
            </w:r>
          </w:p>
        </w:tc>
        <w:tc>
          <w:tcPr>
            <w:tcW w:w="1653" w:type="dxa"/>
          </w:tcPr>
          <w:p w14:paraId="0B453795" w14:textId="77777777" w:rsidR="00D52FA6" w:rsidRDefault="00D52FA6" w:rsidP="00D52FA6">
            <w:pPr>
              <w:pStyle w:val="Default"/>
              <w:rPr>
                <w:sz w:val="20"/>
                <w:szCs w:val="20"/>
              </w:rPr>
            </w:pPr>
            <w:r>
              <w:rPr>
                <w:sz w:val="20"/>
                <w:szCs w:val="20"/>
              </w:rPr>
              <w:lastRenderedPageBreak/>
              <w:t xml:space="preserve">Pupils learn different </w:t>
            </w:r>
          </w:p>
          <w:p w14:paraId="634BE4C0" w14:textId="77777777" w:rsidR="000427FF" w:rsidRDefault="00D52FA6" w:rsidP="00D52FA6">
            <w:pPr>
              <w:pStyle w:val="Default"/>
              <w:rPr>
                <w:sz w:val="20"/>
                <w:szCs w:val="20"/>
              </w:rPr>
            </w:pPr>
            <w:r>
              <w:rPr>
                <w:sz w:val="20"/>
                <w:szCs w:val="20"/>
              </w:rPr>
              <w:t xml:space="preserve">styles of dance, working individually, as a pair and in small groups. </w:t>
            </w:r>
          </w:p>
          <w:p w14:paraId="7971FEB5" w14:textId="14CBA37E" w:rsidR="00D52FA6" w:rsidRDefault="00D52FA6" w:rsidP="00D52FA6">
            <w:pPr>
              <w:pStyle w:val="Default"/>
              <w:rPr>
                <w:sz w:val="20"/>
                <w:szCs w:val="20"/>
              </w:rPr>
            </w:pPr>
            <w:r>
              <w:rPr>
                <w:sz w:val="20"/>
                <w:szCs w:val="20"/>
              </w:rPr>
              <w:t xml:space="preserve">In dance as a whole, pupils think about how to use movement to explore their own thoughts and feelings. </w:t>
            </w:r>
          </w:p>
          <w:p w14:paraId="25454CB5" w14:textId="77777777" w:rsidR="00D52FA6" w:rsidRDefault="00D52FA6" w:rsidP="00D52FA6">
            <w:pPr>
              <w:pStyle w:val="Default"/>
              <w:rPr>
                <w:sz w:val="20"/>
                <w:szCs w:val="20"/>
              </w:rPr>
            </w:pPr>
            <w:r>
              <w:rPr>
                <w:sz w:val="20"/>
                <w:szCs w:val="20"/>
              </w:rPr>
              <w:lastRenderedPageBreak/>
              <w:t xml:space="preserve">Pupils will be provided with the opportunity to create and perform their work. </w:t>
            </w:r>
          </w:p>
          <w:p w14:paraId="6E9C8568" w14:textId="77777777" w:rsidR="00D52FA6" w:rsidRDefault="00D52FA6" w:rsidP="00D52FA6">
            <w:pPr>
              <w:pStyle w:val="Default"/>
              <w:rPr>
                <w:sz w:val="20"/>
                <w:szCs w:val="20"/>
              </w:rPr>
            </w:pPr>
            <w:r>
              <w:rPr>
                <w:sz w:val="20"/>
                <w:szCs w:val="20"/>
              </w:rPr>
              <w:t xml:space="preserve">They will be asked to provide feedback using the correct dance terminology and will be </w:t>
            </w:r>
          </w:p>
          <w:p w14:paraId="3E639169" w14:textId="77777777" w:rsidR="00D52FA6" w:rsidRDefault="00D52FA6" w:rsidP="00D52FA6">
            <w:r>
              <w:rPr>
                <w:sz w:val="20"/>
                <w:szCs w:val="20"/>
              </w:rPr>
              <w:t xml:space="preserve">able to use this feedback to improve </w:t>
            </w:r>
          </w:p>
          <w:p w14:paraId="3DCE5B54" w14:textId="77777777" w:rsidR="00D52FA6" w:rsidRDefault="00D52FA6" w:rsidP="00D52FA6">
            <w:pPr>
              <w:pStyle w:val="Default"/>
            </w:pPr>
            <w:r>
              <w:t xml:space="preserve">their work. </w:t>
            </w:r>
          </w:p>
          <w:p w14:paraId="73016758" w14:textId="77CE3F69" w:rsidR="006C2F65" w:rsidRDefault="006C2F65" w:rsidP="00D52FA6"/>
        </w:tc>
        <w:tc>
          <w:tcPr>
            <w:tcW w:w="1653" w:type="dxa"/>
          </w:tcPr>
          <w:p w14:paraId="727C53AF" w14:textId="77777777" w:rsidR="00D52FA6" w:rsidRDefault="00D52FA6" w:rsidP="00D52FA6">
            <w:pPr>
              <w:pStyle w:val="Default"/>
              <w:rPr>
                <w:sz w:val="20"/>
                <w:szCs w:val="20"/>
              </w:rPr>
            </w:pPr>
            <w:r>
              <w:rPr>
                <w:sz w:val="20"/>
                <w:szCs w:val="20"/>
              </w:rPr>
              <w:lastRenderedPageBreak/>
              <w:t xml:space="preserve">Pupils will focus on </w:t>
            </w:r>
          </w:p>
          <w:p w14:paraId="26A346DA" w14:textId="77777777" w:rsidR="00D52FA6" w:rsidRDefault="00D52FA6" w:rsidP="00D52FA6">
            <w:pPr>
              <w:pStyle w:val="Default"/>
              <w:rPr>
                <w:sz w:val="20"/>
                <w:szCs w:val="20"/>
              </w:rPr>
            </w:pPr>
            <w:r>
              <w:rPr>
                <w:sz w:val="20"/>
                <w:szCs w:val="20"/>
              </w:rPr>
              <w:t xml:space="preserve">developing an idea or theme into dance </w:t>
            </w:r>
          </w:p>
          <w:p w14:paraId="60E1F0C9" w14:textId="77777777" w:rsidR="00D52FA6" w:rsidRDefault="00D52FA6" w:rsidP="00D52FA6">
            <w:pPr>
              <w:pStyle w:val="Default"/>
              <w:rPr>
                <w:sz w:val="20"/>
                <w:szCs w:val="20"/>
              </w:rPr>
            </w:pPr>
            <w:r>
              <w:rPr>
                <w:sz w:val="20"/>
                <w:szCs w:val="20"/>
              </w:rPr>
              <w:t xml:space="preserve">choreography. They will work in pairs and groups </w:t>
            </w:r>
          </w:p>
          <w:p w14:paraId="56DF35D2" w14:textId="77777777" w:rsidR="00D52FA6" w:rsidRDefault="00D52FA6" w:rsidP="00D52FA6">
            <w:pPr>
              <w:pStyle w:val="Default"/>
              <w:rPr>
                <w:sz w:val="20"/>
                <w:szCs w:val="20"/>
              </w:rPr>
            </w:pPr>
            <w:r>
              <w:rPr>
                <w:sz w:val="20"/>
                <w:szCs w:val="20"/>
              </w:rPr>
              <w:t xml:space="preserve">using different </w:t>
            </w:r>
          </w:p>
          <w:p w14:paraId="4C209B38" w14:textId="77777777" w:rsidR="00D52FA6" w:rsidRDefault="00D52FA6" w:rsidP="00D52FA6">
            <w:pPr>
              <w:pStyle w:val="Default"/>
              <w:rPr>
                <w:sz w:val="20"/>
                <w:szCs w:val="20"/>
              </w:rPr>
            </w:pPr>
            <w:r>
              <w:rPr>
                <w:sz w:val="20"/>
                <w:szCs w:val="20"/>
              </w:rPr>
              <w:t xml:space="preserve">choreographing tools to create dances e.g. </w:t>
            </w:r>
          </w:p>
          <w:p w14:paraId="19EF9CB2" w14:textId="77777777" w:rsidR="00D52FA6" w:rsidRDefault="00D52FA6" w:rsidP="00D52FA6">
            <w:pPr>
              <w:pStyle w:val="Default"/>
              <w:rPr>
                <w:sz w:val="20"/>
                <w:szCs w:val="20"/>
              </w:rPr>
            </w:pPr>
            <w:r>
              <w:rPr>
                <w:sz w:val="20"/>
                <w:szCs w:val="20"/>
              </w:rPr>
              <w:t xml:space="preserve">formations, timing, </w:t>
            </w:r>
          </w:p>
          <w:p w14:paraId="41D46D5F" w14:textId="77777777" w:rsidR="000427FF" w:rsidRDefault="00D52FA6" w:rsidP="00D52FA6">
            <w:pPr>
              <w:pStyle w:val="Default"/>
              <w:rPr>
                <w:sz w:val="20"/>
                <w:szCs w:val="20"/>
              </w:rPr>
            </w:pPr>
            <w:r>
              <w:rPr>
                <w:sz w:val="20"/>
                <w:szCs w:val="20"/>
              </w:rPr>
              <w:t>dynamics.</w:t>
            </w:r>
          </w:p>
          <w:p w14:paraId="4FD6E89C" w14:textId="77777777" w:rsidR="000427FF" w:rsidRDefault="00D52FA6" w:rsidP="00D52FA6">
            <w:pPr>
              <w:pStyle w:val="Default"/>
              <w:rPr>
                <w:sz w:val="20"/>
                <w:szCs w:val="20"/>
              </w:rPr>
            </w:pPr>
            <w:r>
              <w:rPr>
                <w:sz w:val="20"/>
                <w:szCs w:val="20"/>
              </w:rPr>
              <w:t xml:space="preserve"> Pupils will have opportunities to </w:t>
            </w:r>
            <w:r>
              <w:rPr>
                <w:sz w:val="20"/>
                <w:szCs w:val="20"/>
              </w:rPr>
              <w:lastRenderedPageBreak/>
              <w:t xml:space="preserve">choreograph, perform and provide feedback on dance. </w:t>
            </w:r>
          </w:p>
          <w:p w14:paraId="185B1AFA" w14:textId="0D74AB28" w:rsidR="00D52FA6" w:rsidRDefault="00D52FA6" w:rsidP="00D52FA6">
            <w:pPr>
              <w:pStyle w:val="Default"/>
              <w:rPr>
                <w:sz w:val="20"/>
                <w:szCs w:val="20"/>
              </w:rPr>
            </w:pPr>
            <w:r>
              <w:rPr>
                <w:sz w:val="20"/>
                <w:szCs w:val="20"/>
              </w:rPr>
              <w:t xml:space="preserve">Pupils think about </w:t>
            </w:r>
          </w:p>
          <w:p w14:paraId="7A26B924" w14:textId="77777777" w:rsidR="00D52FA6" w:rsidRDefault="00D52FA6" w:rsidP="00D52FA6">
            <w:pPr>
              <w:pStyle w:val="Default"/>
              <w:rPr>
                <w:sz w:val="20"/>
                <w:szCs w:val="20"/>
              </w:rPr>
            </w:pPr>
            <w:r>
              <w:rPr>
                <w:sz w:val="20"/>
                <w:szCs w:val="20"/>
              </w:rPr>
              <w:t xml:space="preserve">how to use movement to show ideas, emotions, </w:t>
            </w:r>
          </w:p>
          <w:p w14:paraId="3A998F7E" w14:textId="77777777" w:rsidR="00D52FA6" w:rsidRDefault="00D52FA6" w:rsidP="00D52FA6">
            <w:pPr>
              <w:pStyle w:val="Default"/>
              <w:rPr>
                <w:sz w:val="20"/>
                <w:szCs w:val="20"/>
              </w:rPr>
            </w:pPr>
            <w:r>
              <w:rPr>
                <w:sz w:val="20"/>
                <w:szCs w:val="20"/>
              </w:rPr>
              <w:t xml:space="preserve">feelings and characters. </w:t>
            </w:r>
          </w:p>
          <w:p w14:paraId="3022A087" w14:textId="77777777" w:rsidR="00D52FA6" w:rsidRDefault="00D52FA6" w:rsidP="00D52FA6">
            <w:pPr>
              <w:pStyle w:val="Default"/>
              <w:rPr>
                <w:sz w:val="20"/>
                <w:szCs w:val="20"/>
              </w:rPr>
            </w:pPr>
            <w:r>
              <w:rPr>
                <w:sz w:val="20"/>
                <w:szCs w:val="20"/>
              </w:rPr>
              <w:t xml:space="preserve">Pupils will have the </w:t>
            </w:r>
          </w:p>
          <w:p w14:paraId="3B752705" w14:textId="77777777" w:rsidR="00D52FA6" w:rsidRDefault="00D52FA6" w:rsidP="00D52FA6">
            <w:pPr>
              <w:pStyle w:val="Default"/>
              <w:rPr>
                <w:sz w:val="20"/>
                <w:szCs w:val="20"/>
              </w:rPr>
            </w:pPr>
            <w:r>
              <w:rPr>
                <w:sz w:val="20"/>
                <w:szCs w:val="20"/>
              </w:rPr>
              <w:t xml:space="preserve">opportunity to lead </w:t>
            </w:r>
          </w:p>
          <w:p w14:paraId="1866CBB4" w14:textId="77777777" w:rsidR="00D52FA6" w:rsidRDefault="00D52FA6" w:rsidP="00D52FA6">
            <w:pPr>
              <w:pStyle w:val="Default"/>
              <w:rPr>
                <w:sz w:val="20"/>
                <w:szCs w:val="20"/>
              </w:rPr>
            </w:pPr>
            <w:r>
              <w:rPr>
                <w:sz w:val="20"/>
                <w:szCs w:val="20"/>
              </w:rPr>
              <w:t xml:space="preserve">others through short </w:t>
            </w:r>
          </w:p>
          <w:p w14:paraId="17E6A165" w14:textId="5CE7DE80" w:rsidR="006C2F65" w:rsidRDefault="00D52FA6" w:rsidP="00D52FA6">
            <w:r>
              <w:rPr>
                <w:sz w:val="20"/>
                <w:szCs w:val="20"/>
              </w:rPr>
              <w:t xml:space="preserve">warm ups. </w:t>
            </w:r>
          </w:p>
        </w:tc>
      </w:tr>
      <w:tr w:rsidR="000F6FF7" w14:paraId="4ACCA077" w14:textId="77777777" w:rsidTr="00AA31F8">
        <w:tc>
          <w:tcPr>
            <w:tcW w:w="1937" w:type="dxa"/>
            <w:shd w:val="clear" w:color="auto" w:fill="EEECE1" w:themeFill="background2"/>
          </w:tcPr>
          <w:p w14:paraId="3D21F316" w14:textId="77777777" w:rsidR="006C2F65" w:rsidRDefault="006C2F65" w:rsidP="006C2F65">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9" w:type="dxa"/>
          </w:tcPr>
          <w:p w14:paraId="09ED4642" w14:textId="77777777" w:rsidR="00D52FA6" w:rsidRDefault="00D52FA6" w:rsidP="00D52FA6">
            <w:pPr>
              <w:pStyle w:val="Default"/>
              <w:rPr>
                <w:sz w:val="20"/>
                <w:szCs w:val="20"/>
              </w:rPr>
            </w:pPr>
            <w:r>
              <w:rPr>
                <w:sz w:val="20"/>
                <w:szCs w:val="20"/>
              </w:rPr>
              <w:t xml:space="preserve">Travelling </w:t>
            </w:r>
          </w:p>
          <w:p w14:paraId="6EAD0AC5" w14:textId="77777777" w:rsidR="00D52FA6" w:rsidRDefault="00D52FA6" w:rsidP="00D52FA6">
            <w:pPr>
              <w:pStyle w:val="Default"/>
              <w:rPr>
                <w:sz w:val="20"/>
                <w:szCs w:val="20"/>
              </w:rPr>
            </w:pPr>
            <w:r>
              <w:rPr>
                <w:sz w:val="20"/>
                <w:szCs w:val="20"/>
              </w:rPr>
              <w:t xml:space="preserve">Copying </w:t>
            </w:r>
          </w:p>
          <w:p w14:paraId="7F831BA0" w14:textId="77777777" w:rsidR="00D52FA6" w:rsidRDefault="00D52FA6" w:rsidP="00D52FA6">
            <w:pPr>
              <w:pStyle w:val="Default"/>
              <w:rPr>
                <w:sz w:val="20"/>
                <w:szCs w:val="20"/>
              </w:rPr>
            </w:pPr>
            <w:r>
              <w:rPr>
                <w:sz w:val="20"/>
                <w:szCs w:val="20"/>
              </w:rPr>
              <w:t xml:space="preserve">Performing </w:t>
            </w:r>
          </w:p>
          <w:p w14:paraId="63C7D743" w14:textId="77777777" w:rsidR="00D52FA6" w:rsidRDefault="00D52FA6" w:rsidP="00D52FA6">
            <w:pPr>
              <w:pStyle w:val="Default"/>
              <w:rPr>
                <w:sz w:val="20"/>
                <w:szCs w:val="20"/>
              </w:rPr>
            </w:pPr>
            <w:r>
              <w:rPr>
                <w:sz w:val="20"/>
                <w:szCs w:val="20"/>
              </w:rPr>
              <w:t xml:space="preserve">Observing and Feedback </w:t>
            </w:r>
          </w:p>
          <w:p w14:paraId="05CEC22E" w14:textId="262C735D" w:rsidR="006C2F65" w:rsidRDefault="00D52FA6" w:rsidP="00D52FA6">
            <w:r>
              <w:rPr>
                <w:sz w:val="20"/>
                <w:szCs w:val="20"/>
              </w:rPr>
              <w:t xml:space="preserve">Self and Apply </w:t>
            </w:r>
          </w:p>
        </w:tc>
        <w:tc>
          <w:tcPr>
            <w:tcW w:w="1741" w:type="dxa"/>
          </w:tcPr>
          <w:p w14:paraId="627DD803" w14:textId="77777777" w:rsidR="00D52FA6" w:rsidRDefault="00D52FA6" w:rsidP="00D52FA6">
            <w:pPr>
              <w:pStyle w:val="Default"/>
              <w:rPr>
                <w:sz w:val="20"/>
                <w:szCs w:val="20"/>
              </w:rPr>
            </w:pPr>
            <w:r>
              <w:rPr>
                <w:sz w:val="20"/>
                <w:szCs w:val="20"/>
              </w:rPr>
              <w:t xml:space="preserve">Using shape, communication to talk through ideas and make decisions with a partner </w:t>
            </w:r>
          </w:p>
          <w:p w14:paraId="4B896D28" w14:textId="2A7E1106" w:rsidR="006C2F65" w:rsidRDefault="006C2F65" w:rsidP="006C2F65"/>
        </w:tc>
        <w:tc>
          <w:tcPr>
            <w:tcW w:w="1741" w:type="dxa"/>
          </w:tcPr>
          <w:p w14:paraId="306658FA" w14:textId="77777777" w:rsidR="00D52FA6" w:rsidRDefault="00D52FA6" w:rsidP="00D52FA6">
            <w:pPr>
              <w:pStyle w:val="Default"/>
              <w:rPr>
                <w:sz w:val="20"/>
                <w:szCs w:val="20"/>
              </w:rPr>
            </w:pPr>
            <w:r>
              <w:rPr>
                <w:sz w:val="20"/>
                <w:szCs w:val="20"/>
              </w:rPr>
              <w:t xml:space="preserve">Dynamics, pathways, expression &amp; speed, sharing ideas, observing &amp; providing feedback. </w:t>
            </w:r>
          </w:p>
          <w:p w14:paraId="53A84397" w14:textId="0D3AF963" w:rsidR="006C2F65" w:rsidRDefault="006C2F65" w:rsidP="006C2F65"/>
        </w:tc>
        <w:tc>
          <w:tcPr>
            <w:tcW w:w="1741" w:type="dxa"/>
          </w:tcPr>
          <w:p w14:paraId="6D427A66" w14:textId="77777777" w:rsidR="00D52FA6" w:rsidRDefault="00D52FA6" w:rsidP="00D52FA6">
            <w:pPr>
              <w:pStyle w:val="Default"/>
              <w:rPr>
                <w:sz w:val="20"/>
                <w:szCs w:val="20"/>
              </w:rPr>
            </w:pPr>
            <w:r>
              <w:rPr>
                <w:sz w:val="20"/>
                <w:szCs w:val="20"/>
              </w:rPr>
              <w:t xml:space="preserve">Using canon, unison, formation, dynamics, pathways, directions, selecting &amp; applying actions </w:t>
            </w:r>
          </w:p>
          <w:p w14:paraId="20922D26" w14:textId="6B072C4A" w:rsidR="006C2F65" w:rsidRDefault="006C2F65" w:rsidP="006C2F65"/>
        </w:tc>
        <w:tc>
          <w:tcPr>
            <w:tcW w:w="1653" w:type="dxa"/>
          </w:tcPr>
          <w:p w14:paraId="28DA3D33" w14:textId="77777777" w:rsidR="00D52FA6" w:rsidRDefault="00D52FA6" w:rsidP="00D52FA6">
            <w:pPr>
              <w:pStyle w:val="Default"/>
              <w:rPr>
                <w:sz w:val="20"/>
                <w:szCs w:val="20"/>
              </w:rPr>
            </w:pPr>
            <w:r>
              <w:rPr>
                <w:sz w:val="20"/>
                <w:szCs w:val="20"/>
              </w:rPr>
              <w:t xml:space="preserve">Performing a variety of dance actions </w:t>
            </w:r>
          </w:p>
          <w:p w14:paraId="3F97013D" w14:textId="30D49C22" w:rsidR="006C2F65" w:rsidRDefault="00D52FA6" w:rsidP="00D52FA6">
            <w:r>
              <w:rPr>
                <w:sz w:val="20"/>
                <w:szCs w:val="20"/>
              </w:rPr>
              <w:t xml:space="preserve">Using canon, unison, formation, dynamics, character, space and structure. </w:t>
            </w:r>
          </w:p>
        </w:tc>
        <w:tc>
          <w:tcPr>
            <w:tcW w:w="1653" w:type="dxa"/>
          </w:tcPr>
          <w:p w14:paraId="55F51116" w14:textId="77777777" w:rsidR="00D52FA6" w:rsidRDefault="00D52FA6" w:rsidP="00D52FA6">
            <w:pPr>
              <w:pStyle w:val="Default"/>
              <w:jc w:val="center"/>
              <w:rPr>
                <w:sz w:val="20"/>
                <w:szCs w:val="20"/>
              </w:rPr>
            </w:pPr>
            <w:r>
              <w:rPr>
                <w:sz w:val="20"/>
                <w:szCs w:val="20"/>
              </w:rPr>
              <w:t xml:space="preserve">Using canon, unison, formation, dynamics, characters, structure, space, emotions, matching, mirroring and transitions. </w:t>
            </w:r>
          </w:p>
          <w:p w14:paraId="1F1757DB" w14:textId="70B5F915" w:rsidR="006C2F65" w:rsidRDefault="00D52FA6" w:rsidP="00D52FA6">
            <w:pPr>
              <w:jc w:val="center"/>
            </w:pPr>
            <w:r>
              <w:rPr>
                <w:sz w:val="20"/>
                <w:szCs w:val="20"/>
              </w:rPr>
              <w:t xml:space="preserve">Use feedback to improve </w:t>
            </w:r>
          </w:p>
        </w:tc>
        <w:tc>
          <w:tcPr>
            <w:tcW w:w="1653" w:type="dxa"/>
          </w:tcPr>
          <w:p w14:paraId="73D839FF" w14:textId="77777777" w:rsidR="00D52FA6" w:rsidRDefault="00D52FA6" w:rsidP="00D52FA6">
            <w:pPr>
              <w:pStyle w:val="Default"/>
              <w:rPr>
                <w:sz w:val="20"/>
                <w:szCs w:val="20"/>
              </w:rPr>
            </w:pPr>
            <w:r>
              <w:rPr>
                <w:sz w:val="20"/>
                <w:szCs w:val="20"/>
              </w:rPr>
              <w:t xml:space="preserve">Choreograph &amp; structure dance using skills that they have learnt. </w:t>
            </w:r>
          </w:p>
          <w:p w14:paraId="5D92261A" w14:textId="3355180F" w:rsidR="006C2F65" w:rsidRDefault="00D52FA6" w:rsidP="00D52FA6">
            <w:r>
              <w:rPr>
                <w:sz w:val="20"/>
                <w:szCs w:val="20"/>
              </w:rPr>
              <w:t xml:space="preserve">Lead small groups and apply the skills that they have learnt. </w:t>
            </w:r>
          </w:p>
        </w:tc>
      </w:tr>
      <w:tr w:rsidR="000F6FF7" w14:paraId="4D922307" w14:textId="77777777" w:rsidTr="00AA31F8">
        <w:tc>
          <w:tcPr>
            <w:tcW w:w="1937" w:type="dxa"/>
            <w:shd w:val="clear" w:color="auto" w:fill="EEECE1" w:themeFill="background2"/>
          </w:tcPr>
          <w:p w14:paraId="2734DA16" w14:textId="77777777" w:rsidR="006C2F65" w:rsidRPr="005C25C4" w:rsidRDefault="006C2F65" w:rsidP="006C2F65">
            <w:pPr>
              <w:rPr>
                <w:sz w:val="20"/>
                <w:szCs w:val="20"/>
                <w:highlight w:val="yellow"/>
              </w:rPr>
            </w:pPr>
            <w:r w:rsidRPr="005C25C4">
              <w:rPr>
                <w:rFonts w:eastAsia="Times New Roman" w:cstheme="minorHAnsi"/>
                <w:b/>
                <w:sz w:val="20"/>
                <w:szCs w:val="20"/>
                <w:highlight w:val="yellow"/>
                <w:lang w:eastAsia="en-GB"/>
              </w:rPr>
              <w:t>Substantive knowledge</w:t>
            </w:r>
            <w:r w:rsidRPr="005C25C4">
              <w:rPr>
                <w:rFonts w:eastAsia="Times New Roman" w:cstheme="minorHAnsi"/>
                <w:sz w:val="20"/>
                <w:szCs w:val="20"/>
                <w:highlight w:val="yellow"/>
                <w:lang w:eastAsia="en-GB"/>
              </w:rPr>
              <w:t xml:space="preserve"> (</w:t>
            </w:r>
            <w:r w:rsidRPr="005C25C4">
              <w:rPr>
                <w:rFonts w:cstheme="minorHAnsi"/>
                <w:sz w:val="20"/>
                <w:szCs w:val="20"/>
                <w:highlight w:val="yellow"/>
              </w:rPr>
              <w:t>knowing about?)</w:t>
            </w:r>
          </w:p>
        </w:tc>
        <w:tc>
          <w:tcPr>
            <w:tcW w:w="1829" w:type="dxa"/>
          </w:tcPr>
          <w:p w14:paraId="6D154185" w14:textId="46D9052A" w:rsidR="006C2F65" w:rsidRPr="00374CAE" w:rsidRDefault="00877181" w:rsidP="006C2F65">
            <w:pPr>
              <w:rPr>
                <w:highlight w:val="green"/>
              </w:rPr>
            </w:pPr>
            <w:r w:rsidRPr="00374CAE">
              <w:rPr>
                <w:highlight w:val="green"/>
              </w:rPr>
              <w:t xml:space="preserve">The pupils can describe </w:t>
            </w:r>
            <w:r w:rsidR="00A76282" w:rsidRPr="00374CAE">
              <w:rPr>
                <w:highlight w:val="green"/>
              </w:rPr>
              <w:t>Body parts</w:t>
            </w:r>
            <w:r w:rsidRPr="00374CAE">
              <w:rPr>
                <w:highlight w:val="green"/>
              </w:rPr>
              <w:t xml:space="preserve"> linking to </w:t>
            </w:r>
          </w:p>
          <w:p w14:paraId="70A510F3" w14:textId="77777777" w:rsidR="00D135D9" w:rsidRPr="00374CAE" w:rsidRDefault="00A76282" w:rsidP="006C2F65">
            <w:pPr>
              <w:rPr>
                <w:highlight w:val="green"/>
              </w:rPr>
            </w:pPr>
            <w:r w:rsidRPr="00374CAE">
              <w:rPr>
                <w:highlight w:val="green"/>
              </w:rPr>
              <w:t>Movement</w:t>
            </w:r>
            <w:r w:rsidR="00ED673F" w:rsidRPr="00374CAE">
              <w:rPr>
                <w:highlight w:val="green"/>
              </w:rPr>
              <w:t>.</w:t>
            </w:r>
          </w:p>
          <w:p w14:paraId="0BC605A6" w14:textId="77777777" w:rsidR="00D135D9" w:rsidRPr="00374CAE" w:rsidRDefault="00D135D9" w:rsidP="006C2F65">
            <w:pPr>
              <w:rPr>
                <w:highlight w:val="green"/>
              </w:rPr>
            </w:pPr>
          </w:p>
          <w:p w14:paraId="319F4434" w14:textId="65F16ADA" w:rsidR="00A76282" w:rsidRPr="00374CAE" w:rsidRDefault="00ED673F" w:rsidP="006C2F65">
            <w:pPr>
              <w:rPr>
                <w:highlight w:val="green"/>
              </w:rPr>
            </w:pPr>
            <w:r w:rsidRPr="00374CAE">
              <w:rPr>
                <w:highlight w:val="green"/>
              </w:rPr>
              <w:t xml:space="preserve"> How can your arms,</w:t>
            </w:r>
            <w:r w:rsidR="005A39BE" w:rsidRPr="00374CAE">
              <w:rPr>
                <w:highlight w:val="green"/>
              </w:rPr>
              <w:t xml:space="preserve"> </w:t>
            </w:r>
            <w:r w:rsidRPr="00374CAE">
              <w:rPr>
                <w:highlight w:val="green"/>
              </w:rPr>
              <w:t xml:space="preserve">legs and body </w:t>
            </w:r>
            <w:r w:rsidR="00363A4D" w:rsidRPr="00374CAE">
              <w:rPr>
                <w:highlight w:val="green"/>
              </w:rPr>
              <w:t xml:space="preserve">move to create </w:t>
            </w:r>
            <w:proofErr w:type="gramStart"/>
            <w:r w:rsidR="00363A4D" w:rsidRPr="00374CAE">
              <w:rPr>
                <w:highlight w:val="green"/>
              </w:rPr>
              <w:lastRenderedPageBreak/>
              <w:t>movement.</w:t>
            </w:r>
            <w:proofErr w:type="gramEnd"/>
            <w:r w:rsidR="00363A4D" w:rsidRPr="00374CAE">
              <w:rPr>
                <w:highlight w:val="green"/>
              </w:rPr>
              <w:t xml:space="preserve"> Can they move at the same time, can them move at different times</w:t>
            </w:r>
            <w:r w:rsidR="009F4393" w:rsidRPr="00374CAE">
              <w:rPr>
                <w:highlight w:val="green"/>
              </w:rPr>
              <w:t xml:space="preserve">  </w:t>
            </w:r>
          </w:p>
        </w:tc>
        <w:tc>
          <w:tcPr>
            <w:tcW w:w="1741" w:type="dxa"/>
          </w:tcPr>
          <w:p w14:paraId="7B7B2AFF" w14:textId="77777777" w:rsidR="00114FF4" w:rsidRPr="00374CAE" w:rsidRDefault="007D65D4" w:rsidP="006C2F65">
            <w:pPr>
              <w:rPr>
                <w:highlight w:val="green"/>
              </w:rPr>
            </w:pPr>
            <w:r w:rsidRPr="00374CAE">
              <w:rPr>
                <w:highlight w:val="green"/>
              </w:rPr>
              <w:lastRenderedPageBreak/>
              <w:t xml:space="preserve">The pupils can </w:t>
            </w:r>
            <w:r w:rsidR="00877181" w:rsidRPr="00374CAE">
              <w:rPr>
                <w:highlight w:val="green"/>
              </w:rPr>
              <w:t xml:space="preserve">describe </w:t>
            </w:r>
            <w:r w:rsidR="005D237D" w:rsidRPr="00374CAE">
              <w:rPr>
                <w:highlight w:val="green"/>
              </w:rPr>
              <w:t>Different body actions</w:t>
            </w:r>
            <w:r w:rsidR="000F6FF7" w:rsidRPr="00374CAE">
              <w:rPr>
                <w:highlight w:val="green"/>
              </w:rPr>
              <w:t xml:space="preserve"> to music.</w:t>
            </w:r>
          </w:p>
          <w:p w14:paraId="68A7C3BD" w14:textId="3AFA737D" w:rsidR="0002290C" w:rsidRPr="00374CAE" w:rsidRDefault="000F6FF7" w:rsidP="006C2F65">
            <w:pPr>
              <w:rPr>
                <w:highlight w:val="green"/>
              </w:rPr>
            </w:pPr>
            <w:r w:rsidRPr="00374CAE">
              <w:rPr>
                <w:highlight w:val="green"/>
              </w:rPr>
              <w:t xml:space="preserve"> </w:t>
            </w:r>
          </w:p>
          <w:p w14:paraId="460839EF" w14:textId="0EA784FB" w:rsidR="0002290C" w:rsidRPr="00374CAE" w:rsidRDefault="00AD164D" w:rsidP="006C2F65">
            <w:pPr>
              <w:rPr>
                <w:highlight w:val="green"/>
              </w:rPr>
            </w:pPr>
            <w:r w:rsidRPr="00374CAE">
              <w:rPr>
                <w:highlight w:val="green"/>
              </w:rPr>
              <w:t>How can your arms,</w:t>
            </w:r>
            <w:r w:rsidR="005A39BE" w:rsidRPr="00374CAE">
              <w:rPr>
                <w:highlight w:val="green"/>
              </w:rPr>
              <w:t xml:space="preserve"> </w:t>
            </w:r>
            <w:r w:rsidRPr="00374CAE">
              <w:rPr>
                <w:highlight w:val="green"/>
              </w:rPr>
              <w:t xml:space="preserve">legs and body move to </w:t>
            </w:r>
            <w:r w:rsidRPr="00374CAE">
              <w:rPr>
                <w:highlight w:val="green"/>
              </w:rPr>
              <w:lastRenderedPageBreak/>
              <w:t xml:space="preserve">create </w:t>
            </w:r>
            <w:proofErr w:type="gramStart"/>
            <w:r w:rsidRPr="00374CAE">
              <w:rPr>
                <w:highlight w:val="green"/>
              </w:rPr>
              <w:t>movement.</w:t>
            </w:r>
            <w:proofErr w:type="gramEnd"/>
            <w:r w:rsidRPr="00374CAE">
              <w:rPr>
                <w:highlight w:val="green"/>
              </w:rPr>
              <w:t xml:space="preserve"> Can they move at the same time, can them move at different </w:t>
            </w:r>
            <w:proofErr w:type="gramStart"/>
            <w:r w:rsidRPr="00374CAE">
              <w:rPr>
                <w:highlight w:val="green"/>
              </w:rPr>
              <w:t>times.</w:t>
            </w:r>
            <w:proofErr w:type="gramEnd"/>
            <w:r w:rsidRPr="00374CAE">
              <w:rPr>
                <w:highlight w:val="green"/>
              </w:rPr>
              <w:t xml:space="preserve"> Can the pupils perform the movements to music </w:t>
            </w:r>
            <w:r w:rsidR="0091275C" w:rsidRPr="00374CAE">
              <w:rPr>
                <w:highlight w:val="green"/>
              </w:rPr>
              <w:t xml:space="preserve">with </w:t>
            </w:r>
            <w:proofErr w:type="gramStart"/>
            <w:r w:rsidR="0091275C" w:rsidRPr="00374CAE">
              <w:rPr>
                <w:highlight w:val="green"/>
              </w:rPr>
              <w:t>counts.</w:t>
            </w:r>
            <w:proofErr w:type="gramEnd"/>
            <w:r w:rsidR="0091275C" w:rsidRPr="00374CAE">
              <w:rPr>
                <w:highlight w:val="green"/>
              </w:rPr>
              <w:t xml:space="preserve"> </w:t>
            </w:r>
          </w:p>
        </w:tc>
        <w:tc>
          <w:tcPr>
            <w:tcW w:w="1741" w:type="dxa"/>
          </w:tcPr>
          <w:p w14:paraId="1826CC86" w14:textId="77777777" w:rsidR="006C2F65" w:rsidRPr="00374CAE" w:rsidRDefault="000F6FF7" w:rsidP="006C2F65">
            <w:pPr>
              <w:rPr>
                <w:highlight w:val="green"/>
              </w:rPr>
            </w:pPr>
            <w:r w:rsidRPr="00374CAE">
              <w:rPr>
                <w:highlight w:val="green"/>
              </w:rPr>
              <w:lastRenderedPageBreak/>
              <w:t xml:space="preserve">The pupils can describe musicality, </w:t>
            </w:r>
            <w:r w:rsidR="007D65D4" w:rsidRPr="00374CAE">
              <w:rPr>
                <w:highlight w:val="green"/>
              </w:rPr>
              <w:t xml:space="preserve">dance expression and direction. </w:t>
            </w:r>
          </w:p>
          <w:p w14:paraId="23479DFF" w14:textId="77777777" w:rsidR="00FD3C3E" w:rsidRPr="00374CAE" w:rsidRDefault="00FD3C3E" w:rsidP="006C2F65">
            <w:pPr>
              <w:rPr>
                <w:highlight w:val="green"/>
              </w:rPr>
            </w:pPr>
          </w:p>
          <w:p w14:paraId="44A364C2" w14:textId="6B32799E" w:rsidR="00FD3C3E" w:rsidRPr="00374CAE" w:rsidRDefault="00FD3C3E" w:rsidP="006C2F65">
            <w:pPr>
              <w:rPr>
                <w:highlight w:val="green"/>
              </w:rPr>
            </w:pPr>
            <w:r w:rsidRPr="00374CAE">
              <w:rPr>
                <w:highlight w:val="green"/>
              </w:rPr>
              <w:t xml:space="preserve">Can the pupils </w:t>
            </w:r>
            <w:r w:rsidR="00F431EA" w:rsidRPr="00374CAE">
              <w:rPr>
                <w:highlight w:val="green"/>
              </w:rPr>
              <w:t xml:space="preserve">perform with </w:t>
            </w:r>
            <w:proofErr w:type="gramStart"/>
            <w:r w:rsidR="00F431EA" w:rsidRPr="00374CAE">
              <w:rPr>
                <w:highlight w:val="green"/>
              </w:rPr>
              <w:lastRenderedPageBreak/>
              <w:t>an</w:t>
            </w:r>
            <w:proofErr w:type="gramEnd"/>
            <w:r w:rsidR="00F431EA" w:rsidRPr="00374CAE">
              <w:rPr>
                <w:highlight w:val="green"/>
              </w:rPr>
              <w:t xml:space="preserve"> basic understanding of timing, movement to suit the music and a change of direction </w:t>
            </w:r>
          </w:p>
        </w:tc>
        <w:tc>
          <w:tcPr>
            <w:tcW w:w="1741" w:type="dxa"/>
          </w:tcPr>
          <w:p w14:paraId="499EAEF5" w14:textId="77777777" w:rsidR="006C2F65" w:rsidRPr="00374CAE" w:rsidRDefault="00E507C1" w:rsidP="006C2F65">
            <w:pPr>
              <w:rPr>
                <w:highlight w:val="green"/>
              </w:rPr>
            </w:pPr>
            <w:r w:rsidRPr="00374CAE">
              <w:rPr>
                <w:highlight w:val="green"/>
              </w:rPr>
              <w:lastRenderedPageBreak/>
              <w:t xml:space="preserve">The pupils can describe </w:t>
            </w:r>
            <w:r w:rsidR="00156F31" w:rsidRPr="00374CAE">
              <w:rPr>
                <w:highlight w:val="green"/>
              </w:rPr>
              <w:t xml:space="preserve">body actions, movement direction and beats and bars of music. </w:t>
            </w:r>
          </w:p>
          <w:p w14:paraId="48B4D023" w14:textId="77777777" w:rsidR="00EC013B" w:rsidRPr="00374CAE" w:rsidRDefault="00EC013B" w:rsidP="006C2F65">
            <w:pPr>
              <w:rPr>
                <w:highlight w:val="green"/>
              </w:rPr>
            </w:pPr>
          </w:p>
          <w:p w14:paraId="4B5D45A3" w14:textId="7C2A8297" w:rsidR="00EC013B" w:rsidRPr="00374CAE" w:rsidRDefault="00E0417E" w:rsidP="006C2F65">
            <w:pPr>
              <w:rPr>
                <w:highlight w:val="green"/>
              </w:rPr>
            </w:pPr>
            <w:r w:rsidRPr="00374CAE">
              <w:rPr>
                <w:highlight w:val="green"/>
              </w:rPr>
              <w:lastRenderedPageBreak/>
              <w:t xml:space="preserve">Can the pupils perform with </w:t>
            </w:r>
            <w:proofErr w:type="gramStart"/>
            <w:r w:rsidRPr="00374CAE">
              <w:rPr>
                <w:highlight w:val="green"/>
              </w:rPr>
              <w:t>an  understanding</w:t>
            </w:r>
            <w:proofErr w:type="gramEnd"/>
            <w:r w:rsidRPr="00374CAE">
              <w:rPr>
                <w:highlight w:val="green"/>
              </w:rPr>
              <w:t xml:space="preserve"> of </w:t>
            </w:r>
            <w:r w:rsidR="005C1AA5" w:rsidRPr="00374CAE">
              <w:rPr>
                <w:highlight w:val="green"/>
              </w:rPr>
              <w:t>timing, linking to bars of music and</w:t>
            </w:r>
            <w:r w:rsidRPr="00374CAE">
              <w:rPr>
                <w:highlight w:val="green"/>
              </w:rPr>
              <w:t xml:space="preserve"> movement to suit the music and a change of direction</w:t>
            </w:r>
            <w:r w:rsidR="002C5DE6" w:rsidRPr="00374CAE">
              <w:rPr>
                <w:highlight w:val="green"/>
              </w:rPr>
              <w:t xml:space="preserve">. </w:t>
            </w:r>
          </w:p>
        </w:tc>
        <w:tc>
          <w:tcPr>
            <w:tcW w:w="1653" w:type="dxa"/>
          </w:tcPr>
          <w:p w14:paraId="33CDEAA8" w14:textId="77777777" w:rsidR="006C2F65" w:rsidRPr="00374CAE" w:rsidRDefault="00156F31" w:rsidP="006C2F65">
            <w:pPr>
              <w:rPr>
                <w:highlight w:val="green"/>
              </w:rPr>
            </w:pPr>
            <w:r w:rsidRPr="00374CAE">
              <w:rPr>
                <w:highlight w:val="green"/>
              </w:rPr>
              <w:lastRenderedPageBreak/>
              <w:t xml:space="preserve">The pupils can describe </w:t>
            </w:r>
            <w:r w:rsidR="00C3577C" w:rsidRPr="00374CAE">
              <w:rPr>
                <w:highlight w:val="green"/>
              </w:rPr>
              <w:t>body actions to</w:t>
            </w:r>
            <w:r w:rsidR="002C5DE6" w:rsidRPr="00374CAE">
              <w:rPr>
                <w:highlight w:val="green"/>
              </w:rPr>
              <w:t xml:space="preserve"> </w:t>
            </w:r>
            <w:proofErr w:type="gramStart"/>
            <w:r w:rsidR="002C5DE6" w:rsidRPr="00374CAE">
              <w:rPr>
                <w:highlight w:val="green"/>
              </w:rPr>
              <w:t xml:space="preserve">a </w:t>
            </w:r>
            <w:r w:rsidR="00C3577C" w:rsidRPr="00374CAE">
              <w:rPr>
                <w:highlight w:val="green"/>
              </w:rPr>
              <w:t xml:space="preserve"> choice</w:t>
            </w:r>
            <w:proofErr w:type="gramEnd"/>
            <w:r w:rsidR="00C3577C" w:rsidRPr="00374CAE">
              <w:rPr>
                <w:highlight w:val="green"/>
              </w:rPr>
              <w:t xml:space="preserve"> of different rhythms, motif structure and </w:t>
            </w:r>
            <w:r w:rsidR="000F6FF7" w:rsidRPr="00374CAE">
              <w:rPr>
                <w:highlight w:val="green"/>
              </w:rPr>
              <w:t>characterisation</w:t>
            </w:r>
          </w:p>
          <w:p w14:paraId="648ACD9B" w14:textId="77777777" w:rsidR="00F27D12" w:rsidRPr="00374CAE" w:rsidRDefault="00F27D12" w:rsidP="006C2F65">
            <w:pPr>
              <w:rPr>
                <w:highlight w:val="green"/>
              </w:rPr>
            </w:pPr>
          </w:p>
          <w:p w14:paraId="54454BEA" w14:textId="7E05B7D3" w:rsidR="00F27D12" w:rsidRPr="00374CAE" w:rsidRDefault="00F27D12" w:rsidP="006C2F65">
            <w:pPr>
              <w:rPr>
                <w:highlight w:val="green"/>
              </w:rPr>
            </w:pPr>
            <w:r w:rsidRPr="00374CAE">
              <w:rPr>
                <w:highlight w:val="green"/>
              </w:rPr>
              <w:lastRenderedPageBreak/>
              <w:t xml:space="preserve">Can the pupils perform with </w:t>
            </w:r>
            <w:proofErr w:type="gramStart"/>
            <w:r w:rsidRPr="00374CAE">
              <w:rPr>
                <w:highlight w:val="green"/>
              </w:rPr>
              <w:t>an  understanding</w:t>
            </w:r>
            <w:proofErr w:type="gramEnd"/>
            <w:r w:rsidRPr="00374CAE">
              <w:rPr>
                <w:highlight w:val="green"/>
              </w:rPr>
              <w:t xml:space="preserve"> of timing, linking to bars of music and motif structure to suit the music including </w:t>
            </w:r>
            <w:r w:rsidR="00B2564B" w:rsidRPr="00374CAE">
              <w:rPr>
                <w:highlight w:val="green"/>
              </w:rPr>
              <w:t>changes in tempo or rhythm with</w:t>
            </w:r>
            <w:r w:rsidRPr="00374CAE">
              <w:rPr>
                <w:highlight w:val="green"/>
              </w:rPr>
              <w:t xml:space="preserve"> a change</w:t>
            </w:r>
            <w:r w:rsidR="00B2564B" w:rsidRPr="00374CAE">
              <w:rPr>
                <w:highlight w:val="green"/>
              </w:rPr>
              <w:t xml:space="preserve"> of direction. </w:t>
            </w:r>
          </w:p>
        </w:tc>
        <w:tc>
          <w:tcPr>
            <w:tcW w:w="1653" w:type="dxa"/>
          </w:tcPr>
          <w:p w14:paraId="074CEA58" w14:textId="77777777" w:rsidR="006C2F65" w:rsidRPr="00374CAE" w:rsidRDefault="00F03021" w:rsidP="006C2F65">
            <w:pPr>
              <w:rPr>
                <w:highlight w:val="green"/>
              </w:rPr>
            </w:pPr>
            <w:r w:rsidRPr="00374CAE">
              <w:rPr>
                <w:highlight w:val="green"/>
              </w:rPr>
              <w:lastRenderedPageBreak/>
              <w:t xml:space="preserve">The pupils can describe </w:t>
            </w:r>
            <w:r w:rsidR="00993994" w:rsidRPr="00374CAE">
              <w:rPr>
                <w:highlight w:val="green"/>
              </w:rPr>
              <w:t xml:space="preserve">movement formation, linking movements together and basic timing. </w:t>
            </w:r>
          </w:p>
          <w:p w14:paraId="65239AAC" w14:textId="77777777" w:rsidR="006928BA" w:rsidRPr="00374CAE" w:rsidRDefault="006928BA" w:rsidP="006C2F65">
            <w:pPr>
              <w:rPr>
                <w:highlight w:val="green"/>
              </w:rPr>
            </w:pPr>
          </w:p>
          <w:p w14:paraId="017E37B6" w14:textId="67805B16" w:rsidR="006928BA" w:rsidRPr="00374CAE" w:rsidRDefault="006928BA" w:rsidP="006C2F65">
            <w:pPr>
              <w:rPr>
                <w:highlight w:val="green"/>
              </w:rPr>
            </w:pPr>
            <w:r w:rsidRPr="00374CAE">
              <w:rPr>
                <w:highlight w:val="green"/>
              </w:rPr>
              <w:lastRenderedPageBreak/>
              <w:t xml:space="preserve">Can the pupils perform with </w:t>
            </w:r>
            <w:proofErr w:type="gramStart"/>
            <w:r w:rsidRPr="00374CAE">
              <w:rPr>
                <w:highlight w:val="green"/>
              </w:rPr>
              <w:t>an  understanding</w:t>
            </w:r>
            <w:proofErr w:type="gramEnd"/>
            <w:r w:rsidRPr="00374CAE">
              <w:rPr>
                <w:highlight w:val="green"/>
              </w:rPr>
              <w:t xml:space="preserve"> of timing, linking to </w:t>
            </w:r>
            <w:r w:rsidR="00AF56A4" w:rsidRPr="00374CAE">
              <w:rPr>
                <w:highlight w:val="green"/>
              </w:rPr>
              <w:t>beats and bars</w:t>
            </w:r>
            <w:r w:rsidRPr="00374CAE">
              <w:rPr>
                <w:highlight w:val="green"/>
              </w:rPr>
              <w:t xml:space="preserve"> of music</w:t>
            </w:r>
            <w:r w:rsidR="00AF56A4" w:rsidRPr="00374CAE">
              <w:rPr>
                <w:highlight w:val="green"/>
              </w:rPr>
              <w:t>. Can the pupils link the motif</w:t>
            </w:r>
            <w:r w:rsidR="00CB172F" w:rsidRPr="00374CAE">
              <w:rPr>
                <w:highlight w:val="green"/>
              </w:rPr>
              <w:t>/movements</w:t>
            </w:r>
            <w:r w:rsidR="00AF56A4" w:rsidRPr="00374CAE">
              <w:rPr>
                <w:highlight w:val="green"/>
              </w:rPr>
              <w:t xml:space="preserve"> together with a development of timing and </w:t>
            </w:r>
            <w:proofErr w:type="gramStart"/>
            <w:r w:rsidR="00AF56A4" w:rsidRPr="00374CAE">
              <w:rPr>
                <w:highlight w:val="green"/>
              </w:rPr>
              <w:t>structure.</w:t>
            </w:r>
            <w:proofErr w:type="gramEnd"/>
          </w:p>
        </w:tc>
        <w:tc>
          <w:tcPr>
            <w:tcW w:w="1653" w:type="dxa"/>
          </w:tcPr>
          <w:p w14:paraId="489B7C13" w14:textId="77777777" w:rsidR="006C2F65" w:rsidRPr="00374CAE" w:rsidRDefault="00010642" w:rsidP="006C2F65">
            <w:pPr>
              <w:rPr>
                <w:highlight w:val="green"/>
              </w:rPr>
            </w:pPr>
            <w:r w:rsidRPr="00374CAE">
              <w:rPr>
                <w:highlight w:val="green"/>
              </w:rPr>
              <w:lastRenderedPageBreak/>
              <w:t xml:space="preserve">The pupils can describe structure, timing, musical interpretation </w:t>
            </w:r>
            <w:proofErr w:type="gramStart"/>
            <w:r w:rsidRPr="00374CAE">
              <w:rPr>
                <w:highlight w:val="green"/>
              </w:rPr>
              <w:t xml:space="preserve">and </w:t>
            </w:r>
            <w:r w:rsidR="004C3815" w:rsidRPr="00374CAE">
              <w:rPr>
                <w:highlight w:val="green"/>
              </w:rPr>
              <w:t xml:space="preserve"> </w:t>
            </w:r>
            <w:r w:rsidR="00E507C1" w:rsidRPr="00374CAE">
              <w:rPr>
                <w:highlight w:val="green"/>
              </w:rPr>
              <w:t>motif</w:t>
            </w:r>
            <w:proofErr w:type="gramEnd"/>
            <w:r w:rsidR="00E507C1" w:rsidRPr="00374CAE">
              <w:rPr>
                <w:highlight w:val="green"/>
              </w:rPr>
              <w:t xml:space="preserve"> development. </w:t>
            </w:r>
          </w:p>
          <w:p w14:paraId="15146EC2" w14:textId="77777777" w:rsidR="00CB172F" w:rsidRPr="00374CAE" w:rsidRDefault="00CB172F" w:rsidP="006C2F65">
            <w:pPr>
              <w:rPr>
                <w:highlight w:val="green"/>
              </w:rPr>
            </w:pPr>
          </w:p>
          <w:p w14:paraId="622C0394" w14:textId="71B04394" w:rsidR="00CB172F" w:rsidRPr="00374CAE" w:rsidRDefault="00CB172F" w:rsidP="006C2F65">
            <w:pPr>
              <w:rPr>
                <w:highlight w:val="green"/>
              </w:rPr>
            </w:pPr>
            <w:r w:rsidRPr="00374CAE">
              <w:rPr>
                <w:highlight w:val="green"/>
              </w:rPr>
              <w:lastRenderedPageBreak/>
              <w:t xml:space="preserve">Can the pupils perform with </w:t>
            </w:r>
            <w:proofErr w:type="gramStart"/>
            <w:r w:rsidRPr="00374CAE">
              <w:rPr>
                <w:highlight w:val="green"/>
              </w:rPr>
              <w:t>an  understanding</w:t>
            </w:r>
            <w:proofErr w:type="gramEnd"/>
            <w:r w:rsidRPr="00374CAE">
              <w:rPr>
                <w:highlight w:val="green"/>
              </w:rPr>
              <w:t xml:space="preserve"> of timing, linking to beats and bars of music. Can the pupils link the motif/movements together with</w:t>
            </w:r>
            <w:r w:rsidR="00D303C1" w:rsidRPr="00374CAE">
              <w:rPr>
                <w:highlight w:val="green"/>
              </w:rPr>
              <w:t xml:space="preserve"> changes in timing, direction</w:t>
            </w:r>
            <w:r w:rsidR="00E61DEA" w:rsidRPr="00374CAE">
              <w:rPr>
                <w:highlight w:val="green"/>
              </w:rPr>
              <w:t xml:space="preserve"> </w:t>
            </w:r>
            <w:r w:rsidRPr="00374CAE">
              <w:rPr>
                <w:highlight w:val="green"/>
              </w:rPr>
              <w:t xml:space="preserve">and </w:t>
            </w:r>
            <w:proofErr w:type="gramStart"/>
            <w:r w:rsidRPr="00374CAE">
              <w:rPr>
                <w:highlight w:val="green"/>
              </w:rPr>
              <w:t>structure.</w:t>
            </w:r>
            <w:proofErr w:type="gramEnd"/>
            <w:r w:rsidR="00E61DEA" w:rsidRPr="00374CAE">
              <w:rPr>
                <w:highlight w:val="green"/>
              </w:rPr>
              <w:t xml:space="preserve"> Can the pupils </w:t>
            </w:r>
            <w:r w:rsidR="008C5903" w:rsidRPr="00374CAE">
              <w:rPr>
                <w:highlight w:val="green"/>
              </w:rPr>
              <w:t xml:space="preserve">perform with a change in musical and facial expression to suit the choreography they are </w:t>
            </w:r>
            <w:proofErr w:type="gramStart"/>
            <w:r w:rsidR="008C5903" w:rsidRPr="00374CAE">
              <w:rPr>
                <w:highlight w:val="green"/>
              </w:rPr>
              <w:t>performing.</w:t>
            </w:r>
            <w:proofErr w:type="gramEnd"/>
            <w:r w:rsidR="008C5903" w:rsidRPr="00374CAE">
              <w:rPr>
                <w:highlight w:val="green"/>
              </w:rPr>
              <w:t xml:space="preserve"> </w:t>
            </w:r>
          </w:p>
        </w:tc>
      </w:tr>
      <w:tr w:rsidR="000F6FF7" w14:paraId="62D8A635" w14:textId="77777777" w:rsidTr="00AA31F8">
        <w:tc>
          <w:tcPr>
            <w:tcW w:w="1937" w:type="dxa"/>
            <w:shd w:val="clear" w:color="auto" w:fill="EEECE1" w:themeFill="background2"/>
          </w:tcPr>
          <w:p w14:paraId="7A5695D0" w14:textId="77777777" w:rsidR="006C2F65" w:rsidRPr="00426976" w:rsidRDefault="006C2F65" w:rsidP="006C2F65">
            <w:pPr>
              <w:rPr>
                <w:b/>
                <w:sz w:val="20"/>
                <w:szCs w:val="20"/>
              </w:rPr>
            </w:pPr>
            <w:r w:rsidRPr="00426976">
              <w:rPr>
                <w:b/>
                <w:sz w:val="20"/>
                <w:szCs w:val="20"/>
              </w:rPr>
              <w:lastRenderedPageBreak/>
              <w:t>Key Vocab</w:t>
            </w:r>
          </w:p>
        </w:tc>
        <w:tc>
          <w:tcPr>
            <w:tcW w:w="1829" w:type="dxa"/>
          </w:tcPr>
          <w:p w14:paraId="7C5C5B39" w14:textId="77777777" w:rsidR="002F3C99" w:rsidRDefault="002F3C99" w:rsidP="002F3C99">
            <w:pPr>
              <w:pStyle w:val="Default"/>
              <w:rPr>
                <w:sz w:val="20"/>
                <w:szCs w:val="20"/>
              </w:rPr>
            </w:pPr>
            <w:r>
              <w:rPr>
                <w:sz w:val="20"/>
                <w:szCs w:val="20"/>
              </w:rPr>
              <w:t xml:space="preserve">Travelling </w:t>
            </w:r>
          </w:p>
          <w:p w14:paraId="7E24A119" w14:textId="77777777" w:rsidR="002F3C99" w:rsidRDefault="002F3C99" w:rsidP="002F3C99">
            <w:pPr>
              <w:pStyle w:val="Default"/>
              <w:rPr>
                <w:sz w:val="20"/>
                <w:szCs w:val="20"/>
              </w:rPr>
            </w:pPr>
            <w:r>
              <w:rPr>
                <w:sz w:val="20"/>
                <w:szCs w:val="20"/>
              </w:rPr>
              <w:t xml:space="preserve">Shape </w:t>
            </w:r>
          </w:p>
          <w:p w14:paraId="2A5DB1F0" w14:textId="2273FF44" w:rsidR="006C2F65" w:rsidRDefault="002F3C99" w:rsidP="002F3C99">
            <w:r>
              <w:rPr>
                <w:sz w:val="20"/>
                <w:szCs w:val="20"/>
              </w:rPr>
              <w:t xml:space="preserve">Balance </w:t>
            </w:r>
          </w:p>
        </w:tc>
        <w:tc>
          <w:tcPr>
            <w:tcW w:w="1741" w:type="dxa"/>
          </w:tcPr>
          <w:p w14:paraId="65F2F7B7" w14:textId="77777777" w:rsidR="002F3C99" w:rsidRDefault="002F3C99" w:rsidP="002F3C99">
            <w:pPr>
              <w:pStyle w:val="Default"/>
              <w:rPr>
                <w:sz w:val="20"/>
                <w:szCs w:val="20"/>
              </w:rPr>
            </w:pPr>
            <w:r>
              <w:rPr>
                <w:sz w:val="20"/>
                <w:szCs w:val="20"/>
              </w:rPr>
              <w:t xml:space="preserve">Communication </w:t>
            </w:r>
          </w:p>
          <w:p w14:paraId="678019E7" w14:textId="2CDAE34F" w:rsidR="006C2F65" w:rsidRDefault="002F3C99" w:rsidP="002F3C99">
            <w:r>
              <w:rPr>
                <w:sz w:val="20"/>
                <w:szCs w:val="20"/>
              </w:rPr>
              <w:t xml:space="preserve">Actions </w:t>
            </w:r>
          </w:p>
        </w:tc>
        <w:tc>
          <w:tcPr>
            <w:tcW w:w="1741" w:type="dxa"/>
          </w:tcPr>
          <w:p w14:paraId="539D1551" w14:textId="77777777" w:rsidR="002F3C99" w:rsidRDefault="002F3C99" w:rsidP="002F3C99">
            <w:pPr>
              <w:pStyle w:val="Default"/>
              <w:rPr>
                <w:sz w:val="20"/>
                <w:szCs w:val="20"/>
              </w:rPr>
            </w:pPr>
            <w:r>
              <w:rPr>
                <w:sz w:val="20"/>
                <w:szCs w:val="20"/>
              </w:rPr>
              <w:t xml:space="preserve">Dynamics – expresses the way in which a shape is executed. </w:t>
            </w:r>
          </w:p>
          <w:p w14:paraId="4C479FB0" w14:textId="77777777" w:rsidR="002F3C99" w:rsidRDefault="002F3C99" w:rsidP="002F3C99">
            <w:pPr>
              <w:pStyle w:val="Default"/>
              <w:rPr>
                <w:sz w:val="20"/>
                <w:szCs w:val="20"/>
              </w:rPr>
            </w:pPr>
            <w:r>
              <w:rPr>
                <w:sz w:val="20"/>
                <w:szCs w:val="20"/>
              </w:rPr>
              <w:t xml:space="preserve">Pathways - patterns created in the air or on the floor by the body or body parts as </w:t>
            </w:r>
          </w:p>
          <w:p w14:paraId="386EAB54" w14:textId="31DDE030" w:rsidR="006C2F65" w:rsidRDefault="002F3C99" w:rsidP="002F3C99">
            <w:r>
              <w:rPr>
                <w:sz w:val="20"/>
                <w:szCs w:val="20"/>
              </w:rPr>
              <w:t xml:space="preserve">a dancer moves in and through </w:t>
            </w:r>
            <w:r>
              <w:rPr>
                <w:sz w:val="20"/>
                <w:szCs w:val="20"/>
              </w:rPr>
              <w:lastRenderedPageBreak/>
              <w:t xml:space="preserve">space expression, speed. </w:t>
            </w:r>
          </w:p>
        </w:tc>
        <w:tc>
          <w:tcPr>
            <w:tcW w:w="1741" w:type="dxa"/>
          </w:tcPr>
          <w:p w14:paraId="5DCD20D6" w14:textId="77777777" w:rsidR="002F3C99" w:rsidRDefault="002F3C99" w:rsidP="002F3C99">
            <w:pPr>
              <w:pStyle w:val="Default"/>
              <w:rPr>
                <w:sz w:val="20"/>
                <w:szCs w:val="20"/>
              </w:rPr>
            </w:pPr>
            <w:r>
              <w:rPr>
                <w:sz w:val="20"/>
                <w:szCs w:val="20"/>
              </w:rPr>
              <w:lastRenderedPageBreak/>
              <w:t xml:space="preserve">Directions Formation </w:t>
            </w:r>
          </w:p>
          <w:p w14:paraId="2171A73B" w14:textId="77777777" w:rsidR="002F3C99" w:rsidRDefault="002F3C99" w:rsidP="002F3C99">
            <w:pPr>
              <w:pStyle w:val="Default"/>
              <w:rPr>
                <w:sz w:val="20"/>
                <w:szCs w:val="20"/>
              </w:rPr>
            </w:pPr>
            <w:r>
              <w:rPr>
                <w:sz w:val="20"/>
                <w:szCs w:val="20"/>
              </w:rPr>
              <w:t xml:space="preserve">Canon - a section of movement that consists of one phrase that is performed at different times in either an overlapping or sequential </w:t>
            </w:r>
          </w:p>
          <w:p w14:paraId="08AF8B63" w14:textId="6CB1C784" w:rsidR="006C2F65" w:rsidRDefault="002F3C99" w:rsidP="002F3C99">
            <w:r>
              <w:rPr>
                <w:sz w:val="20"/>
                <w:szCs w:val="20"/>
              </w:rPr>
              <w:t xml:space="preserve">relationship by two or more dancers. </w:t>
            </w:r>
          </w:p>
        </w:tc>
        <w:tc>
          <w:tcPr>
            <w:tcW w:w="1653" w:type="dxa"/>
          </w:tcPr>
          <w:p w14:paraId="5853CA91" w14:textId="77777777" w:rsidR="002F3C99" w:rsidRDefault="002F3C99" w:rsidP="002F3C99">
            <w:pPr>
              <w:pStyle w:val="Default"/>
              <w:rPr>
                <w:sz w:val="20"/>
                <w:szCs w:val="20"/>
              </w:rPr>
            </w:pPr>
            <w:r>
              <w:rPr>
                <w:sz w:val="20"/>
                <w:szCs w:val="20"/>
              </w:rPr>
              <w:t xml:space="preserve">Structure - how the total work is put together. </w:t>
            </w:r>
          </w:p>
          <w:p w14:paraId="218F0CB2" w14:textId="77777777" w:rsidR="002F3C99" w:rsidRDefault="002F3C99" w:rsidP="002F3C99">
            <w:pPr>
              <w:pStyle w:val="Default"/>
              <w:rPr>
                <w:sz w:val="20"/>
                <w:szCs w:val="20"/>
              </w:rPr>
            </w:pPr>
            <w:r>
              <w:rPr>
                <w:sz w:val="20"/>
                <w:szCs w:val="20"/>
              </w:rPr>
              <w:t xml:space="preserve">Unison - when two or more dancers perform the same steps at the same time </w:t>
            </w:r>
          </w:p>
          <w:p w14:paraId="07E6D159" w14:textId="77777777" w:rsidR="002F3C99" w:rsidRDefault="002F3C99" w:rsidP="002F3C99">
            <w:pPr>
              <w:pStyle w:val="Default"/>
              <w:rPr>
                <w:sz w:val="20"/>
                <w:szCs w:val="20"/>
              </w:rPr>
            </w:pPr>
            <w:r>
              <w:rPr>
                <w:sz w:val="20"/>
                <w:szCs w:val="20"/>
              </w:rPr>
              <w:t xml:space="preserve">on the same stage. </w:t>
            </w:r>
          </w:p>
          <w:p w14:paraId="51830E95" w14:textId="5D97E832" w:rsidR="006C2F65" w:rsidRDefault="002F3C99" w:rsidP="002F3C99">
            <w:r>
              <w:rPr>
                <w:sz w:val="20"/>
                <w:szCs w:val="20"/>
              </w:rPr>
              <w:t xml:space="preserve">Character </w:t>
            </w:r>
          </w:p>
        </w:tc>
        <w:tc>
          <w:tcPr>
            <w:tcW w:w="1653" w:type="dxa"/>
          </w:tcPr>
          <w:p w14:paraId="63ADD2B8" w14:textId="77777777" w:rsidR="002F3C99" w:rsidRDefault="002F3C99" w:rsidP="002F3C99">
            <w:pPr>
              <w:pStyle w:val="Default"/>
              <w:rPr>
                <w:sz w:val="20"/>
                <w:szCs w:val="20"/>
              </w:rPr>
            </w:pPr>
            <w:r>
              <w:rPr>
                <w:sz w:val="20"/>
                <w:szCs w:val="20"/>
              </w:rPr>
              <w:t xml:space="preserve">Mirroring – involves imitation by the therapist of movements, emotions, or intentions </w:t>
            </w:r>
          </w:p>
          <w:p w14:paraId="1E79C4FF" w14:textId="77777777" w:rsidR="002F3C99" w:rsidRDefault="002F3C99" w:rsidP="002F3C99">
            <w:pPr>
              <w:pStyle w:val="Default"/>
              <w:rPr>
                <w:sz w:val="20"/>
                <w:szCs w:val="20"/>
              </w:rPr>
            </w:pPr>
            <w:r>
              <w:rPr>
                <w:sz w:val="20"/>
                <w:szCs w:val="20"/>
              </w:rPr>
              <w:t xml:space="preserve">Transitions – is “movement, passage, or change from one position, state, stage, subject, style, concept or place, etc., to another”. </w:t>
            </w:r>
          </w:p>
          <w:p w14:paraId="4087308C" w14:textId="77777777" w:rsidR="002F3C99" w:rsidRDefault="002F3C99" w:rsidP="002F3C99">
            <w:pPr>
              <w:pStyle w:val="Default"/>
              <w:rPr>
                <w:sz w:val="20"/>
                <w:szCs w:val="20"/>
              </w:rPr>
            </w:pPr>
            <w:r>
              <w:rPr>
                <w:sz w:val="20"/>
                <w:szCs w:val="20"/>
              </w:rPr>
              <w:lastRenderedPageBreak/>
              <w:t xml:space="preserve">Formation is “movement, passage, or change from one position, state, stage, subject, style, concept or </w:t>
            </w:r>
          </w:p>
          <w:p w14:paraId="66CE85A1" w14:textId="41735BBF" w:rsidR="006C2F65" w:rsidRDefault="002F3C99" w:rsidP="002F3C99">
            <w:r>
              <w:rPr>
                <w:sz w:val="20"/>
                <w:szCs w:val="20"/>
              </w:rPr>
              <w:t xml:space="preserve">place, etc., to another”. </w:t>
            </w:r>
          </w:p>
        </w:tc>
        <w:tc>
          <w:tcPr>
            <w:tcW w:w="1653" w:type="dxa"/>
          </w:tcPr>
          <w:p w14:paraId="65D613D3" w14:textId="77777777" w:rsidR="002F3C99" w:rsidRDefault="002F3C99" w:rsidP="002F3C99">
            <w:pPr>
              <w:pStyle w:val="Default"/>
              <w:rPr>
                <w:sz w:val="20"/>
                <w:szCs w:val="20"/>
              </w:rPr>
            </w:pPr>
            <w:r>
              <w:rPr>
                <w:sz w:val="20"/>
                <w:szCs w:val="20"/>
              </w:rPr>
              <w:lastRenderedPageBreak/>
              <w:t xml:space="preserve">Choreography is the act of designing dance. </w:t>
            </w:r>
          </w:p>
          <w:p w14:paraId="1BE95E70" w14:textId="466EE5B0" w:rsidR="006C2F65" w:rsidRDefault="002F3C99" w:rsidP="002F3C99">
            <w:r>
              <w:rPr>
                <w:sz w:val="20"/>
                <w:szCs w:val="20"/>
              </w:rPr>
              <w:t xml:space="preserve">Structure - how the total work is put together. </w:t>
            </w:r>
          </w:p>
        </w:tc>
      </w:tr>
    </w:tbl>
    <w:p w14:paraId="4AE1D6FD" w14:textId="550193A8" w:rsidR="00783B63" w:rsidRDefault="00783B63" w:rsidP="004E741D"/>
    <w:p w14:paraId="388A7584" w14:textId="315DD2C0" w:rsidR="00783B63" w:rsidRDefault="00783B63" w:rsidP="004E741D"/>
    <w:p w14:paraId="776AE53D" w14:textId="75371D46" w:rsidR="002F3C99" w:rsidRDefault="002F3C99" w:rsidP="004E741D"/>
    <w:p w14:paraId="5E6AFC24" w14:textId="4957D8B4" w:rsidR="004876DB" w:rsidRDefault="004876DB" w:rsidP="004E741D"/>
    <w:p w14:paraId="4A21533F" w14:textId="77777777" w:rsidR="004876DB" w:rsidRDefault="004876DB" w:rsidP="004E741D"/>
    <w:p w14:paraId="764E7B10" w14:textId="77777777" w:rsidR="00CC5893" w:rsidRDefault="00CC5893" w:rsidP="004E741D"/>
    <w:tbl>
      <w:tblPr>
        <w:tblStyle w:val="TableGrid"/>
        <w:tblW w:w="0" w:type="auto"/>
        <w:tblLook w:val="04A0" w:firstRow="1" w:lastRow="0" w:firstColumn="1" w:lastColumn="0" w:noHBand="0" w:noVBand="1"/>
      </w:tblPr>
      <w:tblGrid>
        <w:gridCol w:w="2110"/>
        <w:gridCol w:w="1801"/>
        <w:gridCol w:w="1713"/>
        <w:gridCol w:w="1726"/>
        <w:gridCol w:w="1714"/>
        <w:gridCol w:w="1633"/>
        <w:gridCol w:w="1618"/>
        <w:gridCol w:w="1633"/>
      </w:tblGrid>
      <w:tr w:rsidR="002F3C99" w14:paraId="2BC7F29C" w14:textId="77777777" w:rsidTr="00AA31F8">
        <w:tc>
          <w:tcPr>
            <w:tcW w:w="13948" w:type="dxa"/>
            <w:gridSpan w:val="8"/>
            <w:shd w:val="clear" w:color="auto" w:fill="EEECE1" w:themeFill="background2"/>
          </w:tcPr>
          <w:p w14:paraId="279C21C3" w14:textId="31FA7793" w:rsidR="002F3C99" w:rsidRPr="00426976" w:rsidRDefault="002F3C99" w:rsidP="0062248E">
            <w:pPr>
              <w:jc w:val="center"/>
              <w:rPr>
                <w:b/>
              </w:rPr>
            </w:pPr>
            <w:r>
              <w:rPr>
                <w:b/>
              </w:rPr>
              <w:t>Athletics</w:t>
            </w:r>
          </w:p>
        </w:tc>
      </w:tr>
      <w:tr w:rsidR="002F3C99" w14:paraId="20D46E7A" w14:textId="77777777" w:rsidTr="00AA31F8">
        <w:tc>
          <w:tcPr>
            <w:tcW w:w="1937" w:type="dxa"/>
            <w:shd w:val="clear" w:color="auto" w:fill="EEECE1" w:themeFill="background2"/>
          </w:tcPr>
          <w:p w14:paraId="30B30A10" w14:textId="77777777" w:rsidR="002F3C99" w:rsidRDefault="002F3C99" w:rsidP="0062248E"/>
        </w:tc>
        <w:tc>
          <w:tcPr>
            <w:tcW w:w="1829" w:type="dxa"/>
            <w:shd w:val="clear" w:color="auto" w:fill="EEECE1" w:themeFill="background2"/>
          </w:tcPr>
          <w:p w14:paraId="5F95D4EA" w14:textId="77777777" w:rsidR="002F3C99" w:rsidRPr="00426976" w:rsidRDefault="002F3C99" w:rsidP="0062248E">
            <w:pPr>
              <w:rPr>
                <w:b/>
              </w:rPr>
            </w:pPr>
            <w:r w:rsidRPr="00426976">
              <w:rPr>
                <w:b/>
              </w:rPr>
              <w:t xml:space="preserve">EYFS </w:t>
            </w:r>
          </w:p>
        </w:tc>
        <w:tc>
          <w:tcPr>
            <w:tcW w:w="1741" w:type="dxa"/>
            <w:shd w:val="clear" w:color="auto" w:fill="EEECE1" w:themeFill="background2"/>
          </w:tcPr>
          <w:p w14:paraId="1215EB54" w14:textId="77777777" w:rsidR="002F3C99" w:rsidRPr="00426976" w:rsidRDefault="002F3C99" w:rsidP="0062248E">
            <w:pPr>
              <w:rPr>
                <w:b/>
              </w:rPr>
            </w:pPr>
            <w:r w:rsidRPr="00426976">
              <w:rPr>
                <w:b/>
              </w:rPr>
              <w:t>Y1</w:t>
            </w:r>
          </w:p>
        </w:tc>
        <w:tc>
          <w:tcPr>
            <w:tcW w:w="1741" w:type="dxa"/>
            <w:shd w:val="clear" w:color="auto" w:fill="EEECE1" w:themeFill="background2"/>
          </w:tcPr>
          <w:p w14:paraId="6DF1B294" w14:textId="77777777" w:rsidR="002F3C99" w:rsidRPr="00426976" w:rsidRDefault="002F3C99" w:rsidP="0062248E">
            <w:pPr>
              <w:rPr>
                <w:b/>
              </w:rPr>
            </w:pPr>
            <w:r w:rsidRPr="00426976">
              <w:rPr>
                <w:b/>
              </w:rPr>
              <w:t>Y2</w:t>
            </w:r>
          </w:p>
        </w:tc>
        <w:tc>
          <w:tcPr>
            <w:tcW w:w="1741" w:type="dxa"/>
            <w:shd w:val="clear" w:color="auto" w:fill="EEECE1" w:themeFill="background2"/>
          </w:tcPr>
          <w:p w14:paraId="6C5CD964" w14:textId="77777777" w:rsidR="002F3C99" w:rsidRPr="00426976" w:rsidRDefault="002F3C99" w:rsidP="0062248E">
            <w:pPr>
              <w:rPr>
                <w:b/>
              </w:rPr>
            </w:pPr>
            <w:r w:rsidRPr="00426976">
              <w:rPr>
                <w:b/>
              </w:rPr>
              <w:t>Y3</w:t>
            </w:r>
          </w:p>
        </w:tc>
        <w:tc>
          <w:tcPr>
            <w:tcW w:w="1653" w:type="dxa"/>
            <w:shd w:val="clear" w:color="auto" w:fill="EEECE1" w:themeFill="background2"/>
          </w:tcPr>
          <w:p w14:paraId="410CB475" w14:textId="77777777" w:rsidR="002F3C99" w:rsidRPr="00426976" w:rsidRDefault="002F3C99" w:rsidP="0062248E">
            <w:pPr>
              <w:rPr>
                <w:b/>
              </w:rPr>
            </w:pPr>
            <w:r w:rsidRPr="00426976">
              <w:rPr>
                <w:b/>
              </w:rPr>
              <w:t>Y4</w:t>
            </w:r>
          </w:p>
        </w:tc>
        <w:tc>
          <w:tcPr>
            <w:tcW w:w="1653" w:type="dxa"/>
            <w:shd w:val="clear" w:color="auto" w:fill="EEECE1" w:themeFill="background2"/>
          </w:tcPr>
          <w:p w14:paraId="1F73D255" w14:textId="77777777" w:rsidR="002F3C99" w:rsidRPr="00426976" w:rsidRDefault="002F3C99" w:rsidP="0062248E">
            <w:pPr>
              <w:rPr>
                <w:b/>
              </w:rPr>
            </w:pPr>
            <w:r w:rsidRPr="00426976">
              <w:rPr>
                <w:b/>
              </w:rPr>
              <w:t>Y5</w:t>
            </w:r>
          </w:p>
        </w:tc>
        <w:tc>
          <w:tcPr>
            <w:tcW w:w="1653" w:type="dxa"/>
            <w:shd w:val="clear" w:color="auto" w:fill="EEECE1" w:themeFill="background2"/>
          </w:tcPr>
          <w:p w14:paraId="3958DAF3" w14:textId="77777777" w:rsidR="002F3C99" w:rsidRPr="00426976" w:rsidRDefault="002F3C99" w:rsidP="0062248E">
            <w:pPr>
              <w:rPr>
                <w:b/>
              </w:rPr>
            </w:pPr>
            <w:r w:rsidRPr="00426976">
              <w:rPr>
                <w:b/>
              </w:rPr>
              <w:t>Y6</w:t>
            </w:r>
          </w:p>
        </w:tc>
      </w:tr>
      <w:tr w:rsidR="002F3C99" w14:paraId="235FC002" w14:textId="77777777" w:rsidTr="00AA31F8">
        <w:trPr>
          <w:trHeight w:val="826"/>
        </w:trPr>
        <w:tc>
          <w:tcPr>
            <w:tcW w:w="1937" w:type="dxa"/>
            <w:shd w:val="clear" w:color="auto" w:fill="EEECE1" w:themeFill="background2"/>
          </w:tcPr>
          <w:p w14:paraId="109EFBC4" w14:textId="77777777" w:rsidR="002F3C99" w:rsidRPr="00A20C82" w:rsidRDefault="002F3C99" w:rsidP="0062248E">
            <w:pPr>
              <w:rPr>
                <w:rFonts w:cstheme="minorHAnsi"/>
              </w:rPr>
            </w:pPr>
            <w:r w:rsidRPr="00A20C82">
              <w:rPr>
                <w:rFonts w:eastAsia="Times New Roman" w:cstheme="minorHAnsi"/>
                <w:b/>
                <w:bCs/>
                <w:bdr w:val="none" w:sz="0" w:space="0" w:color="auto" w:frame="1"/>
                <w:lang w:eastAsia="en-GB"/>
              </w:rPr>
              <w:t>Declarative knowledge</w:t>
            </w:r>
            <w:r w:rsidRPr="00A20C82">
              <w:rPr>
                <w:rFonts w:eastAsia="Times New Roman" w:cstheme="minorHAnsi"/>
                <w:lang w:eastAsia="en-GB"/>
              </w:rPr>
              <w:t> (knowing what?)</w:t>
            </w:r>
          </w:p>
        </w:tc>
        <w:tc>
          <w:tcPr>
            <w:tcW w:w="1829" w:type="dxa"/>
          </w:tcPr>
          <w:p w14:paraId="4795AFB3"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upils are introduced </w:t>
            </w:r>
          </w:p>
          <w:p w14:paraId="54823C1E"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o the basic skills of </w:t>
            </w:r>
          </w:p>
          <w:p w14:paraId="23493FCA"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thletics through </w:t>
            </w:r>
          </w:p>
          <w:p w14:paraId="4C20E9A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movement and using </w:t>
            </w:r>
          </w:p>
          <w:p w14:paraId="25B040CD"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he equipment. They </w:t>
            </w:r>
          </w:p>
          <w:p w14:paraId="75B2B47D"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are given opportunities </w:t>
            </w:r>
          </w:p>
          <w:p w14:paraId="63C30C3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o explore these </w:t>
            </w:r>
          </w:p>
          <w:p w14:paraId="4CB81D3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independently and </w:t>
            </w:r>
          </w:p>
          <w:p w14:paraId="4E452676"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when working with </w:t>
            </w:r>
          </w:p>
          <w:p w14:paraId="3BDC616C" w14:textId="59BF644D" w:rsidR="002F3C99" w:rsidRPr="00A20C82" w:rsidRDefault="002F3C99" w:rsidP="002F3C99">
            <w:pPr>
              <w:rPr>
                <w:rFonts w:cstheme="minorHAnsi"/>
              </w:rPr>
            </w:pPr>
            <w:r w:rsidRPr="00A20C82">
              <w:rPr>
                <w:rFonts w:cstheme="minorHAnsi"/>
              </w:rPr>
              <w:t xml:space="preserve">their peers. </w:t>
            </w:r>
          </w:p>
        </w:tc>
        <w:tc>
          <w:tcPr>
            <w:tcW w:w="1741" w:type="dxa"/>
          </w:tcPr>
          <w:p w14:paraId="4CAA32DB"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will develop </w:t>
            </w:r>
          </w:p>
          <w:p w14:paraId="386DE97B"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kills such as running </w:t>
            </w:r>
          </w:p>
          <w:p w14:paraId="6BA2D911"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t different speeds, </w:t>
            </w:r>
          </w:p>
          <w:p w14:paraId="616E42A8"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changing direction, </w:t>
            </w:r>
          </w:p>
          <w:p w14:paraId="5E000D02"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jumping and throwing. </w:t>
            </w:r>
          </w:p>
          <w:p w14:paraId="42FFE7B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In all athletic based </w:t>
            </w:r>
          </w:p>
          <w:p w14:paraId="6E69E14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ctivities, pupils will </w:t>
            </w:r>
          </w:p>
          <w:p w14:paraId="6EF338CD"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engage in performing </w:t>
            </w:r>
          </w:p>
          <w:p w14:paraId="03D707B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kills and measuring </w:t>
            </w:r>
          </w:p>
          <w:p w14:paraId="6B4E9E1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erformance, </w:t>
            </w:r>
          </w:p>
          <w:p w14:paraId="6982296E" w14:textId="2B7F88B0" w:rsidR="002F3C99" w:rsidRPr="00A20C82" w:rsidRDefault="002F3C99" w:rsidP="002F3C99">
            <w:pPr>
              <w:rPr>
                <w:rFonts w:cstheme="minorHAnsi"/>
              </w:rPr>
            </w:pPr>
            <w:r w:rsidRPr="00A20C82">
              <w:rPr>
                <w:rFonts w:cstheme="minorHAnsi"/>
              </w:rPr>
              <w:t xml:space="preserve">competing to improve on their own score and against others. </w:t>
            </w:r>
          </w:p>
        </w:tc>
        <w:tc>
          <w:tcPr>
            <w:tcW w:w="1741" w:type="dxa"/>
          </w:tcPr>
          <w:p w14:paraId="415FD86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will increase </w:t>
            </w:r>
          </w:p>
          <w:p w14:paraId="14FD4421"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heir confidences in </w:t>
            </w:r>
          </w:p>
          <w:p w14:paraId="532B6A9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kills such as running </w:t>
            </w:r>
          </w:p>
          <w:p w14:paraId="43A63E49"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t different speeds, </w:t>
            </w:r>
          </w:p>
          <w:p w14:paraId="5BB05F4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changing direction, </w:t>
            </w:r>
          </w:p>
          <w:p w14:paraId="1843B15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jumping and throwing. </w:t>
            </w:r>
          </w:p>
          <w:p w14:paraId="77F7E159"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hey are given </w:t>
            </w:r>
          </w:p>
          <w:p w14:paraId="7B8D05B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opportunities to work collaboratively as well as independently. They </w:t>
            </w:r>
          </w:p>
          <w:p w14:paraId="6C22584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learn how to improve by identifying areas of </w:t>
            </w:r>
          </w:p>
          <w:p w14:paraId="7CA2CC8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trength as well as </w:t>
            </w:r>
          </w:p>
          <w:p w14:paraId="4110E840" w14:textId="7CF82EB0" w:rsidR="002F3C99" w:rsidRPr="00A20C82" w:rsidRDefault="002F3C99" w:rsidP="002F3C99">
            <w:pPr>
              <w:rPr>
                <w:rFonts w:cstheme="minorHAnsi"/>
              </w:rPr>
            </w:pPr>
            <w:r w:rsidRPr="00A20C82">
              <w:rPr>
                <w:rFonts w:cstheme="minorHAnsi"/>
              </w:rPr>
              <w:t xml:space="preserve">areas to develop. </w:t>
            </w:r>
          </w:p>
        </w:tc>
        <w:tc>
          <w:tcPr>
            <w:tcW w:w="1741" w:type="dxa"/>
          </w:tcPr>
          <w:p w14:paraId="2958E39B"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will develop </w:t>
            </w:r>
          </w:p>
          <w:p w14:paraId="5220886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basic running, jumping </w:t>
            </w:r>
          </w:p>
          <w:p w14:paraId="451CA743"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nd throwing </w:t>
            </w:r>
          </w:p>
          <w:p w14:paraId="77498DC1"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echniques. They are </w:t>
            </w:r>
          </w:p>
          <w:p w14:paraId="5BD00BD7"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et challenges for </w:t>
            </w:r>
          </w:p>
          <w:p w14:paraId="5763122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distance and time that </w:t>
            </w:r>
          </w:p>
          <w:p w14:paraId="0EBBE38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involve using different styles and </w:t>
            </w:r>
          </w:p>
          <w:p w14:paraId="59142322"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combinations of </w:t>
            </w:r>
          </w:p>
          <w:p w14:paraId="7494A391"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running, jumping and throwing. Pupils are also given </w:t>
            </w:r>
          </w:p>
          <w:p w14:paraId="0553F82D"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opportunities to </w:t>
            </w:r>
          </w:p>
          <w:p w14:paraId="01648BA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measure, time and </w:t>
            </w:r>
          </w:p>
          <w:p w14:paraId="1A590F0B" w14:textId="718C77EB" w:rsidR="002F3C99" w:rsidRPr="00A20C82" w:rsidRDefault="002F3C99" w:rsidP="002F3C99">
            <w:pPr>
              <w:rPr>
                <w:rFonts w:cstheme="minorHAnsi"/>
              </w:rPr>
            </w:pPr>
            <w:r w:rsidRPr="00A20C82">
              <w:rPr>
                <w:rFonts w:cstheme="minorHAnsi"/>
              </w:rPr>
              <w:t xml:space="preserve">record scores. </w:t>
            </w:r>
          </w:p>
        </w:tc>
        <w:tc>
          <w:tcPr>
            <w:tcW w:w="1653" w:type="dxa"/>
          </w:tcPr>
          <w:p w14:paraId="06DE368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are set </w:t>
            </w:r>
          </w:p>
          <w:p w14:paraId="15DE0726"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challenges for </w:t>
            </w:r>
          </w:p>
          <w:p w14:paraId="01C50231"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distance and time that involve using different styles and </w:t>
            </w:r>
          </w:p>
          <w:p w14:paraId="7DF1CCEA"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combinations of </w:t>
            </w:r>
          </w:p>
          <w:p w14:paraId="404F3947"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running, jumping and throwing. As with all athletic activities, </w:t>
            </w:r>
          </w:p>
          <w:p w14:paraId="3A55248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upils think about how to achieve </w:t>
            </w:r>
            <w:proofErr w:type="gramStart"/>
            <w:r w:rsidRPr="00A20C82">
              <w:rPr>
                <w:rFonts w:asciiTheme="minorHAnsi" w:hAnsiTheme="minorHAnsi" w:cstheme="minorHAnsi"/>
                <w:sz w:val="22"/>
                <w:szCs w:val="22"/>
              </w:rPr>
              <w:t>their</w:t>
            </w:r>
            <w:proofErr w:type="gramEnd"/>
            <w:r w:rsidRPr="00A20C82">
              <w:rPr>
                <w:rFonts w:asciiTheme="minorHAnsi" w:hAnsiTheme="minorHAnsi" w:cstheme="minorHAnsi"/>
                <w:sz w:val="22"/>
                <w:szCs w:val="22"/>
              </w:rPr>
              <w:t xml:space="preserve"> </w:t>
            </w:r>
          </w:p>
          <w:p w14:paraId="6F67DAD6"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greatest possible </w:t>
            </w:r>
          </w:p>
          <w:p w14:paraId="7E43249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peed, height, distance or accuracy and learn how to persevere to achieve their personal </w:t>
            </w:r>
          </w:p>
          <w:p w14:paraId="6C3664BC" w14:textId="7E668987" w:rsidR="002F3C99" w:rsidRPr="00A20C82" w:rsidRDefault="002F3C99" w:rsidP="002F3C99">
            <w:pPr>
              <w:rPr>
                <w:rFonts w:cstheme="minorHAnsi"/>
              </w:rPr>
            </w:pPr>
            <w:r w:rsidRPr="00A20C82">
              <w:rPr>
                <w:rFonts w:cstheme="minorHAnsi"/>
              </w:rPr>
              <w:t xml:space="preserve">best. </w:t>
            </w:r>
          </w:p>
        </w:tc>
        <w:tc>
          <w:tcPr>
            <w:tcW w:w="1653" w:type="dxa"/>
          </w:tcPr>
          <w:p w14:paraId="53DA1016"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develop with </w:t>
            </w:r>
          </w:p>
          <w:p w14:paraId="6FA7F7ED"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increasing accuracy </w:t>
            </w:r>
          </w:p>
          <w:p w14:paraId="19DF3A6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heir speed, height, </w:t>
            </w:r>
          </w:p>
          <w:p w14:paraId="23D1673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and distance and learn how to persevere to </w:t>
            </w:r>
          </w:p>
          <w:p w14:paraId="3370F62E"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achieve their personal best. They learn how to improve by </w:t>
            </w:r>
          </w:p>
          <w:p w14:paraId="0FA116B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identifying areas of </w:t>
            </w:r>
          </w:p>
          <w:p w14:paraId="31F0E8F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trength as well as </w:t>
            </w:r>
          </w:p>
          <w:p w14:paraId="7A6589F3" w14:textId="2597828A" w:rsidR="002F3C99" w:rsidRPr="00A20C82" w:rsidRDefault="002F3C99" w:rsidP="002F3C99">
            <w:pPr>
              <w:rPr>
                <w:rFonts w:cstheme="minorHAnsi"/>
              </w:rPr>
            </w:pPr>
            <w:r w:rsidRPr="00A20C82">
              <w:rPr>
                <w:rFonts w:cstheme="minorHAnsi"/>
              </w:rPr>
              <w:t xml:space="preserve">areas to develop. </w:t>
            </w:r>
          </w:p>
        </w:tc>
        <w:tc>
          <w:tcPr>
            <w:tcW w:w="1653" w:type="dxa"/>
          </w:tcPr>
          <w:p w14:paraId="10D147F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Pupils have the </w:t>
            </w:r>
          </w:p>
          <w:p w14:paraId="47C2376E"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opportunity to embed </w:t>
            </w:r>
          </w:p>
          <w:p w14:paraId="00D54980"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he skills which they </w:t>
            </w:r>
          </w:p>
          <w:p w14:paraId="117156B8"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have practised across the year groups. </w:t>
            </w:r>
          </w:p>
          <w:p w14:paraId="4418928F"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upils are also given </w:t>
            </w:r>
          </w:p>
          <w:p w14:paraId="7DBB4263"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lastRenderedPageBreak/>
              <w:t xml:space="preserve">opportunities to lead </w:t>
            </w:r>
          </w:p>
          <w:p w14:paraId="13EECE99"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when officiating as </w:t>
            </w:r>
          </w:p>
          <w:p w14:paraId="4B787629"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well as observe and </w:t>
            </w:r>
          </w:p>
          <w:p w14:paraId="6759CDA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rovide feedback to </w:t>
            </w:r>
          </w:p>
          <w:p w14:paraId="69B6C2E5" w14:textId="1A548476" w:rsidR="002F3C99" w:rsidRPr="00A20C82" w:rsidRDefault="002F3C99" w:rsidP="002F3C99">
            <w:pPr>
              <w:rPr>
                <w:rFonts w:cstheme="minorHAnsi"/>
              </w:rPr>
            </w:pPr>
            <w:r w:rsidRPr="00A20C82">
              <w:rPr>
                <w:rFonts w:cstheme="minorHAnsi"/>
              </w:rPr>
              <w:t xml:space="preserve">others. </w:t>
            </w:r>
          </w:p>
        </w:tc>
      </w:tr>
      <w:tr w:rsidR="002F3C99" w14:paraId="7C401B72" w14:textId="77777777" w:rsidTr="00AA31F8">
        <w:tc>
          <w:tcPr>
            <w:tcW w:w="1937" w:type="dxa"/>
            <w:shd w:val="clear" w:color="auto" w:fill="EEECE1" w:themeFill="background2"/>
          </w:tcPr>
          <w:p w14:paraId="2B55C706" w14:textId="77777777" w:rsidR="002F3C99" w:rsidRPr="00A20C82" w:rsidRDefault="002F3C99" w:rsidP="0062248E">
            <w:pPr>
              <w:rPr>
                <w:rFonts w:cstheme="minorHAnsi"/>
              </w:rPr>
            </w:pPr>
            <w:r w:rsidRPr="00A20C82">
              <w:rPr>
                <w:rFonts w:eastAsia="Times New Roman" w:cstheme="minorHAnsi"/>
                <w:b/>
                <w:bCs/>
                <w:bdr w:val="none" w:sz="0" w:space="0" w:color="auto" w:frame="1"/>
                <w:lang w:eastAsia="en-GB"/>
              </w:rPr>
              <w:lastRenderedPageBreak/>
              <w:t>Procedural knowledge</w:t>
            </w:r>
            <w:r w:rsidRPr="00A20C82">
              <w:rPr>
                <w:rFonts w:eastAsia="Times New Roman" w:cstheme="minorHAnsi"/>
                <w:lang w:eastAsia="en-GB"/>
              </w:rPr>
              <w:t> (Knowing how?</w:t>
            </w:r>
          </w:p>
        </w:tc>
        <w:tc>
          <w:tcPr>
            <w:tcW w:w="1829" w:type="dxa"/>
          </w:tcPr>
          <w:p w14:paraId="10772622"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Travelling at different speeds. </w:t>
            </w:r>
          </w:p>
          <w:p w14:paraId="45FEAC7C"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Jumping with control </w:t>
            </w:r>
          </w:p>
          <w:p w14:paraId="0896DDA3" w14:textId="6DF5D719" w:rsidR="002F3C99" w:rsidRPr="00A20C82" w:rsidRDefault="002F3C99" w:rsidP="002F3C99">
            <w:pPr>
              <w:rPr>
                <w:rFonts w:cstheme="minorHAnsi"/>
              </w:rPr>
            </w:pPr>
            <w:r w:rsidRPr="00A20C82">
              <w:rPr>
                <w:rFonts w:cstheme="minorHAnsi"/>
              </w:rPr>
              <w:t xml:space="preserve">Introduction to different throwing skills. </w:t>
            </w:r>
          </w:p>
        </w:tc>
        <w:tc>
          <w:tcPr>
            <w:tcW w:w="1741" w:type="dxa"/>
          </w:tcPr>
          <w:p w14:paraId="6E5B14B5"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Running at speed Agility Balance </w:t>
            </w:r>
          </w:p>
          <w:p w14:paraId="7ADB75AC" w14:textId="3BB6EA69" w:rsidR="002F3C99" w:rsidRPr="00A20C82" w:rsidRDefault="002F3C99" w:rsidP="002F3C99">
            <w:pPr>
              <w:rPr>
                <w:rFonts w:cstheme="minorHAnsi"/>
              </w:rPr>
            </w:pPr>
            <w:r w:rsidRPr="00A20C82">
              <w:rPr>
                <w:rFonts w:cstheme="minorHAnsi"/>
              </w:rPr>
              <w:t xml:space="preserve">Jumping, hopping and leaping for distance Throwing for distance </w:t>
            </w:r>
          </w:p>
        </w:tc>
        <w:tc>
          <w:tcPr>
            <w:tcW w:w="1741" w:type="dxa"/>
          </w:tcPr>
          <w:p w14:paraId="62713269"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Jumping for distance and height Agility and coordination </w:t>
            </w:r>
          </w:p>
          <w:p w14:paraId="7D79BD7A" w14:textId="622E8229" w:rsidR="002F3C99" w:rsidRPr="00A20C82" w:rsidRDefault="002F3C99" w:rsidP="002F3C99">
            <w:pPr>
              <w:rPr>
                <w:rFonts w:cstheme="minorHAnsi"/>
              </w:rPr>
            </w:pPr>
            <w:r w:rsidRPr="00A20C82">
              <w:rPr>
                <w:rFonts w:cstheme="minorHAnsi"/>
              </w:rPr>
              <w:t xml:space="preserve">Running at different speeds </w:t>
            </w:r>
          </w:p>
        </w:tc>
        <w:tc>
          <w:tcPr>
            <w:tcW w:w="1741" w:type="dxa"/>
          </w:tcPr>
          <w:p w14:paraId="2725F874"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Sprinting Running obstacle </w:t>
            </w:r>
          </w:p>
          <w:p w14:paraId="7F97B2AA" w14:textId="3C8490A0" w:rsidR="002F3C99" w:rsidRPr="00A20C82" w:rsidRDefault="002F3C99" w:rsidP="002F3C99">
            <w:pPr>
              <w:rPr>
                <w:rFonts w:cstheme="minorHAnsi"/>
              </w:rPr>
            </w:pPr>
            <w:r w:rsidRPr="00A20C82">
              <w:rPr>
                <w:rFonts w:cstheme="minorHAnsi"/>
              </w:rPr>
              <w:t xml:space="preserve">Push and pull throwing for distance </w:t>
            </w:r>
          </w:p>
        </w:tc>
        <w:tc>
          <w:tcPr>
            <w:tcW w:w="1653" w:type="dxa"/>
          </w:tcPr>
          <w:p w14:paraId="18728A7E"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acing Sprinting Technique </w:t>
            </w:r>
          </w:p>
          <w:p w14:paraId="2A07F649" w14:textId="5EE533C1" w:rsidR="002F3C99" w:rsidRPr="00A20C82" w:rsidRDefault="002F3C99" w:rsidP="002F3C99">
            <w:pPr>
              <w:rPr>
                <w:rFonts w:cstheme="minorHAnsi"/>
              </w:rPr>
            </w:pPr>
            <w:r w:rsidRPr="00A20C82">
              <w:rPr>
                <w:rFonts w:cstheme="minorHAnsi"/>
              </w:rPr>
              <w:t xml:space="preserve">Throw and launch for distance </w:t>
            </w:r>
          </w:p>
        </w:tc>
        <w:tc>
          <w:tcPr>
            <w:tcW w:w="1653" w:type="dxa"/>
          </w:tcPr>
          <w:p w14:paraId="7A9A1CDD" w14:textId="77777777" w:rsidR="002F3C99" w:rsidRPr="00A20C82" w:rsidRDefault="002F3C99" w:rsidP="002F3C99">
            <w:pPr>
              <w:pStyle w:val="Default"/>
              <w:jc w:val="center"/>
              <w:rPr>
                <w:rFonts w:asciiTheme="minorHAnsi" w:hAnsiTheme="minorHAnsi" w:cstheme="minorHAnsi"/>
                <w:sz w:val="22"/>
                <w:szCs w:val="22"/>
              </w:rPr>
            </w:pPr>
            <w:r w:rsidRPr="00A20C82">
              <w:rPr>
                <w:rFonts w:asciiTheme="minorHAnsi" w:hAnsiTheme="minorHAnsi" w:cstheme="minorHAnsi"/>
                <w:sz w:val="22"/>
                <w:szCs w:val="22"/>
              </w:rPr>
              <w:t xml:space="preserve">Pacing Relay changeover </w:t>
            </w:r>
          </w:p>
          <w:p w14:paraId="60A85BFF" w14:textId="40093A47" w:rsidR="002F3C99" w:rsidRPr="00A20C82" w:rsidRDefault="002F3C99" w:rsidP="002F3C99">
            <w:pPr>
              <w:jc w:val="center"/>
              <w:rPr>
                <w:rFonts w:cstheme="minorHAnsi"/>
              </w:rPr>
            </w:pPr>
            <w:r w:rsidRPr="00A20C82">
              <w:rPr>
                <w:rFonts w:cstheme="minorHAnsi"/>
              </w:rPr>
              <w:t xml:space="preserve">Push and pull throwing for distance </w:t>
            </w:r>
          </w:p>
        </w:tc>
        <w:tc>
          <w:tcPr>
            <w:tcW w:w="1653" w:type="dxa"/>
          </w:tcPr>
          <w:p w14:paraId="7B71899E" w14:textId="77777777" w:rsidR="002F3C99" w:rsidRPr="00A20C82" w:rsidRDefault="002F3C99" w:rsidP="002F3C99">
            <w:pPr>
              <w:pStyle w:val="Default"/>
              <w:rPr>
                <w:rFonts w:asciiTheme="minorHAnsi" w:hAnsiTheme="minorHAnsi" w:cstheme="minorHAnsi"/>
                <w:sz w:val="22"/>
                <w:szCs w:val="22"/>
              </w:rPr>
            </w:pPr>
            <w:r w:rsidRPr="00A20C82">
              <w:rPr>
                <w:rFonts w:asciiTheme="minorHAnsi" w:hAnsiTheme="minorHAnsi" w:cstheme="minorHAnsi"/>
                <w:sz w:val="22"/>
                <w:szCs w:val="22"/>
              </w:rPr>
              <w:t xml:space="preserve">Push and fling throwing Sprinting Pacing </w:t>
            </w:r>
          </w:p>
          <w:p w14:paraId="26E00C2F" w14:textId="5D183F01" w:rsidR="002F3C99" w:rsidRPr="00A20C82" w:rsidRDefault="002F3C99" w:rsidP="002F3C99">
            <w:pPr>
              <w:rPr>
                <w:rFonts w:cstheme="minorHAnsi"/>
              </w:rPr>
            </w:pPr>
            <w:r w:rsidRPr="00A20C82">
              <w:rPr>
                <w:rFonts w:cstheme="minorHAnsi"/>
              </w:rPr>
              <w:t xml:space="preserve">Jumping for height and distance. </w:t>
            </w:r>
          </w:p>
        </w:tc>
      </w:tr>
      <w:tr w:rsidR="002F3C99" w14:paraId="37D85042" w14:textId="77777777" w:rsidTr="00AA31F8">
        <w:tc>
          <w:tcPr>
            <w:tcW w:w="1937" w:type="dxa"/>
            <w:shd w:val="clear" w:color="auto" w:fill="EEECE1" w:themeFill="background2"/>
          </w:tcPr>
          <w:p w14:paraId="4269E358" w14:textId="77777777" w:rsidR="002F3C99" w:rsidRPr="00426976" w:rsidRDefault="002F3C99"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9" w:type="dxa"/>
          </w:tcPr>
          <w:p w14:paraId="7343756A" w14:textId="20792383" w:rsidR="002F3C99" w:rsidRDefault="00A20C82" w:rsidP="002F3C99">
            <w:r>
              <w:t xml:space="preserve">Children learn that different movements are for different </w:t>
            </w:r>
            <w:r>
              <w:lastRenderedPageBreak/>
              <w:t>sporting activities.</w:t>
            </w:r>
          </w:p>
        </w:tc>
        <w:tc>
          <w:tcPr>
            <w:tcW w:w="1741" w:type="dxa"/>
          </w:tcPr>
          <w:p w14:paraId="7DFC6A86" w14:textId="45124943" w:rsidR="002F3C99" w:rsidRDefault="00A20C82" w:rsidP="00A20C82">
            <w:r>
              <w:lastRenderedPageBreak/>
              <w:t xml:space="preserve">Children learn that competition is a key part of sport. Winning </w:t>
            </w:r>
            <w:r>
              <w:lastRenderedPageBreak/>
              <w:t>is important within athletics as the end goal is to compete, either against themselves or gain a PB.</w:t>
            </w:r>
          </w:p>
        </w:tc>
        <w:tc>
          <w:tcPr>
            <w:tcW w:w="1741" w:type="dxa"/>
          </w:tcPr>
          <w:p w14:paraId="578FA32B" w14:textId="7990DDAF" w:rsidR="002F3C99" w:rsidRDefault="00A20C82" w:rsidP="00A20C82">
            <w:r>
              <w:lastRenderedPageBreak/>
              <w:t xml:space="preserve">Children start to identify technical and tactical advantages to </w:t>
            </w:r>
            <w:r>
              <w:lastRenderedPageBreak/>
              <w:t xml:space="preserve">the individual activities. For e.g. they realise if they run as fast as they can for the full duration of the race, they are more likely to win. </w:t>
            </w:r>
          </w:p>
        </w:tc>
        <w:tc>
          <w:tcPr>
            <w:tcW w:w="1741" w:type="dxa"/>
          </w:tcPr>
          <w:p w14:paraId="3C7398A4" w14:textId="6874AAD5" w:rsidR="002F3C99" w:rsidRDefault="00A20C82" w:rsidP="002F3C99">
            <w:r>
              <w:lastRenderedPageBreak/>
              <w:t xml:space="preserve">Children learn combining movements or activities together with </w:t>
            </w:r>
            <w:r>
              <w:lastRenderedPageBreak/>
              <w:t xml:space="preserve">speed and power can create an accomplished performance within an activity.  </w:t>
            </w:r>
          </w:p>
        </w:tc>
        <w:tc>
          <w:tcPr>
            <w:tcW w:w="1653" w:type="dxa"/>
          </w:tcPr>
          <w:p w14:paraId="39B39442" w14:textId="62ED1CC9" w:rsidR="002F3C99" w:rsidRDefault="00A20C82" w:rsidP="002F3C99">
            <w:r>
              <w:lastRenderedPageBreak/>
              <w:t xml:space="preserve">Children will know the importance of practice and repetition and </w:t>
            </w:r>
            <w:r>
              <w:lastRenderedPageBreak/>
              <w:t>its impact upon the desired result.</w:t>
            </w:r>
          </w:p>
        </w:tc>
        <w:tc>
          <w:tcPr>
            <w:tcW w:w="1653" w:type="dxa"/>
          </w:tcPr>
          <w:p w14:paraId="394B8929" w14:textId="01A333A0" w:rsidR="002F3C99" w:rsidRDefault="00A20C82" w:rsidP="002F3C99">
            <w:r>
              <w:lastRenderedPageBreak/>
              <w:t xml:space="preserve">Children will start to realise the variety of sports within athletics and </w:t>
            </w:r>
            <w:r>
              <w:lastRenderedPageBreak/>
              <w:t>will start to favour activities. Children will learn that some sports within athletics require you to be good at all events, such as the heptathlon, but some athletes can just train for one event such as long jump.</w:t>
            </w:r>
          </w:p>
        </w:tc>
        <w:tc>
          <w:tcPr>
            <w:tcW w:w="1653" w:type="dxa"/>
          </w:tcPr>
          <w:p w14:paraId="21D9B3ED" w14:textId="36A988B3" w:rsidR="002F3C99" w:rsidRDefault="00A20C82" w:rsidP="002F3C99">
            <w:r>
              <w:lastRenderedPageBreak/>
              <w:t xml:space="preserve">Children will learn that athletics has a good foundation for </w:t>
            </w:r>
            <w:r>
              <w:lastRenderedPageBreak/>
              <w:t>other sporting activities, and start to recognise the other team or individual sports that athletic activities would be useful for.</w:t>
            </w:r>
          </w:p>
        </w:tc>
      </w:tr>
      <w:tr w:rsidR="002F3C99" w14:paraId="70596AA9" w14:textId="77777777" w:rsidTr="00AA31F8">
        <w:tc>
          <w:tcPr>
            <w:tcW w:w="1937" w:type="dxa"/>
            <w:shd w:val="clear" w:color="auto" w:fill="EEECE1" w:themeFill="background2"/>
          </w:tcPr>
          <w:p w14:paraId="008BC08F" w14:textId="77777777" w:rsidR="002F3C99" w:rsidRPr="00426976" w:rsidRDefault="002F3C99" w:rsidP="002F3C99">
            <w:pPr>
              <w:rPr>
                <w:b/>
                <w:sz w:val="20"/>
                <w:szCs w:val="20"/>
              </w:rPr>
            </w:pPr>
            <w:r w:rsidRPr="00426976">
              <w:rPr>
                <w:b/>
                <w:sz w:val="20"/>
                <w:szCs w:val="20"/>
              </w:rPr>
              <w:lastRenderedPageBreak/>
              <w:t>Key Vocab</w:t>
            </w:r>
          </w:p>
        </w:tc>
        <w:tc>
          <w:tcPr>
            <w:tcW w:w="1829" w:type="dxa"/>
          </w:tcPr>
          <w:p w14:paraId="1376FAB6" w14:textId="77777777" w:rsidR="002F3C99" w:rsidRDefault="002F3C99" w:rsidP="002F3C99">
            <w:pPr>
              <w:pStyle w:val="Default"/>
              <w:rPr>
                <w:sz w:val="20"/>
                <w:szCs w:val="20"/>
              </w:rPr>
            </w:pPr>
            <w:r>
              <w:rPr>
                <w:sz w:val="20"/>
                <w:szCs w:val="20"/>
              </w:rPr>
              <w:t xml:space="preserve">Throwing </w:t>
            </w:r>
          </w:p>
          <w:p w14:paraId="567CCD17" w14:textId="77777777" w:rsidR="002F3C99" w:rsidRDefault="002F3C99" w:rsidP="002F3C99">
            <w:pPr>
              <w:pStyle w:val="Default"/>
              <w:rPr>
                <w:sz w:val="20"/>
                <w:szCs w:val="20"/>
              </w:rPr>
            </w:pPr>
            <w:r>
              <w:rPr>
                <w:sz w:val="20"/>
                <w:szCs w:val="20"/>
              </w:rPr>
              <w:t xml:space="preserve">Speed </w:t>
            </w:r>
          </w:p>
          <w:p w14:paraId="3933204B" w14:textId="0CD4D54F" w:rsidR="002F3C99" w:rsidRDefault="002F3C99" w:rsidP="002F3C99">
            <w:r>
              <w:rPr>
                <w:sz w:val="20"/>
                <w:szCs w:val="20"/>
              </w:rPr>
              <w:t xml:space="preserve">Control </w:t>
            </w:r>
          </w:p>
        </w:tc>
        <w:tc>
          <w:tcPr>
            <w:tcW w:w="1741" w:type="dxa"/>
          </w:tcPr>
          <w:p w14:paraId="5C07E508" w14:textId="77777777" w:rsidR="002F3C99" w:rsidRDefault="002F3C99" w:rsidP="002F3C99">
            <w:pPr>
              <w:pStyle w:val="Default"/>
              <w:rPr>
                <w:sz w:val="20"/>
                <w:szCs w:val="20"/>
              </w:rPr>
            </w:pPr>
            <w:r>
              <w:rPr>
                <w:sz w:val="20"/>
                <w:szCs w:val="20"/>
              </w:rPr>
              <w:t xml:space="preserve">Speech </w:t>
            </w:r>
          </w:p>
          <w:p w14:paraId="35EA39A0" w14:textId="77777777" w:rsidR="002F3C99" w:rsidRDefault="002F3C99" w:rsidP="002F3C99">
            <w:pPr>
              <w:pStyle w:val="Default"/>
              <w:rPr>
                <w:sz w:val="20"/>
                <w:szCs w:val="20"/>
              </w:rPr>
            </w:pPr>
            <w:r>
              <w:rPr>
                <w:sz w:val="20"/>
                <w:szCs w:val="20"/>
              </w:rPr>
              <w:t xml:space="preserve">Direction </w:t>
            </w:r>
          </w:p>
          <w:p w14:paraId="75B1812B" w14:textId="77777777" w:rsidR="002F3C99" w:rsidRDefault="002F3C99" w:rsidP="002F3C99">
            <w:pPr>
              <w:pStyle w:val="Default"/>
              <w:rPr>
                <w:sz w:val="20"/>
                <w:szCs w:val="20"/>
              </w:rPr>
            </w:pPr>
            <w:r>
              <w:rPr>
                <w:sz w:val="20"/>
                <w:szCs w:val="20"/>
              </w:rPr>
              <w:t xml:space="preserve">Leaping </w:t>
            </w:r>
          </w:p>
          <w:p w14:paraId="0F82A735" w14:textId="35B54ADA" w:rsidR="002F3C99" w:rsidRDefault="002F3C99" w:rsidP="002F3C99">
            <w:r>
              <w:rPr>
                <w:sz w:val="20"/>
                <w:szCs w:val="20"/>
              </w:rPr>
              <w:t xml:space="preserve">Distance </w:t>
            </w:r>
          </w:p>
        </w:tc>
        <w:tc>
          <w:tcPr>
            <w:tcW w:w="1741" w:type="dxa"/>
          </w:tcPr>
          <w:p w14:paraId="07056D55" w14:textId="77777777" w:rsidR="002F3C99" w:rsidRDefault="002F3C99" w:rsidP="002F3C99">
            <w:pPr>
              <w:pStyle w:val="Default"/>
              <w:rPr>
                <w:sz w:val="20"/>
                <w:szCs w:val="20"/>
              </w:rPr>
            </w:pPr>
            <w:r>
              <w:rPr>
                <w:sz w:val="20"/>
                <w:szCs w:val="20"/>
              </w:rPr>
              <w:t xml:space="preserve">Coordination Height performance </w:t>
            </w:r>
          </w:p>
          <w:p w14:paraId="1AF59E5E" w14:textId="39C85A26" w:rsidR="002F3C99" w:rsidRDefault="002F3C99" w:rsidP="002F3C99"/>
        </w:tc>
        <w:tc>
          <w:tcPr>
            <w:tcW w:w="1741" w:type="dxa"/>
          </w:tcPr>
          <w:p w14:paraId="76400B13" w14:textId="77777777" w:rsidR="002F3C99" w:rsidRDefault="002F3C99" w:rsidP="002F3C99">
            <w:pPr>
              <w:pStyle w:val="Default"/>
              <w:rPr>
                <w:sz w:val="20"/>
                <w:szCs w:val="20"/>
              </w:rPr>
            </w:pPr>
            <w:r>
              <w:rPr>
                <w:sz w:val="20"/>
                <w:szCs w:val="20"/>
              </w:rPr>
              <w:t xml:space="preserve">Sprinting </w:t>
            </w:r>
          </w:p>
          <w:p w14:paraId="11F5D6C2" w14:textId="77777777" w:rsidR="002F3C99" w:rsidRDefault="002F3C99" w:rsidP="002F3C99">
            <w:pPr>
              <w:pStyle w:val="Default"/>
              <w:rPr>
                <w:sz w:val="20"/>
                <w:szCs w:val="20"/>
              </w:rPr>
            </w:pPr>
            <w:r>
              <w:rPr>
                <w:sz w:val="20"/>
                <w:szCs w:val="20"/>
              </w:rPr>
              <w:t xml:space="preserve">Pull throwing - performs a two- handed pull </w:t>
            </w:r>
          </w:p>
          <w:p w14:paraId="1F3C97E3" w14:textId="77777777" w:rsidR="002F3C99" w:rsidRDefault="002F3C99" w:rsidP="002F3C99">
            <w:pPr>
              <w:pStyle w:val="Default"/>
              <w:rPr>
                <w:sz w:val="20"/>
                <w:szCs w:val="20"/>
              </w:rPr>
            </w:pPr>
            <w:r>
              <w:rPr>
                <w:sz w:val="20"/>
                <w:szCs w:val="20"/>
              </w:rPr>
              <w:t xml:space="preserve">throw when making a throw-in from the side of the pitch. </w:t>
            </w:r>
          </w:p>
          <w:p w14:paraId="2CDB6FBD" w14:textId="729B96E9" w:rsidR="002F3C99" w:rsidRDefault="002F3C99" w:rsidP="002F3C99">
            <w:r>
              <w:rPr>
                <w:sz w:val="20"/>
                <w:szCs w:val="20"/>
              </w:rPr>
              <w:t xml:space="preserve">Push throw is applied to gain maximum distance and elevation. </w:t>
            </w:r>
          </w:p>
        </w:tc>
        <w:tc>
          <w:tcPr>
            <w:tcW w:w="1653" w:type="dxa"/>
          </w:tcPr>
          <w:p w14:paraId="55F9525E" w14:textId="77777777" w:rsidR="002F3C99" w:rsidRDefault="002F3C99" w:rsidP="002F3C99">
            <w:pPr>
              <w:pStyle w:val="Default"/>
              <w:rPr>
                <w:sz w:val="20"/>
                <w:szCs w:val="20"/>
              </w:rPr>
            </w:pPr>
            <w:r>
              <w:rPr>
                <w:sz w:val="20"/>
                <w:szCs w:val="20"/>
              </w:rPr>
              <w:t xml:space="preserve">Pacing </w:t>
            </w:r>
          </w:p>
          <w:p w14:paraId="58D9C560" w14:textId="77777777" w:rsidR="002F3C99" w:rsidRDefault="002F3C99" w:rsidP="002F3C99">
            <w:pPr>
              <w:pStyle w:val="Default"/>
              <w:rPr>
                <w:sz w:val="20"/>
                <w:szCs w:val="20"/>
              </w:rPr>
            </w:pPr>
            <w:r>
              <w:rPr>
                <w:sz w:val="20"/>
                <w:szCs w:val="20"/>
              </w:rPr>
              <w:t xml:space="preserve">Launch </w:t>
            </w:r>
          </w:p>
          <w:p w14:paraId="3575DCED" w14:textId="77777777" w:rsidR="002F3C99" w:rsidRDefault="002F3C99" w:rsidP="002F3C99">
            <w:pPr>
              <w:pStyle w:val="Default"/>
              <w:rPr>
                <w:sz w:val="20"/>
                <w:szCs w:val="20"/>
              </w:rPr>
            </w:pPr>
            <w:r>
              <w:rPr>
                <w:sz w:val="20"/>
                <w:szCs w:val="20"/>
              </w:rPr>
              <w:t xml:space="preserve">Perseverance </w:t>
            </w:r>
          </w:p>
          <w:p w14:paraId="7A11B993" w14:textId="05A93CE7" w:rsidR="002F3C99" w:rsidRDefault="002F3C99" w:rsidP="002F3C99">
            <w:r>
              <w:rPr>
                <w:sz w:val="20"/>
                <w:szCs w:val="20"/>
              </w:rPr>
              <w:t xml:space="preserve">Accuracy </w:t>
            </w:r>
          </w:p>
        </w:tc>
        <w:tc>
          <w:tcPr>
            <w:tcW w:w="1653" w:type="dxa"/>
          </w:tcPr>
          <w:p w14:paraId="4892245D" w14:textId="77777777" w:rsidR="002F3C99" w:rsidRDefault="002F3C99" w:rsidP="002F3C99">
            <w:pPr>
              <w:pStyle w:val="Default"/>
              <w:rPr>
                <w:sz w:val="20"/>
                <w:szCs w:val="20"/>
              </w:rPr>
            </w:pPr>
            <w:r>
              <w:rPr>
                <w:sz w:val="20"/>
                <w:szCs w:val="20"/>
              </w:rPr>
              <w:t xml:space="preserve">Relay Pacing </w:t>
            </w:r>
          </w:p>
          <w:p w14:paraId="2989D156" w14:textId="77777777" w:rsidR="002F3C99" w:rsidRDefault="002F3C99" w:rsidP="002F3C99">
            <w:pPr>
              <w:pStyle w:val="Default"/>
              <w:rPr>
                <w:sz w:val="20"/>
                <w:szCs w:val="20"/>
              </w:rPr>
            </w:pPr>
            <w:r>
              <w:rPr>
                <w:sz w:val="20"/>
                <w:szCs w:val="20"/>
              </w:rPr>
              <w:t xml:space="preserve">Pull throwing - performs a two- handed pull </w:t>
            </w:r>
          </w:p>
          <w:p w14:paraId="2730AA02" w14:textId="77777777" w:rsidR="002F3C99" w:rsidRDefault="002F3C99" w:rsidP="002F3C99">
            <w:pPr>
              <w:pStyle w:val="Default"/>
              <w:rPr>
                <w:sz w:val="20"/>
                <w:szCs w:val="20"/>
              </w:rPr>
            </w:pPr>
            <w:r>
              <w:rPr>
                <w:sz w:val="20"/>
                <w:szCs w:val="20"/>
              </w:rPr>
              <w:t xml:space="preserve">throw when making a throw-in from the side of the pitch. </w:t>
            </w:r>
          </w:p>
          <w:p w14:paraId="7FAD5299" w14:textId="10F6D96F" w:rsidR="002F3C99" w:rsidRDefault="002F3C99" w:rsidP="002F3C99">
            <w:r>
              <w:rPr>
                <w:sz w:val="20"/>
                <w:szCs w:val="20"/>
              </w:rPr>
              <w:t xml:space="preserve">Push throw is applied to gain maximum distance and elevation </w:t>
            </w:r>
          </w:p>
        </w:tc>
        <w:tc>
          <w:tcPr>
            <w:tcW w:w="1653" w:type="dxa"/>
          </w:tcPr>
          <w:p w14:paraId="69002E78" w14:textId="77777777" w:rsidR="002F3C99" w:rsidRDefault="002F3C99" w:rsidP="002F3C99">
            <w:pPr>
              <w:pStyle w:val="Default"/>
              <w:rPr>
                <w:sz w:val="20"/>
                <w:szCs w:val="20"/>
              </w:rPr>
            </w:pPr>
            <w:r>
              <w:rPr>
                <w:sz w:val="20"/>
                <w:szCs w:val="20"/>
              </w:rPr>
              <w:t xml:space="preserve">Fling throwing – a forceful throwing action. </w:t>
            </w:r>
          </w:p>
          <w:p w14:paraId="2E619337" w14:textId="4703A5CF" w:rsidR="002F3C99" w:rsidRDefault="002F3C99" w:rsidP="002F3C99">
            <w:r>
              <w:rPr>
                <w:sz w:val="20"/>
                <w:szCs w:val="20"/>
              </w:rPr>
              <w:t xml:space="preserve">Distance Height </w:t>
            </w:r>
          </w:p>
        </w:tc>
      </w:tr>
    </w:tbl>
    <w:p w14:paraId="7AC30B79" w14:textId="11499C82" w:rsidR="002F3C99" w:rsidRDefault="002F3C99" w:rsidP="004E741D"/>
    <w:tbl>
      <w:tblPr>
        <w:tblStyle w:val="TableGrid"/>
        <w:tblW w:w="0" w:type="auto"/>
        <w:tblLook w:val="04A0" w:firstRow="1" w:lastRow="0" w:firstColumn="1" w:lastColumn="0" w:noHBand="0" w:noVBand="1"/>
      </w:tblPr>
      <w:tblGrid>
        <w:gridCol w:w="1937"/>
        <w:gridCol w:w="3161"/>
        <w:gridCol w:w="2977"/>
        <w:gridCol w:w="5812"/>
        <w:gridCol w:w="61"/>
      </w:tblGrid>
      <w:tr w:rsidR="002F3C99" w14:paraId="292425DD" w14:textId="77777777" w:rsidTr="00AA31F8">
        <w:tc>
          <w:tcPr>
            <w:tcW w:w="13948" w:type="dxa"/>
            <w:gridSpan w:val="5"/>
            <w:shd w:val="clear" w:color="auto" w:fill="EEECE1" w:themeFill="background2"/>
          </w:tcPr>
          <w:p w14:paraId="0C4AB591" w14:textId="4D646977" w:rsidR="002F3C99" w:rsidRPr="00426976" w:rsidRDefault="002C0192" w:rsidP="0062248E">
            <w:pPr>
              <w:jc w:val="center"/>
              <w:rPr>
                <w:b/>
              </w:rPr>
            </w:pPr>
            <w:r>
              <w:rPr>
                <w:b/>
              </w:rPr>
              <w:t>OAA</w:t>
            </w:r>
          </w:p>
        </w:tc>
      </w:tr>
      <w:tr w:rsidR="002C0192" w14:paraId="73721A19" w14:textId="77777777" w:rsidTr="00AA31F8">
        <w:trPr>
          <w:gridAfter w:val="1"/>
          <w:wAfter w:w="61" w:type="dxa"/>
        </w:trPr>
        <w:tc>
          <w:tcPr>
            <w:tcW w:w="1937" w:type="dxa"/>
            <w:shd w:val="clear" w:color="auto" w:fill="EEECE1" w:themeFill="background2"/>
          </w:tcPr>
          <w:p w14:paraId="6ACD4CE0" w14:textId="77777777" w:rsidR="002C0192" w:rsidRDefault="002C0192" w:rsidP="0062248E"/>
        </w:tc>
        <w:tc>
          <w:tcPr>
            <w:tcW w:w="3161" w:type="dxa"/>
            <w:shd w:val="clear" w:color="auto" w:fill="EEECE1" w:themeFill="background2"/>
          </w:tcPr>
          <w:p w14:paraId="610B130D" w14:textId="66B57EE6" w:rsidR="002C0192" w:rsidRPr="00426976" w:rsidRDefault="002C0192" w:rsidP="0062248E">
            <w:pPr>
              <w:rPr>
                <w:b/>
              </w:rPr>
            </w:pPr>
            <w:r>
              <w:rPr>
                <w:b/>
              </w:rPr>
              <w:t>End of KS1</w:t>
            </w:r>
          </w:p>
        </w:tc>
        <w:tc>
          <w:tcPr>
            <w:tcW w:w="2977" w:type="dxa"/>
            <w:shd w:val="clear" w:color="auto" w:fill="EEECE1" w:themeFill="background2"/>
          </w:tcPr>
          <w:p w14:paraId="00E6C64C" w14:textId="6C48E9B6" w:rsidR="002C0192" w:rsidRPr="00426976" w:rsidRDefault="002C0192" w:rsidP="0062248E">
            <w:pPr>
              <w:rPr>
                <w:b/>
              </w:rPr>
            </w:pPr>
            <w:r>
              <w:rPr>
                <w:b/>
              </w:rPr>
              <w:t>End of LKS2</w:t>
            </w:r>
          </w:p>
        </w:tc>
        <w:tc>
          <w:tcPr>
            <w:tcW w:w="5812" w:type="dxa"/>
            <w:shd w:val="clear" w:color="auto" w:fill="EEECE1" w:themeFill="background2"/>
          </w:tcPr>
          <w:p w14:paraId="30520CA7" w14:textId="348086FF" w:rsidR="002C0192" w:rsidRPr="00426976" w:rsidRDefault="002C0192" w:rsidP="0062248E">
            <w:pPr>
              <w:rPr>
                <w:b/>
              </w:rPr>
            </w:pPr>
            <w:r>
              <w:rPr>
                <w:b/>
              </w:rPr>
              <w:t>End of UKS2</w:t>
            </w:r>
          </w:p>
        </w:tc>
      </w:tr>
      <w:tr w:rsidR="002C0192" w14:paraId="65921297" w14:textId="77777777" w:rsidTr="00AA31F8">
        <w:trPr>
          <w:gridAfter w:val="1"/>
          <w:wAfter w:w="61" w:type="dxa"/>
          <w:trHeight w:val="826"/>
        </w:trPr>
        <w:tc>
          <w:tcPr>
            <w:tcW w:w="1937" w:type="dxa"/>
            <w:shd w:val="clear" w:color="auto" w:fill="EEECE1" w:themeFill="background2"/>
          </w:tcPr>
          <w:p w14:paraId="7B603208" w14:textId="77777777" w:rsidR="002C0192" w:rsidRDefault="002C0192" w:rsidP="0062248E">
            <w:r>
              <w:rPr>
                <w:rFonts w:eastAsia="Times New Roman" w:cstheme="minorHAnsi"/>
                <w:b/>
                <w:bCs/>
                <w:sz w:val="20"/>
                <w:szCs w:val="20"/>
                <w:bdr w:val="none" w:sz="0" w:space="0" w:color="auto" w:frame="1"/>
                <w:lang w:eastAsia="en-GB"/>
              </w:rPr>
              <w:lastRenderedPageBreak/>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3161" w:type="dxa"/>
          </w:tcPr>
          <w:p w14:paraId="74CA79A5" w14:textId="77777777" w:rsidR="002C0192" w:rsidRDefault="002C0192" w:rsidP="002C0192">
            <w:pPr>
              <w:pStyle w:val="Default"/>
              <w:rPr>
                <w:sz w:val="22"/>
                <w:szCs w:val="22"/>
              </w:rPr>
            </w:pPr>
            <w:r>
              <w:rPr>
                <w:sz w:val="22"/>
                <w:szCs w:val="22"/>
              </w:rPr>
              <w:t xml:space="preserve">Pupils are introduced to maps are able to use direction to follow a simple route. Pupils will begin to communicate with peers in order to read simple maps and follow directions. </w:t>
            </w:r>
          </w:p>
          <w:p w14:paraId="346C4DF9" w14:textId="77777777" w:rsidR="002C0192" w:rsidRDefault="002C0192" w:rsidP="0062248E"/>
        </w:tc>
        <w:tc>
          <w:tcPr>
            <w:tcW w:w="2977" w:type="dxa"/>
          </w:tcPr>
          <w:p w14:paraId="10AC35D0" w14:textId="39991938" w:rsidR="002C0192" w:rsidRDefault="002C0192" w:rsidP="002C0192">
            <w:pPr>
              <w:pStyle w:val="Default"/>
              <w:rPr>
                <w:sz w:val="22"/>
                <w:szCs w:val="22"/>
              </w:rPr>
            </w:pPr>
            <w:r>
              <w:rPr>
                <w:sz w:val="22"/>
                <w:szCs w:val="22"/>
              </w:rPr>
              <w:t xml:space="preserve">Pupils learn to orientate a map, identify key symbols and follow routes. Pupils develop problem solving skills through a range of challenges. Pupils work as a pair and small group to plan, solve, reflect and improve on strategies. They learn to be inclusive of others and work collaboratively to overcome challenges. </w:t>
            </w:r>
          </w:p>
          <w:p w14:paraId="39F8270B" w14:textId="77777777" w:rsidR="002C0192" w:rsidRDefault="002C0192" w:rsidP="0062248E"/>
        </w:tc>
        <w:tc>
          <w:tcPr>
            <w:tcW w:w="5812" w:type="dxa"/>
          </w:tcPr>
          <w:p w14:paraId="2A153ACD" w14:textId="77777777" w:rsidR="002C0192" w:rsidRDefault="002C0192" w:rsidP="002C0192">
            <w:pPr>
              <w:pStyle w:val="Default"/>
              <w:rPr>
                <w:sz w:val="22"/>
                <w:szCs w:val="22"/>
              </w:rPr>
            </w:pPr>
            <w:r>
              <w:rPr>
                <w:sz w:val="22"/>
                <w:szCs w:val="22"/>
              </w:rPr>
              <w:t xml:space="preserve">Pupils develop teamwork skills through completion of a number of challenges. Pupils work individually, collaboratively in pairs and groups to solve problems. </w:t>
            </w:r>
          </w:p>
          <w:p w14:paraId="7FFEA5D0" w14:textId="6B46C310" w:rsidR="002C0192" w:rsidRDefault="002C0192" w:rsidP="002C0192">
            <w:r>
              <w:t xml:space="preserve">They are encouraged to be inclusive of others, share ideas to create strategies and plans to produce the best solution to a challenge. Pupils are also given the opportunity to lead a small group. Pupils learn to orientate and navigate using a map. </w:t>
            </w:r>
          </w:p>
        </w:tc>
      </w:tr>
      <w:tr w:rsidR="002C0192" w14:paraId="362EEB75" w14:textId="77777777" w:rsidTr="00AA31F8">
        <w:trPr>
          <w:gridAfter w:val="1"/>
          <w:wAfter w:w="61" w:type="dxa"/>
        </w:trPr>
        <w:tc>
          <w:tcPr>
            <w:tcW w:w="1937" w:type="dxa"/>
            <w:shd w:val="clear" w:color="auto" w:fill="EEECE1" w:themeFill="background2"/>
          </w:tcPr>
          <w:p w14:paraId="2FE0242A" w14:textId="77777777" w:rsidR="002C0192" w:rsidRDefault="002C0192" w:rsidP="0062248E">
            <w:r>
              <w:rPr>
                <w:rFonts w:eastAsia="Times New Roman" w:cstheme="minorHAnsi"/>
                <w:b/>
                <w:bCs/>
                <w:sz w:val="20"/>
                <w:szCs w:val="20"/>
                <w:bdr w:val="none" w:sz="0" w:space="0" w:color="auto" w:frame="1"/>
                <w:lang w:eastAsia="en-GB"/>
              </w:rPr>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3161" w:type="dxa"/>
          </w:tcPr>
          <w:p w14:paraId="2E31B711" w14:textId="77777777" w:rsidR="002C0192" w:rsidRDefault="002C0192" w:rsidP="002C0192">
            <w:pPr>
              <w:pStyle w:val="Default"/>
              <w:rPr>
                <w:sz w:val="22"/>
                <w:szCs w:val="22"/>
              </w:rPr>
            </w:pPr>
            <w:r>
              <w:rPr>
                <w:sz w:val="22"/>
                <w:szCs w:val="22"/>
              </w:rPr>
              <w:t xml:space="preserve">Balance </w:t>
            </w:r>
          </w:p>
          <w:p w14:paraId="44D83C05" w14:textId="374F91C5" w:rsidR="002C0192" w:rsidRDefault="002C0192" w:rsidP="002C0192">
            <w:r>
              <w:t xml:space="preserve">Running </w:t>
            </w:r>
          </w:p>
        </w:tc>
        <w:tc>
          <w:tcPr>
            <w:tcW w:w="2977" w:type="dxa"/>
          </w:tcPr>
          <w:p w14:paraId="013C0CC0" w14:textId="77777777" w:rsidR="002C0192" w:rsidRDefault="002C0192" w:rsidP="002C0192">
            <w:pPr>
              <w:pStyle w:val="Default"/>
              <w:rPr>
                <w:sz w:val="22"/>
                <w:szCs w:val="22"/>
              </w:rPr>
            </w:pPr>
            <w:r>
              <w:rPr>
                <w:sz w:val="22"/>
                <w:szCs w:val="22"/>
              </w:rPr>
              <w:t xml:space="preserve">Communication </w:t>
            </w:r>
          </w:p>
          <w:p w14:paraId="368360B6" w14:textId="60B693E8" w:rsidR="002C0192" w:rsidRDefault="002C0192" w:rsidP="002C0192">
            <w:r>
              <w:t xml:space="preserve">Teamwork </w:t>
            </w:r>
          </w:p>
        </w:tc>
        <w:tc>
          <w:tcPr>
            <w:tcW w:w="5812" w:type="dxa"/>
          </w:tcPr>
          <w:p w14:paraId="5D327A4E" w14:textId="77777777" w:rsidR="002C0192" w:rsidRDefault="002C0192" w:rsidP="002C0192">
            <w:pPr>
              <w:pStyle w:val="Default"/>
              <w:rPr>
                <w:sz w:val="22"/>
                <w:szCs w:val="22"/>
              </w:rPr>
            </w:pPr>
            <w:r>
              <w:rPr>
                <w:sz w:val="22"/>
                <w:szCs w:val="22"/>
              </w:rPr>
              <w:t xml:space="preserve">Map reading Listening skill Communication </w:t>
            </w:r>
          </w:p>
          <w:p w14:paraId="6921F83D" w14:textId="77777777" w:rsidR="002C0192" w:rsidRDefault="002C0192" w:rsidP="0062248E"/>
        </w:tc>
      </w:tr>
      <w:tr w:rsidR="002C0192" w14:paraId="25D486CC" w14:textId="77777777" w:rsidTr="00AA31F8">
        <w:trPr>
          <w:gridAfter w:val="1"/>
          <w:wAfter w:w="61" w:type="dxa"/>
        </w:trPr>
        <w:tc>
          <w:tcPr>
            <w:tcW w:w="1937" w:type="dxa"/>
            <w:shd w:val="clear" w:color="auto" w:fill="EEECE1" w:themeFill="background2"/>
          </w:tcPr>
          <w:p w14:paraId="410BC743" w14:textId="77777777" w:rsidR="002C0192" w:rsidRPr="00426976" w:rsidRDefault="002C0192"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3161" w:type="dxa"/>
          </w:tcPr>
          <w:p w14:paraId="7BE8346C" w14:textId="4F4CCC73" w:rsidR="002C0192" w:rsidRDefault="00F8379A" w:rsidP="00F8379A">
            <w:r>
              <w:t>To know what direction means. To know what communication means. To know that working with other people can help you.</w:t>
            </w:r>
          </w:p>
        </w:tc>
        <w:tc>
          <w:tcPr>
            <w:tcW w:w="2977" w:type="dxa"/>
          </w:tcPr>
          <w:p w14:paraId="16300055" w14:textId="0DE8BC94" w:rsidR="002C0192" w:rsidRDefault="00C76A48" w:rsidP="0062248E">
            <w:r>
              <w:t>To know that Orienteering requires physical fitness, skill in map reading, compass work, mental alertness and decisiveness. Orienteering teaches the participant to assess, understand and "read" the countryside, as well as to appreciate the beauty and variety of the terrain she or he travels over.</w:t>
            </w:r>
          </w:p>
        </w:tc>
        <w:tc>
          <w:tcPr>
            <w:tcW w:w="5812" w:type="dxa"/>
          </w:tcPr>
          <w:p w14:paraId="4A898256" w14:textId="2AED6C5C" w:rsidR="002C0192" w:rsidRDefault="00C76A48" w:rsidP="0062248E">
            <w:r>
              <w:t xml:space="preserve">To know most orienteering </w:t>
            </w:r>
            <w:proofErr w:type="gramStart"/>
            <w:r>
              <w:t>events</w:t>
            </w:r>
            <w:proofErr w:type="gramEnd"/>
            <w:r>
              <w:t xml:space="preserve"> use staggered starts to ensure that each orienteer has a chance to do his or her own navigating, but there are several other popular formats, including relays and events in which the orienteer must find as many controls as possible within a specified time. Orienteering is also enjoyed as a recreational activity. Families, groups, couples and individuals walk around a course, enjoying the environment, with the added challenge of reading the map and working out the route to take. Other forms of orienteering include mountain bike (MTB-O), ski, canoe, trail (for people in wheelchairs), and </w:t>
            </w:r>
            <w:proofErr w:type="spellStart"/>
            <w:r>
              <w:t>rogaines</w:t>
            </w:r>
            <w:proofErr w:type="spellEnd"/>
            <w:r>
              <w:t xml:space="preserve"> – a long distance team version of the sport.</w:t>
            </w:r>
          </w:p>
        </w:tc>
      </w:tr>
      <w:tr w:rsidR="002C0192" w14:paraId="7A735983" w14:textId="77777777" w:rsidTr="00AA31F8">
        <w:trPr>
          <w:gridAfter w:val="1"/>
          <w:wAfter w:w="61" w:type="dxa"/>
        </w:trPr>
        <w:tc>
          <w:tcPr>
            <w:tcW w:w="1937" w:type="dxa"/>
            <w:shd w:val="clear" w:color="auto" w:fill="EEECE1" w:themeFill="background2"/>
          </w:tcPr>
          <w:p w14:paraId="65441633" w14:textId="77777777" w:rsidR="002C0192" w:rsidRPr="00426976" w:rsidRDefault="002C0192" w:rsidP="0062248E">
            <w:pPr>
              <w:rPr>
                <w:b/>
                <w:sz w:val="20"/>
                <w:szCs w:val="20"/>
              </w:rPr>
            </w:pPr>
            <w:r w:rsidRPr="00426976">
              <w:rPr>
                <w:b/>
                <w:sz w:val="20"/>
                <w:szCs w:val="20"/>
              </w:rPr>
              <w:t>Key Vocab</w:t>
            </w:r>
          </w:p>
        </w:tc>
        <w:tc>
          <w:tcPr>
            <w:tcW w:w="3161" w:type="dxa"/>
          </w:tcPr>
          <w:tbl>
            <w:tblPr>
              <w:tblW w:w="0" w:type="auto"/>
              <w:tblBorders>
                <w:top w:val="nil"/>
                <w:left w:val="nil"/>
                <w:bottom w:val="nil"/>
                <w:right w:val="nil"/>
              </w:tblBorders>
              <w:tblLook w:val="0000" w:firstRow="0" w:lastRow="0" w:firstColumn="0" w:lastColumn="0" w:noHBand="0" w:noVBand="0"/>
            </w:tblPr>
            <w:tblGrid>
              <w:gridCol w:w="952"/>
              <w:gridCol w:w="222"/>
              <w:gridCol w:w="222"/>
            </w:tblGrid>
            <w:tr w:rsidR="002C0192" w:rsidRPr="002C0192" w14:paraId="2E147E8E" w14:textId="77777777">
              <w:trPr>
                <w:trHeight w:val="506"/>
              </w:trPr>
              <w:tc>
                <w:tcPr>
                  <w:tcW w:w="0" w:type="auto"/>
                </w:tcPr>
                <w:p w14:paraId="61747021" w14:textId="77777777" w:rsidR="002C0192" w:rsidRPr="002C0192" w:rsidRDefault="002C0192" w:rsidP="002C0192">
                  <w:pPr>
                    <w:autoSpaceDE w:val="0"/>
                    <w:autoSpaceDN w:val="0"/>
                    <w:adjustRightInd w:val="0"/>
                    <w:spacing w:after="0" w:line="240" w:lineRule="auto"/>
                    <w:rPr>
                      <w:rFonts w:ascii="Sassoon Infant" w:hAnsi="Sassoon Infant" w:cs="Sassoon Infant"/>
                      <w:color w:val="000000"/>
                    </w:rPr>
                  </w:pPr>
                  <w:r w:rsidRPr="002C0192">
                    <w:rPr>
                      <w:rFonts w:ascii="Sassoon Infant" w:hAnsi="Sassoon Infant" w:cs="Sassoon Infant"/>
                      <w:color w:val="000000"/>
                    </w:rPr>
                    <w:t xml:space="preserve">Balance </w:t>
                  </w:r>
                </w:p>
                <w:p w14:paraId="4AFE7D1A" w14:textId="77777777" w:rsidR="002C0192" w:rsidRPr="002C0192" w:rsidRDefault="002C0192" w:rsidP="002C0192">
                  <w:pPr>
                    <w:autoSpaceDE w:val="0"/>
                    <w:autoSpaceDN w:val="0"/>
                    <w:adjustRightInd w:val="0"/>
                    <w:spacing w:after="0" w:line="240" w:lineRule="auto"/>
                    <w:rPr>
                      <w:rFonts w:ascii="Sassoon Infant" w:hAnsi="Sassoon Infant" w:cs="Sassoon Infant"/>
                      <w:color w:val="000000"/>
                    </w:rPr>
                  </w:pPr>
                  <w:r w:rsidRPr="002C0192">
                    <w:rPr>
                      <w:rFonts w:ascii="Sassoon Infant" w:hAnsi="Sassoon Infant" w:cs="Sassoon Infant"/>
                      <w:color w:val="000000"/>
                    </w:rPr>
                    <w:t xml:space="preserve">Running </w:t>
                  </w:r>
                </w:p>
              </w:tc>
              <w:tc>
                <w:tcPr>
                  <w:tcW w:w="0" w:type="auto"/>
                </w:tcPr>
                <w:p w14:paraId="7318001F" w14:textId="13394291" w:rsidR="002C0192" w:rsidRPr="002C0192" w:rsidRDefault="002C0192" w:rsidP="002C0192">
                  <w:pPr>
                    <w:autoSpaceDE w:val="0"/>
                    <w:autoSpaceDN w:val="0"/>
                    <w:adjustRightInd w:val="0"/>
                    <w:spacing w:after="0" w:line="240" w:lineRule="auto"/>
                    <w:rPr>
                      <w:rFonts w:ascii="Sassoon Infant" w:hAnsi="Sassoon Infant" w:cs="Sassoon Infant"/>
                      <w:color w:val="000000"/>
                    </w:rPr>
                  </w:pPr>
                  <w:r w:rsidRPr="002C0192">
                    <w:rPr>
                      <w:rFonts w:ascii="Sassoon Infant" w:hAnsi="Sassoon Infant" w:cs="Sassoon Infant"/>
                      <w:color w:val="000000"/>
                    </w:rPr>
                    <w:t xml:space="preserve"> </w:t>
                  </w:r>
                </w:p>
              </w:tc>
              <w:tc>
                <w:tcPr>
                  <w:tcW w:w="0" w:type="auto"/>
                </w:tcPr>
                <w:p w14:paraId="665D8DC4" w14:textId="3F1E77FA" w:rsidR="002C0192" w:rsidRPr="002C0192" w:rsidRDefault="002C0192" w:rsidP="002C0192">
                  <w:pPr>
                    <w:autoSpaceDE w:val="0"/>
                    <w:autoSpaceDN w:val="0"/>
                    <w:adjustRightInd w:val="0"/>
                    <w:spacing w:after="0" w:line="240" w:lineRule="auto"/>
                    <w:rPr>
                      <w:rFonts w:ascii="Sassoon Infant" w:hAnsi="Sassoon Infant" w:cs="Sassoon Infant"/>
                      <w:color w:val="000000"/>
                    </w:rPr>
                  </w:pPr>
                  <w:r w:rsidRPr="002C0192">
                    <w:rPr>
                      <w:rFonts w:ascii="Sassoon Infant" w:hAnsi="Sassoon Infant" w:cs="Sassoon Infant"/>
                      <w:color w:val="000000"/>
                    </w:rPr>
                    <w:t xml:space="preserve"> </w:t>
                  </w:r>
                </w:p>
              </w:tc>
            </w:tr>
          </w:tbl>
          <w:p w14:paraId="0014976B" w14:textId="77777777" w:rsidR="002C0192" w:rsidRDefault="002C0192" w:rsidP="0062248E"/>
        </w:tc>
        <w:tc>
          <w:tcPr>
            <w:tcW w:w="2977" w:type="dxa"/>
          </w:tcPr>
          <w:p w14:paraId="16BB751E" w14:textId="77777777" w:rsidR="002C0192" w:rsidRPr="002C0192" w:rsidRDefault="002C0192" w:rsidP="002C0192">
            <w:pPr>
              <w:autoSpaceDE w:val="0"/>
              <w:autoSpaceDN w:val="0"/>
              <w:adjustRightInd w:val="0"/>
              <w:rPr>
                <w:rFonts w:ascii="Sassoon Infant" w:hAnsi="Sassoon Infant" w:cs="Sassoon Infant"/>
                <w:color w:val="000000"/>
              </w:rPr>
            </w:pPr>
            <w:r w:rsidRPr="002C0192">
              <w:rPr>
                <w:rFonts w:ascii="Sassoon Infant" w:hAnsi="Sassoon Infant" w:cs="Sassoon Infant"/>
                <w:color w:val="000000"/>
              </w:rPr>
              <w:t xml:space="preserve">Map </w:t>
            </w:r>
          </w:p>
          <w:p w14:paraId="3088BB78" w14:textId="77777777" w:rsidR="002C0192" w:rsidRPr="002C0192" w:rsidRDefault="002C0192" w:rsidP="002C0192">
            <w:pPr>
              <w:autoSpaceDE w:val="0"/>
              <w:autoSpaceDN w:val="0"/>
              <w:adjustRightInd w:val="0"/>
              <w:rPr>
                <w:rFonts w:ascii="Sassoon Infant" w:hAnsi="Sassoon Infant" w:cs="Sassoon Infant"/>
                <w:color w:val="000000"/>
              </w:rPr>
            </w:pPr>
            <w:r w:rsidRPr="002C0192">
              <w:rPr>
                <w:rFonts w:ascii="Sassoon Infant" w:hAnsi="Sassoon Infant" w:cs="Sassoon Infant"/>
                <w:color w:val="000000"/>
              </w:rPr>
              <w:t xml:space="preserve">Problem Solving </w:t>
            </w:r>
          </w:p>
          <w:p w14:paraId="088CAD95" w14:textId="77777777" w:rsidR="002C0192" w:rsidRPr="002C0192" w:rsidRDefault="002C0192" w:rsidP="002C0192">
            <w:pPr>
              <w:autoSpaceDE w:val="0"/>
              <w:autoSpaceDN w:val="0"/>
              <w:adjustRightInd w:val="0"/>
              <w:rPr>
                <w:rFonts w:ascii="Sassoon Infant" w:hAnsi="Sassoon Infant" w:cs="Sassoon Infant"/>
                <w:color w:val="000000"/>
              </w:rPr>
            </w:pPr>
            <w:r w:rsidRPr="002C0192">
              <w:rPr>
                <w:rFonts w:ascii="Sassoon Infant" w:hAnsi="Sassoon Infant" w:cs="Sassoon Infant"/>
                <w:color w:val="000000"/>
              </w:rPr>
              <w:t xml:space="preserve">Orienteering </w:t>
            </w:r>
          </w:p>
          <w:p w14:paraId="3101A523" w14:textId="17EBEF71" w:rsidR="002C0192" w:rsidRDefault="002C0192" w:rsidP="002C0192">
            <w:r w:rsidRPr="002C0192">
              <w:rPr>
                <w:rFonts w:ascii="Sassoon Infant" w:hAnsi="Sassoon Infant" w:cs="Sassoon Infant"/>
                <w:color w:val="000000"/>
              </w:rPr>
              <w:t>Symbols</w:t>
            </w:r>
          </w:p>
        </w:tc>
        <w:tc>
          <w:tcPr>
            <w:tcW w:w="5812" w:type="dxa"/>
          </w:tcPr>
          <w:p w14:paraId="0EED85F8" w14:textId="77777777" w:rsidR="002C0192" w:rsidRPr="002C0192" w:rsidRDefault="002C0192" w:rsidP="002C0192">
            <w:pPr>
              <w:autoSpaceDE w:val="0"/>
              <w:autoSpaceDN w:val="0"/>
              <w:adjustRightInd w:val="0"/>
              <w:rPr>
                <w:rFonts w:ascii="Sassoon Infant" w:hAnsi="Sassoon Infant" w:cs="Sassoon Infant"/>
                <w:color w:val="000000"/>
              </w:rPr>
            </w:pPr>
            <w:r w:rsidRPr="002C0192">
              <w:rPr>
                <w:rFonts w:ascii="Sassoon Infant" w:hAnsi="Sassoon Infant" w:cs="Sassoon Infant"/>
                <w:color w:val="000000"/>
              </w:rPr>
              <w:t xml:space="preserve">Strategies </w:t>
            </w:r>
          </w:p>
          <w:p w14:paraId="49392DE5" w14:textId="77777777" w:rsidR="002C0192" w:rsidRPr="002C0192" w:rsidRDefault="002C0192" w:rsidP="002C0192">
            <w:pPr>
              <w:autoSpaceDE w:val="0"/>
              <w:autoSpaceDN w:val="0"/>
              <w:adjustRightInd w:val="0"/>
              <w:rPr>
                <w:rFonts w:ascii="Sassoon Infant" w:hAnsi="Sassoon Infant" w:cs="Sassoon Infant"/>
                <w:color w:val="000000"/>
              </w:rPr>
            </w:pPr>
            <w:r w:rsidRPr="002C0192">
              <w:rPr>
                <w:rFonts w:ascii="Sassoon Infant" w:hAnsi="Sassoon Infant" w:cs="Sassoon Infant"/>
                <w:color w:val="000000"/>
              </w:rPr>
              <w:t xml:space="preserve">Navigate </w:t>
            </w:r>
          </w:p>
          <w:p w14:paraId="2728EB36" w14:textId="31A289E0" w:rsidR="002C0192" w:rsidRDefault="002C0192" w:rsidP="002C0192">
            <w:r w:rsidRPr="002C0192">
              <w:rPr>
                <w:rFonts w:ascii="Sassoon Infant" w:hAnsi="Sassoon Infant" w:cs="Sassoon Infant"/>
                <w:color w:val="000000"/>
              </w:rPr>
              <w:t>Orientate</w:t>
            </w:r>
          </w:p>
        </w:tc>
      </w:tr>
    </w:tbl>
    <w:p w14:paraId="5005DF0C" w14:textId="77777777" w:rsidR="002F3C99" w:rsidRDefault="002F3C99"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2C0192" w14:paraId="3C543374" w14:textId="77777777" w:rsidTr="002A5038">
        <w:tc>
          <w:tcPr>
            <w:tcW w:w="13948" w:type="dxa"/>
            <w:gridSpan w:val="8"/>
            <w:shd w:val="clear" w:color="auto" w:fill="EEECE1" w:themeFill="background2"/>
          </w:tcPr>
          <w:p w14:paraId="474BA70B" w14:textId="77E00636" w:rsidR="002C0192" w:rsidRPr="00426976" w:rsidRDefault="00366791" w:rsidP="0062248E">
            <w:pPr>
              <w:jc w:val="center"/>
              <w:rPr>
                <w:b/>
              </w:rPr>
            </w:pPr>
            <w:r>
              <w:rPr>
                <w:b/>
              </w:rPr>
              <w:lastRenderedPageBreak/>
              <w:t>Invasion Games- Football</w:t>
            </w:r>
          </w:p>
        </w:tc>
      </w:tr>
      <w:tr w:rsidR="002C0192" w14:paraId="583C8707" w14:textId="77777777" w:rsidTr="002A5038">
        <w:tc>
          <w:tcPr>
            <w:tcW w:w="1937" w:type="dxa"/>
            <w:shd w:val="clear" w:color="auto" w:fill="EEECE1" w:themeFill="background2"/>
          </w:tcPr>
          <w:p w14:paraId="0546B68C" w14:textId="77777777" w:rsidR="002C0192" w:rsidRDefault="002C0192" w:rsidP="0062248E"/>
        </w:tc>
        <w:tc>
          <w:tcPr>
            <w:tcW w:w="1827" w:type="dxa"/>
            <w:shd w:val="clear" w:color="auto" w:fill="EEECE1" w:themeFill="background2"/>
          </w:tcPr>
          <w:p w14:paraId="04D5BE54" w14:textId="77777777" w:rsidR="002C0192" w:rsidRPr="00426976" w:rsidRDefault="002C0192" w:rsidP="0062248E">
            <w:pPr>
              <w:rPr>
                <w:b/>
              </w:rPr>
            </w:pPr>
            <w:r w:rsidRPr="00426976">
              <w:rPr>
                <w:b/>
              </w:rPr>
              <w:t xml:space="preserve">EYFS </w:t>
            </w:r>
          </w:p>
        </w:tc>
        <w:tc>
          <w:tcPr>
            <w:tcW w:w="1739" w:type="dxa"/>
            <w:shd w:val="clear" w:color="auto" w:fill="EEECE1" w:themeFill="background2"/>
          </w:tcPr>
          <w:p w14:paraId="16F3491A" w14:textId="77777777" w:rsidR="002C0192" w:rsidRPr="00426976" w:rsidRDefault="002C0192" w:rsidP="0062248E">
            <w:pPr>
              <w:rPr>
                <w:b/>
              </w:rPr>
            </w:pPr>
            <w:r w:rsidRPr="00426976">
              <w:rPr>
                <w:b/>
              </w:rPr>
              <w:t>Y1</w:t>
            </w:r>
          </w:p>
        </w:tc>
        <w:tc>
          <w:tcPr>
            <w:tcW w:w="1741" w:type="dxa"/>
            <w:shd w:val="clear" w:color="auto" w:fill="EEECE1" w:themeFill="background2"/>
          </w:tcPr>
          <w:p w14:paraId="0E4820D9" w14:textId="77777777" w:rsidR="002C0192" w:rsidRPr="00426976" w:rsidRDefault="002C0192" w:rsidP="0062248E">
            <w:pPr>
              <w:rPr>
                <w:b/>
              </w:rPr>
            </w:pPr>
            <w:r w:rsidRPr="00426976">
              <w:rPr>
                <w:b/>
              </w:rPr>
              <w:t>Y2</w:t>
            </w:r>
          </w:p>
        </w:tc>
        <w:tc>
          <w:tcPr>
            <w:tcW w:w="1741" w:type="dxa"/>
            <w:shd w:val="clear" w:color="auto" w:fill="EEECE1" w:themeFill="background2"/>
          </w:tcPr>
          <w:p w14:paraId="0020D35E" w14:textId="77777777" w:rsidR="002C0192" w:rsidRPr="00426976" w:rsidRDefault="002C0192" w:rsidP="0062248E">
            <w:pPr>
              <w:rPr>
                <w:b/>
              </w:rPr>
            </w:pPr>
            <w:r w:rsidRPr="00426976">
              <w:rPr>
                <w:b/>
              </w:rPr>
              <w:t>Y3</w:t>
            </w:r>
          </w:p>
        </w:tc>
        <w:tc>
          <w:tcPr>
            <w:tcW w:w="1653" w:type="dxa"/>
            <w:shd w:val="clear" w:color="auto" w:fill="EEECE1" w:themeFill="background2"/>
          </w:tcPr>
          <w:p w14:paraId="065968E9" w14:textId="77777777" w:rsidR="002C0192" w:rsidRPr="00426976" w:rsidRDefault="002C0192" w:rsidP="0062248E">
            <w:pPr>
              <w:rPr>
                <w:b/>
              </w:rPr>
            </w:pPr>
            <w:r w:rsidRPr="00426976">
              <w:rPr>
                <w:b/>
              </w:rPr>
              <w:t>Y4</w:t>
            </w:r>
          </w:p>
        </w:tc>
        <w:tc>
          <w:tcPr>
            <w:tcW w:w="1651" w:type="dxa"/>
            <w:shd w:val="clear" w:color="auto" w:fill="EEECE1" w:themeFill="background2"/>
          </w:tcPr>
          <w:p w14:paraId="2F1A691F" w14:textId="77777777" w:rsidR="002C0192" w:rsidRPr="00426976" w:rsidRDefault="002C0192" w:rsidP="0062248E">
            <w:pPr>
              <w:rPr>
                <w:b/>
              </w:rPr>
            </w:pPr>
            <w:r w:rsidRPr="00426976">
              <w:rPr>
                <w:b/>
              </w:rPr>
              <w:t>Y5</w:t>
            </w:r>
          </w:p>
        </w:tc>
        <w:tc>
          <w:tcPr>
            <w:tcW w:w="1659" w:type="dxa"/>
            <w:shd w:val="clear" w:color="auto" w:fill="EEECE1" w:themeFill="background2"/>
          </w:tcPr>
          <w:p w14:paraId="233F8E23" w14:textId="77777777" w:rsidR="002C0192" w:rsidRPr="00426976" w:rsidRDefault="002C0192" w:rsidP="0062248E">
            <w:pPr>
              <w:rPr>
                <w:b/>
              </w:rPr>
            </w:pPr>
            <w:r w:rsidRPr="00426976">
              <w:rPr>
                <w:b/>
              </w:rPr>
              <w:t>Y6</w:t>
            </w:r>
          </w:p>
        </w:tc>
      </w:tr>
      <w:tr w:rsidR="002C0192" w14:paraId="161DE1B2" w14:textId="77777777" w:rsidTr="002A5038">
        <w:trPr>
          <w:trHeight w:val="826"/>
        </w:trPr>
        <w:tc>
          <w:tcPr>
            <w:tcW w:w="1937" w:type="dxa"/>
            <w:shd w:val="clear" w:color="auto" w:fill="EEECE1" w:themeFill="background2"/>
          </w:tcPr>
          <w:p w14:paraId="2515037B" w14:textId="77777777" w:rsidR="002C0192" w:rsidRDefault="002C0192"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32333F14" w14:textId="419F144F" w:rsidR="002C0192" w:rsidRDefault="00BF2A62" w:rsidP="00886B17">
            <w:r>
              <w:t>Pupils will explore and used a variety of balls, beanbags and quoits and develop single action skills. They will observe some basic principles of attack (i.e. u</w:t>
            </w:r>
            <w:r w:rsidR="00886B17">
              <w:t>se of space to avoid others). They will start to u</w:t>
            </w:r>
            <w:r>
              <w:t>se some basic rules for games activities.</w:t>
            </w:r>
            <w:r w:rsidR="00886B17">
              <w:t xml:space="preserve"> Send &amp; receive a ball by rolling from hand &amp; striking with foot Aim &amp; throw object underarm Catch balloon/bean bag/scarf &amp; sometimes a bouncing ball Move and stop safely in a specific area Play a passing &amp; target </w:t>
            </w:r>
            <w:r w:rsidR="00886B17">
              <w:lastRenderedPageBreak/>
              <w:t>game alone and with a partner.</w:t>
            </w:r>
          </w:p>
        </w:tc>
        <w:tc>
          <w:tcPr>
            <w:tcW w:w="1739" w:type="dxa"/>
          </w:tcPr>
          <w:p w14:paraId="7307C159" w14:textId="568BE747" w:rsidR="002C0192" w:rsidRDefault="00BF2A62" w:rsidP="0062248E">
            <w:r>
              <w:lastRenderedPageBreak/>
              <w:t xml:space="preserve">Pupils will move with ease and show control in a range of physical contexts. Generate &amp; implement ideas and strategies to solve problems. Communicate clearly and cooperatively with others. Pupils will be able to send and receive a ball using their feet. To experience and follow physical warm ups as an aid to improving general fitness and pupil’s physical capacity. To develop understanding of basic rules </w:t>
            </w:r>
            <w:r>
              <w:lastRenderedPageBreak/>
              <w:t>and keep simple scores during modified game situations. Observe performances and techniques and offer positive and negative elements.</w:t>
            </w:r>
          </w:p>
        </w:tc>
        <w:tc>
          <w:tcPr>
            <w:tcW w:w="1741" w:type="dxa"/>
          </w:tcPr>
          <w:p w14:paraId="0C33E7EA" w14:textId="77777777" w:rsidR="00366791" w:rsidRDefault="00366791" w:rsidP="00366791">
            <w:pPr>
              <w:pStyle w:val="Default"/>
              <w:rPr>
                <w:sz w:val="22"/>
                <w:szCs w:val="22"/>
              </w:rPr>
            </w:pPr>
            <w:r>
              <w:rPr>
                <w:sz w:val="22"/>
                <w:szCs w:val="22"/>
              </w:rPr>
              <w:lastRenderedPageBreak/>
              <w:t xml:space="preserve">Pupils will be introduced to the basic ball skills linked to football. They will begin to be able to dribble around cones and show increasing control. Pupils will also be able to pass the ball to a partner with increasing control, demonstrating how to stop the ball too. </w:t>
            </w:r>
          </w:p>
          <w:p w14:paraId="0B91606E" w14:textId="77777777" w:rsidR="002C0192" w:rsidRDefault="002C0192" w:rsidP="0062248E"/>
        </w:tc>
        <w:tc>
          <w:tcPr>
            <w:tcW w:w="1741" w:type="dxa"/>
          </w:tcPr>
          <w:p w14:paraId="771CEDBC" w14:textId="77777777" w:rsidR="00366791" w:rsidRDefault="00366791" w:rsidP="00366791">
            <w:pPr>
              <w:pStyle w:val="Default"/>
              <w:rPr>
                <w:sz w:val="22"/>
                <w:szCs w:val="22"/>
              </w:rPr>
            </w:pPr>
            <w:r>
              <w:rPr>
                <w:sz w:val="22"/>
                <w:szCs w:val="22"/>
              </w:rPr>
              <w:t xml:space="preserve">Pupils will be encouraged to persevere when developing competencies in key skills and principles such as defending, sending, receiving and dribbling a ball. They will start by playing uneven and then move onto even sided games. They learn to work one on one and cooperatively within a team, </w:t>
            </w:r>
          </w:p>
          <w:p w14:paraId="1FF46CEB" w14:textId="77777777" w:rsidR="00366791" w:rsidRDefault="00366791" w:rsidP="00366791">
            <w:pPr>
              <w:pStyle w:val="Default"/>
              <w:rPr>
                <w:sz w:val="22"/>
                <w:szCs w:val="22"/>
              </w:rPr>
            </w:pPr>
            <w:r>
              <w:rPr>
                <w:sz w:val="22"/>
                <w:szCs w:val="22"/>
              </w:rPr>
              <w:t xml:space="preserve">showing respect for their teammates, opposition and referee. </w:t>
            </w:r>
          </w:p>
          <w:p w14:paraId="0B95DB44" w14:textId="3AFB3635" w:rsidR="00366791" w:rsidRDefault="00366791" w:rsidP="00366791">
            <w:pPr>
              <w:pStyle w:val="Default"/>
              <w:rPr>
                <w:sz w:val="22"/>
                <w:szCs w:val="22"/>
              </w:rPr>
            </w:pPr>
            <w:r>
              <w:rPr>
                <w:sz w:val="22"/>
                <w:szCs w:val="22"/>
              </w:rPr>
              <w:t xml:space="preserve">Pupils will be given opportunities to select and apply </w:t>
            </w:r>
            <w:r>
              <w:rPr>
                <w:sz w:val="22"/>
                <w:szCs w:val="22"/>
              </w:rPr>
              <w:lastRenderedPageBreak/>
              <w:t xml:space="preserve">tactics to outwit the opposition. </w:t>
            </w:r>
          </w:p>
          <w:p w14:paraId="04915974" w14:textId="77777777" w:rsidR="002C0192" w:rsidRDefault="002C0192" w:rsidP="0062248E"/>
          <w:p w14:paraId="632D216B" w14:textId="7972D2E8" w:rsidR="00886B17" w:rsidRDefault="00886B17" w:rsidP="0062248E">
            <w:r>
              <w:t>Begin to dribble a ball making small touches Begin to send a football to someone on team. Keep a ball under control. Know where space is and try to move into it. Mark another player and defend when needed.</w:t>
            </w:r>
          </w:p>
        </w:tc>
        <w:tc>
          <w:tcPr>
            <w:tcW w:w="1653" w:type="dxa"/>
          </w:tcPr>
          <w:p w14:paraId="644322D9" w14:textId="77777777" w:rsidR="00366791" w:rsidRDefault="00366791" w:rsidP="00366791">
            <w:pPr>
              <w:pStyle w:val="Default"/>
              <w:rPr>
                <w:sz w:val="22"/>
                <w:szCs w:val="22"/>
              </w:rPr>
            </w:pPr>
            <w:r>
              <w:rPr>
                <w:sz w:val="22"/>
                <w:szCs w:val="22"/>
              </w:rPr>
              <w:lastRenderedPageBreak/>
              <w:t xml:space="preserve">Pupils will be introduced to defending and attacking play, developing further knowledge of the principles and tactics of each. Pupils will begin to develop consistency and control in dribbling, passing and receiving a ball. They will also learn the basics of goalkeeping and refereeing games. </w:t>
            </w:r>
          </w:p>
          <w:p w14:paraId="61D9502C" w14:textId="77777777" w:rsidR="002C0192" w:rsidRDefault="002C0192" w:rsidP="0062248E"/>
          <w:p w14:paraId="5567EE52" w14:textId="5133FCB0" w:rsidR="00886B17" w:rsidRDefault="00886B17" w:rsidP="0062248E">
            <w:r>
              <w:t xml:space="preserve">Dribble with small touches into space. Send a football to someone on the team, using different parts </w:t>
            </w:r>
            <w:r>
              <w:lastRenderedPageBreak/>
              <w:t>of foot. Keep a ball under control when receiving a range of passes from team. Understand where the space is and can move into it. Mark another player and begin to attempt interceptions.</w:t>
            </w:r>
          </w:p>
        </w:tc>
        <w:tc>
          <w:tcPr>
            <w:tcW w:w="1651" w:type="dxa"/>
          </w:tcPr>
          <w:p w14:paraId="0F2EA193" w14:textId="00568157" w:rsidR="002C0192" w:rsidRDefault="00886B17" w:rsidP="0062248E">
            <w:r>
              <w:lastRenderedPageBreak/>
              <w:t>Dribble making small touches into space with speed. Send a football to someone on the team, using different parts of foot accurately. Use a range of ways to keep a ball under control (foot, knee, head, and knowing which one due to where ball is coming from). See space, and use it effectively. Lose a defender to receive a pass. Defend a player and make some successful interceptions for team.</w:t>
            </w:r>
          </w:p>
        </w:tc>
        <w:tc>
          <w:tcPr>
            <w:tcW w:w="1659" w:type="dxa"/>
          </w:tcPr>
          <w:p w14:paraId="5C73DABB" w14:textId="77777777" w:rsidR="00366791" w:rsidRDefault="00366791" w:rsidP="00366791">
            <w:pPr>
              <w:pStyle w:val="Default"/>
              <w:rPr>
                <w:sz w:val="22"/>
                <w:szCs w:val="22"/>
              </w:rPr>
            </w:pPr>
            <w:r>
              <w:rPr>
                <w:sz w:val="22"/>
                <w:szCs w:val="22"/>
              </w:rPr>
              <w:t xml:space="preserve">Pupils will improve their defending and attacking play, developing further knowledge of the principles and tactics of each. Pupils will have consistency and control when dribbling, passing and receiving a ball. They will also have the skills to goal keep effectively. Pupils will evaluate their own and other’s performances, suggesting improvements. They </w:t>
            </w:r>
          </w:p>
          <w:p w14:paraId="50A91C92" w14:textId="77777777" w:rsidR="00366791" w:rsidRDefault="00366791" w:rsidP="00366791">
            <w:pPr>
              <w:pStyle w:val="Default"/>
              <w:rPr>
                <w:sz w:val="22"/>
                <w:szCs w:val="22"/>
              </w:rPr>
            </w:pPr>
            <w:r>
              <w:rPr>
                <w:sz w:val="22"/>
                <w:szCs w:val="22"/>
              </w:rPr>
              <w:t xml:space="preserve">will learn the importance of </w:t>
            </w:r>
            <w:r>
              <w:rPr>
                <w:sz w:val="22"/>
                <w:szCs w:val="22"/>
              </w:rPr>
              <w:lastRenderedPageBreak/>
              <w:t xml:space="preserve">playing games fairly, abiding by the rules of the game and being respectful of </w:t>
            </w:r>
            <w:proofErr w:type="gramStart"/>
            <w:r>
              <w:rPr>
                <w:sz w:val="22"/>
                <w:szCs w:val="22"/>
              </w:rPr>
              <w:t>their</w:t>
            </w:r>
            <w:proofErr w:type="gramEnd"/>
            <w:r>
              <w:rPr>
                <w:sz w:val="22"/>
                <w:szCs w:val="22"/>
              </w:rPr>
              <w:t xml:space="preserve"> </w:t>
            </w:r>
          </w:p>
          <w:p w14:paraId="67D0BE76" w14:textId="30203FD1" w:rsidR="00366791" w:rsidRDefault="00366791" w:rsidP="00366791">
            <w:pPr>
              <w:pStyle w:val="Default"/>
              <w:rPr>
                <w:sz w:val="22"/>
                <w:szCs w:val="22"/>
              </w:rPr>
            </w:pPr>
            <w:r>
              <w:rPr>
                <w:sz w:val="22"/>
                <w:szCs w:val="22"/>
              </w:rPr>
              <w:t xml:space="preserve">teammates, opponents and referees. </w:t>
            </w:r>
          </w:p>
          <w:p w14:paraId="0AF93975" w14:textId="77777777" w:rsidR="002C0192" w:rsidRDefault="002C0192" w:rsidP="0062248E"/>
        </w:tc>
      </w:tr>
      <w:tr w:rsidR="00CB662E" w14:paraId="2F54ED9F" w14:textId="77777777" w:rsidTr="002A5038">
        <w:tc>
          <w:tcPr>
            <w:tcW w:w="1937" w:type="dxa"/>
            <w:shd w:val="clear" w:color="auto" w:fill="EEECE1" w:themeFill="background2"/>
          </w:tcPr>
          <w:p w14:paraId="1368393E" w14:textId="77777777" w:rsidR="00CB662E" w:rsidRDefault="00CB662E" w:rsidP="00366791">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7E11CDB5" w14:textId="77777777" w:rsidR="00CB662E" w:rsidRDefault="00CB662E" w:rsidP="00366791">
            <w:r>
              <w:t xml:space="preserve">Run </w:t>
            </w:r>
          </w:p>
          <w:p w14:paraId="168574E8" w14:textId="77777777" w:rsidR="00CB662E" w:rsidRDefault="00CB662E" w:rsidP="00366791">
            <w:r>
              <w:t>Use different body parts</w:t>
            </w:r>
          </w:p>
          <w:p w14:paraId="2068AF41" w14:textId="043828DA" w:rsidR="00CB662E" w:rsidRDefault="00CB662E" w:rsidP="00366791">
            <w:r>
              <w:t>Manipulate a ball/object with their body</w:t>
            </w:r>
          </w:p>
        </w:tc>
        <w:tc>
          <w:tcPr>
            <w:tcW w:w="1739" w:type="dxa"/>
          </w:tcPr>
          <w:p w14:paraId="64F45A44" w14:textId="77777777" w:rsidR="00CB662E" w:rsidRDefault="00CB662E" w:rsidP="00BF2A62">
            <w:pPr>
              <w:pStyle w:val="Default"/>
              <w:rPr>
                <w:sz w:val="22"/>
                <w:szCs w:val="22"/>
              </w:rPr>
            </w:pPr>
            <w:r>
              <w:rPr>
                <w:sz w:val="22"/>
                <w:szCs w:val="22"/>
              </w:rPr>
              <w:t xml:space="preserve">Dribbling </w:t>
            </w:r>
          </w:p>
          <w:p w14:paraId="0D37C3AA" w14:textId="77777777" w:rsidR="00CB662E" w:rsidRDefault="00CB662E" w:rsidP="00BF2A62">
            <w:pPr>
              <w:pStyle w:val="Default"/>
              <w:rPr>
                <w:sz w:val="22"/>
                <w:szCs w:val="22"/>
              </w:rPr>
            </w:pPr>
            <w:r>
              <w:rPr>
                <w:sz w:val="22"/>
                <w:szCs w:val="22"/>
              </w:rPr>
              <w:t xml:space="preserve">Passing to partner </w:t>
            </w:r>
          </w:p>
          <w:p w14:paraId="4E8A136E" w14:textId="77777777" w:rsidR="00CB662E" w:rsidRDefault="00CB662E" w:rsidP="00BF2A62">
            <w:r>
              <w:t>Ball control</w:t>
            </w:r>
          </w:p>
          <w:p w14:paraId="6B181F23" w14:textId="6A478EB3" w:rsidR="00CB662E" w:rsidRDefault="00CB662E" w:rsidP="00BF2A62">
            <w:r>
              <w:t>Speed</w:t>
            </w:r>
          </w:p>
        </w:tc>
        <w:tc>
          <w:tcPr>
            <w:tcW w:w="1741" w:type="dxa"/>
          </w:tcPr>
          <w:p w14:paraId="4B2E32EA" w14:textId="77777777" w:rsidR="00CB662E" w:rsidRDefault="00CB662E" w:rsidP="00366791">
            <w:pPr>
              <w:pStyle w:val="Default"/>
              <w:rPr>
                <w:sz w:val="22"/>
                <w:szCs w:val="22"/>
              </w:rPr>
            </w:pPr>
            <w:r>
              <w:rPr>
                <w:sz w:val="22"/>
                <w:szCs w:val="22"/>
              </w:rPr>
              <w:t xml:space="preserve">Dribbling </w:t>
            </w:r>
          </w:p>
          <w:p w14:paraId="46640663" w14:textId="77777777" w:rsidR="00CB662E" w:rsidRDefault="00CB662E" w:rsidP="00366791">
            <w:pPr>
              <w:pStyle w:val="Default"/>
              <w:rPr>
                <w:sz w:val="22"/>
                <w:szCs w:val="22"/>
              </w:rPr>
            </w:pPr>
            <w:r>
              <w:rPr>
                <w:sz w:val="22"/>
                <w:szCs w:val="22"/>
              </w:rPr>
              <w:t xml:space="preserve">Passing to partner </w:t>
            </w:r>
          </w:p>
          <w:p w14:paraId="176F6958" w14:textId="0655D378" w:rsidR="00CB662E" w:rsidRDefault="00CB662E" w:rsidP="00366791">
            <w:r>
              <w:t xml:space="preserve">Ball control </w:t>
            </w:r>
          </w:p>
        </w:tc>
        <w:tc>
          <w:tcPr>
            <w:tcW w:w="1741" w:type="dxa"/>
          </w:tcPr>
          <w:p w14:paraId="259E4B5B" w14:textId="77777777" w:rsidR="00CB662E" w:rsidRDefault="00CB662E" w:rsidP="00366791">
            <w:pPr>
              <w:pStyle w:val="Default"/>
              <w:rPr>
                <w:sz w:val="22"/>
                <w:szCs w:val="22"/>
              </w:rPr>
            </w:pPr>
            <w:r>
              <w:rPr>
                <w:sz w:val="22"/>
                <w:szCs w:val="22"/>
              </w:rPr>
              <w:t xml:space="preserve">Tracking Turning </w:t>
            </w:r>
          </w:p>
          <w:p w14:paraId="2829108A" w14:textId="44BDB4B4" w:rsidR="00CB662E" w:rsidRDefault="00CB662E" w:rsidP="00366791">
            <w:r>
              <w:t xml:space="preserve">Defending and attacking opponents </w:t>
            </w:r>
          </w:p>
        </w:tc>
        <w:tc>
          <w:tcPr>
            <w:tcW w:w="1653" w:type="dxa"/>
          </w:tcPr>
          <w:p w14:paraId="6CCBF53B" w14:textId="77777777" w:rsidR="00CB662E" w:rsidRDefault="00CB662E" w:rsidP="00366791">
            <w:pPr>
              <w:pStyle w:val="Default"/>
              <w:rPr>
                <w:sz w:val="22"/>
                <w:szCs w:val="22"/>
              </w:rPr>
            </w:pPr>
            <w:r>
              <w:rPr>
                <w:sz w:val="22"/>
                <w:szCs w:val="22"/>
              </w:rPr>
              <w:t xml:space="preserve">Goalkeeper skills: Catching the ball </w:t>
            </w:r>
          </w:p>
          <w:p w14:paraId="678BB9D7" w14:textId="77777777" w:rsidR="00CB662E" w:rsidRDefault="00CB662E" w:rsidP="00366791">
            <w:pPr>
              <w:pStyle w:val="Default"/>
              <w:rPr>
                <w:sz w:val="22"/>
                <w:szCs w:val="22"/>
              </w:rPr>
            </w:pPr>
            <w:r>
              <w:rPr>
                <w:sz w:val="22"/>
                <w:szCs w:val="22"/>
              </w:rPr>
              <w:t xml:space="preserve">Being able to kick the ball over distance </w:t>
            </w:r>
          </w:p>
          <w:p w14:paraId="4A6C411E" w14:textId="76654C09" w:rsidR="00CB662E" w:rsidRDefault="00CB662E" w:rsidP="00366791">
            <w:pPr>
              <w:pStyle w:val="Default"/>
            </w:pPr>
            <w:r>
              <w:rPr>
                <w:sz w:val="22"/>
                <w:szCs w:val="22"/>
              </w:rPr>
              <w:t>Saving techniques</w:t>
            </w:r>
          </w:p>
        </w:tc>
        <w:tc>
          <w:tcPr>
            <w:tcW w:w="1651" w:type="dxa"/>
          </w:tcPr>
          <w:p w14:paraId="34191B72" w14:textId="77777777" w:rsidR="00CB662E" w:rsidRDefault="00CB662E" w:rsidP="00BF4C98">
            <w:pPr>
              <w:pStyle w:val="Default"/>
              <w:rPr>
                <w:sz w:val="22"/>
                <w:szCs w:val="22"/>
              </w:rPr>
            </w:pPr>
            <w:r>
              <w:rPr>
                <w:sz w:val="22"/>
                <w:szCs w:val="22"/>
              </w:rPr>
              <w:t xml:space="preserve">Decision making Passing at speed Defending Control </w:t>
            </w:r>
          </w:p>
          <w:p w14:paraId="360B0493" w14:textId="77777777" w:rsidR="00CB662E" w:rsidRDefault="00CB662E" w:rsidP="00366791">
            <w:pPr>
              <w:jc w:val="center"/>
            </w:pPr>
          </w:p>
        </w:tc>
        <w:tc>
          <w:tcPr>
            <w:tcW w:w="1659" w:type="dxa"/>
          </w:tcPr>
          <w:p w14:paraId="35D81EF3" w14:textId="77777777" w:rsidR="00CB662E" w:rsidRDefault="00CB662E" w:rsidP="00366791">
            <w:pPr>
              <w:pStyle w:val="Default"/>
              <w:rPr>
                <w:sz w:val="22"/>
                <w:szCs w:val="22"/>
              </w:rPr>
            </w:pPr>
            <w:r>
              <w:rPr>
                <w:sz w:val="22"/>
                <w:szCs w:val="22"/>
              </w:rPr>
              <w:t xml:space="preserve">Decision making Passing at speed Defending Control </w:t>
            </w:r>
          </w:p>
          <w:p w14:paraId="5FBB4BB9" w14:textId="77777777" w:rsidR="00CB662E" w:rsidRDefault="00CB662E" w:rsidP="00366791"/>
        </w:tc>
      </w:tr>
      <w:tr w:rsidR="00CB662E" w14:paraId="755ACADA" w14:textId="77777777" w:rsidTr="002A5038">
        <w:tc>
          <w:tcPr>
            <w:tcW w:w="1937" w:type="dxa"/>
            <w:shd w:val="clear" w:color="auto" w:fill="EEECE1" w:themeFill="background2"/>
          </w:tcPr>
          <w:p w14:paraId="682CB870" w14:textId="77777777" w:rsidR="00CB662E" w:rsidRPr="00426976" w:rsidRDefault="00CB662E" w:rsidP="00366791">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16AC8C10" w14:textId="4AC70F5B" w:rsidR="00CB662E" w:rsidRDefault="00CB662E" w:rsidP="00366791">
            <w:r>
              <w:t>To learn about parameters and boundaries. To know about rules and how that impacts a game.</w:t>
            </w:r>
          </w:p>
        </w:tc>
        <w:tc>
          <w:tcPr>
            <w:tcW w:w="1739" w:type="dxa"/>
          </w:tcPr>
          <w:p w14:paraId="74860073" w14:textId="3C4702AA" w:rsidR="00CB662E" w:rsidRDefault="00CB662E" w:rsidP="00366791">
            <w:r>
              <w:t xml:space="preserve">Highlight the health and enjoyment benefits from taking part in physical activity </w:t>
            </w:r>
            <w:r>
              <w:lastRenderedPageBreak/>
              <w:t xml:space="preserve">and discuss the need to stay active. To understand that physical activity can be good and to exercise and get out of breath is natural. Suggest any invasion game clubs within the </w:t>
            </w:r>
            <w:proofErr w:type="gramStart"/>
            <w:r>
              <w:t>schools</w:t>
            </w:r>
            <w:proofErr w:type="gramEnd"/>
            <w:r>
              <w:t xml:space="preserve"> timetable and promote community links.</w:t>
            </w:r>
          </w:p>
        </w:tc>
        <w:tc>
          <w:tcPr>
            <w:tcW w:w="1741" w:type="dxa"/>
          </w:tcPr>
          <w:p w14:paraId="53CC3649" w14:textId="3172700D" w:rsidR="00CB662E" w:rsidRDefault="00CB662E" w:rsidP="00366791">
            <w:r>
              <w:lastRenderedPageBreak/>
              <w:t xml:space="preserve">Pupils will take part in simple games involving individual and co-operative play. Pupils will </w:t>
            </w:r>
            <w:r>
              <w:lastRenderedPageBreak/>
              <w:t>make quick decisions based on movement of the ball into space and choice of skill execution. Will understand the concept of a team and working with a small group (i.e. what a team is, how it is made up and the different roles in it).</w:t>
            </w:r>
          </w:p>
        </w:tc>
        <w:tc>
          <w:tcPr>
            <w:tcW w:w="1741" w:type="dxa"/>
          </w:tcPr>
          <w:p w14:paraId="5C4B67C2" w14:textId="7A0A59BC" w:rsidR="00CB662E" w:rsidRDefault="00CB662E" w:rsidP="00366791">
            <w:r>
              <w:lastRenderedPageBreak/>
              <w:t xml:space="preserve">Be able to understand the concept of games activities. Pupils should be able to describe </w:t>
            </w:r>
            <w:r>
              <w:lastRenderedPageBreak/>
              <w:t xml:space="preserve">what an effective chasing, dodging and </w:t>
            </w:r>
            <w:r w:rsidR="001D5F54">
              <w:t>kicking</w:t>
            </w:r>
            <w:r>
              <w:t xml:space="preserve"> style looks like. Use pupil demonstration to highlight good work (i.e. what is happening, what others are doing and copy how others act and work).</w:t>
            </w:r>
          </w:p>
        </w:tc>
        <w:tc>
          <w:tcPr>
            <w:tcW w:w="1653" w:type="dxa"/>
          </w:tcPr>
          <w:p w14:paraId="53D86421" w14:textId="71B74172" w:rsidR="00CB662E" w:rsidRDefault="00CB662E" w:rsidP="00366791">
            <w:r>
              <w:lastRenderedPageBreak/>
              <w:t xml:space="preserve">Be able to understand the concept of games activities. Pupils should be able </w:t>
            </w:r>
            <w:r>
              <w:lastRenderedPageBreak/>
              <w:t>to describe what an e</w:t>
            </w:r>
            <w:r w:rsidR="001D5F54">
              <w:t>ffective attacking and defensive unit looks like.</w:t>
            </w:r>
          </w:p>
        </w:tc>
        <w:tc>
          <w:tcPr>
            <w:tcW w:w="1651" w:type="dxa"/>
          </w:tcPr>
          <w:p w14:paraId="2F8619FC" w14:textId="70756041" w:rsidR="00CB662E" w:rsidRDefault="001D5F54" w:rsidP="00366791">
            <w:r>
              <w:lastRenderedPageBreak/>
              <w:t xml:space="preserve">Pupils will be able to understand different formations and </w:t>
            </w:r>
            <w:r>
              <w:lastRenderedPageBreak/>
              <w:t>positions on the pitch.</w:t>
            </w:r>
          </w:p>
        </w:tc>
        <w:tc>
          <w:tcPr>
            <w:tcW w:w="1659" w:type="dxa"/>
          </w:tcPr>
          <w:p w14:paraId="469FA3C6" w14:textId="4C230929" w:rsidR="00CB662E" w:rsidRDefault="001D5F54" w:rsidP="00366791">
            <w:r>
              <w:lastRenderedPageBreak/>
              <w:t xml:space="preserve">Be able to understand when to change position or formation based on the </w:t>
            </w:r>
            <w:proofErr w:type="gramStart"/>
            <w:r>
              <w:lastRenderedPageBreak/>
              <w:t>opponents</w:t>
            </w:r>
            <w:proofErr w:type="gramEnd"/>
            <w:r>
              <w:t xml:space="preserve"> tactics.</w:t>
            </w:r>
          </w:p>
        </w:tc>
      </w:tr>
      <w:tr w:rsidR="00CB662E" w14:paraId="5441FC17" w14:textId="77777777" w:rsidTr="002A5038">
        <w:tc>
          <w:tcPr>
            <w:tcW w:w="1937" w:type="dxa"/>
            <w:shd w:val="clear" w:color="auto" w:fill="EEECE1" w:themeFill="background2"/>
          </w:tcPr>
          <w:p w14:paraId="37250AED" w14:textId="77777777" w:rsidR="00CB662E" w:rsidRPr="00426976" w:rsidRDefault="00CB662E" w:rsidP="00366791">
            <w:pPr>
              <w:rPr>
                <w:b/>
                <w:sz w:val="20"/>
                <w:szCs w:val="20"/>
              </w:rPr>
            </w:pPr>
            <w:r w:rsidRPr="00426976">
              <w:rPr>
                <w:b/>
                <w:sz w:val="20"/>
                <w:szCs w:val="20"/>
              </w:rPr>
              <w:lastRenderedPageBreak/>
              <w:t>Key Vocab</w:t>
            </w:r>
          </w:p>
        </w:tc>
        <w:tc>
          <w:tcPr>
            <w:tcW w:w="1827" w:type="dxa"/>
          </w:tcPr>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CB662E" w:rsidRPr="00366791" w14:paraId="3539B31E" w14:textId="77777777">
              <w:trPr>
                <w:trHeight w:val="374"/>
              </w:trPr>
              <w:tc>
                <w:tcPr>
                  <w:tcW w:w="0" w:type="auto"/>
                </w:tcPr>
                <w:p w14:paraId="67734C4D" w14:textId="70ECCA82" w:rsidR="00CB662E" w:rsidRPr="00366791" w:rsidRDefault="00CB662E" w:rsidP="00366791">
                  <w:pPr>
                    <w:autoSpaceDE w:val="0"/>
                    <w:autoSpaceDN w:val="0"/>
                    <w:adjustRightInd w:val="0"/>
                    <w:spacing w:after="0" w:line="240" w:lineRule="auto"/>
                    <w:rPr>
                      <w:rFonts w:ascii="Sassoon Infant" w:hAnsi="Sassoon Infant" w:cs="Sassoon Infant"/>
                      <w:color w:val="000000"/>
                    </w:rPr>
                  </w:pPr>
                </w:p>
              </w:tc>
              <w:tc>
                <w:tcPr>
                  <w:tcW w:w="0" w:type="auto"/>
                </w:tcPr>
                <w:p w14:paraId="1EDDFA6B" w14:textId="03F616DD" w:rsidR="00CB662E" w:rsidRPr="00366791" w:rsidRDefault="00CB662E" w:rsidP="00366791">
                  <w:pPr>
                    <w:autoSpaceDE w:val="0"/>
                    <w:autoSpaceDN w:val="0"/>
                    <w:adjustRightInd w:val="0"/>
                    <w:spacing w:after="0" w:line="240" w:lineRule="auto"/>
                    <w:rPr>
                      <w:rFonts w:ascii="Sassoon Infant" w:hAnsi="Sassoon Infant" w:cs="Sassoon Infant"/>
                      <w:color w:val="000000"/>
                    </w:rPr>
                  </w:pPr>
                  <w:r w:rsidRPr="00366791">
                    <w:rPr>
                      <w:rFonts w:ascii="Sassoon Infant" w:hAnsi="Sassoon Infant" w:cs="Sassoon Infant"/>
                      <w:color w:val="000000"/>
                    </w:rPr>
                    <w:t xml:space="preserve"> </w:t>
                  </w:r>
                </w:p>
              </w:tc>
              <w:tc>
                <w:tcPr>
                  <w:tcW w:w="0" w:type="auto"/>
                </w:tcPr>
                <w:p w14:paraId="44DC9444" w14:textId="712FFD36" w:rsidR="00CB662E" w:rsidRPr="00366791" w:rsidRDefault="00CB662E" w:rsidP="00366791">
                  <w:pPr>
                    <w:autoSpaceDE w:val="0"/>
                    <w:autoSpaceDN w:val="0"/>
                    <w:adjustRightInd w:val="0"/>
                    <w:spacing w:after="0" w:line="240" w:lineRule="auto"/>
                    <w:rPr>
                      <w:rFonts w:ascii="Sassoon Infant" w:hAnsi="Sassoon Infant" w:cs="Sassoon Infant"/>
                      <w:color w:val="000000"/>
                    </w:rPr>
                  </w:pPr>
                </w:p>
              </w:tc>
              <w:tc>
                <w:tcPr>
                  <w:tcW w:w="0" w:type="auto"/>
                </w:tcPr>
                <w:p w14:paraId="5D30D3C9" w14:textId="7E954B2B" w:rsidR="00CB662E" w:rsidRPr="00366791" w:rsidRDefault="00CB662E" w:rsidP="00366791">
                  <w:pPr>
                    <w:autoSpaceDE w:val="0"/>
                    <w:autoSpaceDN w:val="0"/>
                    <w:adjustRightInd w:val="0"/>
                    <w:spacing w:after="0" w:line="240" w:lineRule="auto"/>
                    <w:rPr>
                      <w:rFonts w:ascii="Sassoon Infant" w:hAnsi="Sassoon Infant" w:cs="Sassoon Infant"/>
                      <w:color w:val="000000"/>
                    </w:rPr>
                  </w:pPr>
                </w:p>
              </w:tc>
            </w:tr>
          </w:tbl>
          <w:p w14:paraId="6220130C" w14:textId="77777777" w:rsidR="00CB662E" w:rsidRDefault="00CB662E" w:rsidP="00366791">
            <w:r>
              <w:t xml:space="preserve">Stop </w:t>
            </w:r>
          </w:p>
          <w:p w14:paraId="4C56953E" w14:textId="77777777" w:rsidR="00CB662E" w:rsidRDefault="00CB662E" w:rsidP="00366791">
            <w:r>
              <w:t>Send</w:t>
            </w:r>
          </w:p>
          <w:p w14:paraId="5F381EB0" w14:textId="77777777" w:rsidR="00CB662E" w:rsidRDefault="00CB662E" w:rsidP="00366791">
            <w:r>
              <w:t>Run</w:t>
            </w:r>
          </w:p>
          <w:p w14:paraId="55D0B8F6" w14:textId="77777777" w:rsidR="00CB662E" w:rsidRDefault="00CB662E" w:rsidP="00366791">
            <w:r>
              <w:t>Speed</w:t>
            </w:r>
          </w:p>
          <w:p w14:paraId="32521485" w14:textId="77777777" w:rsidR="00CB662E" w:rsidRDefault="00CB662E" w:rsidP="00366791">
            <w:r>
              <w:t>Slow</w:t>
            </w:r>
          </w:p>
          <w:p w14:paraId="2320F825" w14:textId="05212719" w:rsidR="00CB662E" w:rsidRDefault="00CB662E" w:rsidP="00366791">
            <w:r>
              <w:t>Fast</w:t>
            </w:r>
          </w:p>
        </w:tc>
        <w:tc>
          <w:tcPr>
            <w:tcW w:w="1739" w:type="dxa"/>
          </w:tcPr>
          <w:p w14:paraId="4CDCF8BC" w14:textId="53705D97" w:rsidR="00CB662E" w:rsidRDefault="00CB662E" w:rsidP="00886B17">
            <w:r>
              <w:t>Attacking Defending Running Stopping Jumping</w:t>
            </w:r>
          </w:p>
          <w:p w14:paraId="347A3BA6" w14:textId="076BC7CF" w:rsidR="00CB662E" w:rsidRDefault="00CB662E" w:rsidP="00886B17">
            <w:r>
              <w:t xml:space="preserve"> Chasing</w:t>
            </w:r>
          </w:p>
          <w:p w14:paraId="724AB2B4" w14:textId="44B37AC9" w:rsidR="00CB662E" w:rsidRDefault="00CB662E" w:rsidP="00886B17">
            <w:r>
              <w:t>Dodging</w:t>
            </w:r>
          </w:p>
          <w:p w14:paraId="42DC794F" w14:textId="59FA6FEA" w:rsidR="00CB662E" w:rsidRDefault="00CB662E" w:rsidP="00886B17">
            <w:r>
              <w:t>Skipping</w:t>
            </w:r>
          </w:p>
        </w:tc>
        <w:tc>
          <w:tcPr>
            <w:tcW w:w="1741" w:type="dxa"/>
          </w:tcPr>
          <w:p w14:paraId="1F26ABAF" w14:textId="3F80CF7E" w:rsidR="00CB662E" w:rsidRDefault="00CB662E" w:rsidP="00366791">
            <w:r w:rsidRPr="00366791">
              <w:rPr>
                <w:rFonts w:ascii="Sassoon Infant" w:hAnsi="Sassoon Infant" w:cs="Sassoon Infant"/>
                <w:color w:val="000000"/>
              </w:rPr>
              <w:t>Control Passing dribbling</w:t>
            </w:r>
          </w:p>
        </w:tc>
        <w:tc>
          <w:tcPr>
            <w:tcW w:w="1741" w:type="dxa"/>
          </w:tcPr>
          <w:p w14:paraId="4BA4F3A2" w14:textId="77777777" w:rsidR="00CB662E" w:rsidRPr="00366791" w:rsidRDefault="00CB662E" w:rsidP="00366791">
            <w:pPr>
              <w:autoSpaceDE w:val="0"/>
              <w:autoSpaceDN w:val="0"/>
              <w:adjustRightInd w:val="0"/>
              <w:rPr>
                <w:rFonts w:ascii="Sassoon Infant" w:hAnsi="Sassoon Infant" w:cs="Sassoon Infant"/>
                <w:color w:val="000000"/>
              </w:rPr>
            </w:pPr>
            <w:r w:rsidRPr="00366791">
              <w:rPr>
                <w:rFonts w:ascii="Sassoon Infant" w:hAnsi="Sassoon Infant" w:cs="Sassoon Infant"/>
                <w:color w:val="000000"/>
              </w:rPr>
              <w:t xml:space="preserve">Tracking – observing where the ball is around the pitch </w:t>
            </w:r>
          </w:p>
          <w:p w14:paraId="29952634" w14:textId="1223660C" w:rsidR="00CB662E" w:rsidRDefault="00CB662E" w:rsidP="00366791">
            <w:r w:rsidRPr="00366791">
              <w:rPr>
                <w:rFonts w:ascii="Sassoon Infant" w:hAnsi="Sassoon Infant" w:cs="Sassoon Infant"/>
                <w:color w:val="000000"/>
              </w:rPr>
              <w:t>Turning</w:t>
            </w:r>
          </w:p>
        </w:tc>
        <w:tc>
          <w:tcPr>
            <w:tcW w:w="1653" w:type="dxa"/>
          </w:tcPr>
          <w:p w14:paraId="59E75342" w14:textId="730E85D1" w:rsidR="00CB662E" w:rsidRDefault="00CB662E" w:rsidP="00366791">
            <w:r w:rsidRPr="00366791">
              <w:rPr>
                <w:rFonts w:ascii="Sassoon Infant" w:hAnsi="Sassoon Infant" w:cs="Sassoon Infant"/>
                <w:color w:val="000000"/>
              </w:rPr>
              <w:t>Distance Goalkeeper Techniques</w:t>
            </w:r>
          </w:p>
        </w:tc>
        <w:tc>
          <w:tcPr>
            <w:tcW w:w="1651" w:type="dxa"/>
          </w:tcPr>
          <w:p w14:paraId="4F516886" w14:textId="77777777" w:rsidR="00CB662E" w:rsidRDefault="001D5F54" w:rsidP="00366791">
            <w:r>
              <w:t>Formation</w:t>
            </w:r>
          </w:p>
          <w:p w14:paraId="1A71F7ED" w14:textId="21AA1F86" w:rsidR="001D5F54" w:rsidRDefault="001D5F54" w:rsidP="00366791">
            <w:r>
              <w:t xml:space="preserve">Position </w:t>
            </w:r>
          </w:p>
        </w:tc>
        <w:tc>
          <w:tcPr>
            <w:tcW w:w="1659" w:type="dxa"/>
          </w:tcPr>
          <w:p w14:paraId="2140F69F" w14:textId="0F308A41" w:rsidR="00CB662E" w:rsidRDefault="00CB662E" w:rsidP="00366791">
            <w:r w:rsidRPr="00366791">
              <w:rPr>
                <w:rFonts w:ascii="Sassoon Infant" w:hAnsi="Sassoon Infant" w:cs="Sassoon Infant"/>
                <w:color w:val="000000"/>
              </w:rPr>
              <w:t>Passing at speed</w:t>
            </w:r>
          </w:p>
        </w:tc>
      </w:tr>
    </w:tbl>
    <w:p w14:paraId="3211A4D0" w14:textId="735579FC" w:rsidR="00783B63" w:rsidRDefault="00783B63" w:rsidP="004E741D"/>
    <w:tbl>
      <w:tblPr>
        <w:tblStyle w:val="TableGrid"/>
        <w:tblW w:w="0" w:type="auto"/>
        <w:tblLook w:val="04A0" w:firstRow="1" w:lastRow="0" w:firstColumn="1" w:lastColumn="0" w:noHBand="0" w:noVBand="1"/>
      </w:tblPr>
      <w:tblGrid>
        <w:gridCol w:w="1937"/>
        <w:gridCol w:w="4437"/>
        <w:gridCol w:w="4394"/>
        <w:gridCol w:w="3119"/>
      </w:tblGrid>
      <w:tr w:rsidR="00366791" w14:paraId="2036F806" w14:textId="77777777" w:rsidTr="002A5038">
        <w:tc>
          <w:tcPr>
            <w:tcW w:w="13887" w:type="dxa"/>
            <w:gridSpan w:val="4"/>
            <w:shd w:val="clear" w:color="auto" w:fill="EEECE1" w:themeFill="background2"/>
          </w:tcPr>
          <w:p w14:paraId="741D3995" w14:textId="681D35AB" w:rsidR="00366791" w:rsidRPr="00426976" w:rsidRDefault="00E35C30" w:rsidP="0062248E">
            <w:pPr>
              <w:jc w:val="center"/>
              <w:rPr>
                <w:b/>
              </w:rPr>
            </w:pPr>
            <w:r>
              <w:rPr>
                <w:b/>
              </w:rPr>
              <w:t>Fundamentals</w:t>
            </w:r>
          </w:p>
        </w:tc>
      </w:tr>
      <w:tr w:rsidR="00366791" w14:paraId="04C359AC" w14:textId="77777777" w:rsidTr="002A5038">
        <w:tc>
          <w:tcPr>
            <w:tcW w:w="1937" w:type="dxa"/>
            <w:shd w:val="clear" w:color="auto" w:fill="EEECE1" w:themeFill="background2"/>
          </w:tcPr>
          <w:p w14:paraId="77D5D16C" w14:textId="77777777" w:rsidR="00366791" w:rsidRDefault="00366791" w:rsidP="0062248E"/>
        </w:tc>
        <w:tc>
          <w:tcPr>
            <w:tcW w:w="4437" w:type="dxa"/>
            <w:shd w:val="clear" w:color="auto" w:fill="EEECE1" w:themeFill="background2"/>
          </w:tcPr>
          <w:p w14:paraId="60D014DE" w14:textId="77777777" w:rsidR="00366791" w:rsidRPr="00426976" w:rsidRDefault="00366791" w:rsidP="0062248E">
            <w:pPr>
              <w:rPr>
                <w:b/>
              </w:rPr>
            </w:pPr>
            <w:r w:rsidRPr="00426976">
              <w:rPr>
                <w:b/>
              </w:rPr>
              <w:t xml:space="preserve">EYFS </w:t>
            </w:r>
          </w:p>
        </w:tc>
        <w:tc>
          <w:tcPr>
            <w:tcW w:w="4394" w:type="dxa"/>
            <w:shd w:val="clear" w:color="auto" w:fill="EEECE1" w:themeFill="background2"/>
          </w:tcPr>
          <w:p w14:paraId="29BD7393" w14:textId="77777777" w:rsidR="00366791" w:rsidRPr="00426976" w:rsidRDefault="00366791" w:rsidP="0062248E">
            <w:pPr>
              <w:rPr>
                <w:b/>
              </w:rPr>
            </w:pPr>
            <w:r w:rsidRPr="00426976">
              <w:rPr>
                <w:b/>
              </w:rPr>
              <w:t>Y1</w:t>
            </w:r>
          </w:p>
        </w:tc>
        <w:tc>
          <w:tcPr>
            <w:tcW w:w="3119" w:type="dxa"/>
            <w:shd w:val="clear" w:color="auto" w:fill="EEECE1" w:themeFill="background2"/>
          </w:tcPr>
          <w:p w14:paraId="64078998" w14:textId="77777777" w:rsidR="00366791" w:rsidRPr="00426976" w:rsidRDefault="00366791" w:rsidP="0062248E">
            <w:pPr>
              <w:rPr>
                <w:b/>
              </w:rPr>
            </w:pPr>
            <w:r w:rsidRPr="00426976">
              <w:rPr>
                <w:b/>
              </w:rPr>
              <w:t>Y2</w:t>
            </w:r>
          </w:p>
        </w:tc>
      </w:tr>
      <w:tr w:rsidR="002610BC" w14:paraId="61ED1CFF" w14:textId="77777777" w:rsidTr="002A5038">
        <w:trPr>
          <w:trHeight w:val="826"/>
        </w:trPr>
        <w:tc>
          <w:tcPr>
            <w:tcW w:w="1937" w:type="dxa"/>
            <w:shd w:val="clear" w:color="auto" w:fill="EEECE1" w:themeFill="background2"/>
          </w:tcPr>
          <w:p w14:paraId="5553D720" w14:textId="77777777" w:rsidR="002610BC" w:rsidRDefault="002610BC" w:rsidP="0062248E">
            <w:r>
              <w:rPr>
                <w:rFonts w:eastAsia="Times New Roman" w:cstheme="minorHAnsi"/>
                <w:b/>
                <w:bCs/>
                <w:sz w:val="20"/>
                <w:szCs w:val="20"/>
                <w:bdr w:val="none" w:sz="0" w:space="0" w:color="auto" w:frame="1"/>
                <w:lang w:eastAsia="en-GB"/>
              </w:rPr>
              <w:lastRenderedPageBreak/>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4437" w:type="dxa"/>
          </w:tcPr>
          <w:p w14:paraId="591D6199" w14:textId="77777777" w:rsidR="002610BC" w:rsidRDefault="002610BC" w:rsidP="00366791">
            <w:pPr>
              <w:pStyle w:val="Default"/>
              <w:rPr>
                <w:sz w:val="22"/>
                <w:szCs w:val="22"/>
              </w:rPr>
            </w:pPr>
            <w:r>
              <w:rPr>
                <w:sz w:val="22"/>
                <w:szCs w:val="22"/>
              </w:rPr>
              <w:t xml:space="preserve">Fundamental skills will be introduced such as: balancing, running, changing direction, jumping, hopping and travelling. </w:t>
            </w:r>
          </w:p>
          <w:p w14:paraId="0C70D6F2" w14:textId="525C667A" w:rsidR="002610BC" w:rsidRDefault="002610BC" w:rsidP="00366791">
            <w:r>
              <w:t xml:space="preserve">Children will develop gross motor skills through a range of activities. They will learn how to stay safe using space, working independently and with a partner. </w:t>
            </w:r>
          </w:p>
        </w:tc>
        <w:tc>
          <w:tcPr>
            <w:tcW w:w="4394" w:type="dxa"/>
          </w:tcPr>
          <w:p w14:paraId="5D580805" w14:textId="77777777" w:rsidR="002610BC" w:rsidRDefault="002610BC" w:rsidP="00366791">
            <w:pPr>
              <w:pStyle w:val="Default"/>
              <w:rPr>
                <w:sz w:val="22"/>
                <w:szCs w:val="22"/>
              </w:rPr>
            </w:pPr>
            <w:r>
              <w:rPr>
                <w:sz w:val="22"/>
                <w:szCs w:val="22"/>
              </w:rPr>
              <w:t xml:space="preserve">Children will develop skills of balancing, running, hopping, jumping, travelling and changing direction. </w:t>
            </w:r>
          </w:p>
          <w:p w14:paraId="153894FD" w14:textId="77777777" w:rsidR="002610BC" w:rsidRDefault="002610BC" w:rsidP="00366791">
            <w:pPr>
              <w:pStyle w:val="Default"/>
              <w:rPr>
                <w:sz w:val="22"/>
                <w:szCs w:val="22"/>
              </w:rPr>
            </w:pPr>
            <w:r>
              <w:rPr>
                <w:sz w:val="22"/>
                <w:szCs w:val="22"/>
              </w:rPr>
              <w:t xml:space="preserve">Children will develop fine and gross motor skills, through handling equipment. </w:t>
            </w:r>
          </w:p>
          <w:p w14:paraId="5FF2C01A" w14:textId="5E3A1992" w:rsidR="002610BC" w:rsidRDefault="002610BC" w:rsidP="00366791">
            <w:r>
              <w:t xml:space="preserve">They will learn how to stay safe using space. They work independently and with a partner to complete tasks. </w:t>
            </w:r>
          </w:p>
        </w:tc>
        <w:tc>
          <w:tcPr>
            <w:tcW w:w="3119" w:type="dxa"/>
          </w:tcPr>
          <w:p w14:paraId="4E9D47F8" w14:textId="55B0514E" w:rsidR="002610BC" w:rsidRDefault="002610BC" w:rsidP="00BF4C98">
            <w:r>
              <w:t xml:space="preserve">Pupils </w:t>
            </w:r>
            <w:r w:rsidR="009805DF">
              <w:t xml:space="preserve">will </w:t>
            </w:r>
            <w:r>
              <w:t>continue to apply and develop a broader range of skills, learning how to use them in different ways and to link them to make actions and sequences of movement.</w:t>
            </w:r>
          </w:p>
          <w:p w14:paraId="02DEE75D" w14:textId="77777777" w:rsidR="002610BC" w:rsidRDefault="002610BC" w:rsidP="00BF4C98"/>
          <w:p w14:paraId="3C5E8E56" w14:textId="25CA81CB" w:rsidR="002610BC" w:rsidRDefault="009805DF" w:rsidP="00BF4C98">
            <w:r>
              <w:t>They will</w:t>
            </w:r>
            <w:r w:rsidR="002610BC">
              <w:t xml:space="preserve"> enjoy communicating, collaborating and competing with each other. They should develop an understanding of how to improve in different physical activities and sports and learn how to evaluate and recognise their own success. </w:t>
            </w:r>
          </w:p>
          <w:p w14:paraId="128751E3" w14:textId="77777777" w:rsidR="002610BC" w:rsidRDefault="002610BC" w:rsidP="00BF4C98"/>
          <w:p w14:paraId="6C5D375F" w14:textId="77777777" w:rsidR="002610BC" w:rsidRDefault="002610BC" w:rsidP="00BF4C98">
            <w:r>
              <w:t xml:space="preserve">Pupil should be taught to: </w:t>
            </w:r>
          </w:p>
          <w:p w14:paraId="4F222368" w14:textId="77777777" w:rsidR="002610BC" w:rsidRDefault="002610BC" w:rsidP="00BF4C98">
            <w:r>
              <w:t xml:space="preserve">• Use running, jumping, throwing and catching in isolation and in combination. </w:t>
            </w:r>
          </w:p>
          <w:p w14:paraId="6BB53C33" w14:textId="77777777" w:rsidR="002610BC" w:rsidRDefault="002610BC" w:rsidP="00BF4C98">
            <w:r>
              <w:t xml:space="preserve">• Play competitive games, modified where appropriate [for example, badminton, basketball, cricket, football, hockey, netball, rounders and tennis], and apply basic principles suitable for attacking and defending. </w:t>
            </w:r>
          </w:p>
          <w:p w14:paraId="22D34E31" w14:textId="77777777" w:rsidR="002610BC" w:rsidRDefault="002610BC" w:rsidP="00BF4C98">
            <w:r>
              <w:t xml:space="preserve">• Develop flexibility, strength, technique, control and balance [for example, through athletics and gymnastics]. </w:t>
            </w:r>
          </w:p>
          <w:p w14:paraId="1F6B6360" w14:textId="77777777" w:rsidR="002610BC" w:rsidRDefault="002610BC" w:rsidP="00BF4C98">
            <w:r>
              <w:lastRenderedPageBreak/>
              <w:t xml:space="preserve">• Perform dances using a range of movement patterns </w:t>
            </w:r>
          </w:p>
          <w:p w14:paraId="75D02ED7" w14:textId="77777777" w:rsidR="002610BC" w:rsidRDefault="002610BC" w:rsidP="00BF4C98">
            <w:r>
              <w:t>• Compare their performances with previous ones and demonstrate improvement to achieve their personal best.</w:t>
            </w:r>
            <w:r>
              <w:pgNum/>
            </w:r>
          </w:p>
          <w:p w14:paraId="3E40F2C1" w14:textId="77777777" w:rsidR="002610BC" w:rsidRDefault="002610BC" w:rsidP="0062248E"/>
        </w:tc>
      </w:tr>
      <w:tr w:rsidR="002610BC" w14:paraId="4FBE8F76" w14:textId="77777777" w:rsidTr="00366791">
        <w:tc>
          <w:tcPr>
            <w:tcW w:w="1937" w:type="dxa"/>
          </w:tcPr>
          <w:p w14:paraId="607E5F51" w14:textId="77777777" w:rsidR="002610BC" w:rsidRDefault="002610BC"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4437" w:type="dxa"/>
          </w:tcPr>
          <w:p w14:paraId="65897170" w14:textId="77777777" w:rsidR="002610BC" w:rsidRDefault="002610BC" w:rsidP="00366791">
            <w:pPr>
              <w:pStyle w:val="Default"/>
              <w:rPr>
                <w:sz w:val="22"/>
                <w:szCs w:val="22"/>
              </w:rPr>
            </w:pPr>
            <w:r>
              <w:rPr>
                <w:sz w:val="22"/>
                <w:szCs w:val="22"/>
              </w:rPr>
              <w:t xml:space="preserve">Hopping Jumping Catching </w:t>
            </w:r>
          </w:p>
          <w:p w14:paraId="6B1B89DA" w14:textId="77777777" w:rsidR="002610BC" w:rsidRDefault="002610BC" w:rsidP="0062248E"/>
        </w:tc>
        <w:tc>
          <w:tcPr>
            <w:tcW w:w="4394" w:type="dxa"/>
          </w:tcPr>
          <w:p w14:paraId="63DC0C8E" w14:textId="77777777" w:rsidR="002610BC" w:rsidRDefault="002610BC" w:rsidP="00366791">
            <w:pPr>
              <w:pStyle w:val="Default"/>
              <w:rPr>
                <w:sz w:val="22"/>
                <w:szCs w:val="22"/>
              </w:rPr>
            </w:pPr>
            <w:r>
              <w:rPr>
                <w:sz w:val="22"/>
                <w:szCs w:val="22"/>
              </w:rPr>
              <w:t xml:space="preserve">Skipping </w:t>
            </w:r>
          </w:p>
          <w:p w14:paraId="0BDA90D6" w14:textId="77777777" w:rsidR="002610BC" w:rsidRDefault="002610BC" w:rsidP="00366791">
            <w:pPr>
              <w:pStyle w:val="Default"/>
              <w:rPr>
                <w:sz w:val="22"/>
                <w:szCs w:val="22"/>
              </w:rPr>
            </w:pPr>
            <w:r>
              <w:rPr>
                <w:sz w:val="22"/>
                <w:szCs w:val="22"/>
              </w:rPr>
              <w:t xml:space="preserve">Sliding </w:t>
            </w:r>
          </w:p>
          <w:p w14:paraId="1A8471D3" w14:textId="3B426E5A" w:rsidR="002610BC" w:rsidRDefault="002610BC" w:rsidP="00366791">
            <w:r>
              <w:t xml:space="preserve">Galloping </w:t>
            </w:r>
          </w:p>
        </w:tc>
        <w:tc>
          <w:tcPr>
            <w:tcW w:w="3119" w:type="dxa"/>
          </w:tcPr>
          <w:p w14:paraId="045D524E" w14:textId="77777777" w:rsidR="002610BC" w:rsidRDefault="002610BC" w:rsidP="0062248E">
            <w:r>
              <w:t xml:space="preserve">Turn </w:t>
            </w:r>
          </w:p>
          <w:p w14:paraId="24905EA1" w14:textId="77777777" w:rsidR="002610BC" w:rsidRDefault="002610BC" w:rsidP="0062248E">
            <w:r>
              <w:t xml:space="preserve">Forwards </w:t>
            </w:r>
          </w:p>
          <w:p w14:paraId="59DBE53A" w14:textId="2E30E365" w:rsidR="002610BC" w:rsidRDefault="002610BC" w:rsidP="0062248E">
            <w:r>
              <w:t>Backwards</w:t>
            </w:r>
          </w:p>
        </w:tc>
      </w:tr>
      <w:tr w:rsidR="002610BC" w14:paraId="40E5D23E" w14:textId="77777777" w:rsidTr="00366791">
        <w:tc>
          <w:tcPr>
            <w:tcW w:w="1937" w:type="dxa"/>
          </w:tcPr>
          <w:p w14:paraId="5C9286F2" w14:textId="77777777" w:rsidR="002610BC" w:rsidRPr="00426976" w:rsidRDefault="002610BC"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4437" w:type="dxa"/>
          </w:tcPr>
          <w:p w14:paraId="7C4FCD06" w14:textId="18613EAA" w:rsidR="002610BC" w:rsidRDefault="002610BC" w:rsidP="0062248E">
            <w:r>
              <w:t>Body parts</w:t>
            </w:r>
          </w:p>
        </w:tc>
        <w:tc>
          <w:tcPr>
            <w:tcW w:w="4394" w:type="dxa"/>
          </w:tcPr>
          <w:p w14:paraId="1C795A97" w14:textId="0D026CA5" w:rsidR="002610BC" w:rsidRDefault="002610BC" w:rsidP="0062248E">
            <w:r>
              <w:t>Ways of travelling</w:t>
            </w:r>
          </w:p>
        </w:tc>
        <w:tc>
          <w:tcPr>
            <w:tcW w:w="3119" w:type="dxa"/>
          </w:tcPr>
          <w:p w14:paraId="76950C9F" w14:textId="230EC051" w:rsidR="002610BC" w:rsidRDefault="002610BC" w:rsidP="0062248E">
            <w:r>
              <w:t xml:space="preserve">Combining movement and sport specific skills </w:t>
            </w:r>
          </w:p>
        </w:tc>
      </w:tr>
      <w:tr w:rsidR="002610BC" w14:paraId="1619420B" w14:textId="77777777" w:rsidTr="00366791">
        <w:tc>
          <w:tcPr>
            <w:tcW w:w="1937" w:type="dxa"/>
          </w:tcPr>
          <w:p w14:paraId="4BBF7242" w14:textId="77777777" w:rsidR="002610BC" w:rsidRPr="00426976" w:rsidRDefault="002610BC" w:rsidP="0062248E">
            <w:pPr>
              <w:rPr>
                <w:b/>
                <w:sz w:val="20"/>
                <w:szCs w:val="20"/>
              </w:rPr>
            </w:pPr>
            <w:r w:rsidRPr="00426976">
              <w:rPr>
                <w:b/>
                <w:sz w:val="20"/>
                <w:szCs w:val="20"/>
              </w:rPr>
              <w:t>Key Vocab</w:t>
            </w:r>
          </w:p>
        </w:tc>
        <w:tc>
          <w:tcPr>
            <w:tcW w:w="4437" w:type="dxa"/>
          </w:tcPr>
          <w:p w14:paraId="53AF1149" w14:textId="77777777" w:rsidR="002610BC" w:rsidRDefault="002610BC" w:rsidP="00366791">
            <w:pPr>
              <w:pStyle w:val="Default"/>
              <w:rPr>
                <w:sz w:val="22"/>
                <w:szCs w:val="22"/>
              </w:rPr>
            </w:pPr>
            <w:r>
              <w:rPr>
                <w:sz w:val="22"/>
                <w:szCs w:val="22"/>
              </w:rPr>
              <w:t xml:space="preserve">Direction </w:t>
            </w:r>
          </w:p>
          <w:p w14:paraId="7E371208" w14:textId="77777777" w:rsidR="002610BC" w:rsidRDefault="002610BC" w:rsidP="00366791">
            <w:pPr>
              <w:pStyle w:val="Default"/>
              <w:rPr>
                <w:sz w:val="22"/>
                <w:szCs w:val="22"/>
              </w:rPr>
            </w:pPr>
            <w:r>
              <w:rPr>
                <w:sz w:val="22"/>
                <w:szCs w:val="22"/>
              </w:rPr>
              <w:t xml:space="preserve">Jumping </w:t>
            </w:r>
          </w:p>
          <w:p w14:paraId="21BBA80E" w14:textId="77777777" w:rsidR="002610BC" w:rsidRDefault="002610BC" w:rsidP="00366791">
            <w:pPr>
              <w:pStyle w:val="Default"/>
              <w:rPr>
                <w:sz w:val="22"/>
                <w:szCs w:val="22"/>
              </w:rPr>
            </w:pPr>
            <w:r>
              <w:rPr>
                <w:sz w:val="22"/>
                <w:szCs w:val="22"/>
              </w:rPr>
              <w:t xml:space="preserve">Hopping </w:t>
            </w:r>
          </w:p>
          <w:p w14:paraId="0DB8675D" w14:textId="05793854" w:rsidR="002610BC" w:rsidRDefault="002610BC" w:rsidP="00366791">
            <w:r>
              <w:t xml:space="preserve">Travelling </w:t>
            </w:r>
          </w:p>
        </w:tc>
        <w:tc>
          <w:tcPr>
            <w:tcW w:w="4394" w:type="dxa"/>
          </w:tcPr>
          <w:p w14:paraId="48710F59" w14:textId="77777777" w:rsidR="002610BC" w:rsidRDefault="002610BC" w:rsidP="00366791">
            <w:pPr>
              <w:pStyle w:val="Default"/>
              <w:rPr>
                <w:sz w:val="22"/>
                <w:szCs w:val="22"/>
              </w:rPr>
            </w:pPr>
            <w:r>
              <w:rPr>
                <w:sz w:val="22"/>
                <w:szCs w:val="22"/>
              </w:rPr>
              <w:t xml:space="preserve">Balancing </w:t>
            </w:r>
          </w:p>
          <w:p w14:paraId="76620E08" w14:textId="5E529A64" w:rsidR="002610BC" w:rsidRDefault="002610BC" w:rsidP="00366791">
            <w:r>
              <w:t xml:space="preserve">Changing direction </w:t>
            </w:r>
          </w:p>
        </w:tc>
        <w:tc>
          <w:tcPr>
            <w:tcW w:w="3119" w:type="dxa"/>
          </w:tcPr>
          <w:p w14:paraId="262866F6" w14:textId="77777777" w:rsidR="002610BC" w:rsidRDefault="002610BC" w:rsidP="0062248E">
            <w:r>
              <w:t>Combine</w:t>
            </w:r>
          </w:p>
          <w:p w14:paraId="3AE4E6FA" w14:textId="77777777" w:rsidR="002610BC" w:rsidRDefault="002610BC" w:rsidP="0062248E">
            <w:r>
              <w:t>Together</w:t>
            </w:r>
          </w:p>
          <w:p w14:paraId="3FDAA56F" w14:textId="77777777" w:rsidR="002610BC" w:rsidRDefault="002610BC" w:rsidP="0062248E">
            <w:r>
              <w:t>Agility</w:t>
            </w:r>
          </w:p>
          <w:p w14:paraId="2AC15267" w14:textId="48675953" w:rsidR="002610BC" w:rsidRDefault="002610BC" w:rsidP="0062248E"/>
        </w:tc>
      </w:tr>
    </w:tbl>
    <w:p w14:paraId="3135B2E8" w14:textId="6C2C4E78" w:rsidR="00366791" w:rsidRDefault="00366791" w:rsidP="004E741D"/>
    <w:p w14:paraId="7ACB4521" w14:textId="632806C9" w:rsidR="005E51D3" w:rsidRDefault="005E51D3" w:rsidP="004E741D"/>
    <w:p w14:paraId="11993A58" w14:textId="77777777" w:rsidR="005E51D3" w:rsidRDefault="005E51D3" w:rsidP="004E741D"/>
    <w:tbl>
      <w:tblPr>
        <w:tblStyle w:val="TableGrid"/>
        <w:tblW w:w="0" w:type="auto"/>
        <w:tblLook w:val="04A0" w:firstRow="1" w:lastRow="0" w:firstColumn="1" w:lastColumn="0" w:noHBand="0" w:noVBand="1"/>
      </w:tblPr>
      <w:tblGrid>
        <w:gridCol w:w="1938"/>
        <w:gridCol w:w="1742"/>
        <w:gridCol w:w="1692"/>
        <w:gridCol w:w="1638"/>
        <w:gridCol w:w="1700"/>
        <w:gridCol w:w="1596"/>
        <w:gridCol w:w="2025"/>
        <w:gridCol w:w="1617"/>
      </w:tblGrid>
      <w:tr w:rsidR="00E35C30" w14:paraId="4B81DB41" w14:textId="77777777" w:rsidTr="002A5038">
        <w:tc>
          <w:tcPr>
            <w:tcW w:w="13948" w:type="dxa"/>
            <w:gridSpan w:val="8"/>
            <w:shd w:val="clear" w:color="auto" w:fill="EEECE1" w:themeFill="background2"/>
          </w:tcPr>
          <w:p w14:paraId="460BBDEC" w14:textId="0B7918CF" w:rsidR="00E35C30" w:rsidRPr="00426976" w:rsidRDefault="00E35C30" w:rsidP="0062248E">
            <w:pPr>
              <w:jc w:val="center"/>
              <w:rPr>
                <w:b/>
              </w:rPr>
            </w:pPr>
            <w:r>
              <w:rPr>
                <w:b/>
              </w:rPr>
              <w:t>Invasion Games- Netball</w:t>
            </w:r>
          </w:p>
        </w:tc>
      </w:tr>
      <w:tr w:rsidR="00E35C30" w14:paraId="077B8EB4" w14:textId="77777777" w:rsidTr="002A5038">
        <w:tc>
          <w:tcPr>
            <w:tcW w:w="1938" w:type="dxa"/>
            <w:shd w:val="clear" w:color="auto" w:fill="EEECE1" w:themeFill="background2"/>
          </w:tcPr>
          <w:p w14:paraId="4FC52241" w14:textId="77777777" w:rsidR="00E35C30" w:rsidRDefault="00E35C30" w:rsidP="0062248E"/>
        </w:tc>
        <w:tc>
          <w:tcPr>
            <w:tcW w:w="1742" w:type="dxa"/>
            <w:shd w:val="clear" w:color="auto" w:fill="EEECE1" w:themeFill="background2"/>
          </w:tcPr>
          <w:p w14:paraId="58C0090E" w14:textId="77777777" w:rsidR="00E35C30" w:rsidRPr="00426976" w:rsidRDefault="00E35C30" w:rsidP="0062248E">
            <w:pPr>
              <w:rPr>
                <w:b/>
              </w:rPr>
            </w:pPr>
            <w:r w:rsidRPr="00426976">
              <w:rPr>
                <w:b/>
              </w:rPr>
              <w:t xml:space="preserve">EYFS </w:t>
            </w:r>
          </w:p>
        </w:tc>
        <w:tc>
          <w:tcPr>
            <w:tcW w:w="1692" w:type="dxa"/>
            <w:shd w:val="clear" w:color="auto" w:fill="EEECE1" w:themeFill="background2"/>
          </w:tcPr>
          <w:p w14:paraId="5A283813" w14:textId="77777777" w:rsidR="00E35C30" w:rsidRPr="00426976" w:rsidRDefault="00E35C30" w:rsidP="0062248E">
            <w:pPr>
              <w:rPr>
                <w:b/>
              </w:rPr>
            </w:pPr>
            <w:r w:rsidRPr="00426976">
              <w:rPr>
                <w:b/>
              </w:rPr>
              <w:t>Y1</w:t>
            </w:r>
          </w:p>
        </w:tc>
        <w:tc>
          <w:tcPr>
            <w:tcW w:w="1638" w:type="dxa"/>
            <w:shd w:val="clear" w:color="auto" w:fill="EEECE1" w:themeFill="background2"/>
          </w:tcPr>
          <w:p w14:paraId="53FC1083" w14:textId="77777777" w:rsidR="00E35C30" w:rsidRPr="00426976" w:rsidRDefault="00E35C30" w:rsidP="0062248E">
            <w:pPr>
              <w:rPr>
                <w:b/>
              </w:rPr>
            </w:pPr>
            <w:r w:rsidRPr="00426976">
              <w:rPr>
                <w:b/>
              </w:rPr>
              <w:t>Y2</w:t>
            </w:r>
          </w:p>
        </w:tc>
        <w:tc>
          <w:tcPr>
            <w:tcW w:w="1700" w:type="dxa"/>
            <w:shd w:val="clear" w:color="auto" w:fill="EEECE1" w:themeFill="background2"/>
          </w:tcPr>
          <w:p w14:paraId="081242BE" w14:textId="77777777" w:rsidR="00E35C30" w:rsidRPr="00426976" w:rsidRDefault="00E35C30" w:rsidP="0062248E">
            <w:pPr>
              <w:rPr>
                <w:b/>
              </w:rPr>
            </w:pPr>
            <w:r w:rsidRPr="00426976">
              <w:rPr>
                <w:b/>
              </w:rPr>
              <w:t>Y3</w:t>
            </w:r>
          </w:p>
        </w:tc>
        <w:tc>
          <w:tcPr>
            <w:tcW w:w="1596" w:type="dxa"/>
            <w:shd w:val="clear" w:color="auto" w:fill="EEECE1" w:themeFill="background2"/>
          </w:tcPr>
          <w:p w14:paraId="3F971BA3" w14:textId="77777777" w:rsidR="00E35C30" w:rsidRPr="00426976" w:rsidRDefault="00E35C30" w:rsidP="0062248E">
            <w:pPr>
              <w:rPr>
                <w:b/>
              </w:rPr>
            </w:pPr>
            <w:r w:rsidRPr="00426976">
              <w:rPr>
                <w:b/>
              </w:rPr>
              <w:t>Y4</w:t>
            </w:r>
          </w:p>
        </w:tc>
        <w:tc>
          <w:tcPr>
            <w:tcW w:w="2025" w:type="dxa"/>
            <w:shd w:val="clear" w:color="auto" w:fill="EEECE1" w:themeFill="background2"/>
          </w:tcPr>
          <w:p w14:paraId="230C00ED" w14:textId="77777777" w:rsidR="00E35C30" w:rsidRPr="00426976" w:rsidRDefault="00E35C30" w:rsidP="0062248E">
            <w:pPr>
              <w:rPr>
                <w:b/>
              </w:rPr>
            </w:pPr>
            <w:r w:rsidRPr="00426976">
              <w:rPr>
                <w:b/>
              </w:rPr>
              <w:t>Y5</w:t>
            </w:r>
          </w:p>
        </w:tc>
        <w:tc>
          <w:tcPr>
            <w:tcW w:w="1617" w:type="dxa"/>
            <w:shd w:val="clear" w:color="auto" w:fill="EEECE1" w:themeFill="background2"/>
          </w:tcPr>
          <w:p w14:paraId="1E8C4D3B" w14:textId="77777777" w:rsidR="00E35C30" w:rsidRPr="00426976" w:rsidRDefault="00E35C30" w:rsidP="0062248E">
            <w:pPr>
              <w:rPr>
                <w:b/>
              </w:rPr>
            </w:pPr>
            <w:r w:rsidRPr="00426976">
              <w:rPr>
                <w:b/>
              </w:rPr>
              <w:t>Y6</w:t>
            </w:r>
          </w:p>
        </w:tc>
      </w:tr>
      <w:tr w:rsidR="00886B17" w14:paraId="00FCA63D" w14:textId="77777777" w:rsidTr="002A5038">
        <w:trPr>
          <w:trHeight w:val="826"/>
        </w:trPr>
        <w:tc>
          <w:tcPr>
            <w:tcW w:w="1938" w:type="dxa"/>
            <w:shd w:val="clear" w:color="auto" w:fill="EEECE1" w:themeFill="background2"/>
          </w:tcPr>
          <w:p w14:paraId="2A1E40B2" w14:textId="77777777" w:rsidR="00886B17" w:rsidRDefault="00886B17" w:rsidP="00886B17">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742" w:type="dxa"/>
          </w:tcPr>
          <w:p w14:paraId="65A4B412" w14:textId="338AA203" w:rsidR="00886B17" w:rsidRDefault="00886B17" w:rsidP="00886B17">
            <w:r>
              <w:t xml:space="preserve">Pupils will explore and used a variety of balls, beanbags and quoits and develop single action skills. </w:t>
            </w:r>
            <w:r>
              <w:lastRenderedPageBreak/>
              <w:t>They will observe some basic principles of attack (i.e. use of space to avoid others). They will start to use some basic rules for games activities. Send &amp; receive a ball by rolling from hand &amp; striking with foot Aim &amp; throw object underarm Catch balloon/bean bag/scarf &amp; sometimes a bouncing ball Move and stop safely in a specific area Play a passing &amp; target game alone and with a partner.</w:t>
            </w:r>
          </w:p>
        </w:tc>
        <w:tc>
          <w:tcPr>
            <w:tcW w:w="1692" w:type="dxa"/>
          </w:tcPr>
          <w:p w14:paraId="7A9CF459" w14:textId="285EAD81" w:rsidR="00886B17" w:rsidRDefault="00886B17" w:rsidP="00886B17">
            <w:r>
              <w:lastRenderedPageBreak/>
              <w:t xml:space="preserve">Pupils will move with ease and show control in a range of physical contexts. Generate &amp; </w:t>
            </w:r>
            <w:r>
              <w:lastRenderedPageBreak/>
              <w:t xml:space="preserve">implement ideas and strategies to solve problems. Communicate clearly and cooperatively with others. Pupils will be able to send and receive a ball using their hands. To experience and follow physical warm ups as an aid to improving general fitness and pupil’s physical capacity. To develop understanding of basic rules and keep simple scores during modified game situations. Observe performances and techniques and offer </w:t>
            </w:r>
            <w:r>
              <w:lastRenderedPageBreak/>
              <w:t>positive and negative elements.</w:t>
            </w:r>
          </w:p>
        </w:tc>
        <w:tc>
          <w:tcPr>
            <w:tcW w:w="1638" w:type="dxa"/>
          </w:tcPr>
          <w:p w14:paraId="0A77D251" w14:textId="0661FFC1" w:rsidR="00886B17" w:rsidRDefault="00886B17" w:rsidP="00886B17">
            <w:r>
              <w:lastRenderedPageBreak/>
              <w:t xml:space="preserve">Pupils will perform some dribbling skills with hands and feet using space Pass a ball accurately </w:t>
            </w:r>
            <w:r>
              <w:lastRenderedPageBreak/>
              <w:t>(hands &amp; feet) over longer distances to a team mate Combine stopping, pick up/collect &amp; send a ball accurately to other players Make simple decisions about when /where to move in game to receive a ball</w:t>
            </w:r>
          </w:p>
        </w:tc>
        <w:tc>
          <w:tcPr>
            <w:tcW w:w="1700" w:type="dxa"/>
          </w:tcPr>
          <w:p w14:paraId="4EAE1EF3" w14:textId="77777777" w:rsidR="00886B17" w:rsidRDefault="00886B17" w:rsidP="00886B17">
            <w:pPr>
              <w:pStyle w:val="Default"/>
              <w:rPr>
                <w:sz w:val="22"/>
                <w:szCs w:val="22"/>
              </w:rPr>
            </w:pPr>
            <w:r>
              <w:rPr>
                <w:sz w:val="22"/>
                <w:szCs w:val="22"/>
              </w:rPr>
              <w:lastRenderedPageBreak/>
              <w:t xml:space="preserve">Pupils will learn the key rules and concepts of High-Five Netball. </w:t>
            </w:r>
          </w:p>
          <w:p w14:paraId="08E62AA5" w14:textId="77777777" w:rsidR="00886B17" w:rsidRDefault="00886B17" w:rsidP="00886B17">
            <w:pPr>
              <w:pStyle w:val="Default"/>
              <w:rPr>
                <w:sz w:val="22"/>
                <w:szCs w:val="22"/>
              </w:rPr>
            </w:pPr>
            <w:r>
              <w:rPr>
                <w:sz w:val="22"/>
                <w:szCs w:val="22"/>
              </w:rPr>
              <w:t xml:space="preserve">Pupils will be introduced to </w:t>
            </w:r>
            <w:r>
              <w:rPr>
                <w:sz w:val="22"/>
                <w:szCs w:val="22"/>
              </w:rPr>
              <w:lastRenderedPageBreak/>
              <w:t xml:space="preserve">the different types of passing and work on using these to improve their aim and accuracy. </w:t>
            </w:r>
          </w:p>
          <w:p w14:paraId="5C13417A" w14:textId="45F2A9AA" w:rsidR="00886B17" w:rsidRDefault="00886B17" w:rsidP="00886B17">
            <w:r>
              <w:t xml:space="preserve">Pupils are given opportunities to play games independently and are taught the importance of being honest whilst playing to the rules e.g. moving feet whilst holding the ball. </w:t>
            </w:r>
          </w:p>
        </w:tc>
        <w:tc>
          <w:tcPr>
            <w:tcW w:w="1596" w:type="dxa"/>
          </w:tcPr>
          <w:p w14:paraId="31FEA78F" w14:textId="77777777" w:rsidR="00886B17" w:rsidRDefault="00886B17" w:rsidP="00886B17">
            <w:pPr>
              <w:pStyle w:val="Default"/>
              <w:rPr>
                <w:sz w:val="22"/>
                <w:szCs w:val="22"/>
              </w:rPr>
            </w:pPr>
            <w:r>
              <w:rPr>
                <w:sz w:val="22"/>
                <w:szCs w:val="22"/>
              </w:rPr>
              <w:lastRenderedPageBreak/>
              <w:t xml:space="preserve">Pupils will be encouraged to persevere when developing key skills such as defending, </w:t>
            </w:r>
            <w:r>
              <w:rPr>
                <w:sz w:val="22"/>
                <w:szCs w:val="22"/>
              </w:rPr>
              <w:lastRenderedPageBreak/>
              <w:t xml:space="preserve">attacking, throwing, catching and shooting. They will learn to use a range of different passes in different situations to keep possession and attack towards the goal. Pupils will learn about defending and attacking play as they begin to play even-sided versions of 5-a-side Netball. They will learn key rules of the game such as footwork, held ball, contact and obstruction. </w:t>
            </w:r>
          </w:p>
          <w:p w14:paraId="16B89BF6" w14:textId="77777777" w:rsidR="00886B17" w:rsidRDefault="00886B17" w:rsidP="00886B17"/>
        </w:tc>
        <w:tc>
          <w:tcPr>
            <w:tcW w:w="2025" w:type="dxa"/>
          </w:tcPr>
          <w:p w14:paraId="29BDDEC3" w14:textId="77777777" w:rsidR="00886B17" w:rsidRDefault="00886B17" w:rsidP="00886B17">
            <w:pPr>
              <w:pStyle w:val="Default"/>
              <w:rPr>
                <w:sz w:val="22"/>
                <w:szCs w:val="22"/>
              </w:rPr>
            </w:pPr>
            <w:r>
              <w:rPr>
                <w:sz w:val="22"/>
                <w:szCs w:val="22"/>
              </w:rPr>
              <w:lastRenderedPageBreak/>
              <w:t xml:space="preserve">Pupils will develop defending and attacking play during an even-sided 5-a-side netball. Pupils will confidently use a </w:t>
            </w:r>
            <w:r>
              <w:rPr>
                <w:sz w:val="22"/>
                <w:szCs w:val="22"/>
              </w:rPr>
              <w:lastRenderedPageBreak/>
              <w:t xml:space="preserve">range of different passes to keep possession and attack towards a goal at speed. Pupils will be encouraged to work collaboratively to think about how to use skills, strategies and tactics to outwit the opposition. They will start to show control and fluency when passing, receiving and shooting the ball. Pupils also develop their understanding of the importance of fair play and honesty while self-managing games. </w:t>
            </w:r>
          </w:p>
          <w:p w14:paraId="4343FC77" w14:textId="77777777" w:rsidR="00886B17" w:rsidRDefault="00886B17" w:rsidP="00886B17"/>
        </w:tc>
        <w:tc>
          <w:tcPr>
            <w:tcW w:w="1617" w:type="dxa"/>
          </w:tcPr>
          <w:p w14:paraId="64CF54FF" w14:textId="0C490110" w:rsidR="00886B17" w:rsidRDefault="00886B17" w:rsidP="00886B17">
            <w:r>
              <w:lastRenderedPageBreak/>
              <w:t xml:space="preserve">Know which pass is best to use and when in a game. Use a range of square &amp; straight passes </w:t>
            </w:r>
            <w:r>
              <w:lastRenderedPageBreak/>
              <w:t>to change direction of the ball. Use landing foot to change direction to lose a defender. Draw defender away to create space for self or team. Position body to defend effectively, making successful interceptions.</w:t>
            </w:r>
          </w:p>
        </w:tc>
      </w:tr>
      <w:tr w:rsidR="00886B17" w14:paraId="4D71018A" w14:textId="77777777" w:rsidTr="002A5038">
        <w:tc>
          <w:tcPr>
            <w:tcW w:w="1938" w:type="dxa"/>
            <w:shd w:val="clear" w:color="auto" w:fill="EEECE1" w:themeFill="background2"/>
          </w:tcPr>
          <w:p w14:paraId="77821F57" w14:textId="77777777" w:rsidR="00886B17" w:rsidRDefault="00886B17" w:rsidP="00886B17">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742" w:type="dxa"/>
          </w:tcPr>
          <w:p w14:paraId="68762D4C" w14:textId="77777777" w:rsidR="00886B17" w:rsidRDefault="00886B17" w:rsidP="00886B17">
            <w:r>
              <w:t xml:space="preserve">Run </w:t>
            </w:r>
          </w:p>
          <w:p w14:paraId="18B49F25" w14:textId="77777777" w:rsidR="00886B17" w:rsidRDefault="00886B17" w:rsidP="00886B17">
            <w:r>
              <w:t>Use different body parts</w:t>
            </w:r>
          </w:p>
          <w:p w14:paraId="55F93AC0" w14:textId="6449FC72" w:rsidR="00886B17" w:rsidRDefault="00886B17" w:rsidP="00886B17">
            <w:r>
              <w:t>Manipulate a ball/object with their body</w:t>
            </w:r>
          </w:p>
        </w:tc>
        <w:tc>
          <w:tcPr>
            <w:tcW w:w="1692" w:type="dxa"/>
          </w:tcPr>
          <w:p w14:paraId="093F6C1E" w14:textId="255FC0CB" w:rsidR="00886B17" w:rsidRDefault="001554C1" w:rsidP="00886B17">
            <w:r>
              <w:t>Send</w:t>
            </w:r>
          </w:p>
          <w:p w14:paraId="6723DDDB" w14:textId="77777777" w:rsidR="001554C1" w:rsidRDefault="001554C1" w:rsidP="00886B17">
            <w:r>
              <w:t xml:space="preserve">Receive </w:t>
            </w:r>
          </w:p>
          <w:p w14:paraId="554FBD94" w14:textId="4C98306F" w:rsidR="001554C1" w:rsidRDefault="001554C1" w:rsidP="00886B17">
            <w:r>
              <w:t xml:space="preserve">Successfully catch </w:t>
            </w:r>
          </w:p>
        </w:tc>
        <w:tc>
          <w:tcPr>
            <w:tcW w:w="1638" w:type="dxa"/>
          </w:tcPr>
          <w:p w14:paraId="33396F33" w14:textId="77777777" w:rsidR="001554C1" w:rsidRDefault="001554C1" w:rsidP="001554C1">
            <w:pPr>
              <w:pStyle w:val="Default"/>
              <w:rPr>
                <w:sz w:val="22"/>
                <w:szCs w:val="22"/>
              </w:rPr>
            </w:pPr>
            <w:r>
              <w:rPr>
                <w:sz w:val="22"/>
                <w:szCs w:val="22"/>
              </w:rPr>
              <w:t xml:space="preserve">Chest Pass </w:t>
            </w:r>
          </w:p>
          <w:p w14:paraId="3D6BC3BB" w14:textId="77777777" w:rsidR="001554C1" w:rsidRDefault="001554C1" w:rsidP="001554C1">
            <w:pPr>
              <w:pStyle w:val="Default"/>
              <w:rPr>
                <w:sz w:val="22"/>
                <w:szCs w:val="22"/>
              </w:rPr>
            </w:pPr>
            <w:r>
              <w:rPr>
                <w:sz w:val="22"/>
                <w:szCs w:val="22"/>
              </w:rPr>
              <w:t xml:space="preserve">Bounce Pass </w:t>
            </w:r>
          </w:p>
          <w:p w14:paraId="46A0CC11" w14:textId="6A40AC5B" w:rsidR="00886B17" w:rsidRDefault="001554C1" w:rsidP="001554C1">
            <w:r>
              <w:t>Overhead Pass</w:t>
            </w:r>
          </w:p>
        </w:tc>
        <w:tc>
          <w:tcPr>
            <w:tcW w:w="1700" w:type="dxa"/>
          </w:tcPr>
          <w:p w14:paraId="648D7CC5" w14:textId="77777777" w:rsidR="00886B17" w:rsidRDefault="001554C1" w:rsidP="00886B17">
            <w:r>
              <w:t>Marking</w:t>
            </w:r>
          </w:p>
          <w:p w14:paraId="3932949D" w14:textId="77777777" w:rsidR="001554C1" w:rsidRDefault="001554C1" w:rsidP="00886B17">
            <w:r>
              <w:t>Pivot</w:t>
            </w:r>
          </w:p>
          <w:p w14:paraId="18607CB9" w14:textId="1F23BDBC" w:rsidR="001554C1" w:rsidRDefault="001554C1" w:rsidP="00886B17"/>
        </w:tc>
        <w:tc>
          <w:tcPr>
            <w:tcW w:w="1596" w:type="dxa"/>
          </w:tcPr>
          <w:p w14:paraId="4EF2F262" w14:textId="77777777" w:rsidR="001554C1" w:rsidRDefault="001554C1" w:rsidP="001554C1">
            <w:pPr>
              <w:pStyle w:val="Default"/>
              <w:jc w:val="center"/>
              <w:rPr>
                <w:sz w:val="22"/>
                <w:szCs w:val="22"/>
              </w:rPr>
            </w:pPr>
            <w:r>
              <w:rPr>
                <w:sz w:val="22"/>
                <w:szCs w:val="22"/>
              </w:rPr>
              <w:t xml:space="preserve">Passing </w:t>
            </w:r>
          </w:p>
          <w:p w14:paraId="594978FC" w14:textId="77777777" w:rsidR="001554C1" w:rsidRDefault="001554C1" w:rsidP="001554C1">
            <w:pPr>
              <w:pStyle w:val="Default"/>
              <w:jc w:val="center"/>
              <w:rPr>
                <w:sz w:val="22"/>
                <w:szCs w:val="22"/>
              </w:rPr>
            </w:pPr>
            <w:r>
              <w:rPr>
                <w:sz w:val="22"/>
                <w:szCs w:val="22"/>
              </w:rPr>
              <w:t xml:space="preserve">Catching </w:t>
            </w:r>
          </w:p>
          <w:p w14:paraId="72B33E26" w14:textId="77777777" w:rsidR="001554C1" w:rsidRDefault="001554C1" w:rsidP="001554C1">
            <w:pPr>
              <w:pStyle w:val="Default"/>
              <w:jc w:val="center"/>
              <w:rPr>
                <w:sz w:val="22"/>
                <w:szCs w:val="22"/>
              </w:rPr>
            </w:pPr>
            <w:r>
              <w:rPr>
                <w:sz w:val="22"/>
                <w:szCs w:val="22"/>
              </w:rPr>
              <w:t xml:space="preserve">Footwork </w:t>
            </w:r>
          </w:p>
          <w:p w14:paraId="5BF5BEF2" w14:textId="61643981" w:rsidR="00886B17" w:rsidRPr="001554C1" w:rsidRDefault="001554C1" w:rsidP="001554C1">
            <w:pPr>
              <w:pStyle w:val="Default"/>
              <w:rPr>
                <w:sz w:val="22"/>
                <w:szCs w:val="22"/>
              </w:rPr>
            </w:pPr>
            <w:r>
              <w:t>Shooting</w:t>
            </w:r>
          </w:p>
        </w:tc>
        <w:tc>
          <w:tcPr>
            <w:tcW w:w="2025" w:type="dxa"/>
          </w:tcPr>
          <w:p w14:paraId="69AFC623" w14:textId="702785E1" w:rsidR="001554C1" w:rsidRDefault="001554C1" w:rsidP="00886B17">
            <w:pPr>
              <w:jc w:val="center"/>
            </w:pPr>
            <w:r>
              <w:t>Attacking strategies</w:t>
            </w:r>
          </w:p>
          <w:p w14:paraId="7DAB3F9F" w14:textId="5CC62E56" w:rsidR="00886B17" w:rsidRDefault="001554C1" w:rsidP="00886B17">
            <w:pPr>
              <w:jc w:val="center"/>
            </w:pPr>
            <w:r>
              <w:t xml:space="preserve">Defending strategies </w:t>
            </w:r>
            <w:r w:rsidR="00886B17">
              <w:t xml:space="preserve"> </w:t>
            </w:r>
          </w:p>
        </w:tc>
        <w:tc>
          <w:tcPr>
            <w:tcW w:w="1617" w:type="dxa"/>
          </w:tcPr>
          <w:p w14:paraId="721AFB54" w14:textId="77777777" w:rsidR="00886B17" w:rsidRDefault="00886B17" w:rsidP="00886B17">
            <w:pPr>
              <w:pStyle w:val="Default"/>
              <w:rPr>
                <w:sz w:val="22"/>
                <w:szCs w:val="22"/>
              </w:rPr>
            </w:pPr>
            <w:r>
              <w:rPr>
                <w:sz w:val="22"/>
                <w:szCs w:val="22"/>
              </w:rPr>
              <w:t xml:space="preserve">Intercepting </w:t>
            </w:r>
          </w:p>
          <w:p w14:paraId="1028BC35" w14:textId="77777777" w:rsidR="00886B17" w:rsidRDefault="00886B17" w:rsidP="00886B17">
            <w:pPr>
              <w:pStyle w:val="Default"/>
              <w:rPr>
                <w:sz w:val="22"/>
                <w:szCs w:val="22"/>
              </w:rPr>
            </w:pPr>
            <w:r>
              <w:rPr>
                <w:sz w:val="22"/>
                <w:szCs w:val="22"/>
              </w:rPr>
              <w:t xml:space="preserve">Strategies </w:t>
            </w:r>
          </w:p>
          <w:p w14:paraId="0AE9FBE4" w14:textId="072A1A3B" w:rsidR="00886B17" w:rsidRDefault="00886B17" w:rsidP="00886B17">
            <w:r>
              <w:t xml:space="preserve">Tactics </w:t>
            </w:r>
          </w:p>
        </w:tc>
      </w:tr>
      <w:tr w:rsidR="001554C1" w14:paraId="5DEDB924" w14:textId="77777777" w:rsidTr="002A5038">
        <w:tc>
          <w:tcPr>
            <w:tcW w:w="1938" w:type="dxa"/>
            <w:shd w:val="clear" w:color="auto" w:fill="EEECE1" w:themeFill="background2"/>
          </w:tcPr>
          <w:p w14:paraId="0354EF51" w14:textId="77777777" w:rsidR="001554C1" w:rsidRPr="00426976" w:rsidRDefault="001554C1" w:rsidP="001554C1">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742" w:type="dxa"/>
          </w:tcPr>
          <w:p w14:paraId="6C6DA448" w14:textId="05668F7D" w:rsidR="001554C1" w:rsidRDefault="001554C1" w:rsidP="001554C1">
            <w:r>
              <w:t>To learn about parameters and boundaries. To know about rules and how that impacts a game.</w:t>
            </w:r>
          </w:p>
        </w:tc>
        <w:tc>
          <w:tcPr>
            <w:tcW w:w="1692" w:type="dxa"/>
          </w:tcPr>
          <w:p w14:paraId="45443E4B" w14:textId="5802389F" w:rsidR="001554C1" w:rsidRDefault="001554C1" w:rsidP="001554C1">
            <w:r>
              <w:t xml:space="preserve">Highlight the health and enjoyment benefits from taking part in physical activity and discuss the need to stay active. To understand that physical activity can be good and to exercise and get out of breath is natural. Suggest any invasion game clubs within the </w:t>
            </w:r>
            <w:proofErr w:type="gramStart"/>
            <w:r>
              <w:t>schools</w:t>
            </w:r>
            <w:proofErr w:type="gramEnd"/>
            <w:r>
              <w:t xml:space="preserve"> timetable and promote </w:t>
            </w:r>
            <w:r>
              <w:lastRenderedPageBreak/>
              <w:t>community links.</w:t>
            </w:r>
          </w:p>
        </w:tc>
        <w:tc>
          <w:tcPr>
            <w:tcW w:w="1638" w:type="dxa"/>
          </w:tcPr>
          <w:p w14:paraId="66168F72" w14:textId="68431555" w:rsidR="001554C1" w:rsidRDefault="001554C1" w:rsidP="001554C1">
            <w:r>
              <w:lastRenderedPageBreak/>
              <w:t xml:space="preserve">Pupils will take part in simple games involving individual and co-operative play. Pupils will make quick decisions based on movement of the ball into space and choice of skill execution. Will understand the concept of a team and working with a small group (i.e. what a team is, how it is made up and </w:t>
            </w:r>
            <w:r>
              <w:lastRenderedPageBreak/>
              <w:t>the different roles in it).</w:t>
            </w:r>
          </w:p>
        </w:tc>
        <w:tc>
          <w:tcPr>
            <w:tcW w:w="1700" w:type="dxa"/>
          </w:tcPr>
          <w:p w14:paraId="0A89FE34" w14:textId="70965B75" w:rsidR="001554C1" w:rsidRDefault="001554C1" w:rsidP="001554C1">
            <w:r>
              <w:lastRenderedPageBreak/>
              <w:t>Be able to understand the concept of games activities. Pupils should be able to describe what an effective chasing, dodging and throwing style looks like. Use pupil demonstration to highlight good work (i.e. what is happening, what others are doing and copy how others act and work).</w:t>
            </w:r>
          </w:p>
        </w:tc>
        <w:tc>
          <w:tcPr>
            <w:tcW w:w="1596" w:type="dxa"/>
          </w:tcPr>
          <w:p w14:paraId="6AE9D90B" w14:textId="2AD9C9F4" w:rsidR="001554C1" w:rsidRDefault="001554C1" w:rsidP="001554C1">
            <w:r>
              <w:t xml:space="preserve">To know what </w:t>
            </w:r>
            <w:proofErr w:type="gramStart"/>
            <w:r>
              <w:t>elements</w:t>
            </w:r>
            <w:proofErr w:type="gramEnd"/>
            <w:r>
              <w:t xml:space="preserve"> make a good team and a good team player. </w:t>
            </w:r>
            <w:r w:rsidR="00253979">
              <w:t>To be able to transfer knowledge of one type of attacking invasion game to another.</w:t>
            </w:r>
          </w:p>
        </w:tc>
        <w:tc>
          <w:tcPr>
            <w:tcW w:w="2025" w:type="dxa"/>
          </w:tcPr>
          <w:p w14:paraId="28387821" w14:textId="2D56F5B4" w:rsidR="001554C1" w:rsidRDefault="00253979" w:rsidP="00253979">
            <w:r>
              <w:t xml:space="preserve">To be able to transfer knowledge of different types of attacking/defending invasion game to another. To learn about speed and time and the impact that has on invading an opponent’s space, and how that effects a game. </w:t>
            </w:r>
          </w:p>
        </w:tc>
        <w:tc>
          <w:tcPr>
            <w:tcW w:w="1617" w:type="dxa"/>
          </w:tcPr>
          <w:p w14:paraId="19654AA7" w14:textId="66CA503C" w:rsidR="001554C1" w:rsidRDefault="00CC517D" w:rsidP="001554C1">
            <w:r>
              <w:t xml:space="preserve">To know how to win and lose effectively and to learn how to change/ improve further technically or tactically by discussing their own team performance. </w:t>
            </w:r>
          </w:p>
        </w:tc>
      </w:tr>
      <w:tr w:rsidR="009A1CDF" w14:paraId="7DABAF5C" w14:textId="77777777" w:rsidTr="002A5038">
        <w:tc>
          <w:tcPr>
            <w:tcW w:w="1938" w:type="dxa"/>
            <w:shd w:val="clear" w:color="auto" w:fill="EEECE1" w:themeFill="background2"/>
          </w:tcPr>
          <w:p w14:paraId="03E47711" w14:textId="77777777" w:rsidR="009A1CDF" w:rsidRPr="00426976" w:rsidRDefault="009A1CDF" w:rsidP="009A1CDF">
            <w:pPr>
              <w:rPr>
                <w:b/>
                <w:sz w:val="20"/>
                <w:szCs w:val="20"/>
              </w:rPr>
            </w:pPr>
            <w:r w:rsidRPr="00426976">
              <w:rPr>
                <w:b/>
                <w:sz w:val="20"/>
                <w:szCs w:val="20"/>
              </w:rPr>
              <w:lastRenderedPageBreak/>
              <w:t>Key Vocab</w:t>
            </w:r>
          </w:p>
        </w:tc>
        <w:tc>
          <w:tcPr>
            <w:tcW w:w="1742" w:type="dxa"/>
          </w:tcPr>
          <w:p w14:paraId="23013FD9" w14:textId="77777777" w:rsidR="009A1CDF" w:rsidRDefault="009A1CDF" w:rsidP="009A1CDF">
            <w:r>
              <w:t xml:space="preserve">Stop </w:t>
            </w:r>
          </w:p>
          <w:p w14:paraId="01FB35C3" w14:textId="77777777" w:rsidR="009A1CDF" w:rsidRDefault="009A1CDF" w:rsidP="009A1CDF">
            <w:r>
              <w:t>Send</w:t>
            </w:r>
          </w:p>
          <w:p w14:paraId="1D4A29B9" w14:textId="77777777" w:rsidR="009A1CDF" w:rsidRDefault="009A1CDF" w:rsidP="009A1CDF">
            <w:r>
              <w:t>Run</w:t>
            </w:r>
          </w:p>
          <w:p w14:paraId="412F544F" w14:textId="77777777" w:rsidR="009A1CDF" w:rsidRDefault="009A1CDF" w:rsidP="009A1CDF">
            <w:r>
              <w:t>Speed</w:t>
            </w:r>
          </w:p>
          <w:p w14:paraId="4FC22AB9" w14:textId="77777777" w:rsidR="009A1CDF" w:rsidRDefault="009A1CDF" w:rsidP="009A1CDF">
            <w:r>
              <w:t>Slow</w:t>
            </w:r>
          </w:p>
          <w:p w14:paraId="5D21E0A0" w14:textId="66EDD4BF" w:rsidR="009A1CDF" w:rsidRDefault="009A1CDF" w:rsidP="009A1CDF">
            <w:r>
              <w:t>Fast</w:t>
            </w:r>
          </w:p>
        </w:tc>
        <w:tc>
          <w:tcPr>
            <w:tcW w:w="1692" w:type="dxa"/>
          </w:tcPr>
          <w:p w14:paraId="18DAC171" w14:textId="77777777" w:rsidR="009A1CDF" w:rsidRDefault="009A1CDF" w:rsidP="009A1CDF">
            <w:r>
              <w:t>Send</w:t>
            </w:r>
          </w:p>
          <w:p w14:paraId="1B3BCCA4" w14:textId="77777777" w:rsidR="009A1CDF" w:rsidRDefault="009A1CDF" w:rsidP="009A1CDF">
            <w:r>
              <w:t xml:space="preserve">Receive </w:t>
            </w:r>
          </w:p>
          <w:p w14:paraId="77B33E9A" w14:textId="60267915" w:rsidR="009A1CDF" w:rsidRDefault="009A1CDF" w:rsidP="009A1CDF">
            <w:r>
              <w:t xml:space="preserve">Successfully catch </w:t>
            </w:r>
          </w:p>
        </w:tc>
        <w:tc>
          <w:tcPr>
            <w:tcW w:w="1638" w:type="dxa"/>
          </w:tcPr>
          <w:p w14:paraId="3EFFFBBD" w14:textId="77777777" w:rsidR="009A1CDF" w:rsidRDefault="009A1CDF" w:rsidP="009A1CDF">
            <w:pPr>
              <w:pStyle w:val="Default"/>
              <w:rPr>
                <w:sz w:val="22"/>
                <w:szCs w:val="22"/>
              </w:rPr>
            </w:pPr>
            <w:r>
              <w:rPr>
                <w:sz w:val="22"/>
                <w:szCs w:val="22"/>
              </w:rPr>
              <w:t xml:space="preserve">Chest Pass </w:t>
            </w:r>
          </w:p>
          <w:p w14:paraId="7D6944B8" w14:textId="77777777" w:rsidR="009A1CDF" w:rsidRDefault="009A1CDF" w:rsidP="009A1CDF">
            <w:pPr>
              <w:pStyle w:val="Default"/>
              <w:rPr>
                <w:sz w:val="22"/>
                <w:szCs w:val="22"/>
              </w:rPr>
            </w:pPr>
            <w:r>
              <w:rPr>
                <w:sz w:val="22"/>
                <w:szCs w:val="22"/>
              </w:rPr>
              <w:t xml:space="preserve">Bounce Pass </w:t>
            </w:r>
          </w:p>
          <w:p w14:paraId="32759581" w14:textId="4A7E367D" w:rsidR="009A1CDF" w:rsidRDefault="009A1CDF" w:rsidP="009A1CDF">
            <w:r>
              <w:t>Overhead Pass</w:t>
            </w:r>
          </w:p>
        </w:tc>
        <w:tc>
          <w:tcPr>
            <w:tcW w:w="1700" w:type="dxa"/>
          </w:tcPr>
          <w:p w14:paraId="66FD25C3" w14:textId="77777777" w:rsidR="009A1CDF" w:rsidRDefault="009A1CDF" w:rsidP="009A1CDF">
            <w:r>
              <w:t>Marking</w:t>
            </w:r>
          </w:p>
          <w:p w14:paraId="189E8734" w14:textId="77777777" w:rsidR="009A1CDF" w:rsidRDefault="009A1CDF" w:rsidP="009A1CDF">
            <w:r>
              <w:t>Pivot</w:t>
            </w:r>
          </w:p>
          <w:p w14:paraId="5247DD5C" w14:textId="390BD0DA" w:rsidR="009A1CDF" w:rsidRDefault="009A1CDF" w:rsidP="009A1CDF"/>
        </w:tc>
        <w:tc>
          <w:tcPr>
            <w:tcW w:w="1596" w:type="dxa"/>
          </w:tcPr>
          <w:p w14:paraId="355CAE4D" w14:textId="77777777" w:rsidR="009A1CDF" w:rsidRDefault="009A1CDF" w:rsidP="009A1CDF">
            <w:pPr>
              <w:pStyle w:val="Default"/>
              <w:rPr>
                <w:sz w:val="22"/>
                <w:szCs w:val="22"/>
              </w:rPr>
            </w:pPr>
            <w:r>
              <w:rPr>
                <w:sz w:val="22"/>
                <w:szCs w:val="22"/>
              </w:rPr>
              <w:t xml:space="preserve">Chest Pass </w:t>
            </w:r>
          </w:p>
          <w:p w14:paraId="3F979218" w14:textId="77777777" w:rsidR="009A1CDF" w:rsidRDefault="009A1CDF" w:rsidP="009A1CDF">
            <w:pPr>
              <w:pStyle w:val="Default"/>
              <w:rPr>
                <w:sz w:val="22"/>
                <w:szCs w:val="22"/>
              </w:rPr>
            </w:pPr>
            <w:r>
              <w:rPr>
                <w:sz w:val="22"/>
                <w:szCs w:val="22"/>
              </w:rPr>
              <w:t xml:space="preserve">Bounce Pass </w:t>
            </w:r>
          </w:p>
          <w:p w14:paraId="2A03EBAA" w14:textId="24464673" w:rsidR="009A1CDF" w:rsidRDefault="009A1CDF" w:rsidP="009A1CDF">
            <w:r>
              <w:t xml:space="preserve">Overhead Pass </w:t>
            </w:r>
          </w:p>
        </w:tc>
        <w:tc>
          <w:tcPr>
            <w:tcW w:w="2025" w:type="dxa"/>
          </w:tcPr>
          <w:p w14:paraId="351D9DF9" w14:textId="77777777" w:rsidR="009A1CDF" w:rsidRDefault="009A1CDF" w:rsidP="009A1CDF">
            <w:pPr>
              <w:pStyle w:val="Default"/>
              <w:rPr>
                <w:sz w:val="22"/>
                <w:szCs w:val="22"/>
              </w:rPr>
            </w:pPr>
            <w:r>
              <w:rPr>
                <w:sz w:val="22"/>
                <w:szCs w:val="22"/>
              </w:rPr>
              <w:t xml:space="preserve">Footwork </w:t>
            </w:r>
          </w:p>
          <w:p w14:paraId="4C423219" w14:textId="77777777" w:rsidR="009A1CDF" w:rsidRDefault="009A1CDF" w:rsidP="009A1CDF">
            <w:pPr>
              <w:pStyle w:val="Default"/>
              <w:rPr>
                <w:sz w:val="22"/>
                <w:szCs w:val="22"/>
              </w:rPr>
            </w:pPr>
            <w:r>
              <w:rPr>
                <w:sz w:val="22"/>
                <w:szCs w:val="22"/>
              </w:rPr>
              <w:t xml:space="preserve">Shooting </w:t>
            </w:r>
          </w:p>
          <w:p w14:paraId="2288BE5A" w14:textId="77777777" w:rsidR="009A1CDF" w:rsidRDefault="009A1CDF" w:rsidP="009A1CDF">
            <w:pPr>
              <w:pStyle w:val="Default"/>
              <w:rPr>
                <w:sz w:val="22"/>
                <w:szCs w:val="22"/>
              </w:rPr>
            </w:pPr>
            <w:r>
              <w:rPr>
                <w:sz w:val="22"/>
                <w:szCs w:val="22"/>
              </w:rPr>
              <w:t xml:space="preserve">Passing </w:t>
            </w:r>
          </w:p>
          <w:p w14:paraId="72FB514B" w14:textId="77777777" w:rsidR="009A1CDF" w:rsidRDefault="009A1CDF" w:rsidP="009A1CDF">
            <w:pPr>
              <w:pStyle w:val="Default"/>
              <w:rPr>
                <w:sz w:val="22"/>
                <w:szCs w:val="22"/>
              </w:rPr>
            </w:pPr>
            <w:r>
              <w:rPr>
                <w:sz w:val="22"/>
                <w:szCs w:val="22"/>
              </w:rPr>
              <w:t xml:space="preserve">Possession </w:t>
            </w:r>
          </w:p>
          <w:p w14:paraId="7374990B" w14:textId="4A764DD7" w:rsidR="009A1CDF" w:rsidRDefault="009A1CDF" w:rsidP="009A1CDF">
            <w:r>
              <w:t xml:space="preserve">Attack </w:t>
            </w:r>
          </w:p>
        </w:tc>
        <w:tc>
          <w:tcPr>
            <w:tcW w:w="1617" w:type="dxa"/>
          </w:tcPr>
          <w:p w14:paraId="6097052A" w14:textId="77777777" w:rsidR="009A1CDF" w:rsidRDefault="009A1CDF" w:rsidP="009A1CDF">
            <w:pPr>
              <w:pStyle w:val="Default"/>
              <w:rPr>
                <w:sz w:val="22"/>
                <w:szCs w:val="22"/>
              </w:rPr>
            </w:pPr>
            <w:r>
              <w:rPr>
                <w:sz w:val="22"/>
                <w:szCs w:val="22"/>
              </w:rPr>
              <w:t xml:space="preserve">Intercepting – regains possession during a pass to the opposition. </w:t>
            </w:r>
          </w:p>
          <w:p w14:paraId="5B20355A" w14:textId="5A64DC21" w:rsidR="009A1CDF" w:rsidRDefault="009A1CDF" w:rsidP="009A1CDF">
            <w:r>
              <w:t xml:space="preserve">Strategies Tactics </w:t>
            </w:r>
          </w:p>
        </w:tc>
      </w:tr>
    </w:tbl>
    <w:p w14:paraId="33028A65" w14:textId="038418EA" w:rsidR="00783B63" w:rsidRDefault="00783B63" w:rsidP="004E741D"/>
    <w:p w14:paraId="7DBC82C6" w14:textId="52EA4D7B" w:rsidR="00783B63" w:rsidRDefault="00783B63" w:rsidP="004E741D"/>
    <w:p w14:paraId="01AB3E4E" w14:textId="77777777" w:rsidR="00D81E29" w:rsidRDefault="00D81E29" w:rsidP="004E741D"/>
    <w:tbl>
      <w:tblPr>
        <w:tblStyle w:val="TableGrid"/>
        <w:tblW w:w="0" w:type="auto"/>
        <w:tblLook w:val="04A0" w:firstRow="1" w:lastRow="0" w:firstColumn="1" w:lastColumn="0" w:noHBand="0" w:noVBand="1"/>
      </w:tblPr>
      <w:tblGrid>
        <w:gridCol w:w="1937"/>
        <w:gridCol w:w="1711"/>
        <w:gridCol w:w="1676"/>
        <w:gridCol w:w="1679"/>
        <w:gridCol w:w="1686"/>
        <w:gridCol w:w="1614"/>
        <w:gridCol w:w="2025"/>
        <w:gridCol w:w="1620"/>
      </w:tblGrid>
      <w:tr w:rsidR="00D81E29" w14:paraId="129400BF" w14:textId="77777777" w:rsidTr="002A5038">
        <w:tc>
          <w:tcPr>
            <w:tcW w:w="13948" w:type="dxa"/>
            <w:gridSpan w:val="8"/>
            <w:shd w:val="clear" w:color="auto" w:fill="EEECE1" w:themeFill="background2"/>
          </w:tcPr>
          <w:p w14:paraId="75B096BE" w14:textId="47EF85D5" w:rsidR="00D81E29" w:rsidRPr="00426976" w:rsidRDefault="00D81E29" w:rsidP="0062248E">
            <w:pPr>
              <w:jc w:val="center"/>
              <w:rPr>
                <w:b/>
              </w:rPr>
            </w:pPr>
            <w:r>
              <w:rPr>
                <w:b/>
              </w:rPr>
              <w:t xml:space="preserve"> Dodgeball</w:t>
            </w:r>
          </w:p>
        </w:tc>
      </w:tr>
      <w:tr w:rsidR="00D81E29" w14:paraId="419A44A3" w14:textId="77777777" w:rsidTr="002A5038">
        <w:tc>
          <w:tcPr>
            <w:tcW w:w="1937" w:type="dxa"/>
            <w:shd w:val="clear" w:color="auto" w:fill="EEECE1" w:themeFill="background2"/>
          </w:tcPr>
          <w:p w14:paraId="52ED4D77" w14:textId="77777777" w:rsidR="00D81E29" w:rsidRDefault="00D81E29" w:rsidP="0062248E"/>
        </w:tc>
        <w:tc>
          <w:tcPr>
            <w:tcW w:w="1827" w:type="dxa"/>
            <w:shd w:val="clear" w:color="auto" w:fill="EEECE1" w:themeFill="background2"/>
          </w:tcPr>
          <w:p w14:paraId="74C1C344" w14:textId="77777777" w:rsidR="00D81E29" w:rsidRPr="00426976" w:rsidRDefault="00D81E29" w:rsidP="0062248E">
            <w:pPr>
              <w:rPr>
                <w:b/>
              </w:rPr>
            </w:pPr>
            <w:r w:rsidRPr="00426976">
              <w:rPr>
                <w:b/>
              </w:rPr>
              <w:t xml:space="preserve">EYFS </w:t>
            </w:r>
          </w:p>
        </w:tc>
        <w:tc>
          <w:tcPr>
            <w:tcW w:w="1739" w:type="dxa"/>
            <w:shd w:val="clear" w:color="auto" w:fill="EEECE1" w:themeFill="background2"/>
          </w:tcPr>
          <w:p w14:paraId="486CFD44" w14:textId="77777777" w:rsidR="00D81E29" w:rsidRPr="00426976" w:rsidRDefault="00D81E29" w:rsidP="0062248E">
            <w:pPr>
              <w:rPr>
                <w:b/>
              </w:rPr>
            </w:pPr>
            <w:r w:rsidRPr="00426976">
              <w:rPr>
                <w:b/>
              </w:rPr>
              <w:t>Y1</w:t>
            </w:r>
          </w:p>
        </w:tc>
        <w:tc>
          <w:tcPr>
            <w:tcW w:w="1741" w:type="dxa"/>
            <w:shd w:val="clear" w:color="auto" w:fill="EEECE1" w:themeFill="background2"/>
          </w:tcPr>
          <w:p w14:paraId="183CF365" w14:textId="77777777" w:rsidR="00D81E29" w:rsidRPr="00426976" w:rsidRDefault="00D81E29" w:rsidP="0062248E">
            <w:pPr>
              <w:rPr>
                <w:b/>
              </w:rPr>
            </w:pPr>
            <w:r w:rsidRPr="00426976">
              <w:rPr>
                <w:b/>
              </w:rPr>
              <w:t>Y2</w:t>
            </w:r>
          </w:p>
        </w:tc>
        <w:tc>
          <w:tcPr>
            <w:tcW w:w="1741" w:type="dxa"/>
            <w:shd w:val="clear" w:color="auto" w:fill="EEECE1" w:themeFill="background2"/>
          </w:tcPr>
          <w:p w14:paraId="75522D6C" w14:textId="77777777" w:rsidR="00D81E29" w:rsidRPr="00426976" w:rsidRDefault="00D81E29" w:rsidP="0062248E">
            <w:pPr>
              <w:rPr>
                <w:b/>
              </w:rPr>
            </w:pPr>
            <w:r w:rsidRPr="00426976">
              <w:rPr>
                <w:b/>
              </w:rPr>
              <w:t>Y3</w:t>
            </w:r>
          </w:p>
        </w:tc>
        <w:tc>
          <w:tcPr>
            <w:tcW w:w="1653" w:type="dxa"/>
            <w:shd w:val="clear" w:color="auto" w:fill="EEECE1" w:themeFill="background2"/>
          </w:tcPr>
          <w:p w14:paraId="6CA5903A" w14:textId="77777777" w:rsidR="00D81E29" w:rsidRPr="00426976" w:rsidRDefault="00D81E29" w:rsidP="0062248E">
            <w:pPr>
              <w:rPr>
                <w:b/>
              </w:rPr>
            </w:pPr>
            <w:r w:rsidRPr="00426976">
              <w:rPr>
                <w:b/>
              </w:rPr>
              <w:t>Y4</w:t>
            </w:r>
          </w:p>
        </w:tc>
        <w:tc>
          <w:tcPr>
            <w:tcW w:w="1651" w:type="dxa"/>
            <w:shd w:val="clear" w:color="auto" w:fill="EEECE1" w:themeFill="background2"/>
          </w:tcPr>
          <w:p w14:paraId="269AF4FC" w14:textId="77777777" w:rsidR="00D81E29" w:rsidRPr="00426976" w:rsidRDefault="00D81E29" w:rsidP="0062248E">
            <w:pPr>
              <w:rPr>
                <w:b/>
              </w:rPr>
            </w:pPr>
            <w:r w:rsidRPr="00426976">
              <w:rPr>
                <w:b/>
              </w:rPr>
              <w:t>Y5</w:t>
            </w:r>
          </w:p>
        </w:tc>
        <w:tc>
          <w:tcPr>
            <w:tcW w:w="1659" w:type="dxa"/>
            <w:shd w:val="clear" w:color="auto" w:fill="EEECE1" w:themeFill="background2"/>
          </w:tcPr>
          <w:p w14:paraId="21B54163" w14:textId="77777777" w:rsidR="00D81E29" w:rsidRPr="00426976" w:rsidRDefault="00D81E29" w:rsidP="0062248E">
            <w:pPr>
              <w:rPr>
                <w:b/>
              </w:rPr>
            </w:pPr>
            <w:r w:rsidRPr="00426976">
              <w:rPr>
                <w:b/>
              </w:rPr>
              <w:t>Y6</w:t>
            </w:r>
          </w:p>
        </w:tc>
      </w:tr>
      <w:tr w:rsidR="009A1CDF" w14:paraId="1A2C8CAB" w14:textId="77777777" w:rsidTr="002A5038">
        <w:trPr>
          <w:trHeight w:val="826"/>
        </w:trPr>
        <w:tc>
          <w:tcPr>
            <w:tcW w:w="1937" w:type="dxa"/>
            <w:shd w:val="clear" w:color="auto" w:fill="EEECE1" w:themeFill="background2"/>
          </w:tcPr>
          <w:p w14:paraId="5647FA9A" w14:textId="77777777" w:rsidR="009A1CDF" w:rsidRDefault="009A1CDF" w:rsidP="009A1CDF">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2265DA89" w14:textId="778C38D9" w:rsidR="009A1CDF" w:rsidRDefault="009A1CDF" w:rsidP="009A1CDF">
            <w:r>
              <w:t xml:space="preserve">Pupils will explore and used a variety of balls, beanbags and quoits and develop single action skills. They will observe some basic principles of attack (i.e. use of space to avoid others). They will start to </w:t>
            </w:r>
            <w:r>
              <w:lastRenderedPageBreak/>
              <w:t>use some basic rules for games activities. Send &amp; receive a ball by rolling from hand &amp; striking with foot Aim &amp; throw object underarm Catch balloon/bean bag/scarf &amp; sometimes a bouncing ball Move and stop safely in a specific area Play a passing &amp; target game alone and with a partner.</w:t>
            </w:r>
          </w:p>
        </w:tc>
        <w:tc>
          <w:tcPr>
            <w:tcW w:w="1739" w:type="dxa"/>
          </w:tcPr>
          <w:p w14:paraId="387D8586" w14:textId="2D54D2C5" w:rsidR="009A1CDF" w:rsidRDefault="009A1CDF" w:rsidP="009A1CDF">
            <w:r>
              <w:lastRenderedPageBreak/>
              <w:t xml:space="preserve">Pupils will move with ease and show control in a range of physical contexts. Generate &amp; implement ideas and strategies to solve problems. Communicate clearly and cooperatively </w:t>
            </w:r>
            <w:r>
              <w:lastRenderedPageBreak/>
              <w:t>with others. Pupils will be able to send and receive a ball using their hands. To experience and follow physical warm ups as an aid to improving general fitness and pupil’s physical capacity. To develop understanding of basic rules and keep simple scores during modified game situations. Observe performances and techniques and offer positive and negative elements.</w:t>
            </w:r>
          </w:p>
        </w:tc>
        <w:tc>
          <w:tcPr>
            <w:tcW w:w="1741" w:type="dxa"/>
          </w:tcPr>
          <w:p w14:paraId="682D570E" w14:textId="77777777" w:rsidR="009A1CDF" w:rsidRDefault="009A1CDF" w:rsidP="009A1CDF">
            <w:pPr>
              <w:pStyle w:val="Default"/>
              <w:rPr>
                <w:sz w:val="22"/>
                <w:szCs w:val="22"/>
              </w:rPr>
            </w:pPr>
            <w:r>
              <w:rPr>
                <w:sz w:val="22"/>
                <w:szCs w:val="22"/>
              </w:rPr>
              <w:lastRenderedPageBreak/>
              <w:t xml:space="preserve">Pupils will be introduced to skills used in dodgeball such as throwing, dodging and catching working on their accuracy and aim. </w:t>
            </w:r>
          </w:p>
          <w:p w14:paraId="2E719AF7" w14:textId="77777777" w:rsidR="009A1CDF" w:rsidRDefault="009A1CDF" w:rsidP="009A1CDF">
            <w:pPr>
              <w:pStyle w:val="Default"/>
              <w:rPr>
                <w:sz w:val="22"/>
                <w:szCs w:val="22"/>
              </w:rPr>
            </w:pPr>
            <w:r>
              <w:rPr>
                <w:sz w:val="22"/>
                <w:szCs w:val="22"/>
              </w:rPr>
              <w:t xml:space="preserve">They will achieve this by hitting opponents with </w:t>
            </w:r>
            <w:r>
              <w:rPr>
                <w:sz w:val="22"/>
                <w:szCs w:val="22"/>
              </w:rPr>
              <w:lastRenderedPageBreak/>
              <w:t xml:space="preserve">a ball whilst avoiding being hit. Pupils are given opportunities to play games independently and are taught the importance of being honest whilst playing to the rules. </w:t>
            </w:r>
          </w:p>
          <w:p w14:paraId="427831A8" w14:textId="1B73EDEF" w:rsidR="009A1CDF" w:rsidRDefault="009A1CDF" w:rsidP="009A1CDF">
            <w:r>
              <w:t xml:space="preserve">Pupils are given opportunities to evaluate and improve on their own and others performances. </w:t>
            </w:r>
          </w:p>
        </w:tc>
        <w:tc>
          <w:tcPr>
            <w:tcW w:w="1741" w:type="dxa"/>
          </w:tcPr>
          <w:p w14:paraId="49123CBC" w14:textId="3C94282F" w:rsidR="003A4329" w:rsidRDefault="003A4329" w:rsidP="003A4329">
            <w:pPr>
              <w:contextualSpacing/>
              <w:rPr>
                <w:rFonts w:cs="Calibri"/>
                <w:b/>
              </w:rPr>
            </w:pPr>
            <w:r>
              <w:rPr>
                <w:rFonts w:cs="Calibri"/>
              </w:rPr>
              <w:lastRenderedPageBreak/>
              <w:t>Pupils will learn how to catch a ball in different situations such as standing still and whilst on the move.</w:t>
            </w:r>
          </w:p>
          <w:p w14:paraId="5BB0E458" w14:textId="0166D441" w:rsidR="003A4329" w:rsidRDefault="003A4329" w:rsidP="003A4329">
            <w:pPr>
              <w:contextualSpacing/>
              <w:rPr>
                <w:rFonts w:cs="Calibri"/>
                <w:b/>
              </w:rPr>
            </w:pPr>
            <w:r>
              <w:rPr>
                <w:rFonts w:cs="Calibri"/>
              </w:rPr>
              <w:t>Pupils will learn how to effectively find and create space for yourself and others</w:t>
            </w:r>
          </w:p>
          <w:p w14:paraId="2C34DAF6" w14:textId="47302855" w:rsidR="003A4329" w:rsidRDefault="003A4329" w:rsidP="003A4329">
            <w:pPr>
              <w:contextualSpacing/>
              <w:rPr>
                <w:rFonts w:cs="Calibri"/>
                <w:b/>
              </w:rPr>
            </w:pPr>
            <w:r>
              <w:rPr>
                <w:rFonts w:cs="Calibri"/>
              </w:rPr>
              <w:lastRenderedPageBreak/>
              <w:t>Pupils will learn how to move their feet quickly and effectively to dodge any dodgeballs and learn accuracy of shots.</w:t>
            </w:r>
          </w:p>
          <w:p w14:paraId="489F6BB0" w14:textId="2C7C7CF2" w:rsidR="009A1CDF" w:rsidRDefault="003A4329" w:rsidP="003A4329">
            <w:r>
              <w:rPr>
                <w:rFonts w:cs="Calibri"/>
              </w:rPr>
              <w:t>To understand the basic rules of Dodgeball.</w:t>
            </w:r>
          </w:p>
        </w:tc>
        <w:tc>
          <w:tcPr>
            <w:tcW w:w="1653" w:type="dxa"/>
          </w:tcPr>
          <w:p w14:paraId="20EB9EE6" w14:textId="77777777" w:rsidR="009A1CDF" w:rsidRDefault="009A1CDF" w:rsidP="009A1CDF">
            <w:pPr>
              <w:pStyle w:val="Default"/>
              <w:rPr>
                <w:sz w:val="22"/>
                <w:szCs w:val="22"/>
              </w:rPr>
            </w:pPr>
            <w:r>
              <w:rPr>
                <w:sz w:val="22"/>
                <w:szCs w:val="22"/>
              </w:rPr>
              <w:lastRenderedPageBreak/>
              <w:t xml:space="preserve">Pupils will use increasing accuracy when using key skills in dodgeball such as throwing, dodging and catching. In dodgeball, pupils achieve this by hitting opponents with a ball </w:t>
            </w:r>
            <w:r>
              <w:rPr>
                <w:sz w:val="22"/>
                <w:szCs w:val="22"/>
              </w:rPr>
              <w:lastRenderedPageBreak/>
              <w:t xml:space="preserve">whilst avoiding being hit. Pupils are given opportunities to play games independently and are taught the importance of being honest whilst playing to the rules. </w:t>
            </w:r>
          </w:p>
          <w:p w14:paraId="54D41571" w14:textId="77777777" w:rsidR="009A1CDF" w:rsidRDefault="009A1CDF" w:rsidP="009A1CDF"/>
        </w:tc>
        <w:tc>
          <w:tcPr>
            <w:tcW w:w="1651" w:type="dxa"/>
          </w:tcPr>
          <w:p w14:paraId="3A93778B" w14:textId="058DD591" w:rsidR="009A1CDF" w:rsidRDefault="003A4329" w:rsidP="009A1CDF">
            <w:r>
              <w:lastRenderedPageBreak/>
              <w:t xml:space="preserve">Pupils are introduced to the principles of attacking and defending though variations of dodgeball such as ‘medics’ where they have to protect a player. Pupils will start to get to grips with tactics for disguise and distraction as well </w:t>
            </w:r>
            <w:r>
              <w:lastRenderedPageBreak/>
              <w:t>as speed and power.</w:t>
            </w:r>
          </w:p>
        </w:tc>
        <w:tc>
          <w:tcPr>
            <w:tcW w:w="1659" w:type="dxa"/>
          </w:tcPr>
          <w:p w14:paraId="295644F1" w14:textId="77777777" w:rsidR="009A1CDF" w:rsidRDefault="009A1CDF" w:rsidP="009A1CDF">
            <w:pPr>
              <w:pStyle w:val="Default"/>
              <w:rPr>
                <w:sz w:val="22"/>
                <w:szCs w:val="22"/>
              </w:rPr>
            </w:pPr>
            <w:r>
              <w:rPr>
                <w:sz w:val="22"/>
                <w:szCs w:val="22"/>
              </w:rPr>
              <w:lastRenderedPageBreak/>
              <w:t xml:space="preserve">Pupils will think tactically when using the </w:t>
            </w:r>
            <w:proofErr w:type="gramStart"/>
            <w:r>
              <w:rPr>
                <w:sz w:val="22"/>
                <w:szCs w:val="22"/>
              </w:rPr>
              <w:t>skills</w:t>
            </w:r>
            <w:proofErr w:type="gramEnd"/>
            <w:r>
              <w:rPr>
                <w:sz w:val="22"/>
                <w:szCs w:val="22"/>
              </w:rPr>
              <w:t xml:space="preserve"> they have learnt. They will think strategically before throwing the ball using precise aiming. They also learn how to select and apply </w:t>
            </w:r>
            <w:r>
              <w:rPr>
                <w:sz w:val="22"/>
                <w:szCs w:val="22"/>
              </w:rPr>
              <w:lastRenderedPageBreak/>
              <w:t xml:space="preserve">tactics to the game to outwit their opponent. Pupils will learn officiating skills when refereeing games and are given opportunities to evaluate and suggest improvements to their own and </w:t>
            </w:r>
          </w:p>
          <w:p w14:paraId="465DDE78" w14:textId="77777777" w:rsidR="009A1CDF" w:rsidRDefault="009A1CDF" w:rsidP="009A1CDF"/>
        </w:tc>
      </w:tr>
      <w:tr w:rsidR="009A1CDF" w14:paraId="07B20D5F" w14:textId="77777777" w:rsidTr="002A5038">
        <w:tc>
          <w:tcPr>
            <w:tcW w:w="1937" w:type="dxa"/>
            <w:shd w:val="clear" w:color="auto" w:fill="EEECE1" w:themeFill="background2"/>
          </w:tcPr>
          <w:p w14:paraId="3A1D4540" w14:textId="77777777" w:rsidR="009A1CDF" w:rsidRDefault="009A1CDF" w:rsidP="009A1CDF">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596DD05F" w14:textId="77777777" w:rsidR="009A1CDF" w:rsidRDefault="009A1CDF" w:rsidP="009A1CDF">
            <w:r>
              <w:t xml:space="preserve">Run </w:t>
            </w:r>
          </w:p>
          <w:p w14:paraId="64DFA9F2" w14:textId="77777777" w:rsidR="009A1CDF" w:rsidRDefault="009A1CDF" w:rsidP="009A1CDF">
            <w:r>
              <w:t>Use different body parts</w:t>
            </w:r>
          </w:p>
          <w:p w14:paraId="0FF68CE2" w14:textId="73879628" w:rsidR="009A1CDF" w:rsidRDefault="009A1CDF" w:rsidP="009A1CDF">
            <w:r>
              <w:lastRenderedPageBreak/>
              <w:t>Manipulate a ball/object with their body</w:t>
            </w:r>
          </w:p>
        </w:tc>
        <w:tc>
          <w:tcPr>
            <w:tcW w:w="1739" w:type="dxa"/>
          </w:tcPr>
          <w:p w14:paraId="2A269866" w14:textId="77777777" w:rsidR="009A1CDF" w:rsidRDefault="009A1CDF" w:rsidP="009A1CDF">
            <w:r>
              <w:lastRenderedPageBreak/>
              <w:t>Send</w:t>
            </w:r>
          </w:p>
          <w:p w14:paraId="25B149D0" w14:textId="77777777" w:rsidR="009A1CDF" w:rsidRDefault="009A1CDF" w:rsidP="009A1CDF">
            <w:r>
              <w:t xml:space="preserve">Receive </w:t>
            </w:r>
          </w:p>
          <w:p w14:paraId="00876B69" w14:textId="1D69725A" w:rsidR="009A1CDF" w:rsidRDefault="009A1CDF" w:rsidP="009A1CDF">
            <w:r>
              <w:lastRenderedPageBreak/>
              <w:t xml:space="preserve">Successfully catch </w:t>
            </w:r>
          </w:p>
        </w:tc>
        <w:tc>
          <w:tcPr>
            <w:tcW w:w="1741" w:type="dxa"/>
          </w:tcPr>
          <w:p w14:paraId="12A72A24" w14:textId="77777777" w:rsidR="009A1CDF" w:rsidRDefault="009A1CDF" w:rsidP="009A1CDF">
            <w:pPr>
              <w:pStyle w:val="Default"/>
              <w:rPr>
                <w:sz w:val="22"/>
                <w:szCs w:val="22"/>
              </w:rPr>
            </w:pPr>
            <w:r>
              <w:rPr>
                <w:sz w:val="22"/>
                <w:szCs w:val="22"/>
              </w:rPr>
              <w:lastRenderedPageBreak/>
              <w:t xml:space="preserve">Throwing </w:t>
            </w:r>
          </w:p>
          <w:p w14:paraId="320871DC" w14:textId="77777777" w:rsidR="009A1CDF" w:rsidRDefault="009A1CDF" w:rsidP="009A1CDF">
            <w:pPr>
              <w:pStyle w:val="Default"/>
              <w:rPr>
                <w:sz w:val="22"/>
                <w:szCs w:val="22"/>
              </w:rPr>
            </w:pPr>
            <w:r>
              <w:rPr>
                <w:sz w:val="22"/>
                <w:szCs w:val="22"/>
              </w:rPr>
              <w:t xml:space="preserve">Catching </w:t>
            </w:r>
          </w:p>
          <w:p w14:paraId="66303C30" w14:textId="16BB205D" w:rsidR="009A1CDF" w:rsidRDefault="009A1CDF" w:rsidP="009A1CDF">
            <w:r>
              <w:t xml:space="preserve">Dodging </w:t>
            </w:r>
          </w:p>
        </w:tc>
        <w:tc>
          <w:tcPr>
            <w:tcW w:w="1741" w:type="dxa"/>
          </w:tcPr>
          <w:p w14:paraId="517AB10D" w14:textId="77777777" w:rsidR="009A1CDF" w:rsidRDefault="003A4329" w:rsidP="009A1CDF">
            <w:r>
              <w:t>Change direction</w:t>
            </w:r>
          </w:p>
          <w:p w14:paraId="2C7FAC13" w14:textId="77777777" w:rsidR="003A4329" w:rsidRDefault="003A4329" w:rsidP="009A1CDF">
            <w:r>
              <w:t>Agility</w:t>
            </w:r>
          </w:p>
          <w:p w14:paraId="6381DB3F" w14:textId="58E02F1C" w:rsidR="003A4329" w:rsidRDefault="003A4329" w:rsidP="009A1CDF">
            <w:r>
              <w:lastRenderedPageBreak/>
              <w:t>Speed</w:t>
            </w:r>
          </w:p>
        </w:tc>
        <w:tc>
          <w:tcPr>
            <w:tcW w:w="1653" w:type="dxa"/>
          </w:tcPr>
          <w:p w14:paraId="009A88DB" w14:textId="77777777" w:rsidR="009A1CDF" w:rsidRDefault="009A1CDF" w:rsidP="009A1CDF">
            <w:pPr>
              <w:pStyle w:val="Default"/>
              <w:rPr>
                <w:sz w:val="22"/>
                <w:szCs w:val="22"/>
              </w:rPr>
            </w:pPr>
            <w:r>
              <w:rPr>
                <w:sz w:val="22"/>
                <w:szCs w:val="22"/>
              </w:rPr>
              <w:lastRenderedPageBreak/>
              <w:t xml:space="preserve">Block </w:t>
            </w:r>
          </w:p>
          <w:p w14:paraId="124CCC02" w14:textId="44CFFB68" w:rsidR="009A1CDF" w:rsidRDefault="009A1CDF" w:rsidP="009A1CDF">
            <w:pPr>
              <w:pStyle w:val="Default"/>
            </w:pPr>
            <w:r>
              <w:rPr>
                <w:sz w:val="22"/>
                <w:szCs w:val="22"/>
              </w:rPr>
              <w:lastRenderedPageBreak/>
              <w:t xml:space="preserve">Think strategically at speed </w:t>
            </w:r>
          </w:p>
        </w:tc>
        <w:tc>
          <w:tcPr>
            <w:tcW w:w="1651" w:type="dxa"/>
          </w:tcPr>
          <w:p w14:paraId="0898284D" w14:textId="77777777" w:rsidR="009A1CDF" w:rsidRDefault="003A4329" w:rsidP="009A1CDF">
            <w:pPr>
              <w:jc w:val="center"/>
            </w:pPr>
            <w:r>
              <w:lastRenderedPageBreak/>
              <w:t>Tactics</w:t>
            </w:r>
          </w:p>
          <w:p w14:paraId="1CE91E10" w14:textId="77777777" w:rsidR="003A4329" w:rsidRDefault="003A4329" w:rsidP="009A1CDF">
            <w:pPr>
              <w:jc w:val="center"/>
            </w:pPr>
            <w:r>
              <w:t>Attack</w:t>
            </w:r>
          </w:p>
          <w:p w14:paraId="47E57B75" w14:textId="77777777" w:rsidR="003A4329" w:rsidRDefault="003A4329" w:rsidP="009A1CDF">
            <w:pPr>
              <w:jc w:val="center"/>
            </w:pPr>
            <w:r>
              <w:t>Defend</w:t>
            </w:r>
          </w:p>
          <w:p w14:paraId="312B63CA" w14:textId="1090EA55" w:rsidR="003A4329" w:rsidRDefault="003A4329" w:rsidP="009A1CDF">
            <w:pPr>
              <w:jc w:val="center"/>
            </w:pPr>
            <w:r>
              <w:lastRenderedPageBreak/>
              <w:t xml:space="preserve">Disguise </w:t>
            </w:r>
          </w:p>
        </w:tc>
        <w:tc>
          <w:tcPr>
            <w:tcW w:w="1659" w:type="dxa"/>
          </w:tcPr>
          <w:p w14:paraId="03B57161" w14:textId="77777777" w:rsidR="009A1CDF" w:rsidRDefault="009A1CDF" w:rsidP="009A1CDF">
            <w:pPr>
              <w:pStyle w:val="Default"/>
              <w:rPr>
                <w:sz w:val="22"/>
                <w:szCs w:val="22"/>
              </w:rPr>
            </w:pPr>
            <w:r>
              <w:rPr>
                <w:sz w:val="22"/>
                <w:szCs w:val="22"/>
              </w:rPr>
              <w:lastRenderedPageBreak/>
              <w:t xml:space="preserve">Select and apply tactics e.g. strategies </w:t>
            </w:r>
            <w:r>
              <w:rPr>
                <w:sz w:val="22"/>
                <w:szCs w:val="22"/>
              </w:rPr>
              <w:lastRenderedPageBreak/>
              <w:t xml:space="preserve">to use to outwit their opponents </w:t>
            </w:r>
          </w:p>
          <w:p w14:paraId="0B639E06" w14:textId="2E44A738" w:rsidR="009A1CDF" w:rsidRDefault="009A1CDF" w:rsidP="009A1CDF">
            <w:r>
              <w:t xml:space="preserve">Evaluate performance </w:t>
            </w:r>
          </w:p>
        </w:tc>
      </w:tr>
      <w:tr w:rsidR="0067320F" w14:paraId="716CC371" w14:textId="77777777" w:rsidTr="002A5038">
        <w:tc>
          <w:tcPr>
            <w:tcW w:w="1937" w:type="dxa"/>
            <w:shd w:val="clear" w:color="auto" w:fill="EEECE1" w:themeFill="background2"/>
          </w:tcPr>
          <w:p w14:paraId="54B7AA09" w14:textId="77777777" w:rsidR="0067320F" w:rsidRPr="00426976" w:rsidRDefault="0067320F" w:rsidP="0067320F">
            <w:pPr>
              <w:rPr>
                <w:sz w:val="20"/>
                <w:szCs w:val="20"/>
              </w:rPr>
            </w:pPr>
            <w:r w:rsidRPr="00426976">
              <w:rPr>
                <w:rFonts w:eastAsia="Times New Roman" w:cstheme="minorHAnsi"/>
                <w:b/>
                <w:sz w:val="20"/>
                <w:szCs w:val="20"/>
                <w:lang w:eastAsia="en-GB"/>
              </w:rPr>
              <w:lastRenderedPageBreak/>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250301C6" w14:textId="3398764A" w:rsidR="0067320F" w:rsidRDefault="0067320F" w:rsidP="0067320F">
            <w:r>
              <w:t>To learn about parameters and boundaries. To know about rules and how that impacts a game.</w:t>
            </w:r>
          </w:p>
        </w:tc>
        <w:tc>
          <w:tcPr>
            <w:tcW w:w="1739" w:type="dxa"/>
          </w:tcPr>
          <w:p w14:paraId="7F67CEFC" w14:textId="7154AC9A" w:rsidR="0067320F" w:rsidRDefault="0067320F" w:rsidP="0067320F">
            <w:r>
              <w:t xml:space="preserve">Highlight the health and enjoyment benefits from taking part in physical activity and discuss the need to stay active. To understand that physical activity can be good and to exercise and get out of breath is natural. Suggest any invasion game clubs within the </w:t>
            </w:r>
            <w:proofErr w:type="gramStart"/>
            <w:r>
              <w:t>schools</w:t>
            </w:r>
            <w:proofErr w:type="gramEnd"/>
            <w:r>
              <w:t xml:space="preserve"> timetable and promote community links.</w:t>
            </w:r>
          </w:p>
        </w:tc>
        <w:tc>
          <w:tcPr>
            <w:tcW w:w="1741" w:type="dxa"/>
          </w:tcPr>
          <w:p w14:paraId="4C7C9361" w14:textId="1AF15DF7" w:rsidR="0067320F" w:rsidRDefault="0067320F" w:rsidP="0067320F">
            <w:r>
              <w:t>Pupils will take part in simple games involving individual and co-operative play. Pupils will make quick decisions based on movement of the ball into space and choice of skill execution. Will understand the concept of a team and working with a small group (i.e. what a team is, how it is made up and the different roles in it).</w:t>
            </w:r>
          </w:p>
        </w:tc>
        <w:tc>
          <w:tcPr>
            <w:tcW w:w="1741" w:type="dxa"/>
          </w:tcPr>
          <w:p w14:paraId="622ED790" w14:textId="38AE7DE2" w:rsidR="0067320F" w:rsidRDefault="0067320F" w:rsidP="0067320F">
            <w:r>
              <w:t>Be able to understand the concept of games activities. Pupils should be able to describe what an effective chasing, dodging and throwing style looks like. Use pupil demonstration to highlight good work (i.e. what is happening, what others are doing and copy how others act and work).</w:t>
            </w:r>
          </w:p>
        </w:tc>
        <w:tc>
          <w:tcPr>
            <w:tcW w:w="1653" w:type="dxa"/>
          </w:tcPr>
          <w:p w14:paraId="3A109BA9" w14:textId="192026F0" w:rsidR="0067320F" w:rsidRDefault="0067320F" w:rsidP="0067320F">
            <w:r>
              <w:t xml:space="preserve">To know what </w:t>
            </w:r>
            <w:proofErr w:type="gramStart"/>
            <w:r>
              <w:t>elements</w:t>
            </w:r>
            <w:proofErr w:type="gramEnd"/>
            <w:r>
              <w:t xml:space="preserve"> make a good team and a good team player. To be able to transfer knowledge of one type of attacking invasion game to another.</w:t>
            </w:r>
          </w:p>
        </w:tc>
        <w:tc>
          <w:tcPr>
            <w:tcW w:w="1651" w:type="dxa"/>
          </w:tcPr>
          <w:p w14:paraId="2A306EE6" w14:textId="018284E1" w:rsidR="0067320F" w:rsidRDefault="0067320F" w:rsidP="0067320F">
            <w:r>
              <w:t xml:space="preserve">To be able to transfer knowledge of different types of attacking/defending invasion game to another. To learn about speed and time and the impact that has on invading an opponent’s space, and how that effects a game. </w:t>
            </w:r>
          </w:p>
        </w:tc>
        <w:tc>
          <w:tcPr>
            <w:tcW w:w="1659" w:type="dxa"/>
          </w:tcPr>
          <w:p w14:paraId="1F1B327E" w14:textId="07306E5A" w:rsidR="0067320F" w:rsidRDefault="0067320F" w:rsidP="0067320F">
            <w:r>
              <w:t xml:space="preserve">To know how to win and lose effectively and to learn how to change/ improve further technically or tactically by discussing their own team performance. </w:t>
            </w:r>
          </w:p>
        </w:tc>
      </w:tr>
      <w:tr w:rsidR="009A1CDF" w14:paraId="03B85D92" w14:textId="77777777" w:rsidTr="002A5038">
        <w:tc>
          <w:tcPr>
            <w:tcW w:w="1937" w:type="dxa"/>
            <w:shd w:val="clear" w:color="auto" w:fill="EEECE1" w:themeFill="background2"/>
          </w:tcPr>
          <w:p w14:paraId="7492C4AD" w14:textId="77777777" w:rsidR="009A1CDF" w:rsidRPr="00426976" w:rsidRDefault="009A1CDF" w:rsidP="009A1CDF">
            <w:pPr>
              <w:rPr>
                <w:b/>
                <w:sz w:val="20"/>
                <w:szCs w:val="20"/>
              </w:rPr>
            </w:pPr>
            <w:r w:rsidRPr="00426976">
              <w:rPr>
                <w:b/>
                <w:sz w:val="20"/>
                <w:szCs w:val="20"/>
              </w:rPr>
              <w:t>Key Vocab</w:t>
            </w:r>
          </w:p>
        </w:tc>
        <w:tc>
          <w:tcPr>
            <w:tcW w:w="1827" w:type="dxa"/>
          </w:tcPr>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9A1CDF" w:rsidRPr="00366791" w14:paraId="742DBD15" w14:textId="77777777" w:rsidTr="0062248E">
              <w:trPr>
                <w:trHeight w:val="374"/>
              </w:trPr>
              <w:tc>
                <w:tcPr>
                  <w:tcW w:w="0" w:type="auto"/>
                </w:tcPr>
                <w:p w14:paraId="3D902027" w14:textId="77777777" w:rsidR="009A1CDF" w:rsidRPr="00366791" w:rsidRDefault="009A1CDF" w:rsidP="009A1CDF">
                  <w:pPr>
                    <w:autoSpaceDE w:val="0"/>
                    <w:autoSpaceDN w:val="0"/>
                    <w:adjustRightInd w:val="0"/>
                    <w:spacing w:after="0" w:line="240" w:lineRule="auto"/>
                    <w:rPr>
                      <w:rFonts w:ascii="Sassoon Infant" w:hAnsi="Sassoon Infant" w:cs="Sassoon Infant"/>
                      <w:color w:val="000000"/>
                    </w:rPr>
                  </w:pPr>
                </w:p>
              </w:tc>
              <w:tc>
                <w:tcPr>
                  <w:tcW w:w="0" w:type="auto"/>
                </w:tcPr>
                <w:p w14:paraId="5D2E4305" w14:textId="77777777" w:rsidR="009A1CDF" w:rsidRPr="00366791" w:rsidRDefault="009A1CDF" w:rsidP="009A1CDF">
                  <w:pPr>
                    <w:autoSpaceDE w:val="0"/>
                    <w:autoSpaceDN w:val="0"/>
                    <w:adjustRightInd w:val="0"/>
                    <w:spacing w:after="0" w:line="240" w:lineRule="auto"/>
                    <w:rPr>
                      <w:rFonts w:ascii="Sassoon Infant" w:hAnsi="Sassoon Infant" w:cs="Sassoon Infant"/>
                      <w:color w:val="000000"/>
                    </w:rPr>
                  </w:pPr>
                  <w:r w:rsidRPr="00366791">
                    <w:rPr>
                      <w:rFonts w:ascii="Sassoon Infant" w:hAnsi="Sassoon Infant" w:cs="Sassoon Infant"/>
                      <w:color w:val="000000"/>
                    </w:rPr>
                    <w:t xml:space="preserve"> </w:t>
                  </w:r>
                </w:p>
              </w:tc>
              <w:tc>
                <w:tcPr>
                  <w:tcW w:w="0" w:type="auto"/>
                </w:tcPr>
                <w:p w14:paraId="52CE0243" w14:textId="77777777" w:rsidR="009A1CDF" w:rsidRPr="00366791" w:rsidRDefault="009A1CDF" w:rsidP="009A1CDF">
                  <w:pPr>
                    <w:autoSpaceDE w:val="0"/>
                    <w:autoSpaceDN w:val="0"/>
                    <w:adjustRightInd w:val="0"/>
                    <w:spacing w:after="0" w:line="240" w:lineRule="auto"/>
                    <w:rPr>
                      <w:rFonts w:ascii="Sassoon Infant" w:hAnsi="Sassoon Infant" w:cs="Sassoon Infant"/>
                      <w:color w:val="000000"/>
                    </w:rPr>
                  </w:pPr>
                </w:p>
              </w:tc>
              <w:tc>
                <w:tcPr>
                  <w:tcW w:w="0" w:type="auto"/>
                </w:tcPr>
                <w:p w14:paraId="4439B050" w14:textId="77777777" w:rsidR="009A1CDF" w:rsidRPr="00366791" w:rsidRDefault="009A1CDF" w:rsidP="009A1CDF">
                  <w:pPr>
                    <w:autoSpaceDE w:val="0"/>
                    <w:autoSpaceDN w:val="0"/>
                    <w:adjustRightInd w:val="0"/>
                    <w:spacing w:after="0" w:line="240" w:lineRule="auto"/>
                    <w:rPr>
                      <w:rFonts w:ascii="Sassoon Infant" w:hAnsi="Sassoon Infant" w:cs="Sassoon Infant"/>
                      <w:color w:val="000000"/>
                    </w:rPr>
                  </w:pPr>
                </w:p>
              </w:tc>
            </w:tr>
          </w:tbl>
          <w:p w14:paraId="19BBCE89" w14:textId="77777777" w:rsidR="009A1CDF" w:rsidRDefault="009A1CDF" w:rsidP="009A1CDF"/>
        </w:tc>
        <w:tc>
          <w:tcPr>
            <w:tcW w:w="1739" w:type="dxa"/>
          </w:tcPr>
          <w:p w14:paraId="586E7BD7" w14:textId="77777777" w:rsidR="009A1CDF" w:rsidRDefault="009A1CDF" w:rsidP="009A1CDF">
            <w:r>
              <w:t>Send</w:t>
            </w:r>
          </w:p>
          <w:p w14:paraId="2191D687" w14:textId="77777777" w:rsidR="009A1CDF" w:rsidRDefault="009A1CDF" w:rsidP="009A1CDF">
            <w:r>
              <w:t xml:space="preserve">Receive </w:t>
            </w:r>
          </w:p>
          <w:p w14:paraId="54EF13A4" w14:textId="72DFB056" w:rsidR="009A1CDF" w:rsidRDefault="009A1CDF" w:rsidP="009A1CDF">
            <w:r>
              <w:lastRenderedPageBreak/>
              <w:t xml:space="preserve">Successfully catch </w:t>
            </w:r>
          </w:p>
        </w:tc>
        <w:tc>
          <w:tcPr>
            <w:tcW w:w="1741" w:type="dxa"/>
          </w:tcPr>
          <w:p w14:paraId="4BC09A4C" w14:textId="77777777" w:rsidR="009A1CDF" w:rsidRDefault="009A1CDF" w:rsidP="009A1CDF">
            <w:pPr>
              <w:pStyle w:val="Default"/>
              <w:rPr>
                <w:sz w:val="22"/>
                <w:szCs w:val="22"/>
              </w:rPr>
            </w:pPr>
            <w:r>
              <w:rPr>
                <w:sz w:val="22"/>
                <w:szCs w:val="22"/>
              </w:rPr>
              <w:lastRenderedPageBreak/>
              <w:t xml:space="preserve">Accuracy </w:t>
            </w:r>
          </w:p>
          <w:p w14:paraId="36EC34D8" w14:textId="77777777" w:rsidR="009A1CDF" w:rsidRDefault="009A1CDF" w:rsidP="009A1CDF">
            <w:pPr>
              <w:pStyle w:val="Default"/>
              <w:rPr>
                <w:sz w:val="22"/>
                <w:szCs w:val="22"/>
              </w:rPr>
            </w:pPr>
            <w:r>
              <w:rPr>
                <w:sz w:val="22"/>
                <w:szCs w:val="22"/>
              </w:rPr>
              <w:t xml:space="preserve">Aim </w:t>
            </w:r>
          </w:p>
          <w:p w14:paraId="72D16B6B" w14:textId="7DE87D4B" w:rsidR="009A1CDF" w:rsidRDefault="009A1CDF" w:rsidP="009A1CDF">
            <w:r>
              <w:t xml:space="preserve">Dodging </w:t>
            </w:r>
          </w:p>
        </w:tc>
        <w:tc>
          <w:tcPr>
            <w:tcW w:w="1741" w:type="dxa"/>
          </w:tcPr>
          <w:p w14:paraId="54B3CD40" w14:textId="77777777" w:rsidR="009A1CDF" w:rsidRDefault="007B5DFB" w:rsidP="009A1CDF">
            <w:r>
              <w:t>Agility</w:t>
            </w:r>
          </w:p>
          <w:p w14:paraId="4F2FE2D7" w14:textId="77777777" w:rsidR="007B5DFB" w:rsidRDefault="007B5DFB" w:rsidP="009A1CDF">
            <w:r>
              <w:t>Speed</w:t>
            </w:r>
          </w:p>
          <w:p w14:paraId="6712D6D6" w14:textId="1C1C03D1" w:rsidR="007B5DFB" w:rsidRDefault="007B5DFB" w:rsidP="009A1CDF">
            <w:r>
              <w:t>Power</w:t>
            </w:r>
          </w:p>
        </w:tc>
        <w:tc>
          <w:tcPr>
            <w:tcW w:w="1653" w:type="dxa"/>
          </w:tcPr>
          <w:p w14:paraId="2E99D81D" w14:textId="77777777" w:rsidR="009A1CDF" w:rsidRDefault="009A1CDF" w:rsidP="009A1CDF">
            <w:pPr>
              <w:pStyle w:val="Default"/>
              <w:rPr>
                <w:sz w:val="22"/>
                <w:szCs w:val="22"/>
              </w:rPr>
            </w:pPr>
            <w:r>
              <w:rPr>
                <w:sz w:val="22"/>
                <w:szCs w:val="22"/>
              </w:rPr>
              <w:t xml:space="preserve">Blocking </w:t>
            </w:r>
          </w:p>
          <w:p w14:paraId="4239F73A" w14:textId="514273F6" w:rsidR="009A1CDF" w:rsidRDefault="009A1CDF" w:rsidP="009A1CDF">
            <w:r>
              <w:t xml:space="preserve">Performance </w:t>
            </w:r>
          </w:p>
        </w:tc>
        <w:tc>
          <w:tcPr>
            <w:tcW w:w="1651" w:type="dxa"/>
          </w:tcPr>
          <w:p w14:paraId="6E0337BE" w14:textId="77777777" w:rsidR="009A1CDF" w:rsidRDefault="007B5DFB" w:rsidP="009A1CDF">
            <w:r>
              <w:t>Tactics</w:t>
            </w:r>
          </w:p>
          <w:p w14:paraId="17F2F7CD" w14:textId="145D60D2" w:rsidR="007B5DFB" w:rsidRDefault="007B5DFB" w:rsidP="009A1CDF">
            <w:r>
              <w:t xml:space="preserve">Disguise </w:t>
            </w:r>
          </w:p>
        </w:tc>
        <w:tc>
          <w:tcPr>
            <w:tcW w:w="1659" w:type="dxa"/>
          </w:tcPr>
          <w:p w14:paraId="534E0C6E" w14:textId="77777777" w:rsidR="009A1CDF" w:rsidRDefault="009A1CDF" w:rsidP="009A1CDF">
            <w:pPr>
              <w:pStyle w:val="Default"/>
              <w:rPr>
                <w:sz w:val="22"/>
                <w:szCs w:val="22"/>
              </w:rPr>
            </w:pPr>
            <w:r>
              <w:rPr>
                <w:sz w:val="22"/>
                <w:szCs w:val="22"/>
              </w:rPr>
              <w:t xml:space="preserve">Strategy </w:t>
            </w:r>
          </w:p>
          <w:p w14:paraId="6522D0FD" w14:textId="4DAB5394" w:rsidR="009A1CDF" w:rsidRDefault="009A1CDF" w:rsidP="009A1CDF">
            <w:r>
              <w:t xml:space="preserve">Precise aiming </w:t>
            </w:r>
          </w:p>
        </w:tc>
      </w:tr>
    </w:tbl>
    <w:p w14:paraId="435A2E57" w14:textId="77777777" w:rsidR="00D81E29" w:rsidRDefault="00D81E29"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D81E29" w14:paraId="492B1C77" w14:textId="77777777" w:rsidTr="002A5038">
        <w:tc>
          <w:tcPr>
            <w:tcW w:w="13948" w:type="dxa"/>
            <w:gridSpan w:val="8"/>
            <w:shd w:val="clear" w:color="auto" w:fill="EEECE1" w:themeFill="background2"/>
          </w:tcPr>
          <w:p w14:paraId="218D6A13" w14:textId="0880194E" w:rsidR="00D81E29" w:rsidRPr="00426976" w:rsidRDefault="00D81E29" w:rsidP="0062248E">
            <w:pPr>
              <w:jc w:val="center"/>
              <w:rPr>
                <w:b/>
              </w:rPr>
            </w:pPr>
            <w:r>
              <w:rPr>
                <w:b/>
              </w:rPr>
              <w:t xml:space="preserve">Invasion Games- </w:t>
            </w:r>
            <w:r w:rsidR="00336098">
              <w:rPr>
                <w:b/>
              </w:rPr>
              <w:t>Tag Rugby</w:t>
            </w:r>
          </w:p>
        </w:tc>
      </w:tr>
      <w:tr w:rsidR="00D81E29" w14:paraId="4E031B7E" w14:textId="77777777" w:rsidTr="002A5038">
        <w:tc>
          <w:tcPr>
            <w:tcW w:w="1937" w:type="dxa"/>
            <w:shd w:val="clear" w:color="auto" w:fill="EEECE1" w:themeFill="background2"/>
          </w:tcPr>
          <w:p w14:paraId="15EFD89A" w14:textId="77777777" w:rsidR="00D81E29" w:rsidRDefault="00D81E29" w:rsidP="0062248E"/>
        </w:tc>
        <w:tc>
          <w:tcPr>
            <w:tcW w:w="1827" w:type="dxa"/>
            <w:shd w:val="clear" w:color="auto" w:fill="EEECE1" w:themeFill="background2"/>
          </w:tcPr>
          <w:p w14:paraId="2D55377B" w14:textId="77777777" w:rsidR="00D81E29" w:rsidRPr="00426976" w:rsidRDefault="00D81E29" w:rsidP="0062248E">
            <w:pPr>
              <w:rPr>
                <w:b/>
              </w:rPr>
            </w:pPr>
            <w:r w:rsidRPr="00426976">
              <w:rPr>
                <w:b/>
              </w:rPr>
              <w:t xml:space="preserve">EYFS </w:t>
            </w:r>
          </w:p>
        </w:tc>
        <w:tc>
          <w:tcPr>
            <w:tcW w:w="1739" w:type="dxa"/>
            <w:shd w:val="clear" w:color="auto" w:fill="EEECE1" w:themeFill="background2"/>
          </w:tcPr>
          <w:p w14:paraId="393E319E" w14:textId="77777777" w:rsidR="00D81E29" w:rsidRPr="00426976" w:rsidRDefault="00D81E29" w:rsidP="0062248E">
            <w:pPr>
              <w:rPr>
                <w:b/>
              </w:rPr>
            </w:pPr>
            <w:r w:rsidRPr="00426976">
              <w:rPr>
                <w:b/>
              </w:rPr>
              <w:t>Y1</w:t>
            </w:r>
          </w:p>
        </w:tc>
        <w:tc>
          <w:tcPr>
            <w:tcW w:w="1741" w:type="dxa"/>
            <w:shd w:val="clear" w:color="auto" w:fill="EEECE1" w:themeFill="background2"/>
          </w:tcPr>
          <w:p w14:paraId="22023C43" w14:textId="77777777" w:rsidR="00D81E29" w:rsidRPr="00426976" w:rsidRDefault="00D81E29" w:rsidP="0062248E">
            <w:pPr>
              <w:rPr>
                <w:b/>
              </w:rPr>
            </w:pPr>
            <w:r w:rsidRPr="00426976">
              <w:rPr>
                <w:b/>
              </w:rPr>
              <w:t>Y2</w:t>
            </w:r>
          </w:p>
        </w:tc>
        <w:tc>
          <w:tcPr>
            <w:tcW w:w="1741" w:type="dxa"/>
            <w:shd w:val="clear" w:color="auto" w:fill="EEECE1" w:themeFill="background2"/>
          </w:tcPr>
          <w:p w14:paraId="4ACEA337" w14:textId="77777777" w:rsidR="00D81E29" w:rsidRPr="00426976" w:rsidRDefault="00D81E29" w:rsidP="0062248E">
            <w:pPr>
              <w:rPr>
                <w:b/>
              </w:rPr>
            </w:pPr>
            <w:r w:rsidRPr="00426976">
              <w:rPr>
                <w:b/>
              </w:rPr>
              <w:t>Y3</w:t>
            </w:r>
          </w:p>
        </w:tc>
        <w:tc>
          <w:tcPr>
            <w:tcW w:w="1653" w:type="dxa"/>
            <w:shd w:val="clear" w:color="auto" w:fill="EEECE1" w:themeFill="background2"/>
          </w:tcPr>
          <w:p w14:paraId="74585CC1" w14:textId="77777777" w:rsidR="00D81E29" w:rsidRPr="00426976" w:rsidRDefault="00D81E29" w:rsidP="0062248E">
            <w:pPr>
              <w:rPr>
                <w:b/>
              </w:rPr>
            </w:pPr>
            <w:r w:rsidRPr="00426976">
              <w:rPr>
                <w:b/>
              </w:rPr>
              <w:t>Y4</w:t>
            </w:r>
          </w:p>
        </w:tc>
        <w:tc>
          <w:tcPr>
            <w:tcW w:w="1651" w:type="dxa"/>
            <w:shd w:val="clear" w:color="auto" w:fill="EEECE1" w:themeFill="background2"/>
          </w:tcPr>
          <w:p w14:paraId="7CEB47E7" w14:textId="77777777" w:rsidR="00D81E29" w:rsidRPr="00426976" w:rsidRDefault="00D81E29" w:rsidP="0062248E">
            <w:pPr>
              <w:rPr>
                <w:b/>
              </w:rPr>
            </w:pPr>
            <w:r w:rsidRPr="00426976">
              <w:rPr>
                <w:b/>
              </w:rPr>
              <w:t>Y5</w:t>
            </w:r>
          </w:p>
        </w:tc>
        <w:tc>
          <w:tcPr>
            <w:tcW w:w="1659" w:type="dxa"/>
            <w:shd w:val="clear" w:color="auto" w:fill="EEECE1" w:themeFill="background2"/>
          </w:tcPr>
          <w:p w14:paraId="6932696B" w14:textId="77777777" w:rsidR="00D81E29" w:rsidRPr="00426976" w:rsidRDefault="00D81E29" w:rsidP="0062248E">
            <w:pPr>
              <w:rPr>
                <w:b/>
              </w:rPr>
            </w:pPr>
            <w:r w:rsidRPr="00426976">
              <w:rPr>
                <w:b/>
              </w:rPr>
              <w:t>Y6</w:t>
            </w:r>
          </w:p>
        </w:tc>
      </w:tr>
      <w:tr w:rsidR="00E842DF" w14:paraId="1E706FF2" w14:textId="77777777" w:rsidTr="002A5038">
        <w:trPr>
          <w:trHeight w:val="826"/>
        </w:trPr>
        <w:tc>
          <w:tcPr>
            <w:tcW w:w="1937" w:type="dxa"/>
            <w:shd w:val="clear" w:color="auto" w:fill="EEECE1" w:themeFill="background2"/>
          </w:tcPr>
          <w:p w14:paraId="684280A5" w14:textId="77777777" w:rsidR="00E842DF" w:rsidRDefault="00E842DF" w:rsidP="00E842DF">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5A4E2BE8" w14:textId="0EE46DDD" w:rsidR="00E842DF" w:rsidRDefault="00E842DF" w:rsidP="00E842DF">
            <w:r>
              <w:t xml:space="preserve">Pupils will explore and used a variety of balls, beanbags and quoits and develop single action skills. They will observe some basic principles of attack (i.e. use of space to avoid others). They will start to use some basic rules for games activities. Send &amp; receive a ball by rolling from hand &amp; striking with foot Aim &amp; throw object underarm Catch balloon/bean bag/scarf &amp; sometimes a bouncing ball </w:t>
            </w:r>
            <w:r>
              <w:lastRenderedPageBreak/>
              <w:t>Move and stop safely in a specific area Play a passing &amp; target game alone and with a partner.</w:t>
            </w:r>
          </w:p>
        </w:tc>
        <w:tc>
          <w:tcPr>
            <w:tcW w:w="1739" w:type="dxa"/>
          </w:tcPr>
          <w:p w14:paraId="03F747B0" w14:textId="6C5761C4" w:rsidR="00E842DF" w:rsidRDefault="00E842DF" w:rsidP="00E842DF">
            <w:r>
              <w:lastRenderedPageBreak/>
              <w:t xml:space="preserve">Pupils will move with ease and show control in a range of physical contexts. Generate &amp; implement ideas and strategies to solve problems. Communicate clearly and cooperatively with others. Pupils will be able to send and receive a ball using their hands. To experience and follow physical warm ups as an aid to improving general fitness and pupil’s physical </w:t>
            </w:r>
            <w:r>
              <w:lastRenderedPageBreak/>
              <w:t>capacity. To develop understanding of basic rules and keep simple scores during modified game situations. Observe performances and techniques and offer positive and negative elements.</w:t>
            </w:r>
          </w:p>
        </w:tc>
        <w:tc>
          <w:tcPr>
            <w:tcW w:w="1741" w:type="dxa"/>
          </w:tcPr>
          <w:p w14:paraId="4085EDB3" w14:textId="39F86094" w:rsidR="00E842DF" w:rsidRDefault="0070776C" w:rsidP="006F62FC">
            <w:r>
              <w:lastRenderedPageBreak/>
              <w:t>Pupils will be introduced to how to evade and tag opponents. Pupils will be able to evade opponents while keeping control of the rugby ball. To learn where and how to pass the ball. To introduce a pass into an area whilst moving. To pass the ball accurately and receive the ball safely in isolation. To apply learned skills in a game of modified tag rugby.</w:t>
            </w:r>
          </w:p>
        </w:tc>
        <w:tc>
          <w:tcPr>
            <w:tcW w:w="1741" w:type="dxa"/>
          </w:tcPr>
          <w:p w14:paraId="6CFCBFCB" w14:textId="213486FB" w:rsidR="00E842DF" w:rsidRDefault="00E842DF" w:rsidP="00E842DF">
            <w:r>
              <w:t>Pupils will learn how to move holding a rugby ball. Know where to score a try and how to position the ball to score a try Move into spaces to avoid defenders Make a backward pass to team mates, using the direction most comfortable. Know to tag team mates when to defend.</w:t>
            </w:r>
          </w:p>
        </w:tc>
        <w:tc>
          <w:tcPr>
            <w:tcW w:w="1653" w:type="dxa"/>
          </w:tcPr>
          <w:p w14:paraId="7421891B" w14:textId="77777777" w:rsidR="00E842DF" w:rsidRDefault="00E842DF" w:rsidP="00E842DF">
            <w:pPr>
              <w:pStyle w:val="Default"/>
              <w:rPr>
                <w:sz w:val="22"/>
                <w:szCs w:val="22"/>
              </w:rPr>
            </w:pPr>
            <w:r>
              <w:rPr>
                <w:sz w:val="22"/>
                <w:szCs w:val="22"/>
              </w:rPr>
              <w:t xml:space="preserve">Pupils will learn to keep possession of the ball using attacking skills. They will play uneven and then even sided games, developing strategies and social skills to self-manage games. </w:t>
            </w:r>
          </w:p>
          <w:p w14:paraId="3756D1CC" w14:textId="1B8F3F28" w:rsidR="00E842DF" w:rsidRDefault="00E842DF" w:rsidP="00E842DF">
            <w:r>
              <w:t xml:space="preserve">Pupils will develop key skills and principles such as defending, attacking, throwing, catching, running and dodging. When attacking, pupils will </w:t>
            </w:r>
            <w:r>
              <w:lastRenderedPageBreak/>
              <w:t xml:space="preserve">support the ball carrier using defence. They develop their understanding of the importance of fair play and honesty while self-managing games, as well as developing their ability to evaluate their own and others’ performances. </w:t>
            </w:r>
          </w:p>
        </w:tc>
        <w:tc>
          <w:tcPr>
            <w:tcW w:w="1651" w:type="dxa"/>
          </w:tcPr>
          <w:p w14:paraId="18BB4D1D" w14:textId="75788263" w:rsidR="00E842DF" w:rsidRDefault="006F62FC" w:rsidP="006F62FC">
            <w:r>
              <w:lastRenderedPageBreak/>
              <w:t xml:space="preserve">Pupils will learn to be able to evade and tag opponents with speed and agility. Pupils will learn to be able to pass and receive a pass at speed. They will be able to pass and receive a pass at speed in a game situation. They will develop and refine attacking and defending skills. They will develop tactics as a team to exploit the </w:t>
            </w:r>
            <w:r w:rsidR="0060726D">
              <w:t>opposition’s</w:t>
            </w:r>
            <w:r>
              <w:t xml:space="preserve"> space.</w:t>
            </w:r>
          </w:p>
        </w:tc>
        <w:tc>
          <w:tcPr>
            <w:tcW w:w="1659" w:type="dxa"/>
          </w:tcPr>
          <w:p w14:paraId="345084E9" w14:textId="77777777" w:rsidR="00E842DF" w:rsidRDefault="00E842DF" w:rsidP="00E842DF">
            <w:pPr>
              <w:pStyle w:val="Default"/>
              <w:rPr>
                <w:sz w:val="22"/>
                <w:szCs w:val="22"/>
              </w:rPr>
            </w:pPr>
            <w:r>
              <w:rPr>
                <w:sz w:val="22"/>
                <w:szCs w:val="22"/>
              </w:rPr>
              <w:t xml:space="preserve">Pupils learn how to defend and tag, how to track and slow down an opponent, working as a defensive unit. </w:t>
            </w:r>
          </w:p>
          <w:p w14:paraId="648A0861" w14:textId="1370FC65" w:rsidR="00E842DF" w:rsidRDefault="00E842DF" w:rsidP="00E842DF">
            <w:r>
              <w:t xml:space="preserve">They will play collaboratively in both uneven and then even sided games. Pupils will be encouraged to think about how to use skills, strategies and tactics to outwit the opposition </w:t>
            </w:r>
          </w:p>
        </w:tc>
      </w:tr>
      <w:tr w:rsidR="0060726D" w14:paraId="1ECFD759" w14:textId="77777777" w:rsidTr="002A5038">
        <w:tc>
          <w:tcPr>
            <w:tcW w:w="1937" w:type="dxa"/>
            <w:shd w:val="clear" w:color="auto" w:fill="EEECE1" w:themeFill="background2"/>
          </w:tcPr>
          <w:p w14:paraId="5A83504F" w14:textId="77777777" w:rsidR="0060726D" w:rsidRDefault="0060726D" w:rsidP="0060726D">
            <w:r>
              <w:rPr>
                <w:rFonts w:eastAsia="Times New Roman" w:cstheme="minorHAnsi"/>
                <w:b/>
                <w:bCs/>
                <w:sz w:val="20"/>
                <w:szCs w:val="20"/>
                <w:bdr w:val="none" w:sz="0" w:space="0" w:color="auto" w:frame="1"/>
                <w:lang w:eastAsia="en-GB"/>
              </w:rPr>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456D9113" w14:textId="77777777" w:rsidR="0060726D" w:rsidRDefault="0060726D" w:rsidP="0060726D">
            <w:r>
              <w:t xml:space="preserve">Run </w:t>
            </w:r>
          </w:p>
          <w:p w14:paraId="17636DFB" w14:textId="77777777" w:rsidR="0060726D" w:rsidRDefault="0060726D" w:rsidP="0060726D">
            <w:r>
              <w:t>Use different body parts</w:t>
            </w:r>
          </w:p>
          <w:p w14:paraId="7AACC5C8" w14:textId="5C7EF51F" w:rsidR="0060726D" w:rsidRDefault="0060726D" w:rsidP="0060726D">
            <w:r>
              <w:t>Manipulate a ball/object with their body</w:t>
            </w:r>
          </w:p>
        </w:tc>
        <w:tc>
          <w:tcPr>
            <w:tcW w:w="1739" w:type="dxa"/>
          </w:tcPr>
          <w:p w14:paraId="6B15BA86" w14:textId="77777777" w:rsidR="0060726D" w:rsidRDefault="0060726D" w:rsidP="0060726D">
            <w:r>
              <w:t>Send</w:t>
            </w:r>
          </w:p>
          <w:p w14:paraId="3BA19E7E" w14:textId="77777777" w:rsidR="0060726D" w:rsidRDefault="0060726D" w:rsidP="0060726D">
            <w:r>
              <w:t xml:space="preserve">Receive </w:t>
            </w:r>
          </w:p>
          <w:p w14:paraId="512C76C0" w14:textId="424A0C55" w:rsidR="0060726D" w:rsidRDefault="0060726D" w:rsidP="0060726D">
            <w:r>
              <w:t xml:space="preserve">Successfully catch </w:t>
            </w:r>
          </w:p>
        </w:tc>
        <w:tc>
          <w:tcPr>
            <w:tcW w:w="1741" w:type="dxa"/>
          </w:tcPr>
          <w:p w14:paraId="6BDF6131" w14:textId="77777777" w:rsidR="0060726D" w:rsidRDefault="0060726D" w:rsidP="0060726D">
            <w:pPr>
              <w:pStyle w:val="Default"/>
              <w:rPr>
                <w:sz w:val="22"/>
                <w:szCs w:val="22"/>
              </w:rPr>
            </w:pPr>
            <w:r>
              <w:rPr>
                <w:sz w:val="22"/>
                <w:szCs w:val="22"/>
              </w:rPr>
              <w:t xml:space="preserve">Throwing </w:t>
            </w:r>
          </w:p>
          <w:p w14:paraId="73A09214" w14:textId="77777777" w:rsidR="0060726D" w:rsidRDefault="0060726D" w:rsidP="0060726D">
            <w:pPr>
              <w:pStyle w:val="Default"/>
              <w:rPr>
                <w:sz w:val="22"/>
                <w:szCs w:val="22"/>
              </w:rPr>
            </w:pPr>
            <w:r>
              <w:rPr>
                <w:sz w:val="22"/>
                <w:szCs w:val="22"/>
              </w:rPr>
              <w:t xml:space="preserve">Catching </w:t>
            </w:r>
          </w:p>
          <w:p w14:paraId="31D48F93" w14:textId="7210FE13" w:rsidR="0060726D" w:rsidRDefault="0060726D" w:rsidP="0060726D">
            <w:r>
              <w:t xml:space="preserve">Dodging </w:t>
            </w:r>
          </w:p>
        </w:tc>
        <w:tc>
          <w:tcPr>
            <w:tcW w:w="1741" w:type="dxa"/>
          </w:tcPr>
          <w:p w14:paraId="6AB14739" w14:textId="77777777" w:rsidR="0060726D" w:rsidRDefault="0060726D" w:rsidP="0060726D">
            <w:pPr>
              <w:pStyle w:val="Default"/>
              <w:rPr>
                <w:sz w:val="22"/>
                <w:szCs w:val="22"/>
              </w:rPr>
            </w:pPr>
            <w:r>
              <w:t xml:space="preserve"> </w:t>
            </w:r>
            <w:r>
              <w:rPr>
                <w:sz w:val="22"/>
                <w:szCs w:val="22"/>
              </w:rPr>
              <w:t xml:space="preserve">Throwing </w:t>
            </w:r>
          </w:p>
          <w:p w14:paraId="2E063385" w14:textId="77777777" w:rsidR="0060726D" w:rsidRDefault="0060726D" w:rsidP="0060726D">
            <w:pPr>
              <w:pStyle w:val="Default"/>
              <w:rPr>
                <w:sz w:val="22"/>
                <w:szCs w:val="22"/>
              </w:rPr>
            </w:pPr>
            <w:r>
              <w:rPr>
                <w:sz w:val="22"/>
                <w:szCs w:val="22"/>
              </w:rPr>
              <w:t xml:space="preserve">Catching </w:t>
            </w:r>
          </w:p>
          <w:p w14:paraId="00A22416" w14:textId="77777777" w:rsidR="0060726D" w:rsidRDefault="0060726D" w:rsidP="0060726D">
            <w:r>
              <w:t>Dodging</w:t>
            </w:r>
          </w:p>
          <w:p w14:paraId="5BBDA7D2" w14:textId="3564F753" w:rsidR="0060726D" w:rsidRDefault="0060726D" w:rsidP="0060726D">
            <w:r>
              <w:t>Space</w:t>
            </w:r>
          </w:p>
          <w:p w14:paraId="4294BC7D" w14:textId="3F438810" w:rsidR="0060726D" w:rsidRDefault="0060726D" w:rsidP="0060726D">
            <w:r>
              <w:t>Time</w:t>
            </w:r>
          </w:p>
        </w:tc>
        <w:tc>
          <w:tcPr>
            <w:tcW w:w="1653" w:type="dxa"/>
          </w:tcPr>
          <w:p w14:paraId="54304FCC" w14:textId="77777777" w:rsidR="0060726D" w:rsidRDefault="0060726D" w:rsidP="0060726D">
            <w:pPr>
              <w:pStyle w:val="Default"/>
              <w:rPr>
                <w:sz w:val="22"/>
                <w:szCs w:val="22"/>
              </w:rPr>
            </w:pPr>
            <w:r>
              <w:rPr>
                <w:sz w:val="22"/>
                <w:szCs w:val="22"/>
              </w:rPr>
              <w:t xml:space="preserve">Throwing </w:t>
            </w:r>
          </w:p>
          <w:p w14:paraId="5C7215CE" w14:textId="77777777" w:rsidR="0060726D" w:rsidRDefault="0060726D" w:rsidP="0060726D">
            <w:pPr>
              <w:pStyle w:val="Default"/>
              <w:rPr>
                <w:sz w:val="22"/>
                <w:szCs w:val="22"/>
              </w:rPr>
            </w:pPr>
            <w:r>
              <w:rPr>
                <w:sz w:val="22"/>
                <w:szCs w:val="22"/>
              </w:rPr>
              <w:t xml:space="preserve">Catching </w:t>
            </w:r>
          </w:p>
          <w:p w14:paraId="1FBB71BB" w14:textId="77777777" w:rsidR="0060726D" w:rsidRDefault="0060726D" w:rsidP="0060726D">
            <w:pPr>
              <w:pStyle w:val="Default"/>
              <w:rPr>
                <w:sz w:val="22"/>
                <w:szCs w:val="22"/>
              </w:rPr>
            </w:pPr>
            <w:r>
              <w:rPr>
                <w:sz w:val="22"/>
                <w:szCs w:val="22"/>
              </w:rPr>
              <w:t xml:space="preserve">Running with the ball </w:t>
            </w:r>
          </w:p>
          <w:p w14:paraId="7506CA01" w14:textId="77777777" w:rsidR="0060726D" w:rsidRDefault="0060726D" w:rsidP="0060726D">
            <w:pPr>
              <w:pStyle w:val="Default"/>
              <w:rPr>
                <w:sz w:val="22"/>
                <w:szCs w:val="22"/>
              </w:rPr>
            </w:pPr>
            <w:r>
              <w:rPr>
                <w:sz w:val="22"/>
                <w:szCs w:val="22"/>
              </w:rPr>
              <w:t xml:space="preserve">Collaboration </w:t>
            </w:r>
          </w:p>
          <w:p w14:paraId="2080759C" w14:textId="77777777" w:rsidR="0060726D" w:rsidRDefault="0060726D" w:rsidP="0060726D">
            <w:pPr>
              <w:pStyle w:val="Default"/>
              <w:rPr>
                <w:sz w:val="22"/>
                <w:szCs w:val="22"/>
              </w:rPr>
            </w:pPr>
            <w:r>
              <w:rPr>
                <w:sz w:val="22"/>
                <w:szCs w:val="22"/>
              </w:rPr>
              <w:t xml:space="preserve">Strategies </w:t>
            </w:r>
          </w:p>
          <w:p w14:paraId="5F0FE931" w14:textId="7D30ED1F" w:rsidR="0060726D" w:rsidRDefault="0060726D" w:rsidP="0060726D">
            <w:pPr>
              <w:pStyle w:val="Default"/>
            </w:pPr>
            <w:r>
              <w:rPr>
                <w:sz w:val="22"/>
                <w:szCs w:val="22"/>
              </w:rPr>
              <w:t xml:space="preserve">Tactics </w:t>
            </w:r>
          </w:p>
        </w:tc>
        <w:tc>
          <w:tcPr>
            <w:tcW w:w="1651" w:type="dxa"/>
          </w:tcPr>
          <w:p w14:paraId="798AAC78" w14:textId="77777777" w:rsidR="008331C3" w:rsidRDefault="008331C3" w:rsidP="008331C3">
            <w:pPr>
              <w:pStyle w:val="Default"/>
              <w:rPr>
                <w:sz w:val="22"/>
                <w:szCs w:val="22"/>
              </w:rPr>
            </w:pPr>
            <w:r>
              <w:rPr>
                <w:sz w:val="22"/>
                <w:szCs w:val="22"/>
              </w:rPr>
              <w:t xml:space="preserve">Dodging </w:t>
            </w:r>
          </w:p>
          <w:p w14:paraId="58076669" w14:textId="77777777" w:rsidR="008331C3" w:rsidRDefault="008331C3" w:rsidP="008331C3">
            <w:pPr>
              <w:pStyle w:val="Default"/>
              <w:rPr>
                <w:sz w:val="22"/>
                <w:szCs w:val="22"/>
              </w:rPr>
            </w:pPr>
            <w:r>
              <w:rPr>
                <w:sz w:val="22"/>
                <w:szCs w:val="22"/>
              </w:rPr>
              <w:t xml:space="preserve">Intercepting </w:t>
            </w:r>
          </w:p>
          <w:p w14:paraId="0071D838" w14:textId="2EF0BCDC" w:rsidR="0060726D" w:rsidRDefault="008331C3" w:rsidP="008331C3">
            <w:pPr>
              <w:jc w:val="center"/>
            </w:pPr>
            <w:r>
              <w:t>Track and slow down an opponent</w:t>
            </w:r>
          </w:p>
        </w:tc>
        <w:tc>
          <w:tcPr>
            <w:tcW w:w="1659" w:type="dxa"/>
          </w:tcPr>
          <w:p w14:paraId="76F0E171" w14:textId="77777777" w:rsidR="0060726D" w:rsidRDefault="0060726D" w:rsidP="0060726D">
            <w:pPr>
              <w:pStyle w:val="Default"/>
              <w:rPr>
                <w:sz w:val="22"/>
                <w:szCs w:val="22"/>
              </w:rPr>
            </w:pPr>
            <w:r>
              <w:rPr>
                <w:sz w:val="22"/>
                <w:szCs w:val="22"/>
              </w:rPr>
              <w:t xml:space="preserve">Dodging </w:t>
            </w:r>
          </w:p>
          <w:p w14:paraId="1205A67D" w14:textId="77777777" w:rsidR="0060726D" w:rsidRDefault="0060726D" w:rsidP="0060726D">
            <w:pPr>
              <w:pStyle w:val="Default"/>
              <w:rPr>
                <w:sz w:val="22"/>
                <w:szCs w:val="22"/>
              </w:rPr>
            </w:pPr>
            <w:r>
              <w:rPr>
                <w:sz w:val="22"/>
                <w:szCs w:val="22"/>
              </w:rPr>
              <w:t xml:space="preserve">Intercepting </w:t>
            </w:r>
          </w:p>
          <w:p w14:paraId="2A808089" w14:textId="4ACBAF12" w:rsidR="0060726D" w:rsidRDefault="0060726D" w:rsidP="0060726D">
            <w:r>
              <w:t xml:space="preserve">Track and slow down an opponent </w:t>
            </w:r>
          </w:p>
        </w:tc>
      </w:tr>
      <w:tr w:rsidR="0060726D" w14:paraId="66D04ADF" w14:textId="77777777" w:rsidTr="002A5038">
        <w:tc>
          <w:tcPr>
            <w:tcW w:w="1937" w:type="dxa"/>
            <w:shd w:val="clear" w:color="auto" w:fill="EEECE1" w:themeFill="background2"/>
          </w:tcPr>
          <w:p w14:paraId="26852C91" w14:textId="77777777" w:rsidR="0060726D" w:rsidRPr="00426976" w:rsidRDefault="0060726D" w:rsidP="0060726D">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5E0B6D7C" w14:textId="0D8E9648" w:rsidR="0060726D" w:rsidRDefault="0060726D" w:rsidP="0060726D">
            <w:r>
              <w:t>To learn about parameters and boundaries. To know about rules and how that impacts a game.</w:t>
            </w:r>
          </w:p>
        </w:tc>
        <w:tc>
          <w:tcPr>
            <w:tcW w:w="1739" w:type="dxa"/>
          </w:tcPr>
          <w:p w14:paraId="77741615" w14:textId="10F02600" w:rsidR="0060726D" w:rsidRDefault="0060726D" w:rsidP="0060726D">
            <w:r>
              <w:t xml:space="preserve">Highlight the health and enjoyment benefits from taking part in physical activity and discuss the need to stay </w:t>
            </w:r>
            <w:r>
              <w:lastRenderedPageBreak/>
              <w:t xml:space="preserve">active. To understand that physical activity can be good and to exercise and get out of breath is natural. Suggest any invasion game clubs within the </w:t>
            </w:r>
            <w:proofErr w:type="gramStart"/>
            <w:r>
              <w:t>schools</w:t>
            </w:r>
            <w:proofErr w:type="gramEnd"/>
            <w:r>
              <w:t xml:space="preserve"> timetable and promote community links.</w:t>
            </w:r>
          </w:p>
        </w:tc>
        <w:tc>
          <w:tcPr>
            <w:tcW w:w="1741" w:type="dxa"/>
          </w:tcPr>
          <w:p w14:paraId="3B8018AB" w14:textId="76622E4F" w:rsidR="0060726D" w:rsidRDefault="0060726D" w:rsidP="00D84A76">
            <w:r>
              <w:lastRenderedPageBreak/>
              <w:t xml:space="preserve">Pupils will take part in simple games involving individual and co-operative play. </w:t>
            </w:r>
          </w:p>
        </w:tc>
        <w:tc>
          <w:tcPr>
            <w:tcW w:w="1741" w:type="dxa"/>
          </w:tcPr>
          <w:p w14:paraId="3C3F2779" w14:textId="2F977633" w:rsidR="0060726D" w:rsidRDefault="00D84A76" w:rsidP="0060726D">
            <w:r>
              <w:t xml:space="preserve">Pupils will make quick decisions based on movement of the ball into space and choice of skill execution. Will </w:t>
            </w:r>
            <w:r>
              <w:lastRenderedPageBreak/>
              <w:t>understand the concept of a team and working with a small group (i.e. what a team is, how it is made up and the different roles in it).</w:t>
            </w:r>
          </w:p>
        </w:tc>
        <w:tc>
          <w:tcPr>
            <w:tcW w:w="1653" w:type="dxa"/>
          </w:tcPr>
          <w:p w14:paraId="5DDA0E25" w14:textId="764B1E14" w:rsidR="0060726D" w:rsidRDefault="008331C3" w:rsidP="0060726D">
            <w:r>
              <w:lastRenderedPageBreak/>
              <w:t xml:space="preserve">Pupils will learn that keeping possession controls the game. Pupils will learn that it is one of the offensive </w:t>
            </w:r>
            <w:r>
              <w:lastRenderedPageBreak/>
              <w:t xml:space="preserve">tactics to try to keep position and therefore giving teams a better chance of winning. </w:t>
            </w:r>
          </w:p>
        </w:tc>
        <w:tc>
          <w:tcPr>
            <w:tcW w:w="1651" w:type="dxa"/>
          </w:tcPr>
          <w:p w14:paraId="115D7C55" w14:textId="3D68113B" w:rsidR="0060726D" w:rsidRDefault="00572F22" w:rsidP="0060726D">
            <w:r>
              <w:lastRenderedPageBreak/>
              <w:t>Pupils will learn what an effective attacking and defensive formation is.</w:t>
            </w:r>
          </w:p>
        </w:tc>
        <w:tc>
          <w:tcPr>
            <w:tcW w:w="1659" w:type="dxa"/>
          </w:tcPr>
          <w:p w14:paraId="4A778904" w14:textId="728E6B26" w:rsidR="0060726D" w:rsidRDefault="00572F22" w:rsidP="0060726D">
            <w:r>
              <w:t>Pupils will learn when to attack or keep possession depending on how the game is going.</w:t>
            </w:r>
          </w:p>
        </w:tc>
      </w:tr>
      <w:tr w:rsidR="00552B73" w14:paraId="25A9F635" w14:textId="77777777" w:rsidTr="002A5038">
        <w:tc>
          <w:tcPr>
            <w:tcW w:w="1937" w:type="dxa"/>
            <w:shd w:val="clear" w:color="auto" w:fill="EEECE1" w:themeFill="background2"/>
          </w:tcPr>
          <w:p w14:paraId="5FD546D8" w14:textId="77777777" w:rsidR="00552B73" w:rsidRPr="00426976" w:rsidRDefault="00552B73" w:rsidP="0060726D">
            <w:pPr>
              <w:rPr>
                <w:b/>
                <w:sz w:val="20"/>
                <w:szCs w:val="20"/>
              </w:rPr>
            </w:pPr>
            <w:r w:rsidRPr="00426976">
              <w:rPr>
                <w:b/>
                <w:sz w:val="20"/>
                <w:szCs w:val="20"/>
              </w:rPr>
              <w:t>Key Vocab</w:t>
            </w:r>
          </w:p>
        </w:tc>
        <w:tc>
          <w:tcPr>
            <w:tcW w:w="1827" w:type="dxa"/>
          </w:tcPr>
          <w:tbl>
            <w:tblPr>
              <w:tblW w:w="0" w:type="auto"/>
              <w:tblBorders>
                <w:top w:val="nil"/>
                <w:left w:val="nil"/>
                <w:bottom w:val="nil"/>
                <w:right w:val="nil"/>
              </w:tblBorders>
              <w:tblLook w:val="0000" w:firstRow="0" w:lastRow="0" w:firstColumn="0" w:lastColumn="0" w:noHBand="0" w:noVBand="0"/>
            </w:tblPr>
            <w:tblGrid>
              <w:gridCol w:w="222"/>
              <w:gridCol w:w="222"/>
              <w:gridCol w:w="945"/>
              <w:gridCol w:w="222"/>
            </w:tblGrid>
            <w:tr w:rsidR="00552B73" w:rsidRPr="00366791" w14:paraId="22F69E07" w14:textId="77777777" w:rsidTr="0062248E">
              <w:trPr>
                <w:trHeight w:val="374"/>
              </w:trPr>
              <w:tc>
                <w:tcPr>
                  <w:tcW w:w="0" w:type="auto"/>
                </w:tcPr>
                <w:p w14:paraId="140BB3A6" w14:textId="77777777" w:rsidR="00552B73" w:rsidRPr="00366791" w:rsidRDefault="00552B73" w:rsidP="0060726D">
                  <w:pPr>
                    <w:autoSpaceDE w:val="0"/>
                    <w:autoSpaceDN w:val="0"/>
                    <w:adjustRightInd w:val="0"/>
                    <w:spacing w:after="0" w:line="240" w:lineRule="auto"/>
                    <w:rPr>
                      <w:rFonts w:ascii="Sassoon Infant" w:hAnsi="Sassoon Infant" w:cs="Sassoon Infant"/>
                      <w:color w:val="000000"/>
                    </w:rPr>
                  </w:pPr>
                </w:p>
              </w:tc>
              <w:tc>
                <w:tcPr>
                  <w:tcW w:w="0" w:type="auto"/>
                </w:tcPr>
                <w:p w14:paraId="1FF79F5A" w14:textId="77777777" w:rsidR="00552B73" w:rsidRPr="00366791" w:rsidRDefault="00552B73" w:rsidP="0060726D">
                  <w:pPr>
                    <w:autoSpaceDE w:val="0"/>
                    <w:autoSpaceDN w:val="0"/>
                    <w:adjustRightInd w:val="0"/>
                    <w:spacing w:after="0" w:line="240" w:lineRule="auto"/>
                    <w:rPr>
                      <w:rFonts w:ascii="Sassoon Infant" w:hAnsi="Sassoon Infant" w:cs="Sassoon Infant"/>
                      <w:color w:val="000000"/>
                    </w:rPr>
                  </w:pPr>
                  <w:r w:rsidRPr="00366791">
                    <w:rPr>
                      <w:rFonts w:ascii="Sassoon Infant" w:hAnsi="Sassoon Infant" w:cs="Sassoon Infant"/>
                      <w:color w:val="000000"/>
                    </w:rPr>
                    <w:t xml:space="preserve"> </w:t>
                  </w:r>
                </w:p>
              </w:tc>
              <w:tc>
                <w:tcPr>
                  <w:tcW w:w="0" w:type="auto"/>
                </w:tcPr>
                <w:p w14:paraId="327A93C5" w14:textId="77777777" w:rsidR="00552B73" w:rsidRDefault="00AF54DB" w:rsidP="0060726D">
                  <w:pPr>
                    <w:autoSpaceDE w:val="0"/>
                    <w:autoSpaceDN w:val="0"/>
                    <w:adjustRightInd w:val="0"/>
                    <w:spacing w:after="0" w:line="240" w:lineRule="auto"/>
                    <w:rPr>
                      <w:rFonts w:ascii="Sassoon Infant" w:hAnsi="Sassoon Infant" w:cs="Sassoon Infant"/>
                      <w:color w:val="000000"/>
                    </w:rPr>
                  </w:pPr>
                  <w:r>
                    <w:rPr>
                      <w:rFonts w:ascii="Sassoon Infant" w:hAnsi="Sassoon Infant" w:cs="Sassoon Infant"/>
                      <w:color w:val="000000"/>
                    </w:rPr>
                    <w:t>Body part</w:t>
                  </w:r>
                </w:p>
                <w:p w14:paraId="6AE4728B" w14:textId="77777777" w:rsidR="00AF54DB" w:rsidRDefault="00AF54DB" w:rsidP="0060726D">
                  <w:pPr>
                    <w:autoSpaceDE w:val="0"/>
                    <w:autoSpaceDN w:val="0"/>
                    <w:adjustRightInd w:val="0"/>
                    <w:spacing w:after="0" w:line="240" w:lineRule="auto"/>
                    <w:rPr>
                      <w:rFonts w:ascii="Sassoon Infant" w:hAnsi="Sassoon Infant" w:cs="Sassoon Infant"/>
                      <w:color w:val="000000"/>
                    </w:rPr>
                  </w:pPr>
                  <w:r>
                    <w:rPr>
                      <w:rFonts w:ascii="Sassoon Infant" w:hAnsi="Sassoon Infant" w:cs="Sassoon Infant"/>
                      <w:color w:val="000000"/>
                    </w:rPr>
                    <w:t>Ball</w:t>
                  </w:r>
                </w:p>
                <w:p w14:paraId="79A91470" w14:textId="53E8D409" w:rsidR="00AF54DB" w:rsidRPr="00366791" w:rsidRDefault="00AF54DB" w:rsidP="0060726D">
                  <w:pPr>
                    <w:autoSpaceDE w:val="0"/>
                    <w:autoSpaceDN w:val="0"/>
                    <w:adjustRightInd w:val="0"/>
                    <w:spacing w:after="0" w:line="240" w:lineRule="auto"/>
                    <w:rPr>
                      <w:rFonts w:ascii="Sassoon Infant" w:hAnsi="Sassoon Infant" w:cs="Sassoon Infant"/>
                      <w:color w:val="000000"/>
                    </w:rPr>
                  </w:pPr>
                  <w:r>
                    <w:rPr>
                      <w:rFonts w:ascii="Sassoon Infant" w:hAnsi="Sassoon Infant" w:cs="Sassoon Infant"/>
                      <w:color w:val="000000"/>
                    </w:rPr>
                    <w:t>Throw</w:t>
                  </w:r>
                </w:p>
              </w:tc>
              <w:tc>
                <w:tcPr>
                  <w:tcW w:w="0" w:type="auto"/>
                </w:tcPr>
                <w:p w14:paraId="6681F73C" w14:textId="77777777" w:rsidR="00552B73" w:rsidRPr="00366791" w:rsidRDefault="00552B73" w:rsidP="0060726D">
                  <w:pPr>
                    <w:autoSpaceDE w:val="0"/>
                    <w:autoSpaceDN w:val="0"/>
                    <w:adjustRightInd w:val="0"/>
                    <w:spacing w:after="0" w:line="240" w:lineRule="auto"/>
                    <w:rPr>
                      <w:rFonts w:ascii="Sassoon Infant" w:hAnsi="Sassoon Infant" w:cs="Sassoon Infant"/>
                      <w:color w:val="000000"/>
                    </w:rPr>
                  </w:pPr>
                </w:p>
              </w:tc>
            </w:tr>
          </w:tbl>
          <w:p w14:paraId="6A19353A" w14:textId="77777777" w:rsidR="00552B73" w:rsidRDefault="00552B73" w:rsidP="0060726D"/>
        </w:tc>
        <w:tc>
          <w:tcPr>
            <w:tcW w:w="1739" w:type="dxa"/>
          </w:tcPr>
          <w:p w14:paraId="46C9D5E2" w14:textId="77777777" w:rsidR="00552B73" w:rsidRDefault="00552B73" w:rsidP="0060726D">
            <w:r>
              <w:t>Send</w:t>
            </w:r>
          </w:p>
          <w:p w14:paraId="481F2BAC" w14:textId="77777777" w:rsidR="00552B73" w:rsidRDefault="00552B73" w:rsidP="0060726D">
            <w:r>
              <w:t xml:space="preserve">Receive </w:t>
            </w:r>
          </w:p>
          <w:p w14:paraId="641BE53C" w14:textId="6EDB46E3" w:rsidR="00552B73" w:rsidRDefault="00552B73" w:rsidP="0060726D">
            <w:r>
              <w:t xml:space="preserve">Successfully catch </w:t>
            </w:r>
          </w:p>
        </w:tc>
        <w:tc>
          <w:tcPr>
            <w:tcW w:w="1741" w:type="dxa"/>
          </w:tcPr>
          <w:p w14:paraId="6D3B77C3" w14:textId="77777777" w:rsidR="00552B73" w:rsidRDefault="00552B73" w:rsidP="0060726D">
            <w:pPr>
              <w:pStyle w:val="Default"/>
              <w:rPr>
                <w:sz w:val="22"/>
                <w:szCs w:val="22"/>
              </w:rPr>
            </w:pPr>
            <w:r>
              <w:rPr>
                <w:sz w:val="22"/>
                <w:szCs w:val="22"/>
              </w:rPr>
              <w:t xml:space="preserve">Accuracy </w:t>
            </w:r>
          </w:p>
          <w:p w14:paraId="1D6E5313" w14:textId="77777777" w:rsidR="00552B73" w:rsidRDefault="00552B73" w:rsidP="0060726D">
            <w:pPr>
              <w:pStyle w:val="Default"/>
              <w:rPr>
                <w:sz w:val="22"/>
                <w:szCs w:val="22"/>
              </w:rPr>
            </w:pPr>
            <w:r>
              <w:rPr>
                <w:sz w:val="22"/>
                <w:szCs w:val="22"/>
              </w:rPr>
              <w:t xml:space="preserve">Aim </w:t>
            </w:r>
          </w:p>
          <w:p w14:paraId="1D360F9B" w14:textId="2C75D4A6" w:rsidR="00552B73" w:rsidRDefault="00552B73" w:rsidP="0060726D">
            <w:r>
              <w:t xml:space="preserve">Dodging </w:t>
            </w:r>
          </w:p>
        </w:tc>
        <w:tc>
          <w:tcPr>
            <w:tcW w:w="1741" w:type="dxa"/>
          </w:tcPr>
          <w:p w14:paraId="27FAE761" w14:textId="77777777" w:rsidR="00552B73" w:rsidRDefault="00552B73" w:rsidP="00BF4C98">
            <w:pPr>
              <w:pStyle w:val="Default"/>
              <w:rPr>
                <w:sz w:val="22"/>
                <w:szCs w:val="22"/>
              </w:rPr>
            </w:pPr>
            <w:r>
              <w:rPr>
                <w:sz w:val="22"/>
                <w:szCs w:val="22"/>
              </w:rPr>
              <w:t xml:space="preserve">Defending </w:t>
            </w:r>
          </w:p>
          <w:p w14:paraId="5F8B301B" w14:textId="77777777" w:rsidR="00552B73" w:rsidRDefault="00552B73" w:rsidP="00BF4C98">
            <w:pPr>
              <w:pStyle w:val="Default"/>
              <w:rPr>
                <w:sz w:val="22"/>
                <w:szCs w:val="22"/>
              </w:rPr>
            </w:pPr>
            <w:r>
              <w:rPr>
                <w:sz w:val="22"/>
                <w:szCs w:val="22"/>
              </w:rPr>
              <w:t xml:space="preserve">Dodging </w:t>
            </w:r>
          </w:p>
          <w:p w14:paraId="79C15AAA" w14:textId="77777777" w:rsidR="00552B73" w:rsidRDefault="00552B73" w:rsidP="00BF4C98">
            <w:pPr>
              <w:pStyle w:val="Default"/>
              <w:rPr>
                <w:sz w:val="22"/>
                <w:szCs w:val="22"/>
              </w:rPr>
            </w:pPr>
            <w:r>
              <w:rPr>
                <w:sz w:val="22"/>
                <w:szCs w:val="22"/>
              </w:rPr>
              <w:t xml:space="preserve">Defence </w:t>
            </w:r>
          </w:p>
          <w:p w14:paraId="09C02A51" w14:textId="77777777" w:rsidR="00552B73" w:rsidRDefault="00552B73" w:rsidP="00BF4C98">
            <w:pPr>
              <w:pStyle w:val="Default"/>
              <w:rPr>
                <w:sz w:val="22"/>
                <w:szCs w:val="22"/>
              </w:rPr>
            </w:pPr>
            <w:r>
              <w:rPr>
                <w:sz w:val="22"/>
                <w:szCs w:val="22"/>
              </w:rPr>
              <w:t xml:space="preserve">Possession </w:t>
            </w:r>
          </w:p>
          <w:p w14:paraId="3E017ADC" w14:textId="2C2410F6" w:rsidR="00552B73" w:rsidRDefault="00552B73" w:rsidP="0060726D">
            <w:r>
              <w:t xml:space="preserve">Attacking skills </w:t>
            </w:r>
          </w:p>
        </w:tc>
        <w:tc>
          <w:tcPr>
            <w:tcW w:w="1653" w:type="dxa"/>
          </w:tcPr>
          <w:p w14:paraId="7B84F5C5" w14:textId="77777777" w:rsidR="00552B73" w:rsidRDefault="00552B73" w:rsidP="0060726D">
            <w:pPr>
              <w:pStyle w:val="Default"/>
              <w:rPr>
                <w:sz w:val="22"/>
                <w:szCs w:val="22"/>
              </w:rPr>
            </w:pPr>
            <w:r>
              <w:rPr>
                <w:sz w:val="22"/>
                <w:szCs w:val="22"/>
              </w:rPr>
              <w:t xml:space="preserve">Defending </w:t>
            </w:r>
          </w:p>
          <w:p w14:paraId="36D585CC" w14:textId="77777777" w:rsidR="00552B73" w:rsidRDefault="00552B73" w:rsidP="0060726D">
            <w:pPr>
              <w:pStyle w:val="Default"/>
              <w:rPr>
                <w:sz w:val="22"/>
                <w:szCs w:val="22"/>
              </w:rPr>
            </w:pPr>
            <w:r>
              <w:rPr>
                <w:sz w:val="22"/>
                <w:szCs w:val="22"/>
              </w:rPr>
              <w:t xml:space="preserve">Dodging </w:t>
            </w:r>
          </w:p>
          <w:p w14:paraId="387AA712" w14:textId="77777777" w:rsidR="00552B73" w:rsidRDefault="00552B73" w:rsidP="0060726D">
            <w:pPr>
              <w:pStyle w:val="Default"/>
              <w:rPr>
                <w:sz w:val="22"/>
                <w:szCs w:val="22"/>
              </w:rPr>
            </w:pPr>
            <w:r>
              <w:rPr>
                <w:sz w:val="22"/>
                <w:szCs w:val="22"/>
              </w:rPr>
              <w:t xml:space="preserve">Defence </w:t>
            </w:r>
          </w:p>
          <w:p w14:paraId="54682DB6" w14:textId="77777777" w:rsidR="00552B73" w:rsidRDefault="00552B73" w:rsidP="0060726D">
            <w:pPr>
              <w:pStyle w:val="Default"/>
              <w:rPr>
                <w:sz w:val="22"/>
                <w:szCs w:val="22"/>
              </w:rPr>
            </w:pPr>
            <w:r>
              <w:rPr>
                <w:sz w:val="22"/>
                <w:szCs w:val="22"/>
              </w:rPr>
              <w:t xml:space="preserve">Possession </w:t>
            </w:r>
          </w:p>
          <w:p w14:paraId="59D323AF" w14:textId="316E4924" w:rsidR="00552B73" w:rsidRDefault="00552B73" w:rsidP="0060726D">
            <w:r>
              <w:t xml:space="preserve">Attacking skills </w:t>
            </w:r>
          </w:p>
        </w:tc>
        <w:tc>
          <w:tcPr>
            <w:tcW w:w="1651" w:type="dxa"/>
          </w:tcPr>
          <w:p w14:paraId="6860D91E" w14:textId="77777777" w:rsidR="00552B73" w:rsidRDefault="00552B73" w:rsidP="00BF4C98">
            <w:pPr>
              <w:pStyle w:val="Default"/>
              <w:rPr>
                <w:sz w:val="22"/>
                <w:szCs w:val="22"/>
              </w:rPr>
            </w:pPr>
            <w:r>
              <w:rPr>
                <w:sz w:val="22"/>
                <w:szCs w:val="22"/>
              </w:rPr>
              <w:t xml:space="preserve">Defending </w:t>
            </w:r>
          </w:p>
          <w:p w14:paraId="66764E08" w14:textId="77777777" w:rsidR="00552B73" w:rsidRDefault="00552B73" w:rsidP="00BF4C98">
            <w:pPr>
              <w:pStyle w:val="Default"/>
              <w:rPr>
                <w:sz w:val="22"/>
                <w:szCs w:val="22"/>
              </w:rPr>
            </w:pPr>
            <w:r>
              <w:rPr>
                <w:sz w:val="22"/>
                <w:szCs w:val="22"/>
              </w:rPr>
              <w:t xml:space="preserve">Dodging </w:t>
            </w:r>
          </w:p>
          <w:p w14:paraId="639C6597" w14:textId="77777777" w:rsidR="00552B73" w:rsidRDefault="00552B73" w:rsidP="00BF4C98">
            <w:pPr>
              <w:pStyle w:val="Default"/>
              <w:rPr>
                <w:sz w:val="22"/>
                <w:szCs w:val="22"/>
              </w:rPr>
            </w:pPr>
            <w:r>
              <w:rPr>
                <w:sz w:val="22"/>
                <w:szCs w:val="22"/>
              </w:rPr>
              <w:t xml:space="preserve">Defence </w:t>
            </w:r>
          </w:p>
          <w:p w14:paraId="01F24626" w14:textId="77777777" w:rsidR="00552B73" w:rsidRDefault="00552B73" w:rsidP="00BF4C98">
            <w:pPr>
              <w:pStyle w:val="Default"/>
              <w:rPr>
                <w:sz w:val="22"/>
                <w:szCs w:val="22"/>
              </w:rPr>
            </w:pPr>
            <w:r>
              <w:rPr>
                <w:sz w:val="22"/>
                <w:szCs w:val="22"/>
              </w:rPr>
              <w:t xml:space="preserve">Possession </w:t>
            </w:r>
          </w:p>
          <w:p w14:paraId="140CE1A5" w14:textId="4679CFAF" w:rsidR="00552B73" w:rsidRDefault="00552B73" w:rsidP="0060726D">
            <w:r>
              <w:t xml:space="preserve">Attacking skills </w:t>
            </w:r>
          </w:p>
        </w:tc>
        <w:tc>
          <w:tcPr>
            <w:tcW w:w="1659" w:type="dxa"/>
          </w:tcPr>
          <w:p w14:paraId="30685F90" w14:textId="77777777" w:rsidR="00552B73" w:rsidRDefault="00552B73" w:rsidP="0060726D">
            <w:pPr>
              <w:pStyle w:val="Default"/>
              <w:rPr>
                <w:sz w:val="22"/>
                <w:szCs w:val="22"/>
              </w:rPr>
            </w:pPr>
            <w:r>
              <w:rPr>
                <w:sz w:val="22"/>
                <w:szCs w:val="22"/>
              </w:rPr>
              <w:t xml:space="preserve">Defensive </w:t>
            </w:r>
          </w:p>
          <w:p w14:paraId="4D392E17" w14:textId="0334FFE6" w:rsidR="00552B73" w:rsidRDefault="00552B73" w:rsidP="0060726D">
            <w:r>
              <w:t xml:space="preserve">Collaboratively </w:t>
            </w:r>
          </w:p>
        </w:tc>
      </w:tr>
    </w:tbl>
    <w:p w14:paraId="32589533" w14:textId="2D7A6ED3" w:rsidR="00783B63" w:rsidRDefault="00783B63"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336098" w14:paraId="39A1565C" w14:textId="77777777" w:rsidTr="002A5038">
        <w:tc>
          <w:tcPr>
            <w:tcW w:w="13948" w:type="dxa"/>
            <w:gridSpan w:val="8"/>
            <w:shd w:val="clear" w:color="auto" w:fill="EEECE1" w:themeFill="background2"/>
          </w:tcPr>
          <w:p w14:paraId="5BE6A052" w14:textId="62B7EE98" w:rsidR="00336098" w:rsidRPr="00426976" w:rsidRDefault="00336098" w:rsidP="0062248E">
            <w:pPr>
              <w:jc w:val="center"/>
              <w:rPr>
                <w:b/>
              </w:rPr>
            </w:pPr>
            <w:r>
              <w:rPr>
                <w:b/>
              </w:rPr>
              <w:t>Invasion Games- Basketball</w:t>
            </w:r>
          </w:p>
        </w:tc>
      </w:tr>
      <w:tr w:rsidR="00336098" w14:paraId="5A707B92" w14:textId="77777777" w:rsidTr="002A5038">
        <w:tc>
          <w:tcPr>
            <w:tcW w:w="1937" w:type="dxa"/>
            <w:shd w:val="clear" w:color="auto" w:fill="EEECE1" w:themeFill="background2"/>
          </w:tcPr>
          <w:p w14:paraId="7D7AE8D3" w14:textId="77777777" w:rsidR="00336098" w:rsidRDefault="00336098" w:rsidP="0062248E"/>
        </w:tc>
        <w:tc>
          <w:tcPr>
            <w:tcW w:w="1827" w:type="dxa"/>
            <w:shd w:val="clear" w:color="auto" w:fill="EEECE1" w:themeFill="background2"/>
          </w:tcPr>
          <w:p w14:paraId="6F42EBF2" w14:textId="77777777" w:rsidR="00336098" w:rsidRPr="00426976" w:rsidRDefault="00336098" w:rsidP="0062248E">
            <w:pPr>
              <w:rPr>
                <w:b/>
              </w:rPr>
            </w:pPr>
            <w:r w:rsidRPr="00426976">
              <w:rPr>
                <w:b/>
              </w:rPr>
              <w:t xml:space="preserve">EYFS </w:t>
            </w:r>
          </w:p>
        </w:tc>
        <w:tc>
          <w:tcPr>
            <w:tcW w:w="1739" w:type="dxa"/>
            <w:shd w:val="clear" w:color="auto" w:fill="EEECE1" w:themeFill="background2"/>
          </w:tcPr>
          <w:p w14:paraId="7562A882" w14:textId="77777777" w:rsidR="00336098" w:rsidRPr="00426976" w:rsidRDefault="00336098" w:rsidP="0062248E">
            <w:pPr>
              <w:rPr>
                <w:b/>
              </w:rPr>
            </w:pPr>
            <w:r w:rsidRPr="00426976">
              <w:rPr>
                <w:b/>
              </w:rPr>
              <w:t>Y1</w:t>
            </w:r>
          </w:p>
        </w:tc>
        <w:tc>
          <w:tcPr>
            <w:tcW w:w="1741" w:type="dxa"/>
            <w:shd w:val="clear" w:color="auto" w:fill="EEECE1" w:themeFill="background2"/>
          </w:tcPr>
          <w:p w14:paraId="64E77E55" w14:textId="77777777" w:rsidR="00336098" w:rsidRPr="00426976" w:rsidRDefault="00336098" w:rsidP="0062248E">
            <w:pPr>
              <w:rPr>
                <w:b/>
              </w:rPr>
            </w:pPr>
            <w:r w:rsidRPr="00426976">
              <w:rPr>
                <w:b/>
              </w:rPr>
              <w:t>Y2</w:t>
            </w:r>
          </w:p>
        </w:tc>
        <w:tc>
          <w:tcPr>
            <w:tcW w:w="1741" w:type="dxa"/>
            <w:shd w:val="clear" w:color="auto" w:fill="EEECE1" w:themeFill="background2"/>
          </w:tcPr>
          <w:p w14:paraId="1FE66D81" w14:textId="77777777" w:rsidR="00336098" w:rsidRPr="00426976" w:rsidRDefault="00336098" w:rsidP="0062248E">
            <w:pPr>
              <w:rPr>
                <w:b/>
              </w:rPr>
            </w:pPr>
            <w:r w:rsidRPr="00426976">
              <w:rPr>
                <w:b/>
              </w:rPr>
              <w:t>Y3</w:t>
            </w:r>
          </w:p>
        </w:tc>
        <w:tc>
          <w:tcPr>
            <w:tcW w:w="1653" w:type="dxa"/>
            <w:shd w:val="clear" w:color="auto" w:fill="EEECE1" w:themeFill="background2"/>
          </w:tcPr>
          <w:p w14:paraId="6603B38B" w14:textId="77777777" w:rsidR="00336098" w:rsidRPr="00426976" w:rsidRDefault="00336098" w:rsidP="0062248E">
            <w:pPr>
              <w:rPr>
                <w:b/>
              </w:rPr>
            </w:pPr>
            <w:r w:rsidRPr="00426976">
              <w:rPr>
                <w:b/>
              </w:rPr>
              <w:t>Y4</w:t>
            </w:r>
          </w:p>
        </w:tc>
        <w:tc>
          <w:tcPr>
            <w:tcW w:w="1651" w:type="dxa"/>
            <w:shd w:val="clear" w:color="auto" w:fill="EEECE1" w:themeFill="background2"/>
          </w:tcPr>
          <w:p w14:paraId="370BD8DA" w14:textId="77777777" w:rsidR="00336098" w:rsidRPr="00426976" w:rsidRDefault="00336098" w:rsidP="0062248E">
            <w:pPr>
              <w:rPr>
                <w:b/>
              </w:rPr>
            </w:pPr>
            <w:r w:rsidRPr="00426976">
              <w:rPr>
                <w:b/>
              </w:rPr>
              <w:t>Y5</w:t>
            </w:r>
          </w:p>
        </w:tc>
        <w:tc>
          <w:tcPr>
            <w:tcW w:w="1659" w:type="dxa"/>
            <w:shd w:val="clear" w:color="auto" w:fill="EEECE1" w:themeFill="background2"/>
          </w:tcPr>
          <w:p w14:paraId="5C8AF89D" w14:textId="77777777" w:rsidR="00336098" w:rsidRPr="00426976" w:rsidRDefault="00336098" w:rsidP="0062248E">
            <w:pPr>
              <w:rPr>
                <w:b/>
              </w:rPr>
            </w:pPr>
            <w:r w:rsidRPr="00426976">
              <w:rPr>
                <w:b/>
              </w:rPr>
              <w:t>Y6</w:t>
            </w:r>
          </w:p>
        </w:tc>
      </w:tr>
      <w:tr w:rsidR="00A61397" w14:paraId="63571B2A" w14:textId="77777777" w:rsidTr="002A5038">
        <w:trPr>
          <w:trHeight w:val="826"/>
        </w:trPr>
        <w:tc>
          <w:tcPr>
            <w:tcW w:w="1937" w:type="dxa"/>
            <w:shd w:val="clear" w:color="auto" w:fill="EEECE1" w:themeFill="background2"/>
          </w:tcPr>
          <w:p w14:paraId="28417665" w14:textId="77777777" w:rsidR="00A61397" w:rsidRDefault="00A61397"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7267B8CF" w14:textId="75EB4D4D" w:rsidR="00A61397" w:rsidRDefault="00A61397" w:rsidP="0062248E">
            <w:r>
              <w:t xml:space="preserve">Pupils will explore and used a variety of balls, beanbags and quoits and develop single action skills. They will observe some </w:t>
            </w:r>
            <w:r>
              <w:lastRenderedPageBreak/>
              <w:t>basic principles of attack (i.e. use of space to avoid others). They will start to use some basic rules for games activities. Send &amp; receive a ball by rolling from hand &amp; striking with foot Aim &amp; throw object underarm Catch balloon/bean bag/scarf &amp; sometimes a bouncing ball Move and stop safely in a specific area Play a passing &amp; target game alone and with a partner.</w:t>
            </w:r>
          </w:p>
        </w:tc>
        <w:tc>
          <w:tcPr>
            <w:tcW w:w="1739" w:type="dxa"/>
          </w:tcPr>
          <w:p w14:paraId="1029DF47" w14:textId="7E244C65" w:rsidR="00A61397" w:rsidRDefault="00A61397" w:rsidP="0062248E">
            <w:r>
              <w:lastRenderedPageBreak/>
              <w:t xml:space="preserve">Pupils will move with ease and show control in a range of physical contexts. Generate &amp; implement ideas </w:t>
            </w:r>
            <w:r>
              <w:lastRenderedPageBreak/>
              <w:t xml:space="preserve">and strategies to solve problems. Communicate clearly and cooperatively with others. Pupils will be able to send and receive a ball using their hands. To experience and follow physical warm ups as an aid to improving general fitness and pupil’s physical capacity. To develop understanding of basic rules and keep simple scores during modified game situations. Observe performances and techniques and offer positive and </w:t>
            </w:r>
            <w:r>
              <w:lastRenderedPageBreak/>
              <w:t>negative elements.</w:t>
            </w:r>
          </w:p>
        </w:tc>
        <w:tc>
          <w:tcPr>
            <w:tcW w:w="1741" w:type="dxa"/>
          </w:tcPr>
          <w:p w14:paraId="316766DC" w14:textId="72E3DE7F" w:rsidR="00A61397" w:rsidRDefault="00A61397" w:rsidP="0062248E">
            <w:r>
              <w:lastRenderedPageBreak/>
              <w:t xml:space="preserve">Pupils will perform some dribbling skills with hands and feet using space Pass a ball accurately (hands &amp; feet) </w:t>
            </w:r>
            <w:r>
              <w:lastRenderedPageBreak/>
              <w:t>over longer distances to a team mate Combine stopping, pick up/collect &amp; send a ball accurately to other players Make simple decisions about when /where to move in game to receive a ball</w:t>
            </w:r>
          </w:p>
        </w:tc>
        <w:tc>
          <w:tcPr>
            <w:tcW w:w="1741" w:type="dxa"/>
          </w:tcPr>
          <w:p w14:paraId="69E34EFF" w14:textId="77777777" w:rsidR="00A61397" w:rsidRDefault="00A61397" w:rsidP="00336098">
            <w:pPr>
              <w:pStyle w:val="Default"/>
              <w:rPr>
                <w:sz w:val="22"/>
                <w:szCs w:val="22"/>
              </w:rPr>
            </w:pPr>
            <w:r>
              <w:rPr>
                <w:sz w:val="22"/>
                <w:szCs w:val="22"/>
              </w:rPr>
              <w:lastRenderedPageBreak/>
              <w:t xml:space="preserve">Pupils will be encouraged to persevere when developing competencies in key skills and principles such as defending, </w:t>
            </w:r>
            <w:r>
              <w:rPr>
                <w:sz w:val="22"/>
                <w:szCs w:val="22"/>
              </w:rPr>
              <w:lastRenderedPageBreak/>
              <w:t xml:space="preserve">attacking, throwing, catching and dribbling. </w:t>
            </w:r>
          </w:p>
          <w:p w14:paraId="505A711E" w14:textId="77777777" w:rsidR="00A61397" w:rsidRDefault="00A61397" w:rsidP="00336098">
            <w:pPr>
              <w:pStyle w:val="Default"/>
              <w:rPr>
                <w:sz w:val="22"/>
                <w:szCs w:val="22"/>
              </w:rPr>
            </w:pPr>
            <w:r>
              <w:rPr>
                <w:sz w:val="22"/>
                <w:szCs w:val="22"/>
              </w:rPr>
              <w:t xml:space="preserve">Pupils will learn to use attacking skills to maintain possession of the ball. </w:t>
            </w:r>
          </w:p>
          <w:p w14:paraId="331558CC" w14:textId="07BD74A4" w:rsidR="00A61397" w:rsidRDefault="00A61397" w:rsidP="00336098">
            <w:r>
              <w:t xml:space="preserve">They will start by playing uneven and then move onto even sided games. Pupils will understand the importance of playing fairly and keeping to the rules. They will be encouraged to think about how to use skills, strategies and tactics to outwit the </w:t>
            </w:r>
          </w:p>
          <w:p w14:paraId="66E1C502" w14:textId="72176CFF" w:rsidR="00A61397" w:rsidRDefault="00A61397" w:rsidP="00336098">
            <w:r>
              <w:t xml:space="preserve">opposition. </w:t>
            </w:r>
          </w:p>
        </w:tc>
        <w:tc>
          <w:tcPr>
            <w:tcW w:w="1653" w:type="dxa"/>
          </w:tcPr>
          <w:p w14:paraId="7E4FDBAD" w14:textId="499F6B96" w:rsidR="00A61397" w:rsidRDefault="00775E03" w:rsidP="0062248E">
            <w:r w:rsidRPr="00775E03">
              <w:lastRenderedPageBreak/>
              <w:t xml:space="preserve">Pupils can link skills, techniques and ideas and apply them accurately and appropriately. Their </w:t>
            </w:r>
            <w:r w:rsidRPr="00775E03">
              <w:lastRenderedPageBreak/>
              <w:t>performance shows precision, control and fluency. Their performances show precision, control and fluency and that they understand the tactics and composition of the invasive game. The pupils can compare and comment on skills and techniques and the ways they are applied in their own and others’ work and use this understanding to improve their performance.</w:t>
            </w:r>
          </w:p>
        </w:tc>
        <w:tc>
          <w:tcPr>
            <w:tcW w:w="1651" w:type="dxa"/>
          </w:tcPr>
          <w:p w14:paraId="1D71271F" w14:textId="77777777" w:rsidR="00A61397" w:rsidRDefault="00A61397" w:rsidP="00336098">
            <w:pPr>
              <w:pStyle w:val="Default"/>
              <w:rPr>
                <w:sz w:val="22"/>
                <w:szCs w:val="22"/>
              </w:rPr>
            </w:pPr>
            <w:r>
              <w:rPr>
                <w:sz w:val="22"/>
                <w:szCs w:val="22"/>
              </w:rPr>
              <w:lastRenderedPageBreak/>
              <w:t xml:space="preserve">Pupils will develop key skills and principles such as defending, attacking, throwing, catching, </w:t>
            </w:r>
            <w:r>
              <w:rPr>
                <w:sz w:val="22"/>
                <w:szCs w:val="22"/>
              </w:rPr>
              <w:lastRenderedPageBreak/>
              <w:t xml:space="preserve">dribbling and shooting. Pupils will learn to use attacking skills to maintain possession as well as defending skills to gain possession. Pupils will be encouraged to work collaboratively to think about how to use skills, strategies and tactics to outwit the opposition. They develop their understanding of the importance of fair </w:t>
            </w:r>
          </w:p>
          <w:p w14:paraId="2866DE41" w14:textId="77777777" w:rsidR="00A61397" w:rsidRDefault="00A61397" w:rsidP="00336098">
            <w:pPr>
              <w:pStyle w:val="Default"/>
              <w:rPr>
                <w:sz w:val="22"/>
                <w:szCs w:val="22"/>
              </w:rPr>
            </w:pPr>
            <w:r>
              <w:rPr>
                <w:sz w:val="22"/>
                <w:szCs w:val="22"/>
              </w:rPr>
              <w:t xml:space="preserve">play and honesty while self-managing games, as well as developing their ability to </w:t>
            </w:r>
            <w:r>
              <w:rPr>
                <w:sz w:val="22"/>
                <w:szCs w:val="22"/>
              </w:rPr>
              <w:lastRenderedPageBreak/>
              <w:t xml:space="preserve">evaluate their own </w:t>
            </w:r>
          </w:p>
          <w:p w14:paraId="0617D893" w14:textId="16C0FB56" w:rsidR="00A61397" w:rsidRDefault="00A61397" w:rsidP="00336098">
            <w:pPr>
              <w:pStyle w:val="Default"/>
              <w:rPr>
                <w:sz w:val="22"/>
                <w:szCs w:val="22"/>
              </w:rPr>
            </w:pPr>
            <w:r>
              <w:rPr>
                <w:sz w:val="22"/>
                <w:szCs w:val="22"/>
              </w:rPr>
              <w:t xml:space="preserve">and others’ performances. </w:t>
            </w:r>
          </w:p>
          <w:p w14:paraId="58AB8903" w14:textId="77777777" w:rsidR="00A61397" w:rsidRDefault="00A61397" w:rsidP="0062248E"/>
        </w:tc>
        <w:tc>
          <w:tcPr>
            <w:tcW w:w="1659" w:type="dxa"/>
          </w:tcPr>
          <w:p w14:paraId="2FD8B3B7" w14:textId="77777777" w:rsidR="00931973" w:rsidRDefault="00931973" w:rsidP="00931973">
            <w:r>
              <w:lastRenderedPageBreak/>
              <w:t>Dribble a basketball with accuracy, confidence and control.</w:t>
            </w:r>
          </w:p>
          <w:p w14:paraId="27733412" w14:textId="42F03120" w:rsidR="00931973" w:rsidRDefault="00931973" w:rsidP="00931973">
            <w:r>
              <w:t xml:space="preserve">Combine and perform skills </w:t>
            </w:r>
            <w:r>
              <w:lastRenderedPageBreak/>
              <w:t>with control in a relay exercise.</w:t>
            </w:r>
          </w:p>
          <w:p w14:paraId="09A1600C" w14:textId="0508BF87" w:rsidR="00931973" w:rsidRDefault="00931973" w:rsidP="00931973">
            <w:r>
              <w:t>Demonstrate accurate passing and receiving skills.</w:t>
            </w:r>
          </w:p>
          <w:p w14:paraId="0EEE671B" w14:textId="550DF045" w:rsidR="00931973" w:rsidRDefault="00931973" w:rsidP="00931973">
            <w:r>
              <w:t>Combine and perform skills with control, adapting them to meet the needs of the task,</w:t>
            </w:r>
          </w:p>
          <w:p w14:paraId="6994D563" w14:textId="441F4BB0" w:rsidR="00EA1C93" w:rsidRDefault="00931973" w:rsidP="00EA1C93">
            <w:r>
              <w:t>Choose when to pass or dribble, so that they can keep control and progress towards a target.</w:t>
            </w:r>
            <w:r w:rsidR="00EA1C93">
              <w:t xml:space="preserve"> Use a variety of tactics to keep the ball e.g. changing speed and direction.</w:t>
            </w:r>
          </w:p>
          <w:p w14:paraId="47B41A05" w14:textId="0DCB1CDF" w:rsidR="00A61397" w:rsidRDefault="00EA1C93" w:rsidP="0062248E">
            <w:r>
              <w:t xml:space="preserve">Choose when to pass, dribble or shoot, so that they keep possession and </w:t>
            </w:r>
            <w:r>
              <w:lastRenderedPageBreak/>
              <w:t>progress towards a goal.</w:t>
            </w:r>
          </w:p>
        </w:tc>
      </w:tr>
      <w:tr w:rsidR="006D445E" w14:paraId="10BECADC" w14:textId="77777777" w:rsidTr="002A5038">
        <w:tc>
          <w:tcPr>
            <w:tcW w:w="1937" w:type="dxa"/>
            <w:shd w:val="clear" w:color="auto" w:fill="EEECE1" w:themeFill="background2"/>
          </w:tcPr>
          <w:p w14:paraId="1FBA02EF" w14:textId="77777777" w:rsidR="006D445E" w:rsidRDefault="006D445E" w:rsidP="0060726D">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72450161" w14:textId="77777777" w:rsidR="006D445E" w:rsidRDefault="006D445E" w:rsidP="0060726D">
            <w:r>
              <w:t xml:space="preserve">Run </w:t>
            </w:r>
          </w:p>
          <w:p w14:paraId="5C52D881" w14:textId="77777777" w:rsidR="006D445E" w:rsidRDefault="006D445E" w:rsidP="0060726D">
            <w:r>
              <w:t>Use different body parts</w:t>
            </w:r>
          </w:p>
          <w:p w14:paraId="3E0F5B26" w14:textId="7148A6D9" w:rsidR="006D445E" w:rsidRDefault="006D445E" w:rsidP="0060726D">
            <w:r>
              <w:t>Manipulate a ball/object with their body</w:t>
            </w:r>
          </w:p>
        </w:tc>
        <w:tc>
          <w:tcPr>
            <w:tcW w:w="1739" w:type="dxa"/>
          </w:tcPr>
          <w:p w14:paraId="2357350D" w14:textId="77777777" w:rsidR="006D445E" w:rsidRDefault="006D445E" w:rsidP="00BF4C98">
            <w:r>
              <w:t xml:space="preserve">Run </w:t>
            </w:r>
          </w:p>
          <w:p w14:paraId="639AF163" w14:textId="77777777" w:rsidR="006D445E" w:rsidRDefault="006D445E" w:rsidP="00BF4C98">
            <w:r>
              <w:t>Use different body parts</w:t>
            </w:r>
          </w:p>
          <w:p w14:paraId="6E288FDA" w14:textId="5D4B2B4A" w:rsidR="006D445E" w:rsidRDefault="006D445E" w:rsidP="0060726D">
            <w:r>
              <w:t>Manipulate a ball/object with their body. Send and receive objects</w:t>
            </w:r>
          </w:p>
        </w:tc>
        <w:tc>
          <w:tcPr>
            <w:tcW w:w="1741" w:type="dxa"/>
          </w:tcPr>
          <w:p w14:paraId="6DEBEC40" w14:textId="77777777" w:rsidR="006D445E" w:rsidRDefault="006D445E" w:rsidP="00BF4C98">
            <w:r>
              <w:t xml:space="preserve">Run </w:t>
            </w:r>
          </w:p>
          <w:p w14:paraId="0ED33EA0" w14:textId="77777777" w:rsidR="006D445E" w:rsidRDefault="006D445E" w:rsidP="00BF4C98">
            <w:r>
              <w:t>Use different body parts</w:t>
            </w:r>
          </w:p>
          <w:p w14:paraId="2523903D" w14:textId="3FFCE3EF" w:rsidR="006D445E" w:rsidRDefault="006D445E" w:rsidP="0060726D">
            <w:r>
              <w:t>Manipulate a ball/object with their body. Send and receive a ball. Dribble</w:t>
            </w:r>
          </w:p>
        </w:tc>
        <w:tc>
          <w:tcPr>
            <w:tcW w:w="1741" w:type="dxa"/>
          </w:tcPr>
          <w:p w14:paraId="03DAED53" w14:textId="77777777" w:rsidR="006D445E" w:rsidRDefault="006D445E" w:rsidP="0060726D">
            <w:pPr>
              <w:pStyle w:val="Default"/>
              <w:rPr>
                <w:sz w:val="22"/>
                <w:szCs w:val="22"/>
              </w:rPr>
            </w:pPr>
            <w:r>
              <w:rPr>
                <w:sz w:val="22"/>
                <w:szCs w:val="22"/>
              </w:rPr>
              <w:t xml:space="preserve">Throwing </w:t>
            </w:r>
          </w:p>
          <w:p w14:paraId="00CF39EF" w14:textId="77777777" w:rsidR="006D445E" w:rsidRDefault="006D445E" w:rsidP="0060726D">
            <w:pPr>
              <w:pStyle w:val="Default"/>
              <w:rPr>
                <w:sz w:val="22"/>
                <w:szCs w:val="22"/>
              </w:rPr>
            </w:pPr>
            <w:r>
              <w:rPr>
                <w:sz w:val="22"/>
                <w:szCs w:val="22"/>
              </w:rPr>
              <w:t xml:space="preserve">Catching </w:t>
            </w:r>
          </w:p>
          <w:p w14:paraId="28EE42D1" w14:textId="77777777" w:rsidR="006D445E" w:rsidRDefault="006D445E" w:rsidP="0060726D">
            <w:pPr>
              <w:pStyle w:val="Default"/>
              <w:rPr>
                <w:sz w:val="22"/>
                <w:szCs w:val="22"/>
              </w:rPr>
            </w:pPr>
            <w:r>
              <w:rPr>
                <w:sz w:val="22"/>
                <w:szCs w:val="22"/>
              </w:rPr>
              <w:t xml:space="preserve">Shooting </w:t>
            </w:r>
          </w:p>
          <w:p w14:paraId="60613951" w14:textId="4F8EF6F2" w:rsidR="006D445E" w:rsidRDefault="006D445E" w:rsidP="0060726D">
            <w:r>
              <w:t xml:space="preserve">Dribbling </w:t>
            </w:r>
          </w:p>
        </w:tc>
        <w:tc>
          <w:tcPr>
            <w:tcW w:w="1653" w:type="dxa"/>
          </w:tcPr>
          <w:p w14:paraId="7E2BAB95" w14:textId="77777777" w:rsidR="006D445E" w:rsidRDefault="006D445E" w:rsidP="00BF4C98">
            <w:pPr>
              <w:pStyle w:val="Default"/>
              <w:rPr>
                <w:sz w:val="22"/>
                <w:szCs w:val="22"/>
              </w:rPr>
            </w:pPr>
            <w:r>
              <w:rPr>
                <w:sz w:val="22"/>
                <w:szCs w:val="22"/>
              </w:rPr>
              <w:t xml:space="preserve">Throwing </w:t>
            </w:r>
          </w:p>
          <w:p w14:paraId="6C6265C4" w14:textId="77777777" w:rsidR="006D445E" w:rsidRDefault="006D445E" w:rsidP="00BF4C98">
            <w:pPr>
              <w:pStyle w:val="Default"/>
              <w:rPr>
                <w:sz w:val="22"/>
                <w:szCs w:val="22"/>
              </w:rPr>
            </w:pPr>
            <w:r>
              <w:rPr>
                <w:sz w:val="22"/>
                <w:szCs w:val="22"/>
              </w:rPr>
              <w:t xml:space="preserve">Catching </w:t>
            </w:r>
          </w:p>
          <w:p w14:paraId="15E70D1D" w14:textId="77777777" w:rsidR="006D445E" w:rsidRDefault="006D445E" w:rsidP="00BF4C98">
            <w:pPr>
              <w:pStyle w:val="Default"/>
              <w:rPr>
                <w:sz w:val="22"/>
                <w:szCs w:val="22"/>
              </w:rPr>
            </w:pPr>
            <w:r>
              <w:rPr>
                <w:sz w:val="22"/>
                <w:szCs w:val="22"/>
              </w:rPr>
              <w:t xml:space="preserve">Shooting </w:t>
            </w:r>
          </w:p>
          <w:p w14:paraId="5A0B44BD" w14:textId="77777777" w:rsidR="006D445E" w:rsidRDefault="006D445E" w:rsidP="0060726D">
            <w:pPr>
              <w:pStyle w:val="Default"/>
            </w:pPr>
            <w:r>
              <w:t xml:space="preserve">Dribbling </w:t>
            </w:r>
          </w:p>
          <w:p w14:paraId="0CE0CB5F" w14:textId="1FCFA98B" w:rsidR="006D445E" w:rsidRDefault="006D445E" w:rsidP="0060726D">
            <w:pPr>
              <w:pStyle w:val="Default"/>
            </w:pPr>
            <w:r>
              <w:t>How these skills combine within a small sided game or activity.</w:t>
            </w:r>
          </w:p>
        </w:tc>
        <w:tc>
          <w:tcPr>
            <w:tcW w:w="1651" w:type="dxa"/>
          </w:tcPr>
          <w:p w14:paraId="0C017206" w14:textId="77777777" w:rsidR="006D445E" w:rsidRDefault="006D445E" w:rsidP="0060726D">
            <w:pPr>
              <w:pStyle w:val="Default"/>
              <w:jc w:val="center"/>
              <w:rPr>
                <w:sz w:val="22"/>
                <w:szCs w:val="22"/>
              </w:rPr>
            </w:pPr>
            <w:r>
              <w:rPr>
                <w:sz w:val="22"/>
                <w:szCs w:val="22"/>
              </w:rPr>
              <w:t xml:space="preserve">Changing direction and speed Intercepting </w:t>
            </w:r>
          </w:p>
          <w:p w14:paraId="26E6A10D" w14:textId="02551BF9" w:rsidR="006D445E" w:rsidRDefault="006D445E" w:rsidP="0060726D">
            <w:pPr>
              <w:jc w:val="center"/>
            </w:pPr>
            <w:r>
              <w:t xml:space="preserve">Finding space </w:t>
            </w:r>
          </w:p>
        </w:tc>
        <w:tc>
          <w:tcPr>
            <w:tcW w:w="1659" w:type="dxa"/>
          </w:tcPr>
          <w:p w14:paraId="34962375" w14:textId="77777777" w:rsidR="006D445E" w:rsidRDefault="006D445E" w:rsidP="00BF4C98">
            <w:pPr>
              <w:pStyle w:val="Default"/>
              <w:jc w:val="center"/>
              <w:rPr>
                <w:sz w:val="22"/>
                <w:szCs w:val="22"/>
              </w:rPr>
            </w:pPr>
            <w:r>
              <w:rPr>
                <w:sz w:val="22"/>
                <w:szCs w:val="22"/>
              </w:rPr>
              <w:t xml:space="preserve">Changing direction and speed Intercepting </w:t>
            </w:r>
          </w:p>
          <w:p w14:paraId="78BD49A2" w14:textId="7EDB0389" w:rsidR="006D445E" w:rsidRDefault="006D445E" w:rsidP="0060726D">
            <w:r>
              <w:t xml:space="preserve">Finding space </w:t>
            </w:r>
          </w:p>
        </w:tc>
      </w:tr>
      <w:tr w:rsidR="006D445E" w14:paraId="7D3D9E69" w14:textId="77777777" w:rsidTr="002A5038">
        <w:tc>
          <w:tcPr>
            <w:tcW w:w="1937" w:type="dxa"/>
            <w:shd w:val="clear" w:color="auto" w:fill="EEECE1" w:themeFill="background2"/>
          </w:tcPr>
          <w:p w14:paraId="027908E8" w14:textId="77777777" w:rsidR="006D445E" w:rsidRPr="00426976" w:rsidRDefault="006D445E" w:rsidP="0060726D">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78575B7C" w14:textId="0B35D8CF" w:rsidR="006D445E" w:rsidRDefault="006D445E" w:rsidP="0060726D">
            <w:r>
              <w:t>To learn about parameters and boundaries. To know about rules and how that impacts a game.</w:t>
            </w:r>
          </w:p>
        </w:tc>
        <w:tc>
          <w:tcPr>
            <w:tcW w:w="1739" w:type="dxa"/>
          </w:tcPr>
          <w:p w14:paraId="4A5D8E86" w14:textId="225ECD2A" w:rsidR="006D445E" w:rsidRDefault="00D23F64" w:rsidP="0060726D">
            <w:r>
              <w:t xml:space="preserve">Pupils can tell the difference between </w:t>
            </w:r>
            <w:r w:rsidR="00931103">
              <w:t xml:space="preserve">different sports and skills needed for each. </w:t>
            </w:r>
            <w:r w:rsidR="003C2683">
              <w:t>E.g.</w:t>
            </w:r>
            <w:r w:rsidR="00931103">
              <w:t xml:space="preserve"> Netball, Basketball, Rugby, Football. </w:t>
            </w:r>
          </w:p>
        </w:tc>
        <w:tc>
          <w:tcPr>
            <w:tcW w:w="1741" w:type="dxa"/>
          </w:tcPr>
          <w:p w14:paraId="0231796F" w14:textId="1E97AB31" w:rsidR="006D445E" w:rsidRDefault="00D23F64" w:rsidP="0060726D">
            <w:r w:rsidRPr="00E24D88">
              <w:t xml:space="preserve">Pupils can give reasons why warming up before an activity is important and why physical activity is good for </w:t>
            </w:r>
            <w:r>
              <w:t xml:space="preserve">their </w:t>
            </w:r>
            <w:r w:rsidRPr="00E24D88">
              <w:t>health</w:t>
            </w:r>
          </w:p>
        </w:tc>
        <w:tc>
          <w:tcPr>
            <w:tcW w:w="1741" w:type="dxa"/>
          </w:tcPr>
          <w:p w14:paraId="3F0C4721" w14:textId="759022BB" w:rsidR="006D445E" w:rsidRDefault="00E24D88" w:rsidP="0060726D">
            <w:r w:rsidRPr="00E24D88">
              <w:t xml:space="preserve">Pupils can select and use skills, actions and ideas appropriately applying them with coordination and control. Pupils can show that they understand tactics and composition by starting to vary how they respond. Pupils </w:t>
            </w:r>
            <w:r w:rsidRPr="00E24D88">
              <w:lastRenderedPageBreak/>
              <w:t xml:space="preserve">can give reasons why warming up before an activity is important and why physical activity is good for </w:t>
            </w:r>
            <w:r>
              <w:t xml:space="preserve">their </w:t>
            </w:r>
            <w:r w:rsidRPr="00E24D88">
              <w:t>health</w:t>
            </w:r>
            <w:r>
              <w:t>.</w:t>
            </w:r>
          </w:p>
        </w:tc>
        <w:tc>
          <w:tcPr>
            <w:tcW w:w="1653" w:type="dxa"/>
          </w:tcPr>
          <w:p w14:paraId="5511927C" w14:textId="6EB24F77" w:rsidR="006D445E" w:rsidRDefault="006D445E" w:rsidP="0060726D">
            <w:r w:rsidRPr="00775E03">
              <w:lastRenderedPageBreak/>
              <w:t>Pupils can explain and apply basic safety principles in preparing for exercise. They can describe what effects exercise has on their body and how it is valuable to their fitness and healt</w:t>
            </w:r>
            <w:r>
              <w:t>h.</w:t>
            </w:r>
          </w:p>
        </w:tc>
        <w:tc>
          <w:tcPr>
            <w:tcW w:w="1651" w:type="dxa"/>
          </w:tcPr>
          <w:p w14:paraId="1E2D7332" w14:textId="474170C0" w:rsidR="006D445E" w:rsidRDefault="00E24D88" w:rsidP="0060726D">
            <w:r w:rsidRPr="00E24D88">
              <w:t xml:space="preserve">They can see how their </w:t>
            </w:r>
            <w:r w:rsidR="00047231">
              <w:t>team</w:t>
            </w:r>
            <w:r w:rsidRPr="00E24D88">
              <w:t xml:space="preserve">work is similar to and different from others’ </w:t>
            </w:r>
            <w:r w:rsidR="00047231">
              <w:t>team</w:t>
            </w:r>
            <w:r w:rsidRPr="00E24D88">
              <w:t>work and use this understanding to improve their own performance</w:t>
            </w:r>
            <w:r w:rsidR="00047231">
              <w:t xml:space="preserve">. </w:t>
            </w:r>
          </w:p>
        </w:tc>
        <w:tc>
          <w:tcPr>
            <w:tcW w:w="1659" w:type="dxa"/>
          </w:tcPr>
          <w:p w14:paraId="50A8F7F7" w14:textId="3AE9B6EB" w:rsidR="006D445E" w:rsidRDefault="00047231" w:rsidP="0060726D">
            <w:r w:rsidRPr="00E24D88">
              <w:t>Pupils can select and use skills, actions and ideas appropriately applying them with coordination and control</w:t>
            </w:r>
            <w:r>
              <w:t>. The skills they select will be appropriate for the tactics of the team and group and directly re</w:t>
            </w:r>
            <w:r w:rsidR="00AF54DB">
              <w:t>flect the game.</w:t>
            </w:r>
          </w:p>
        </w:tc>
      </w:tr>
      <w:tr w:rsidR="00656073" w14:paraId="6FE19D59" w14:textId="77777777" w:rsidTr="002A5038">
        <w:tc>
          <w:tcPr>
            <w:tcW w:w="1937" w:type="dxa"/>
            <w:shd w:val="clear" w:color="auto" w:fill="EEECE1" w:themeFill="background2"/>
          </w:tcPr>
          <w:p w14:paraId="3FF320A0" w14:textId="77777777" w:rsidR="00656073" w:rsidRPr="00426976" w:rsidRDefault="00656073" w:rsidP="0060726D">
            <w:pPr>
              <w:rPr>
                <w:b/>
                <w:sz w:val="20"/>
                <w:szCs w:val="20"/>
              </w:rPr>
            </w:pPr>
            <w:r w:rsidRPr="00426976">
              <w:rPr>
                <w:b/>
                <w:sz w:val="20"/>
                <w:szCs w:val="20"/>
              </w:rPr>
              <w:lastRenderedPageBreak/>
              <w:t>Key Vocab</w:t>
            </w:r>
          </w:p>
        </w:tc>
        <w:tc>
          <w:tcPr>
            <w:tcW w:w="1827" w:type="dxa"/>
          </w:tcPr>
          <w:p w14:paraId="4D765567" w14:textId="77777777" w:rsidR="00656073" w:rsidRDefault="00656073" w:rsidP="00BF4C98">
            <w:r>
              <w:t xml:space="preserve">Stop </w:t>
            </w:r>
          </w:p>
          <w:p w14:paraId="4FB727C9" w14:textId="77777777" w:rsidR="00656073" w:rsidRDefault="00656073" w:rsidP="00BF4C98">
            <w:r>
              <w:t>Send</w:t>
            </w:r>
          </w:p>
          <w:p w14:paraId="407E1BEB" w14:textId="77777777" w:rsidR="00656073" w:rsidRDefault="00656073" w:rsidP="00BF4C98">
            <w:r>
              <w:t>Run</w:t>
            </w:r>
          </w:p>
          <w:p w14:paraId="4101CE4D" w14:textId="77777777" w:rsidR="00656073" w:rsidRDefault="00656073" w:rsidP="00BF4C98">
            <w:r>
              <w:t>Speed</w:t>
            </w:r>
          </w:p>
          <w:p w14:paraId="7D544832" w14:textId="77777777" w:rsidR="00656073" w:rsidRDefault="00656073" w:rsidP="00BF4C98">
            <w:r>
              <w:t>Slow</w:t>
            </w:r>
          </w:p>
          <w:p w14:paraId="3429DC01" w14:textId="25629968" w:rsidR="00656073" w:rsidRDefault="00656073" w:rsidP="0060726D">
            <w:r>
              <w:t>Fast</w:t>
            </w:r>
          </w:p>
        </w:tc>
        <w:tc>
          <w:tcPr>
            <w:tcW w:w="1739" w:type="dxa"/>
          </w:tcPr>
          <w:p w14:paraId="52A3EC58" w14:textId="77777777" w:rsidR="00656073" w:rsidRDefault="00656073" w:rsidP="00BF4C98">
            <w:r>
              <w:t>Send</w:t>
            </w:r>
          </w:p>
          <w:p w14:paraId="75AEC355" w14:textId="77777777" w:rsidR="00656073" w:rsidRDefault="00656073" w:rsidP="00BF4C98">
            <w:r>
              <w:t xml:space="preserve">Receive </w:t>
            </w:r>
          </w:p>
          <w:p w14:paraId="44E9E48F" w14:textId="4C888C23" w:rsidR="00656073" w:rsidRDefault="00656073" w:rsidP="0060726D">
            <w:r>
              <w:t xml:space="preserve">Successfully catch </w:t>
            </w:r>
          </w:p>
        </w:tc>
        <w:tc>
          <w:tcPr>
            <w:tcW w:w="1741" w:type="dxa"/>
          </w:tcPr>
          <w:p w14:paraId="2D750916" w14:textId="77777777" w:rsidR="00656073" w:rsidRDefault="00656073" w:rsidP="00BF4C98">
            <w:pPr>
              <w:pStyle w:val="Default"/>
              <w:rPr>
                <w:sz w:val="22"/>
                <w:szCs w:val="22"/>
              </w:rPr>
            </w:pPr>
            <w:r>
              <w:rPr>
                <w:sz w:val="22"/>
                <w:szCs w:val="22"/>
              </w:rPr>
              <w:t xml:space="preserve">Chest Pass </w:t>
            </w:r>
          </w:p>
          <w:p w14:paraId="7DEA59D2" w14:textId="77777777" w:rsidR="00656073" w:rsidRDefault="00656073" w:rsidP="00BF4C98">
            <w:pPr>
              <w:pStyle w:val="Default"/>
              <w:rPr>
                <w:sz w:val="22"/>
                <w:szCs w:val="22"/>
              </w:rPr>
            </w:pPr>
            <w:r>
              <w:rPr>
                <w:sz w:val="22"/>
                <w:szCs w:val="22"/>
              </w:rPr>
              <w:t xml:space="preserve">Bounce Pass </w:t>
            </w:r>
          </w:p>
          <w:p w14:paraId="5BF225C1" w14:textId="2284BC69" w:rsidR="00656073" w:rsidRDefault="00656073" w:rsidP="0060726D">
            <w:r>
              <w:t>Overhead Pass</w:t>
            </w:r>
          </w:p>
        </w:tc>
        <w:tc>
          <w:tcPr>
            <w:tcW w:w="1741" w:type="dxa"/>
          </w:tcPr>
          <w:p w14:paraId="0C1E7B9B" w14:textId="77777777" w:rsidR="00656073" w:rsidRDefault="00656073" w:rsidP="00BF4C98">
            <w:r>
              <w:t>Marking</w:t>
            </w:r>
          </w:p>
          <w:p w14:paraId="0878AABA" w14:textId="77777777" w:rsidR="00656073" w:rsidRDefault="00656073" w:rsidP="00BF4C98">
            <w:r>
              <w:t>Pivot</w:t>
            </w:r>
          </w:p>
          <w:p w14:paraId="739F34DA" w14:textId="593CCA01" w:rsidR="00656073" w:rsidRDefault="00656073" w:rsidP="0060726D"/>
        </w:tc>
        <w:tc>
          <w:tcPr>
            <w:tcW w:w="1653" w:type="dxa"/>
          </w:tcPr>
          <w:p w14:paraId="183A44A4" w14:textId="77777777" w:rsidR="00656073" w:rsidRDefault="00656073" w:rsidP="00BF4C98">
            <w:pPr>
              <w:pStyle w:val="Default"/>
              <w:rPr>
                <w:sz w:val="22"/>
                <w:szCs w:val="22"/>
              </w:rPr>
            </w:pPr>
            <w:r>
              <w:rPr>
                <w:sz w:val="22"/>
                <w:szCs w:val="22"/>
              </w:rPr>
              <w:t xml:space="preserve">Chest Pass </w:t>
            </w:r>
          </w:p>
          <w:p w14:paraId="0E67FB5B" w14:textId="77777777" w:rsidR="00656073" w:rsidRDefault="00656073" w:rsidP="00BF4C98">
            <w:pPr>
              <w:pStyle w:val="Default"/>
              <w:rPr>
                <w:sz w:val="22"/>
                <w:szCs w:val="22"/>
              </w:rPr>
            </w:pPr>
            <w:r>
              <w:rPr>
                <w:sz w:val="22"/>
                <w:szCs w:val="22"/>
              </w:rPr>
              <w:t xml:space="preserve">Bounce Pass </w:t>
            </w:r>
          </w:p>
          <w:p w14:paraId="3DBB83EF" w14:textId="4622993E" w:rsidR="00656073" w:rsidRDefault="00656073" w:rsidP="0060726D">
            <w:r>
              <w:t xml:space="preserve">Overhead Pass </w:t>
            </w:r>
          </w:p>
        </w:tc>
        <w:tc>
          <w:tcPr>
            <w:tcW w:w="1651" w:type="dxa"/>
          </w:tcPr>
          <w:p w14:paraId="7C1353AE" w14:textId="77777777" w:rsidR="00656073" w:rsidRDefault="00656073" w:rsidP="00BF4C98">
            <w:pPr>
              <w:pStyle w:val="Default"/>
              <w:rPr>
                <w:sz w:val="22"/>
                <w:szCs w:val="22"/>
              </w:rPr>
            </w:pPr>
            <w:r>
              <w:rPr>
                <w:sz w:val="22"/>
                <w:szCs w:val="22"/>
              </w:rPr>
              <w:t xml:space="preserve">Footwork </w:t>
            </w:r>
          </w:p>
          <w:p w14:paraId="0C7E449B" w14:textId="77777777" w:rsidR="00656073" w:rsidRDefault="00656073" w:rsidP="00BF4C98">
            <w:pPr>
              <w:pStyle w:val="Default"/>
              <w:rPr>
                <w:sz w:val="22"/>
                <w:szCs w:val="22"/>
              </w:rPr>
            </w:pPr>
            <w:r>
              <w:rPr>
                <w:sz w:val="22"/>
                <w:szCs w:val="22"/>
              </w:rPr>
              <w:t xml:space="preserve">Shooting </w:t>
            </w:r>
          </w:p>
          <w:p w14:paraId="631AB4AA" w14:textId="77777777" w:rsidR="00656073" w:rsidRDefault="00656073" w:rsidP="00BF4C98">
            <w:pPr>
              <w:pStyle w:val="Default"/>
              <w:rPr>
                <w:sz w:val="22"/>
                <w:szCs w:val="22"/>
              </w:rPr>
            </w:pPr>
            <w:r>
              <w:rPr>
                <w:sz w:val="22"/>
                <w:szCs w:val="22"/>
              </w:rPr>
              <w:t xml:space="preserve">Passing </w:t>
            </w:r>
          </w:p>
          <w:p w14:paraId="1291CD1B" w14:textId="77777777" w:rsidR="00656073" w:rsidRDefault="00656073" w:rsidP="00BF4C98">
            <w:pPr>
              <w:pStyle w:val="Default"/>
              <w:rPr>
                <w:sz w:val="22"/>
                <w:szCs w:val="22"/>
              </w:rPr>
            </w:pPr>
            <w:r>
              <w:rPr>
                <w:sz w:val="22"/>
                <w:szCs w:val="22"/>
              </w:rPr>
              <w:t xml:space="preserve">Possession </w:t>
            </w:r>
          </w:p>
          <w:p w14:paraId="5DC141A9" w14:textId="7E763522" w:rsidR="00656073" w:rsidRDefault="00656073" w:rsidP="0060726D">
            <w:r>
              <w:t xml:space="preserve">Attack </w:t>
            </w:r>
          </w:p>
        </w:tc>
        <w:tc>
          <w:tcPr>
            <w:tcW w:w="1659" w:type="dxa"/>
          </w:tcPr>
          <w:p w14:paraId="17E15FA0" w14:textId="77777777" w:rsidR="00656073" w:rsidRDefault="00656073" w:rsidP="00BF4C98">
            <w:pPr>
              <w:pStyle w:val="Default"/>
              <w:rPr>
                <w:sz w:val="22"/>
                <w:szCs w:val="22"/>
              </w:rPr>
            </w:pPr>
            <w:r>
              <w:rPr>
                <w:sz w:val="22"/>
                <w:szCs w:val="22"/>
              </w:rPr>
              <w:t xml:space="preserve">Intercepting – regains possession during a pass to the opposition. </w:t>
            </w:r>
          </w:p>
          <w:p w14:paraId="5A00E86E" w14:textId="3C1E43C8" w:rsidR="00656073" w:rsidRDefault="00656073" w:rsidP="0060726D">
            <w:r>
              <w:t xml:space="preserve">Strategies Tactics </w:t>
            </w:r>
          </w:p>
        </w:tc>
      </w:tr>
    </w:tbl>
    <w:p w14:paraId="4CFA6221" w14:textId="1AC67FC4" w:rsidR="00BE7360" w:rsidRDefault="00BE7360" w:rsidP="004E741D"/>
    <w:p w14:paraId="4C20444A" w14:textId="0CE8ACAB" w:rsidR="002A5038" w:rsidRDefault="002A5038" w:rsidP="004E741D"/>
    <w:p w14:paraId="5534D12B" w14:textId="77777777" w:rsidR="002A5038" w:rsidRDefault="002A5038"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916625" w14:paraId="31569DA3" w14:textId="77777777" w:rsidTr="002A5038">
        <w:tc>
          <w:tcPr>
            <w:tcW w:w="13948" w:type="dxa"/>
            <w:gridSpan w:val="8"/>
            <w:shd w:val="clear" w:color="auto" w:fill="EEECE1" w:themeFill="background2"/>
          </w:tcPr>
          <w:p w14:paraId="7C78620E" w14:textId="7A5A0525" w:rsidR="00916625" w:rsidRPr="00426976" w:rsidRDefault="00916625" w:rsidP="0062248E">
            <w:pPr>
              <w:jc w:val="center"/>
              <w:rPr>
                <w:b/>
              </w:rPr>
            </w:pPr>
            <w:r>
              <w:rPr>
                <w:b/>
              </w:rPr>
              <w:t>Invasion Games- Handball</w:t>
            </w:r>
          </w:p>
        </w:tc>
      </w:tr>
      <w:tr w:rsidR="00916625" w14:paraId="1B2DC603" w14:textId="77777777" w:rsidTr="002A5038">
        <w:tc>
          <w:tcPr>
            <w:tcW w:w="1937" w:type="dxa"/>
            <w:shd w:val="clear" w:color="auto" w:fill="EEECE1" w:themeFill="background2"/>
          </w:tcPr>
          <w:p w14:paraId="62EA3514" w14:textId="77777777" w:rsidR="00916625" w:rsidRDefault="00916625" w:rsidP="0062248E"/>
        </w:tc>
        <w:tc>
          <w:tcPr>
            <w:tcW w:w="1827" w:type="dxa"/>
            <w:shd w:val="clear" w:color="auto" w:fill="EEECE1" w:themeFill="background2"/>
          </w:tcPr>
          <w:p w14:paraId="4E032951" w14:textId="77777777" w:rsidR="00916625" w:rsidRPr="00426976" w:rsidRDefault="00916625" w:rsidP="0062248E">
            <w:pPr>
              <w:rPr>
                <w:b/>
              </w:rPr>
            </w:pPr>
            <w:r w:rsidRPr="00426976">
              <w:rPr>
                <w:b/>
              </w:rPr>
              <w:t xml:space="preserve">EYFS </w:t>
            </w:r>
          </w:p>
        </w:tc>
        <w:tc>
          <w:tcPr>
            <w:tcW w:w="1739" w:type="dxa"/>
            <w:shd w:val="clear" w:color="auto" w:fill="EEECE1" w:themeFill="background2"/>
          </w:tcPr>
          <w:p w14:paraId="6A54D53A" w14:textId="77777777" w:rsidR="00916625" w:rsidRPr="00426976" w:rsidRDefault="00916625" w:rsidP="0062248E">
            <w:pPr>
              <w:rPr>
                <w:b/>
              </w:rPr>
            </w:pPr>
            <w:r w:rsidRPr="00426976">
              <w:rPr>
                <w:b/>
              </w:rPr>
              <w:t>Y1</w:t>
            </w:r>
          </w:p>
        </w:tc>
        <w:tc>
          <w:tcPr>
            <w:tcW w:w="1741" w:type="dxa"/>
            <w:shd w:val="clear" w:color="auto" w:fill="EEECE1" w:themeFill="background2"/>
          </w:tcPr>
          <w:p w14:paraId="5384F2E0" w14:textId="77777777" w:rsidR="00916625" w:rsidRPr="00426976" w:rsidRDefault="00916625" w:rsidP="0062248E">
            <w:pPr>
              <w:rPr>
                <w:b/>
              </w:rPr>
            </w:pPr>
            <w:r w:rsidRPr="00426976">
              <w:rPr>
                <w:b/>
              </w:rPr>
              <w:t>Y2</w:t>
            </w:r>
          </w:p>
        </w:tc>
        <w:tc>
          <w:tcPr>
            <w:tcW w:w="1741" w:type="dxa"/>
            <w:shd w:val="clear" w:color="auto" w:fill="EEECE1" w:themeFill="background2"/>
          </w:tcPr>
          <w:p w14:paraId="2E666F4A" w14:textId="77777777" w:rsidR="00916625" w:rsidRPr="00426976" w:rsidRDefault="00916625" w:rsidP="0062248E">
            <w:pPr>
              <w:rPr>
                <w:b/>
              </w:rPr>
            </w:pPr>
            <w:r w:rsidRPr="00426976">
              <w:rPr>
                <w:b/>
              </w:rPr>
              <w:t>Y3</w:t>
            </w:r>
          </w:p>
        </w:tc>
        <w:tc>
          <w:tcPr>
            <w:tcW w:w="1653" w:type="dxa"/>
            <w:shd w:val="clear" w:color="auto" w:fill="EEECE1" w:themeFill="background2"/>
          </w:tcPr>
          <w:p w14:paraId="2AC843A6" w14:textId="77777777" w:rsidR="00916625" w:rsidRPr="00426976" w:rsidRDefault="00916625" w:rsidP="0062248E">
            <w:pPr>
              <w:rPr>
                <w:b/>
              </w:rPr>
            </w:pPr>
            <w:r w:rsidRPr="00426976">
              <w:rPr>
                <w:b/>
              </w:rPr>
              <w:t>Y4</w:t>
            </w:r>
          </w:p>
        </w:tc>
        <w:tc>
          <w:tcPr>
            <w:tcW w:w="1651" w:type="dxa"/>
            <w:shd w:val="clear" w:color="auto" w:fill="EEECE1" w:themeFill="background2"/>
          </w:tcPr>
          <w:p w14:paraId="5FD80202" w14:textId="77777777" w:rsidR="00916625" w:rsidRPr="00426976" w:rsidRDefault="00916625" w:rsidP="0062248E">
            <w:pPr>
              <w:rPr>
                <w:b/>
              </w:rPr>
            </w:pPr>
            <w:r w:rsidRPr="00426976">
              <w:rPr>
                <w:b/>
              </w:rPr>
              <w:t>Y5</w:t>
            </w:r>
          </w:p>
        </w:tc>
        <w:tc>
          <w:tcPr>
            <w:tcW w:w="1659" w:type="dxa"/>
            <w:shd w:val="clear" w:color="auto" w:fill="EEECE1" w:themeFill="background2"/>
          </w:tcPr>
          <w:p w14:paraId="7CD1E43C" w14:textId="77777777" w:rsidR="00916625" w:rsidRPr="00426976" w:rsidRDefault="00916625" w:rsidP="0062248E">
            <w:pPr>
              <w:rPr>
                <w:b/>
              </w:rPr>
            </w:pPr>
            <w:r w:rsidRPr="00426976">
              <w:rPr>
                <w:b/>
              </w:rPr>
              <w:t>Y6</w:t>
            </w:r>
          </w:p>
        </w:tc>
      </w:tr>
      <w:tr w:rsidR="00655CB5" w14:paraId="01808F58" w14:textId="77777777" w:rsidTr="002A5038">
        <w:trPr>
          <w:trHeight w:val="826"/>
        </w:trPr>
        <w:tc>
          <w:tcPr>
            <w:tcW w:w="1937" w:type="dxa"/>
            <w:shd w:val="clear" w:color="auto" w:fill="EEECE1" w:themeFill="background2"/>
          </w:tcPr>
          <w:p w14:paraId="46123070" w14:textId="77777777" w:rsidR="00655CB5" w:rsidRDefault="00655CB5"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42D9203D" w14:textId="4FAEB16B" w:rsidR="00655CB5" w:rsidRDefault="00655CB5" w:rsidP="0062248E">
            <w:r>
              <w:t xml:space="preserve">Pupils will explore and used a variety of balls, beanbags and quoits and develop single action skills. They will observe some basic principles of </w:t>
            </w:r>
            <w:r>
              <w:lastRenderedPageBreak/>
              <w:t>attack (i.e. use of space to avoid others). They will start to use some basic rules for games activities. Send &amp; receive a ball by rolling from hand &amp; striking with foot Aim &amp; throw object underarm Catch balloon/bean bag/scarf &amp; sometimes a bouncing ball Move and stop safely in a specific area Play a passing &amp; target game alone and with a partner.</w:t>
            </w:r>
          </w:p>
        </w:tc>
        <w:tc>
          <w:tcPr>
            <w:tcW w:w="1739" w:type="dxa"/>
          </w:tcPr>
          <w:p w14:paraId="1EB69F0D" w14:textId="7355F9D3" w:rsidR="00655CB5" w:rsidRDefault="00655CB5" w:rsidP="0062248E">
            <w:r>
              <w:lastRenderedPageBreak/>
              <w:t xml:space="preserve">Pupils will move with ease and show control in a range of physical contexts. Generate &amp; implement ideas and strategies to </w:t>
            </w:r>
            <w:r>
              <w:lastRenderedPageBreak/>
              <w:t>solve problems. Communicate clearly and cooperatively with others. Pupils will be able to send and receive a ball using their hands. To experience and follow physical warm ups as an aid to improving general fitness and pupil’s physical capacity. To develop understanding of basic rules and keep simple scores during modified game situations. Observe performances and techniques and offer positive and negative elements.</w:t>
            </w:r>
          </w:p>
        </w:tc>
        <w:tc>
          <w:tcPr>
            <w:tcW w:w="1741" w:type="dxa"/>
          </w:tcPr>
          <w:p w14:paraId="348B421A" w14:textId="1F3AC8F4" w:rsidR="00655CB5" w:rsidRDefault="00655CB5" w:rsidP="00BF4C98">
            <w:pPr>
              <w:pStyle w:val="Default"/>
              <w:rPr>
                <w:sz w:val="22"/>
                <w:szCs w:val="22"/>
              </w:rPr>
            </w:pPr>
            <w:r>
              <w:rPr>
                <w:sz w:val="22"/>
                <w:szCs w:val="22"/>
              </w:rPr>
              <w:lastRenderedPageBreak/>
              <w:t xml:space="preserve">Pupils will be introduced to skills used in handball such as throwing, dodging and catching working on their </w:t>
            </w:r>
            <w:r>
              <w:rPr>
                <w:sz w:val="22"/>
                <w:szCs w:val="22"/>
              </w:rPr>
              <w:lastRenderedPageBreak/>
              <w:t xml:space="preserve">accuracy and aim. </w:t>
            </w:r>
          </w:p>
          <w:p w14:paraId="5D73A820" w14:textId="119E3D7D" w:rsidR="00655CB5" w:rsidRDefault="00655CB5" w:rsidP="00BF4C98">
            <w:pPr>
              <w:pStyle w:val="Default"/>
              <w:rPr>
                <w:sz w:val="22"/>
                <w:szCs w:val="22"/>
              </w:rPr>
            </w:pPr>
            <w:r>
              <w:rPr>
                <w:sz w:val="22"/>
                <w:szCs w:val="22"/>
              </w:rPr>
              <w:t xml:space="preserve">Pupils are given opportunities to play games independently and are taught the importance of being honest whilst playing to the rules. </w:t>
            </w:r>
          </w:p>
          <w:p w14:paraId="5F0075DC" w14:textId="3905B4CF" w:rsidR="00655CB5" w:rsidRDefault="00655CB5" w:rsidP="0062248E">
            <w:pPr>
              <w:pStyle w:val="Default"/>
            </w:pPr>
            <w:r>
              <w:t xml:space="preserve">Pupils are given opportunities to evaluate and improve on their own and others performances. </w:t>
            </w:r>
          </w:p>
        </w:tc>
        <w:tc>
          <w:tcPr>
            <w:tcW w:w="1741" w:type="dxa"/>
          </w:tcPr>
          <w:p w14:paraId="753004D6" w14:textId="77777777" w:rsidR="00655CB5" w:rsidRDefault="00655CB5" w:rsidP="00916625">
            <w:pPr>
              <w:pStyle w:val="Default"/>
              <w:rPr>
                <w:sz w:val="22"/>
                <w:szCs w:val="22"/>
              </w:rPr>
            </w:pPr>
            <w:r>
              <w:rPr>
                <w:sz w:val="22"/>
                <w:szCs w:val="22"/>
              </w:rPr>
              <w:lastRenderedPageBreak/>
              <w:t xml:space="preserve">Pupils will begin to learn the basic skills of how to play Handball. They will learn how to run at speed and be able to start </w:t>
            </w:r>
            <w:r>
              <w:rPr>
                <w:sz w:val="22"/>
                <w:szCs w:val="22"/>
              </w:rPr>
              <w:lastRenderedPageBreak/>
              <w:t xml:space="preserve">and stop in a controlled way. </w:t>
            </w:r>
          </w:p>
          <w:p w14:paraId="49C913DD" w14:textId="2B8FC124" w:rsidR="00655CB5" w:rsidRDefault="00655CB5" w:rsidP="0062248E">
            <w:pPr>
              <w:pStyle w:val="Default"/>
            </w:pPr>
          </w:p>
        </w:tc>
        <w:tc>
          <w:tcPr>
            <w:tcW w:w="1653" w:type="dxa"/>
          </w:tcPr>
          <w:p w14:paraId="47442325" w14:textId="77777777" w:rsidR="00655CB5" w:rsidRDefault="00655CB5" w:rsidP="00916625">
            <w:pPr>
              <w:pStyle w:val="Default"/>
              <w:rPr>
                <w:sz w:val="22"/>
                <w:szCs w:val="22"/>
              </w:rPr>
            </w:pPr>
            <w:r>
              <w:rPr>
                <w:sz w:val="22"/>
                <w:szCs w:val="22"/>
              </w:rPr>
              <w:lastRenderedPageBreak/>
              <w:t xml:space="preserve">Pupils will continue to embed their Handball skills. They will be able to demonstrate their throwing shots with </w:t>
            </w:r>
            <w:r>
              <w:rPr>
                <w:sz w:val="22"/>
                <w:szCs w:val="22"/>
              </w:rPr>
              <w:lastRenderedPageBreak/>
              <w:t xml:space="preserve">increased accuracy and will also experiment with two handed bounce passes. </w:t>
            </w:r>
          </w:p>
          <w:p w14:paraId="5D2AF868" w14:textId="070D7D62" w:rsidR="00655CB5" w:rsidRDefault="00655CB5" w:rsidP="0062248E"/>
        </w:tc>
        <w:tc>
          <w:tcPr>
            <w:tcW w:w="1651" w:type="dxa"/>
          </w:tcPr>
          <w:p w14:paraId="1F0604AF" w14:textId="3EDF47D8" w:rsidR="00655CB5" w:rsidRDefault="00655CB5" w:rsidP="00BF4C98">
            <w:pPr>
              <w:pStyle w:val="Default"/>
              <w:rPr>
                <w:sz w:val="22"/>
                <w:szCs w:val="22"/>
              </w:rPr>
            </w:pPr>
            <w:r>
              <w:rPr>
                <w:sz w:val="22"/>
                <w:szCs w:val="22"/>
              </w:rPr>
              <w:lastRenderedPageBreak/>
              <w:t xml:space="preserve">Pupils will develop key skills and principles such as defending, attacking, throwing, catching and shooting. Pupils </w:t>
            </w:r>
            <w:r>
              <w:rPr>
                <w:sz w:val="22"/>
                <w:szCs w:val="22"/>
              </w:rPr>
              <w:lastRenderedPageBreak/>
              <w:t xml:space="preserve">will learn to use attacking skills to maintain possession as well as defending skills to gain possession. Pupils will be encouraged to work collaboratively to think about how to use skills, strategies and tactics to outwit the opposition. They develop their understanding of the importance of fair </w:t>
            </w:r>
          </w:p>
          <w:p w14:paraId="44EE640C" w14:textId="77777777" w:rsidR="00655CB5" w:rsidRDefault="00655CB5" w:rsidP="00BF4C98">
            <w:pPr>
              <w:pStyle w:val="Default"/>
              <w:rPr>
                <w:sz w:val="22"/>
                <w:szCs w:val="22"/>
              </w:rPr>
            </w:pPr>
            <w:r>
              <w:rPr>
                <w:sz w:val="22"/>
                <w:szCs w:val="22"/>
              </w:rPr>
              <w:t xml:space="preserve">play and honesty while self-managing games, as well as developing their ability to evaluate their own </w:t>
            </w:r>
          </w:p>
          <w:p w14:paraId="0880FC3A" w14:textId="77777777" w:rsidR="00655CB5" w:rsidRDefault="00655CB5" w:rsidP="00BF4C98">
            <w:pPr>
              <w:pStyle w:val="Default"/>
              <w:rPr>
                <w:sz w:val="22"/>
                <w:szCs w:val="22"/>
              </w:rPr>
            </w:pPr>
            <w:r>
              <w:rPr>
                <w:sz w:val="22"/>
                <w:szCs w:val="22"/>
              </w:rPr>
              <w:lastRenderedPageBreak/>
              <w:t xml:space="preserve">and others’ performances. </w:t>
            </w:r>
          </w:p>
          <w:p w14:paraId="54889854" w14:textId="77777777" w:rsidR="00655CB5" w:rsidRDefault="00655CB5" w:rsidP="0062248E"/>
        </w:tc>
        <w:tc>
          <w:tcPr>
            <w:tcW w:w="1659" w:type="dxa"/>
          </w:tcPr>
          <w:p w14:paraId="0E142948" w14:textId="77777777" w:rsidR="00655CB5" w:rsidRDefault="00655CB5" w:rsidP="00916625">
            <w:pPr>
              <w:pStyle w:val="Default"/>
              <w:rPr>
                <w:sz w:val="22"/>
                <w:szCs w:val="22"/>
              </w:rPr>
            </w:pPr>
            <w:r>
              <w:rPr>
                <w:sz w:val="22"/>
                <w:szCs w:val="22"/>
              </w:rPr>
              <w:lastRenderedPageBreak/>
              <w:t xml:space="preserve">Pupils will learn how to think tactically when playing Handball. They will be able to land confidently whilst being </w:t>
            </w:r>
            <w:r>
              <w:rPr>
                <w:sz w:val="22"/>
                <w:szCs w:val="22"/>
              </w:rPr>
              <w:lastRenderedPageBreak/>
              <w:t xml:space="preserve">able to dribble and pass at speed. </w:t>
            </w:r>
          </w:p>
          <w:p w14:paraId="03D79BCC" w14:textId="4F04D288" w:rsidR="00655CB5" w:rsidRDefault="00655CB5" w:rsidP="0062248E"/>
        </w:tc>
      </w:tr>
      <w:tr w:rsidR="00D82061" w14:paraId="0778F092" w14:textId="77777777" w:rsidTr="002A5038">
        <w:tc>
          <w:tcPr>
            <w:tcW w:w="1937" w:type="dxa"/>
            <w:shd w:val="clear" w:color="auto" w:fill="EEECE1" w:themeFill="background2"/>
          </w:tcPr>
          <w:p w14:paraId="3C07D938" w14:textId="77777777" w:rsidR="00D82061" w:rsidRDefault="00D82061"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21A65BDB" w14:textId="77777777" w:rsidR="00D82061" w:rsidRDefault="00D82061" w:rsidP="00BF4C98">
            <w:r>
              <w:t xml:space="preserve">Run </w:t>
            </w:r>
          </w:p>
          <w:p w14:paraId="061EB408" w14:textId="77777777" w:rsidR="00D82061" w:rsidRDefault="00D82061" w:rsidP="00BF4C98">
            <w:r>
              <w:t>Use different body parts</w:t>
            </w:r>
          </w:p>
          <w:p w14:paraId="1425004E" w14:textId="62ED57B8" w:rsidR="00D82061" w:rsidRDefault="00D82061" w:rsidP="0062248E">
            <w:r>
              <w:t>Manipulate a ball/object with their body</w:t>
            </w:r>
          </w:p>
        </w:tc>
        <w:tc>
          <w:tcPr>
            <w:tcW w:w="1739" w:type="dxa"/>
          </w:tcPr>
          <w:p w14:paraId="464B0C41" w14:textId="77777777" w:rsidR="00D82061" w:rsidRDefault="00D82061" w:rsidP="00BF4C98">
            <w:r>
              <w:t xml:space="preserve">Run </w:t>
            </w:r>
          </w:p>
          <w:p w14:paraId="4821EE5B" w14:textId="77777777" w:rsidR="00D82061" w:rsidRDefault="00D82061" w:rsidP="00BF4C98">
            <w:r>
              <w:t>Use different body parts</w:t>
            </w:r>
          </w:p>
          <w:p w14:paraId="6A896FCC" w14:textId="58C2039B" w:rsidR="00D82061" w:rsidRDefault="00D82061" w:rsidP="0062248E">
            <w:r>
              <w:t>Manipulate a ball/object with their body. Send and receive objects</w:t>
            </w:r>
          </w:p>
        </w:tc>
        <w:tc>
          <w:tcPr>
            <w:tcW w:w="1741" w:type="dxa"/>
          </w:tcPr>
          <w:p w14:paraId="26113664" w14:textId="77777777" w:rsidR="00D82061" w:rsidRDefault="00D82061" w:rsidP="00BF4C98">
            <w:r>
              <w:t xml:space="preserve">Run </w:t>
            </w:r>
          </w:p>
          <w:p w14:paraId="7D604F13" w14:textId="77777777" w:rsidR="00D82061" w:rsidRDefault="00D82061" w:rsidP="00BF4C98">
            <w:r>
              <w:t>Use different body parts</w:t>
            </w:r>
          </w:p>
          <w:p w14:paraId="3592DF8B" w14:textId="72C6874E" w:rsidR="00D82061" w:rsidRDefault="00D82061" w:rsidP="0062248E">
            <w:r>
              <w:t>Manipulate a ball/object with their body. Send and receive a ball. Dribble</w:t>
            </w:r>
          </w:p>
        </w:tc>
        <w:tc>
          <w:tcPr>
            <w:tcW w:w="1741" w:type="dxa"/>
          </w:tcPr>
          <w:p w14:paraId="5AB4CE97" w14:textId="77777777" w:rsidR="00D82061" w:rsidRDefault="00D82061" w:rsidP="00916625">
            <w:pPr>
              <w:pStyle w:val="Default"/>
              <w:rPr>
                <w:sz w:val="22"/>
                <w:szCs w:val="22"/>
              </w:rPr>
            </w:pPr>
            <w:r>
              <w:rPr>
                <w:sz w:val="22"/>
                <w:szCs w:val="22"/>
              </w:rPr>
              <w:t xml:space="preserve">Running at speed and being able to stop with control </w:t>
            </w:r>
          </w:p>
          <w:p w14:paraId="3C5EE046" w14:textId="23745458" w:rsidR="00D82061" w:rsidRDefault="00D82061" w:rsidP="00916625">
            <w:pPr>
              <w:pStyle w:val="Default"/>
            </w:pPr>
            <w:r>
              <w:rPr>
                <w:sz w:val="22"/>
                <w:szCs w:val="22"/>
              </w:rPr>
              <w:t xml:space="preserve">Throwing shots – overhead, sidearm and underhand </w:t>
            </w:r>
          </w:p>
        </w:tc>
        <w:tc>
          <w:tcPr>
            <w:tcW w:w="1653" w:type="dxa"/>
          </w:tcPr>
          <w:p w14:paraId="213B179B" w14:textId="77777777" w:rsidR="00D82061" w:rsidRDefault="00D82061" w:rsidP="00916625">
            <w:pPr>
              <w:pStyle w:val="Default"/>
              <w:rPr>
                <w:sz w:val="22"/>
                <w:szCs w:val="22"/>
              </w:rPr>
            </w:pPr>
            <w:r>
              <w:rPr>
                <w:sz w:val="22"/>
                <w:szCs w:val="22"/>
              </w:rPr>
              <w:t xml:space="preserve">Two handed bounce </w:t>
            </w:r>
            <w:proofErr w:type="gramStart"/>
            <w:r>
              <w:rPr>
                <w:sz w:val="22"/>
                <w:szCs w:val="22"/>
              </w:rPr>
              <w:t>pass</w:t>
            </w:r>
            <w:proofErr w:type="gramEnd"/>
            <w:r>
              <w:rPr>
                <w:sz w:val="22"/>
                <w:szCs w:val="22"/>
              </w:rPr>
              <w:t xml:space="preserve"> </w:t>
            </w:r>
          </w:p>
          <w:p w14:paraId="7809A9E3" w14:textId="3D4D9427" w:rsidR="00D82061" w:rsidRDefault="00D82061" w:rsidP="0062248E">
            <w:pPr>
              <w:pStyle w:val="Default"/>
            </w:pPr>
            <w:r>
              <w:t xml:space="preserve">To score outside the area </w:t>
            </w:r>
          </w:p>
        </w:tc>
        <w:tc>
          <w:tcPr>
            <w:tcW w:w="1651" w:type="dxa"/>
          </w:tcPr>
          <w:p w14:paraId="2F35C3A4" w14:textId="77777777" w:rsidR="00D82061" w:rsidRDefault="00D82061" w:rsidP="00BF4C98">
            <w:pPr>
              <w:pStyle w:val="Default"/>
              <w:jc w:val="center"/>
              <w:rPr>
                <w:sz w:val="22"/>
                <w:szCs w:val="22"/>
              </w:rPr>
            </w:pPr>
            <w:r>
              <w:rPr>
                <w:sz w:val="22"/>
                <w:szCs w:val="22"/>
              </w:rPr>
              <w:t xml:space="preserve">Changing direction and speed Intercepting </w:t>
            </w:r>
          </w:p>
          <w:p w14:paraId="52A242EB" w14:textId="3C9F33B5" w:rsidR="00D82061" w:rsidRDefault="00D82061" w:rsidP="009D6841">
            <w:r>
              <w:t>Finding space</w:t>
            </w:r>
          </w:p>
        </w:tc>
        <w:tc>
          <w:tcPr>
            <w:tcW w:w="1659" w:type="dxa"/>
          </w:tcPr>
          <w:p w14:paraId="11846F50" w14:textId="77777777" w:rsidR="00D82061" w:rsidRDefault="00D82061" w:rsidP="00916625">
            <w:pPr>
              <w:pStyle w:val="Default"/>
              <w:rPr>
                <w:sz w:val="22"/>
                <w:szCs w:val="22"/>
              </w:rPr>
            </w:pPr>
            <w:r>
              <w:rPr>
                <w:sz w:val="22"/>
                <w:szCs w:val="22"/>
              </w:rPr>
              <w:t xml:space="preserve">Utilizing dribbling and passing </w:t>
            </w:r>
          </w:p>
          <w:p w14:paraId="35EE066A" w14:textId="77777777" w:rsidR="00D82061" w:rsidRDefault="00D82061" w:rsidP="0062248E"/>
        </w:tc>
      </w:tr>
      <w:tr w:rsidR="00D82061" w14:paraId="6523E597" w14:textId="77777777" w:rsidTr="002A5038">
        <w:tc>
          <w:tcPr>
            <w:tcW w:w="1937" w:type="dxa"/>
            <w:shd w:val="clear" w:color="auto" w:fill="EEECE1" w:themeFill="background2"/>
          </w:tcPr>
          <w:p w14:paraId="45B1BF45" w14:textId="77777777" w:rsidR="00D82061" w:rsidRPr="00426976" w:rsidRDefault="00D82061"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4F0396AD" w14:textId="290DDF9E" w:rsidR="00D82061" w:rsidRDefault="00D82061" w:rsidP="0062248E">
            <w:r>
              <w:t>To learn about parameters and boundaries. To know about rules and how that impacts a game.</w:t>
            </w:r>
          </w:p>
        </w:tc>
        <w:tc>
          <w:tcPr>
            <w:tcW w:w="1739" w:type="dxa"/>
          </w:tcPr>
          <w:p w14:paraId="57B8582B" w14:textId="14488718" w:rsidR="00D82061" w:rsidRDefault="00D82061" w:rsidP="0062248E">
            <w:r>
              <w:t xml:space="preserve">Highlight the health and enjoyment benefits from taking part in physical activity and discuss the need to stay active. To understand that physical activity can be good and to exercise and get out of breath is natural. Suggest any invasion game clubs within the </w:t>
            </w:r>
            <w:proofErr w:type="gramStart"/>
            <w:r>
              <w:t>schools</w:t>
            </w:r>
            <w:proofErr w:type="gramEnd"/>
            <w:r>
              <w:t xml:space="preserve"> timetable and </w:t>
            </w:r>
            <w:r>
              <w:lastRenderedPageBreak/>
              <w:t>promote community links.</w:t>
            </w:r>
          </w:p>
        </w:tc>
        <w:tc>
          <w:tcPr>
            <w:tcW w:w="1741" w:type="dxa"/>
          </w:tcPr>
          <w:p w14:paraId="561B43FC" w14:textId="45D8616E" w:rsidR="00D82061" w:rsidRDefault="00D82061" w:rsidP="0062248E">
            <w:r>
              <w:lastRenderedPageBreak/>
              <w:t xml:space="preserve">Pupils will take part in simple games involving individual and co-operative play. </w:t>
            </w:r>
            <w:r w:rsidR="007E495F">
              <w:t xml:space="preserve">Pupils can talk about the difference between similar sports such as basketball, netball, </w:t>
            </w:r>
            <w:proofErr w:type="spellStart"/>
            <w:r w:rsidR="007E495F">
              <w:t>t</w:t>
            </w:r>
            <w:r w:rsidR="002A5038">
              <w:t>ch</w:t>
            </w:r>
            <w:r w:rsidR="007E495F">
              <w:t>o</w:t>
            </w:r>
            <w:r w:rsidR="002A5038">
              <w:t>u</w:t>
            </w:r>
            <w:r w:rsidR="007E495F">
              <w:t>ball</w:t>
            </w:r>
            <w:proofErr w:type="spellEnd"/>
            <w:r w:rsidR="007E495F">
              <w:t xml:space="preserve">, </w:t>
            </w:r>
            <w:proofErr w:type="spellStart"/>
            <w:r w:rsidR="000D6BE7">
              <w:t>benchball</w:t>
            </w:r>
            <w:proofErr w:type="spellEnd"/>
            <w:r w:rsidR="000D6BE7">
              <w:t>.</w:t>
            </w:r>
          </w:p>
        </w:tc>
        <w:tc>
          <w:tcPr>
            <w:tcW w:w="1741" w:type="dxa"/>
          </w:tcPr>
          <w:p w14:paraId="6F0BF6A2" w14:textId="287ECA77" w:rsidR="00D82061" w:rsidRDefault="00D82061" w:rsidP="0062248E">
            <w:r w:rsidRPr="00E24D88">
              <w:t xml:space="preserve">Pupils can select and use skills, actions and ideas appropriately applying them with coordination and control. Pupils can show that they understand tactics and composition by starting to vary how they respond. Pupils can give reasons why warming up before an </w:t>
            </w:r>
            <w:r w:rsidRPr="00E24D88">
              <w:lastRenderedPageBreak/>
              <w:t xml:space="preserve">activity is important and why physical activity is good for </w:t>
            </w:r>
            <w:r>
              <w:t>thei</w:t>
            </w:r>
            <w:r w:rsidR="001922FC">
              <w:t>r health.</w:t>
            </w:r>
          </w:p>
        </w:tc>
        <w:tc>
          <w:tcPr>
            <w:tcW w:w="1653" w:type="dxa"/>
          </w:tcPr>
          <w:p w14:paraId="390187C2" w14:textId="66880D9F" w:rsidR="00D82061" w:rsidRDefault="00D82061" w:rsidP="0062248E">
            <w:r w:rsidRPr="00775E03">
              <w:lastRenderedPageBreak/>
              <w:t>Pupils can explain and apply basic safety principles in preparing for exercise. They can describe what effects exercise has on their body and how it is valuable to their fitness and healt</w:t>
            </w:r>
            <w:r>
              <w:t>h.</w:t>
            </w:r>
          </w:p>
        </w:tc>
        <w:tc>
          <w:tcPr>
            <w:tcW w:w="1651" w:type="dxa"/>
          </w:tcPr>
          <w:p w14:paraId="0AC1EE54" w14:textId="0C7F7FC8" w:rsidR="00D82061" w:rsidRDefault="00D82061" w:rsidP="0062248E">
            <w:r w:rsidRPr="00E24D88">
              <w:t xml:space="preserve">They can see how their </w:t>
            </w:r>
            <w:r>
              <w:t>team</w:t>
            </w:r>
            <w:r w:rsidRPr="00E24D88">
              <w:t xml:space="preserve">work is similar to and different from others’ </w:t>
            </w:r>
            <w:r>
              <w:t>team</w:t>
            </w:r>
            <w:r w:rsidRPr="00E24D88">
              <w:t>work and use this understanding to improve their own performance</w:t>
            </w:r>
            <w:r>
              <w:t xml:space="preserve">. </w:t>
            </w:r>
          </w:p>
        </w:tc>
        <w:tc>
          <w:tcPr>
            <w:tcW w:w="1659" w:type="dxa"/>
          </w:tcPr>
          <w:p w14:paraId="4CE0BF9E" w14:textId="1255C82B" w:rsidR="00D82061" w:rsidRDefault="00D82061" w:rsidP="0062248E">
            <w:r w:rsidRPr="00E24D88">
              <w:t>Pupils can select and use skills, actions and ideas appropriately applying them with coordination and control</w:t>
            </w:r>
            <w:r>
              <w:t>. The skills they select will be appropriate for the tactics of the team and group and directly reflect the game.</w:t>
            </w:r>
          </w:p>
        </w:tc>
      </w:tr>
      <w:tr w:rsidR="00EF6DF2" w14:paraId="513A9221" w14:textId="77777777" w:rsidTr="002A5038">
        <w:tc>
          <w:tcPr>
            <w:tcW w:w="1937" w:type="dxa"/>
            <w:shd w:val="clear" w:color="auto" w:fill="EEECE1" w:themeFill="background2"/>
          </w:tcPr>
          <w:p w14:paraId="2D2BBFDA" w14:textId="77777777" w:rsidR="00EF6DF2" w:rsidRPr="00426976" w:rsidRDefault="00EF6DF2" w:rsidP="0062248E">
            <w:pPr>
              <w:rPr>
                <w:b/>
                <w:sz w:val="20"/>
                <w:szCs w:val="20"/>
              </w:rPr>
            </w:pPr>
            <w:r w:rsidRPr="00426976">
              <w:rPr>
                <w:b/>
                <w:sz w:val="20"/>
                <w:szCs w:val="20"/>
              </w:rPr>
              <w:t>Key Vocab</w:t>
            </w:r>
          </w:p>
        </w:tc>
        <w:tc>
          <w:tcPr>
            <w:tcW w:w="1827" w:type="dxa"/>
          </w:tcPr>
          <w:p w14:paraId="3B1119DA" w14:textId="77777777" w:rsidR="00EF6DF2" w:rsidRDefault="00EF6DF2" w:rsidP="00BF4C98">
            <w:r>
              <w:t xml:space="preserve">Stop </w:t>
            </w:r>
          </w:p>
          <w:p w14:paraId="1A1988BB" w14:textId="77777777" w:rsidR="00EF6DF2" w:rsidRDefault="00EF6DF2" w:rsidP="00BF4C98">
            <w:r>
              <w:t>Send</w:t>
            </w:r>
          </w:p>
          <w:p w14:paraId="609F1AD0" w14:textId="77777777" w:rsidR="00EF6DF2" w:rsidRDefault="00EF6DF2" w:rsidP="00BF4C98">
            <w:r>
              <w:t>Run</w:t>
            </w:r>
          </w:p>
          <w:p w14:paraId="52D49632" w14:textId="77777777" w:rsidR="00EF6DF2" w:rsidRDefault="00EF6DF2" w:rsidP="00BF4C98">
            <w:r>
              <w:t>Speed</w:t>
            </w:r>
          </w:p>
          <w:p w14:paraId="4092E6F0" w14:textId="77777777" w:rsidR="00EF6DF2" w:rsidRDefault="00EF6DF2" w:rsidP="00BF4C98">
            <w:r>
              <w:t>Slow</w:t>
            </w:r>
          </w:p>
          <w:p w14:paraId="026BDA8D" w14:textId="5EB258CE" w:rsidR="00EF6DF2" w:rsidRDefault="00EF6DF2" w:rsidP="0062248E">
            <w:r>
              <w:t>Fast</w:t>
            </w:r>
          </w:p>
        </w:tc>
        <w:tc>
          <w:tcPr>
            <w:tcW w:w="1739" w:type="dxa"/>
          </w:tcPr>
          <w:p w14:paraId="7B05CBF2" w14:textId="77777777" w:rsidR="00EF6DF2" w:rsidRDefault="00EF6DF2" w:rsidP="00BF4C98">
            <w:r>
              <w:t>Send</w:t>
            </w:r>
          </w:p>
          <w:p w14:paraId="286DFF72" w14:textId="77777777" w:rsidR="00EF6DF2" w:rsidRDefault="00EF6DF2" w:rsidP="00BF4C98">
            <w:r>
              <w:t xml:space="preserve">Receive </w:t>
            </w:r>
          </w:p>
          <w:p w14:paraId="7EAC0A37" w14:textId="1EED8E0F" w:rsidR="00EF6DF2" w:rsidRDefault="00EF6DF2" w:rsidP="0062248E">
            <w:r>
              <w:t xml:space="preserve">Successfully catch </w:t>
            </w:r>
          </w:p>
        </w:tc>
        <w:tc>
          <w:tcPr>
            <w:tcW w:w="1741" w:type="dxa"/>
          </w:tcPr>
          <w:p w14:paraId="1A6FA088" w14:textId="77777777" w:rsidR="00EF6DF2" w:rsidRDefault="00EF6DF2" w:rsidP="00BF4C98">
            <w:pPr>
              <w:pStyle w:val="Default"/>
              <w:rPr>
                <w:sz w:val="22"/>
                <w:szCs w:val="22"/>
              </w:rPr>
            </w:pPr>
            <w:r>
              <w:rPr>
                <w:sz w:val="22"/>
                <w:szCs w:val="22"/>
              </w:rPr>
              <w:t xml:space="preserve">Chest Pass </w:t>
            </w:r>
          </w:p>
          <w:p w14:paraId="476E3508" w14:textId="77777777" w:rsidR="00EF6DF2" w:rsidRDefault="00EF6DF2" w:rsidP="00BF4C98">
            <w:pPr>
              <w:pStyle w:val="Default"/>
              <w:rPr>
                <w:sz w:val="22"/>
                <w:szCs w:val="22"/>
              </w:rPr>
            </w:pPr>
            <w:r>
              <w:rPr>
                <w:sz w:val="22"/>
                <w:szCs w:val="22"/>
              </w:rPr>
              <w:t xml:space="preserve">Bounce Pass </w:t>
            </w:r>
          </w:p>
          <w:p w14:paraId="2910ECA0" w14:textId="69F55383" w:rsidR="00EF6DF2" w:rsidRDefault="00EF6DF2" w:rsidP="0062248E">
            <w:r>
              <w:t>Overhead Pass</w:t>
            </w:r>
          </w:p>
        </w:tc>
        <w:tc>
          <w:tcPr>
            <w:tcW w:w="1741" w:type="dxa"/>
          </w:tcPr>
          <w:p w14:paraId="03D29B54" w14:textId="77777777" w:rsidR="00EF6DF2" w:rsidRDefault="00EF6DF2" w:rsidP="00916625">
            <w:pPr>
              <w:pStyle w:val="Default"/>
              <w:rPr>
                <w:sz w:val="22"/>
                <w:szCs w:val="22"/>
              </w:rPr>
            </w:pPr>
            <w:r>
              <w:rPr>
                <w:sz w:val="22"/>
                <w:szCs w:val="22"/>
              </w:rPr>
              <w:t xml:space="preserve">Handball </w:t>
            </w:r>
          </w:p>
          <w:p w14:paraId="419DA308" w14:textId="77777777" w:rsidR="00EF6DF2" w:rsidRDefault="00EF6DF2" w:rsidP="00916625">
            <w:pPr>
              <w:pStyle w:val="Default"/>
              <w:rPr>
                <w:sz w:val="22"/>
                <w:szCs w:val="22"/>
              </w:rPr>
            </w:pPr>
            <w:r>
              <w:rPr>
                <w:sz w:val="22"/>
                <w:szCs w:val="22"/>
              </w:rPr>
              <w:t xml:space="preserve">Overhead pass </w:t>
            </w:r>
          </w:p>
          <w:p w14:paraId="5784489D" w14:textId="77777777" w:rsidR="00EF6DF2" w:rsidRDefault="00EF6DF2" w:rsidP="00916625">
            <w:pPr>
              <w:pStyle w:val="Default"/>
              <w:rPr>
                <w:sz w:val="22"/>
                <w:szCs w:val="22"/>
              </w:rPr>
            </w:pPr>
            <w:r>
              <w:rPr>
                <w:sz w:val="22"/>
                <w:szCs w:val="22"/>
              </w:rPr>
              <w:t xml:space="preserve">Sidearm pass </w:t>
            </w:r>
          </w:p>
          <w:p w14:paraId="3CC366EC" w14:textId="7913A3BB" w:rsidR="00EF6DF2" w:rsidRDefault="00EF6DF2" w:rsidP="00916625">
            <w:r>
              <w:t xml:space="preserve">Underhand pass </w:t>
            </w:r>
          </w:p>
        </w:tc>
        <w:tc>
          <w:tcPr>
            <w:tcW w:w="1653" w:type="dxa"/>
          </w:tcPr>
          <w:p w14:paraId="202B583A" w14:textId="77777777" w:rsidR="00EF6DF2" w:rsidRDefault="00EF6DF2" w:rsidP="00916625">
            <w:pPr>
              <w:pStyle w:val="Default"/>
              <w:rPr>
                <w:sz w:val="22"/>
                <w:szCs w:val="22"/>
              </w:rPr>
            </w:pPr>
            <w:r>
              <w:rPr>
                <w:sz w:val="22"/>
                <w:szCs w:val="22"/>
              </w:rPr>
              <w:t xml:space="preserve">Two handed bounce pass landing </w:t>
            </w:r>
          </w:p>
          <w:p w14:paraId="7AC1AD44" w14:textId="4AA62AEC" w:rsidR="00EF6DF2" w:rsidRDefault="00EF6DF2" w:rsidP="0062248E"/>
        </w:tc>
        <w:tc>
          <w:tcPr>
            <w:tcW w:w="1651" w:type="dxa"/>
          </w:tcPr>
          <w:p w14:paraId="02A2A359" w14:textId="77777777" w:rsidR="00EF6DF2" w:rsidRDefault="00EF6DF2" w:rsidP="00BF4C98">
            <w:pPr>
              <w:pStyle w:val="Default"/>
              <w:rPr>
                <w:sz w:val="22"/>
                <w:szCs w:val="22"/>
              </w:rPr>
            </w:pPr>
            <w:r>
              <w:rPr>
                <w:sz w:val="22"/>
                <w:szCs w:val="22"/>
              </w:rPr>
              <w:t xml:space="preserve">Footwork </w:t>
            </w:r>
          </w:p>
          <w:p w14:paraId="34614C7F" w14:textId="77777777" w:rsidR="00EF6DF2" w:rsidRDefault="00EF6DF2" w:rsidP="00BF4C98">
            <w:pPr>
              <w:pStyle w:val="Default"/>
              <w:rPr>
                <w:sz w:val="22"/>
                <w:szCs w:val="22"/>
              </w:rPr>
            </w:pPr>
            <w:r>
              <w:rPr>
                <w:sz w:val="22"/>
                <w:szCs w:val="22"/>
              </w:rPr>
              <w:t xml:space="preserve">Shooting </w:t>
            </w:r>
          </w:p>
          <w:p w14:paraId="13C082B4" w14:textId="77777777" w:rsidR="00EF6DF2" w:rsidRDefault="00EF6DF2" w:rsidP="00BF4C98">
            <w:pPr>
              <w:pStyle w:val="Default"/>
              <w:rPr>
                <w:sz w:val="22"/>
                <w:szCs w:val="22"/>
              </w:rPr>
            </w:pPr>
            <w:r>
              <w:rPr>
                <w:sz w:val="22"/>
                <w:szCs w:val="22"/>
              </w:rPr>
              <w:t xml:space="preserve">Passing </w:t>
            </w:r>
          </w:p>
          <w:p w14:paraId="5B62E059" w14:textId="77777777" w:rsidR="00EF6DF2" w:rsidRDefault="00EF6DF2" w:rsidP="00BF4C98">
            <w:pPr>
              <w:pStyle w:val="Default"/>
              <w:rPr>
                <w:sz w:val="22"/>
                <w:szCs w:val="22"/>
              </w:rPr>
            </w:pPr>
            <w:r>
              <w:rPr>
                <w:sz w:val="22"/>
                <w:szCs w:val="22"/>
              </w:rPr>
              <w:t xml:space="preserve">Possession </w:t>
            </w:r>
          </w:p>
          <w:p w14:paraId="520DA310" w14:textId="7B458F91" w:rsidR="00EF6DF2" w:rsidRDefault="00EF6DF2" w:rsidP="0062248E">
            <w:r>
              <w:t xml:space="preserve">Attack </w:t>
            </w:r>
          </w:p>
        </w:tc>
        <w:tc>
          <w:tcPr>
            <w:tcW w:w="1659" w:type="dxa"/>
          </w:tcPr>
          <w:p w14:paraId="29D38DE7" w14:textId="77777777" w:rsidR="00EF6DF2" w:rsidRDefault="00EF6DF2" w:rsidP="00916625">
            <w:pPr>
              <w:pStyle w:val="Default"/>
              <w:rPr>
                <w:sz w:val="22"/>
                <w:szCs w:val="22"/>
              </w:rPr>
            </w:pPr>
            <w:r>
              <w:rPr>
                <w:sz w:val="22"/>
                <w:szCs w:val="22"/>
              </w:rPr>
              <w:t xml:space="preserve">Dribbling </w:t>
            </w:r>
          </w:p>
          <w:p w14:paraId="70358BA1" w14:textId="39E47CC4" w:rsidR="00EF6DF2" w:rsidRDefault="00EF6DF2" w:rsidP="0062248E"/>
          <w:p w14:paraId="0D9340ED" w14:textId="77777777" w:rsidR="00EF6DF2" w:rsidRPr="00916625" w:rsidRDefault="00EF6DF2" w:rsidP="00916625"/>
        </w:tc>
      </w:tr>
    </w:tbl>
    <w:p w14:paraId="383C4D90" w14:textId="034FA172" w:rsidR="00916625" w:rsidRDefault="00916625" w:rsidP="004E741D"/>
    <w:p w14:paraId="20F14538" w14:textId="62F92EAA" w:rsidR="00CA279B" w:rsidRDefault="00CA279B" w:rsidP="004E741D"/>
    <w:p w14:paraId="0C801EE1" w14:textId="77777777" w:rsidR="00CA279B" w:rsidRDefault="00CA279B" w:rsidP="004E741D"/>
    <w:p w14:paraId="239A4B72" w14:textId="4D60DA96" w:rsidR="00916625" w:rsidRDefault="00916625"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916625" w14:paraId="6A28FE6E" w14:textId="77777777" w:rsidTr="002A5038">
        <w:tc>
          <w:tcPr>
            <w:tcW w:w="13948" w:type="dxa"/>
            <w:gridSpan w:val="8"/>
            <w:shd w:val="clear" w:color="auto" w:fill="EEECE1" w:themeFill="background2"/>
          </w:tcPr>
          <w:p w14:paraId="1F0DA96A" w14:textId="77777777" w:rsidR="00916625" w:rsidRPr="00426976" w:rsidRDefault="00916625" w:rsidP="0062248E">
            <w:pPr>
              <w:jc w:val="center"/>
              <w:rPr>
                <w:b/>
              </w:rPr>
            </w:pPr>
            <w:r>
              <w:rPr>
                <w:b/>
              </w:rPr>
              <w:t>Invasion Games- Hockey</w:t>
            </w:r>
          </w:p>
        </w:tc>
      </w:tr>
      <w:tr w:rsidR="00916625" w14:paraId="03DE65D0" w14:textId="77777777" w:rsidTr="002A5038">
        <w:tc>
          <w:tcPr>
            <w:tcW w:w="1937" w:type="dxa"/>
            <w:shd w:val="clear" w:color="auto" w:fill="EEECE1" w:themeFill="background2"/>
          </w:tcPr>
          <w:p w14:paraId="41B5A145" w14:textId="77777777" w:rsidR="00916625" w:rsidRDefault="00916625" w:rsidP="0062248E"/>
        </w:tc>
        <w:tc>
          <w:tcPr>
            <w:tcW w:w="1827" w:type="dxa"/>
            <w:shd w:val="clear" w:color="auto" w:fill="EEECE1" w:themeFill="background2"/>
          </w:tcPr>
          <w:p w14:paraId="6FF8AFB3" w14:textId="77777777" w:rsidR="00916625" w:rsidRPr="00426976" w:rsidRDefault="00916625" w:rsidP="0062248E">
            <w:pPr>
              <w:rPr>
                <w:b/>
              </w:rPr>
            </w:pPr>
            <w:r w:rsidRPr="00426976">
              <w:rPr>
                <w:b/>
              </w:rPr>
              <w:t xml:space="preserve">EYFS </w:t>
            </w:r>
          </w:p>
        </w:tc>
        <w:tc>
          <w:tcPr>
            <w:tcW w:w="1739" w:type="dxa"/>
            <w:shd w:val="clear" w:color="auto" w:fill="EEECE1" w:themeFill="background2"/>
          </w:tcPr>
          <w:p w14:paraId="32796BDA" w14:textId="77777777" w:rsidR="00916625" w:rsidRPr="00426976" w:rsidRDefault="00916625" w:rsidP="0062248E">
            <w:pPr>
              <w:rPr>
                <w:b/>
              </w:rPr>
            </w:pPr>
            <w:r w:rsidRPr="00426976">
              <w:rPr>
                <w:b/>
              </w:rPr>
              <w:t>Y1</w:t>
            </w:r>
          </w:p>
        </w:tc>
        <w:tc>
          <w:tcPr>
            <w:tcW w:w="1741" w:type="dxa"/>
            <w:shd w:val="clear" w:color="auto" w:fill="EEECE1" w:themeFill="background2"/>
          </w:tcPr>
          <w:p w14:paraId="772B4D8E" w14:textId="77777777" w:rsidR="00916625" w:rsidRPr="00426976" w:rsidRDefault="00916625" w:rsidP="0062248E">
            <w:pPr>
              <w:rPr>
                <w:b/>
              </w:rPr>
            </w:pPr>
            <w:r w:rsidRPr="00426976">
              <w:rPr>
                <w:b/>
              </w:rPr>
              <w:t>Y2</w:t>
            </w:r>
          </w:p>
        </w:tc>
        <w:tc>
          <w:tcPr>
            <w:tcW w:w="1741" w:type="dxa"/>
            <w:shd w:val="clear" w:color="auto" w:fill="EEECE1" w:themeFill="background2"/>
          </w:tcPr>
          <w:p w14:paraId="534B25BD" w14:textId="77777777" w:rsidR="00916625" w:rsidRPr="00426976" w:rsidRDefault="00916625" w:rsidP="0062248E">
            <w:pPr>
              <w:rPr>
                <w:b/>
              </w:rPr>
            </w:pPr>
            <w:r w:rsidRPr="00426976">
              <w:rPr>
                <w:b/>
              </w:rPr>
              <w:t>Y3</w:t>
            </w:r>
          </w:p>
        </w:tc>
        <w:tc>
          <w:tcPr>
            <w:tcW w:w="1653" w:type="dxa"/>
            <w:shd w:val="clear" w:color="auto" w:fill="EEECE1" w:themeFill="background2"/>
          </w:tcPr>
          <w:p w14:paraId="04F3A5E5" w14:textId="77777777" w:rsidR="00916625" w:rsidRPr="00426976" w:rsidRDefault="00916625" w:rsidP="0062248E">
            <w:pPr>
              <w:rPr>
                <w:b/>
              </w:rPr>
            </w:pPr>
            <w:r w:rsidRPr="00426976">
              <w:rPr>
                <w:b/>
              </w:rPr>
              <w:t>Y4</w:t>
            </w:r>
          </w:p>
        </w:tc>
        <w:tc>
          <w:tcPr>
            <w:tcW w:w="1651" w:type="dxa"/>
            <w:shd w:val="clear" w:color="auto" w:fill="EEECE1" w:themeFill="background2"/>
          </w:tcPr>
          <w:p w14:paraId="122FFAB1" w14:textId="77777777" w:rsidR="00916625" w:rsidRPr="00426976" w:rsidRDefault="00916625" w:rsidP="0062248E">
            <w:pPr>
              <w:rPr>
                <w:b/>
              </w:rPr>
            </w:pPr>
            <w:r w:rsidRPr="00426976">
              <w:rPr>
                <w:b/>
              </w:rPr>
              <w:t>Y5</w:t>
            </w:r>
          </w:p>
        </w:tc>
        <w:tc>
          <w:tcPr>
            <w:tcW w:w="1659" w:type="dxa"/>
            <w:shd w:val="clear" w:color="auto" w:fill="EEECE1" w:themeFill="background2"/>
          </w:tcPr>
          <w:p w14:paraId="55B10A21" w14:textId="77777777" w:rsidR="00916625" w:rsidRPr="00426976" w:rsidRDefault="00916625" w:rsidP="0062248E">
            <w:pPr>
              <w:rPr>
                <w:b/>
              </w:rPr>
            </w:pPr>
            <w:r w:rsidRPr="00426976">
              <w:rPr>
                <w:b/>
              </w:rPr>
              <w:t>Y6</w:t>
            </w:r>
          </w:p>
        </w:tc>
      </w:tr>
      <w:tr w:rsidR="00916625" w14:paraId="749FD69E" w14:textId="77777777" w:rsidTr="002A5038">
        <w:trPr>
          <w:trHeight w:val="826"/>
        </w:trPr>
        <w:tc>
          <w:tcPr>
            <w:tcW w:w="1937" w:type="dxa"/>
            <w:shd w:val="clear" w:color="auto" w:fill="EEECE1" w:themeFill="background2"/>
          </w:tcPr>
          <w:p w14:paraId="05F49D87" w14:textId="77777777" w:rsidR="00916625" w:rsidRDefault="00916625"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144C0A07" w14:textId="693E8F91" w:rsidR="00916625" w:rsidRDefault="001222EA" w:rsidP="0062248E">
            <w:r w:rsidRPr="001222EA">
              <w:t xml:space="preserve"> </w:t>
            </w:r>
            <w:r w:rsidR="00AB6ABC">
              <w:t>P</w:t>
            </w:r>
            <w:r w:rsidRPr="001222EA">
              <w:t xml:space="preserve">upils </w:t>
            </w:r>
            <w:r w:rsidR="00AB6ABC">
              <w:t xml:space="preserve">will </w:t>
            </w:r>
            <w:r w:rsidR="00807D11">
              <w:t xml:space="preserve">learn to </w:t>
            </w:r>
            <w:r w:rsidRPr="001222EA">
              <w:t>push a ball with increasing control</w:t>
            </w:r>
            <w:r w:rsidR="00807D11">
              <w:t>. P</w:t>
            </w:r>
            <w:r w:rsidRPr="001222EA">
              <w:t xml:space="preserve">upils </w:t>
            </w:r>
            <w:r w:rsidR="00807D11">
              <w:t xml:space="preserve">will learn to </w:t>
            </w:r>
            <w:r w:rsidRPr="001222EA">
              <w:t>push with their dominant hand Ca</w:t>
            </w:r>
            <w:r w:rsidR="00DE54E3">
              <w:t>n p</w:t>
            </w:r>
            <w:r w:rsidRPr="001222EA">
              <w:t xml:space="preserve">upils roll a ball with increasing control? Can </w:t>
            </w:r>
            <w:r w:rsidRPr="001222EA">
              <w:lastRenderedPageBreak/>
              <w:t>pupils roll with their dominant hand?</w:t>
            </w:r>
          </w:p>
        </w:tc>
        <w:tc>
          <w:tcPr>
            <w:tcW w:w="1739" w:type="dxa"/>
          </w:tcPr>
          <w:p w14:paraId="51FA6675" w14:textId="77777777" w:rsidR="0066728C" w:rsidRDefault="0066728C" w:rsidP="00016C13">
            <w:r>
              <w:lastRenderedPageBreak/>
              <w:t>Pupils will learn how to hold a hockey stick correctly.</w:t>
            </w:r>
          </w:p>
          <w:p w14:paraId="5BCE46B6" w14:textId="42F87DAE" w:rsidR="00016C13" w:rsidRDefault="00B47C44" w:rsidP="00016C13">
            <w:r>
              <w:t xml:space="preserve">Pupils will explore the questions below. </w:t>
            </w:r>
            <w:r w:rsidR="00016C13">
              <w:t>Can pupils push the ball with control?</w:t>
            </w:r>
          </w:p>
          <w:p w14:paraId="137BA616" w14:textId="77777777" w:rsidR="00016C13" w:rsidRDefault="00016C13" w:rsidP="00016C13">
            <w:r>
              <w:lastRenderedPageBreak/>
              <w:t>Can pupils roll the ball with control?</w:t>
            </w:r>
          </w:p>
          <w:p w14:paraId="099F5809" w14:textId="72906FA2" w:rsidR="00016C13" w:rsidRDefault="00016C13" w:rsidP="00016C13">
            <w:r>
              <w:t xml:space="preserve">Do </w:t>
            </w:r>
            <w:r w:rsidR="003B1C85">
              <w:t>pupils</w:t>
            </w:r>
            <w:r>
              <w:t xml:space="preserve"> understand the meaning of, 'control?'</w:t>
            </w:r>
          </w:p>
          <w:p w14:paraId="41011408" w14:textId="77777777" w:rsidR="00016C13" w:rsidRDefault="00016C13" w:rsidP="00016C13">
            <w:r>
              <w:t>Do pupils understand the meaning of, 'aiming?'</w:t>
            </w:r>
          </w:p>
          <w:p w14:paraId="616A4AAD" w14:textId="77777777" w:rsidR="00016C13" w:rsidRDefault="00016C13" w:rsidP="00016C13">
            <w:r>
              <w:t>Can pupils pass a ball towards a target using their hands?</w:t>
            </w:r>
          </w:p>
          <w:p w14:paraId="44297B0B" w14:textId="45BFAB89" w:rsidR="00916625" w:rsidRDefault="00016C13" w:rsidP="0062248E">
            <w:r>
              <w:t>Do pupils look at their partner when passing?</w:t>
            </w:r>
          </w:p>
        </w:tc>
        <w:tc>
          <w:tcPr>
            <w:tcW w:w="1741" w:type="dxa"/>
          </w:tcPr>
          <w:p w14:paraId="6805D3A2" w14:textId="6F45AD8F" w:rsidR="00916625" w:rsidRDefault="00C14F66" w:rsidP="00C14F66">
            <w:r>
              <w:lastRenderedPageBreak/>
              <w:t>Pupils will learn how to hold a hockey stick correctly.</w:t>
            </w:r>
          </w:p>
          <w:p w14:paraId="65DC67FF" w14:textId="793026BA" w:rsidR="00916625" w:rsidRDefault="00B47C44" w:rsidP="00916625">
            <w:pPr>
              <w:pStyle w:val="Default"/>
              <w:rPr>
                <w:sz w:val="22"/>
                <w:szCs w:val="22"/>
              </w:rPr>
            </w:pPr>
            <w:r>
              <w:rPr>
                <w:sz w:val="22"/>
                <w:szCs w:val="22"/>
              </w:rPr>
              <w:t>Pupils will learn to p</w:t>
            </w:r>
            <w:r w:rsidR="00916625">
              <w:rPr>
                <w:sz w:val="22"/>
                <w:szCs w:val="22"/>
              </w:rPr>
              <w:t xml:space="preserve">ass, receive and travel with the ball with some control and </w:t>
            </w:r>
            <w:proofErr w:type="gramStart"/>
            <w:r w:rsidR="00916625">
              <w:rPr>
                <w:sz w:val="22"/>
                <w:szCs w:val="22"/>
              </w:rPr>
              <w:t>accuracy</w:t>
            </w:r>
            <w:r w:rsidR="00C14F66">
              <w:rPr>
                <w:sz w:val="22"/>
                <w:szCs w:val="22"/>
              </w:rPr>
              <w:t xml:space="preserve">  </w:t>
            </w:r>
            <w:r w:rsidR="0066728C">
              <w:rPr>
                <w:sz w:val="22"/>
                <w:szCs w:val="22"/>
              </w:rPr>
              <w:t>.</w:t>
            </w:r>
            <w:proofErr w:type="gramEnd"/>
            <w:r w:rsidR="00C14F66">
              <w:rPr>
                <w:sz w:val="22"/>
                <w:szCs w:val="22"/>
              </w:rPr>
              <w:t xml:space="preserve"> Pupils will k</w:t>
            </w:r>
            <w:r w:rsidR="00916625">
              <w:rPr>
                <w:sz w:val="22"/>
                <w:szCs w:val="22"/>
              </w:rPr>
              <w:t xml:space="preserve">now </w:t>
            </w:r>
            <w:r w:rsidR="00916625">
              <w:rPr>
                <w:sz w:val="22"/>
                <w:szCs w:val="22"/>
              </w:rPr>
              <w:lastRenderedPageBreak/>
              <w:t xml:space="preserve">how to win the ball back by tackling and intercepting </w:t>
            </w:r>
            <w:r w:rsidR="00C14F66">
              <w:rPr>
                <w:sz w:val="22"/>
                <w:szCs w:val="22"/>
              </w:rPr>
              <w:t>safely.</w:t>
            </w:r>
          </w:p>
          <w:p w14:paraId="538EA1FD" w14:textId="78E9C608" w:rsidR="00916625" w:rsidRDefault="00C14F66" w:rsidP="00916625">
            <w:pPr>
              <w:pStyle w:val="Default"/>
              <w:rPr>
                <w:sz w:val="22"/>
                <w:szCs w:val="22"/>
              </w:rPr>
            </w:pPr>
            <w:r>
              <w:rPr>
                <w:sz w:val="22"/>
                <w:szCs w:val="22"/>
              </w:rPr>
              <w:t>Pupils will b</w:t>
            </w:r>
            <w:r w:rsidR="00916625">
              <w:rPr>
                <w:sz w:val="22"/>
                <w:szCs w:val="22"/>
              </w:rPr>
              <w:t>egin to use and create space to pass and receive the ball</w:t>
            </w:r>
            <w:r>
              <w:rPr>
                <w:sz w:val="22"/>
                <w:szCs w:val="22"/>
              </w:rPr>
              <w:t>.</w:t>
            </w:r>
          </w:p>
          <w:p w14:paraId="0662404C" w14:textId="77777777" w:rsidR="00916625" w:rsidRDefault="00916625" w:rsidP="00C14F66">
            <w:pPr>
              <w:pStyle w:val="Default"/>
            </w:pPr>
          </w:p>
        </w:tc>
        <w:tc>
          <w:tcPr>
            <w:tcW w:w="1741" w:type="dxa"/>
          </w:tcPr>
          <w:p w14:paraId="2A21AACC" w14:textId="4A84AA3B" w:rsidR="00916625" w:rsidRDefault="00DC0726" w:rsidP="00916625">
            <w:pPr>
              <w:pStyle w:val="Default"/>
              <w:rPr>
                <w:sz w:val="22"/>
                <w:szCs w:val="22"/>
              </w:rPr>
            </w:pPr>
            <w:r>
              <w:rPr>
                <w:sz w:val="22"/>
                <w:szCs w:val="22"/>
              </w:rPr>
              <w:lastRenderedPageBreak/>
              <w:t>Pupils will learn to p</w:t>
            </w:r>
            <w:r w:rsidR="00916625">
              <w:rPr>
                <w:sz w:val="22"/>
                <w:szCs w:val="22"/>
              </w:rPr>
              <w:t>ass, dribble and shoot with control</w:t>
            </w:r>
            <w:r>
              <w:rPr>
                <w:sz w:val="22"/>
                <w:szCs w:val="22"/>
              </w:rPr>
              <w:t>. They will</w:t>
            </w:r>
            <w:r w:rsidR="00916625">
              <w:rPr>
                <w:sz w:val="22"/>
                <w:szCs w:val="22"/>
              </w:rPr>
              <w:t xml:space="preserve"> </w:t>
            </w:r>
            <w:r>
              <w:rPr>
                <w:sz w:val="22"/>
                <w:szCs w:val="22"/>
              </w:rPr>
              <w:t>I</w:t>
            </w:r>
            <w:r w:rsidR="00916625">
              <w:rPr>
                <w:sz w:val="22"/>
                <w:szCs w:val="22"/>
              </w:rPr>
              <w:t xml:space="preserve">dentify and use tactics to help themselves and their team keep possession of the ball </w:t>
            </w:r>
          </w:p>
          <w:p w14:paraId="68A218AB" w14:textId="330BF805" w:rsidR="00916625" w:rsidRDefault="00DC0726" w:rsidP="00916625">
            <w:pPr>
              <w:pStyle w:val="Default"/>
              <w:rPr>
                <w:sz w:val="22"/>
                <w:szCs w:val="22"/>
              </w:rPr>
            </w:pPr>
            <w:r>
              <w:rPr>
                <w:sz w:val="22"/>
                <w:szCs w:val="22"/>
              </w:rPr>
              <w:lastRenderedPageBreak/>
              <w:t>They will t</w:t>
            </w:r>
            <w:r w:rsidR="00916625">
              <w:rPr>
                <w:sz w:val="22"/>
                <w:szCs w:val="22"/>
              </w:rPr>
              <w:t xml:space="preserve">ackle opponents with success and intercept the ball to win back possession </w:t>
            </w:r>
          </w:p>
          <w:p w14:paraId="2D9939AE" w14:textId="6F689772" w:rsidR="00916625" w:rsidRDefault="00737C00" w:rsidP="00916625">
            <w:pPr>
              <w:pStyle w:val="Default"/>
              <w:rPr>
                <w:sz w:val="22"/>
                <w:szCs w:val="22"/>
              </w:rPr>
            </w:pPr>
            <w:r>
              <w:rPr>
                <w:sz w:val="22"/>
                <w:szCs w:val="22"/>
              </w:rPr>
              <w:t>Pupils will u</w:t>
            </w:r>
            <w:r w:rsidR="00916625">
              <w:rPr>
                <w:sz w:val="22"/>
                <w:szCs w:val="22"/>
              </w:rPr>
              <w:t>se space well to pass and receive a ball</w:t>
            </w:r>
            <w:r w:rsidR="00E80CD1">
              <w:rPr>
                <w:sz w:val="22"/>
                <w:szCs w:val="22"/>
              </w:rPr>
              <w:t>.</w:t>
            </w:r>
          </w:p>
          <w:p w14:paraId="1579E1E9" w14:textId="65F07597" w:rsidR="00FB0435" w:rsidRDefault="00FB0435" w:rsidP="00FB0435">
            <w:pPr>
              <w:pStyle w:val="Default"/>
              <w:rPr>
                <w:sz w:val="22"/>
                <w:szCs w:val="22"/>
              </w:rPr>
            </w:pPr>
            <w:r>
              <w:rPr>
                <w:sz w:val="22"/>
                <w:szCs w:val="22"/>
              </w:rPr>
              <w:t xml:space="preserve">Pupils will know what they and their team </w:t>
            </w:r>
            <w:proofErr w:type="gramStart"/>
            <w:r>
              <w:rPr>
                <w:sz w:val="22"/>
                <w:szCs w:val="22"/>
              </w:rPr>
              <w:t>needs</w:t>
            </w:r>
            <w:proofErr w:type="gramEnd"/>
            <w:r>
              <w:rPr>
                <w:sz w:val="22"/>
                <w:szCs w:val="22"/>
              </w:rPr>
              <w:t xml:space="preserve"> to do to keep possession and contribute to this occasionally </w:t>
            </w:r>
          </w:p>
          <w:p w14:paraId="02495B49" w14:textId="437989C9" w:rsidR="00916625" w:rsidRDefault="00FB0435" w:rsidP="0062248E">
            <w:pPr>
              <w:pStyle w:val="Default"/>
            </w:pPr>
            <w:r>
              <w:rPr>
                <w:sz w:val="22"/>
                <w:szCs w:val="22"/>
              </w:rPr>
              <w:t xml:space="preserve">Identify some areas that could be improved in games. </w:t>
            </w:r>
          </w:p>
        </w:tc>
        <w:tc>
          <w:tcPr>
            <w:tcW w:w="1653" w:type="dxa"/>
          </w:tcPr>
          <w:p w14:paraId="533FB16C" w14:textId="44B7EC0C" w:rsidR="00916625" w:rsidRDefault="001014C6" w:rsidP="0062248E">
            <w:r>
              <w:lastRenderedPageBreak/>
              <w:t xml:space="preserve">Pupils will learn how to pass shoot and dribble in small sided game situations. They will become more confident in </w:t>
            </w:r>
            <w:r w:rsidR="00676F94">
              <w:t xml:space="preserve">using a range of different techniques. </w:t>
            </w:r>
            <w:r w:rsidR="00676F94">
              <w:lastRenderedPageBreak/>
              <w:t xml:space="preserve">Pupils will be </w:t>
            </w:r>
            <w:proofErr w:type="gramStart"/>
            <w:r w:rsidR="00676F94">
              <w:t>learn</w:t>
            </w:r>
            <w:proofErr w:type="gramEnd"/>
            <w:r w:rsidR="00676F94">
              <w:t xml:space="preserve"> how to attack </w:t>
            </w:r>
            <w:r w:rsidR="00EF2E26">
              <w:t>and defend in multiple numbers such as 2’s and 3’s and learn how to move as a unit, and cover spaces.</w:t>
            </w:r>
          </w:p>
        </w:tc>
        <w:tc>
          <w:tcPr>
            <w:tcW w:w="1651" w:type="dxa"/>
          </w:tcPr>
          <w:p w14:paraId="0CCAF9F5" w14:textId="6971AF7C" w:rsidR="00916625" w:rsidRDefault="00A8006F" w:rsidP="00916625">
            <w:pPr>
              <w:pStyle w:val="Default"/>
              <w:rPr>
                <w:sz w:val="22"/>
                <w:szCs w:val="22"/>
              </w:rPr>
            </w:pPr>
            <w:r>
              <w:rPr>
                <w:sz w:val="22"/>
                <w:szCs w:val="22"/>
              </w:rPr>
              <w:lastRenderedPageBreak/>
              <w:t>Pupils will u</w:t>
            </w:r>
            <w:r w:rsidR="00916625">
              <w:rPr>
                <w:sz w:val="22"/>
                <w:szCs w:val="22"/>
              </w:rPr>
              <w:t>se a number of different techniques to pass and dribble</w:t>
            </w:r>
            <w:r w:rsidR="00C96B1C">
              <w:rPr>
                <w:sz w:val="22"/>
                <w:szCs w:val="22"/>
              </w:rPr>
              <w:t>.</w:t>
            </w:r>
            <w:r w:rsidR="00916625">
              <w:rPr>
                <w:sz w:val="22"/>
                <w:szCs w:val="22"/>
              </w:rPr>
              <w:t xml:space="preserve"> </w:t>
            </w:r>
          </w:p>
          <w:p w14:paraId="61E3F62E" w14:textId="05D14A24" w:rsidR="00916625" w:rsidRDefault="00916625" w:rsidP="00916625">
            <w:pPr>
              <w:pStyle w:val="Default"/>
              <w:rPr>
                <w:sz w:val="22"/>
                <w:szCs w:val="22"/>
              </w:rPr>
            </w:pPr>
            <w:r>
              <w:rPr>
                <w:sz w:val="22"/>
                <w:szCs w:val="22"/>
              </w:rPr>
              <w:t xml:space="preserve"> </w:t>
            </w:r>
            <w:r w:rsidR="00A8006F">
              <w:rPr>
                <w:sz w:val="22"/>
                <w:szCs w:val="22"/>
              </w:rPr>
              <w:t>They will c</w:t>
            </w:r>
            <w:r>
              <w:rPr>
                <w:sz w:val="22"/>
                <w:szCs w:val="22"/>
              </w:rPr>
              <w:t>ontrol the ball</w:t>
            </w:r>
            <w:r w:rsidR="00C96B1C">
              <w:rPr>
                <w:sz w:val="22"/>
                <w:szCs w:val="22"/>
              </w:rPr>
              <w:t xml:space="preserve"> and stick</w:t>
            </w:r>
            <w:r>
              <w:rPr>
                <w:sz w:val="22"/>
                <w:szCs w:val="22"/>
              </w:rPr>
              <w:t xml:space="preserve"> confidently</w:t>
            </w:r>
            <w:r w:rsidR="00C96B1C">
              <w:rPr>
                <w:sz w:val="22"/>
                <w:szCs w:val="22"/>
              </w:rPr>
              <w:t>.</w:t>
            </w:r>
            <w:r>
              <w:rPr>
                <w:sz w:val="22"/>
                <w:szCs w:val="22"/>
              </w:rPr>
              <w:t xml:space="preserve"> </w:t>
            </w:r>
          </w:p>
          <w:p w14:paraId="16D92852" w14:textId="034590E8" w:rsidR="00916625" w:rsidRDefault="00916625" w:rsidP="00916625">
            <w:pPr>
              <w:pStyle w:val="Default"/>
              <w:rPr>
                <w:sz w:val="22"/>
                <w:szCs w:val="22"/>
              </w:rPr>
            </w:pPr>
            <w:r>
              <w:rPr>
                <w:sz w:val="22"/>
                <w:szCs w:val="22"/>
              </w:rPr>
              <w:lastRenderedPageBreak/>
              <w:t>T</w:t>
            </w:r>
            <w:r w:rsidR="00C96B1C">
              <w:rPr>
                <w:sz w:val="22"/>
                <w:szCs w:val="22"/>
              </w:rPr>
              <w:t>hey will t</w:t>
            </w:r>
            <w:r>
              <w:rPr>
                <w:sz w:val="22"/>
                <w:szCs w:val="22"/>
              </w:rPr>
              <w:t>ackle confidently and safely</w:t>
            </w:r>
            <w:r w:rsidR="00C96B1C">
              <w:rPr>
                <w:sz w:val="22"/>
                <w:szCs w:val="22"/>
              </w:rPr>
              <w:t>. They will be able to r</w:t>
            </w:r>
            <w:r>
              <w:rPr>
                <w:sz w:val="22"/>
                <w:szCs w:val="22"/>
              </w:rPr>
              <w:t xml:space="preserve">ead the game to be able to intercept effectively </w:t>
            </w:r>
          </w:p>
          <w:p w14:paraId="23EC9E72" w14:textId="4799953D" w:rsidR="00916625" w:rsidRDefault="003E5AD3" w:rsidP="00916625">
            <w:pPr>
              <w:pStyle w:val="Default"/>
              <w:rPr>
                <w:sz w:val="22"/>
                <w:szCs w:val="22"/>
              </w:rPr>
            </w:pPr>
            <w:r>
              <w:rPr>
                <w:sz w:val="22"/>
                <w:szCs w:val="22"/>
              </w:rPr>
              <w:t>And u</w:t>
            </w:r>
            <w:r w:rsidR="00916625">
              <w:rPr>
                <w:sz w:val="22"/>
                <w:szCs w:val="22"/>
              </w:rPr>
              <w:t>se space effectively and intentionally</w:t>
            </w:r>
            <w:r>
              <w:rPr>
                <w:sz w:val="22"/>
                <w:szCs w:val="22"/>
              </w:rPr>
              <w:t>.</w:t>
            </w:r>
          </w:p>
          <w:p w14:paraId="4787336C" w14:textId="6604F901" w:rsidR="00916625" w:rsidRDefault="003E5AD3" w:rsidP="00916625">
            <w:pPr>
              <w:pStyle w:val="Default"/>
              <w:rPr>
                <w:sz w:val="22"/>
                <w:szCs w:val="22"/>
              </w:rPr>
            </w:pPr>
            <w:r>
              <w:rPr>
                <w:sz w:val="22"/>
                <w:szCs w:val="22"/>
              </w:rPr>
              <w:t>Pupils will use</w:t>
            </w:r>
            <w:r w:rsidR="00916625">
              <w:rPr>
                <w:sz w:val="22"/>
                <w:szCs w:val="22"/>
              </w:rPr>
              <w:t xml:space="preserve"> a range of attacking and defending skills during team games </w:t>
            </w:r>
          </w:p>
          <w:p w14:paraId="28CC9AAD" w14:textId="6ED9C064" w:rsidR="00916625" w:rsidRDefault="00916625" w:rsidP="00916625">
            <w:pPr>
              <w:pStyle w:val="Default"/>
              <w:rPr>
                <w:sz w:val="22"/>
                <w:szCs w:val="22"/>
              </w:rPr>
            </w:pPr>
            <w:r>
              <w:rPr>
                <w:sz w:val="22"/>
                <w:szCs w:val="22"/>
              </w:rPr>
              <w:t xml:space="preserve">Make changes that improve their team and individual performance. </w:t>
            </w:r>
          </w:p>
          <w:p w14:paraId="4D865507" w14:textId="77777777" w:rsidR="00916625" w:rsidRDefault="00916625" w:rsidP="0062248E"/>
        </w:tc>
        <w:tc>
          <w:tcPr>
            <w:tcW w:w="1659" w:type="dxa"/>
          </w:tcPr>
          <w:p w14:paraId="7C2EA64D" w14:textId="77777777" w:rsidR="00BA1398" w:rsidRDefault="00BA1398" w:rsidP="00BA1398">
            <w:r>
              <w:lastRenderedPageBreak/>
              <w:t>Can pupils apply a refined understanding of passing, dribbling and moving to score points against another team using real goals to shoot into?</w:t>
            </w:r>
          </w:p>
          <w:p w14:paraId="24AEC093" w14:textId="77777777" w:rsidR="00BA1398" w:rsidRDefault="00BA1398" w:rsidP="00BA1398">
            <w:r>
              <w:lastRenderedPageBreak/>
              <w:t>Do pupils consistently select an appropriate place to shoot?</w:t>
            </w:r>
          </w:p>
          <w:p w14:paraId="5F1E90C1" w14:textId="77777777" w:rsidR="00BA1398" w:rsidRDefault="00BA1398" w:rsidP="00BA1398">
            <w:r>
              <w:t>Are pupils able to pass, dribble, move and shoot accurately and consistently?</w:t>
            </w:r>
          </w:p>
          <w:p w14:paraId="32A435A6" w14:textId="77777777" w:rsidR="00BA1398" w:rsidRDefault="00BA1398" w:rsidP="00BA1398">
            <w:r>
              <w:t>Do pupils switch fluidly between attacking and defending as possession changes?</w:t>
            </w:r>
          </w:p>
          <w:p w14:paraId="60AAEC9B" w14:textId="77777777" w:rsidR="00BA1398" w:rsidRDefault="00BA1398" w:rsidP="00BA1398">
            <w:r>
              <w:t>Can pupils produce an attack and create a shooting opportunity?</w:t>
            </w:r>
          </w:p>
          <w:p w14:paraId="1843E535" w14:textId="77777777" w:rsidR="00BA1398" w:rsidRDefault="00BA1398" w:rsidP="00BA1398">
            <w:r>
              <w:t>Can pupils collaborate and apply the rules and positions within the game?</w:t>
            </w:r>
          </w:p>
          <w:p w14:paraId="3578C164" w14:textId="7FBCCF22" w:rsidR="00916625" w:rsidRDefault="00BA1398" w:rsidP="0062248E">
            <w:r>
              <w:lastRenderedPageBreak/>
              <w:t>Can pupils officiate the games?</w:t>
            </w:r>
          </w:p>
        </w:tc>
      </w:tr>
      <w:tr w:rsidR="00CC52EC" w14:paraId="6BA2F476" w14:textId="77777777" w:rsidTr="002A5038">
        <w:tc>
          <w:tcPr>
            <w:tcW w:w="1937" w:type="dxa"/>
            <w:shd w:val="clear" w:color="auto" w:fill="EEECE1" w:themeFill="background2"/>
          </w:tcPr>
          <w:p w14:paraId="32F95B91" w14:textId="77777777" w:rsidR="00CC52EC" w:rsidRDefault="00CC52EC"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6FA2CBDB" w14:textId="77777777" w:rsidR="00CC52EC" w:rsidRDefault="00CC52EC" w:rsidP="0062248E">
            <w:r>
              <w:t>Run</w:t>
            </w:r>
          </w:p>
          <w:p w14:paraId="6A23C855" w14:textId="77777777" w:rsidR="00CC52EC" w:rsidRDefault="00CC52EC" w:rsidP="0062248E">
            <w:r>
              <w:t>Send</w:t>
            </w:r>
          </w:p>
          <w:p w14:paraId="79A9369E" w14:textId="699FBA16" w:rsidR="00CC52EC" w:rsidRDefault="00CC52EC" w:rsidP="0062248E">
            <w:r>
              <w:t>Receive</w:t>
            </w:r>
          </w:p>
          <w:p w14:paraId="4834DCBE" w14:textId="77777777" w:rsidR="00CC52EC" w:rsidRDefault="00CC52EC" w:rsidP="0062248E">
            <w:r>
              <w:t>Stop</w:t>
            </w:r>
          </w:p>
          <w:p w14:paraId="233AA05F" w14:textId="75A2E8F7" w:rsidR="00CC52EC" w:rsidRDefault="00CC52EC" w:rsidP="0062248E"/>
        </w:tc>
        <w:tc>
          <w:tcPr>
            <w:tcW w:w="1739" w:type="dxa"/>
          </w:tcPr>
          <w:p w14:paraId="4D489875" w14:textId="77777777" w:rsidR="00CC52EC" w:rsidRDefault="00CC52EC" w:rsidP="00BF4C98">
            <w:r>
              <w:t>Run</w:t>
            </w:r>
          </w:p>
          <w:p w14:paraId="750D9312" w14:textId="77777777" w:rsidR="00CC52EC" w:rsidRDefault="00CC52EC" w:rsidP="00BF4C98">
            <w:r>
              <w:t>Send</w:t>
            </w:r>
          </w:p>
          <w:p w14:paraId="24D02030" w14:textId="77777777" w:rsidR="00CC52EC" w:rsidRDefault="00CC52EC" w:rsidP="00BF4C98">
            <w:r>
              <w:t>Receive</w:t>
            </w:r>
          </w:p>
          <w:p w14:paraId="5F6F94A6" w14:textId="77777777" w:rsidR="00CC52EC" w:rsidRDefault="00CC52EC" w:rsidP="00BF4C98">
            <w:r>
              <w:t>Stop</w:t>
            </w:r>
          </w:p>
          <w:p w14:paraId="1B27160F" w14:textId="77777777" w:rsidR="00CC52EC" w:rsidRDefault="00CC52EC" w:rsidP="0062248E"/>
        </w:tc>
        <w:tc>
          <w:tcPr>
            <w:tcW w:w="1741" w:type="dxa"/>
          </w:tcPr>
          <w:p w14:paraId="07CEFC1D" w14:textId="77777777" w:rsidR="00CC52EC" w:rsidRDefault="00CC52EC" w:rsidP="00916625">
            <w:pPr>
              <w:pStyle w:val="Default"/>
              <w:rPr>
                <w:sz w:val="22"/>
                <w:szCs w:val="22"/>
              </w:rPr>
            </w:pPr>
            <w:r>
              <w:rPr>
                <w:sz w:val="22"/>
                <w:szCs w:val="22"/>
              </w:rPr>
              <w:t xml:space="preserve">Running at speed and being able to stop with control </w:t>
            </w:r>
          </w:p>
          <w:p w14:paraId="4586041B" w14:textId="6E20768D" w:rsidR="00CC52EC" w:rsidRDefault="00CC52EC" w:rsidP="00916625">
            <w:r>
              <w:t xml:space="preserve">Push Pass </w:t>
            </w:r>
          </w:p>
        </w:tc>
        <w:tc>
          <w:tcPr>
            <w:tcW w:w="1741" w:type="dxa"/>
          </w:tcPr>
          <w:p w14:paraId="526635FA" w14:textId="77777777" w:rsidR="00CC52EC" w:rsidRDefault="00CC52EC" w:rsidP="00916625">
            <w:pPr>
              <w:pStyle w:val="Default"/>
              <w:rPr>
                <w:sz w:val="22"/>
                <w:szCs w:val="22"/>
              </w:rPr>
            </w:pPr>
            <w:r>
              <w:rPr>
                <w:sz w:val="22"/>
                <w:szCs w:val="22"/>
              </w:rPr>
              <w:t>Holding the hockey sticky</w:t>
            </w:r>
          </w:p>
          <w:p w14:paraId="340B0E45" w14:textId="77777777" w:rsidR="00CC52EC" w:rsidRDefault="00CC52EC" w:rsidP="00916625">
            <w:pPr>
              <w:pStyle w:val="Default"/>
              <w:rPr>
                <w:sz w:val="22"/>
                <w:szCs w:val="22"/>
              </w:rPr>
            </w:pPr>
            <w:r>
              <w:rPr>
                <w:sz w:val="22"/>
                <w:szCs w:val="22"/>
              </w:rPr>
              <w:t>Passing</w:t>
            </w:r>
          </w:p>
          <w:p w14:paraId="3C3F3629" w14:textId="77777777" w:rsidR="00CC52EC" w:rsidRDefault="00CC52EC" w:rsidP="00916625">
            <w:pPr>
              <w:pStyle w:val="Default"/>
              <w:rPr>
                <w:sz w:val="22"/>
                <w:szCs w:val="22"/>
              </w:rPr>
            </w:pPr>
            <w:r>
              <w:rPr>
                <w:sz w:val="22"/>
                <w:szCs w:val="22"/>
              </w:rPr>
              <w:t>Shooting</w:t>
            </w:r>
          </w:p>
          <w:p w14:paraId="79EADFAA" w14:textId="2D1FE920" w:rsidR="00CC52EC" w:rsidRDefault="00CC52EC" w:rsidP="00916625">
            <w:pPr>
              <w:pStyle w:val="Default"/>
              <w:rPr>
                <w:sz w:val="22"/>
                <w:szCs w:val="22"/>
              </w:rPr>
            </w:pPr>
            <w:r>
              <w:rPr>
                <w:sz w:val="22"/>
                <w:szCs w:val="22"/>
              </w:rPr>
              <w:t xml:space="preserve">Drive Pass </w:t>
            </w:r>
          </w:p>
          <w:p w14:paraId="42936E80" w14:textId="77777777" w:rsidR="00CC52EC" w:rsidRDefault="00CC52EC" w:rsidP="00916625">
            <w:pPr>
              <w:pStyle w:val="Default"/>
              <w:rPr>
                <w:sz w:val="22"/>
                <w:szCs w:val="22"/>
              </w:rPr>
            </w:pPr>
            <w:r>
              <w:rPr>
                <w:sz w:val="22"/>
                <w:szCs w:val="22"/>
              </w:rPr>
              <w:t xml:space="preserve">Leading – anticipating the play and moving into the space </w:t>
            </w:r>
          </w:p>
          <w:p w14:paraId="415864AA" w14:textId="655D32DD" w:rsidR="00CC52EC" w:rsidRDefault="00CC52EC" w:rsidP="00916625">
            <w:pPr>
              <w:pStyle w:val="Default"/>
            </w:pPr>
            <w:r>
              <w:rPr>
                <w:sz w:val="22"/>
                <w:szCs w:val="22"/>
              </w:rPr>
              <w:t xml:space="preserve">Flat stick tackle </w:t>
            </w:r>
          </w:p>
        </w:tc>
        <w:tc>
          <w:tcPr>
            <w:tcW w:w="1653" w:type="dxa"/>
          </w:tcPr>
          <w:p w14:paraId="555D53FD" w14:textId="77777777" w:rsidR="00CC52EC" w:rsidRDefault="00CC52EC" w:rsidP="00BF4C98">
            <w:pPr>
              <w:pStyle w:val="Default"/>
              <w:rPr>
                <w:sz w:val="22"/>
                <w:szCs w:val="22"/>
              </w:rPr>
            </w:pPr>
            <w:r>
              <w:rPr>
                <w:sz w:val="22"/>
                <w:szCs w:val="22"/>
              </w:rPr>
              <w:t>Holding the hockey sticky</w:t>
            </w:r>
          </w:p>
          <w:p w14:paraId="786BE19B" w14:textId="77777777" w:rsidR="00CC52EC" w:rsidRDefault="00CC52EC" w:rsidP="00BF4C98">
            <w:pPr>
              <w:pStyle w:val="Default"/>
              <w:rPr>
                <w:sz w:val="22"/>
                <w:szCs w:val="22"/>
              </w:rPr>
            </w:pPr>
            <w:r>
              <w:rPr>
                <w:sz w:val="22"/>
                <w:szCs w:val="22"/>
              </w:rPr>
              <w:t>Passing</w:t>
            </w:r>
          </w:p>
          <w:p w14:paraId="5DBAE933" w14:textId="77777777" w:rsidR="00CC52EC" w:rsidRDefault="00CC52EC" w:rsidP="00BF4C98">
            <w:pPr>
              <w:pStyle w:val="Default"/>
              <w:rPr>
                <w:sz w:val="22"/>
                <w:szCs w:val="22"/>
              </w:rPr>
            </w:pPr>
            <w:r>
              <w:rPr>
                <w:sz w:val="22"/>
                <w:szCs w:val="22"/>
              </w:rPr>
              <w:t>Shooting</w:t>
            </w:r>
          </w:p>
          <w:p w14:paraId="669126F6" w14:textId="77777777" w:rsidR="00CC52EC" w:rsidRDefault="00CC52EC" w:rsidP="00BF4C98">
            <w:pPr>
              <w:pStyle w:val="Default"/>
              <w:rPr>
                <w:sz w:val="22"/>
                <w:szCs w:val="22"/>
              </w:rPr>
            </w:pPr>
            <w:r>
              <w:rPr>
                <w:sz w:val="22"/>
                <w:szCs w:val="22"/>
              </w:rPr>
              <w:t xml:space="preserve">Drive Pass </w:t>
            </w:r>
          </w:p>
          <w:p w14:paraId="6990989C" w14:textId="77777777" w:rsidR="00CC52EC" w:rsidRDefault="00CC52EC" w:rsidP="00BF4C98">
            <w:pPr>
              <w:pStyle w:val="Default"/>
              <w:rPr>
                <w:sz w:val="22"/>
                <w:szCs w:val="22"/>
              </w:rPr>
            </w:pPr>
            <w:r>
              <w:rPr>
                <w:sz w:val="22"/>
                <w:szCs w:val="22"/>
              </w:rPr>
              <w:t xml:space="preserve">Leading – anticipating the play and moving into the space </w:t>
            </w:r>
          </w:p>
          <w:p w14:paraId="771A93F6" w14:textId="6B3B926E" w:rsidR="00CC52EC" w:rsidRDefault="00CC52EC" w:rsidP="0062248E">
            <w:pPr>
              <w:pStyle w:val="Default"/>
            </w:pPr>
            <w:r>
              <w:rPr>
                <w:sz w:val="22"/>
                <w:szCs w:val="22"/>
              </w:rPr>
              <w:t xml:space="preserve">Flat stick tackle </w:t>
            </w:r>
          </w:p>
        </w:tc>
        <w:tc>
          <w:tcPr>
            <w:tcW w:w="1651" w:type="dxa"/>
          </w:tcPr>
          <w:p w14:paraId="3EA9428C" w14:textId="77777777" w:rsidR="00CC52EC" w:rsidRDefault="00CC52EC" w:rsidP="00916625">
            <w:pPr>
              <w:pStyle w:val="Default"/>
              <w:jc w:val="center"/>
              <w:rPr>
                <w:sz w:val="22"/>
                <w:szCs w:val="22"/>
              </w:rPr>
            </w:pPr>
            <w:r>
              <w:rPr>
                <w:sz w:val="22"/>
                <w:szCs w:val="22"/>
              </w:rPr>
              <w:t xml:space="preserve">Sweep Pass </w:t>
            </w:r>
          </w:p>
          <w:p w14:paraId="7E6AD656" w14:textId="77777777" w:rsidR="00CC52EC" w:rsidRDefault="00CC52EC" w:rsidP="00916625">
            <w:pPr>
              <w:pStyle w:val="Default"/>
              <w:jc w:val="center"/>
              <w:rPr>
                <w:sz w:val="22"/>
                <w:szCs w:val="22"/>
              </w:rPr>
            </w:pPr>
            <w:r>
              <w:rPr>
                <w:sz w:val="22"/>
                <w:szCs w:val="22"/>
              </w:rPr>
              <w:t xml:space="preserve">Tactics </w:t>
            </w:r>
          </w:p>
          <w:p w14:paraId="63ADAD82" w14:textId="77777777" w:rsidR="00CC52EC" w:rsidRDefault="00CC52EC" w:rsidP="00916625">
            <w:pPr>
              <w:pStyle w:val="Default"/>
              <w:jc w:val="center"/>
              <w:rPr>
                <w:sz w:val="22"/>
                <w:szCs w:val="22"/>
              </w:rPr>
            </w:pPr>
            <w:r>
              <w:rPr>
                <w:sz w:val="22"/>
                <w:szCs w:val="22"/>
              </w:rPr>
              <w:t xml:space="preserve">Positional Awareness </w:t>
            </w:r>
          </w:p>
          <w:p w14:paraId="51AB4C23" w14:textId="51B011C7" w:rsidR="00CC52EC" w:rsidRDefault="00CC52EC" w:rsidP="00916625">
            <w:pPr>
              <w:jc w:val="center"/>
            </w:pPr>
            <w:r>
              <w:t xml:space="preserve">Indian Dribbling </w:t>
            </w:r>
          </w:p>
        </w:tc>
        <w:tc>
          <w:tcPr>
            <w:tcW w:w="1659" w:type="dxa"/>
          </w:tcPr>
          <w:p w14:paraId="64F85847" w14:textId="77777777" w:rsidR="00CC52EC" w:rsidRDefault="00CC52EC" w:rsidP="00CC52EC">
            <w:pPr>
              <w:pStyle w:val="Default"/>
              <w:rPr>
                <w:sz w:val="22"/>
                <w:szCs w:val="22"/>
              </w:rPr>
            </w:pPr>
            <w:r>
              <w:rPr>
                <w:sz w:val="22"/>
                <w:szCs w:val="22"/>
              </w:rPr>
              <w:t xml:space="preserve">Sweep Pass </w:t>
            </w:r>
          </w:p>
          <w:p w14:paraId="265F8C0A" w14:textId="77777777" w:rsidR="00CC52EC" w:rsidRDefault="00CC52EC" w:rsidP="00CC52EC">
            <w:pPr>
              <w:pStyle w:val="Default"/>
              <w:rPr>
                <w:sz w:val="22"/>
                <w:szCs w:val="22"/>
              </w:rPr>
            </w:pPr>
            <w:r>
              <w:rPr>
                <w:sz w:val="22"/>
                <w:szCs w:val="22"/>
              </w:rPr>
              <w:t xml:space="preserve">Tactics </w:t>
            </w:r>
          </w:p>
          <w:p w14:paraId="3A8C12DB" w14:textId="77777777" w:rsidR="00CC52EC" w:rsidRDefault="00CC52EC" w:rsidP="00CC52EC">
            <w:pPr>
              <w:pStyle w:val="Default"/>
              <w:rPr>
                <w:sz w:val="22"/>
                <w:szCs w:val="22"/>
              </w:rPr>
            </w:pPr>
            <w:r>
              <w:rPr>
                <w:sz w:val="22"/>
                <w:szCs w:val="22"/>
              </w:rPr>
              <w:t xml:space="preserve">Positional Awareness </w:t>
            </w:r>
          </w:p>
          <w:p w14:paraId="3394B9A6" w14:textId="1DA98B71" w:rsidR="00CC52EC" w:rsidRDefault="00CC52EC" w:rsidP="0062248E">
            <w:r>
              <w:t>Indian Dribblin</w:t>
            </w:r>
            <w:r w:rsidR="00DA51F7">
              <w:t>g</w:t>
            </w:r>
          </w:p>
        </w:tc>
      </w:tr>
      <w:tr w:rsidR="001B05F2" w14:paraId="1DAB2BBD" w14:textId="77777777" w:rsidTr="002A5038">
        <w:tc>
          <w:tcPr>
            <w:tcW w:w="1937" w:type="dxa"/>
            <w:shd w:val="clear" w:color="auto" w:fill="EEECE1" w:themeFill="background2"/>
          </w:tcPr>
          <w:p w14:paraId="658946EE" w14:textId="77777777" w:rsidR="001B05F2" w:rsidRPr="00426976" w:rsidRDefault="001B05F2"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5E73003C" w14:textId="078B4641" w:rsidR="001B05F2" w:rsidRDefault="001B05F2" w:rsidP="0062248E">
            <w:r>
              <w:t>To learn about parameters and boundaries. To know about rules and how that impacts a game.</w:t>
            </w:r>
          </w:p>
        </w:tc>
        <w:tc>
          <w:tcPr>
            <w:tcW w:w="1739" w:type="dxa"/>
          </w:tcPr>
          <w:p w14:paraId="7CDCED96" w14:textId="13997D2A" w:rsidR="001B05F2" w:rsidRDefault="001B05F2" w:rsidP="0062248E">
            <w:r>
              <w:t xml:space="preserve">Pupils can tell the difference between different sports and skills and equipment needed for each. </w:t>
            </w:r>
            <w:proofErr w:type="gramStart"/>
            <w:r>
              <w:t>E.g. ,</w:t>
            </w:r>
            <w:proofErr w:type="gramEnd"/>
            <w:r>
              <w:t xml:space="preserve"> Basketball, Rugby, Football, hockey</w:t>
            </w:r>
          </w:p>
        </w:tc>
        <w:tc>
          <w:tcPr>
            <w:tcW w:w="1741" w:type="dxa"/>
          </w:tcPr>
          <w:p w14:paraId="429393FF" w14:textId="709118A7" w:rsidR="001B05F2" w:rsidRDefault="001B05F2" w:rsidP="0062248E">
            <w:r w:rsidRPr="00E24D88">
              <w:t xml:space="preserve">Pupils can give reasons why warming up before an activity is important and why physical activity is good for </w:t>
            </w:r>
            <w:r>
              <w:t xml:space="preserve">their </w:t>
            </w:r>
            <w:r w:rsidRPr="00E24D88">
              <w:t>health</w:t>
            </w:r>
            <w:r w:rsidR="00666582">
              <w:t>.</w:t>
            </w:r>
          </w:p>
        </w:tc>
        <w:tc>
          <w:tcPr>
            <w:tcW w:w="1741" w:type="dxa"/>
          </w:tcPr>
          <w:p w14:paraId="32A164E5" w14:textId="7035233D" w:rsidR="001B05F2" w:rsidRDefault="001B05F2" w:rsidP="0062248E">
            <w:r w:rsidRPr="00E24D88">
              <w:t xml:space="preserve">Pupils can select and use skills, actions and ideas appropriately applying them with coordination and control. Pupils can show that they understand tactics and composition by starting to vary how they respond. </w:t>
            </w:r>
          </w:p>
        </w:tc>
        <w:tc>
          <w:tcPr>
            <w:tcW w:w="1653" w:type="dxa"/>
          </w:tcPr>
          <w:p w14:paraId="74A87510" w14:textId="4B1D9A65" w:rsidR="001B05F2" w:rsidRDefault="001B05F2" w:rsidP="0062248E">
            <w:r w:rsidRPr="00775E03">
              <w:t>Pupils can explain and apply basic safety principles in preparing for exercise. They can describe what effects exercise has on their body and how it is valuable to their fitness and healt</w:t>
            </w:r>
            <w:r>
              <w:t>h.</w:t>
            </w:r>
          </w:p>
        </w:tc>
        <w:tc>
          <w:tcPr>
            <w:tcW w:w="1651" w:type="dxa"/>
          </w:tcPr>
          <w:p w14:paraId="7D9FD8C6" w14:textId="49B8F8B8" w:rsidR="001B05F2" w:rsidRDefault="001B05F2" w:rsidP="0062248E">
            <w:r w:rsidRPr="00E24D88">
              <w:t xml:space="preserve">They can see how their </w:t>
            </w:r>
            <w:r>
              <w:t>team</w:t>
            </w:r>
            <w:r w:rsidRPr="00E24D88">
              <w:t xml:space="preserve">work is similar to and different from others’ </w:t>
            </w:r>
            <w:r>
              <w:t>team</w:t>
            </w:r>
            <w:r w:rsidRPr="00E24D88">
              <w:t>work and use this understanding to improve their own performance</w:t>
            </w:r>
            <w:r>
              <w:t xml:space="preserve">. </w:t>
            </w:r>
          </w:p>
        </w:tc>
        <w:tc>
          <w:tcPr>
            <w:tcW w:w="1659" w:type="dxa"/>
          </w:tcPr>
          <w:p w14:paraId="784C2EC5" w14:textId="582A977D" w:rsidR="001B05F2" w:rsidRDefault="001B05F2" w:rsidP="0062248E">
            <w:r w:rsidRPr="00E24D88">
              <w:t>Pupils can select and use skills, actions and ideas appropriately applying them with coordination and control</w:t>
            </w:r>
            <w:r>
              <w:t>. The skills they select will be appropriate for the tactics of the team and group and directly reflect the game.</w:t>
            </w:r>
          </w:p>
        </w:tc>
      </w:tr>
      <w:tr w:rsidR="001B05F2" w14:paraId="370E73EE" w14:textId="77777777" w:rsidTr="0062248E">
        <w:tc>
          <w:tcPr>
            <w:tcW w:w="1937" w:type="dxa"/>
          </w:tcPr>
          <w:p w14:paraId="4AB9A1FD" w14:textId="77777777" w:rsidR="001B05F2" w:rsidRPr="00426976" w:rsidRDefault="001B05F2" w:rsidP="0062248E">
            <w:pPr>
              <w:rPr>
                <w:b/>
                <w:sz w:val="20"/>
                <w:szCs w:val="20"/>
              </w:rPr>
            </w:pPr>
            <w:r w:rsidRPr="00426976">
              <w:rPr>
                <w:b/>
                <w:sz w:val="20"/>
                <w:szCs w:val="20"/>
              </w:rPr>
              <w:lastRenderedPageBreak/>
              <w:t>Key Vocab</w:t>
            </w:r>
          </w:p>
        </w:tc>
        <w:tc>
          <w:tcPr>
            <w:tcW w:w="1827" w:type="dxa"/>
          </w:tcPr>
          <w:p w14:paraId="725D01A1" w14:textId="77777777" w:rsidR="001B05F2" w:rsidRDefault="001B05F2" w:rsidP="0062248E">
            <w:r>
              <w:t>Push</w:t>
            </w:r>
          </w:p>
          <w:p w14:paraId="506315FE" w14:textId="77777777" w:rsidR="001B05F2" w:rsidRDefault="001B05F2" w:rsidP="0062248E">
            <w:r>
              <w:t>Roll</w:t>
            </w:r>
          </w:p>
          <w:p w14:paraId="32C9C56D" w14:textId="77777777" w:rsidR="001B05F2" w:rsidRDefault="001B05F2" w:rsidP="0062248E">
            <w:r>
              <w:t>Pull</w:t>
            </w:r>
          </w:p>
          <w:p w14:paraId="4E8846D1" w14:textId="6D79903E" w:rsidR="001B05F2" w:rsidRDefault="001B05F2" w:rsidP="0062248E">
            <w:r>
              <w:t>Hands</w:t>
            </w:r>
          </w:p>
        </w:tc>
        <w:tc>
          <w:tcPr>
            <w:tcW w:w="1739" w:type="dxa"/>
          </w:tcPr>
          <w:p w14:paraId="0BF3E47A" w14:textId="77777777" w:rsidR="001B05F2" w:rsidRDefault="001B05F2" w:rsidP="0062248E">
            <w:r>
              <w:t>Hold</w:t>
            </w:r>
          </w:p>
          <w:p w14:paraId="27BB7E53" w14:textId="77777777" w:rsidR="001B05F2" w:rsidRDefault="001B05F2" w:rsidP="0062248E">
            <w:r>
              <w:t>Grip</w:t>
            </w:r>
          </w:p>
          <w:p w14:paraId="595E7A6E" w14:textId="77777777" w:rsidR="001B05F2" w:rsidRDefault="001B05F2" w:rsidP="0062248E">
            <w:r>
              <w:t>Push</w:t>
            </w:r>
          </w:p>
          <w:p w14:paraId="0EEC4F81" w14:textId="77777777" w:rsidR="001B05F2" w:rsidRDefault="001B05F2" w:rsidP="0062248E">
            <w:r>
              <w:t>Slide</w:t>
            </w:r>
          </w:p>
          <w:p w14:paraId="5D11ACF2" w14:textId="23F99E0E" w:rsidR="001B05F2" w:rsidRDefault="001B05F2" w:rsidP="0062248E">
            <w:r>
              <w:t>Hit</w:t>
            </w:r>
          </w:p>
        </w:tc>
        <w:tc>
          <w:tcPr>
            <w:tcW w:w="1741" w:type="dxa"/>
          </w:tcPr>
          <w:p w14:paraId="51DDF5E6" w14:textId="77777777" w:rsidR="001B05F2" w:rsidRDefault="001B05F2" w:rsidP="00916625">
            <w:pPr>
              <w:pStyle w:val="Default"/>
              <w:rPr>
                <w:sz w:val="22"/>
                <w:szCs w:val="22"/>
              </w:rPr>
            </w:pPr>
            <w:r>
              <w:rPr>
                <w:sz w:val="22"/>
                <w:szCs w:val="22"/>
              </w:rPr>
              <w:t xml:space="preserve">Tackle </w:t>
            </w:r>
          </w:p>
          <w:p w14:paraId="4B2F595D" w14:textId="77777777" w:rsidR="001B05F2" w:rsidRDefault="001B05F2" w:rsidP="00916625">
            <w:pPr>
              <w:pStyle w:val="Default"/>
              <w:rPr>
                <w:sz w:val="22"/>
                <w:szCs w:val="22"/>
              </w:rPr>
            </w:pPr>
            <w:r>
              <w:rPr>
                <w:sz w:val="22"/>
                <w:szCs w:val="22"/>
              </w:rPr>
              <w:t xml:space="preserve">Intercept </w:t>
            </w:r>
          </w:p>
          <w:p w14:paraId="72841255" w14:textId="77777777" w:rsidR="001B05F2" w:rsidRDefault="001B05F2" w:rsidP="00916625">
            <w:pPr>
              <w:pStyle w:val="Default"/>
              <w:rPr>
                <w:sz w:val="22"/>
                <w:szCs w:val="22"/>
              </w:rPr>
            </w:pPr>
            <w:r>
              <w:rPr>
                <w:sz w:val="22"/>
                <w:szCs w:val="22"/>
              </w:rPr>
              <w:t xml:space="preserve">Push Pass </w:t>
            </w:r>
          </w:p>
          <w:p w14:paraId="4FC04701" w14:textId="77777777" w:rsidR="001B05F2" w:rsidRDefault="001B05F2" w:rsidP="00916625">
            <w:pPr>
              <w:pStyle w:val="Default"/>
              <w:rPr>
                <w:sz w:val="22"/>
                <w:szCs w:val="22"/>
              </w:rPr>
            </w:pPr>
            <w:r>
              <w:rPr>
                <w:sz w:val="22"/>
                <w:szCs w:val="22"/>
              </w:rPr>
              <w:t xml:space="preserve">Receive </w:t>
            </w:r>
          </w:p>
          <w:p w14:paraId="0A24A4C5" w14:textId="6BB13336" w:rsidR="001B05F2" w:rsidRDefault="001B05F2" w:rsidP="00916625">
            <w:r>
              <w:t xml:space="preserve">Dribbling </w:t>
            </w:r>
          </w:p>
        </w:tc>
        <w:tc>
          <w:tcPr>
            <w:tcW w:w="1741" w:type="dxa"/>
          </w:tcPr>
          <w:p w14:paraId="5B228F1E" w14:textId="77777777" w:rsidR="001B05F2" w:rsidRDefault="001B05F2" w:rsidP="00916625">
            <w:pPr>
              <w:pStyle w:val="Default"/>
              <w:rPr>
                <w:sz w:val="22"/>
                <w:szCs w:val="22"/>
              </w:rPr>
            </w:pPr>
            <w:r>
              <w:rPr>
                <w:sz w:val="22"/>
                <w:szCs w:val="22"/>
              </w:rPr>
              <w:t xml:space="preserve">Drive Pass </w:t>
            </w:r>
          </w:p>
          <w:p w14:paraId="57D95541" w14:textId="77777777" w:rsidR="001B05F2" w:rsidRDefault="001B05F2" w:rsidP="00916625">
            <w:pPr>
              <w:pStyle w:val="Default"/>
              <w:rPr>
                <w:sz w:val="22"/>
                <w:szCs w:val="22"/>
              </w:rPr>
            </w:pPr>
            <w:r>
              <w:rPr>
                <w:sz w:val="22"/>
                <w:szCs w:val="22"/>
              </w:rPr>
              <w:t xml:space="preserve">Leading </w:t>
            </w:r>
          </w:p>
          <w:p w14:paraId="3AD1DFC6" w14:textId="244D1562" w:rsidR="001B05F2" w:rsidRDefault="001B05F2" w:rsidP="00916625">
            <w:r>
              <w:t xml:space="preserve">Flat stick </w:t>
            </w:r>
          </w:p>
        </w:tc>
        <w:tc>
          <w:tcPr>
            <w:tcW w:w="1653" w:type="dxa"/>
          </w:tcPr>
          <w:p w14:paraId="72EBCB0A" w14:textId="77777777" w:rsidR="001B05F2" w:rsidRDefault="001B05F2" w:rsidP="00BF4C98">
            <w:pPr>
              <w:pStyle w:val="Default"/>
              <w:rPr>
                <w:sz w:val="22"/>
                <w:szCs w:val="22"/>
              </w:rPr>
            </w:pPr>
            <w:r>
              <w:rPr>
                <w:sz w:val="22"/>
                <w:szCs w:val="22"/>
              </w:rPr>
              <w:t xml:space="preserve">Drive Pass </w:t>
            </w:r>
          </w:p>
          <w:p w14:paraId="5AD9456D" w14:textId="77777777" w:rsidR="001B05F2" w:rsidRDefault="001B05F2" w:rsidP="00BF4C98">
            <w:pPr>
              <w:pStyle w:val="Default"/>
              <w:rPr>
                <w:sz w:val="22"/>
                <w:szCs w:val="22"/>
              </w:rPr>
            </w:pPr>
            <w:r>
              <w:rPr>
                <w:sz w:val="22"/>
                <w:szCs w:val="22"/>
              </w:rPr>
              <w:t xml:space="preserve">Leading </w:t>
            </w:r>
          </w:p>
          <w:p w14:paraId="20829057" w14:textId="5C495E1B" w:rsidR="001B05F2" w:rsidRDefault="001B05F2" w:rsidP="0062248E">
            <w:r>
              <w:t xml:space="preserve">Flat stick </w:t>
            </w:r>
          </w:p>
        </w:tc>
        <w:tc>
          <w:tcPr>
            <w:tcW w:w="1651" w:type="dxa"/>
          </w:tcPr>
          <w:p w14:paraId="0BFD14D7" w14:textId="77777777" w:rsidR="001B05F2" w:rsidRDefault="001B05F2" w:rsidP="00916625">
            <w:pPr>
              <w:pStyle w:val="Default"/>
              <w:rPr>
                <w:sz w:val="22"/>
                <w:szCs w:val="22"/>
              </w:rPr>
            </w:pPr>
            <w:r>
              <w:rPr>
                <w:sz w:val="22"/>
                <w:szCs w:val="22"/>
              </w:rPr>
              <w:t xml:space="preserve">Sweep Pass </w:t>
            </w:r>
          </w:p>
          <w:p w14:paraId="4BE8122D" w14:textId="51D803EC" w:rsidR="001B05F2" w:rsidRDefault="001B05F2" w:rsidP="00916625">
            <w:r>
              <w:t xml:space="preserve">Indian Dribbling </w:t>
            </w:r>
          </w:p>
        </w:tc>
        <w:tc>
          <w:tcPr>
            <w:tcW w:w="1659" w:type="dxa"/>
          </w:tcPr>
          <w:p w14:paraId="592F6F2A" w14:textId="77777777" w:rsidR="001B05F2" w:rsidRDefault="001B05F2" w:rsidP="00393C2E">
            <w:pPr>
              <w:pStyle w:val="Default"/>
              <w:rPr>
                <w:sz w:val="22"/>
                <w:szCs w:val="22"/>
              </w:rPr>
            </w:pPr>
            <w:r>
              <w:rPr>
                <w:sz w:val="22"/>
                <w:szCs w:val="22"/>
              </w:rPr>
              <w:t xml:space="preserve">Sweep Pass </w:t>
            </w:r>
          </w:p>
          <w:p w14:paraId="210E2782" w14:textId="0EBF7032" w:rsidR="001B05F2" w:rsidRPr="00916625" w:rsidRDefault="001B05F2" w:rsidP="0062248E">
            <w:r>
              <w:t>Indian Dribbling</w:t>
            </w:r>
          </w:p>
        </w:tc>
      </w:tr>
    </w:tbl>
    <w:p w14:paraId="17AE916C" w14:textId="77777777" w:rsidR="00916625" w:rsidRDefault="00916625" w:rsidP="004E741D"/>
    <w:p w14:paraId="53EAEE7D" w14:textId="77777777" w:rsidR="00916625" w:rsidRDefault="00916625"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850032" w14:paraId="4E3E4AEA" w14:textId="77777777" w:rsidTr="002A5038">
        <w:tc>
          <w:tcPr>
            <w:tcW w:w="13948" w:type="dxa"/>
            <w:gridSpan w:val="8"/>
            <w:shd w:val="clear" w:color="auto" w:fill="EEECE1" w:themeFill="background2"/>
          </w:tcPr>
          <w:p w14:paraId="75476017" w14:textId="78B0B6C6" w:rsidR="00850032" w:rsidRPr="00426976" w:rsidRDefault="00850032" w:rsidP="00850032">
            <w:pPr>
              <w:jc w:val="center"/>
              <w:rPr>
                <w:b/>
              </w:rPr>
            </w:pPr>
            <w:r>
              <w:rPr>
                <w:b/>
              </w:rPr>
              <w:t>Striking &amp; Fielding- Rounders</w:t>
            </w:r>
          </w:p>
        </w:tc>
      </w:tr>
      <w:tr w:rsidR="00850032" w14:paraId="114DF8C0" w14:textId="77777777" w:rsidTr="002A5038">
        <w:tc>
          <w:tcPr>
            <w:tcW w:w="1937" w:type="dxa"/>
            <w:shd w:val="clear" w:color="auto" w:fill="EEECE1" w:themeFill="background2"/>
          </w:tcPr>
          <w:p w14:paraId="46CCD6E3" w14:textId="77777777" w:rsidR="00850032" w:rsidRDefault="00850032" w:rsidP="0062248E"/>
        </w:tc>
        <w:tc>
          <w:tcPr>
            <w:tcW w:w="1827" w:type="dxa"/>
            <w:shd w:val="clear" w:color="auto" w:fill="EEECE1" w:themeFill="background2"/>
          </w:tcPr>
          <w:p w14:paraId="3B5CA12D" w14:textId="77777777" w:rsidR="00850032" w:rsidRPr="00426976" w:rsidRDefault="00850032" w:rsidP="0062248E">
            <w:pPr>
              <w:rPr>
                <w:b/>
              </w:rPr>
            </w:pPr>
            <w:r w:rsidRPr="00426976">
              <w:rPr>
                <w:b/>
              </w:rPr>
              <w:t xml:space="preserve">EYFS </w:t>
            </w:r>
          </w:p>
        </w:tc>
        <w:tc>
          <w:tcPr>
            <w:tcW w:w="1739" w:type="dxa"/>
            <w:shd w:val="clear" w:color="auto" w:fill="EEECE1" w:themeFill="background2"/>
          </w:tcPr>
          <w:p w14:paraId="6BA00599" w14:textId="77777777" w:rsidR="00850032" w:rsidRPr="00426976" w:rsidRDefault="00850032" w:rsidP="0062248E">
            <w:pPr>
              <w:rPr>
                <w:b/>
              </w:rPr>
            </w:pPr>
            <w:r w:rsidRPr="00426976">
              <w:rPr>
                <w:b/>
              </w:rPr>
              <w:t>Y1</w:t>
            </w:r>
          </w:p>
        </w:tc>
        <w:tc>
          <w:tcPr>
            <w:tcW w:w="1741" w:type="dxa"/>
            <w:shd w:val="clear" w:color="auto" w:fill="EEECE1" w:themeFill="background2"/>
          </w:tcPr>
          <w:p w14:paraId="7503BF02" w14:textId="77777777" w:rsidR="00850032" w:rsidRPr="00426976" w:rsidRDefault="00850032" w:rsidP="0062248E">
            <w:pPr>
              <w:rPr>
                <w:b/>
              </w:rPr>
            </w:pPr>
            <w:r w:rsidRPr="00426976">
              <w:rPr>
                <w:b/>
              </w:rPr>
              <w:t>Y2</w:t>
            </w:r>
          </w:p>
        </w:tc>
        <w:tc>
          <w:tcPr>
            <w:tcW w:w="1741" w:type="dxa"/>
            <w:shd w:val="clear" w:color="auto" w:fill="EEECE1" w:themeFill="background2"/>
          </w:tcPr>
          <w:p w14:paraId="2BC39674" w14:textId="77777777" w:rsidR="00850032" w:rsidRPr="00426976" w:rsidRDefault="00850032" w:rsidP="0062248E">
            <w:pPr>
              <w:rPr>
                <w:b/>
              </w:rPr>
            </w:pPr>
            <w:r w:rsidRPr="00426976">
              <w:rPr>
                <w:b/>
              </w:rPr>
              <w:t>Y3</w:t>
            </w:r>
          </w:p>
        </w:tc>
        <w:tc>
          <w:tcPr>
            <w:tcW w:w="1653" w:type="dxa"/>
            <w:shd w:val="clear" w:color="auto" w:fill="EEECE1" w:themeFill="background2"/>
          </w:tcPr>
          <w:p w14:paraId="096FBB2F" w14:textId="77777777" w:rsidR="00850032" w:rsidRPr="00426976" w:rsidRDefault="00850032" w:rsidP="0062248E">
            <w:pPr>
              <w:rPr>
                <w:b/>
              </w:rPr>
            </w:pPr>
            <w:r w:rsidRPr="00426976">
              <w:rPr>
                <w:b/>
              </w:rPr>
              <w:t>Y4</w:t>
            </w:r>
          </w:p>
        </w:tc>
        <w:tc>
          <w:tcPr>
            <w:tcW w:w="1651" w:type="dxa"/>
            <w:shd w:val="clear" w:color="auto" w:fill="EEECE1" w:themeFill="background2"/>
          </w:tcPr>
          <w:p w14:paraId="1E6CA1CA" w14:textId="77777777" w:rsidR="00850032" w:rsidRPr="00426976" w:rsidRDefault="00850032" w:rsidP="0062248E">
            <w:pPr>
              <w:rPr>
                <w:b/>
              </w:rPr>
            </w:pPr>
            <w:r w:rsidRPr="00426976">
              <w:rPr>
                <w:b/>
              </w:rPr>
              <w:t>Y5</w:t>
            </w:r>
          </w:p>
        </w:tc>
        <w:tc>
          <w:tcPr>
            <w:tcW w:w="1659" w:type="dxa"/>
            <w:shd w:val="clear" w:color="auto" w:fill="EEECE1" w:themeFill="background2"/>
          </w:tcPr>
          <w:p w14:paraId="48878033" w14:textId="77777777" w:rsidR="00850032" w:rsidRPr="00426976" w:rsidRDefault="00850032" w:rsidP="0062248E">
            <w:pPr>
              <w:rPr>
                <w:b/>
              </w:rPr>
            </w:pPr>
            <w:r w:rsidRPr="00426976">
              <w:rPr>
                <w:b/>
              </w:rPr>
              <w:t>Y6</w:t>
            </w:r>
          </w:p>
        </w:tc>
      </w:tr>
      <w:tr w:rsidR="007D46F7" w14:paraId="7776AE68" w14:textId="77777777" w:rsidTr="002A5038">
        <w:trPr>
          <w:trHeight w:val="826"/>
        </w:trPr>
        <w:tc>
          <w:tcPr>
            <w:tcW w:w="1937" w:type="dxa"/>
            <w:shd w:val="clear" w:color="auto" w:fill="EEECE1" w:themeFill="background2"/>
          </w:tcPr>
          <w:p w14:paraId="774C9784" w14:textId="77777777" w:rsidR="007D46F7" w:rsidRDefault="007D46F7"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338B2461" w14:textId="5B5D7ED9" w:rsidR="007D46F7" w:rsidRDefault="007D46F7" w:rsidP="0062248E">
            <w:r>
              <w:t xml:space="preserve">Pupils will explore and used a variety of balls, beanbags and quoits and develop single action skills. They will observe some basic principles of attack (i.e. use of space to avoid others). They will start to use some basic rules for games activities. Send &amp; receive a ball by rolling from hand &amp; striking with foot Aim &amp; throw object underarm </w:t>
            </w:r>
            <w:r>
              <w:lastRenderedPageBreak/>
              <w:t>Catch balloon/bean bag/scarf &amp; sometimes a bouncing ball Move and stop safely in a specific area Play a passing &amp; target game alone and with a partner.</w:t>
            </w:r>
          </w:p>
        </w:tc>
        <w:tc>
          <w:tcPr>
            <w:tcW w:w="1739" w:type="dxa"/>
          </w:tcPr>
          <w:p w14:paraId="11D8B3D4" w14:textId="2CD8403F" w:rsidR="007D46F7" w:rsidRDefault="007D46F7" w:rsidP="0062248E">
            <w:r>
              <w:lastRenderedPageBreak/>
              <w:t xml:space="preserve">Pupils will move with ease and show control in a range of physical contexts. Generate &amp; implement ideas and strategies to solve problems. Communicate clearly and cooperatively with others. Pupils will be able to send and receive a ball using their hands. To experience and follow physical </w:t>
            </w:r>
            <w:r>
              <w:lastRenderedPageBreak/>
              <w:t>warm ups as an aid to improving general fitness and pupil’s physical capacity. To develop understanding of basic rules and keep simple scores during modified game situations. Observe performances and techniques and offer positive and negative elements.</w:t>
            </w:r>
          </w:p>
        </w:tc>
        <w:tc>
          <w:tcPr>
            <w:tcW w:w="1741" w:type="dxa"/>
          </w:tcPr>
          <w:p w14:paraId="7E6230F7" w14:textId="752835DF" w:rsidR="007D46F7" w:rsidRDefault="007D46F7" w:rsidP="00317DAC">
            <w:pPr>
              <w:pStyle w:val="Default"/>
            </w:pPr>
            <w:r>
              <w:lastRenderedPageBreak/>
              <w:t>Pupils will be able to explore a range of bat and ball activities. How high can you bounce the ball and catch it?</w:t>
            </w:r>
          </w:p>
          <w:p w14:paraId="17FD6447" w14:textId="77777777" w:rsidR="007D46F7" w:rsidRDefault="007D46F7" w:rsidP="00317DAC">
            <w:pPr>
              <w:pStyle w:val="Default"/>
            </w:pPr>
            <w:r>
              <w:t>Hold the bat with a firm shaking hands grip. Keep looking where you are going.</w:t>
            </w:r>
          </w:p>
          <w:p w14:paraId="6EFCA4AC" w14:textId="77777777" w:rsidR="007D46F7" w:rsidRDefault="007D46F7" w:rsidP="00317DAC">
            <w:pPr>
              <w:pStyle w:val="Default"/>
            </w:pPr>
            <w:r>
              <w:t>How long can you balance the ball on your bat?</w:t>
            </w:r>
          </w:p>
          <w:p w14:paraId="6D46531E" w14:textId="77777777" w:rsidR="007D46F7" w:rsidRDefault="007D46F7" w:rsidP="00317DAC">
            <w:pPr>
              <w:pStyle w:val="Default"/>
            </w:pPr>
            <w:r>
              <w:lastRenderedPageBreak/>
              <w:t>How many times can you bounce the ball on your bat?</w:t>
            </w:r>
          </w:p>
          <w:p w14:paraId="41779452" w14:textId="2A93A9EC" w:rsidR="007D46F7" w:rsidRDefault="007D46F7" w:rsidP="0062248E">
            <w:pPr>
              <w:pStyle w:val="Default"/>
            </w:pPr>
            <w:r>
              <w:t>Can children strike ball accurately to partner?</w:t>
            </w:r>
          </w:p>
        </w:tc>
        <w:tc>
          <w:tcPr>
            <w:tcW w:w="1741" w:type="dxa"/>
          </w:tcPr>
          <w:p w14:paraId="4B40AA68" w14:textId="532551F7" w:rsidR="007D46F7" w:rsidRDefault="003C03A9" w:rsidP="0062248E">
            <w:pPr>
              <w:pStyle w:val="Default"/>
            </w:pPr>
            <w:r>
              <w:lastRenderedPageBreak/>
              <w:t>Pupils will learn to be introduced to the rounders pitch and how to score. Pupils will learn about different positions a</w:t>
            </w:r>
            <w:r w:rsidR="008D5B2B">
              <w:t xml:space="preserve">nd the benefits of striking a ball in different directions. Pupils will be introduced into fielding roles and what is expected of each fielder. </w:t>
            </w:r>
            <w:r w:rsidR="00FC1EEC" w:rsidRPr="00FC1EEC">
              <w:lastRenderedPageBreak/>
              <w:t>Catch, throw and strike when standing still, play a small part in games and activities. With guidance watch and focus on specific actions.</w:t>
            </w:r>
          </w:p>
        </w:tc>
        <w:tc>
          <w:tcPr>
            <w:tcW w:w="1653" w:type="dxa"/>
          </w:tcPr>
          <w:p w14:paraId="070CC17B" w14:textId="77777777" w:rsidR="007D46F7" w:rsidRDefault="007D46F7" w:rsidP="00850032">
            <w:pPr>
              <w:pStyle w:val="Default"/>
              <w:rPr>
                <w:sz w:val="22"/>
                <w:szCs w:val="22"/>
              </w:rPr>
            </w:pPr>
            <w:r>
              <w:rPr>
                <w:sz w:val="22"/>
                <w:szCs w:val="22"/>
              </w:rPr>
              <w:lastRenderedPageBreak/>
              <w:t xml:space="preserve">Pupils learn how to score points by striking a ball into space and running around cones or bases. When fielding, they learn how to play in different fielding roles. They focus on developing their throwing, catching and batting skills. </w:t>
            </w:r>
          </w:p>
          <w:p w14:paraId="425E406A" w14:textId="77777777" w:rsidR="007D46F7" w:rsidRDefault="007D46F7" w:rsidP="00850032">
            <w:pPr>
              <w:pStyle w:val="Default"/>
              <w:rPr>
                <w:sz w:val="22"/>
                <w:szCs w:val="22"/>
              </w:rPr>
            </w:pPr>
            <w:r>
              <w:rPr>
                <w:sz w:val="22"/>
                <w:szCs w:val="22"/>
              </w:rPr>
              <w:t xml:space="preserve">In all </w:t>
            </w:r>
            <w:proofErr w:type="gramStart"/>
            <w:r>
              <w:rPr>
                <w:sz w:val="22"/>
                <w:szCs w:val="22"/>
              </w:rPr>
              <w:t>games</w:t>
            </w:r>
            <w:proofErr w:type="gramEnd"/>
            <w:r>
              <w:rPr>
                <w:sz w:val="22"/>
                <w:szCs w:val="22"/>
              </w:rPr>
              <w:t xml:space="preserve"> activities, pupils have to think about how they </w:t>
            </w:r>
            <w:r>
              <w:rPr>
                <w:sz w:val="22"/>
                <w:szCs w:val="22"/>
              </w:rPr>
              <w:lastRenderedPageBreak/>
              <w:t xml:space="preserve">use skills, strategies and tactics to outwit the opposition. </w:t>
            </w:r>
          </w:p>
          <w:p w14:paraId="5898F725" w14:textId="77777777" w:rsidR="007D46F7" w:rsidRDefault="007D46F7" w:rsidP="0062248E"/>
        </w:tc>
        <w:tc>
          <w:tcPr>
            <w:tcW w:w="1651" w:type="dxa"/>
          </w:tcPr>
          <w:p w14:paraId="52E88A99" w14:textId="77777777" w:rsidR="007D46F7" w:rsidRDefault="007D46F7" w:rsidP="00850032">
            <w:pPr>
              <w:pStyle w:val="Default"/>
              <w:rPr>
                <w:sz w:val="22"/>
                <w:szCs w:val="22"/>
              </w:rPr>
            </w:pPr>
            <w:r>
              <w:rPr>
                <w:sz w:val="22"/>
                <w:szCs w:val="22"/>
              </w:rPr>
              <w:lastRenderedPageBreak/>
              <w:t xml:space="preserve">Pupils develop the quality and consistency of their fielding skills and understanding of when to use them such as throwing underarm and overarm, catching and retrieving a ball. </w:t>
            </w:r>
          </w:p>
          <w:p w14:paraId="11D19B84" w14:textId="77777777" w:rsidR="007D46F7" w:rsidRDefault="007D46F7" w:rsidP="00850032">
            <w:r>
              <w:t xml:space="preserve">They learn how to play the different roles of bowler, backstop, fielder and </w:t>
            </w:r>
          </w:p>
          <w:p w14:paraId="5E8E250F" w14:textId="77777777" w:rsidR="007D46F7" w:rsidRDefault="007D46F7" w:rsidP="00850032">
            <w:pPr>
              <w:pStyle w:val="Default"/>
              <w:rPr>
                <w:sz w:val="22"/>
                <w:szCs w:val="22"/>
              </w:rPr>
            </w:pPr>
            <w:r>
              <w:rPr>
                <w:sz w:val="22"/>
                <w:szCs w:val="22"/>
              </w:rPr>
              <w:lastRenderedPageBreak/>
              <w:t xml:space="preserve">batter and to apply tactics in these positions. </w:t>
            </w:r>
          </w:p>
          <w:p w14:paraId="7F4E2CA4" w14:textId="5BB38A68" w:rsidR="007D46F7" w:rsidRDefault="007D46F7" w:rsidP="00850032">
            <w:r>
              <w:t xml:space="preserve"> </w:t>
            </w:r>
          </w:p>
        </w:tc>
        <w:tc>
          <w:tcPr>
            <w:tcW w:w="1659" w:type="dxa"/>
          </w:tcPr>
          <w:p w14:paraId="139BCB07" w14:textId="77777777" w:rsidR="007D46F7" w:rsidRDefault="007D46F7" w:rsidP="00850032">
            <w:pPr>
              <w:pStyle w:val="Default"/>
              <w:rPr>
                <w:sz w:val="22"/>
                <w:szCs w:val="22"/>
              </w:rPr>
            </w:pPr>
            <w:r>
              <w:rPr>
                <w:sz w:val="22"/>
                <w:szCs w:val="22"/>
              </w:rPr>
              <w:lastRenderedPageBreak/>
              <w:t xml:space="preserve">Pupils improve their accuracy of their fielding skills and understanding of when to use them such as throwing underarm and overarm, catching and retrieving a ball. In all </w:t>
            </w:r>
            <w:proofErr w:type="gramStart"/>
            <w:r>
              <w:rPr>
                <w:sz w:val="22"/>
                <w:szCs w:val="22"/>
              </w:rPr>
              <w:t>games</w:t>
            </w:r>
            <w:proofErr w:type="gramEnd"/>
            <w:r>
              <w:rPr>
                <w:sz w:val="22"/>
                <w:szCs w:val="22"/>
              </w:rPr>
              <w:t xml:space="preserve"> activities, pupils have to think about how they use skills, strategies and tactics to </w:t>
            </w:r>
          </w:p>
          <w:p w14:paraId="33D6875B" w14:textId="77777777" w:rsidR="007D46F7" w:rsidRDefault="007D46F7" w:rsidP="00850032">
            <w:pPr>
              <w:pStyle w:val="Default"/>
              <w:rPr>
                <w:sz w:val="22"/>
                <w:szCs w:val="22"/>
              </w:rPr>
            </w:pPr>
            <w:r>
              <w:rPr>
                <w:sz w:val="22"/>
                <w:szCs w:val="22"/>
              </w:rPr>
              <w:lastRenderedPageBreak/>
              <w:t xml:space="preserve">outwit the opposition. Pupils work with a partner and group to organise and self-manage their own games. </w:t>
            </w:r>
          </w:p>
          <w:p w14:paraId="0D44E5D9" w14:textId="2BFBC626" w:rsidR="007D46F7" w:rsidRDefault="007D46F7" w:rsidP="00850032">
            <w:pPr>
              <w:pStyle w:val="Default"/>
              <w:rPr>
                <w:sz w:val="22"/>
                <w:szCs w:val="22"/>
              </w:rPr>
            </w:pPr>
            <w:r>
              <w:rPr>
                <w:sz w:val="22"/>
                <w:szCs w:val="22"/>
              </w:rPr>
              <w:t xml:space="preserve">Pupils play with honesty and fair play when playing competitively. </w:t>
            </w:r>
          </w:p>
          <w:p w14:paraId="091B4D71" w14:textId="77777777" w:rsidR="007D46F7" w:rsidRDefault="007D46F7" w:rsidP="0062248E"/>
        </w:tc>
      </w:tr>
      <w:tr w:rsidR="00202953" w14:paraId="1CCA99AD" w14:textId="77777777" w:rsidTr="002A5038">
        <w:tc>
          <w:tcPr>
            <w:tcW w:w="1937" w:type="dxa"/>
            <w:shd w:val="clear" w:color="auto" w:fill="EEECE1" w:themeFill="background2"/>
          </w:tcPr>
          <w:p w14:paraId="1F0DBB21" w14:textId="77777777" w:rsidR="00202953" w:rsidRDefault="00202953"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24D9DF11" w14:textId="77777777" w:rsidR="00202953" w:rsidRDefault="00202953" w:rsidP="00BF4C98">
            <w:r>
              <w:t>Push</w:t>
            </w:r>
          </w:p>
          <w:p w14:paraId="554F4712" w14:textId="77777777" w:rsidR="00202953" w:rsidRDefault="00202953" w:rsidP="00BF4C98">
            <w:r>
              <w:t>Roll</w:t>
            </w:r>
          </w:p>
          <w:p w14:paraId="5D666AB5" w14:textId="77777777" w:rsidR="00202953" w:rsidRDefault="00202953" w:rsidP="00BF4C98">
            <w:r>
              <w:t>Pull</w:t>
            </w:r>
          </w:p>
          <w:p w14:paraId="18697014" w14:textId="3D18948B" w:rsidR="00202953" w:rsidRDefault="00202953" w:rsidP="0062248E">
            <w:r>
              <w:t>Hands</w:t>
            </w:r>
          </w:p>
        </w:tc>
        <w:tc>
          <w:tcPr>
            <w:tcW w:w="1739" w:type="dxa"/>
          </w:tcPr>
          <w:p w14:paraId="73077CD3" w14:textId="77777777" w:rsidR="00202953" w:rsidRDefault="00202953" w:rsidP="00BF4C98">
            <w:r>
              <w:t>Hold</w:t>
            </w:r>
          </w:p>
          <w:p w14:paraId="014C8CD0" w14:textId="77777777" w:rsidR="00202953" w:rsidRDefault="00202953" w:rsidP="00BF4C98">
            <w:r>
              <w:t>Grip</w:t>
            </w:r>
          </w:p>
          <w:p w14:paraId="70C2B93D" w14:textId="77777777" w:rsidR="00202953" w:rsidRDefault="00202953" w:rsidP="00BF4C98">
            <w:r>
              <w:t>Push</w:t>
            </w:r>
          </w:p>
          <w:p w14:paraId="79494368" w14:textId="77777777" w:rsidR="00202953" w:rsidRDefault="00202953" w:rsidP="00BF4C98">
            <w:r>
              <w:t>Slide</w:t>
            </w:r>
          </w:p>
          <w:p w14:paraId="586B518E" w14:textId="0AABE7E4" w:rsidR="00202953" w:rsidRDefault="00202953" w:rsidP="0062248E">
            <w:r>
              <w:t>Hit</w:t>
            </w:r>
          </w:p>
        </w:tc>
        <w:tc>
          <w:tcPr>
            <w:tcW w:w="1741" w:type="dxa"/>
          </w:tcPr>
          <w:p w14:paraId="1E8884B7" w14:textId="77777777" w:rsidR="00202953" w:rsidRDefault="00202953" w:rsidP="0062248E">
            <w:r>
              <w:t xml:space="preserve">Throw </w:t>
            </w:r>
          </w:p>
          <w:p w14:paraId="5B849B8B" w14:textId="77777777" w:rsidR="00202953" w:rsidRDefault="00202953" w:rsidP="0062248E">
            <w:r>
              <w:t>Catch</w:t>
            </w:r>
          </w:p>
          <w:p w14:paraId="1489C078" w14:textId="77777777" w:rsidR="00202953" w:rsidRDefault="00202953" w:rsidP="0062248E">
            <w:r>
              <w:t>Run</w:t>
            </w:r>
          </w:p>
          <w:p w14:paraId="5E85C912" w14:textId="77777777" w:rsidR="00202953" w:rsidRDefault="00202953" w:rsidP="0062248E">
            <w:r>
              <w:t>Turn</w:t>
            </w:r>
          </w:p>
          <w:p w14:paraId="282491E0" w14:textId="3F27A321" w:rsidR="00202953" w:rsidRDefault="00202953" w:rsidP="0062248E">
            <w:r>
              <w:t>Hold a bat</w:t>
            </w:r>
          </w:p>
        </w:tc>
        <w:tc>
          <w:tcPr>
            <w:tcW w:w="1741" w:type="dxa"/>
          </w:tcPr>
          <w:p w14:paraId="1167B7CF" w14:textId="77777777" w:rsidR="00202953" w:rsidRDefault="00202953" w:rsidP="0062248E">
            <w:pPr>
              <w:pStyle w:val="Default"/>
            </w:pPr>
            <w:r>
              <w:t>Hold a bat</w:t>
            </w:r>
          </w:p>
          <w:p w14:paraId="3A104049" w14:textId="77777777" w:rsidR="00202953" w:rsidRDefault="00202953" w:rsidP="0062248E">
            <w:pPr>
              <w:pStyle w:val="Default"/>
            </w:pPr>
            <w:r>
              <w:t>Swing</w:t>
            </w:r>
          </w:p>
          <w:p w14:paraId="13E3ABA0" w14:textId="77777777" w:rsidR="00202953" w:rsidRDefault="00BC6A08" w:rsidP="0062248E">
            <w:pPr>
              <w:pStyle w:val="Default"/>
            </w:pPr>
            <w:r>
              <w:t>Direct a strike</w:t>
            </w:r>
          </w:p>
          <w:p w14:paraId="0CA8E06E" w14:textId="3C2288B7" w:rsidR="00BC6A08" w:rsidRDefault="00BC6A08" w:rsidP="0062248E">
            <w:pPr>
              <w:pStyle w:val="Default"/>
            </w:pPr>
          </w:p>
        </w:tc>
        <w:tc>
          <w:tcPr>
            <w:tcW w:w="1653" w:type="dxa"/>
          </w:tcPr>
          <w:p w14:paraId="63C004DC" w14:textId="77777777" w:rsidR="00202953" w:rsidRDefault="00202953" w:rsidP="00850032">
            <w:pPr>
              <w:pStyle w:val="Default"/>
              <w:rPr>
                <w:sz w:val="22"/>
                <w:szCs w:val="22"/>
              </w:rPr>
            </w:pPr>
            <w:r>
              <w:rPr>
                <w:sz w:val="22"/>
                <w:szCs w:val="22"/>
              </w:rPr>
              <w:t xml:space="preserve">Underarm throwing Overarm throwing Catching </w:t>
            </w:r>
          </w:p>
          <w:p w14:paraId="088123AA" w14:textId="59D98C82" w:rsidR="00202953" w:rsidRDefault="00202953" w:rsidP="00850032">
            <w:pPr>
              <w:pStyle w:val="Default"/>
            </w:pPr>
            <w:r>
              <w:rPr>
                <w:sz w:val="22"/>
                <w:szCs w:val="22"/>
              </w:rPr>
              <w:t xml:space="preserve">Batting </w:t>
            </w:r>
          </w:p>
        </w:tc>
        <w:tc>
          <w:tcPr>
            <w:tcW w:w="1651" w:type="dxa"/>
          </w:tcPr>
          <w:p w14:paraId="7083B1AF" w14:textId="77777777" w:rsidR="00202953" w:rsidRDefault="00202953" w:rsidP="00850032">
            <w:pPr>
              <w:pStyle w:val="Default"/>
              <w:jc w:val="center"/>
              <w:rPr>
                <w:sz w:val="22"/>
                <w:szCs w:val="22"/>
              </w:rPr>
            </w:pPr>
            <w:r>
              <w:rPr>
                <w:sz w:val="22"/>
                <w:szCs w:val="22"/>
              </w:rPr>
              <w:t xml:space="preserve">Tracking </w:t>
            </w:r>
          </w:p>
          <w:p w14:paraId="07448967" w14:textId="77777777" w:rsidR="00202953" w:rsidRDefault="00202953" w:rsidP="00850032">
            <w:pPr>
              <w:pStyle w:val="Default"/>
              <w:jc w:val="center"/>
              <w:rPr>
                <w:sz w:val="22"/>
                <w:szCs w:val="22"/>
              </w:rPr>
            </w:pPr>
            <w:r>
              <w:rPr>
                <w:sz w:val="22"/>
                <w:szCs w:val="22"/>
              </w:rPr>
              <w:t xml:space="preserve">Fielding </w:t>
            </w:r>
          </w:p>
          <w:p w14:paraId="5D41E19C" w14:textId="27428409" w:rsidR="00202953" w:rsidRDefault="00202953" w:rsidP="00850032">
            <w:pPr>
              <w:jc w:val="center"/>
            </w:pPr>
            <w:r>
              <w:t xml:space="preserve">Bowling </w:t>
            </w:r>
          </w:p>
        </w:tc>
        <w:tc>
          <w:tcPr>
            <w:tcW w:w="1659" w:type="dxa"/>
          </w:tcPr>
          <w:p w14:paraId="2698DD16" w14:textId="77777777" w:rsidR="00202953" w:rsidRDefault="00202953" w:rsidP="00670329">
            <w:pPr>
              <w:pStyle w:val="Default"/>
              <w:rPr>
                <w:sz w:val="22"/>
                <w:szCs w:val="22"/>
              </w:rPr>
            </w:pPr>
            <w:r>
              <w:rPr>
                <w:sz w:val="22"/>
                <w:szCs w:val="22"/>
              </w:rPr>
              <w:t xml:space="preserve">Tactics </w:t>
            </w:r>
          </w:p>
          <w:p w14:paraId="153491D0" w14:textId="5C221353" w:rsidR="00202953" w:rsidRDefault="00202953" w:rsidP="00670329">
            <w:r>
              <w:t xml:space="preserve">Retrieving </w:t>
            </w:r>
          </w:p>
        </w:tc>
      </w:tr>
      <w:tr w:rsidR="00695283" w14:paraId="32A26DFA" w14:textId="77777777" w:rsidTr="002A5038">
        <w:tc>
          <w:tcPr>
            <w:tcW w:w="1937" w:type="dxa"/>
            <w:shd w:val="clear" w:color="auto" w:fill="EEECE1" w:themeFill="background2"/>
          </w:tcPr>
          <w:p w14:paraId="237655C5" w14:textId="77777777" w:rsidR="00695283" w:rsidRPr="00426976" w:rsidRDefault="00695283"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0DC52AD4" w14:textId="4FAD0314" w:rsidR="00695283" w:rsidRDefault="00695283" w:rsidP="0062248E">
            <w:r>
              <w:t>To learn about parameters and boundaries. To know about rules and how that impacts a game.</w:t>
            </w:r>
          </w:p>
        </w:tc>
        <w:tc>
          <w:tcPr>
            <w:tcW w:w="1739" w:type="dxa"/>
          </w:tcPr>
          <w:p w14:paraId="6008CCB3" w14:textId="3B5BE4B7" w:rsidR="00695283" w:rsidRDefault="00695283" w:rsidP="0062248E">
            <w:r>
              <w:t xml:space="preserve">Highlight the health and enjoyment benefits from taking part in physical activity </w:t>
            </w:r>
            <w:r>
              <w:lastRenderedPageBreak/>
              <w:t xml:space="preserve">and discuss the need to stay active. To understand that physical activity can be good and to exercise and get out of breath is natural. Suggest any invasion game clubs within the </w:t>
            </w:r>
            <w:proofErr w:type="gramStart"/>
            <w:r>
              <w:t>schools</w:t>
            </w:r>
            <w:proofErr w:type="gramEnd"/>
            <w:r>
              <w:t xml:space="preserve"> timetable and promote community links.</w:t>
            </w:r>
          </w:p>
        </w:tc>
        <w:tc>
          <w:tcPr>
            <w:tcW w:w="1741" w:type="dxa"/>
          </w:tcPr>
          <w:p w14:paraId="4CA1C605" w14:textId="13C94C37" w:rsidR="00695283" w:rsidRDefault="00695283" w:rsidP="0062248E">
            <w:r>
              <w:lastRenderedPageBreak/>
              <w:t xml:space="preserve">Pupils will take part in simple games involving individual and co-operative play. </w:t>
            </w:r>
            <w:r w:rsidR="005D2BBB">
              <w:t xml:space="preserve">Pupils will </w:t>
            </w:r>
            <w:r w:rsidR="005D2BBB">
              <w:lastRenderedPageBreak/>
              <w:t xml:space="preserve">learn to distinguish between striking and fielding sports such as cricket. </w:t>
            </w:r>
            <w:r>
              <w:t xml:space="preserve">Pupils can talk about the difference between </w:t>
            </w:r>
            <w:r w:rsidR="005D2BBB">
              <w:t>other</w:t>
            </w:r>
            <w:r>
              <w:t xml:space="preserve"> sports such as basketball, netball, </w:t>
            </w:r>
            <w:proofErr w:type="spellStart"/>
            <w:r>
              <w:t>touckball</w:t>
            </w:r>
            <w:proofErr w:type="spellEnd"/>
            <w:r>
              <w:t xml:space="preserve">, </w:t>
            </w:r>
            <w:proofErr w:type="spellStart"/>
            <w:r>
              <w:t>benchball</w:t>
            </w:r>
            <w:proofErr w:type="spellEnd"/>
            <w:r w:rsidR="005D2BBB">
              <w:t xml:space="preserve"> where equipment is needed.</w:t>
            </w:r>
          </w:p>
        </w:tc>
        <w:tc>
          <w:tcPr>
            <w:tcW w:w="1741" w:type="dxa"/>
          </w:tcPr>
          <w:p w14:paraId="7536833B" w14:textId="4086823C" w:rsidR="00695283" w:rsidRDefault="00695283" w:rsidP="0062248E">
            <w:r>
              <w:lastRenderedPageBreak/>
              <w:t xml:space="preserve">Pupils understand the concept of fielding. Pupils will understand the concept of </w:t>
            </w:r>
            <w:r>
              <w:lastRenderedPageBreak/>
              <w:t>hitting the ball far away to give them more time to run.</w:t>
            </w:r>
          </w:p>
        </w:tc>
        <w:tc>
          <w:tcPr>
            <w:tcW w:w="1653" w:type="dxa"/>
          </w:tcPr>
          <w:p w14:paraId="47557155" w14:textId="22D2683E" w:rsidR="00695283" w:rsidRDefault="00695283" w:rsidP="0062248E">
            <w:r>
              <w:lastRenderedPageBreak/>
              <w:t xml:space="preserve">Pupils understand the concept of risk vs reward. Children know when to risk </w:t>
            </w:r>
            <w:r>
              <w:lastRenderedPageBreak/>
              <w:t xml:space="preserve">running to the next base but also have to be aware of communication so they do not outrun their opponents. </w:t>
            </w:r>
          </w:p>
        </w:tc>
        <w:tc>
          <w:tcPr>
            <w:tcW w:w="1651" w:type="dxa"/>
          </w:tcPr>
          <w:p w14:paraId="33E9B04F" w14:textId="4D0BEF7D" w:rsidR="00695283" w:rsidRDefault="00695283" w:rsidP="0062248E">
            <w:r>
              <w:lastRenderedPageBreak/>
              <w:t xml:space="preserve">Pupils learn about tactically playing for runs and how to keep players in the game. </w:t>
            </w:r>
            <w:r>
              <w:lastRenderedPageBreak/>
              <w:t>Pupils will use shot selection and try to strike into areas to tactically gain an advantage rather than hitting the ball and potentially being caught out.</w:t>
            </w:r>
          </w:p>
        </w:tc>
        <w:tc>
          <w:tcPr>
            <w:tcW w:w="1659" w:type="dxa"/>
          </w:tcPr>
          <w:p w14:paraId="271D85CA" w14:textId="0906FBF5" w:rsidR="00695283" w:rsidRDefault="00695283" w:rsidP="0062248E">
            <w:r>
              <w:lastRenderedPageBreak/>
              <w:t>Children can manage their own team and nominate leaders within the team.</w:t>
            </w:r>
          </w:p>
        </w:tc>
      </w:tr>
      <w:tr w:rsidR="00292889" w14:paraId="636F35AA" w14:textId="77777777" w:rsidTr="002A5038">
        <w:tc>
          <w:tcPr>
            <w:tcW w:w="1937" w:type="dxa"/>
            <w:shd w:val="clear" w:color="auto" w:fill="EEECE1" w:themeFill="background2"/>
          </w:tcPr>
          <w:p w14:paraId="1C61D043" w14:textId="77777777" w:rsidR="00292889" w:rsidRPr="00426976" w:rsidRDefault="00292889" w:rsidP="0062248E">
            <w:pPr>
              <w:rPr>
                <w:b/>
                <w:sz w:val="20"/>
                <w:szCs w:val="20"/>
              </w:rPr>
            </w:pPr>
            <w:r w:rsidRPr="00426976">
              <w:rPr>
                <w:b/>
                <w:sz w:val="20"/>
                <w:szCs w:val="20"/>
              </w:rPr>
              <w:t>Key Vocab</w:t>
            </w:r>
          </w:p>
        </w:tc>
        <w:tc>
          <w:tcPr>
            <w:tcW w:w="1827" w:type="dxa"/>
          </w:tcPr>
          <w:p w14:paraId="6EB2A58F" w14:textId="77777777" w:rsidR="00292889" w:rsidRDefault="00292889" w:rsidP="00BF4C98">
            <w:r>
              <w:t>Push</w:t>
            </w:r>
          </w:p>
          <w:p w14:paraId="568642AD" w14:textId="77777777" w:rsidR="00292889" w:rsidRDefault="00292889" w:rsidP="00BF4C98">
            <w:r>
              <w:t>Roll</w:t>
            </w:r>
          </w:p>
          <w:p w14:paraId="77B8DE0E" w14:textId="77777777" w:rsidR="00292889" w:rsidRDefault="00292889" w:rsidP="00BF4C98">
            <w:r>
              <w:t>Pull</w:t>
            </w:r>
          </w:p>
          <w:p w14:paraId="06DF9F51" w14:textId="0A2BBEEB" w:rsidR="00292889" w:rsidRDefault="00292889" w:rsidP="0062248E">
            <w:r>
              <w:t>Hands</w:t>
            </w:r>
          </w:p>
        </w:tc>
        <w:tc>
          <w:tcPr>
            <w:tcW w:w="1739" w:type="dxa"/>
          </w:tcPr>
          <w:p w14:paraId="4B47EC5A" w14:textId="77777777" w:rsidR="00292889" w:rsidRDefault="00292889" w:rsidP="00BF4C98">
            <w:r>
              <w:t>Hold</w:t>
            </w:r>
          </w:p>
          <w:p w14:paraId="21430E44" w14:textId="77777777" w:rsidR="00292889" w:rsidRDefault="00292889" w:rsidP="00BF4C98">
            <w:r>
              <w:t>Grip</w:t>
            </w:r>
          </w:p>
          <w:p w14:paraId="24870AD1" w14:textId="77777777" w:rsidR="00292889" w:rsidRDefault="00292889" w:rsidP="00BF4C98">
            <w:r>
              <w:t>Push</w:t>
            </w:r>
          </w:p>
          <w:p w14:paraId="6BB6ABAC" w14:textId="77777777" w:rsidR="00292889" w:rsidRDefault="00292889" w:rsidP="00BF4C98">
            <w:r>
              <w:t>Slide</w:t>
            </w:r>
          </w:p>
          <w:p w14:paraId="4299B3F4" w14:textId="59E4C4B8" w:rsidR="00292889" w:rsidRDefault="00292889" w:rsidP="0062248E">
            <w:r>
              <w:t>Hit</w:t>
            </w:r>
          </w:p>
        </w:tc>
        <w:tc>
          <w:tcPr>
            <w:tcW w:w="1741" w:type="dxa"/>
          </w:tcPr>
          <w:p w14:paraId="385B9B97" w14:textId="77777777" w:rsidR="00292889" w:rsidRDefault="00292889" w:rsidP="00BF4C98">
            <w:r>
              <w:t xml:space="preserve">Throw </w:t>
            </w:r>
          </w:p>
          <w:p w14:paraId="2D6CB40B" w14:textId="77777777" w:rsidR="00292889" w:rsidRDefault="00292889" w:rsidP="00BF4C98">
            <w:r>
              <w:t>Catch</w:t>
            </w:r>
          </w:p>
          <w:p w14:paraId="3E43C8B6" w14:textId="77777777" w:rsidR="00292889" w:rsidRDefault="00292889" w:rsidP="00BF4C98">
            <w:r>
              <w:t>Run</w:t>
            </w:r>
          </w:p>
          <w:p w14:paraId="4977C93B" w14:textId="77777777" w:rsidR="00292889" w:rsidRDefault="00292889" w:rsidP="00BF4C98">
            <w:r>
              <w:t>Turn</w:t>
            </w:r>
          </w:p>
          <w:p w14:paraId="1D997215" w14:textId="136FB17B" w:rsidR="00292889" w:rsidRDefault="00292889" w:rsidP="0062248E">
            <w:r>
              <w:t>Hold a bat</w:t>
            </w:r>
          </w:p>
        </w:tc>
        <w:tc>
          <w:tcPr>
            <w:tcW w:w="1741" w:type="dxa"/>
          </w:tcPr>
          <w:p w14:paraId="3EF87561" w14:textId="77777777" w:rsidR="00292889" w:rsidRDefault="00292889" w:rsidP="00BF4C98">
            <w:pPr>
              <w:pStyle w:val="Default"/>
            </w:pPr>
            <w:r>
              <w:t>Hold a bat</w:t>
            </w:r>
          </w:p>
          <w:p w14:paraId="5CBBDED5" w14:textId="77777777" w:rsidR="00292889" w:rsidRDefault="00292889" w:rsidP="00BF4C98">
            <w:pPr>
              <w:pStyle w:val="Default"/>
            </w:pPr>
            <w:r>
              <w:t>Swing</w:t>
            </w:r>
          </w:p>
          <w:p w14:paraId="2E606DFE" w14:textId="77777777" w:rsidR="00292889" w:rsidRDefault="00292889" w:rsidP="00BF4C98">
            <w:pPr>
              <w:pStyle w:val="Default"/>
            </w:pPr>
            <w:r>
              <w:t>Direct a strike</w:t>
            </w:r>
          </w:p>
          <w:p w14:paraId="31292C12" w14:textId="786604E6" w:rsidR="00292889" w:rsidRDefault="00292889" w:rsidP="0062248E"/>
        </w:tc>
        <w:tc>
          <w:tcPr>
            <w:tcW w:w="1653" w:type="dxa"/>
          </w:tcPr>
          <w:p w14:paraId="4468703B" w14:textId="77777777" w:rsidR="00292889" w:rsidRDefault="00292889" w:rsidP="00BF4C98">
            <w:pPr>
              <w:pStyle w:val="Default"/>
              <w:rPr>
                <w:sz w:val="22"/>
                <w:szCs w:val="22"/>
              </w:rPr>
            </w:pPr>
            <w:r>
              <w:rPr>
                <w:sz w:val="22"/>
                <w:szCs w:val="22"/>
              </w:rPr>
              <w:t xml:space="preserve">Underarm throwing Overarm throwing Catching </w:t>
            </w:r>
          </w:p>
          <w:p w14:paraId="6A88D8E1" w14:textId="75A661CB" w:rsidR="00292889" w:rsidRDefault="00292889" w:rsidP="0062248E">
            <w:r>
              <w:t xml:space="preserve">Batting </w:t>
            </w:r>
          </w:p>
        </w:tc>
        <w:tc>
          <w:tcPr>
            <w:tcW w:w="1651" w:type="dxa"/>
          </w:tcPr>
          <w:p w14:paraId="0B02AB33" w14:textId="77777777" w:rsidR="00292889" w:rsidRDefault="00292889" w:rsidP="00BF4C98">
            <w:pPr>
              <w:pStyle w:val="Default"/>
              <w:jc w:val="center"/>
              <w:rPr>
                <w:sz w:val="22"/>
                <w:szCs w:val="22"/>
              </w:rPr>
            </w:pPr>
            <w:r>
              <w:rPr>
                <w:sz w:val="22"/>
                <w:szCs w:val="22"/>
              </w:rPr>
              <w:t xml:space="preserve">Tracking </w:t>
            </w:r>
          </w:p>
          <w:p w14:paraId="006E8026" w14:textId="77777777" w:rsidR="00292889" w:rsidRDefault="00292889" w:rsidP="00BF4C98">
            <w:pPr>
              <w:pStyle w:val="Default"/>
              <w:jc w:val="center"/>
              <w:rPr>
                <w:sz w:val="22"/>
                <w:szCs w:val="22"/>
              </w:rPr>
            </w:pPr>
            <w:r>
              <w:rPr>
                <w:sz w:val="22"/>
                <w:szCs w:val="22"/>
              </w:rPr>
              <w:t xml:space="preserve">Fielding </w:t>
            </w:r>
          </w:p>
          <w:p w14:paraId="1EF5192A" w14:textId="2A36E342" w:rsidR="00292889" w:rsidRDefault="00292889" w:rsidP="0062248E">
            <w:r>
              <w:t xml:space="preserve">Bowling </w:t>
            </w:r>
          </w:p>
        </w:tc>
        <w:tc>
          <w:tcPr>
            <w:tcW w:w="1659" w:type="dxa"/>
          </w:tcPr>
          <w:p w14:paraId="16B93053" w14:textId="77777777" w:rsidR="00292889" w:rsidRDefault="00292889" w:rsidP="00BF4C98">
            <w:pPr>
              <w:pStyle w:val="Default"/>
              <w:rPr>
                <w:sz w:val="22"/>
                <w:szCs w:val="22"/>
              </w:rPr>
            </w:pPr>
            <w:r>
              <w:rPr>
                <w:sz w:val="22"/>
                <w:szCs w:val="22"/>
              </w:rPr>
              <w:t xml:space="preserve">Tactics </w:t>
            </w:r>
          </w:p>
          <w:p w14:paraId="2EED5F56" w14:textId="597F9ADC" w:rsidR="00292889" w:rsidRDefault="00292889" w:rsidP="0062248E">
            <w:r>
              <w:t xml:space="preserve">Retrieving </w:t>
            </w:r>
          </w:p>
        </w:tc>
      </w:tr>
    </w:tbl>
    <w:p w14:paraId="682F2FBD" w14:textId="3634808D" w:rsidR="00850032" w:rsidRDefault="00850032" w:rsidP="004E741D"/>
    <w:p w14:paraId="173462DD" w14:textId="77777777" w:rsidR="00292889" w:rsidRDefault="00292889" w:rsidP="004E741D"/>
    <w:tbl>
      <w:tblPr>
        <w:tblStyle w:val="TableGrid"/>
        <w:tblW w:w="0" w:type="auto"/>
        <w:tblLook w:val="04A0" w:firstRow="1" w:lastRow="0" w:firstColumn="1" w:lastColumn="0" w:noHBand="0" w:noVBand="1"/>
      </w:tblPr>
      <w:tblGrid>
        <w:gridCol w:w="1937"/>
        <w:gridCol w:w="1824"/>
        <w:gridCol w:w="1752"/>
        <w:gridCol w:w="1740"/>
        <w:gridCol w:w="1737"/>
        <w:gridCol w:w="1652"/>
        <w:gridCol w:w="1648"/>
        <w:gridCol w:w="1658"/>
      </w:tblGrid>
      <w:tr w:rsidR="00850032" w14:paraId="3570F4B8" w14:textId="77777777" w:rsidTr="002A5038">
        <w:tc>
          <w:tcPr>
            <w:tcW w:w="13948" w:type="dxa"/>
            <w:gridSpan w:val="8"/>
            <w:shd w:val="clear" w:color="auto" w:fill="EEECE1" w:themeFill="background2"/>
          </w:tcPr>
          <w:p w14:paraId="62ECE744" w14:textId="2B11793C" w:rsidR="00850032" w:rsidRPr="00426976" w:rsidRDefault="00850032" w:rsidP="0062248E">
            <w:pPr>
              <w:jc w:val="center"/>
              <w:rPr>
                <w:b/>
              </w:rPr>
            </w:pPr>
            <w:r>
              <w:rPr>
                <w:b/>
              </w:rPr>
              <w:t xml:space="preserve">Racket Sports </w:t>
            </w:r>
            <w:r w:rsidR="00670329">
              <w:rPr>
                <w:b/>
              </w:rPr>
              <w:t>Cricket</w:t>
            </w:r>
          </w:p>
        </w:tc>
      </w:tr>
      <w:tr w:rsidR="00850032" w14:paraId="75D7F850" w14:textId="77777777" w:rsidTr="002A5038">
        <w:tc>
          <w:tcPr>
            <w:tcW w:w="1937" w:type="dxa"/>
            <w:shd w:val="clear" w:color="auto" w:fill="EEECE1" w:themeFill="background2"/>
          </w:tcPr>
          <w:p w14:paraId="49690897" w14:textId="77777777" w:rsidR="00850032" w:rsidRDefault="00850032" w:rsidP="0062248E"/>
        </w:tc>
        <w:tc>
          <w:tcPr>
            <w:tcW w:w="1824" w:type="dxa"/>
            <w:shd w:val="clear" w:color="auto" w:fill="EEECE1" w:themeFill="background2"/>
          </w:tcPr>
          <w:p w14:paraId="5D7B6936" w14:textId="77777777" w:rsidR="00850032" w:rsidRPr="00426976" w:rsidRDefault="00850032" w:rsidP="0062248E">
            <w:pPr>
              <w:rPr>
                <w:b/>
              </w:rPr>
            </w:pPr>
            <w:r w:rsidRPr="00426976">
              <w:rPr>
                <w:b/>
              </w:rPr>
              <w:t xml:space="preserve">EYFS </w:t>
            </w:r>
          </w:p>
        </w:tc>
        <w:tc>
          <w:tcPr>
            <w:tcW w:w="1752" w:type="dxa"/>
            <w:shd w:val="clear" w:color="auto" w:fill="EEECE1" w:themeFill="background2"/>
          </w:tcPr>
          <w:p w14:paraId="62802D15" w14:textId="77777777" w:rsidR="00850032" w:rsidRPr="00426976" w:rsidRDefault="00850032" w:rsidP="0062248E">
            <w:pPr>
              <w:rPr>
                <w:b/>
              </w:rPr>
            </w:pPr>
            <w:r w:rsidRPr="00426976">
              <w:rPr>
                <w:b/>
              </w:rPr>
              <w:t>Y1</w:t>
            </w:r>
          </w:p>
        </w:tc>
        <w:tc>
          <w:tcPr>
            <w:tcW w:w="1740" w:type="dxa"/>
            <w:shd w:val="clear" w:color="auto" w:fill="EEECE1" w:themeFill="background2"/>
          </w:tcPr>
          <w:p w14:paraId="6A4E711E" w14:textId="77777777" w:rsidR="00850032" w:rsidRPr="00426976" w:rsidRDefault="00850032" w:rsidP="0062248E">
            <w:pPr>
              <w:rPr>
                <w:b/>
              </w:rPr>
            </w:pPr>
            <w:r w:rsidRPr="00426976">
              <w:rPr>
                <w:b/>
              </w:rPr>
              <w:t>Y2</w:t>
            </w:r>
          </w:p>
        </w:tc>
        <w:tc>
          <w:tcPr>
            <w:tcW w:w="1737" w:type="dxa"/>
            <w:shd w:val="clear" w:color="auto" w:fill="EEECE1" w:themeFill="background2"/>
          </w:tcPr>
          <w:p w14:paraId="5E567AB7" w14:textId="77777777" w:rsidR="00850032" w:rsidRPr="00426976" w:rsidRDefault="00850032" w:rsidP="0062248E">
            <w:pPr>
              <w:rPr>
                <w:b/>
              </w:rPr>
            </w:pPr>
            <w:r w:rsidRPr="00426976">
              <w:rPr>
                <w:b/>
              </w:rPr>
              <w:t>Y3</w:t>
            </w:r>
          </w:p>
        </w:tc>
        <w:tc>
          <w:tcPr>
            <w:tcW w:w="1652" w:type="dxa"/>
            <w:shd w:val="clear" w:color="auto" w:fill="EEECE1" w:themeFill="background2"/>
          </w:tcPr>
          <w:p w14:paraId="36AEB11F" w14:textId="77777777" w:rsidR="00850032" w:rsidRPr="00426976" w:rsidRDefault="00850032" w:rsidP="0062248E">
            <w:pPr>
              <w:rPr>
                <w:b/>
              </w:rPr>
            </w:pPr>
            <w:r w:rsidRPr="00426976">
              <w:rPr>
                <w:b/>
              </w:rPr>
              <w:t>Y4</w:t>
            </w:r>
          </w:p>
        </w:tc>
        <w:tc>
          <w:tcPr>
            <w:tcW w:w="1648" w:type="dxa"/>
            <w:shd w:val="clear" w:color="auto" w:fill="EEECE1" w:themeFill="background2"/>
          </w:tcPr>
          <w:p w14:paraId="66CDC8A7" w14:textId="77777777" w:rsidR="00850032" w:rsidRPr="00426976" w:rsidRDefault="00850032" w:rsidP="0062248E">
            <w:pPr>
              <w:rPr>
                <w:b/>
              </w:rPr>
            </w:pPr>
            <w:r w:rsidRPr="00426976">
              <w:rPr>
                <w:b/>
              </w:rPr>
              <w:t>Y5</w:t>
            </w:r>
          </w:p>
        </w:tc>
        <w:tc>
          <w:tcPr>
            <w:tcW w:w="1658" w:type="dxa"/>
            <w:shd w:val="clear" w:color="auto" w:fill="EEECE1" w:themeFill="background2"/>
          </w:tcPr>
          <w:p w14:paraId="7F979910" w14:textId="77777777" w:rsidR="00850032" w:rsidRPr="00426976" w:rsidRDefault="00850032" w:rsidP="0062248E">
            <w:pPr>
              <w:rPr>
                <w:b/>
              </w:rPr>
            </w:pPr>
            <w:r w:rsidRPr="00426976">
              <w:rPr>
                <w:b/>
              </w:rPr>
              <w:t>Y6</w:t>
            </w:r>
          </w:p>
        </w:tc>
      </w:tr>
      <w:tr w:rsidR="009912DA" w14:paraId="1D00394B" w14:textId="77777777" w:rsidTr="002A5038">
        <w:trPr>
          <w:trHeight w:val="826"/>
        </w:trPr>
        <w:tc>
          <w:tcPr>
            <w:tcW w:w="1937" w:type="dxa"/>
            <w:shd w:val="clear" w:color="auto" w:fill="EEECE1" w:themeFill="background2"/>
          </w:tcPr>
          <w:p w14:paraId="795E1EDA" w14:textId="77777777" w:rsidR="009912DA" w:rsidRDefault="009912DA"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4" w:type="dxa"/>
          </w:tcPr>
          <w:p w14:paraId="2AD292E6" w14:textId="4A555619" w:rsidR="009912DA" w:rsidRDefault="009912DA" w:rsidP="0062248E">
            <w:r>
              <w:t xml:space="preserve">Pupils will explore and used a variety of balls, </w:t>
            </w:r>
            <w:r>
              <w:lastRenderedPageBreak/>
              <w:t>beanbags and quoits and develop single action skills. They will observe some basic principles of attack (i.e. use of space to avoid others). They will start to use some basic rules for games activities. Send &amp; receive a ball by rolling from hand &amp; striking with foot Aim &amp; throw object underarm Catch balloon/bean bag/scarf &amp; sometimes a bouncing ball Move and stop safely in a specific area Play a passing &amp; target game alone and with a partner.</w:t>
            </w:r>
          </w:p>
        </w:tc>
        <w:tc>
          <w:tcPr>
            <w:tcW w:w="1752" w:type="dxa"/>
          </w:tcPr>
          <w:p w14:paraId="6B5A4536" w14:textId="46D4DA4B" w:rsidR="009912DA" w:rsidRDefault="009912DA" w:rsidP="0062248E">
            <w:r>
              <w:lastRenderedPageBreak/>
              <w:t xml:space="preserve">Pupils will move with ease and show control in </w:t>
            </w:r>
            <w:r>
              <w:lastRenderedPageBreak/>
              <w:t xml:space="preserve">a range of physical contexts. Generate &amp; implement ideas and strategies to solve problems. Communicate clearly and cooperatively with others. Pupils will be able to send and receive a ball using their hands. To experience and follow physical warm ups as an aid to improving general fitness and pupil’s physical capacity. To develop understanding of basic rules and keep simple scores during modified game situations. Observe </w:t>
            </w:r>
            <w:r>
              <w:lastRenderedPageBreak/>
              <w:t>performances and techniques and offer positive and negative elements.</w:t>
            </w:r>
          </w:p>
        </w:tc>
        <w:tc>
          <w:tcPr>
            <w:tcW w:w="1740" w:type="dxa"/>
          </w:tcPr>
          <w:p w14:paraId="2F0147CE" w14:textId="77777777" w:rsidR="009912DA" w:rsidRDefault="009912DA" w:rsidP="00BF4C98">
            <w:pPr>
              <w:pStyle w:val="Default"/>
            </w:pPr>
            <w:r>
              <w:lastRenderedPageBreak/>
              <w:t xml:space="preserve">Pupils will be able to explore </w:t>
            </w:r>
            <w:r>
              <w:lastRenderedPageBreak/>
              <w:t>a range of bat and ball activities. How high can you bounce the ball and catch it?</w:t>
            </w:r>
          </w:p>
          <w:p w14:paraId="5F2C7F7A" w14:textId="77777777" w:rsidR="009912DA" w:rsidRDefault="009912DA" w:rsidP="00BF4C98">
            <w:pPr>
              <w:pStyle w:val="Default"/>
            </w:pPr>
            <w:r>
              <w:t>Hold the bat with a firm shaking hands grip. Keep looking where you are going.</w:t>
            </w:r>
          </w:p>
          <w:p w14:paraId="49235CC3" w14:textId="77777777" w:rsidR="009912DA" w:rsidRDefault="009912DA" w:rsidP="00BF4C98">
            <w:pPr>
              <w:pStyle w:val="Default"/>
            </w:pPr>
            <w:r>
              <w:t>How long can you balance the ball on your bat?</w:t>
            </w:r>
          </w:p>
          <w:p w14:paraId="6CAA7ED4" w14:textId="77777777" w:rsidR="009912DA" w:rsidRDefault="009912DA" w:rsidP="00BF4C98">
            <w:pPr>
              <w:pStyle w:val="Default"/>
            </w:pPr>
            <w:r>
              <w:t>How many times can you bounce the ball on your bat?</w:t>
            </w:r>
          </w:p>
          <w:p w14:paraId="011E29A6" w14:textId="63D06A9F" w:rsidR="009912DA" w:rsidRDefault="009912DA" w:rsidP="0062248E">
            <w:pPr>
              <w:pStyle w:val="Default"/>
            </w:pPr>
            <w:r>
              <w:t>Can children strike ball accurately to partner?</w:t>
            </w:r>
          </w:p>
        </w:tc>
        <w:tc>
          <w:tcPr>
            <w:tcW w:w="1737" w:type="dxa"/>
          </w:tcPr>
          <w:p w14:paraId="22A5BA30" w14:textId="4C32E685" w:rsidR="009912DA" w:rsidRDefault="009912DA" w:rsidP="00670329">
            <w:pPr>
              <w:pStyle w:val="Default"/>
              <w:rPr>
                <w:sz w:val="22"/>
                <w:szCs w:val="22"/>
              </w:rPr>
            </w:pPr>
            <w:r>
              <w:rPr>
                <w:sz w:val="22"/>
                <w:szCs w:val="22"/>
              </w:rPr>
              <w:lastRenderedPageBreak/>
              <w:t xml:space="preserve">Pupils learn how to score points by striking a ball </w:t>
            </w:r>
            <w:r>
              <w:rPr>
                <w:sz w:val="22"/>
                <w:szCs w:val="22"/>
              </w:rPr>
              <w:lastRenderedPageBreak/>
              <w:t xml:space="preserve">into space and running </w:t>
            </w:r>
            <w:r w:rsidR="009633D2">
              <w:rPr>
                <w:sz w:val="22"/>
                <w:szCs w:val="22"/>
              </w:rPr>
              <w:t>to and from wickets or ones</w:t>
            </w:r>
            <w:r>
              <w:rPr>
                <w:sz w:val="22"/>
                <w:szCs w:val="22"/>
              </w:rPr>
              <w:t>.</w:t>
            </w:r>
            <w:r w:rsidR="009633D2">
              <w:rPr>
                <w:sz w:val="22"/>
                <w:szCs w:val="22"/>
              </w:rPr>
              <w:t xml:space="preserve"> </w:t>
            </w:r>
            <w:r>
              <w:rPr>
                <w:sz w:val="22"/>
                <w:szCs w:val="22"/>
              </w:rPr>
              <w:t xml:space="preserve"> </w:t>
            </w:r>
          </w:p>
          <w:p w14:paraId="4AE48A65" w14:textId="77777777" w:rsidR="009912DA" w:rsidRDefault="009912DA" w:rsidP="00670329">
            <w:pPr>
              <w:pStyle w:val="Default"/>
              <w:rPr>
                <w:sz w:val="22"/>
                <w:szCs w:val="22"/>
              </w:rPr>
            </w:pPr>
            <w:r>
              <w:rPr>
                <w:sz w:val="22"/>
                <w:szCs w:val="22"/>
              </w:rPr>
              <w:t xml:space="preserve">When fielding, they learn how to play in different fielding roles. They focus on developing their throwing, catching and batting skills. </w:t>
            </w:r>
          </w:p>
          <w:p w14:paraId="7D3070AF" w14:textId="191A382D" w:rsidR="009912DA" w:rsidRDefault="009912DA" w:rsidP="00670329">
            <w:pPr>
              <w:pStyle w:val="Default"/>
            </w:pPr>
            <w:r>
              <w:rPr>
                <w:sz w:val="22"/>
                <w:szCs w:val="22"/>
              </w:rPr>
              <w:t xml:space="preserve">In all </w:t>
            </w:r>
            <w:proofErr w:type="gramStart"/>
            <w:r>
              <w:rPr>
                <w:sz w:val="22"/>
                <w:szCs w:val="22"/>
              </w:rPr>
              <w:t>games</w:t>
            </w:r>
            <w:proofErr w:type="gramEnd"/>
            <w:r>
              <w:rPr>
                <w:sz w:val="22"/>
                <w:szCs w:val="22"/>
              </w:rPr>
              <w:t xml:space="preserve"> activities, pupils have to think about how they use skills, strategies and tactics to outwit the opposition. </w:t>
            </w:r>
          </w:p>
        </w:tc>
        <w:tc>
          <w:tcPr>
            <w:tcW w:w="1652" w:type="dxa"/>
          </w:tcPr>
          <w:p w14:paraId="201101EF" w14:textId="77777777" w:rsidR="009912DA" w:rsidRDefault="009912DA" w:rsidP="00670329">
            <w:pPr>
              <w:pStyle w:val="Default"/>
              <w:rPr>
                <w:sz w:val="22"/>
                <w:szCs w:val="22"/>
              </w:rPr>
            </w:pPr>
            <w:r>
              <w:rPr>
                <w:sz w:val="22"/>
                <w:szCs w:val="22"/>
              </w:rPr>
              <w:lastRenderedPageBreak/>
              <w:t xml:space="preserve">Pupils develop the quality and consistency of </w:t>
            </w:r>
            <w:r>
              <w:rPr>
                <w:sz w:val="22"/>
                <w:szCs w:val="22"/>
              </w:rPr>
              <w:lastRenderedPageBreak/>
              <w:t xml:space="preserve">their fielding skills and understanding of when to use them such as throwing underarm and overarm, catching and retrieving a ball. </w:t>
            </w:r>
          </w:p>
          <w:p w14:paraId="465FF04C" w14:textId="2AABEA08" w:rsidR="009912DA" w:rsidRDefault="009912DA" w:rsidP="00670329">
            <w:r>
              <w:t xml:space="preserve">They learn how to play the different roles of bowler, wicket </w:t>
            </w:r>
            <w:proofErr w:type="gramStart"/>
            <w:r>
              <w:t>keeper ,</w:t>
            </w:r>
            <w:proofErr w:type="gramEnd"/>
            <w:r>
              <w:t xml:space="preserve"> fielder and batter and to apply tactics in these positions. </w:t>
            </w:r>
          </w:p>
        </w:tc>
        <w:tc>
          <w:tcPr>
            <w:tcW w:w="1648" w:type="dxa"/>
          </w:tcPr>
          <w:p w14:paraId="69926940" w14:textId="3ECE5E64" w:rsidR="009912DA" w:rsidRDefault="0090290A" w:rsidP="0062248E">
            <w:r>
              <w:lastRenderedPageBreak/>
              <w:t xml:space="preserve">Children explore different small </w:t>
            </w:r>
            <w:r>
              <w:lastRenderedPageBreak/>
              <w:t>sided games such as quick cricket and the differences between the</w:t>
            </w:r>
            <w:r w:rsidR="005C1CA2">
              <w:t xml:space="preserve"> games. Children can use a variety of striking techniques. Children can</w:t>
            </w:r>
            <w:r w:rsidR="0088158B">
              <w:t xml:space="preserve"> use a variety of bowling techniques. </w:t>
            </w:r>
            <w:r>
              <w:t xml:space="preserve"> </w:t>
            </w:r>
          </w:p>
        </w:tc>
        <w:tc>
          <w:tcPr>
            <w:tcW w:w="1658" w:type="dxa"/>
          </w:tcPr>
          <w:p w14:paraId="7EC2CC25" w14:textId="77777777" w:rsidR="009912DA" w:rsidRDefault="009912DA" w:rsidP="00670329">
            <w:pPr>
              <w:pStyle w:val="Default"/>
              <w:rPr>
                <w:sz w:val="22"/>
                <w:szCs w:val="22"/>
              </w:rPr>
            </w:pPr>
            <w:r>
              <w:rPr>
                <w:sz w:val="22"/>
                <w:szCs w:val="22"/>
              </w:rPr>
              <w:lastRenderedPageBreak/>
              <w:t xml:space="preserve">Pupils improve their accuracy of their fielding </w:t>
            </w:r>
            <w:r>
              <w:rPr>
                <w:sz w:val="22"/>
                <w:szCs w:val="22"/>
              </w:rPr>
              <w:lastRenderedPageBreak/>
              <w:t xml:space="preserve">skills and understanding of when to use them such as throwing underarm and overarm, catching and retrieving a ball. </w:t>
            </w:r>
          </w:p>
          <w:p w14:paraId="121E9BF5" w14:textId="77777777" w:rsidR="009912DA" w:rsidRDefault="009912DA" w:rsidP="00670329">
            <w:pPr>
              <w:pStyle w:val="Default"/>
              <w:rPr>
                <w:sz w:val="22"/>
                <w:szCs w:val="22"/>
              </w:rPr>
            </w:pPr>
            <w:r>
              <w:rPr>
                <w:sz w:val="22"/>
                <w:szCs w:val="22"/>
              </w:rPr>
              <w:t xml:space="preserve">In all </w:t>
            </w:r>
            <w:proofErr w:type="gramStart"/>
            <w:r>
              <w:rPr>
                <w:sz w:val="22"/>
                <w:szCs w:val="22"/>
              </w:rPr>
              <w:t>games</w:t>
            </w:r>
            <w:proofErr w:type="gramEnd"/>
            <w:r>
              <w:rPr>
                <w:sz w:val="22"/>
                <w:szCs w:val="22"/>
              </w:rPr>
              <w:t xml:space="preserve"> activities, pupils have to think about how they use skills, strategies and tactics to outwit the opposition. </w:t>
            </w:r>
          </w:p>
          <w:p w14:paraId="3B51CADD" w14:textId="77777777" w:rsidR="009912DA" w:rsidRDefault="009912DA" w:rsidP="00670329">
            <w:pPr>
              <w:pStyle w:val="Default"/>
              <w:rPr>
                <w:sz w:val="22"/>
                <w:szCs w:val="22"/>
              </w:rPr>
            </w:pPr>
            <w:r>
              <w:rPr>
                <w:sz w:val="22"/>
                <w:szCs w:val="22"/>
              </w:rPr>
              <w:t xml:space="preserve">Pupils work with a partner and group to organise and self-manage their own games. </w:t>
            </w:r>
          </w:p>
          <w:p w14:paraId="30DCADB1" w14:textId="7883F414" w:rsidR="009912DA" w:rsidRDefault="009912DA" w:rsidP="00670329">
            <w:r>
              <w:t xml:space="preserve">Pupils play with honesty and fair play when playing competitively. </w:t>
            </w:r>
          </w:p>
        </w:tc>
      </w:tr>
      <w:tr w:rsidR="00361885" w14:paraId="137E23E9" w14:textId="77777777" w:rsidTr="002A5038">
        <w:tc>
          <w:tcPr>
            <w:tcW w:w="1937" w:type="dxa"/>
            <w:shd w:val="clear" w:color="auto" w:fill="EEECE1" w:themeFill="background2"/>
          </w:tcPr>
          <w:p w14:paraId="2CA2AB7E" w14:textId="77777777" w:rsidR="00361885" w:rsidRDefault="00361885"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4" w:type="dxa"/>
          </w:tcPr>
          <w:p w14:paraId="7799D1EB" w14:textId="017189C9" w:rsidR="00361885" w:rsidRDefault="00361885" w:rsidP="0062248E">
            <w:r>
              <w:t>To learn about parameters and boundaries. To know about rules and how that impacts a game.</w:t>
            </w:r>
          </w:p>
        </w:tc>
        <w:tc>
          <w:tcPr>
            <w:tcW w:w="1752" w:type="dxa"/>
          </w:tcPr>
          <w:p w14:paraId="631719B5" w14:textId="59D04B90" w:rsidR="00361885" w:rsidRDefault="00361885" w:rsidP="0062248E">
            <w:r>
              <w:t>Pupils can tell the difference between different sports and skills and equipment needed for each. E.g. Rounders/cricket</w:t>
            </w:r>
          </w:p>
        </w:tc>
        <w:tc>
          <w:tcPr>
            <w:tcW w:w="1740" w:type="dxa"/>
          </w:tcPr>
          <w:p w14:paraId="7FBB64AE" w14:textId="77777777" w:rsidR="00361885" w:rsidRDefault="00361885" w:rsidP="0062248E">
            <w:r>
              <w:t>Holding the bat</w:t>
            </w:r>
          </w:p>
          <w:p w14:paraId="3C22B21E" w14:textId="77777777" w:rsidR="00361885" w:rsidRDefault="00361885" w:rsidP="0062248E">
            <w:r>
              <w:t>Setting up a wicket</w:t>
            </w:r>
          </w:p>
          <w:p w14:paraId="08421FFB" w14:textId="7658270A" w:rsidR="00361885" w:rsidRDefault="00361885" w:rsidP="0062248E">
            <w:r>
              <w:t xml:space="preserve">Knowing how to position fielders/where to stand to get the ball </w:t>
            </w:r>
          </w:p>
        </w:tc>
        <w:tc>
          <w:tcPr>
            <w:tcW w:w="1737" w:type="dxa"/>
          </w:tcPr>
          <w:p w14:paraId="566D37E1" w14:textId="77777777" w:rsidR="00361885" w:rsidRDefault="00361885" w:rsidP="00670329">
            <w:pPr>
              <w:pStyle w:val="Default"/>
              <w:rPr>
                <w:sz w:val="22"/>
                <w:szCs w:val="22"/>
              </w:rPr>
            </w:pPr>
            <w:r>
              <w:rPr>
                <w:sz w:val="22"/>
                <w:szCs w:val="22"/>
              </w:rPr>
              <w:t xml:space="preserve">Underarm Bowling </w:t>
            </w:r>
          </w:p>
          <w:p w14:paraId="3705889B" w14:textId="77777777" w:rsidR="00361885" w:rsidRDefault="00361885" w:rsidP="00670329">
            <w:pPr>
              <w:pStyle w:val="Default"/>
              <w:rPr>
                <w:sz w:val="22"/>
                <w:szCs w:val="22"/>
              </w:rPr>
            </w:pPr>
            <w:r>
              <w:rPr>
                <w:sz w:val="22"/>
                <w:szCs w:val="22"/>
              </w:rPr>
              <w:t xml:space="preserve">Hitting the ball straight </w:t>
            </w:r>
          </w:p>
          <w:p w14:paraId="6A56824A" w14:textId="77777777" w:rsidR="00361885" w:rsidRDefault="00361885" w:rsidP="00670329">
            <w:pPr>
              <w:pStyle w:val="Default"/>
              <w:rPr>
                <w:sz w:val="22"/>
                <w:szCs w:val="22"/>
              </w:rPr>
            </w:pPr>
            <w:r>
              <w:rPr>
                <w:sz w:val="22"/>
                <w:szCs w:val="22"/>
              </w:rPr>
              <w:t xml:space="preserve">Catching and Collecting the Ball </w:t>
            </w:r>
          </w:p>
          <w:p w14:paraId="13D144E0" w14:textId="77777777" w:rsidR="00361885" w:rsidRDefault="00361885" w:rsidP="00670329">
            <w:pPr>
              <w:pStyle w:val="Default"/>
              <w:rPr>
                <w:sz w:val="22"/>
                <w:szCs w:val="22"/>
              </w:rPr>
            </w:pPr>
            <w:r>
              <w:rPr>
                <w:sz w:val="22"/>
                <w:szCs w:val="22"/>
              </w:rPr>
              <w:t xml:space="preserve">Straight Drive </w:t>
            </w:r>
          </w:p>
          <w:p w14:paraId="6BD190E2" w14:textId="249F08F9" w:rsidR="00361885" w:rsidRDefault="00361885" w:rsidP="00670329">
            <w:pPr>
              <w:pStyle w:val="Default"/>
            </w:pPr>
            <w:r>
              <w:rPr>
                <w:sz w:val="22"/>
                <w:szCs w:val="22"/>
              </w:rPr>
              <w:t xml:space="preserve">Chase and Pick Up </w:t>
            </w:r>
          </w:p>
        </w:tc>
        <w:tc>
          <w:tcPr>
            <w:tcW w:w="1652" w:type="dxa"/>
          </w:tcPr>
          <w:p w14:paraId="545B8F1F" w14:textId="77777777" w:rsidR="00361885" w:rsidRDefault="00361885" w:rsidP="00670329">
            <w:pPr>
              <w:pStyle w:val="Default"/>
              <w:rPr>
                <w:sz w:val="22"/>
                <w:szCs w:val="22"/>
              </w:rPr>
            </w:pPr>
            <w:r>
              <w:rPr>
                <w:sz w:val="22"/>
                <w:szCs w:val="22"/>
              </w:rPr>
              <w:t xml:space="preserve">Overarm Bowling </w:t>
            </w:r>
          </w:p>
          <w:p w14:paraId="61B030DA" w14:textId="0DF8A9EA" w:rsidR="00361885" w:rsidRDefault="00361885" w:rsidP="00670329">
            <w:pPr>
              <w:pStyle w:val="Default"/>
            </w:pPr>
            <w:r>
              <w:rPr>
                <w:sz w:val="22"/>
                <w:szCs w:val="22"/>
              </w:rPr>
              <w:t xml:space="preserve">Defending the ball when batting – Backward and Forwards </w:t>
            </w:r>
          </w:p>
        </w:tc>
        <w:tc>
          <w:tcPr>
            <w:tcW w:w="1648" w:type="dxa"/>
          </w:tcPr>
          <w:p w14:paraId="13BC6222" w14:textId="77777777" w:rsidR="00361885" w:rsidRDefault="00361885" w:rsidP="00670329">
            <w:pPr>
              <w:pStyle w:val="Default"/>
              <w:jc w:val="center"/>
              <w:rPr>
                <w:sz w:val="22"/>
                <w:szCs w:val="22"/>
              </w:rPr>
            </w:pPr>
            <w:r>
              <w:rPr>
                <w:sz w:val="22"/>
                <w:szCs w:val="22"/>
              </w:rPr>
              <w:t xml:space="preserve">Running Up to Bowl </w:t>
            </w:r>
          </w:p>
          <w:p w14:paraId="3D0D7FE7" w14:textId="77777777" w:rsidR="00361885" w:rsidRDefault="00361885" w:rsidP="00670329">
            <w:pPr>
              <w:pStyle w:val="Default"/>
              <w:jc w:val="center"/>
              <w:rPr>
                <w:sz w:val="22"/>
                <w:szCs w:val="22"/>
              </w:rPr>
            </w:pPr>
            <w:r>
              <w:rPr>
                <w:sz w:val="22"/>
                <w:szCs w:val="22"/>
              </w:rPr>
              <w:t xml:space="preserve">Playing the pull shot </w:t>
            </w:r>
          </w:p>
          <w:p w14:paraId="3F4EF3B0" w14:textId="2E6AF647" w:rsidR="00361885" w:rsidRDefault="00361885" w:rsidP="00670329">
            <w:pPr>
              <w:jc w:val="center"/>
            </w:pPr>
            <w:r>
              <w:t xml:space="preserve">Fielding the ball – Long Barrier </w:t>
            </w:r>
          </w:p>
        </w:tc>
        <w:tc>
          <w:tcPr>
            <w:tcW w:w="1658" w:type="dxa"/>
          </w:tcPr>
          <w:p w14:paraId="3835F6C5" w14:textId="77777777" w:rsidR="00361885" w:rsidRDefault="00361885" w:rsidP="00BF4C98">
            <w:pPr>
              <w:pStyle w:val="Default"/>
              <w:jc w:val="center"/>
              <w:rPr>
                <w:sz w:val="22"/>
                <w:szCs w:val="22"/>
              </w:rPr>
            </w:pPr>
            <w:r>
              <w:rPr>
                <w:sz w:val="22"/>
                <w:szCs w:val="22"/>
              </w:rPr>
              <w:t xml:space="preserve">Running Up to Bowl </w:t>
            </w:r>
          </w:p>
          <w:p w14:paraId="0948BA7D" w14:textId="77777777" w:rsidR="00361885" w:rsidRDefault="00361885" w:rsidP="00BF4C98">
            <w:pPr>
              <w:pStyle w:val="Default"/>
              <w:jc w:val="center"/>
              <w:rPr>
                <w:sz w:val="22"/>
                <w:szCs w:val="22"/>
              </w:rPr>
            </w:pPr>
            <w:r>
              <w:rPr>
                <w:sz w:val="22"/>
                <w:szCs w:val="22"/>
              </w:rPr>
              <w:t xml:space="preserve">Playing the pull shot </w:t>
            </w:r>
          </w:p>
          <w:p w14:paraId="52E76E45" w14:textId="4626F57F" w:rsidR="00361885" w:rsidRDefault="00361885" w:rsidP="0062248E">
            <w:r>
              <w:t xml:space="preserve">Fielding the ball – Long Barrier </w:t>
            </w:r>
          </w:p>
        </w:tc>
      </w:tr>
      <w:tr w:rsidR="00361885" w14:paraId="017120F2" w14:textId="77777777" w:rsidTr="002A5038">
        <w:tc>
          <w:tcPr>
            <w:tcW w:w="1937" w:type="dxa"/>
            <w:shd w:val="clear" w:color="auto" w:fill="EEECE1" w:themeFill="background2"/>
          </w:tcPr>
          <w:p w14:paraId="69346920" w14:textId="77777777" w:rsidR="00361885" w:rsidRPr="00426976" w:rsidRDefault="00361885"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4" w:type="dxa"/>
          </w:tcPr>
          <w:p w14:paraId="1AB1D568" w14:textId="63A3B52B" w:rsidR="00361885" w:rsidRDefault="00361885" w:rsidP="0062248E">
            <w:r>
              <w:t>To learn about parameters and boundaries. To know about rules and how that impacts a game.</w:t>
            </w:r>
          </w:p>
        </w:tc>
        <w:tc>
          <w:tcPr>
            <w:tcW w:w="1752" w:type="dxa"/>
          </w:tcPr>
          <w:p w14:paraId="3354B606" w14:textId="1A6A2EDB" w:rsidR="00361885" w:rsidRDefault="00361885" w:rsidP="0062248E">
            <w:r>
              <w:t xml:space="preserve">Highlight the health and enjoyment benefits from taking part in physical activity and discuss the need to stay active. To understand that physical activity can be good and to exercise and get out of breath is natural. Suggest any </w:t>
            </w:r>
            <w:r>
              <w:lastRenderedPageBreak/>
              <w:t xml:space="preserve">invasion game clubs within the </w:t>
            </w:r>
            <w:proofErr w:type="gramStart"/>
            <w:r>
              <w:t>schools</w:t>
            </w:r>
            <w:proofErr w:type="gramEnd"/>
            <w:r>
              <w:t xml:space="preserve"> timetable and promote community links.</w:t>
            </w:r>
          </w:p>
        </w:tc>
        <w:tc>
          <w:tcPr>
            <w:tcW w:w="1740" w:type="dxa"/>
          </w:tcPr>
          <w:p w14:paraId="53D7C358" w14:textId="6C7F2FE5" w:rsidR="00361885" w:rsidRDefault="00361885" w:rsidP="0062248E">
            <w:r>
              <w:lastRenderedPageBreak/>
              <w:t xml:space="preserve">Pupils will take part in simple games involving individual and co-operative play. Pupils will learn to distinguish between striking and fielding sports such as rounders. Pupils can talk about the difference between other sports such as </w:t>
            </w:r>
            <w:r>
              <w:lastRenderedPageBreak/>
              <w:t>basketball, netball, t</w:t>
            </w:r>
            <w:r w:rsidR="002A5038">
              <w:t>chou</w:t>
            </w:r>
            <w:r>
              <w:t xml:space="preserve">kball, </w:t>
            </w:r>
            <w:proofErr w:type="spellStart"/>
            <w:r>
              <w:t>benchball</w:t>
            </w:r>
            <w:proofErr w:type="spellEnd"/>
            <w:r>
              <w:t xml:space="preserve"> where equipment is needed.</w:t>
            </w:r>
          </w:p>
        </w:tc>
        <w:tc>
          <w:tcPr>
            <w:tcW w:w="1737" w:type="dxa"/>
          </w:tcPr>
          <w:p w14:paraId="176DE588" w14:textId="30954F57" w:rsidR="00361885" w:rsidRDefault="00361885" w:rsidP="0062248E">
            <w:r>
              <w:lastRenderedPageBreak/>
              <w:t>Pupils understand the concept of fielding. Pupils will understand the concept of hitting the ball far away to give them more time to run.</w:t>
            </w:r>
          </w:p>
        </w:tc>
        <w:tc>
          <w:tcPr>
            <w:tcW w:w="1652" w:type="dxa"/>
          </w:tcPr>
          <w:p w14:paraId="6E0B4EB9" w14:textId="6B1176F9" w:rsidR="00361885" w:rsidRDefault="00361885" w:rsidP="0062248E">
            <w:r>
              <w:t xml:space="preserve">Pupils understand the concept of risk vs reward. Children know when to risk running to the next base but also have to be aware of communication so they do not outrun their opponents. </w:t>
            </w:r>
          </w:p>
        </w:tc>
        <w:tc>
          <w:tcPr>
            <w:tcW w:w="1648" w:type="dxa"/>
          </w:tcPr>
          <w:p w14:paraId="42D7F183" w14:textId="180E1B68" w:rsidR="00361885" w:rsidRDefault="00361885" w:rsidP="0062248E">
            <w:r>
              <w:t xml:space="preserve">Pupils learn about tactically playing for runs and how to keep players in the game. Pupils will use shot selection and try to strike into areas to tactically gain an advantage rather than hitting the ball and potentially </w:t>
            </w:r>
            <w:r>
              <w:lastRenderedPageBreak/>
              <w:t>being caught out.</w:t>
            </w:r>
          </w:p>
        </w:tc>
        <w:tc>
          <w:tcPr>
            <w:tcW w:w="1658" w:type="dxa"/>
          </w:tcPr>
          <w:p w14:paraId="7159146A" w14:textId="703E1C73" w:rsidR="00361885" w:rsidRDefault="00361885" w:rsidP="0062248E">
            <w:r>
              <w:lastRenderedPageBreak/>
              <w:t>Children can manage their own team and nominate leaders within the team.</w:t>
            </w:r>
          </w:p>
        </w:tc>
      </w:tr>
      <w:tr w:rsidR="00361885" w14:paraId="3BC80E31" w14:textId="77777777" w:rsidTr="002A5038">
        <w:tc>
          <w:tcPr>
            <w:tcW w:w="1937" w:type="dxa"/>
            <w:shd w:val="clear" w:color="auto" w:fill="EEECE1" w:themeFill="background2"/>
          </w:tcPr>
          <w:p w14:paraId="6C098FE5" w14:textId="77777777" w:rsidR="00361885" w:rsidRPr="00426976" w:rsidRDefault="00361885" w:rsidP="0062248E">
            <w:pPr>
              <w:rPr>
                <w:b/>
                <w:sz w:val="20"/>
                <w:szCs w:val="20"/>
              </w:rPr>
            </w:pPr>
            <w:r w:rsidRPr="00426976">
              <w:rPr>
                <w:b/>
                <w:sz w:val="20"/>
                <w:szCs w:val="20"/>
              </w:rPr>
              <w:lastRenderedPageBreak/>
              <w:t>Key Vocab</w:t>
            </w:r>
          </w:p>
        </w:tc>
        <w:tc>
          <w:tcPr>
            <w:tcW w:w="1824" w:type="dxa"/>
          </w:tcPr>
          <w:p w14:paraId="67FC2211" w14:textId="77777777" w:rsidR="00361885" w:rsidRDefault="00361885" w:rsidP="00BF4C98">
            <w:r>
              <w:t>Push</w:t>
            </w:r>
          </w:p>
          <w:p w14:paraId="4EB3C3B0" w14:textId="77777777" w:rsidR="00361885" w:rsidRDefault="00361885" w:rsidP="00BF4C98">
            <w:r>
              <w:t>Roll</w:t>
            </w:r>
          </w:p>
          <w:p w14:paraId="616704C9" w14:textId="77777777" w:rsidR="00361885" w:rsidRDefault="00361885" w:rsidP="00BF4C98">
            <w:r>
              <w:t>Pull</w:t>
            </w:r>
          </w:p>
          <w:p w14:paraId="45E235EF" w14:textId="482F88A8" w:rsidR="00361885" w:rsidRDefault="00361885" w:rsidP="0062248E">
            <w:r>
              <w:t>Hands</w:t>
            </w:r>
          </w:p>
        </w:tc>
        <w:tc>
          <w:tcPr>
            <w:tcW w:w="1752" w:type="dxa"/>
          </w:tcPr>
          <w:p w14:paraId="629A759D" w14:textId="77777777" w:rsidR="00361885" w:rsidRDefault="00361885" w:rsidP="00BF4C98">
            <w:r>
              <w:t>Hold</w:t>
            </w:r>
          </w:p>
          <w:p w14:paraId="5A9EE70B" w14:textId="77777777" w:rsidR="00361885" w:rsidRDefault="00361885" w:rsidP="00BF4C98">
            <w:r>
              <w:t>Grip</w:t>
            </w:r>
          </w:p>
          <w:p w14:paraId="1D127720" w14:textId="77777777" w:rsidR="00361885" w:rsidRDefault="00361885" w:rsidP="00BF4C98">
            <w:r>
              <w:t>Push</w:t>
            </w:r>
          </w:p>
          <w:p w14:paraId="6870D034" w14:textId="77777777" w:rsidR="00361885" w:rsidRDefault="00361885" w:rsidP="00BF4C98">
            <w:r>
              <w:t>Slide</w:t>
            </w:r>
          </w:p>
          <w:p w14:paraId="123BECDD" w14:textId="4AF042F7" w:rsidR="00361885" w:rsidRDefault="00361885" w:rsidP="0062248E">
            <w:r>
              <w:t>Hit</w:t>
            </w:r>
          </w:p>
        </w:tc>
        <w:tc>
          <w:tcPr>
            <w:tcW w:w="1740" w:type="dxa"/>
          </w:tcPr>
          <w:p w14:paraId="7E45E308" w14:textId="77777777" w:rsidR="00361885" w:rsidRDefault="00361885" w:rsidP="00BF4C98">
            <w:r>
              <w:t xml:space="preserve">Throw </w:t>
            </w:r>
          </w:p>
          <w:p w14:paraId="5A2399EC" w14:textId="77777777" w:rsidR="00361885" w:rsidRDefault="00361885" w:rsidP="00BF4C98">
            <w:r>
              <w:t>Catch</w:t>
            </w:r>
          </w:p>
          <w:p w14:paraId="22D4E1DB" w14:textId="77777777" w:rsidR="00361885" w:rsidRDefault="00361885" w:rsidP="00BF4C98">
            <w:r>
              <w:t>Run</w:t>
            </w:r>
          </w:p>
          <w:p w14:paraId="5BE95058" w14:textId="77777777" w:rsidR="00361885" w:rsidRDefault="00361885" w:rsidP="00BF4C98">
            <w:r>
              <w:t>Turn</w:t>
            </w:r>
          </w:p>
          <w:p w14:paraId="1FFAA85D" w14:textId="20BC2C3E" w:rsidR="00361885" w:rsidRDefault="00361885" w:rsidP="0062248E">
            <w:r>
              <w:t>Hold a bat</w:t>
            </w:r>
          </w:p>
        </w:tc>
        <w:tc>
          <w:tcPr>
            <w:tcW w:w="1737" w:type="dxa"/>
          </w:tcPr>
          <w:p w14:paraId="77841C85" w14:textId="77777777" w:rsidR="00361885" w:rsidRDefault="00361885" w:rsidP="00670329">
            <w:pPr>
              <w:pStyle w:val="Default"/>
              <w:rPr>
                <w:sz w:val="22"/>
                <w:szCs w:val="22"/>
              </w:rPr>
            </w:pPr>
            <w:r>
              <w:rPr>
                <w:sz w:val="22"/>
                <w:szCs w:val="22"/>
              </w:rPr>
              <w:t xml:space="preserve">Underarm throwing </w:t>
            </w:r>
          </w:p>
          <w:p w14:paraId="6E19B599" w14:textId="1DF0B0AC" w:rsidR="00361885" w:rsidRDefault="00361885" w:rsidP="00670329">
            <w:r>
              <w:t xml:space="preserve">Straight Drive </w:t>
            </w:r>
          </w:p>
        </w:tc>
        <w:tc>
          <w:tcPr>
            <w:tcW w:w="1652" w:type="dxa"/>
          </w:tcPr>
          <w:p w14:paraId="4D429A0F" w14:textId="77777777" w:rsidR="00361885" w:rsidRDefault="00361885" w:rsidP="00670329">
            <w:pPr>
              <w:pStyle w:val="Default"/>
              <w:rPr>
                <w:sz w:val="22"/>
                <w:szCs w:val="22"/>
              </w:rPr>
            </w:pPr>
            <w:r>
              <w:rPr>
                <w:sz w:val="22"/>
                <w:szCs w:val="22"/>
              </w:rPr>
              <w:t xml:space="preserve">Overarm Bowling </w:t>
            </w:r>
          </w:p>
          <w:p w14:paraId="0F1D1CC0" w14:textId="2892640F" w:rsidR="00361885" w:rsidRDefault="00361885" w:rsidP="00670329">
            <w:pPr>
              <w:pStyle w:val="Default"/>
              <w:rPr>
                <w:sz w:val="22"/>
                <w:szCs w:val="22"/>
              </w:rPr>
            </w:pPr>
            <w:r>
              <w:rPr>
                <w:sz w:val="22"/>
                <w:szCs w:val="22"/>
              </w:rPr>
              <w:t xml:space="preserve">Forward Defence </w:t>
            </w:r>
          </w:p>
          <w:p w14:paraId="6B58A92A" w14:textId="37312B83" w:rsidR="00361885" w:rsidRDefault="00361885" w:rsidP="00670329">
            <w:r>
              <w:t xml:space="preserve">Backward Defence </w:t>
            </w:r>
          </w:p>
        </w:tc>
        <w:tc>
          <w:tcPr>
            <w:tcW w:w="1648" w:type="dxa"/>
          </w:tcPr>
          <w:p w14:paraId="6E2EEFB6" w14:textId="77777777" w:rsidR="00361885" w:rsidRDefault="00361885" w:rsidP="00670329">
            <w:pPr>
              <w:pStyle w:val="Default"/>
              <w:rPr>
                <w:sz w:val="22"/>
                <w:szCs w:val="22"/>
              </w:rPr>
            </w:pPr>
            <w:r>
              <w:rPr>
                <w:sz w:val="22"/>
                <w:szCs w:val="22"/>
              </w:rPr>
              <w:t xml:space="preserve">Long Barrier </w:t>
            </w:r>
          </w:p>
          <w:p w14:paraId="435E9064" w14:textId="6C1ADFBD" w:rsidR="00361885" w:rsidRDefault="00361885" w:rsidP="00670329">
            <w:r>
              <w:t xml:space="preserve">Pull shot </w:t>
            </w:r>
          </w:p>
        </w:tc>
        <w:tc>
          <w:tcPr>
            <w:tcW w:w="1658" w:type="dxa"/>
          </w:tcPr>
          <w:p w14:paraId="1B18885E" w14:textId="77777777" w:rsidR="00361885" w:rsidRDefault="00361885" w:rsidP="00BF4C98">
            <w:pPr>
              <w:pStyle w:val="Default"/>
              <w:rPr>
                <w:sz w:val="22"/>
                <w:szCs w:val="22"/>
              </w:rPr>
            </w:pPr>
            <w:r>
              <w:rPr>
                <w:sz w:val="22"/>
                <w:szCs w:val="22"/>
              </w:rPr>
              <w:t xml:space="preserve">Long Barrier </w:t>
            </w:r>
          </w:p>
          <w:p w14:paraId="1DD627F8" w14:textId="173437B2" w:rsidR="00361885" w:rsidRDefault="00361885" w:rsidP="0062248E">
            <w:r>
              <w:t xml:space="preserve">Pull shot </w:t>
            </w:r>
          </w:p>
        </w:tc>
      </w:tr>
    </w:tbl>
    <w:p w14:paraId="4EDF2DCD" w14:textId="77777777" w:rsidR="00850032" w:rsidRDefault="00850032" w:rsidP="004E741D"/>
    <w:p w14:paraId="538F1F2B" w14:textId="77777777" w:rsidR="00850032" w:rsidRDefault="00850032" w:rsidP="004E741D"/>
    <w:tbl>
      <w:tblPr>
        <w:tblStyle w:val="TableGrid"/>
        <w:tblW w:w="0" w:type="auto"/>
        <w:tblLook w:val="04A0" w:firstRow="1" w:lastRow="0" w:firstColumn="1" w:lastColumn="0" w:noHBand="0" w:noVBand="1"/>
      </w:tblPr>
      <w:tblGrid>
        <w:gridCol w:w="1937"/>
        <w:gridCol w:w="1827"/>
        <w:gridCol w:w="1739"/>
        <w:gridCol w:w="1741"/>
        <w:gridCol w:w="1741"/>
        <w:gridCol w:w="1653"/>
        <w:gridCol w:w="1651"/>
        <w:gridCol w:w="1659"/>
      </w:tblGrid>
      <w:tr w:rsidR="00336098" w14:paraId="3A584A95" w14:textId="77777777" w:rsidTr="002A5038">
        <w:tc>
          <w:tcPr>
            <w:tcW w:w="13948" w:type="dxa"/>
            <w:gridSpan w:val="8"/>
            <w:shd w:val="clear" w:color="auto" w:fill="EEECE1" w:themeFill="background2"/>
          </w:tcPr>
          <w:p w14:paraId="53FA09D6" w14:textId="0EC6A776" w:rsidR="00336098" w:rsidRPr="00426976" w:rsidRDefault="00850032" w:rsidP="00336098">
            <w:pPr>
              <w:jc w:val="center"/>
              <w:rPr>
                <w:b/>
              </w:rPr>
            </w:pPr>
            <w:r>
              <w:rPr>
                <w:b/>
              </w:rPr>
              <w:t>Racket Sports</w:t>
            </w:r>
            <w:r w:rsidR="00336098">
              <w:rPr>
                <w:b/>
              </w:rPr>
              <w:t xml:space="preserve"> Tennis</w:t>
            </w:r>
          </w:p>
        </w:tc>
      </w:tr>
      <w:tr w:rsidR="00336098" w14:paraId="561BAE65" w14:textId="77777777" w:rsidTr="002A5038">
        <w:tc>
          <w:tcPr>
            <w:tcW w:w="1937" w:type="dxa"/>
            <w:shd w:val="clear" w:color="auto" w:fill="EEECE1" w:themeFill="background2"/>
          </w:tcPr>
          <w:p w14:paraId="683208EC" w14:textId="77777777" w:rsidR="00336098" w:rsidRDefault="00336098" w:rsidP="0062248E"/>
        </w:tc>
        <w:tc>
          <w:tcPr>
            <w:tcW w:w="1827" w:type="dxa"/>
            <w:shd w:val="clear" w:color="auto" w:fill="EEECE1" w:themeFill="background2"/>
          </w:tcPr>
          <w:p w14:paraId="628D3AEC" w14:textId="77777777" w:rsidR="00336098" w:rsidRPr="00426976" w:rsidRDefault="00336098" w:rsidP="0062248E">
            <w:pPr>
              <w:rPr>
                <w:b/>
              </w:rPr>
            </w:pPr>
            <w:r w:rsidRPr="00426976">
              <w:rPr>
                <w:b/>
              </w:rPr>
              <w:t xml:space="preserve">EYFS </w:t>
            </w:r>
          </w:p>
        </w:tc>
        <w:tc>
          <w:tcPr>
            <w:tcW w:w="1739" w:type="dxa"/>
            <w:shd w:val="clear" w:color="auto" w:fill="EEECE1" w:themeFill="background2"/>
          </w:tcPr>
          <w:p w14:paraId="5F1A4CDE" w14:textId="77777777" w:rsidR="00336098" w:rsidRPr="00426976" w:rsidRDefault="00336098" w:rsidP="0062248E">
            <w:pPr>
              <w:rPr>
                <w:b/>
              </w:rPr>
            </w:pPr>
            <w:r w:rsidRPr="00426976">
              <w:rPr>
                <w:b/>
              </w:rPr>
              <w:t>Y1</w:t>
            </w:r>
          </w:p>
        </w:tc>
        <w:tc>
          <w:tcPr>
            <w:tcW w:w="1741" w:type="dxa"/>
            <w:shd w:val="clear" w:color="auto" w:fill="EEECE1" w:themeFill="background2"/>
          </w:tcPr>
          <w:p w14:paraId="0F03D863" w14:textId="77777777" w:rsidR="00336098" w:rsidRPr="00426976" w:rsidRDefault="00336098" w:rsidP="0062248E">
            <w:pPr>
              <w:rPr>
                <w:b/>
              </w:rPr>
            </w:pPr>
            <w:r w:rsidRPr="00426976">
              <w:rPr>
                <w:b/>
              </w:rPr>
              <w:t>Y2</w:t>
            </w:r>
          </w:p>
        </w:tc>
        <w:tc>
          <w:tcPr>
            <w:tcW w:w="1741" w:type="dxa"/>
            <w:shd w:val="clear" w:color="auto" w:fill="EEECE1" w:themeFill="background2"/>
          </w:tcPr>
          <w:p w14:paraId="21910B7C" w14:textId="77777777" w:rsidR="00336098" w:rsidRPr="00426976" w:rsidRDefault="00336098" w:rsidP="0062248E">
            <w:pPr>
              <w:rPr>
                <w:b/>
              </w:rPr>
            </w:pPr>
            <w:r w:rsidRPr="00426976">
              <w:rPr>
                <w:b/>
              </w:rPr>
              <w:t>Y3</w:t>
            </w:r>
          </w:p>
        </w:tc>
        <w:tc>
          <w:tcPr>
            <w:tcW w:w="1653" w:type="dxa"/>
            <w:shd w:val="clear" w:color="auto" w:fill="EEECE1" w:themeFill="background2"/>
          </w:tcPr>
          <w:p w14:paraId="54724C64" w14:textId="77777777" w:rsidR="00336098" w:rsidRPr="00426976" w:rsidRDefault="00336098" w:rsidP="0062248E">
            <w:pPr>
              <w:rPr>
                <w:b/>
              </w:rPr>
            </w:pPr>
            <w:r w:rsidRPr="00426976">
              <w:rPr>
                <w:b/>
              </w:rPr>
              <w:t>Y4</w:t>
            </w:r>
          </w:p>
        </w:tc>
        <w:tc>
          <w:tcPr>
            <w:tcW w:w="1651" w:type="dxa"/>
            <w:shd w:val="clear" w:color="auto" w:fill="EEECE1" w:themeFill="background2"/>
          </w:tcPr>
          <w:p w14:paraId="3FE988F2" w14:textId="77777777" w:rsidR="00336098" w:rsidRPr="00426976" w:rsidRDefault="00336098" w:rsidP="0062248E">
            <w:pPr>
              <w:rPr>
                <w:b/>
              </w:rPr>
            </w:pPr>
            <w:r w:rsidRPr="00426976">
              <w:rPr>
                <w:b/>
              </w:rPr>
              <w:t>Y5</w:t>
            </w:r>
          </w:p>
        </w:tc>
        <w:tc>
          <w:tcPr>
            <w:tcW w:w="1659" w:type="dxa"/>
            <w:shd w:val="clear" w:color="auto" w:fill="EEECE1" w:themeFill="background2"/>
          </w:tcPr>
          <w:p w14:paraId="7D3785F9" w14:textId="77777777" w:rsidR="00336098" w:rsidRPr="00426976" w:rsidRDefault="00336098" w:rsidP="0062248E">
            <w:pPr>
              <w:rPr>
                <w:b/>
              </w:rPr>
            </w:pPr>
            <w:r w:rsidRPr="00426976">
              <w:rPr>
                <w:b/>
              </w:rPr>
              <w:t>Y6</w:t>
            </w:r>
          </w:p>
        </w:tc>
      </w:tr>
      <w:tr w:rsidR="00336098" w14:paraId="301E4A59" w14:textId="77777777" w:rsidTr="002A5038">
        <w:trPr>
          <w:trHeight w:val="826"/>
        </w:trPr>
        <w:tc>
          <w:tcPr>
            <w:tcW w:w="1937" w:type="dxa"/>
            <w:shd w:val="clear" w:color="auto" w:fill="EEECE1" w:themeFill="background2"/>
          </w:tcPr>
          <w:p w14:paraId="7EFE4C27" w14:textId="77777777" w:rsidR="00336098" w:rsidRDefault="00336098" w:rsidP="0062248E">
            <w:r>
              <w:rPr>
                <w:rFonts w:eastAsia="Times New Roman" w:cstheme="minorHAnsi"/>
                <w:b/>
                <w:bCs/>
                <w:sz w:val="20"/>
                <w:szCs w:val="20"/>
                <w:bdr w:val="none" w:sz="0" w:space="0" w:color="auto" w:frame="1"/>
                <w:lang w:eastAsia="en-GB"/>
              </w:rPr>
              <w:t>D</w:t>
            </w:r>
            <w:r w:rsidRPr="00127C55">
              <w:rPr>
                <w:rFonts w:eastAsia="Times New Roman" w:cstheme="minorHAnsi"/>
                <w:b/>
                <w:bCs/>
                <w:sz w:val="20"/>
                <w:szCs w:val="20"/>
                <w:bdr w:val="none" w:sz="0" w:space="0" w:color="auto" w:frame="1"/>
                <w:lang w:eastAsia="en-GB"/>
              </w:rPr>
              <w:t>eclarative knowledge</w:t>
            </w:r>
            <w:r w:rsidRPr="002914C8">
              <w:rPr>
                <w:rFonts w:eastAsia="Times New Roman" w:cstheme="minorHAnsi"/>
                <w:sz w:val="20"/>
                <w:szCs w:val="20"/>
                <w:lang w:eastAsia="en-GB"/>
              </w:rPr>
              <w:t> (</w:t>
            </w:r>
            <w:r>
              <w:rPr>
                <w:rFonts w:eastAsia="Times New Roman" w:cstheme="minorHAnsi"/>
                <w:sz w:val="20"/>
                <w:szCs w:val="20"/>
                <w:lang w:eastAsia="en-GB"/>
              </w:rPr>
              <w:t>knowing what?)</w:t>
            </w:r>
          </w:p>
        </w:tc>
        <w:tc>
          <w:tcPr>
            <w:tcW w:w="1827" w:type="dxa"/>
          </w:tcPr>
          <w:p w14:paraId="6CE7CE11" w14:textId="77777777" w:rsidR="00336098" w:rsidRDefault="00336098" w:rsidP="00336098">
            <w:pPr>
              <w:pStyle w:val="Default"/>
              <w:rPr>
                <w:sz w:val="22"/>
                <w:szCs w:val="22"/>
              </w:rPr>
            </w:pPr>
            <w:r>
              <w:rPr>
                <w:sz w:val="22"/>
                <w:szCs w:val="22"/>
              </w:rPr>
              <w:t xml:space="preserve">Pupils develop their throwing and catching skills before beginning to use a racket. They will then work in partners to practise hitting the ball with the racket back and forth. </w:t>
            </w:r>
          </w:p>
          <w:p w14:paraId="7CBC70D8" w14:textId="77777777" w:rsidR="00336098" w:rsidRDefault="00336098" w:rsidP="0062248E"/>
        </w:tc>
        <w:tc>
          <w:tcPr>
            <w:tcW w:w="1739" w:type="dxa"/>
          </w:tcPr>
          <w:p w14:paraId="535CF491" w14:textId="77777777" w:rsidR="001A5284" w:rsidRDefault="001A5284" w:rsidP="001A5284">
            <w:pPr>
              <w:pStyle w:val="Default"/>
              <w:rPr>
                <w:sz w:val="22"/>
                <w:szCs w:val="22"/>
              </w:rPr>
            </w:pPr>
            <w:r>
              <w:rPr>
                <w:sz w:val="22"/>
                <w:szCs w:val="22"/>
              </w:rPr>
              <w:t xml:space="preserve">Pupils develop the key skills required for tennis such as racket control and hitting a ball. Pupils are given opportunities to play games independently and are taught the importance of being honest </w:t>
            </w:r>
            <w:r>
              <w:rPr>
                <w:sz w:val="22"/>
                <w:szCs w:val="22"/>
              </w:rPr>
              <w:lastRenderedPageBreak/>
              <w:t xml:space="preserve">whilst playing to the rules. </w:t>
            </w:r>
          </w:p>
          <w:p w14:paraId="64421843" w14:textId="77777777" w:rsidR="00336098" w:rsidRDefault="00336098" w:rsidP="0062248E"/>
        </w:tc>
        <w:tc>
          <w:tcPr>
            <w:tcW w:w="1741" w:type="dxa"/>
          </w:tcPr>
          <w:p w14:paraId="56A99DAD" w14:textId="179C498D" w:rsidR="00336098" w:rsidRDefault="00AC6196" w:rsidP="00BF6884">
            <w:pPr>
              <w:pStyle w:val="Default"/>
            </w:pPr>
            <w:r>
              <w:lastRenderedPageBreak/>
              <w:t xml:space="preserve">Pupils </w:t>
            </w:r>
            <w:r w:rsidR="00AD2194">
              <w:t xml:space="preserve">will </w:t>
            </w:r>
            <w:r w:rsidR="004A0276">
              <w:t>learn how to how more control of the racket and will experiment with different stre</w:t>
            </w:r>
            <w:r w:rsidR="000B172F">
              <w:t>ngth</w:t>
            </w:r>
            <w:r w:rsidR="00A60E5C">
              <w:t xml:space="preserve">/types of shots. Children will focus on hitting the ball at </w:t>
            </w:r>
            <w:r w:rsidR="00A60E5C">
              <w:lastRenderedPageBreak/>
              <w:t xml:space="preserve">different heights and over the net into areas. </w:t>
            </w:r>
          </w:p>
        </w:tc>
        <w:tc>
          <w:tcPr>
            <w:tcW w:w="1741" w:type="dxa"/>
          </w:tcPr>
          <w:p w14:paraId="4EDF8EBE" w14:textId="77777777" w:rsidR="00BF6884" w:rsidRDefault="00BF6884" w:rsidP="00BF6884">
            <w:pPr>
              <w:pStyle w:val="Default"/>
              <w:rPr>
                <w:sz w:val="22"/>
                <w:szCs w:val="22"/>
              </w:rPr>
            </w:pPr>
            <w:r>
              <w:rPr>
                <w:sz w:val="22"/>
                <w:szCs w:val="22"/>
              </w:rPr>
              <w:lastRenderedPageBreak/>
              <w:t xml:space="preserve">Pupils develop the key skills required for tennis such as the ready position. They learn how to score points and how to use skills, simple strategies and tactics to outwit the opposition. </w:t>
            </w:r>
          </w:p>
          <w:p w14:paraId="0FF425A3" w14:textId="0E159F71" w:rsidR="00336098" w:rsidRDefault="00336098" w:rsidP="00BF6884">
            <w:pPr>
              <w:pStyle w:val="Default"/>
            </w:pPr>
          </w:p>
        </w:tc>
        <w:tc>
          <w:tcPr>
            <w:tcW w:w="1653" w:type="dxa"/>
          </w:tcPr>
          <w:p w14:paraId="5C068907" w14:textId="77777777" w:rsidR="00BF6884" w:rsidRDefault="00BF6884" w:rsidP="00BF6884">
            <w:pPr>
              <w:pStyle w:val="Default"/>
              <w:rPr>
                <w:sz w:val="22"/>
                <w:szCs w:val="22"/>
              </w:rPr>
            </w:pPr>
            <w:r>
              <w:rPr>
                <w:sz w:val="22"/>
                <w:szCs w:val="22"/>
              </w:rPr>
              <w:t xml:space="preserve">Pupils develop the key skills required for tennis such as the ready position, racket control and forehand and backhand ground strokes. Pupils are given opportunities to play games independently </w:t>
            </w:r>
            <w:r>
              <w:rPr>
                <w:sz w:val="22"/>
                <w:szCs w:val="22"/>
              </w:rPr>
              <w:lastRenderedPageBreak/>
              <w:t xml:space="preserve">and are taught the importance of being honest whilst playing to the rules. </w:t>
            </w:r>
          </w:p>
          <w:p w14:paraId="24548DB9" w14:textId="77777777" w:rsidR="00336098" w:rsidRDefault="00336098" w:rsidP="0062248E"/>
        </w:tc>
        <w:tc>
          <w:tcPr>
            <w:tcW w:w="1651" w:type="dxa"/>
          </w:tcPr>
          <w:p w14:paraId="1750E0A6" w14:textId="0881E0C2" w:rsidR="00336098" w:rsidRDefault="00B70B19" w:rsidP="0062248E">
            <w:r>
              <w:lastRenderedPageBreak/>
              <w:t>Pupils will</w:t>
            </w:r>
            <w:r w:rsidR="00D527E7">
              <w:t xml:space="preserve"> </w:t>
            </w:r>
            <w:r w:rsidR="001B1CFB">
              <w:t>be</w:t>
            </w:r>
            <w:r w:rsidR="00530678">
              <w:t xml:space="preserve"> able to hold a short rally over different distances</w:t>
            </w:r>
            <w:r w:rsidR="008E2B8E">
              <w:t xml:space="preserve">. Pupils will be able to complete sport specific </w:t>
            </w:r>
            <w:r w:rsidR="00205E2D">
              <w:t xml:space="preserve">activities in isolation </w:t>
            </w:r>
            <w:r w:rsidR="00A05A26">
              <w:t>with accuracy.</w:t>
            </w:r>
          </w:p>
        </w:tc>
        <w:tc>
          <w:tcPr>
            <w:tcW w:w="1659" w:type="dxa"/>
          </w:tcPr>
          <w:p w14:paraId="01361B9D" w14:textId="77777777" w:rsidR="00BF6884" w:rsidRDefault="00BF6884" w:rsidP="00BF6884">
            <w:pPr>
              <w:pStyle w:val="Default"/>
              <w:rPr>
                <w:sz w:val="22"/>
                <w:szCs w:val="22"/>
              </w:rPr>
            </w:pPr>
            <w:r>
              <w:rPr>
                <w:sz w:val="22"/>
                <w:szCs w:val="22"/>
              </w:rPr>
              <w:t xml:space="preserve">Pupils develop their racket skills when playing tennis. They learn specific skills such as a forehand, backhand, volley and underarm serve. Pupils develop their tactical </w:t>
            </w:r>
            <w:r>
              <w:rPr>
                <w:sz w:val="22"/>
                <w:szCs w:val="22"/>
              </w:rPr>
              <w:lastRenderedPageBreak/>
              <w:t xml:space="preserve">awareness including how to play with a partner and against another pair. They are encouraged to show respect for their teammates as well as their opponents when self-managing games. </w:t>
            </w:r>
          </w:p>
          <w:p w14:paraId="14C6F7D4" w14:textId="77777777" w:rsidR="00336098" w:rsidRDefault="00336098" w:rsidP="0062248E"/>
        </w:tc>
      </w:tr>
      <w:tr w:rsidR="00336098" w14:paraId="5481E334" w14:textId="77777777" w:rsidTr="002A5038">
        <w:tc>
          <w:tcPr>
            <w:tcW w:w="1937" w:type="dxa"/>
            <w:shd w:val="clear" w:color="auto" w:fill="EEECE1" w:themeFill="background2"/>
          </w:tcPr>
          <w:p w14:paraId="1516F301" w14:textId="77777777" w:rsidR="00336098" w:rsidRDefault="00336098" w:rsidP="0062248E">
            <w:r>
              <w:rPr>
                <w:rFonts w:eastAsia="Times New Roman" w:cstheme="minorHAnsi"/>
                <w:b/>
                <w:bCs/>
                <w:sz w:val="20"/>
                <w:szCs w:val="20"/>
                <w:bdr w:val="none" w:sz="0" w:space="0" w:color="auto" w:frame="1"/>
                <w:lang w:eastAsia="en-GB"/>
              </w:rPr>
              <w:lastRenderedPageBreak/>
              <w:t>P</w:t>
            </w:r>
            <w:r w:rsidRPr="00127C55">
              <w:rPr>
                <w:rFonts w:eastAsia="Times New Roman" w:cstheme="minorHAnsi"/>
                <w:b/>
                <w:bCs/>
                <w:sz w:val="20"/>
                <w:szCs w:val="20"/>
                <w:bdr w:val="none" w:sz="0" w:space="0" w:color="auto" w:frame="1"/>
                <w:lang w:eastAsia="en-GB"/>
              </w:rPr>
              <w:t>rocedural knowledge</w:t>
            </w:r>
            <w:r w:rsidRPr="002914C8">
              <w:rPr>
                <w:rFonts w:eastAsia="Times New Roman" w:cstheme="minorHAnsi"/>
                <w:sz w:val="20"/>
                <w:szCs w:val="20"/>
                <w:lang w:eastAsia="en-GB"/>
              </w:rPr>
              <w:t> (</w:t>
            </w:r>
            <w:r>
              <w:rPr>
                <w:rFonts w:eastAsia="Times New Roman" w:cstheme="minorHAnsi"/>
                <w:sz w:val="20"/>
                <w:szCs w:val="20"/>
                <w:lang w:eastAsia="en-GB"/>
              </w:rPr>
              <w:t>Knowing how?</w:t>
            </w:r>
          </w:p>
        </w:tc>
        <w:tc>
          <w:tcPr>
            <w:tcW w:w="1827" w:type="dxa"/>
          </w:tcPr>
          <w:p w14:paraId="181E5BFF" w14:textId="77777777" w:rsidR="00BF6884" w:rsidRDefault="00BF6884" w:rsidP="00BF6884">
            <w:pPr>
              <w:pStyle w:val="Default"/>
              <w:rPr>
                <w:sz w:val="22"/>
                <w:szCs w:val="22"/>
              </w:rPr>
            </w:pPr>
            <w:r>
              <w:rPr>
                <w:sz w:val="22"/>
                <w:szCs w:val="22"/>
              </w:rPr>
              <w:t xml:space="preserve">Aiming the ball towards the racket </w:t>
            </w:r>
          </w:p>
          <w:p w14:paraId="2C752975" w14:textId="4C8F59D5" w:rsidR="00336098" w:rsidRDefault="00BF6884" w:rsidP="00BF6884">
            <w:r>
              <w:t xml:space="preserve">Being able to hit a ball with the racket when it is thrown to them. </w:t>
            </w:r>
          </w:p>
        </w:tc>
        <w:tc>
          <w:tcPr>
            <w:tcW w:w="1739" w:type="dxa"/>
          </w:tcPr>
          <w:p w14:paraId="7C17B5B3" w14:textId="77777777" w:rsidR="00BF6884" w:rsidRDefault="00BF6884" w:rsidP="00BF6884">
            <w:pPr>
              <w:pStyle w:val="Default"/>
              <w:rPr>
                <w:sz w:val="22"/>
                <w:szCs w:val="22"/>
              </w:rPr>
            </w:pPr>
            <w:r>
              <w:rPr>
                <w:sz w:val="22"/>
                <w:szCs w:val="22"/>
              </w:rPr>
              <w:t xml:space="preserve">How to control the racket? </w:t>
            </w:r>
          </w:p>
          <w:p w14:paraId="25C43AE8" w14:textId="5ADB7BAA" w:rsidR="00336098" w:rsidRDefault="00BF6884" w:rsidP="00BF6884">
            <w:r>
              <w:t xml:space="preserve">Be able to hit the ball back with control and direction </w:t>
            </w:r>
          </w:p>
        </w:tc>
        <w:tc>
          <w:tcPr>
            <w:tcW w:w="1741" w:type="dxa"/>
          </w:tcPr>
          <w:p w14:paraId="7414A21B" w14:textId="78250B9A" w:rsidR="00336098" w:rsidRDefault="00BF6884" w:rsidP="00BF6884">
            <w:r>
              <w:t xml:space="preserve"> </w:t>
            </w:r>
            <w:r w:rsidR="00665770">
              <w:t xml:space="preserve">How to control the ball over </w:t>
            </w:r>
            <w:r w:rsidR="00B43BF4">
              <w:t xml:space="preserve">the next to land in a desired area. </w:t>
            </w:r>
          </w:p>
        </w:tc>
        <w:tc>
          <w:tcPr>
            <w:tcW w:w="1741" w:type="dxa"/>
          </w:tcPr>
          <w:p w14:paraId="1D16D572" w14:textId="77777777" w:rsidR="00BF6884" w:rsidRDefault="00BF6884" w:rsidP="00BF6884">
            <w:pPr>
              <w:pStyle w:val="Default"/>
              <w:rPr>
                <w:sz w:val="22"/>
                <w:szCs w:val="22"/>
              </w:rPr>
            </w:pPr>
            <w:r>
              <w:rPr>
                <w:sz w:val="22"/>
                <w:szCs w:val="22"/>
              </w:rPr>
              <w:t xml:space="preserve">Learn about the ready position </w:t>
            </w:r>
          </w:p>
          <w:p w14:paraId="4A3DA8E5" w14:textId="100736C8" w:rsidR="00336098" w:rsidRDefault="00BF6884" w:rsidP="00BF6884">
            <w:pPr>
              <w:pStyle w:val="Default"/>
            </w:pPr>
            <w:r>
              <w:rPr>
                <w:sz w:val="22"/>
                <w:szCs w:val="22"/>
              </w:rPr>
              <w:t>How to score points in tennis</w:t>
            </w:r>
          </w:p>
        </w:tc>
        <w:tc>
          <w:tcPr>
            <w:tcW w:w="1653" w:type="dxa"/>
          </w:tcPr>
          <w:p w14:paraId="0F4CB87B" w14:textId="77777777" w:rsidR="00BF6884" w:rsidRDefault="00BF6884" w:rsidP="00BF6884">
            <w:pPr>
              <w:pStyle w:val="Default"/>
              <w:rPr>
                <w:sz w:val="22"/>
                <w:szCs w:val="22"/>
              </w:rPr>
            </w:pPr>
            <w:r>
              <w:rPr>
                <w:sz w:val="22"/>
                <w:szCs w:val="22"/>
              </w:rPr>
              <w:t xml:space="preserve">How to use forehand and backhand ground strokes in tennis. </w:t>
            </w:r>
          </w:p>
          <w:p w14:paraId="3A85367A" w14:textId="77777777" w:rsidR="00336098" w:rsidRDefault="00336098" w:rsidP="0062248E">
            <w:pPr>
              <w:pStyle w:val="Default"/>
            </w:pPr>
          </w:p>
        </w:tc>
        <w:tc>
          <w:tcPr>
            <w:tcW w:w="1651" w:type="dxa"/>
          </w:tcPr>
          <w:p w14:paraId="2AB58D21" w14:textId="019F1A85" w:rsidR="00336098" w:rsidRDefault="00A05A26" w:rsidP="0062248E">
            <w:pPr>
              <w:jc w:val="center"/>
            </w:pPr>
            <w:r>
              <w:t xml:space="preserve">How to use forehand, backhand and smash shots. </w:t>
            </w:r>
            <w:r w:rsidR="00665770">
              <w:t xml:space="preserve">When the right time is to use them. </w:t>
            </w:r>
          </w:p>
        </w:tc>
        <w:tc>
          <w:tcPr>
            <w:tcW w:w="1659" w:type="dxa"/>
          </w:tcPr>
          <w:p w14:paraId="3FAB6666" w14:textId="77777777" w:rsidR="00BF6884" w:rsidRDefault="00BF6884" w:rsidP="00BF6884">
            <w:pPr>
              <w:pStyle w:val="Default"/>
              <w:rPr>
                <w:sz w:val="22"/>
                <w:szCs w:val="22"/>
              </w:rPr>
            </w:pPr>
            <w:r>
              <w:rPr>
                <w:sz w:val="22"/>
                <w:szCs w:val="22"/>
              </w:rPr>
              <w:t xml:space="preserve">How to volley in tennis </w:t>
            </w:r>
          </w:p>
          <w:p w14:paraId="11F3E416" w14:textId="435A529B" w:rsidR="00336098" w:rsidRDefault="00BF6884" w:rsidP="00BF6884">
            <w:r>
              <w:t xml:space="preserve">Embed the backhand, forehand and underarm serve. </w:t>
            </w:r>
          </w:p>
        </w:tc>
      </w:tr>
      <w:tr w:rsidR="00B43BF4" w14:paraId="5987921B" w14:textId="77777777" w:rsidTr="002A5038">
        <w:tc>
          <w:tcPr>
            <w:tcW w:w="1937" w:type="dxa"/>
            <w:shd w:val="clear" w:color="auto" w:fill="EEECE1" w:themeFill="background2"/>
          </w:tcPr>
          <w:p w14:paraId="15F6191C" w14:textId="77777777" w:rsidR="00B43BF4" w:rsidRPr="00426976" w:rsidRDefault="00B43BF4" w:rsidP="0062248E">
            <w:pPr>
              <w:rPr>
                <w:sz w:val="20"/>
                <w:szCs w:val="20"/>
              </w:rPr>
            </w:pPr>
            <w:r w:rsidRPr="00426976">
              <w:rPr>
                <w:rFonts w:eastAsia="Times New Roman" w:cstheme="minorHAnsi"/>
                <w:b/>
                <w:sz w:val="20"/>
                <w:szCs w:val="20"/>
                <w:lang w:eastAsia="en-GB"/>
              </w:rPr>
              <w:t>Substantive knowledge</w:t>
            </w:r>
            <w:r w:rsidRPr="00426976">
              <w:rPr>
                <w:rFonts w:eastAsia="Times New Roman" w:cstheme="minorHAnsi"/>
                <w:sz w:val="20"/>
                <w:szCs w:val="20"/>
                <w:lang w:eastAsia="en-GB"/>
              </w:rPr>
              <w:t xml:space="preserve"> (</w:t>
            </w:r>
            <w:r w:rsidRPr="00426976">
              <w:rPr>
                <w:rFonts w:cstheme="minorHAnsi"/>
                <w:sz w:val="20"/>
                <w:szCs w:val="20"/>
              </w:rPr>
              <w:t>knowing about?)</w:t>
            </w:r>
          </w:p>
        </w:tc>
        <w:tc>
          <w:tcPr>
            <w:tcW w:w="1827" w:type="dxa"/>
          </w:tcPr>
          <w:p w14:paraId="1D2E0B22" w14:textId="1577330B" w:rsidR="00B43BF4" w:rsidRDefault="00E6393A" w:rsidP="0062248E">
            <w:r>
              <w:t xml:space="preserve">Knowing that you use rackets in tennis to hit the ball. </w:t>
            </w:r>
          </w:p>
        </w:tc>
        <w:tc>
          <w:tcPr>
            <w:tcW w:w="1739" w:type="dxa"/>
          </w:tcPr>
          <w:p w14:paraId="0A6DE787" w14:textId="1DB8F086" w:rsidR="00B43BF4" w:rsidRDefault="00E6393A" w:rsidP="0062248E">
            <w:r>
              <w:t>Knowing that tennis is a net wall game.</w:t>
            </w:r>
          </w:p>
        </w:tc>
        <w:tc>
          <w:tcPr>
            <w:tcW w:w="1741" w:type="dxa"/>
          </w:tcPr>
          <w:p w14:paraId="3557E728" w14:textId="3BB0A2C2" w:rsidR="00B43BF4" w:rsidRDefault="0060044F" w:rsidP="0062248E">
            <w:r>
              <w:t>Knowing the difference between a rally and scoring</w:t>
            </w:r>
            <w:r w:rsidR="00C40593">
              <w:t xml:space="preserve"> game. Knowing a selection of shots.</w:t>
            </w:r>
          </w:p>
        </w:tc>
        <w:tc>
          <w:tcPr>
            <w:tcW w:w="1741" w:type="dxa"/>
          </w:tcPr>
          <w:p w14:paraId="77BE07C4" w14:textId="77777777" w:rsidR="00B43BF4" w:rsidRDefault="00B43BF4" w:rsidP="00BF4C98">
            <w:pPr>
              <w:pStyle w:val="Default"/>
              <w:rPr>
                <w:sz w:val="22"/>
                <w:szCs w:val="22"/>
              </w:rPr>
            </w:pPr>
            <w:r>
              <w:rPr>
                <w:sz w:val="22"/>
                <w:szCs w:val="22"/>
              </w:rPr>
              <w:t xml:space="preserve">Ready position </w:t>
            </w:r>
          </w:p>
          <w:p w14:paraId="503CD55A" w14:textId="77777777" w:rsidR="00B43BF4" w:rsidRDefault="00B43BF4" w:rsidP="00BF4C98">
            <w:pPr>
              <w:pStyle w:val="Default"/>
              <w:rPr>
                <w:sz w:val="22"/>
                <w:szCs w:val="22"/>
              </w:rPr>
            </w:pPr>
            <w:r>
              <w:rPr>
                <w:sz w:val="22"/>
                <w:szCs w:val="22"/>
              </w:rPr>
              <w:t xml:space="preserve">Forehand is a shot made by swinging the racket across one's body with the hand moving palm-first. </w:t>
            </w:r>
          </w:p>
          <w:p w14:paraId="48D1ADF1" w14:textId="77777777" w:rsidR="00B43BF4" w:rsidRDefault="00B43BF4" w:rsidP="00BF4C98">
            <w:pPr>
              <w:pStyle w:val="Default"/>
              <w:rPr>
                <w:sz w:val="22"/>
                <w:szCs w:val="22"/>
              </w:rPr>
            </w:pPr>
            <w:r>
              <w:rPr>
                <w:sz w:val="22"/>
                <w:szCs w:val="22"/>
              </w:rPr>
              <w:lastRenderedPageBreak/>
              <w:t xml:space="preserve">Backhand is a tennis shot in which one swings the racquet around one's body with the back of the hand preceding the palm. </w:t>
            </w:r>
          </w:p>
          <w:p w14:paraId="084BBD74" w14:textId="2F0AE4FF" w:rsidR="00B43BF4" w:rsidRDefault="00B43BF4" w:rsidP="0062248E">
            <w:r>
              <w:t xml:space="preserve">Ready position - the stance you take before your opponent hits the ball that allows you to move quickly around the tennis court in any direction. </w:t>
            </w:r>
          </w:p>
        </w:tc>
        <w:tc>
          <w:tcPr>
            <w:tcW w:w="1653" w:type="dxa"/>
          </w:tcPr>
          <w:p w14:paraId="4FFFDA6F" w14:textId="77777777" w:rsidR="00B43BF4" w:rsidRDefault="00B43BF4" w:rsidP="00BF4C98">
            <w:pPr>
              <w:pStyle w:val="Default"/>
              <w:rPr>
                <w:sz w:val="22"/>
                <w:szCs w:val="22"/>
              </w:rPr>
            </w:pPr>
            <w:r>
              <w:rPr>
                <w:sz w:val="22"/>
                <w:szCs w:val="22"/>
              </w:rPr>
              <w:lastRenderedPageBreak/>
              <w:t xml:space="preserve">Forehand volley – strike or hit the ball before it bounces on the ground using the front of your hand. </w:t>
            </w:r>
          </w:p>
          <w:p w14:paraId="256BBF53" w14:textId="77777777" w:rsidR="00B43BF4" w:rsidRDefault="00B43BF4" w:rsidP="00BF4C98">
            <w:pPr>
              <w:pStyle w:val="Default"/>
              <w:rPr>
                <w:sz w:val="22"/>
                <w:szCs w:val="22"/>
              </w:rPr>
            </w:pPr>
            <w:r>
              <w:rPr>
                <w:sz w:val="22"/>
                <w:szCs w:val="22"/>
              </w:rPr>
              <w:t xml:space="preserve">Backhand volley - the </w:t>
            </w:r>
            <w:r>
              <w:rPr>
                <w:sz w:val="22"/>
                <w:szCs w:val="22"/>
              </w:rPr>
              <w:lastRenderedPageBreak/>
              <w:t xml:space="preserve">racket is taken back high and supported by the non- dominant hand. </w:t>
            </w:r>
          </w:p>
          <w:p w14:paraId="5CAFCF66" w14:textId="31979551" w:rsidR="00B43BF4" w:rsidRDefault="00B43BF4" w:rsidP="0062248E">
            <w:r>
              <w:t xml:space="preserve">Forehand and backhand groundstroke - A groundstroke is a forehand or backhand shot that is executed after the ball bounces once on the court. It is usually hit from the back of the tennis court, around the baseline. </w:t>
            </w:r>
          </w:p>
        </w:tc>
        <w:tc>
          <w:tcPr>
            <w:tcW w:w="1651" w:type="dxa"/>
          </w:tcPr>
          <w:p w14:paraId="5FB4681A" w14:textId="65B03DBA" w:rsidR="00B43BF4" w:rsidRDefault="00C40593" w:rsidP="0062248E">
            <w:r>
              <w:lastRenderedPageBreak/>
              <w:t xml:space="preserve">Knowing how to </w:t>
            </w:r>
            <w:r w:rsidR="00721AEE">
              <w:t xml:space="preserve">manipulate </w:t>
            </w:r>
            <w:proofErr w:type="gramStart"/>
            <w:r w:rsidR="00721AEE">
              <w:t>an a</w:t>
            </w:r>
            <w:proofErr w:type="gramEnd"/>
            <w:r w:rsidR="00721AEE">
              <w:t xml:space="preserve"> opponent and try to move them around the court. </w:t>
            </w:r>
          </w:p>
        </w:tc>
        <w:tc>
          <w:tcPr>
            <w:tcW w:w="1659" w:type="dxa"/>
          </w:tcPr>
          <w:p w14:paraId="270A8470" w14:textId="2DB8F90D" w:rsidR="00B43BF4" w:rsidRDefault="00721AEE" w:rsidP="0062248E">
            <w:r>
              <w:t>Knowing the different tac</w:t>
            </w:r>
            <w:r w:rsidR="00CF15E6">
              <w:t xml:space="preserve">tical advantages of </w:t>
            </w:r>
            <w:r w:rsidR="00E6393A">
              <w:t xml:space="preserve">the game and how to use them to your advantage. Knowing when </w:t>
            </w:r>
            <w:r w:rsidR="00E6393A">
              <w:lastRenderedPageBreak/>
              <w:t xml:space="preserve">to play risky shots and when to compete in the </w:t>
            </w:r>
            <w:proofErr w:type="spellStart"/>
            <w:r w:rsidR="00E6393A">
              <w:t>ralley</w:t>
            </w:r>
            <w:proofErr w:type="spellEnd"/>
            <w:r w:rsidR="00E6393A">
              <w:t>.</w:t>
            </w:r>
          </w:p>
        </w:tc>
      </w:tr>
      <w:tr w:rsidR="007B665A" w14:paraId="5B635DE2" w14:textId="77777777" w:rsidTr="002A5038">
        <w:tc>
          <w:tcPr>
            <w:tcW w:w="1937" w:type="dxa"/>
            <w:shd w:val="clear" w:color="auto" w:fill="EEECE1" w:themeFill="background2"/>
          </w:tcPr>
          <w:p w14:paraId="40FCF258" w14:textId="77777777" w:rsidR="007B665A" w:rsidRPr="00426976" w:rsidRDefault="007B665A" w:rsidP="0062248E">
            <w:pPr>
              <w:rPr>
                <w:b/>
                <w:sz w:val="20"/>
                <w:szCs w:val="20"/>
              </w:rPr>
            </w:pPr>
            <w:r w:rsidRPr="00426976">
              <w:rPr>
                <w:b/>
                <w:sz w:val="20"/>
                <w:szCs w:val="20"/>
              </w:rPr>
              <w:lastRenderedPageBreak/>
              <w:t>Key Vocab</w:t>
            </w:r>
          </w:p>
        </w:tc>
        <w:tc>
          <w:tcPr>
            <w:tcW w:w="1827" w:type="dxa"/>
          </w:tcPr>
          <w:p w14:paraId="7E715B23" w14:textId="77777777" w:rsidR="007B665A" w:rsidRDefault="007B665A" w:rsidP="00BF6884">
            <w:pPr>
              <w:pStyle w:val="Default"/>
              <w:rPr>
                <w:sz w:val="22"/>
                <w:szCs w:val="22"/>
              </w:rPr>
            </w:pPr>
            <w:r>
              <w:rPr>
                <w:sz w:val="22"/>
                <w:szCs w:val="22"/>
              </w:rPr>
              <w:t xml:space="preserve">Racket </w:t>
            </w:r>
          </w:p>
          <w:p w14:paraId="5DC24214" w14:textId="77777777" w:rsidR="007B665A" w:rsidRDefault="007B665A" w:rsidP="00BF6884">
            <w:pPr>
              <w:pStyle w:val="Default"/>
              <w:rPr>
                <w:sz w:val="22"/>
                <w:szCs w:val="22"/>
              </w:rPr>
            </w:pPr>
            <w:r>
              <w:rPr>
                <w:sz w:val="22"/>
                <w:szCs w:val="22"/>
              </w:rPr>
              <w:t xml:space="preserve">Tennis </w:t>
            </w:r>
          </w:p>
          <w:p w14:paraId="1F6934E4" w14:textId="10CCBE89" w:rsidR="007B665A" w:rsidRDefault="007B665A" w:rsidP="00BF6884">
            <w:r>
              <w:t xml:space="preserve">Aim </w:t>
            </w:r>
          </w:p>
        </w:tc>
        <w:tc>
          <w:tcPr>
            <w:tcW w:w="1739" w:type="dxa"/>
          </w:tcPr>
          <w:p w14:paraId="5F643D12" w14:textId="77777777" w:rsidR="007B665A" w:rsidRDefault="007B665A" w:rsidP="00BF6884">
            <w:pPr>
              <w:pStyle w:val="Default"/>
              <w:rPr>
                <w:sz w:val="22"/>
                <w:szCs w:val="22"/>
              </w:rPr>
            </w:pPr>
            <w:r>
              <w:rPr>
                <w:sz w:val="22"/>
                <w:szCs w:val="22"/>
              </w:rPr>
              <w:t xml:space="preserve">Control </w:t>
            </w:r>
          </w:p>
          <w:p w14:paraId="221ECB4C" w14:textId="2AB0201B" w:rsidR="007B665A" w:rsidRDefault="007B665A" w:rsidP="00BF6884">
            <w:r>
              <w:t xml:space="preserve">Direction </w:t>
            </w:r>
          </w:p>
        </w:tc>
        <w:tc>
          <w:tcPr>
            <w:tcW w:w="1741" w:type="dxa"/>
          </w:tcPr>
          <w:p w14:paraId="6D15450D" w14:textId="77777777" w:rsidR="007B665A" w:rsidRDefault="007B665A" w:rsidP="0062248E">
            <w:r>
              <w:t xml:space="preserve">Points </w:t>
            </w:r>
          </w:p>
          <w:p w14:paraId="01A40189" w14:textId="77777777" w:rsidR="007B665A" w:rsidRDefault="007B665A" w:rsidP="0062248E">
            <w:r>
              <w:t>Love</w:t>
            </w:r>
          </w:p>
          <w:p w14:paraId="1AA415F5" w14:textId="77777777" w:rsidR="007B665A" w:rsidRDefault="007B665A" w:rsidP="0062248E">
            <w:r>
              <w:t>Deuce</w:t>
            </w:r>
          </w:p>
          <w:p w14:paraId="74A11BA6" w14:textId="77777777" w:rsidR="007B665A" w:rsidRDefault="007B665A" w:rsidP="0062248E">
            <w:r>
              <w:t>Out</w:t>
            </w:r>
          </w:p>
          <w:p w14:paraId="1269EC7E" w14:textId="6DEACFB9" w:rsidR="007B665A" w:rsidRDefault="007B665A" w:rsidP="0062248E">
            <w:r>
              <w:t>Let</w:t>
            </w:r>
          </w:p>
        </w:tc>
        <w:tc>
          <w:tcPr>
            <w:tcW w:w="1741" w:type="dxa"/>
          </w:tcPr>
          <w:p w14:paraId="6F017B09" w14:textId="77777777" w:rsidR="007B665A" w:rsidRDefault="007B665A" w:rsidP="00BF6884">
            <w:r>
              <w:t>Court</w:t>
            </w:r>
          </w:p>
          <w:p w14:paraId="7ABD8D2E" w14:textId="77777777" w:rsidR="007B665A" w:rsidRDefault="007B665A" w:rsidP="00BF6884">
            <w:r>
              <w:t>Near side</w:t>
            </w:r>
          </w:p>
          <w:p w14:paraId="2BFDF5C3" w14:textId="77777777" w:rsidR="007B665A" w:rsidRDefault="007B665A" w:rsidP="00BF6884">
            <w:r>
              <w:t xml:space="preserve">Back line </w:t>
            </w:r>
          </w:p>
          <w:p w14:paraId="141302DB" w14:textId="77777777" w:rsidR="007B665A" w:rsidRDefault="007B665A" w:rsidP="00BF6884">
            <w:r>
              <w:t>Forehand</w:t>
            </w:r>
          </w:p>
          <w:p w14:paraId="4165E67B" w14:textId="77777777" w:rsidR="007B665A" w:rsidRDefault="007B665A" w:rsidP="00BF6884">
            <w:r>
              <w:t>Backhand</w:t>
            </w:r>
          </w:p>
          <w:p w14:paraId="37C346A8" w14:textId="6C16CA90" w:rsidR="007B665A" w:rsidRDefault="007B665A" w:rsidP="00BF6884"/>
        </w:tc>
        <w:tc>
          <w:tcPr>
            <w:tcW w:w="1653" w:type="dxa"/>
          </w:tcPr>
          <w:p w14:paraId="50C3897F" w14:textId="77777777" w:rsidR="007B665A" w:rsidRDefault="007B665A" w:rsidP="00BF4C98">
            <w:r>
              <w:t>Court</w:t>
            </w:r>
          </w:p>
          <w:p w14:paraId="787EAC98" w14:textId="77777777" w:rsidR="007B665A" w:rsidRDefault="007B665A" w:rsidP="00BF4C98">
            <w:r>
              <w:t>Near side</w:t>
            </w:r>
          </w:p>
          <w:p w14:paraId="2EB02CCB" w14:textId="77777777" w:rsidR="007B665A" w:rsidRDefault="007B665A" w:rsidP="00BF4C98">
            <w:r>
              <w:t xml:space="preserve">Back line </w:t>
            </w:r>
          </w:p>
          <w:p w14:paraId="37B33F0A" w14:textId="77777777" w:rsidR="007B665A" w:rsidRDefault="007B665A" w:rsidP="00BF4C98">
            <w:r>
              <w:t>Forehand</w:t>
            </w:r>
          </w:p>
          <w:p w14:paraId="72862D8F" w14:textId="77777777" w:rsidR="007B665A" w:rsidRDefault="007B665A" w:rsidP="00BF4C98">
            <w:r>
              <w:t>Backhand</w:t>
            </w:r>
          </w:p>
          <w:p w14:paraId="597A7BFD" w14:textId="0AF05B36" w:rsidR="007B665A" w:rsidRDefault="007B665A" w:rsidP="00BF6884">
            <w:r>
              <w:t>Serve</w:t>
            </w:r>
          </w:p>
        </w:tc>
        <w:tc>
          <w:tcPr>
            <w:tcW w:w="1651" w:type="dxa"/>
          </w:tcPr>
          <w:p w14:paraId="16492A5C" w14:textId="77777777" w:rsidR="007B665A" w:rsidRDefault="007B665A" w:rsidP="00BF4C98">
            <w:r>
              <w:t>Court</w:t>
            </w:r>
          </w:p>
          <w:p w14:paraId="0FEAB95B" w14:textId="77777777" w:rsidR="007B665A" w:rsidRDefault="007B665A" w:rsidP="00BF4C98">
            <w:r>
              <w:t>Near side</w:t>
            </w:r>
          </w:p>
          <w:p w14:paraId="3AD598CC" w14:textId="77777777" w:rsidR="007B665A" w:rsidRDefault="007B665A" w:rsidP="00BF4C98">
            <w:r>
              <w:t xml:space="preserve">Back line </w:t>
            </w:r>
          </w:p>
          <w:p w14:paraId="2F53A18D" w14:textId="77777777" w:rsidR="007B665A" w:rsidRDefault="007B665A" w:rsidP="00BF4C98">
            <w:r>
              <w:t>Forehand</w:t>
            </w:r>
          </w:p>
          <w:p w14:paraId="36697717" w14:textId="77777777" w:rsidR="007B665A" w:rsidRDefault="007B665A" w:rsidP="00BF4C98">
            <w:r>
              <w:t>Backhand</w:t>
            </w:r>
          </w:p>
          <w:p w14:paraId="78C53E93" w14:textId="6AE67F33" w:rsidR="007B665A" w:rsidRDefault="007B665A" w:rsidP="0062248E">
            <w:r>
              <w:t>Serve</w:t>
            </w:r>
          </w:p>
        </w:tc>
        <w:tc>
          <w:tcPr>
            <w:tcW w:w="1659" w:type="dxa"/>
          </w:tcPr>
          <w:p w14:paraId="51AF6E12" w14:textId="77777777" w:rsidR="007B665A" w:rsidRDefault="007B665A" w:rsidP="00BF6884">
            <w:pPr>
              <w:pStyle w:val="Default"/>
              <w:rPr>
                <w:sz w:val="22"/>
                <w:szCs w:val="22"/>
              </w:rPr>
            </w:pPr>
            <w:r>
              <w:rPr>
                <w:sz w:val="22"/>
                <w:szCs w:val="22"/>
              </w:rPr>
              <w:t xml:space="preserve">Volley </w:t>
            </w:r>
          </w:p>
          <w:p w14:paraId="41FE7F38" w14:textId="7A793282" w:rsidR="007B665A" w:rsidRDefault="007B665A" w:rsidP="00BF6884">
            <w:r>
              <w:t xml:space="preserve">Underarm Serve </w:t>
            </w:r>
          </w:p>
        </w:tc>
      </w:tr>
    </w:tbl>
    <w:p w14:paraId="7CA813D7" w14:textId="6D1E3E20" w:rsidR="00BE7360" w:rsidRDefault="00BE7360" w:rsidP="004E741D"/>
    <w:p w14:paraId="3C423BB9" w14:textId="77777777" w:rsidR="00336098" w:rsidRDefault="00336098" w:rsidP="004E741D"/>
    <w:p w14:paraId="141F52B6" w14:textId="10B4D85A" w:rsidR="00783B63" w:rsidRDefault="00783B63" w:rsidP="004E741D"/>
    <w:p w14:paraId="04DCAC12" w14:textId="20C1EAEF" w:rsidR="00783B63" w:rsidRDefault="00783B63" w:rsidP="004E741D"/>
    <w:p w14:paraId="4A5E95BC" w14:textId="77777777" w:rsidR="00783B63" w:rsidRDefault="00783B63" w:rsidP="004E741D"/>
    <w:tbl>
      <w:tblPr>
        <w:tblStyle w:val="TableGrid"/>
        <w:tblW w:w="0" w:type="auto"/>
        <w:tblLook w:val="04A0" w:firstRow="1" w:lastRow="0" w:firstColumn="1" w:lastColumn="0" w:noHBand="0" w:noVBand="1"/>
      </w:tblPr>
      <w:tblGrid>
        <w:gridCol w:w="3180"/>
        <w:gridCol w:w="10768"/>
      </w:tblGrid>
      <w:tr w:rsidR="004E741D" w14:paraId="13C230BC" w14:textId="77777777" w:rsidTr="002A5038">
        <w:tc>
          <w:tcPr>
            <w:tcW w:w="1417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88364E2" w14:textId="5FD57C59" w:rsidR="004E741D" w:rsidRDefault="0001212C">
            <w:pPr>
              <w:jc w:val="center"/>
              <w:rPr>
                <w:b/>
                <w:bCs/>
              </w:rPr>
            </w:pPr>
            <w:r>
              <w:rPr>
                <w:b/>
                <w:bCs/>
              </w:rPr>
              <w:t>A</w:t>
            </w:r>
            <w:r w:rsidR="00DE5413">
              <w:rPr>
                <w:b/>
                <w:bCs/>
              </w:rPr>
              <w:t>ssessment Tool</w:t>
            </w:r>
          </w:p>
        </w:tc>
      </w:tr>
      <w:tr w:rsidR="004E741D" w14:paraId="494C92DE" w14:textId="77777777" w:rsidTr="0001212C">
        <w:tc>
          <w:tcPr>
            <w:tcW w:w="3220" w:type="dxa"/>
            <w:tcBorders>
              <w:top w:val="single" w:sz="4" w:space="0" w:color="auto"/>
              <w:left w:val="single" w:sz="4" w:space="0" w:color="auto"/>
              <w:bottom w:val="single" w:sz="4" w:space="0" w:color="auto"/>
              <w:right w:val="single" w:sz="4" w:space="0" w:color="auto"/>
            </w:tcBorders>
            <w:hideMark/>
          </w:tcPr>
          <w:p w14:paraId="1BD44EBA" w14:textId="5A60FFFE" w:rsidR="004E741D" w:rsidRPr="0001212C" w:rsidRDefault="0055232B">
            <w:pPr>
              <w:rPr>
                <w:b/>
                <w:bCs/>
              </w:rPr>
            </w:pPr>
            <w:r w:rsidRPr="0001212C">
              <w:rPr>
                <w:b/>
                <w:bCs/>
              </w:rPr>
              <w:t>Pre-Basic</w:t>
            </w:r>
            <w:r w:rsidR="0001212C" w:rsidRPr="0001212C">
              <w:rPr>
                <w:b/>
                <w:bCs/>
              </w:rPr>
              <w:t xml:space="preserve"> Skills Testing </w:t>
            </w:r>
          </w:p>
        </w:tc>
        <w:tc>
          <w:tcPr>
            <w:tcW w:w="10954" w:type="dxa"/>
            <w:tcBorders>
              <w:top w:val="single" w:sz="4" w:space="0" w:color="auto"/>
              <w:left w:val="single" w:sz="4" w:space="0" w:color="auto"/>
              <w:bottom w:val="single" w:sz="4" w:space="0" w:color="auto"/>
              <w:right w:val="single" w:sz="4" w:space="0" w:color="auto"/>
            </w:tcBorders>
            <w:hideMark/>
          </w:tcPr>
          <w:p w14:paraId="3ADCF26A" w14:textId="1DAFF4E7" w:rsidR="004E741D" w:rsidRPr="0001212C" w:rsidRDefault="0001212C">
            <w:pPr>
              <w:ind w:right="113"/>
            </w:pPr>
            <w:r w:rsidRPr="0001212C">
              <w:t xml:space="preserve">Each class tested in the first PE session back using PE Overview Criteria. </w:t>
            </w:r>
          </w:p>
        </w:tc>
      </w:tr>
      <w:tr w:rsidR="0001212C" w14:paraId="147B8E9F" w14:textId="77777777" w:rsidTr="0001212C">
        <w:tc>
          <w:tcPr>
            <w:tcW w:w="3220" w:type="dxa"/>
            <w:tcBorders>
              <w:top w:val="single" w:sz="4" w:space="0" w:color="auto"/>
              <w:left w:val="single" w:sz="4" w:space="0" w:color="auto"/>
              <w:bottom w:val="single" w:sz="4" w:space="0" w:color="auto"/>
              <w:right w:val="single" w:sz="4" w:space="0" w:color="auto"/>
            </w:tcBorders>
            <w:hideMark/>
          </w:tcPr>
          <w:p w14:paraId="19AB17A2" w14:textId="77777777" w:rsidR="0001212C" w:rsidRPr="0001212C" w:rsidRDefault="0001212C" w:rsidP="0001212C">
            <w:pPr>
              <w:rPr>
                <w:b/>
                <w:bCs/>
              </w:rPr>
            </w:pPr>
            <w:r w:rsidRPr="0001212C">
              <w:rPr>
                <w:b/>
                <w:bCs/>
              </w:rPr>
              <w:t>Post-Testing</w:t>
            </w:r>
          </w:p>
        </w:tc>
        <w:tc>
          <w:tcPr>
            <w:tcW w:w="10954" w:type="dxa"/>
            <w:tcBorders>
              <w:top w:val="single" w:sz="4" w:space="0" w:color="auto"/>
              <w:left w:val="single" w:sz="4" w:space="0" w:color="auto"/>
              <w:bottom w:val="single" w:sz="4" w:space="0" w:color="auto"/>
              <w:right w:val="single" w:sz="4" w:space="0" w:color="auto"/>
            </w:tcBorders>
            <w:hideMark/>
          </w:tcPr>
          <w:p w14:paraId="53B6522E" w14:textId="2E161AAE" w:rsidR="0001212C" w:rsidRPr="0001212C" w:rsidRDefault="0001212C" w:rsidP="0001212C">
            <w:r w:rsidRPr="0001212C">
              <w:t xml:space="preserve">Each class tested in the last PE session back using PE Overview Criteria </w:t>
            </w:r>
          </w:p>
        </w:tc>
      </w:tr>
      <w:tr w:rsidR="004E741D" w14:paraId="251D5DBA" w14:textId="77777777" w:rsidTr="0001212C">
        <w:tc>
          <w:tcPr>
            <w:tcW w:w="14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B306B" w14:textId="77777777" w:rsidR="004E741D" w:rsidRPr="0001212C" w:rsidRDefault="004E741D">
            <w:pPr>
              <w:jc w:val="center"/>
              <w:rPr>
                <w:b/>
                <w:bCs/>
              </w:rPr>
            </w:pPr>
            <w:r w:rsidRPr="0001212C">
              <w:rPr>
                <w:b/>
                <w:bCs/>
              </w:rPr>
              <w:t>Sport Psychology Skills Questionnaire (KS2 Only)</w:t>
            </w:r>
          </w:p>
        </w:tc>
      </w:tr>
      <w:tr w:rsidR="0001212C" w14:paraId="113216F7" w14:textId="77777777" w:rsidTr="0001212C">
        <w:tc>
          <w:tcPr>
            <w:tcW w:w="3220" w:type="dxa"/>
            <w:tcBorders>
              <w:top w:val="single" w:sz="4" w:space="0" w:color="auto"/>
              <w:left w:val="single" w:sz="4" w:space="0" w:color="auto"/>
              <w:bottom w:val="single" w:sz="4" w:space="0" w:color="auto"/>
              <w:right w:val="single" w:sz="4" w:space="0" w:color="auto"/>
            </w:tcBorders>
            <w:hideMark/>
          </w:tcPr>
          <w:p w14:paraId="72A16EC6" w14:textId="77777777" w:rsidR="0001212C" w:rsidRPr="0001212C" w:rsidRDefault="0001212C" w:rsidP="0001212C">
            <w:pPr>
              <w:rPr>
                <w:b/>
                <w:bCs/>
              </w:rPr>
            </w:pPr>
            <w:r w:rsidRPr="0001212C">
              <w:rPr>
                <w:b/>
                <w:bCs/>
              </w:rPr>
              <w:t xml:space="preserve">Screening Date 1  </w:t>
            </w:r>
          </w:p>
        </w:tc>
        <w:tc>
          <w:tcPr>
            <w:tcW w:w="10954" w:type="dxa"/>
            <w:tcBorders>
              <w:top w:val="single" w:sz="4" w:space="0" w:color="auto"/>
              <w:left w:val="single" w:sz="4" w:space="0" w:color="auto"/>
              <w:bottom w:val="single" w:sz="4" w:space="0" w:color="auto"/>
              <w:right w:val="single" w:sz="4" w:space="0" w:color="auto"/>
            </w:tcBorders>
            <w:hideMark/>
          </w:tcPr>
          <w:p w14:paraId="3623A9B3" w14:textId="6A947F4A" w:rsidR="0001212C" w:rsidRPr="0001212C" w:rsidRDefault="0001212C" w:rsidP="0001212C">
            <w:r w:rsidRPr="0001212C">
              <w:t xml:space="preserve">Each class tested in the first PE session back using PE Overview Criteria </w:t>
            </w:r>
          </w:p>
        </w:tc>
      </w:tr>
      <w:tr w:rsidR="0001212C" w14:paraId="4C5C52B9" w14:textId="77777777" w:rsidTr="0001212C">
        <w:tc>
          <w:tcPr>
            <w:tcW w:w="3220" w:type="dxa"/>
            <w:tcBorders>
              <w:top w:val="single" w:sz="4" w:space="0" w:color="auto"/>
              <w:left w:val="single" w:sz="4" w:space="0" w:color="auto"/>
              <w:bottom w:val="single" w:sz="4" w:space="0" w:color="auto"/>
              <w:right w:val="single" w:sz="4" w:space="0" w:color="auto"/>
            </w:tcBorders>
            <w:hideMark/>
          </w:tcPr>
          <w:p w14:paraId="49A7BA87" w14:textId="77777777" w:rsidR="0001212C" w:rsidRPr="0001212C" w:rsidRDefault="0001212C" w:rsidP="0001212C">
            <w:pPr>
              <w:rPr>
                <w:b/>
                <w:bCs/>
              </w:rPr>
            </w:pPr>
            <w:r w:rsidRPr="0001212C">
              <w:rPr>
                <w:b/>
                <w:bCs/>
              </w:rPr>
              <w:t>Screening Date 2</w:t>
            </w:r>
          </w:p>
        </w:tc>
        <w:tc>
          <w:tcPr>
            <w:tcW w:w="10954" w:type="dxa"/>
            <w:tcBorders>
              <w:top w:val="single" w:sz="4" w:space="0" w:color="auto"/>
              <w:left w:val="single" w:sz="4" w:space="0" w:color="auto"/>
              <w:bottom w:val="single" w:sz="4" w:space="0" w:color="auto"/>
              <w:right w:val="single" w:sz="4" w:space="0" w:color="auto"/>
            </w:tcBorders>
            <w:hideMark/>
          </w:tcPr>
          <w:p w14:paraId="42AB9ABE" w14:textId="1BCB8AB2" w:rsidR="0001212C" w:rsidRPr="0001212C" w:rsidRDefault="0001212C" w:rsidP="0001212C">
            <w:r w:rsidRPr="0001212C">
              <w:t xml:space="preserve">Each class tested in the last PE session back using PE Overview Criteria </w:t>
            </w:r>
          </w:p>
        </w:tc>
      </w:tr>
      <w:tr w:rsidR="0001212C" w14:paraId="4BE34D2A" w14:textId="77777777" w:rsidTr="0001212C">
        <w:tc>
          <w:tcPr>
            <w:tcW w:w="14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E6C09" w14:textId="6D78B2B5" w:rsidR="0001212C" w:rsidRPr="0001212C" w:rsidRDefault="0001212C" w:rsidP="0001212C">
            <w:pPr>
              <w:jc w:val="center"/>
              <w:rPr>
                <w:b/>
                <w:bCs/>
              </w:rPr>
            </w:pPr>
            <w:r>
              <w:rPr>
                <w:b/>
                <w:bCs/>
              </w:rPr>
              <w:t>Assessing Sport Specific Modules.</w:t>
            </w:r>
          </w:p>
        </w:tc>
      </w:tr>
      <w:tr w:rsidR="0001212C" w14:paraId="0E765B4C" w14:textId="77777777" w:rsidTr="0001212C">
        <w:tc>
          <w:tcPr>
            <w:tcW w:w="3220" w:type="dxa"/>
            <w:tcBorders>
              <w:top w:val="single" w:sz="4" w:space="0" w:color="auto"/>
              <w:left w:val="single" w:sz="4" w:space="0" w:color="auto"/>
              <w:bottom w:val="single" w:sz="4" w:space="0" w:color="auto"/>
              <w:right w:val="single" w:sz="4" w:space="0" w:color="auto"/>
            </w:tcBorders>
            <w:hideMark/>
          </w:tcPr>
          <w:p w14:paraId="6A14316D" w14:textId="2C436F2E" w:rsidR="0001212C" w:rsidRPr="0001212C" w:rsidRDefault="0001212C" w:rsidP="0001212C">
            <w:pPr>
              <w:rPr>
                <w:b/>
                <w:bCs/>
              </w:rPr>
            </w:pPr>
            <w:proofErr w:type="gramStart"/>
            <w:r>
              <w:rPr>
                <w:b/>
                <w:bCs/>
              </w:rPr>
              <w:t>Pre Module</w:t>
            </w:r>
            <w:proofErr w:type="gramEnd"/>
            <w:r>
              <w:rPr>
                <w:b/>
                <w:bCs/>
              </w:rPr>
              <w:t xml:space="preserve"> Testing </w:t>
            </w:r>
            <w:r w:rsidRPr="0001212C">
              <w:rPr>
                <w:b/>
                <w:bCs/>
              </w:rPr>
              <w:t xml:space="preserve"> </w:t>
            </w:r>
          </w:p>
        </w:tc>
        <w:tc>
          <w:tcPr>
            <w:tcW w:w="10954" w:type="dxa"/>
            <w:tcBorders>
              <w:top w:val="single" w:sz="4" w:space="0" w:color="auto"/>
              <w:left w:val="single" w:sz="4" w:space="0" w:color="auto"/>
              <w:bottom w:val="single" w:sz="4" w:space="0" w:color="auto"/>
              <w:right w:val="single" w:sz="4" w:space="0" w:color="auto"/>
            </w:tcBorders>
            <w:hideMark/>
          </w:tcPr>
          <w:p w14:paraId="23B91564" w14:textId="06678276" w:rsidR="0001212C" w:rsidRPr="0001212C" w:rsidRDefault="0001212C" w:rsidP="0001212C">
            <w:r>
              <w:t xml:space="preserve">Complete Initial </w:t>
            </w:r>
            <w:r w:rsidR="00B43763">
              <w:t>Assessment on the</w:t>
            </w:r>
            <w:r>
              <w:t xml:space="preserve"> </w:t>
            </w:r>
            <w:r w:rsidR="00B43763">
              <w:t xml:space="preserve">first session of new content delivery. </w:t>
            </w:r>
          </w:p>
        </w:tc>
      </w:tr>
      <w:tr w:rsidR="0001212C" w14:paraId="1D239C17" w14:textId="77777777" w:rsidTr="0001212C">
        <w:trPr>
          <w:trHeight w:val="220"/>
        </w:trPr>
        <w:tc>
          <w:tcPr>
            <w:tcW w:w="3220" w:type="dxa"/>
            <w:tcBorders>
              <w:top w:val="single" w:sz="4" w:space="0" w:color="auto"/>
              <w:left w:val="single" w:sz="4" w:space="0" w:color="auto"/>
              <w:bottom w:val="single" w:sz="4" w:space="0" w:color="auto"/>
              <w:right w:val="single" w:sz="4" w:space="0" w:color="auto"/>
            </w:tcBorders>
            <w:hideMark/>
          </w:tcPr>
          <w:p w14:paraId="6D992E66" w14:textId="42805F61" w:rsidR="0001212C" w:rsidRPr="0001212C" w:rsidRDefault="00B43763" w:rsidP="0001212C">
            <w:pPr>
              <w:rPr>
                <w:b/>
                <w:bCs/>
              </w:rPr>
            </w:pPr>
            <w:r>
              <w:rPr>
                <w:b/>
                <w:bCs/>
              </w:rPr>
              <w:t>Post Module Testing</w:t>
            </w:r>
          </w:p>
        </w:tc>
        <w:tc>
          <w:tcPr>
            <w:tcW w:w="10954" w:type="dxa"/>
            <w:tcBorders>
              <w:top w:val="single" w:sz="4" w:space="0" w:color="auto"/>
              <w:left w:val="single" w:sz="4" w:space="0" w:color="auto"/>
              <w:bottom w:val="single" w:sz="4" w:space="0" w:color="auto"/>
              <w:right w:val="single" w:sz="4" w:space="0" w:color="auto"/>
            </w:tcBorders>
            <w:hideMark/>
          </w:tcPr>
          <w:p w14:paraId="2895FD50" w14:textId="39875310" w:rsidR="0001212C" w:rsidRPr="0001212C" w:rsidRDefault="00B43763" w:rsidP="0001212C">
            <w:r>
              <w:t>Complete Post Assessment on the last session of module delivery.</w:t>
            </w:r>
          </w:p>
        </w:tc>
      </w:tr>
    </w:tbl>
    <w:p w14:paraId="04CAA8C8" w14:textId="0146299B" w:rsidR="004E741D" w:rsidRDefault="004E741D" w:rsidP="004E741D">
      <w:r>
        <w:t>Table 2. Assessment Dates for</w:t>
      </w:r>
      <w:r w:rsidR="0055232B">
        <w:t xml:space="preserve"> all areas of the </w:t>
      </w:r>
      <w:r w:rsidR="00630BD7">
        <w:t>curriculum</w:t>
      </w:r>
      <w:r>
        <w:t xml:space="preserve">. </w:t>
      </w:r>
    </w:p>
    <w:p w14:paraId="1846D9B4" w14:textId="6013F3F4" w:rsidR="00C6167C" w:rsidRDefault="00C6167C" w:rsidP="00C6167C">
      <w:pPr>
        <w:rPr>
          <w:rFonts w:ascii="Calibri" w:hAnsi="Calibri" w:cs="Calibri"/>
          <w:b/>
          <w:bCs/>
          <w:lang w:val="en-US"/>
        </w:rPr>
      </w:pPr>
      <w:r w:rsidRPr="0055232B">
        <w:rPr>
          <w:rFonts w:ascii="Calibri" w:hAnsi="Calibri" w:cs="Calibri"/>
          <w:b/>
          <w:bCs/>
          <w:lang w:val="en-US"/>
        </w:rPr>
        <w:t>Extracurricular Activities:</w:t>
      </w:r>
    </w:p>
    <w:p w14:paraId="7882B06D" w14:textId="0B52F7E5" w:rsidR="00610444" w:rsidRPr="00610444" w:rsidRDefault="00610444" w:rsidP="00C6167C">
      <w:pPr>
        <w:rPr>
          <w:rFonts w:ascii="Calibri" w:hAnsi="Calibri" w:cs="Calibri"/>
          <w:lang w:val="en-US"/>
        </w:rPr>
      </w:pPr>
      <w:r>
        <w:rPr>
          <w:rFonts w:ascii="Calibri" w:hAnsi="Calibri" w:cs="Calibri"/>
          <w:lang w:val="en-US"/>
        </w:rPr>
        <w:t>Activities to be delivered by</w:t>
      </w:r>
      <w:r w:rsidR="00783B63">
        <w:rPr>
          <w:rFonts w:ascii="Calibri" w:hAnsi="Calibri" w:cs="Calibri"/>
          <w:lang w:val="en-US"/>
        </w:rPr>
        <w:t xml:space="preserve"> Qualitas and</w:t>
      </w:r>
      <w:r w:rsidR="00630BD7">
        <w:rPr>
          <w:rFonts w:ascii="Calibri" w:hAnsi="Calibri" w:cs="Calibri"/>
          <w:lang w:val="en-US"/>
        </w:rPr>
        <w:t xml:space="preserve"> pathw</w:t>
      </w:r>
      <w:r w:rsidR="00783B63">
        <w:rPr>
          <w:rFonts w:ascii="Calibri" w:hAnsi="Calibri" w:cs="Calibri"/>
          <w:lang w:val="en-US"/>
        </w:rPr>
        <w:t xml:space="preserve">ays to clubs outside of school to be </w:t>
      </w:r>
      <w:r w:rsidR="00630BD7">
        <w:rPr>
          <w:rFonts w:ascii="Calibri" w:hAnsi="Calibri" w:cs="Calibri"/>
          <w:lang w:val="en-US"/>
        </w:rPr>
        <w:t>given to children at the end of each half term for local teams and activities taking place at local venues</w:t>
      </w:r>
      <w:r w:rsidR="00783B63">
        <w:rPr>
          <w:rFonts w:ascii="Calibri" w:hAnsi="Calibri" w:cs="Calibri"/>
          <w:lang w:val="en-US"/>
        </w:rPr>
        <w:t xml:space="preserve"> within the community</w:t>
      </w:r>
      <w:r w:rsidR="00630BD7">
        <w:rPr>
          <w:rFonts w:ascii="Calibri" w:hAnsi="Calibri" w:cs="Calibri"/>
          <w:lang w:val="en-US"/>
        </w:rPr>
        <w:t xml:space="preserve">. </w:t>
      </w:r>
    </w:p>
    <w:tbl>
      <w:tblPr>
        <w:tblStyle w:val="TableGrid"/>
        <w:tblW w:w="13870" w:type="dxa"/>
        <w:tblLook w:val="04A0" w:firstRow="1" w:lastRow="0" w:firstColumn="1" w:lastColumn="0" w:noHBand="0" w:noVBand="1"/>
      </w:tblPr>
      <w:tblGrid>
        <w:gridCol w:w="1952"/>
        <w:gridCol w:w="2010"/>
        <w:gridCol w:w="1987"/>
        <w:gridCol w:w="1987"/>
        <w:gridCol w:w="1987"/>
        <w:gridCol w:w="1987"/>
        <w:gridCol w:w="1960"/>
      </w:tblGrid>
      <w:tr w:rsidR="009C7AE0" w14:paraId="55AD8EE9" w14:textId="77777777" w:rsidTr="009C7AE0">
        <w:trPr>
          <w:trHeight w:val="263"/>
        </w:trPr>
        <w:tc>
          <w:tcPr>
            <w:tcW w:w="1952" w:type="dxa"/>
            <w:shd w:val="clear" w:color="auto" w:fill="D9D9D9" w:themeFill="background1" w:themeFillShade="D9"/>
            <w:hideMark/>
          </w:tcPr>
          <w:p w14:paraId="711A8097" w14:textId="77777777" w:rsidR="00C6167C" w:rsidRDefault="00C6167C" w:rsidP="003033E5">
            <w:pPr>
              <w:jc w:val="center"/>
              <w:rPr>
                <w:b/>
                <w:bCs/>
              </w:rPr>
            </w:pPr>
            <w:r w:rsidRPr="0096503C">
              <w:rPr>
                <w:b/>
                <w:bCs/>
              </w:rPr>
              <w:t xml:space="preserve">Year </w:t>
            </w:r>
          </w:p>
          <w:p w14:paraId="20C41585" w14:textId="77777777" w:rsidR="00C6167C" w:rsidRDefault="00C6167C" w:rsidP="003033E5">
            <w:pPr>
              <w:jc w:val="center"/>
              <w:rPr>
                <w:b/>
                <w:bCs/>
              </w:rPr>
            </w:pPr>
            <w:r w:rsidRPr="0096503C">
              <w:rPr>
                <w:b/>
                <w:bCs/>
              </w:rPr>
              <w:t>Group</w:t>
            </w:r>
          </w:p>
        </w:tc>
        <w:tc>
          <w:tcPr>
            <w:tcW w:w="2010" w:type="dxa"/>
            <w:shd w:val="clear" w:color="auto" w:fill="D9D9D9" w:themeFill="background1" w:themeFillShade="D9"/>
            <w:hideMark/>
          </w:tcPr>
          <w:p w14:paraId="1D7A621D" w14:textId="77777777" w:rsidR="00C6167C" w:rsidRDefault="00C6167C" w:rsidP="003033E5">
            <w:pPr>
              <w:jc w:val="center"/>
              <w:rPr>
                <w:b/>
                <w:bCs/>
              </w:rPr>
            </w:pPr>
            <w:r w:rsidRPr="0096503C">
              <w:rPr>
                <w:b/>
                <w:bCs/>
              </w:rPr>
              <w:t>Autumn 1</w:t>
            </w:r>
          </w:p>
        </w:tc>
        <w:tc>
          <w:tcPr>
            <w:tcW w:w="1987" w:type="dxa"/>
            <w:shd w:val="clear" w:color="auto" w:fill="D9D9D9" w:themeFill="background1" w:themeFillShade="D9"/>
          </w:tcPr>
          <w:p w14:paraId="7B12C15B" w14:textId="77777777" w:rsidR="00C6167C" w:rsidRPr="0096503C" w:rsidRDefault="00C6167C" w:rsidP="003033E5">
            <w:pPr>
              <w:jc w:val="center"/>
              <w:rPr>
                <w:b/>
                <w:bCs/>
              </w:rPr>
            </w:pPr>
            <w:r w:rsidRPr="0096503C">
              <w:rPr>
                <w:b/>
                <w:bCs/>
              </w:rPr>
              <w:t>Autumn 2</w:t>
            </w:r>
          </w:p>
        </w:tc>
        <w:tc>
          <w:tcPr>
            <w:tcW w:w="1987" w:type="dxa"/>
            <w:shd w:val="clear" w:color="auto" w:fill="D9D9D9" w:themeFill="background1" w:themeFillShade="D9"/>
            <w:hideMark/>
          </w:tcPr>
          <w:p w14:paraId="1990C38F" w14:textId="77777777" w:rsidR="00C6167C" w:rsidRDefault="00C6167C" w:rsidP="003033E5">
            <w:pPr>
              <w:jc w:val="center"/>
              <w:rPr>
                <w:b/>
                <w:bCs/>
              </w:rPr>
            </w:pPr>
            <w:r w:rsidRPr="0096503C">
              <w:rPr>
                <w:b/>
                <w:bCs/>
              </w:rPr>
              <w:t>Spring 1</w:t>
            </w:r>
          </w:p>
        </w:tc>
        <w:tc>
          <w:tcPr>
            <w:tcW w:w="1987" w:type="dxa"/>
            <w:shd w:val="clear" w:color="auto" w:fill="D9D9D9" w:themeFill="background1" w:themeFillShade="D9"/>
            <w:hideMark/>
          </w:tcPr>
          <w:p w14:paraId="61AB1665" w14:textId="77777777" w:rsidR="00C6167C" w:rsidRDefault="00C6167C" w:rsidP="003033E5">
            <w:pPr>
              <w:jc w:val="center"/>
              <w:rPr>
                <w:b/>
                <w:bCs/>
              </w:rPr>
            </w:pPr>
            <w:r w:rsidRPr="0096503C">
              <w:rPr>
                <w:b/>
                <w:bCs/>
              </w:rPr>
              <w:t>Spring 2</w:t>
            </w:r>
          </w:p>
        </w:tc>
        <w:tc>
          <w:tcPr>
            <w:tcW w:w="1987" w:type="dxa"/>
            <w:shd w:val="clear" w:color="auto" w:fill="D9D9D9" w:themeFill="background1" w:themeFillShade="D9"/>
            <w:hideMark/>
          </w:tcPr>
          <w:p w14:paraId="7B870B89" w14:textId="77777777" w:rsidR="00C6167C" w:rsidRDefault="00C6167C" w:rsidP="003033E5">
            <w:pPr>
              <w:jc w:val="center"/>
              <w:rPr>
                <w:b/>
                <w:bCs/>
              </w:rPr>
            </w:pPr>
            <w:r w:rsidRPr="0096503C">
              <w:rPr>
                <w:b/>
                <w:bCs/>
              </w:rPr>
              <w:t>Summer 1</w:t>
            </w:r>
          </w:p>
        </w:tc>
        <w:tc>
          <w:tcPr>
            <w:tcW w:w="1960" w:type="dxa"/>
            <w:shd w:val="clear" w:color="auto" w:fill="D9D9D9" w:themeFill="background1" w:themeFillShade="D9"/>
            <w:hideMark/>
          </w:tcPr>
          <w:p w14:paraId="06D287BA" w14:textId="77777777" w:rsidR="00C6167C" w:rsidRDefault="00C6167C" w:rsidP="003033E5">
            <w:pPr>
              <w:jc w:val="center"/>
              <w:rPr>
                <w:b/>
                <w:bCs/>
              </w:rPr>
            </w:pPr>
            <w:r w:rsidRPr="0096503C">
              <w:rPr>
                <w:b/>
                <w:bCs/>
              </w:rPr>
              <w:t>Summer 2</w:t>
            </w:r>
          </w:p>
        </w:tc>
      </w:tr>
      <w:tr w:rsidR="00C6167C" w14:paraId="56E5F499" w14:textId="77777777" w:rsidTr="00AD66F3">
        <w:trPr>
          <w:trHeight w:val="510"/>
        </w:trPr>
        <w:tc>
          <w:tcPr>
            <w:tcW w:w="1952" w:type="dxa"/>
            <w:shd w:val="clear" w:color="auto" w:fill="00B050"/>
          </w:tcPr>
          <w:p w14:paraId="7E505E27" w14:textId="77777777" w:rsidR="00C6167C" w:rsidRDefault="00C6167C" w:rsidP="003033E5">
            <w:pPr>
              <w:jc w:val="center"/>
              <w:rPr>
                <w:b/>
                <w:bCs/>
                <w:i/>
                <w:iCs/>
              </w:rPr>
            </w:pPr>
          </w:p>
          <w:p w14:paraId="6C38F261" w14:textId="77777777" w:rsidR="00C6167C" w:rsidRDefault="00C6167C" w:rsidP="003033E5">
            <w:pPr>
              <w:jc w:val="center"/>
              <w:rPr>
                <w:b/>
                <w:bCs/>
                <w:i/>
                <w:iCs/>
              </w:rPr>
            </w:pPr>
            <w:r w:rsidRPr="00B70D14">
              <w:rPr>
                <w:b/>
                <w:bCs/>
                <w:i/>
                <w:iCs/>
              </w:rPr>
              <w:t>Reception</w:t>
            </w:r>
          </w:p>
        </w:tc>
        <w:tc>
          <w:tcPr>
            <w:tcW w:w="2010" w:type="dxa"/>
            <w:shd w:val="clear" w:color="auto" w:fill="00B050"/>
          </w:tcPr>
          <w:p w14:paraId="1A4219E8" w14:textId="2893696C" w:rsidR="00C6167C" w:rsidRDefault="00783B63" w:rsidP="003033E5">
            <w:pPr>
              <w:jc w:val="center"/>
              <w:rPr>
                <w:b/>
                <w:bCs/>
                <w:sz w:val="20"/>
                <w:szCs w:val="20"/>
              </w:rPr>
            </w:pPr>
            <w:r>
              <w:rPr>
                <w:b/>
                <w:bCs/>
                <w:sz w:val="20"/>
                <w:szCs w:val="20"/>
              </w:rPr>
              <w:t xml:space="preserve">Ball Games </w:t>
            </w:r>
          </w:p>
        </w:tc>
        <w:tc>
          <w:tcPr>
            <w:tcW w:w="1987" w:type="dxa"/>
            <w:shd w:val="clear" w:color="auto" w:fill="00B050"/>
          </w:tcPr>
          <w:p w14:paraId="19A05250" w14:textId="3318C35B" w:rsidR="00C6167C" w:rsidRPr="00B70D14" w:rsidRDefault="00783B63" w:rsidP="003033E5">
            <w:pPr>
              <w:jc w:val="center"/>
              <w:rPr>
                <w:b/>
                <w:bCs/>
                <w:sz w:val="20"/>
                <w:szCs w:val="20"/>
              </w:rPr>
            </w:pPr>
            <w:r>
              <w:rPr>
                <w:b/>
                <w:bCs/>
                <w:sz w:val="20"/>
                <w:szCs w:val="20"/>
              </w:rPr>
              <w:t>FMS</w:t>
            </w:r>
          </w:p>
        </w:tc>
        <w:tc>
          <w:tcPr>
            <w:tcW w:w="1987" w:type="dxa"/>
            <w:shd w:val="clear" w:color="auto" w:fill="00B050"/>
          </w:tcPr>
          <w:p w14:paraId="497DF0F5" w14:textId="2379E573" w:rsidR="00C6167C" w:rsidRDefault="00783B63" w:rsidP="003033E5">
            <w:pPr>
              <w:jc w:val="center"/>
              <w:rPr>
                <w:b/>
                <w:bCs/>
                <w:sz w:val="20"/>
                <w:szCs w:val="20"/>
              </w:rPr>
            </w:pPr>
            <w:r>
              <w:rPr>
                <w:b/>
                <w:bCs/>
                <w:sz w:val="20"/>
                <w:szCs w:val="20"/>
              </w:rPr>
              <w:t xml:space="preserve">Gymnastics </w:t>
            </w:r>
          </w:p>
        </w:tc>
        <w:tc>
          <w:tcPr>
            <w:tcW w:w="1987" w:type="dxa"/>
            <w:shd w:val="clear" w:color="auto" w:fill="00B050"/>
          </w:tcPr>
          <w:p w14:paraId="13EB03CD" w14:textId="0A9904D5" w:rsidR="009C310F" w:rsidRDefault="00783B63" w:rsidP="003033E5">
            <w:pPr>
              <w:jc w:val="center"/>
              <w:rPr>
                <w:b/>
                <w:bCs/>
                <w:sz w:val="20"/>
                <w:szCs w:val="20"/>
              </w:rPr>
            </w:pPr>
            <w:r>
              <w:rPr>
                <w:b/>
                <w:bCs/>
                <w:sz w:val="20"/>
                <w:szCs w:val="20"/>
              </w:rPr>
              <w:t xml:space="preserve">Dance </w:t>
            </w:r>
          </w:p>
        </w:tc>
        <w:tc>
          <w:tcPr>
            <w:tcW w:w="1987" w:type="dxa"/>
            <w:shd w:val="clear" w:color="auto" w:fill="00B050"/>
          </w:tcPr>
          <w:p w14:paraId="4F6CE0BD" w14:textId="2B46FFEF" w:rsidR="009C310F" w:rsidRDefault="00783B63" w:rsidP="003033E5">
            <w:pPr>
              <w:jc w:val="center"/>
              <w:rPr>
                <w:b/>
                <w:bCs/>
                <w:sz w:val="20"/>
                <w:szCs w:val="20"/>
              </w:rPr>
            </w:pPr>
            <w:r>
              <w:rPr>
                <w:b/>
                <w:bCs/>
                <w:sz w:val="20"/>
                <w:szCs w:val="20"/>
              </w:rPr>
              <w:t>Multi Sports</w:t>
            </w:r>
          </w:p>
        </w:tc>
        <w:tc>
          <w:tcPr>
            <w:tcW w:w="1960" w:type="dxa"/>
            <w:shd w:val="clear" w:color="auto" w:fill="00B050"/>
          </w:tcPr>
          <w:p w14:paraId="759B0399" w14:textId="632AB518" w:rsidR="009C310F" w:rsidRDefault="00783B63" w:rsidP="00606E1D">
            <w:pPr>
              <w:rPr>
                <w:b/>
                <w:bCs/>
                <w:sz w:val="20"/>
                <w:szCs w:val="20"/>
              </w:rPr>
            </w:pPr>
            <w:r>
              <w:rPr>
                <w:b/>
                <w:bCs/>
                <w:sz w:val="20"/>
                <w:szCs w:val="20"/>
              </w:rPr>
              <w:t xml:space="preserve">           Athletics</w:t>
            </w:r>
          </w:p>
        </w:tc>
      </w:tr>
      <w:tr w:rsidR="00C6167C" w14:paraId="19D1086E" w14:textId="77777777" w:rsidTr="00AD66F3">
        <w:trPr>
          <w:trHeight w:val="730"/>
        </w:trPr>
        <w:tc>
          <w:tcPr>
            <w:tcW w:w="1952" w:type="dxa"/>
            <w:shd w:val="clear" w:color="auto" w:fill="95B3D7" w:themeFill="accent1" w:themeFillTint="99"/>
          </w:tcPr>
          <w:p w14:paraId="4EE580B3" w14:textId="77777777" w:rsidR="00C6167C" w:rsidRDefault="00C6167C" w:rsidP="003033E5">
            <w:pPr>
              <w:jc w:val="center"/>
              <w:rPr>
                <w:b/>
                <w:bCs/>
                <w:i/>
                <w:iCs/>
              </w:rPr>
            </w:pPr>
          </w:p>
          <w:p w14:paraId="55873B2D" w14:textId="77777777" w:rsidR="00C6167C" w:rsidRDefault="00C6167C" w:rsidP="003033E5">
            <w:pPr>
              <w:jc w:val="center"/>
              <w:rPr>
                <w:b/>
                <w:bCs/>
                <w:i/>
                <w:iCs/>
              </w:rPr>
            </w:pPr>
            <w:r>
              <w:rPr>
                <w:b/>
                <w:bCs/>
                <w:i/>
                <w:iCs/>
              </w:rPr>
              <w:t xml:space="preserve">KS1 </w:t>
            </w:r>
          </w:p>
        </w:tc>
        <w:tc>
          <w:tcPr>
            <w:tcW w:w="2010" w:type="dxa"/>
            <w:shd w:val="clear" w:color="auto" w:fill="95B3D7" w:themeFill="accent1" w:themeFillTint="99"/>
          </w:tcPr>
          <w:p w14:paraId="5F41AE4B" w14:textId="5CC0C7BE" w:rsidR="00C6167C" w:rsidRPr="003D202E" w:rsidRDefault="00783B63" w:rsidP="003033E5">
            <w:pPr>
              <w:jc w:val="center"/>
              <w:rPr>
                <w:b/>
                <w:bCs/>
                <w:sz w:val="20"/>
                <w:szCs w:val="20"/>
              </w:rPr>
            </w:pPr>
            <w:r>
              <w:rPr>
                <w:b/>
                <w:bCs/>
                <w:sz w:val="20"/>
                <w:szCs w:val="20"/>
              </w:rPr>
              <w:t>Gymnastics</w:t>
            </w:r>
          </w:p>
        </w:tc>
        <w:tc>
          <w:tcPr>
            <w:tcW w:w="1987" w:type="dxa"/>
            <w:shd w:val="clear" w:color="auto" w:fill="95B3D7" w:themeFill="accent1" w:themeFillTint="99"/>
          </w:tcPr>
          <w:p w14:paraId="237DF16C" w14:textId="52E9C997" w:rsidR="00C6167C" w:rsidRPr="00B70D14" w:rsidRDefault="00783B63" w:rsidP="003033E5">
            <w:pPr>
              <w:jc w:val="center"/>
              <w:rPr>
                <w:b/>
                <w:bCs/>
                <w:sz w:val="20"/>
                <w:szCs w:val="20"/>
              </w:rPr>
            </w:pPr>
            <w:r>
              <w:rPr>
                <w:b/>
                <w:bCs/>
                <w:sz w:val="20"/>
                <w:szCs w:val="20"/>
              </w:rPr>
              <w:t>Football</w:t>
            </w:r>
          </w:p>
        </w:tc>
        <w:tc>
          <w:tcPr>
            <w:tcW w:w="1987" w:type="dxa"/>
            <w:shd w:val="clear" w:color="auto" w:fill="95B3D7" w:themeFill="accent1" w:themeFillTint="99"/>
          </w:tcPr>
          <w:p w14:paraId="6651E72A" w14:textId="101ABF2C" w:rsidR="009C310F" w:rsidRDefault="00783B63" w:rsidP="00606E1D">
            <w:pPr>
              <w:jc w:val="center"/>
              <w:rPr>
                <w:b/>
                <w:bCs/>
                <w:sz w:val="20"/>
                <w:szCs w:val="20"/>
              </w:rPr>
            </w:pPr>
            <w:r>
              <w:rPr>
                <w:b/>
                <w:bCs/>
                <w:sz w:val="20"/>
                <w:szCs w:val="20"/>
              </w:rPr>
              <w:t>FMS</w:t>
            </w:r>
          </w:p>
        </w:tc>
        <w:tc>
          <w:tcPr>
            <w:tcW w:w="1987" w:type="dxa"/>
            <w:shd w:val="clear" w:color="auto" w:fill="95B3D7" w:themeFill="accent1" w:themeFillTint="99"/>
          </w:tcPr>
          <w:p w14:paraId="74FF5FD4" w14:textId="3F96999E" w:rsidR="009C310F" w:rsidRDefault="00654486" w:rsidP="003033E5">
            <w:pPr>
              <w:jc w:val="center"/>
              <w:rPr>
                <w:b/>
                <w:bCs/>
                <w:sz w:val="20"/>
                <w:szCs w:val="20"/>
              </w:rPr>
            </w:pPr>
            <w:r>
              <w:rPr>
                <w:b/>
                <w:bCs/>
                <w:sz w:val="20"/>
                <w:szCs w:val="20"/>
              </w:rPr>
              <w:t>Rugby</w:t>
            </w:r>
          </w:p>
        </w:tc>
        <w:tc>
          <w:tcPr>
            <w:tcW w:w="1987" w:type="dxa"/>
            <w:shd w:val="clear" w:color="auto" w:fill="95B3D7" w:themeFill="accent1" w:themeFillTint="99"/>
          </w:tcPr>
          <w:p w14:paraId="669759F3" w14:textId="580EAA48" w:rsidR="009C310F" w:rsidRDefault="00C73F30" w:rsidP="003033E5">
            <w:pPr>
              <w:jc w:val="center"/>
              <w:rPr>
                <w:b/>
                <w:bCs/>
                <w:sz w:val="20"/>
                <w:szCs w:val="20"/>
              </w:rPr>
            </w:pPr>
            <w:r>
              <w:rPr>
                <w:b/>
                <w:bCs/>
                <w:sz w:val="20"/>
                <w:szCs w:val="20"/>
              </w:rPr>
              <w:t>Tennis</w:t>
            </w:r>
            <w:r w:rsidR="00783B63">
              <w:rPr>
                <w:b/>
                <w:bCs/>
                <w:sz w:val="20"/>
                <w:szCs w:val="20"/>
              </w:rPr>
              <w:t xml:space="preserve"> </w:t>
            </w:r>
          </w:p>
        </w:tc>
        <w:tc>
          <w:tcPr>
            <w:tcW w:w="1960" w:type="dxa"/>
            <w:shd w:val="clear" w:color="auto" w:fill="95B3D7" w:themeFill="accent1" w:themeFillTint="99"/>
          </w:tcPr>
          <w:p w14:paraId="00CED514" w14:textId="3FD88685" w:rsidR="009C310F" w:rsidRDefault="00783B63" w:rsidP="003033E5">
            <w:pPr>
              <w:jc w:val="center"/>
              <w:rPr>
                <w:b/>
                <w:bCs/>
                <w:sz w:val="20"/>
                <w:szCs w:val="20"/>
              </w:rPr>
            </w:pPr>
            <w:r>
              <w:rPr>
                <w:b/>
                <w:bCs/>
                <w:sz w:val="20"/>
                <w:szCs w:val="20"/>
              </w:rPr>
              <w:t xml:space="preserve">Athletics </w:t>
            </w:r>
          </w:p>
        </w:tc>
      </w:tr>
      <w:tr w:rsidR="00C6167C" w14:paraId="329F8562" w14:textId="77777777" w:rsidTr="00AD66F3">
        <w:trPr>
          <w:trHeight w:val="730"/>
        </w:trPr>
        <w:tc>
          <w:tcPr>
            <w:tcW w:w="1952" w:type="dxa"/>
            <w:shd w:val="clear" w:color="auto" w:fill="C00000"/>
          </w:tcPr>
          <w:p w14:paraId="033D253B" w14:textId="77777777" w:rsidR="00C6167C" w:rsidRDefault="00C6167C" w:rsidP="003033E5">
            <w:pPr>
              <w:jc w:val="center"/>
              <w:rPr>
                <w:b/>
                <w:bCs/>
                <w:i/>
                <w:iCs/>
              </w:rPr>
            </w:pPr>
          </w:p>
          <w:p w14:paraId="5BC9E910" w14:textId="77777777" w:rsidR="00C6167C" w:rsidRPr="00B70D14" w:rsidRDefault="00C6167C" w:rsidP="003033E5">
            <w:pPr>
              <w:jc w:val="center"/>
              <w:rPr>
                <w:b/>
                <w:bCs/>
                <w:i/>
                <w:iCs/>
              </w:rPr>
            </w:pPr>
            <w:r>
              <w:rPr>
                <w:b/>
                <w:bCs/>
                <w:i/>
                <w:iCs/>
              </w:rPr>
              <w:t>Lower KS2</w:t>
            </w:r>
          </w:p>
          <w:p w14:paraId="6BFEFBD8" w14:textId="77777777" w:rsidR="00C6167C" w:rsidRDefault="00C6167C" w:rsidP="003033E5">
            <w:pPr>
              <w:jc w:val="center"/>
              <w:rPr>
                <w:b/>
                <w:bCs/>
                <w:i/>
                <w:iCs/>
              </w:rPr>
            </w:pPr>
          </w:p>
        </w:tc>
        <w:tc>
          <w:tcPr>
            <w:tcW w:w="2010" w:type="dxa"/>
            <w:shd w:val="clear" w:color="auto" w:fill="C00000"/>
          </w:tcPr>
          <w:p w14:paraId="00F06C85" w14:textId="311EC44C" w:rsidR="009C310F" w:rsidRPr="003D202E" w:rsidRDefault="00783B63" w:rsidP="003033E5">
            <w:pPr>
              <w:jc w:val="center"/>
              <w:rPr>
                <w:b/>
                <w:bCs/>
                <w:sz w:val="20"/>
                <w:szCs w:val="20"/>
              </w:rPr>
            </w:pPr>
            <w:r>
              <w:rPr>
                <w:b/>
                <w:bCs/>
                <w:sz w:val="20"/>
                <w:szCs w:val="20"/>
              </w:rPr>
              <w:t>Gymnastics</w:t>
            </w:r>
          </w:p>
        </w:tc>
        <w:tc>
          <w:tcPr>
            <w:tcW w:w="1987" w:type="dxa"/>
            <w:shd w:val="clear" w:color="auto" w:fill="C00000"/>
          </w:tcPr>
          <w:p w14:paraId="201E92E5" w14:textId="34B67374" w:rsidR="00BE44C2" w:rsidRPr="00B70D14" w:rsidRDefault="00783B63" w:rsidP="00BE44C2">
            <w:pPr>
              <w:jc w:val="center"/>
              <w:rPr>
                <w:b/>
                <w:bCs/>
                <w:sz w:val="20"/>
                <w:szCs w:val="20"/>
              </w:rPr>
            </w:pPr>
            <w:r>
              <w:rPr>
                <w:b/>
                <w:bCs/>
                <w:sz w:val="20"/>
                <w:szCs w:val="20"/>
              </w:rPr>
              <w:t>Cheerleading</w:t>
            </w:r>
          </w:p>
        </w:tc>
        <w:tc>
          <w:tcPr>
            <w:tcW w:w="1987" w:type="dxa"/>
            <w:shd w:val="clear" w:color="auto" w:fill="C00000"/>
          </w:tcPr>
          <w:p w14:paraId="2E00B355" w14:textId="5F3397F1" w:rsidR="009C310F" w:rsidRDefault="00783B63" w:rsidP="00606E1D">
            <w:pPr>
              <w:rPr>
                <w:b/>
                <w:bCs/>
                <w:sz w:val="20"/>
                <w:szCs w:val="20"/>
              </w:rPr>
            </w:pPr>
            <w:r>
              <w:rPr>
                <w:b/>
                <w:bCs/>
                <w:sz w:val="20"/>
                <w:szCs w:val="20"/>
              </w:rPr>
              <w:t>Football</w:t>
            </w:r>
          </w:p>
        </w:tc>
        <w:tc>
          <w:tcPr>
            <w:tcW w:w="1987" w:type="dxa"/>
            <w:shd w:val="clear" w:color="auto" w:fill="C00000"/>
          </w:tcPr>
          <w:p w14:paraId="6E2C5BDE" w14:textId="302D129C" w:rsidR="009C310F" w:rsidRDefault="00783B63" w:rsidP="003033E5">
            <w:pPr>
              <w:jc w:val="center"/>
              <w:rPr>
                <w:b/>
                <w:bCs/>
                <w:sz w:val="20"/>
                <w:szCs w:val="20"/>
              </w:rPr>
            </w:pPr>
            <w:r>
              <w:rPr>
                <w:b/>
                <w:bCs/>
                <w:sz w:val="20"/>
                <w:szCs w:val="20"/>
              </w:rPr>
              <w:t>Multi Sports</w:t>
            </w:r>
          </w:p>
        </w:tc>
        <w:tc>
          <w:tcPr>
            <w:tcW w:w="1987" w:type="dxa"/>
            <w:shd w:val="clear" w:color="auto" w:fill="C00000"/>
          </w:tcPr>
          <w:p w14:paraId="7D9829A1" w14:textId="30F2F916" w:rsidR="009C310F" w:rsidRDefault="00783B63" w:rsidP="00606E1D">
            <w:pPr>
              <w:jc w:val="center"/>
              <w:rPr>
                <w:b/>
                <w:bCs/>
                <w:sz w:val="20"/>
                <w:szCs w:val="20"/>
              </w:rPr>
            </w:pPr>
            <w:r>
              <w:rPr>
                <w:b/>
                <w:bCs/>
                <w:sz w:val="20"/>
                <w:szCs w:val="20"/>
              </w:rPr>
              <w:t xml:space="preserve">Cricket </w:t>
            </w:r>
          </w:p>
        </w:tc>
        <w:tc>
          <w:tcPr>
            <w:tcW w:w="1960" w:type="dxa"/>
            <w:shd w:val="clear" w:color="auto" w:fill="C00000"/>
          </w:tcPr>
          <w:p w14:paraId="0388CFFB" w14:textId="53260F03" w:rsidR="009C310F" w:rsidRDefault="00783B63" w:rsidP="009C310F">
            <w:pPr>
              <w:jc w:val="center"/>
              <w:rPr>
                <w:b/>
                <w:bCs/>
                <w:sz w:val="20"/>
                <w:szCs w:val="20"/>
              </w:rPr>
            </w:pPr>
            <w:r>
              <w:rPr>
                <w:b/>
                <w:bCs/>
                <w:sz w:val="20"/>
                <w:szCs w:val="20"/>
              </w:rPr>
              <w:t xml:space="preserve">Athletics </w:t>
            </w:r>
          </w:p>
        </w:tc>
      </w:tr>
      <w:tr w:rsidR="00C6167C" w14:paraId="53492DB2" w14:textId="77777777" w:rsidTr="00AA45C4">
        <w:trPr>
          <w:trHeight w:val="730"/>
        </w:trPr>
        <w:tc>
          <w:tcPr>
            <w:tcW w:w="1952" w:type="dxa"/>
            <w:shd w:val="clear" w:color="auto" w:fill="FFFF00"/>
          </w:tcPr>
          <w:p w14:paraId="2CCCD918" w14:textId="77777777" w:rsidR="00C6167C" w:rsidRDefault="00C6167C" w:rsidP="003033E5">
            <w:pPr>
              <w:jc w:val="center"/>
              <w:rPr>
                <w:b/>
                <w:bCs/>
                <w:i/>
                <w:iCs/>
              </w:rPr>
            </w:pPr>
          </w:p>
          <w:p w14:paraId="49B1350D" w14:textId="77777777" w:rsidR="00C6167C" w:rsidRDefault="00C6167C" w:rsidP="003033E5">
            <w:pPr>
              <w:jc w:val="center"/>
              <w:rPr>
                <w:b/>
                <w:bCs/>
                <w:i/>
                <w:iCs/>
              </w:rPr>
            </w:pPr>
            <w:r>
              <w:rPr>
                <w:b/>
                <w:bCs/>
                <w:i/>
                <w:iCs/>
              </w:rPr>
              <w:t>Upper KS2</w:t>
            </w:r>
          </w:p>
        </w:tc>
        <w:tc>
          <w:tcPr>
            <w:tcW w:w="2010" w:type="dxa"/>
            <w:shd w:val="clear" w:color="auto" w:fill="FFFF00"/>
          </w:tcPr>
          <w:p w14:paraId="5C9B2428" w14:textId="645F15AC" w:rsidR="009C310F" w:rsidRPr="003D202E" w:rsidRDefault="00783B63" w:rsidP="003033E5">
            <w:pPr>
              <w:jc w:val="center"/>
              <w:rPr>
                <w:b/>
                <w:bCs/>
                <w:sz w:val="20"/>
                <w:szCs w:val="20"/>
              </w:rPr>
            </w:pPr>
            <w:r>
              <w:rPr>
                <w:b/>
                <w:bCs/>
                <w:sz w:val="20"/>
                <w:szCs w:val="20"/>
              </w:rPr>
              <w:t>Dance</w:t>
            </w:r>
          </w:p>
        </w:tc>
        <w:tc>
          <w:tcPr>
            <w:tcW w:w="1987" w:type="dxa"/>
            <w:shd w:val="clear" w:color="auto" w:fill="FFFF00"/>
          </w:tcPr>
          <w:p w14:paraId="5A0A774D" w14:textId="3B2B0942" w:rsidR="00BE44C2" w:rsidRPr="00B70D14" w:rsidRDefault="00783B63" w:rsidP="003033E5">
            <w:pPr>
              <w:jc w:val="center"/>
              <w:rPr>
                <w:b/>
                <w:bCs/>
                <w:sz w:val="20"/>
                <w:szCs w:val="20"/>
              </w:rPr>
            </w:pPr>
            <w:r>
              <w:rPr>
                <w:b/>
                <w:bCs/>
                <w:sz w:val="20"/>
                <w:szCs w:val="20"/>
              </w:rPr>
              <w:t>Mini Trampolining</w:t>
            </w:r>
          </w:p>
        </w:tc>
        <w:tc>
          <w:tcPr>
            <w:tcW w:w="1987" w:type="dxa"/>
            <w:shd w:val="clear" w:color="auto" w:fill="FFFF00"/>
          </w:tcPr>
          <w:p w14:paraId="488CCF0F" w14:textId="3F939CD9" w:rsidR="009C310F" w:rsidRPr="00B70D14" w:rsidRDefault="00783B63" w:rsidP="003033E5">
            <w:pPr>
              <w:jc w:val="center"/>
              <w:rPr>
                <w:b/>
                <w:bCs/>
                <w:sz w:val="20"/>
                <w:szCs w:val="20"/>
              </w:rPr>
            </w:pPr>
            <w:r>
              <w:rPr>
                <w:b/>
                <w:bCs/>
                <w:sz w:val="20"/>
                <w:szCs w:val="20"/>
              </w:rPr>
              <w:t>Fencing</w:t>
            </w:r>
          </w:p>
        </w:tc>
        <w:tc>
          <w:tcPr>
            <w:tcW w:w="1987" w:type="dxa"/>
            <w:shd w:val="clear" w:color="auto" w:fill="FFFF00"/>
          </w:tcPr>
          <w:p w14:paraId="0AFEB54C" w14:textId="20DBACA7" w:rsidR="009C310F" w:rsidRPr="00B70D14" w:rsidRDefault="00783B63" w:rsidP="003033E5">
            <w:pPr>
              <w:jc w:val="center"/>
              <w:rPr>
                <w:b/>
                <w:bCs/>
                <w:sz w:val="20"/>
                <w:szCs w:val="20"/>
              </w:rPr>
            </w:pPr>
            <w:r>
              <w:rPr>
                <w:b/>
                <w:bCs/>
                <w:sz w:val="20"/>
                <w:szCs w:val="20"/>
              </w:rPr>
              <w:t xml:space="preserve">Football </w:t>
            </w:r>
          </w:p>
        </w:tc>
        <w:tc>
          <w:tcPr>
            <w:tcW w:w="1987" w:type="dxa"/>
            <w:shd w:val="clear" w:color="auto" w:fill="FFFF00"/>
          </w:tcPr>
          <w:p w14:paraId="40A380F9" w14:textId="525EE9F1" w:rsidR="009C310F" w:rsidRPr="00B70D14" w:rsidRDefault="00783B63" w:rsidP="00606E1D">
            <w:pPr>
              <w:rPr>
                <w:b/>
                <w:bCs/>
                <w:sz w:val="20"/>
                <w:szCs w:val="20"/>
              </w:rPr>
            </w:pPr>
            <w:r>
              <w:rPr>
                <w:b/>
                <w:bCs/>
                <w:sz w:val="20"/>
                <w:szCs w:val="20"/>
              </w:rPr>
              <w:t>Multi Sports</w:t>
            </w:r>
          </w:p>
        </w:tc>
        <w:tc>
          <w:tcPr>
            <w:tcW w:w="1960" w:type="dxa"/>
            <w:shd w:val="clear" w:color="auto" w:fill="FFFF00"/>
          </w:tcPr>
          <w:p w14:paraId="6347C478" w14:textId="2BB1198C" w:rsidR="009C310F" w:rsidRPr="00B70D14" w:rsidRDefault="00783B63" w:rsidP="00606E1D">
            <w:pPr>
              <w:jc w:val="center"/>
              <w:rPr>
                <w:b/>
                <w:bCs/>
                <w:sz w:val="20"/>
                <w:szCs w:val="20"/>
              </w:rPr>
            </w:pPr>
            <w:r>
              <w:rPr>
                <w:b/>
                <w:bCs/>
                <w:sz w:val="20"/>
                <w:szCs w:val="20"/>
              </w:rPr>
              <w:t xml:space="preserve">Tennis </w:t>
            </w:r>
          </w:p>
        </w:tc>
      </w:tr>
    </w:tbl>
    <w:p w14:paraId="396AFA67" w14:textId="77777777" w:rsidR="00C6167C" w:rsidRDefault="00C6167C" w:rsidP="00C6167C"/>
    <w:p w14:paraId="08AC4E0B" w14:textId="199BFAF6" w:rsidR="00B92F1C" w:rsidRDefault="00C6167C" w:rsidP="004E741D">
      <w:pPr>
        <w:rPr>
          <w:rFonts w:ascii="Calibri" w:hAnsi="Calibri" w:cs="Calibri"/>
          <w:lang w:val="en-US"/>
        </w:rPr>
      </w:pPr>
      <w:r>
        <w:rPr>
          <w:rFonts w:ascii="Calibri" w:hAnsi="Calibri" w:cs="Calibri"/>
          <w:lang w:val="en-US"/>
        </w:rPr>
        <w:t>Extracurricular activities based on 1:16 ratio of coach to children to make sure</w:t>
      </w:r>
      <w:r w:rsidR="009C7AE0">
        <w:rPr>
          <w:rFonts w:ascii="Calibri" w:hAnsi="Calibri" w:cs="Calibri"/>
          <w:lang w:val="en-US"/>
        </w:rPr>
        <w:t xml:space="preserve"> quality of coaching is maintained. To increase participation of extracurricular activities these are to be </w:t>
      </w:r>
      <w:r w:rsidR="00B43763">
        <w:rPr>
          <w:rFonts w:ascii="Calibri" w:hAnsi="Calibri" w:cs="Calibri"/>
          <w:lang w:val="en-US"/>
        </w:rPr>
        <w:t>promoted in the celebration assembl</w:t>
      </w:r>
      <w:r w:rsidR="00FB54CA">
        <w:rPr>
          <w:rFonts w:ascii="Calibri" w:hAnsi="Calibri" w:cs="Calibri"/>
          <w:lang w:val="en-US"/>
        </w:rPr>
        <w:t xml:space="preserve">ies and in PE lessons. Pupil premium children to be subsidized in terms of payments to encourage participation. To help achieve 90% participation, extracurricular clubs could be used at dinner times to </w:t>
      </w:r>
      <w:r w:rsidR="003727DD">
        <w:rPr>
          <w:rFonts w:ascii="Calibri" w:hAnsi="Calibri" w:cs="Calibri"/>
          <w:lang w:val="en-US"/>
        </w:rPr>
        <w:t xml:space="preserve">help target participation levels and break down barriers for children not able to attend afterschool. Once PlayMaker </w:t>
      </w:r>
      <w:r w:rsidR="00FA1E35">
        <w:rPr>
          <w:rFonts w:ascii="Calibri" w:hAnsi="Calibri" w:cs="Calibri"/>
          <w:lang w:val="en-US"/>
        </w:rPr>
        <w:t>leaders’</w:t>
      </w:r>
      <w:r w:rsidR="00FD28F5">
        <w:rPr>
          <w:rFonts w:ascii="Calibri" w:hAnsi="Calibri" w:cs="Calibri"/>
          <w:lang w:val="en-US"/>
        </w:rPr>
        <w:t xml:space="preserve"> course have been completed with the Y6 children will be able to delivery lunchtime activities for children of a younger age group. </w:t>
      </w:r>
    </w:p>
    <w:tbl>
      <w:tblPr>
        <w:tblStyle w:val="TableGrid"/>
        <w:tblW w:w="0" w:type="auto"/>
        <w:tblLook w:val="04A0" w:firstRow="1" w:lastRow="0" w:firstColumn="1" w:lastColumn="0" w:noHBand="0" w:noVBand="1"/>
      </w:tblPr>
      <w:tblGrid>
        <w:gridCol w:w="3160"/>
        <w:gridCol w:w="5339"/>
        <w:gridCol w:w="5449"/>
      </w:tblGrid>
      <w:tr w:rsidR="004E741D" w14:paraId="09CCFC2E" w14:textId="77777777" w:rsidTr="004E741D">
        <w:tc>
          <w:tcPr>
            <w:tcW w:w="143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9BE78" w14:textId="77777777" w:rsidR="004E741D" w:rsidRDefault="004E741D">
            <w:pPr>
              <w:jc w:val="center"/>
              <w:rPr>
                <w:b/>
                <w:bCs/>
              </w:rPr>
            </w:pPr>
            <w:r>
              <w:rPr>
                <w:b/>
                <w:bCs/>
              </w:rPr>
              <w:t xml:space="preserve">External Events </w:t>
            </w:r>
          </w:p>
        </w:tc>
      </w:tr>
      <w:tr w:rsidR="004E741D" w14:paraId="6ACCC191" w14:textId="77777777" w:rsidTr="004E741D">
        <w:tc>
          <w:tcPr>
            <w:tcW w:w="3256" w:type="dxa"/>
            <w:tcBorders>
              <w:top w:val="single" w:sz="4" w:space="0" w:color="auto"/>
              <w:left w:val="single" w:sz="4" w:space="0" w:color="auto"/>
              <w:bottom w:val="single" w:sz="4" w:space="0" w:color="auto"/>
              <w:right w:val="single" w:sz="4" w:space="0" w:color="auto"/>
            </w:tcBorders>
          </w:tcPr>
          <w:p w14:paraId="17F32A7C" w14:textId="77777777" w:rsidR="004E741D" w:rsidRDefault="004E741D">
            <w:pPr>
              <w:jc w:val="center"/>
            </w:pPr>
          </w:p>
        </w:tc>
        <w:tc>
          <w:tcPr>
            <w:tcW w:w="5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18C3E" w14:textId="77777777" w:rsidR="004E741D" w:rsidRDefault="004E741D">
            <w:pPr>
              <w:jc w:val="center"/>
              <w:rPr>
                <w:b/>
                <w:bCs/>
              </w:rPr>
            </w:pPr>
            <w:r>
              <w:rPr>
                <w:b/>
                <w:bCs/>
              </w:rPr>
              <w:t>Festival</w:t>
            </w:r>
          </w:p>
        </w:tc>
        <w:tc>
          <w:tcPr>
            <w:tcW w:w="5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E2561" w14:textId="77777777" w:rsidR="004E741D" w:rsidRDefault="004E741D">
            <w:pPr>
              <w:jc w:val="center"/>
              <w:rPr>
                <w:b/>
                <w:bCs/>
              </w:rPr>
            </w:pPr>
            <w:r>
              <w:rPr>
                <w:b/>
                <w:bCs/>
              </w:rPr>
              <w:t>Competition</w:t>
            </w:r>
          </w:p>
        </w:tc>
      </w:tr>
      <w:tr w:rsidR="004E741D" w14:paraId="0AF4BDE9"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4C2AD4E1" w14:textId="77777777" w:rsidR="004E741D" w:rsidRDefault="004E741D">
            <w:pPr>
              <w:rPr>
                <w:b/>
                <w:bCs/>
              </w:rPr>
            </w:pPr>
            <w:r>
              <w:rPr>
                <w:b/>
                <w:bCs/>
              </w:rPr>
              <w:t xml:space="preserve">Autumn Term 1 </w:t>
            </w:r>
          </w:p>
        </w:tc>
        <w:tc>
          <w:tcPr>
            <w:tcW w:w="5504" w:type="dxa"/>
            <w:tcBorders>
              <w:top w:val="single" w:sz="4" w:space="0" w:color="auto"/>
              <w:left w:val="single" w:sz="4" w:space="0" w:color="auto"/>
              <w:bottom w:val="single" w:sz="4" w:space="0" w:color="auto"/>
              <w:right w:val="single" w:sz="4" w:space="0" w:color="auto"/>
            </w:tcBorders>
            <w:hideMark/>
          </w:tcPr>
          <w:p w14:paraId="2235A9A9" w14:textId="77777777" w:rsidR="004E741D" w:rsidRDefault="004E741D">
            <w:pPr>
              <w:ind w:right="113"/>
              <w:jc w:val="center"/>
            </w:pPr>
            <w:r>
              <w:t>Fundamentals KS1</w:t>
            </w:r>
          </w:p>
        </w:tc>
        <w:tc>
          <w:tcPr>
            <w:tcW w:w="5630" w:type="dxa"/>
            <w:tcBorders>
              <w:top w:val="single" w:sz="4" w:space="0" w:color="auto"/>
              <w:left w:val="single" w:sz="4" w:space="0" w:color="auto"/>
              <w:bottom w:val="single" w:sz="4" w:space="0" w:color="auto"/>
              <w:right w:val="single" w:sz="4" w:space="0" w:color="auto"/>
            </w:tcBorders>
            <w:hideMark/>
          </w:tcPr>
          <w:p w14:paraId="7FBA7DC6" w14:textId="77777777" w:rsidR="004E741D" w:rsidRDefault="004E741D">
            <w:pPr>
              <w:ind w:right="113"/>
              <w:jc w:val="center"/>
            </w:pPr>
            <w:proofErr w:type="spellStart"/>
            <w:r>
              <w:t>Benchball</w:t>
            </w:r>
            <w:proofErr w:type="spellEnd"/>
            <w:r>
              <w:t xml:space="preserve"> Y3/4</w:t>
            </w:r>
          </w:p>
          <w:p w14:paraId="30781CC7" w14:textId="77777777" w:rsidR="004E741D" w:rsidRDefault="004E741D">
            <w:pPr>
              <w:ind w:right="113"/>
              <w:jc w:val="center"/>
            </w:pPr>
            <w:r>
              <w:t>Futsal Y5/6</w:t>
            </w:r>
          </w:p>
        </w:tc>
      </w:tr>
      <w:tr w:rsidR="004E741D" w14:paraId="5E0D8B3A"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34C47881" w14:textId="77777777" w:rsidR="004E741D" w:rsidRDefault="004E741D">
            <w:pPr>
              <w:rPr>
                <w:b/>
                <w:bCs/>
              </w:rPr>
            </w:pPr>
            <w:r>
              <w:rPr>
                <w:b/>
                <w:bCs/>
              </w:rPr>
              <w:t>Autumn Term 2</w:t>
            </w:r>
          </w:p>
          <w:p w14:paraId="6A264F49" w14:textId="178A6EAC" w:rsidR="00B43763" w:rsidRDefault="00B43763">
            <w:pPr>
              <w:rPr>
                <w:b/>
                <w:bCs/>
              </w:rPr>
            </w:pPr>
          </w:p>
        </w:tc>
        <w:tc>
          <w:tcPr>
            <w:tcW w:w="5504" w:type="dxa"/>
            <w:tcBorders>
              <w:top w:val="single" w:sz="4" w:space="0" w:color="auto"/>
              <w:left w:val="single" w:sz="4" w:space="0" w:color="auto"/>
              <w:bottom w:val="single" w:sz="4" w:space="0" w:color="auto"/>
              <w:right w:val="single" w:sz="4" w:space="0" w:color="auto"/>
            </w:tcBorders>
            <w:hideMark/>
          </w:tcPr>
          <w:p w14:paraId="5ABC93D6" w14:textId="77777777" w:rsidR="004E741D" w:rsidRDefault="004E741D">
            <w:pPr>
              <w:jc w:val="center"/>
            </w:pPr>
            <w:r>
              <w:t>Invasion Games KS1</w:t>
            </w:r>
          </w:p>
        </w:tc>
        <w:tc>
          <w:tcPr>
            <w:tcW w:w="5630" w:type="dxa"/>
            <w:tcBorders>
              <w:top w:val="single" w:sz="4" w:space="0" w:color="auto"/>
              <w:left w:val="single" w:sz="4" w:space="0" w:color="auto"/>
              <w:bottom w:val="single" w:sz="4" w:space="0" w:color="auto"/>
              <w:right w:val="single" w:sz="4" w:space="0" w:color="auto"/>
            </w:tcBorders>
            <w:hideMark/>
          </w:tcPr>
          <w:p w14:paraId="0F805D4D" w14:textId="77777777" w:rsidR="004E741D" w:rsidRDefault="004E741D">
            <w:pPr>
              <w:jc w:val="center"/>
            </w:pPr>
            <w:r>
              <w:t>Fencing Y3/4</w:t>
            </w:r>
          </w:p>
          <w:p w14:paraId="4A87FD4F" w14:textId="4F36615E" w:rsidR="004E741D" w:rsidRDefault="004E741D">
            <w:pPr>
              <w:jc w:val="center"/>
            </w:pPr>
          </w:p>
        </w:tc>
      </w:tr>
      <w:tr w:rsidR="004E741D" w14:paraId="4E3486A2"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48A30D81" w14:textId="77777777" w:rsidR="004E741D" w:rsidRDefault="004E741D">
            <w:pPr>
              <w:rPr>
                <w:b/>
                <w:bCs/>
              </w:rPr>
            </w:pPr>
            <w:r>
              <w:rPr>
                <w:b/>
                <w:bCs/>
              </w:rPr>
              <w:t xml:space="preserve">Spring Term 1 </w:t>
            </w:r>
          </w:p>
        </w:tc>
        <w:tc>
          <w:tcPr>
            <w:tcW w:w="5504" w:type="dxa"/>
            <w:tcBorders>
              <w:top w:val="single" w:sz="4" w:space="0" w:color="auto"/>
              <w:left w:val="single" w:sz="4" w:space="0" w:color="auto"/>
              <w:bottom w:val="single" w:sz="4" w:space="0" w:color="auto"/>
              <w:right w:val="single" w:sz="4" w:space="0" w:color="auto"/>
            </w:tcBorders>
          </w:tcPr>
          <w:p w14:paraId="3249FB1C" w14:textId="77777777" w:rsidR="004E741D" w:rsidRDefault="004E741D">
            <w:pPr>
              <w:jc w:val="center"/>
            </w:pPr>
            <w:r>
              <w:t>Gymnastics KS1</w:t>
            </w:r>
          </w:p>
          <w:p w14:paraId="5B333491" w14:textId="77777777" w:rsidR="004E741D" w:rsidRDefault="004E741D">
            <w:pPr>
              <w:jc w:val="center"/>
            </w:pPr>
          </w:p>
        </w:tc>
        <w:tc>
          <w:tcPr>
            <w:tcW w:w="5630" w:type="dxa"/>
            <w:tcBorders>
              <w:top w:val="single" w:sz="4" w:space="0" w:color="auto"/>
              <w:left w:val="single" w:sz="4" w:space="0" w:color="auto"/>
              <w:bottom w:val="single" w:sz="4" w:space="0" w:color="auto"/>
              <w:right w:val="single" w:sz="4" w:space="0" w:color="auto"/>
            </w:tcBorders>
            <w:hideMark/>
          </w:tcPr>
          <w:p w14:paraId="56747EE2" w14:textId="2E2420DD" w:rsidR="004E741D" w:rsidRDefault="00FE54BB">
            <w:pPr>
              <w:jc w:val="center"/>
            </w:pPr>
            <w:r>
              <w:t>CrossFit</w:t>
            </w:r>
            <w:r w:rsidR="004E741D">
              <w:t xml:space="preserve"> Y5/6</w:t>
            </w:r>
          </w:p>
        </w:tc>
      </w:tr>
      <w:tr w:rsidR="004E741D" w14:paraId="34E61692"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501DC938" w14:textId="77777777" w:rsidR="004E741D" w:rsidRDefault="004E741D">
            <w:pPr>
              <w:rPr>
                <w:b/>
                <w:bCs/>
              </w:rPr>
            </w:pPr>
            <w:r>
              <w:rPr>
                <w:b/>
                <w:bCs/>
              </w:rPr>
              <w:t>Spring Term 2</w:t>
            </w:r>
          </w:p>
        </w:tc>
        <w:tc>
          <w:tcPr>
            <w:tcW w:w="5504" w:type="dxa"/>
            <w:tcBorders>
              <w:top w:val="single" w:sz="4" w:space="0" w:color="auto"/>
              <w:left w:val="single" w:sz="4" w:space="0" w:color="auto"/>
              <w:bottom w:val="single" w:sz="4" w:space="0" w:color="auto"/>
              <w:right w:val="single" w:sz="4" w:space="0" w:color="auto"/>
            </w:tcBorders>
            <w:hideMark/>
          </w:tcPr>
          <w:p w14:paraId="21BD576A" w14:textId="77777777" w:rsidR="004E741D" w:rsidRDefault="004E741D">
            <w:pPr>
              <w:jc w:val="center"/>
            </w:pPr>
            <w:r>
              <w:t>Dance KS1/KS2</w:t>
            </w:r>
          </w:p>
          <w:p w14:paraId="77CF50D3" w14:textId="04DD617B" w:rsidR="004E741D" w:rsidRDefault="00783B63">
            <w:pPr>
              <w:jc w:val="center"/>
            </w:pPr>
            <w:r>
              <w:t>Volleyball</w:t>
            </w:r>
            <w:r w:rsidR="004E741D">
              <w:t xml:space="preserve"> Y4/5</w:t>
            </w:r>
          </w:p>
        </w:tc>
        <w:tc>
          <w:tcPr>
            <w:tcW w:w="5630" w:type="dxa"/>
            <w:tcBorders>
              <w:top w:val="single" w:sz="4" w:space="0" w:color="auto"/>
              <w:left w:val="single" w:sz="4" w:space="0" w:color="auto"/>
              <w:bottom w:val="single" w:sz="4" w:space="0" w:color="auto"/>
              <w:right w:val="single" w:sz="4" w:space="0" w:color="auto"/>
            </w:tcBorders>
          </w:tcPr>
          <w:p w14:paraId="675CAE41" w14:textId="77777777" w:rsidR="004E741D" w:rsidRDefault="004E741D">
            <w:pPr>
              <w:jc w:val="center"/>
            </w:pPr>
            <w:r>
              <w:t>Water Polo Y5/6</w:t>
            </w:r>
          </w:p>
          <w:p w14:paraId="6995DA56" w14:textId="77777777" w:rsidR="004E741D" w:rsidRDefault="004E741D">
            <w:pPr>
              <w:jc w:val="center"/>
            </w:pPr>
          </w:p>
        </w:tc>
      </w:tr>
      <w:tr w:rsidR="004E741D" w14:paraId="119A5304"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79FCA625" w14:textId="77777777" w:rsidR="004E741D" w:rsidRDefault="004E741D">
            <w:pPr>
              <w:rPr>
                <w:b/>
                <w:bCs/>
              </w:rPr>
            </w:pPr>
            <w:r>
              <w:rPr>
                <w:b/>
                <w:bCs/>
              </w:rPr>
              <w:t xml:space="preserve">Summer Term 1 </w:t>
            </w:r>
          </w:p>
        </w:tc>
        <w:tc>
          <w:tcPr>
            <w:tcW w:w="5504" w:type="dxa"/>
            <w:tcBorders>
              <w:top w:val="single" w:sz="4" w:space="0" w:color="auto"/>
              <w:left w:val="single" w:sz="4" w:space="0" w:color="auto"/>
              <w:bottom w:val="single" w:sz="4" w:space="0" w:color="auto"/>
              <w:right w:val="single" w:sz="4" w:space="0" w:color="auto"/>
            </w:tcBorders>
            <w:hideMark/>
          </w:tcPr>
          <w:p w14:paraId="6C7EC1BD" w14:textId="77777777" w:rsidR="004E741D" w:rsidRDefault="004E741D">
            <w:pPr>
              <w:jc w:val="center"/>
            </w:pPr>
            <w:r>
              <w:t>Mini Tennis Y3/4</w:t>
            </w:r>
          </w:p>
        </w:tc>
        <w:tc>
          <w:tcPr>
            <w:tcW w:w="5630" w:type="dxa"/>
            <w:tcBorders>
              <w:top w:val="single" w:sz="4" w:space="0" w:color="auto"/>
              <w:left w:val="single" w:sz="4" w:space="0" w:color="auto"/>
              <w:bottom w:val="single" w:sz="4" w:space="0" w:color="auto"/>
              <w:right w:val="single" w:sz="4" w:space="0" w:color="auto"/>
            </w:tcBorders>
          </w:tcPr>
          <w:p w14:paraId="55DB69DE" w14:textId="77777777" w:rsidR="004E741D" w:rsidRDefault="004E741D">
            <w:pPr>
              <w:jc w:val="center"/>
            </w:pPr>
            <w:r>
              <w:t>Tag Rugby Y3/4</w:t>
            </w:r>
          </w:p>
          <w:p w14:paraId="5D794D60" w14:textId="77777777" w:rsidR="004E741D" w:rsidRDefault="004E741D">
            <w:pPr>
              <w:jc w:val="center"/>
            </w:pPr>
          </w:p>
        </w:tc>
      </w:tr>
      <w:tr w:rsidR="004E741D" w14:paraId="684B7382" w14:textId="77777777" w:rsidTr="004E741D">
        <w:tc>
          <w:tcPr>
            <w:tcW w:w="3256" w:type="dxa"/>
            <w:tcBorders>
              <w:top w:val="single" w:sz="4" w:space="0" w:color="auto"/>
              <w:left w:val="single" w:sz="4" w:space="0" w:color="auto"/>
              <w:bottom w:val="single" w:sz="4" w:space="0" w:color="auto"/>
              <w:right w:val="single" w:sz="4" w:space="0" w:color="auto"/>
            </w:tcBorders>
            <w:hideMark/>
          </w:tcPr>
          <w:p w14:paraId="686F6C95" w14:textId="77777777" w:rsidR="004E741D" w:rsidRDefault="004E741D">
            <w:pPr>
              <w:rPr>
                <w:b/>
                <w:bCs/>
              </w:rPr>
            </w:pPr>
            <w:r>
              <w:rPr>
                <w:b/>
                <w:bCs/>
              </w:rPr>
              <w:t>Summer Term 2</w:t>
            </w:r>
          </w:p>
        </w:tc>
        <w:tc>
          <w:tcPr>
            <w:tcW w:w="5504" w:type="dxa"/>
            <w:tcBorders>
              <w:top w:val="single" w:sz="4" w:space="0" w:color="auto"/>
              <w:left w:val="single" w:sz="4" w:space="0" w:color="auto"/>
              <w:bottom w:val="single" w:sz="4" w:space="0" w:color="auto"/>
              <w:right w:val="single" w:sz="4" w:space="0" w:color="auto"/>
            </w:tcBorders>
          </w:tcPr>
          <w:p w14:paraId="15A58FCF" w14:textId="77777777" w:rsidR="004E741D" w:rsidRDefault="004E741D">
            <w:pPr>
              <w:jc w:val="center"/>
            </w:pPr>
            <w:r>
              <w:t>Team Building SEND</w:t>
            </w:r>
          </w:p>
          <w:p w14:paraId="0B8ABF76" w14:textId="2F2B8A2D" w:rsidR="004E741D" w:rsidRDefault="00783B63">
            <w:pPr>
              <w:jc w:val="center"/>
            </w:pPr>
            <w:r>
              <w:t>Regional Mini Olympics</w:t>
            </w:r>
          </w:p>
        </w:tc>
        <w:tc>
          <w:tcPr>
            <w:tcW w:w="5630" w:type="dxa"/>
            <w:tcBorders>
              <w:top w:val="single" w:sz="4" w:space="0" w:color="auto"/>
              <w:left w:val="single" w:sz="4" w:space="0" w:color="auto"/>
              <w:bottom w:val="single" w:sz="4" w:space="0" w:color="auto"/>
              <w:right w:val="single" w:sz="4" w:space="0" w:color="auto"/>
            </w:tcBorders>
            <w:hideMark/>
          </w:tcPr>
          <w:p w14:paraId="64DFBB60" w14:textId="77777777" w:rsidR="004E741D" w:rsidRDefault="004E741D">
            <w:pPr>
              <w:jc w:val="center"/>
            </w:pPr>
            <w:r>
              <w:t>Derby County KS1</w:t>
            </w:r>
          </w:p>
          <w:p w14:paraId="6D339AD9" w14:textId="77777777" w:rsidR="004E741D" w:rsidRDefault="004E741D">
            <w:pPr>
              <w:jc w:val="center"/>
            </w:pPr>
            <w:r>
              <w:t>Qualitas EIS Sports Day Y2/Y6</w:t>
            </w:r>
          </w:p>
          <w:p w14:paraId="68359DC3" w14:textId="13C12F05" w:rsidR="003E4347" w:rsidRDefault="003E4347">
            <w:pPr>
              <w:jc w:val="center"/>
            </w:pPr>
            <w:r>
              <w:t>Regional Finals KS2 Football and Netball</w:t>
            </w:r>
          </w:p>
          <w:p w14:paraId="75358CE2" w14:textId="4124313F" w:rsidR="00783B63" w:rsidRDefault="00783B63">
            <w:pPr>
              <w:jc w:val="center"/>
            </w:pPr>
            <w:r>
              <w:t>Regional Cricket Finals</w:t>
            </w:r>
          </w:p>
          <w:p w14:paraId="22A188B7" w14:textId="0054B15E" w:rsidR="00783B63" w:rsidRDefault="00783B63">
            <w:pPr>
              <w:jc w:val="center"/>
            </w:pPr>
            <w:r>
              <w:t>Regional Rugby Finals</w:t>
            </w:r>
          </w:p>
          <w:p w14:paraId="4C25114E" w14:textId="26B876D0" w:rsidR="00783B63" w:rsidRDefault="00783B63">
            <w:pPr>
              <w:jc w:val="center"/>
            </w:pPr>
          </w:p>
          <w:p w14:paraId="762443D7" w14:textId="3A765207" w:rsidR="003E4347" w:rsidRDefault="003E4347" w:rsidP="003E4347"/>
        </w:tc>
      </w:tr>
    </w:tbl>
    <w:p w14:paraId="319B2B5A" w14:textId="135EA1DF" w:rsidR="004E741D" w:rsidRDefault="004E741D" w:rsidP="004E741D">
      <w:pPr>
        <w:rPr>
          <w:rFonts w:ascii="Calibri" w:hAnsi="Calibri" w:cs="Calibri"/>
          <w:lang w:val="en-US"/>
        </w:rPr>
      </w:pPr>
      <w:r>
        <w:t>Table 3. External events currently book</w:t>
      </w:r>
      <w:r w:rsidR="00783B63">
        <w:t>ed</w:t>
      </w:r>
      <w:r>
        <w:t xml:space="preserve"> in for the academic year 20</w:t>
      </w:r>
      <w:r w:rsidR="003E4347">
        <w:t>2</w:t>
      </w:r>
      <w:r w:rsidR="00D046FC">
        <w:t>4</w:t>
      </w:r>
      <w:r>
        <w:t>-202</w:t>
      </w:r>
      <w:r w:rsidR="007C1557">
        <w:t>5</w:t>
      </w:r>
      <w:r>
        <w:t>.</w:t>
      </w:r>
    </w:p>
    <w:p w14:paraId="28DAEF78" w14:textId="50D620D8" w:rsidR="004E741D" w:rsidRDefault="004E741D" w:rsidP="004E741D"/>
    <w:p w14:paraId="5E0870AB" w14:textId="77777777" w:rsidR="00B30931" w:rsidRDefault="00B30931" w:rsidP="004E741D"/>
    <w:p w14:paraId="41B6CE1E" w14:textId="0A129C75" w:rsidR="00FA1E35" w:rsidRDefault="00FA1E35" w:rsidP="004E741D">
      <w:r>
        <w:t xml:space="preserve">All </w:t>
      </w:r>
      <w:r w:rsidR="00DC586B">
        <w:rPr>
          <w:b/>
          <w:bCs/>
        </w:rPr>
        <w:t>F</w:t>
      </w:r>
      <w:r w:rsidRPr="00DC586B">
        <w:rPr>
          <w:b/>
          <w:bCs/>
        </w:rPr>
        <w:t xml:space="preserve">estivals </w:t>
      </w:r>
      <w:r w:rsidR="00DC586B">
        <w:t>to</w:t>
      </w:r>
      <w:r>
        <w:t xml:space="preserve"> be provided by Qualitas Sport, with </w:t>
      </w:r>
      <w:r w:rsidR="00DC586B">
        <w:t>f</w:t>
      </w:r>
      <w:r>
        <w:t xml:space="preserve">estivals based on full class participation and </w:t>
      </w:r>
      <w:r w:rsidR="00DC586B">
        <w:t>engagement throughout the academic year.</w:t>
      </w:r>
    </w:p>
    <w:p w14:paraId="0708DEFE" w14:textId="300C8969" w:rsidR="005529B4" w:rsidRDefault="005529B4" w:rsidP="004E741D">
      <w:r>
        <w:lastRenderedPageBreak/>
        <w:t xml:space="preserve">All </w:t>
      </w:r>
      <w:r w:rsidRPr="00793D21">
        <w:rPr>
          <w:b/>
          <w:bCs/>
        </w:rPr>
        <w:t>Competitions</w:t>
      </w:r>
      <w:r>
        <w:t xml:space="preserve"> to be provided by Qualitas Sport, with competitions based on school trials to represent schools at cluster events, with selected competitions moving through to regional finals. </w:t>
      </w:r>
    </w:p>
    <w:p w14:paraId="3E583BEC" w14:textId="17322BF3" w:rsidR="00B732EB" w:rsidRDefault="00B732EB" w:rsidP="004E741D"/>
    <w:tbl>
      <w:tblPr>
        <w:tblStyle w:val="TableGrid"/>
        <w:tblW w:w="0" w:type="auto"/>
        <w:tblLook w:val="04A0" w:firstRow="1" w:lastRow="0" w:firstColumn="1" w:lastColumn="0" w:noHBand="0" w:noVBand="1"/>
      </w:tblPr>
      <w:tblGrid>
        <w:gridCol w:w="2772"/>
        <w:gridCol w:w="11176"/>
      </w:tblGrid>
      <w:tr w:rsidR="004E741D" w14:paraId="489CBDA8" w14:textId="77777777" w:rsidTr="00FA1E35">
        <w:tc>
          <w:tcPr>
            <w:tcW w:w="14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CAED9" w14:textId="77777777" w:rsidR="004E741D" w:rsidRDefault="004E741D">
            <w:pPr>
              <w:jc w:val="center"/>
              <w:rPr>
                <w:b/>
                <w:bCs/>
              </w:rPr>
            </w:pPr>
            <w:r>
              <w:rPr>
                <w:b/>
                <w:bCs/>
              </w:rPr>
              <w:t>Physical Education Interventions</w:t>
            </w:r>
          </w:p>
        </w:tc>
      </w:tr>
      <w:tr w:rsidR="004E741D" w14:paraId="17C2B5A8" w14:textId="77777777" w:rsidTr="00FA1E35">
        <w:trPr>
          <w:trHeight w:val="368"/>
        </w:trPr>
        <w:tc>
          <w:tcPr>
            <w:tcW w:w="2802" w:type="dxa"/>
            <w:tcBorders>
              <w:top w:val="single" w:sz="4" w:space="0" w:color="auto"/>
              <w:left w:val="single" w:sz="4" w:space="0" w:color="auto"/>
              <w:bottom w:val="single" w:sz="4" w:space="0" w:color="auto"/>
              <w:right w:val="single" w:sz="4" w:space="0" w:color="auto"/>
            </w:tcBorders>
            <w:hideMark/>
          </w:tcPr>
          <w:p w14:paraId="4024B591" w14:textId="77777777" w:rsidR="004E741D" w:rsidRDefault="004E741D">
            <w:pPr>
              <w:rPr>
                <w:b/>
                <w:bCs/>
              </w:rPr>
            </w:pPr>
            <w:r>
              <w:rPr>
                <w:b/>
                <w:bCs/>
              </w:rPr>
              <w:t>Change4Life</w:t>
            </w:r>
          </w:p>
        </w:tc>
        <w:tc>
          <w:tcPr>
            <w:tcW w:w="11372" w:type="dxa"/>
            <w:tcBorders>
              <w:top w:val="single" w:sz="4" w:space="0" w:color="auto"/>
              <w:left w:val="single" w:sz="4" w:space="0" w:color="auto"/>
              <w:bottom w:val="single" w:sz="4" w:space="0" w:color="auto"/>
              <w:right w:val="single" w:sz="4" w:space="0" w:color="auto"/>
            </w:tcBorders>
            <w:hideMark/>
          </w:tcPr>
          <w:p w14:paraId="5B5645DA" w14:textId="1AB17274" w:rsidR="004E741D" w:rsidRDefault="004E741D">
            <w:pPr>
              <w:tabs>
                <w:tab w:val="left" w:pos="9090"/>
              </w:tabs>
            </w:pPr>
            <w:r>
              <w:t xml:space="preserve">Change4Life is a 12-week programme where students will learn and understand the factors affecting a healthy lifestyle, benefits of healthy eating, importance of physical activity, different food groups and healthy alternative foods. The pupils will learn this through different exercise activities, food </w:t>
            </w:r>
            <w:r w:rsidR="00783B63">
              <w:t>practicals</w:t>
            </w:r>
            <w:r>
              <w:t xml:space="preserve"> and their individual Change4Life journal.</w:t>
            </w:r>
            <w:r>
              <w:tab/>
            </w:r>
          </w:p>
        </w:tc>
      </w:tr>
      <w:tr w:rsidR="004E741D" w14:paraId="57686758" w14:textId="77777777" w:rsidTr="00FA1E35">
        <w:trPr>
          <w:trHeight w:val="386"/>
        </w:trPr>
        <w:tc>
          <w:tcPr>
            <w:tcW w:w="2802" w:type="dxa"/>
            <w:tcBorders>
              <w:top w:val="single" w:sz="4" w:space="0" w:color="auto"/>
              <w:left w:val="single" w:sz="4" w:space="0" w:color="auto"/>
              <w:bottom w:val="single" w:sz="4" w:space="0" w:color="auto"/>
              <w:right w:val="single" w:sz="4" w:space="0" w:color="auto"/>
            </w:tcBorders>
            <w:hideMark/>
          </w:tcPr>
          <w:p w14:paraId="23BFB25E" w14:textId="77777777" w:rsidR="004E741D" w:rsidRDefault="004E741D">
            <w:pPr>
              <w:rPr>
                <w:b/>
                <w:bCs/>
              </w:rPr>
            </w:pPr>
            <w:r>
              <w:rPr>
                <w:b/>
                <w:bCs/>
              </w:rPr>
              <w:t>PlayMaker Award</w:t>
            </w:r>
          </w:p>
        </w:tc>
        <w:tc>
          <w:tcPr>
            <w:tcW w:w="11372" w:type="dxa"/>
            <w:tcBorders>
              <w:top w:val="single" w:sz="4" w:space="0" w:color="auto"/>
              <w:left w:val="single" w:sz="4" w:space="0" w:color="auto"/>
              <w:bottom w:val="single" w:sz="4" w:space="0" w:color="auto"/>
              <w:right w:val="single" w:sz="4" w:space="0" w:color="auto"/>
            </w:tcBorders>
            <w:hideMark/>
          </w:tcPr>
          <w:p w14:paraId="0C2A8CCE" w14:textId="77777777" w:rsidR="004E741D" w:rsidRDefault="004E741D">
            <w:r>
              <w:t>The PlayMaker award is a 6-week programme where students will plan, prepare and deliver their own sessions using the word PACE to fulfil the full potential of the session. Students will consider Participants, Area, Communication and Equipment to fully engage participants in the session. By the end of this course the aim is for the ‘PlayMaker’ leaders to put their learning into practice within your school, i.e. setting up organised sporting activities throughout the school week.</w:t>
            </w:r>
          </w:p>
        </w:tc>
      </w:tr>
      <w:tr w:rsidR="004E741D" w14:paraId="1A9CC04F" w14:textId="77777777" w:rsidTr="00FA1E35">
        <w:tc>
          <w:tcPr>
            <w:tcW w:w="2802" w:type="dxa"/>
            <w:tcBorders>
              <w:top w:val="single" w:sz="4" w:space="0" w:color="auto"/>
              <w:left w:val="single" w:sz="4" w:space="0" w:color="auto"/>
              <w:bottom w:val="single" w:sz="4" w:space="0" w:color="auto"/>
              <w:right w:val="single" w:sz="4" w:space="0" w:color="auto"/>
            </w:tcBorders>
            <w:hideMark/>
          </w:tcPr>
          <w:p w14:paraId="5B5170C3" w14:textId="77777777" w:rsidR="004E741D" w:rsidRDefault="004E741D">
            <w:pPr>
              <w:rPr>
                <w:b/>
                <w:bCs/>
              </w:rPr>
            </w:pPr>
            <w:r>
              <w:rPr>
                <w:b/>
                <w:bCs/>
              </w:rPr>
              <w:t>Sport and Exercise Psychology</w:t>
            </w:r>
          </w:p>
        </w:tc>
        <w:tc>
          <w:tcPr>
            <w:tcW w:w="11372" w:type="dxa"/>
            <w:tcBorders>
              <w:top w:val="single" w:sz="4" w:space="0" w:color="auto"/>
              <w:left w:val="single" w:sz="4" w:space="0" w:color="auto"/>
              <w:bottom w:val="single" w:sz="4" w:space="0" w:color="auto"/>
              <w:right w:val="single" w:sz="4" w:space="0" w:color="auto"/>
            </w:tcBorders>
            <w:hideMark/>
          </w:tcPr>
          <w:p w14:paraId="5E5FC1DA" w14:textId="77777777" w:rsidR="004E741D" w:rsidRDefault="004E741D">
            <w:r>
              <w:t xml:space="preserve">The sport psychology course is a 6-week programme where students will learn about positive self-esteem, emotional literacy, social skills and communication. The children will be introduced to sport and exercise psychology coping strategies that will help them understand the theory of psychology. They will then be able to apply these strategies to individual sport and classroom scenarios. The course can be delivered to either the sporting elite, to further their athletic development at a high level, or children that struggle with controlling emotions and/or lack confidence within sport.  </w:t>
            </w:r>
          </w:p>
        </w:tc>
      </w:tr>
      <w:tr w:rsidR="004E1F28" w14:paraId="60690A56" w14:textId="77777777" w:rsidTr="00FA1E35">
        <w:tc>
          <w:tcPr>
            <w:tcW w:w="2802" w:type="dxa"/>
            <w:tcBorders>
              <w:top w:val="single" w:sz="4" w:space="0" w:color="auto"/>
              <w:left w:val="single" w:sz="4" w:space="0" w:color="auto"/>
              <w:bottom w:val="single" w:sz="4" w:space="0" w:color="auto"/>
              <w:right w:val="single" w:sz="4" w:space="0" w:color="auto"/>
            </w:tcBorders>
          </w:tcPr>
          <w:p w14:paraId="126C227B" w14:textId="59738DEB" w:rsidR="00FD28F5" w:rsidRPr="00FA1E35" w:rsidRDefault="00FD28F5" w:rsidP="00FD28F5">
            <w:pPr>
              <w:rPr>
                <w:b/>
                <w:bCs/>
              </w:rPr>
            </w:pPr>
            <w:r w:rsidRPr="00FA1E35">
              <w:rPr>
                <w:b/>
                <w:bCs/>
              </w:rPr>
              <w:t>Sport and Exercise Science</w:t>
            </w:r>
          </w:p>
          <w:p w14:paraId="58C4B8AA" w14:textId="77777777" w:rsidR="004E1F28" w:rsidRDefault="004E1F28">
            <w:pPr>
              <w:rPr>
                <w:b/>
                <w:bCs/>
              </w:rPr>
            </w:pPr>
          </w:p>
        </w:tc>
        <w:tc>
          <w:tcPr>
            <w:tcW w:w="11372" w:type="dxa"/>
            <w:tcBorders>
              <w:top w:val="single" w:sz="4" w:space="0" w:color="auto"/>
              <w:left w:val="single" w:sz="4" w:space="0" w:color="auto"/>
              <w:bottom w:val="single" w:sz="4" w:space="0" w:color="auto"/>
              <w:right w:val="single" w:sz="4" w:space="0" w:color="auto"/>
            </w:tcBorders>
          </w:tcPr>
          <w:p w14:paraId="39D36AFD" w14:textId="08D3E7AC" w:rsidR="00FD28F5" w:rsidRDefault="00FA1E35" w:rsidP="00FD28F5">
            <w:r>
              <w:t>In a 6-week programme, e</w:t>
            </w:r>
            <w:r w:rsidR="00FD28F5">
              <w:t xml:space="preserve">xploring how Sport, Exercise and Science intertwine in a variety of formats and job roles. Exploring the anatomy of the body, nutrition diet, along with completing experiments and presenting their findings. </w:t>
            </w:r>
          </w:p>
          <w:p w14:paraId="0DED3724" w14:textId="559A3CDA" w:rsidR="004E1F28" w:rsidRDefault="004E1F28" w:rsidP="00FD28F5"/>
        </w:tc>
      </w:tr>
      <w:tr w:rsidR="004E1F28" w14:paraId="586411EB" w14:textId="77777777" w:rsidTr="00FA1E35">
        <w:tc>
          <w:tcPr>
            <w:tcW w:w="2802" w:type="dxa"/>
            <w:tcBorders>
              <w:top w:val="single" w:sz="4" w:space="0" w:color="auto"/>
              <w:left w:val="single" w:sz="4" w:space="0" w:color="auto"/>
              <w:bottom w:val="single" w:sz="4" w:space="0" w:color="auto"/>
              <w:right w:val="single" w:sz="4" w:space="0" w:color="auto"/>
            </w:tcBorders>
          </w:tcPr>
          <w:p w14:paraId="7E84912B" w14:textId="56F68CD7" w:rsidR="00FA1E35" w:rsidRPr="00FA1E35" w:rsidRDefault="00FA1E35" w:rsidP="00FA1E35">
            <w:pPr>
              <w:rPr>
                <w:b/>
                <w:bCs/>
              </w:rPr>
            </w:pPr>
            <w:r w:rsidRPr="00FA1E35">
              <w:rPr>
                <w:b/>
                <w:bCs/>
              </w:rPr>
              <w:t>Mindfulness</w:t>
            </w:r>
          </w:p>
          <w:p w14:paraId="7FE1046E" w14:textId="77777777" w:rsidR="004E1F28" w:rsidRDefault="004E1F28">
            <w:pPr>
              <w:rPr>
                <w:b/>
                <w:bCs/>
              </w:rPr>
            </w:pPr>
          </w:p>
        </w:tc>
        <w:tc>
          <w:tcPr>
            <w:tcW w:w="11372" w:type="dxa"/>
            <w:tcBorders>
              <w:top w:val="single" w:sz="4" w:space="0" w:color="auto"/>
              <w:left w:val="single" w:sz="4" w:space="0" w:color="auto"/>
              <w:bottom w:val="single" w:sz="4" w:space="0" w:color="auto"/>
              <w:right w:val="single" w:sz="4" w:space="0" w:color="auto"/>
            </w:tcBorders>
          </w:tcPr>
          <w:p w14:paraId="7673ED50" w14:textId="43CF7CCE" w:rsidR="004E1F28" w:rsidRDefault="00FA1E35" w:rsidP="00FA1E35">
            <w:proofErr w:type="gramStart"/>
            <w:r>
              <w:t>6 hour</w:t>
            </w:r>
            <w:proofErr w:type="gramEnd"/>
            <w:r>
              <w:t xml:space="preserve"> programme ratio 16-1 (half a class or Qualitas coach supported by a TA for the hour). Each week will drip information for young people to develop an understanding of mindfulness and take part in practical scenarios and activities that will help consolidate understanding and learning.</w:t>
            </w:r>
          </w:p>
        </w:tc>
      </w:tr>
      <w:tr w:rsidR="004E1F28" w14:paraId="380C30E7" w14:textId="77777777" w:rsidTr="00FA1E35">
        <w:tc>
          <w:tcPr>
            <w:tcW w:w="2802" w:type="dxa"/>
            <w:tcBorders>
              <w:top w:val="single" w:sz="4" w:space="0" w:color="auto"/>
              <w:left w:val="single" w:sz="4" w:space="0" w:color="auto"/>
              <w:bottom w:val="single" w:sz="4" w:space="0" w:color="auto"/>
              <w:right w:val="single" w:sz="4" w:space="0" w:color="auto"/>
            </w:tcBorders>
          </w:tcPr>
          <w:p w14:paraId="356ABC49" w14:textId="5AC60187" w:rsidR="00FA1E35" w:rsidRPr="00FD28F5" w:rsidRDefault="00FA1E35" w:rsidP="00FA1E35">
            <w:pPr>
              <w:rPr>
                <w:b/>
                <w:bCs/>
              </w:rPr>
            </w:pPr>
            <w:r w:rsidRPr="00FD28F5">
              <w:rPr>
                <w:b/>
                <w:bCs/>
              </w:rPr>
              <w:t>REDI (Racism, Equality, Diversity &amp; Inclusion)</w:t>
            </w:r>
          </w:p>
          <w:p w14:paraId="7A8F090E" w14:textId="77777777" w:rsidR="004E1F28" w:rsidRDefault="004E1F28">
            <w:pPr>
              <w:rPr>
                <w:b/>
                <w:bCs/>
              </w:rPr>
            </w:pPr>
          </w:p>
        </w:tc>
        <w:tc>
          <w:tcPr>
            <w:tcW w:w="11372" w:type="dxa"/>
            <w:tcBorders>
              <w:top w:val="single" w:sz="4" w:space="0" w:color="auto"/>
              <w:left w:val="single" w:sz="4" w:space="0" w:color="auto"/>
              <w:bottom w:val="single" w:sz="4" w:space="0" w:color="auto"/>
              <w:right w:val="single" w:sz="4" w:space="0" w:color="auto"/>
            </w:tcBorders>
          </w:tcPr>
          <w:p w14:paraId="59863CD1" w14:textId="3988C3B6" w:rsidR="00FA1E35" w:rsidRDefault="00FA1E35" w:rsidP="00FA1E35">
            <w:r>
              <w:t xml:space="preserve">A </w:t>
            </w:r>
            <w:proofErr w:type="gramStart"/>
            <w:r>
              <w:t>6 week</w:t>
            </w:r>
            <w:proofErr w:type="gramEnd"/>
            <w:r>
              <w:t xml:space="preserve"> programme introducing the concept on Racism, Equality Diversity and Inclusion, focusing on the issues surrounding each area and barriers people face. The course looks at role models in each area but also how we can overcome each barrier. </w:t>
            </w:r>
          </w:p>
          <w:p w14:paraId="5C5B5D03" w14:textId="77777777" w:rsidR="004E1F28" w:rsidRDefault="004E1F28"/>
        </w:tc>
      </w:tr>
    </w:tbl>
    <w:p w14:paraId="774686C4" w14:textId="77777777" w:rsidR="004E741D" w:rsidRDefault="004E741D" w:rsidP="004E741D">
      <w:r>
        <w:t xml:space="preserve">Table 4. Physical Education Interventions breakdown. </w:t>
      </w:r>
    </w:p>
    <w:p w14:paraId="67ACFFB1" w14:textId="73743C81" w:rsidR="004E741D" w:rsidRDefault="004E741D" w:rsidP="004E741D">
      <w:pPr>
        <w:jc w:val="center"/>
      </w:pPr>
      <w:r>
        <w:rPr>
          <w:noProof/>
          <w:lang w:eastAsia="en-GB"/>
        </w:rPr>
        <w:lastRenderedPageBreak/>
        <w:drawing>
          <wp:inline distT="0" distB="0" distL="0" distR="0" wp14:anchorId="715D10B3" wp14:editId="2906583F">
            <wp:extent cx="5486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72DA181E" w14:textId="77777777" w:rsidR="004E741D" w:rsidRDefault="004E741D" w:rsidP="004E741D">
      <w:r>
        <w:t xml:space="preserve">Table 5. Youth Physical Development Model for Males </w:t>
      </w:r>
    </w:p>
    <w:p w14:paraId="33DC298A" w14:textId="77777777" w:rsidR="004E741D" w:rsidRDefault="004E741D" w:rsidP="004E741D"/>
    <w:p w14:paraId="203269AD" w14:textId="16BF023E" w:rsidR="004E741D" w:rsidRDefault="004E741D" w:rsidP="004E741D">
      <w:pPr>
        <w:jc w:val="center"/>
      </w:pPr>
      <w:r>
        <w:rPr>
          <w:noProof/>
          <w:lang w:eastAsia="en-GB"/>
        </w:rPr>
        <w:lastRenderedPageBreak/>
        <w:drawing>
          <wp:inline distT="0" distB="0" distL="0" distR="0" wp14:anchorId="1A568D34" wp14:editId="04825336">
            <wp:extent cx="53911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inline>
        </w:drawing>
      </w:r>
    </w:p>
    <w:p w14:paraId="490CE3D2" w14:textId="77777777" w:rsidR="004E741D" w:rsidRDefault="004E741D" w:rsidP="004E741D">
      <w:r>
        <w:t xml:space="preserve">Table 6. Youth Physical Development Model for Females. </w:t>
      </w:r>
    </w:p>
    <w:p w14:paraId="3A52CB8B" w14:textId="77777777" w:rsidR="004E741D" w:rsidRPr="00BD5E8E" w:rsidRDefault="004E741D" w:rsidP="000F3A39"/>
    <w:sectPr w:rsidR="004E741D" w:rsidRPr="00BD5E8E" w:rsidSect="000F3A39">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33B6" w14:textId="77777777" w:rsidR="00BB4C80" w:rsidRDefault="00BB4C80" w:rsidP="00174BBD">
      <w:pPr>
        <w:spacing w:after="0" w:line="240" w:lineRule="auto"/>
      </w:pPr>
      <w:r>
        <w:separator/>
      </w:r>
    </w:p>
  </w:endnote>
  <w:endnote w:type="continuationSeparator" w:id="0">
    <w:p w14:paraId="527749B0" w14:textId="77777777" w:rsidR="00BB4C80" w:rsidRDefault="00BB4C80" w:rsidP="00174BBD">
      <w:pPr>
        <w:spacing w:after="0" w:line="240" w:lineRule="auto"/>
      </w:pPr>
      <w:r>
        <w:continuationSeparator/>
      </w:r>
    </w:p>
  </w:endnote>
  <w:endnote w:type="continuationNotice" w:id="1">
    <w:p w14:paraId="1128D895" w14:textId="77777777" w:rsidR="00BB4C80" w:rsidRDefault="00BB4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 Infant">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0713" w14:textId="77777777" w:rsidR="00BB4C80" w:rsidRPr="00F4253F" w:rsidRDefault="00BB4C80" w:rsidP="00F4253F">
    <w:pPr>
      <w:pStyle w:val="Footer"/>
      <w:ind w:left="720"/>
      <w:rPr>
        <w:sz w:val="14"/>
        <w:szCs w:val="14"/>
        <w:u w:val="single"/>
      </w:rPr>
    </w:pPr>
    <w:r w:rsidRPr="00F4253F">
      <w:rPr>
        <w:sz w:val="14"/>
        <w:szCs w:val="14"/>
        <w:u w:val="single"/>
      </w:rPr>
      <w:t xml:space="preserve">Strictly Private and Confidential </w:t>
    </w:r>
  </w:p>
  <w:p w14:paraId="77052ED4" w14:textId="77777777" w:rsidR="00BB4C80" w:rsidRPr="00F4253F" w:rsidRDefault="00BB4C80" w:rsidP="00F4253F">
    <w:pPr>
      <w:pStyle w:val="Footer"/>
      <w:ind w:left="720"/>
      <w:rPr>
        <w:sz w:val="14"/>
        <w:szCs w:val="14"/>
      </w:rPr>
    </w:pPr>
    <w:r w:rsidRPr="00F4253F">
      <w:rPr>
        <w:sz w:val="14"/>
        <w:szCs w:val="14"/>
      </w:rPr>
      <w:t xml:space="preserve">This document is the property of Qualitas Sport Ltd. The information in this document is confidential, private and only for the information of the intended recipient and may not be used, published or redistributed without the prior written consent of Qualitas Sport Ltd. </w:t>
    </w:r>
  </w:p>
  <w:p w14:paraId="2CC06240" w14:textId="77777777" w:rsidR="00BB4C80" w:rsidRDefault="00BB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6EE8" w14:textId="77777777" w:rsidR="00BB4C80" w:rsidRDefault="00BB4C80" w:rsidP="00174BBD">
      <w:pPr>
        <w:spacing w:after="0" w:line="240" w:lineRule="auto"/>
      </w:pPr>
      <w:r>
        <w:separator/>
      </w:r>
    </w:p>
  </w:footnote>
  <w:footnote w:type="continuationSeparator" w:id="0">
    <w:p w14:paraId="6EBF16AA" w14:textId="77777777" w:rsidR="00BB4C80" w:rsidRDefault="00BB4C80" w:rsidP="00174BBD">
      <w:pPr>
        <w:spacing w:after="0" w:line="240" w:lineRule="auto"/>
      </w:pPr>
      <w:r>
        <w:continuationSeparator/>
      </w:r>
    </w:p>
  </w:footnote>
  <w:footnote w:type="continuationNotice" w:id="1">
    <w:p w14:paraId="1C378ED8" w14:textId="77777777" w:rsidR="00BB4C80" w:rsidRDefault="00BB4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B20B" w14:textId="1F06CCBB" w:rsidR="00BB4C80" w:rsidRPr="00814E9C" w:rsidRDefault="00BB4C80" w:rsidP="00EA35BE">
    <w:pPr>
      <w:pStyle w:val="Header"/>
      <w:jc w:val="center"/>
      <w:rPr>
        <w:b/>
        <w:sz w:val="28"/>
        <w:szCs w:val="28"/>
      </w:rPr>
    </w:pPr>
    <w:r>
      <w:rPr>
        <w:noProof/>
        <w:lang w:eastAsia="en-GB"/>
      </w:rPr>
      <w:drawing>
        <wp:anchor distT="0" distB="0" distL="114300" distR="114300" simplePos="0" relativeHeight="251659264" behindDoc="0" locked="0" layoutInCell="1" allowOverlap="1" wp14:anchorId="2B33BB91" wp14:editId="6D2541C2">
          <wp:simplePos x="0" y="0"/>
          <wp:positionH relativeFrom="margin">
            <wp:align>left</wp:align>
          </wp:positionH>
          <wp:positionV relativeFrom="paragraph">
            <wp:posOffset>213360</wp:posOffset>
          </wp:positionV>
          <wp:extent cx="472440" cy="4476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E13">
      <w:rPr>
        <w:rFonts w:ascii="Calibri" w:hAnsi="Calibri" w:cs="Calibri"/>
        <w:b/>
        <w:sz w:val="28"/>
        <w:szCs w:val="28"/>
      </w:rPr>
      <w:t>Federation of Penny Acres and Wigley Primary Sch</w:t>
    </w:r>
    <w:r>
      <w:rPr>
        <w:rFonts w:ascii="Calibri" w:hAnsi="Calibri" w:cs="Calibri"/>
        <w:b/>
        <w:sz w:val="28"/>
        <w:szCs w:val="28"/>
      </w:rPr>
      <w:t xml:space="preserve">ool  </w:t>
    </w:r>
    <w:r w:rsidRPr="005D7E13">
      <w:rPr>
        <w:rFonts w:ascii="Calibri" w:hAnsi="Calibri" w:cs="Calibri"/>
        <w:b/>
        <w:sz w:val="28"/>
        <w:szCs w:val="28"/>
      </w:rPr>
      <w:t xml:space="preserve">          Physical Education         </w:t>
    </w:r>
    <w:r>
      <w:rPr>
        <w:rFonts w:ascii="Calibri" w:hAnsi="Calibri" w:cs="Calibri"/>
        <w:b/>
        <w:sz w:val="28"/>
        <w:szCs w:val="28"/>
      </w:rPr>
      <w:t xml:space="preserve">         </w:t>
    </w:r>
    <w:r w:rsidRPr="005D7E13">
      <w:rPr>
        <w:rFonts w:ascii="Calibri" w:hAnsi="Calibri" w:cs="Calibri"/>
        <w:b/>
        <w:sz w:val="28"/>
        <w:szCs w:val="28"/>
      </w:rPr>
      <w:t xml:space="preserve">     Progression of Skills </w:t>
    </w:r>
    <w:r w:rsidRPr="002A5038">
      <w:rPr>
        <w:b/>
        <w:sz w:val="28"/>
        <w:szCs w:val="28"/>
      </w:rPr>
      <w:ptab w:relativeTo="margin" w:alignment="center" w:leader="none"/>
    </w:r>
    <w:r w:rsidRPr="002A5038">
      <w:rPr>
        <w:b/>
        <w:sz w:val="28"/>
        <w:szCs w:val="28"/>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645"/>
    <w:multiLevelType w:val="multilevel"/>
    <w:tmpl w:val="F8FA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965"/>
    <w:multiLevelType w:val="hybridMultilevel"/>
    <w:tmpl w:val="B7C6A69E"/>
    <w:lvl w:ilvl="0" w:tplc="96CEF2A0">
      <w:start w:val="1"/>
      <w:numFmt w:val="bullet"/>
      <w:lvlText w:val=""/>
      <w:lvlJc w:val="left"/>
      <w:pPr>
        <w:ind w:left="825"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69C4"/>
    <w:multiLevelType w:val="multilevel"/>
    <w:tmpl w:val="9CC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03EAB"/>
    <w:multiLevelType w:val="multilevel"/>
    <w:tmpl w:val="D76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723E6"/>
    <w:multiLevelType w:val="multilevel"/>
    <w:tmpl w:val="B0B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3326D"/>
    <w:multiLevelType w:val="multilevel"/>
    <w:tmpl w:val="89B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81DC8"/>
    <w:multiLevelType w:val="hybridMultilevel"/>
    <w:tmpl w:val="5B2642A8"/>
    <w:lvl w:ilvl="0" w:tplc="91C23CCC">
      <w:start w:val="1"/>
      <w:numFmt w:val="bullet"/>
      <w:lvlText w:val=""/>
      <w:lvlJc w:val="left"/>
      <w:pPr>
        <w:tabs>
          <w:tab w:val="num" w:pos="720"/>
        </w:tabs>
        <w:ind w:left="720" w:hanging="360"/>
      </w:pPr>
      <w:rPr>
        <w:rFonts w:ascii="Wingdings" w:hAnsi="Wingdings" w:hint="default"/>
      </w:rPr>
    </w:lvl>
    <w:lvl w:ilvl="1" w:tplc="E72871FE" w:tentative="1">
      <w:start w:val="1"/>
      <w:numFmt w:val="bullet"/>
      <w:lvlText w:val=""/>
      <w:lvlJc w:val="left"/>
      <w:pPr>
        <w:tabs>
          <w:tab w:val="num" w:pos="1440"/>
        </w:tabs>
        <w:ind w:left="1440" w:hanging="360"/>
      </w:pPr>
      <w:rPr>
        <w:rFonts w:ascii="Wingdings" w:hAnsi="Wingdings" w:hint="default"/>
      </w:rPr>
    </w:lvl>
    <w:lvl w:ilvl="2" w:tplc="9F8ADD7A" w:tentative="1">
      <w:start w:val="1"/>
      <w:numFmt w:val="bullet"/>
      <w:lvlText w:val=""/>
      <w:lvlJc w:val="left"/>
      <w:pPr>
        <w:tabs>
          <w:tab w:val="num" w:pos="2160"/>
        </w:tabs>
        <w:ind w:left="2160" w:hanging="360"/>
      </w:pPr>
      <w:rPr>
        <w:rFonts w:ascii="Wingdings" w:hAnsi="Wingdings" w:hint="default"/>
      </w:rPr>
    </w:lvl>
    <w:lvl w:ilvl="3" w:tplc="33EA17E4" w:tentative="1">
      <w:start w:val="1"/>
      <w:numFmt w:val="bullet"/>
      <w:lvlText w:val=""/>
      <w:lvlJc w:val="left"/>
      <w:pPr>
        <w:tabs>
          <w:tab w:val="num" w:pos="2880"/>
        </w:tabs>
        <w:ind w:left="2880" w:hanging="360"/>
      </w:pPr>
      <w:rPr>
        <w:rFonts w:ascii="Wingdings" w:hAnsi="Wingdings" w:hint="default"/>
      </w:rPr>
    </w:lvl>
    <w:lvl w:ilvl="4" w:tplc="E69C8C90" w:tentative="1">
      <w:start w:val="1"/>
      <w:numFmt w:val="bullet"/>
      <w:lvlText w:val=""/>
      <w:lvlJc w:val="left"/>
      <w:pPr>
        <w:tabs>
          <w:tab w:val="num" w:pos="3600"/>
        </w:tabs>
        <w:ind w:left="3600" w:hanging="360"/>
      </w:pPr>
      <w:rPr>
        <w:rFonts w:ascii="Wingdings" w:hAnsi="Wingdings" w:hint="default"/>
      </w:rPr>
    </w:lvl>
    <w:lvl w:ilvl="5" w:tplc="E3106B36" w:tentative="1">
      <w:start w:val="1"/>
      <w:numFmt w:val="bullet"/>
      <w:lvlText w:val=""/>
      <w:lvlJc w:val="left"/>
      <w:pPr>
        <w:tabs>
          <w:tab w:val="num" w:pos="4320"/>
        </w:tabs>
        <w:ind w:left="4320" w:hanging="360"/>
      </w:pPr>
      <w:rPr>
        <w:rFonts w:ascii="Wingdings" w:hAnsi="Wingdings" w:hint="default"/>
      </w:rPr>
    </w:lvl>
    <w:lvl w:ilvl="6" w:tplc="77821AD8" w:tentative="1">
      <w:start w:val="1"/>
      <w:numFmt w:val="bullet"/>
      <w:lvlText w:val=""/>
      <w:lvlJc w:val="left"/>
      <w:pPr>
        <w:tabs>
          <w:tab w:val="num" w:pos="5040"/>
        </w:tabs>
        <w:ind w:left="5040" w:hanging="360"/>
      </w:pPr>
      <w:rPr>
        <w:rFonts w:ascii="Wingdings" w:hAnsi="Wingdings" w:hint="default"/>
      </w:rPr>
    </w:lvl>
    <w:lvl w:ilvl="7" w:tplc="359E52CA" w:tentative="1">
      <w:start w:val="1"/>
      <w:numFmt w:val="bullet"/>
      <w:lvlText w:val=""/>
      <w:lvlJc w:val="left"/>
      <w:pPr>
        <w:tabs>
          <w:tab w:val="num" w:pos="5760"/>
        </w:tabs>
        <w:ind w:left="5760" w:hanging="360"/>
      </w:pPr>
      <w:rPr>
        <w:rFonts w:ascii="Wingdings" w:hAnsi="Wingdings" w:hint="default"/>
      </w:rPr>
    </w:lvl>
    <w:lvl w:ilvl="8" w:tplc="6276BD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01DC2"/>
    <w:multiLevelType w:val="hybridMultilevel"/>
    <w:tmpl w:val="C41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6E63"/>
    <w:multiLevelType w:val="hybridMultilevel"/>
    <w:tmpl w:val="2076B5D6"/>
    <w:lvl w:ilvl="0" w:tplc="96CEF2A0">
      <w:start w:val="1"/>
      <w:numFmt w:val="bullet"/>
      <w:lvlText w:val=""/>
      <w:lvlJc w:val="left"/>
      <w:pPr>
        <w:ind w:left="825"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04F6"/>
    <w:multiLevelType w:val="hybridMultilevel"/>
    <w:tmpl w:val="DEC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20D8F"/>
    <w:multiLevelType w:val="multilevel"/>
    <w:tmpl w:val="8EA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E5867"/>
    <w:multiLevelType w:val="hybridMultilevel"/>
    <w:tmpl w:val="44BE7ED2"/>
    <w:lvl w:ilvl="0" w:tplc="C3DEA208">
      <w:start w:val="1"/>
      <w:numFmt w:val="bullet"/>
      <w:lvlText w:val=""/>
      <w:lvlJc w:val="left"/>
      <w:pPr>
        <w:tabs>
          <w:tab w:val="num" w:pos="720"/>
        </w:tabs>
        <w:ind w:left="720" w:hanging="360"/>
      </w:pPr>
      <w:rPr>
        <w:rFonts w:ascii="Wingdings" w:hAnsi="Wingdings" w:hint="default"/>
      </w:rPr>
    </w:lvl>
    <w:lvl w:ilvl="1" w:tplc="A366EF0A" w:tentative="1">
      <w:start w:val="1"/>
      <w:numFmt w:val="bullet"/>
      <w:lvlText w:val=""/>
      <w:lvlJc w:val="left"/>
      <w:pPr>
        <w:tabs>
          <w:tab w:val="num" w:pos="1440"/>
        </w:tabs>
        <w:ind w:left="1440" w:hanging="360"/>
      </w:pPr>
      <w:rPr>
        <w:rFonts w:ascii="Wingdings" w:hAnsi="Wingdings" w:hint="default"/>
      </w:rPr>
    </w:lvl>
    <w:lvl w:ilvl="2" w:tplc="0F360CBA" w:tentative="1">
      <w:start w:val="1"/>
      <w:numFmt w:val="bullet"/>
      <w:lvlText w:val=""/>
      <w:lvlJc w:val="left"/>
      <w:pPr>
        <w:tabs>
          <w:tab w:val="num" w:pos="2160"/>
        </w:tabs>
        <w:ind w:left="2160" w:hanging="360"/>
      </w:pPr>
      <w:rPr>
        <w:rFonts w:ascii="Wingdings" w:hAnsi="Wingdings" w:hint="default"/>
      </w:rPr>
    </w:lvl>
    <w:lvl w:ilvl="3" w:tplc="B290BCE0" w:tentative="1">
      <w:start w:val="1"/>
      <w:numFmt w:val="bullet"/>
      <w:lvlText w:val=""/>
      <w:lvlJc w:val="left"/>
      <w:pPr>
        <w:tabs>
          <w:tab w:val="num" w:pos="2880"/>
        </w:tabs>
        <w:ind w:left="2880" w:hanging="360"/>
      </w:pPr>
      <w:rPr>
        <w:rFonts w:ascii="Wingdings" w:hAnsi="Wingdings" w:hint="default"/>
      </w:rPr>
    </w:lvl>
    <w:lvl w:ilvl="4" w:tplc="85D4A6EE" w:tentative="1">
      <w:start w:val="1"/>
      <w:numFmt w:val="bullet"/>
      <w:lvlText w:val=""/>
      <w:lvlJc w:val="left"/>
      <w:pPr>
        <w:tabs>
          <w:tab w:val="num" w:pos="3600"/>
        </w:tabs>
        <w:ind w:left="3600" w:hanging="360"/>
      </w:pPr>
      <w:rPr>
        <w:rFonts w:ascii="Wingdings" w:hAnsi="Wingdings" w:hint="default"/>
      </w:rPr>
    </w:lvl>
    <w:lvl w:ilvl="5" w:tplc="A594C552" w:tentative="1">
      <w:start w:val="1"/>
      <w:numFmt w:val="bullet"/>
      <w:lvlText w:val=""/>
      <w:lvlJc w:val="left"/>
      <w:pPr>
        <w:tabs>
          <w:tab w:val="num" w:pos="4320"/>
        </w:tabs>
        <w:ind w:left="4320" w:hanging="360"/>
      </w:pPr>
      <w:rPr>
        <w:rFonts w:ascii="Wingdings" w:hAnsi="Wingdings" w:hint="default"/>
      </w:rPr>
    </w:lvl>
    <w:lvl w:ilvl="6" w:tplc="7BF04DB0" w:tentative="1">
      <w:start w:val="1"/>
      <w:numFmt w:val="bullet"/>
      <w:lvlText w:val=""/>
      <w:lvlJc w:val="left"/>
      <w:pPr>
        <w:tabs>
          <w:tab w:val="num" w:pos="5040"/>
        </w:tabs>
        <w:ind w:left="5040" w:hanging="360"/>
      </w:pPr>
      <w:rPr>
        <w:rFonts w:ascii="Wingdings" w:hAnsi="Wingdings" w:hint="default"/>
      </w:rPr>
    </w:lvl>
    <w:lvl w:ilvl="7" w:tplc="A9D021D8" w:tentative="1">
      <w:start w:val="1"/>
      <w:numFmt w:val="bullet"/>
      <w:lvlText w:val=""/>
      <w:lvlJc w:val="left"/>
      <w:pPr>
        <w:tabs>
          <w:tab w:val="num" w:pos="5760"/>
        </w:tabs>
        <w:ind w:left="5760" w:hanging="360"/>
      </w:pPr>
      <w:rPr>
        <w:rFonts w:ascii="Wingdings" w:hAnsi="Wingdings" w:hint="default"/>
      </w:rPr>
    </w:lvl>
    <w:lvl w:ilvl="8" w:tplc="A0F8C7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86E05"/>
    <w:multiLevelType w:val="hybridMultilevel"/>
    <w:tmpl w:val="E96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A06E8"/>
    <w:multiLevelType w:val="multilevel"/>
    <w:tmpl w:val="208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D6E23"/>
    <w:multiLevelType w:val="multilevel"/>
    <w:tmpl w:val="142C3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3086A"/>
    <w:multiLevelType w:val="multilevel"/>
    <w:tmpl w:val="E4A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46768"/>
    <w:multiLevelType w:val="hybridMultilevel"/>
    <w:tmpl w:val="1BF85D56"/>
    <w:lvl w:ilvl="0" w:tplc="BC8AB49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4D526A"/>
    <w:multiLevelType w:val="hybridMultilevel"/>
    <w:tmpl w:val="E796295C"/>
    <w:lvl w:ilvl="0" w:tplc="96CEF2A0">
      <w:start w:val="1"/>
      <w:numFmt w:val="bullet"/>
      <w:lvlText w:val=""/>
      <w:lvlJc w:val="left"/>
      <w:pPr>
        <w:ind w:left="825"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DD"/>
    <w:multiLevelType w:val="multilevel"/>
    <w:tmpl w:val="A5C4E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9238D"/>
    <w:multiLevelType w:val="hybridMultilevel"/>
    <w:tmpl w:val="FFF89506"/>
    <w:lvl w:ilvl="0" w:tplc="96CEF2A0">
      <w:start w:val="1"/>
      <w:numFmt w:val="bullet"/>
      <w:lvlText w:val=""/>
      <w:lvlJc w:val="left"/>
      <w:pPr>
        <w:ind w:left="825"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81918"/>
    <w:multiLevelType w:val="multilevel"/>
    <w:tmpl w:val="E90C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07D39"/>
    <w:multiLevelType w:val="multilevel"/>
    <w:tmpl w:val="ACD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B0EF9"/>
    <w:multiLevelType w:val="multilevel"/>
    <w:tmpl w:val="261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F75F1"/>
    <w:multiLevelType w:val="hybridMultilevel"/>
    <w:tmpl w:val="D3224280"/>
    <w:lvl w:ilvl="0" w:tplc="7C041022">
      <w:start w:val="1"/>
      <w:numFmt w:val="bullet"/>
      <w:lvlText w:val=""/>
      <w:lvlJc w:val="left"/>
      <w:pPr>
        <w:tabs>
          <w:tab w:val="num" w:pos="720"/>
        </w:tabs>
        <w:ind w:left="720" w:hanging="360"/>
      </w:pPr>
      <w:rPr>
        <w:rFonts w:ascii="Wingdings" w:hAnsi="Wingdings" w:hint="default"/>
      </w:rPr>
    </w:lvl>
    <w:lvl w:ilvl="1" w:tplc="2C785BA6" w:tentative="1">
      <w:start w:val="1"/>
      <w:numFmt w:val="bullet"/>
      <w:lvlText w:val=""/>
      <w:lvlJc w:val="left"/>
      <w:pPr>
        <w:tabs>
          <w:tab w:val="num" w:pos="1440"/>
        </w:tabs>
        <w:ind w:left="1440" w:hanging="360"/>
      </w:pPr>
      <w:rPr>
        <w:rFonts w:ascii="Wingdings" w:hAnsi="Wingdings" w:hint="default"/>
      </w:rPr>
    </w:lvl>
    <w:lvl w:ilvl="2" w:tplc="738AD57A" w:tentative="1">
      <w:start w:val="1"/>
      <w:numFmt w:val="bullet"/>
      <w:lvlText w:val=""/>
      <w:lvlJc w:val="left"/>
      <w:pPr>
        <w:tabs>
          <w:tab w:val="num" w:pos="2160"/>
        </w:tabs>
        <w:ind w:left="2160" w:hanging="360"/>
      </w:pPr>
      <w:rPr>
        <w:rFonts w:ascii="Wingdings" w:hAnsi="Wingdings" w:hint="default"/>
      </w:rPr>
    </w:lvl>
    <w:lvl w:ilvl="3" w:tplc="5ACE1DAC" w:tentative="1">
      <w:start w:val="1"/>
      <w:numFmt w:val="bullet"/>
      <w:lvlText w:val=""/>
      <w:lvlJc w:val="left"/>
      <w:pPr>
        <w:tabs>
          <w:tab w:val="num" w:pos="2880"/>
        </w:tabs>
        <w:ind w:left="2880" w:hanging="360"/>
      </w:pPr>
      <w:rPr>
        <w:rFonts w:ascii="Wingdings" w:hAnsi="Wingdings" w:hint="default"/>
      </w:rPr>
    </w:lvl>
    <w:lvl w:ilvl="4" w:tplc="A3B4D498" w:tentative="1">
      <w:start w:val="1"/>
      <w:numFmt w:val="bullet"/>
      <w:lvlText w:val=""/>
      <w:lvlJc w:val="left"/>
      <w:pPr>
        <w:tabs>
          <w:tab w:val="num" w:pos="3600"/>
        </w:tabs>
        <w:ind w:left="3600" w:hanging="360"/>
      </w:pPr>
      <w:rPr>
        <w:rFonts w:ascii="Wingdings" w:hAnsi="Wingdings" w:hint="default"/>
      </w:rPr>
    </w:lvl>
    <w:lvl w:ilvl="5" w:tplc="78280538" w:tentative="1">
      <w:start w:val="1"/>
      <w:numFmt w:val="bullet"/>
      <w:lvlText w:val=""/>
      <w:lvlJc w:val="left"/>
      <w:pPr>
        <w:tabs>
          <w:tab w:val="num" w:pos="4320"/>
        </w:tabs>
        <w:ind w:left="4320" w:hanging="360"/>
      </w:pPr>
      <w:rPr>
        <w:rFonts w:ascii="Wingdings" w:hAnsi="Wingdings" w:hint="default"/>
      </w:rPr>
    </w:lvl>
    <w:lvl w:ilvl="6" w:tplc="732019BC" w:tentative="1">
      <w:start w:val="1"/>
      <w:numFmt w:val="bullet"/>
      <w:lvlText w:val=""/>
      <w:lvlJc w:val="left"/>
      <w:pPr>
        <w:tabs>
          <w:tab w:val="num" w:pos="5040"/>
        </w:tabs>
        <w:ind w:left="5040" w:hanging="360"/>
      </w:pPr>
      <w:rPr>
        <w:rFonts w:ascii="Wingdings" w:hAnsi="Wingdings" w:hint="default"/>
      </w:rPr>
    </w:lvl>
    <w:lvl w:ilvl="7" w:tplc="B1DCDE24" w:tentative="1">
      <w:start w:val="1"/>
      <w:numFmt w:val="bullet"/>
      <w:lvlText w:val=""/>
      <w:lvlJc w:val="left"/>
      <w:pPr>
        <w:tabs>
          <w:tab w:val="num" w:pos="5760"/>
        </w:tabs>
        <w:ind w:left="5760" w:hanging="360"/>
      </w:pPr>
      <w:rPr>
        <w:rFonts w:ascii="Wingdings" w:hAnsi="Wingdings" w:hint="default"/>
      </w:rPr>
    </w:lvl>
    <w:lvl w:ilvl="8" w:tplc="C8341B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05F82"/>
    <w:multiLevelType w:val="hybridMultilevel"/>
    <w:tmpl w:val="250A6A9A"/>
    <w:lvl w:ilvl="0" w:tplc="96CEF2A0">
      <w:start w:val="1"/>
      <w:numFmt w:val="bullet"/>
      <w:lvlText w:val=""/>
      <w:lvlJc w:val="left"/>
      <w:pPr>
        <w:ind w:left="3620" w:hanging="360"/>
      </w:pPr>
      <w:rPr>
        <w:rFonts w:ascii="Symbol" w:hAnsi="Symbol" w:hint="default"/>
        <w:sz w:val="16"/>
      </w:rPr>
    </w:lvl>
    <w:lvl w:ilvl="1" w:tplc="08090003" w:tentative="1">
      <w:start w:val="1"/>
      <w:numFmt w:val="bullet"/>
      <w:lvlText w:val="o"/>
      <w:lvlJc w:val="left"/>
      <w:pPr>
        <w:ind w:left="4235" w:hanging="360"/>
      </w:pPr>
      <w:rPr>
        <w:rFonts w:ascii="Courier New" w:hAnsi="Courier New" w:cs="Courier New" w:hint="default"/>
      </w:rPr>
    </w:lvl>
    <w:lvl w:ilvl="2" w:tplc="08090005" w:tentative="1">
      <w:start w:val="1"/>
      <w:numFmt w:val="bullet"/>
      <w:lvlText w:val=""/>
      <w:lvlJc w:val="left"/>
      <w:pPr>
        <w:ind w:left="4955" w:hanging="360"/>
      </w:pPr>
      <w:rPr>
        <w:rFonts w:ascii="Wingdings" w:hAnsi="Wingdings" w:hint="default"/>
      </w:rPr>
    </w:lvl>
    <w:lvl w:ilvl="3" w:tplc="08090001" w:tentative="1">
      <w:start w:val="1"/>
      <w:numFmt w:val="bullet"/>
      <w:lvlText w:val=""/>
      <w:lvlJc w:val="left"/>
      <w:pPr>
        <w:ind w:left="5675" w:hanging="360"/>
      </w:pPr>
      <w:rPr>
        <w:rFonts w:ascii="Symbol" w:hAnsi="Symbol" w:hint="default"/>
      </w:rPr>
    </w:lvl>
    <w:lvl w:ilvl="4" w:tplc="08090003" w:tentative="1">
      <w:start w:val="1"/>
      <w:numFmt w:val="bullet"/>
      <w:lvlText w:val="o"/>
      <w:lvlJc w:val="left"/>
      <w:pPr>
        <w:ind w:left="6395" w:hanging="360"/>
      </w:pPr>
      <w:rPr>
        <w:rFonts w:ascii="Courier New" w:hAnsi="Courier New" w:cs="Courier New" w:hint="default"/>
      </w:rPr>
    </w:lvl>
    <w:lvl w:ilvl="5" w:tplc="08090005" w:tentative="1">
      <w:start w:val="1"/>
      <w:numFmt w:val="bullet"/>
      <w:lvlText w:val=""/>
      <w:lvlJc w:val="left"/>
      <w:pPr>
        <w:ind w:left="7115" w:hanging="360"/>
      </w:pPr>
      <w:rPr>
        <w:rFonts w:ascii="Wingdings" w:hAnsi="Wingdings" w:hint="default"/>
      </w:rPr>
    </w:lvl>
    <w:lvl w:ilvl="6" w:tplc="08090001" w:tentative="1">
      <w:start w:val="1"/>
      <w:numFmt w:val="bullet"/>
      <w:lvlText w:val=""/>
      <w:lvlJc w:val="left"/>
      <w:pPr>
        <w:ind w:left="7835" w:hanging="360"/>
      </w:pPr>
      <w:rPr>
        <w:rFonts w:ascii="Symbol" w:hAnsi="Symbol" w:hint="default"/>
      </w:rPr>
    </w:lvl>
    <w:lvl w:ilvl="7" w:tplc="08090003" w:tentative="1">
      <w:start w:val="1"/>
      <w:numFmt w:val="bullet"/>
      <w:lvlText w:val="o"/>
      <w:lvlJc w:val="left"/>
      <w:pPr>
        <w:ind w:left="8555" w:hanging="360"/>
      </w:pPr>
      <w:rPr>
        <w:rFonts w:ascii="Courier New" w:hAnsi="Courier New" w:cs="Courier New" w:hint="default"/>
      </w:rPr>
    </w:lvl>
    <w:lvl w:ilvl="8" w:tplc="08090005" w:tentative="1">
      <w:start w:val="1"/>
      <w:numFmt w:val="bullet"/>
      <w:lvlText w:val=""/>
      <w:lvlJc w:val="left"/>
      <w:pPr>
        <w:ind w:left="9275" w:hanging="360"/>
      </w:pPr>
      <w:rPr>
        <w:rFonts w:ascii="Wingdings" w:hAnsi="Wingdings" w:hint="default"/>
      </w:rPr>
    </w:lvl>
  </w:abstractNum>
  <w:abstractNum w:abstractNumId="25" w15:restartNumberingAfterBreak="0">
    <w:nsid w:val="70B23961"/>
    <w:multiLevelType w:val="multilevel"/>
    <w:tmpl w:val="E1E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41"/>
    <w:multiLevelType w:val="multilevel"/>
    <w:tmpl w:val="E2E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19"/>
  </w:num>
  <w:num w:numId="4">
    <w:abstractNumId w:val="8"/>
  </w:num>
  <w:num w:numId="5">
    <w:abstractNumId w:val="1"/>
  </w:num>
  <w:num w:numId="6">
    <w:abstractNumId w:val="24"/>
  </w:num>
  <w:num w:numId="7">
    <w:abstractNumId w:val="14"/>
  </w:num>
  <w:num w:numId="8">
    <w:abstractNumId w:val="10"/>
  </w:num>
  <w:num w:numId="9">
    <w:abstractNumId w:val="21"/>
  </w:num>
  <w:num w:numId="10">
    <w:abstractNumId w:val="20"/>
  </w:num>
  <w:num w:numId="11">
    <w:abstractNumId w:val="26"/>
  </w:num>
  <w:num w:numId="12">
    <w:abstractNumId w:val="0"/>
  </w:num>
  <w:num w:numId="13">
    <w:abstractNumId w:val="4"/>
  </w:num>
  <w:num w:numId="14">
    <w:abstractNumId w:val="18"/>
  </w:num>
  <w:num w:numId="15">
    <w:abstractNumId w:val="2"/>
  </w:num>
  <w:num w:numId="16">
    <w:abstractNumId w:val="22"/>
  </w:num>
  <w:num w:numId="17">
    <w:abstractNumId w:val="15"/>
  </w:num>
  <w:num w:numId="18">
    <w:abstractNumId w:val="25"/>
  </w:num>
  <w:num w:numId="19">
    <w:abstractNumId w:val="3"/>
  </w:num>
  <w:num w:numId="20">
    <w:abstractNumId w:val="13"/>
  </w:num>
  <w:num w:numId="21">
    <w:abstractNumId w:val="23"/>
  </w:num>
  <w:num w:numId="22">
    <w:abstractNumId w:val="6"/>
  </w:num>
  <w:num w:numId="23">
    <w:abstractNumId w:val="11"/>
  </w:num>
  <w:num w:numId="24">
    <w:abstractNumId w:val="9"/>
  </w:num>
  <w:num w:numId="25">
    <w:abstractNumId w:val="7"/>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39"/>
    <w:rsid w:val="000054DD"/>
    <w:rsid w:val="00010642"/>
    <w:rsid w:val="00011B09"/>
    <w:rsid w:val="0001212C"/>
    <w:rsid w:val="00016C13"/>
    <w:rsid w:val="0002290C"/>
    <w:rsid w:val="00036DC0"/>
    <w:rsid w:val="00040F0B"/>
    <w:rsid w:val="00042397"/>
    <w:rsid w:val="000427FF"/>
    <w:rsid w:val="00047231"/>
    <w:rsid w:val="000522FC"/>
    <w:rsid w:val="000561F8"/>
    <w:rsid w:val="000600EF"/>
    <w:rsid w:val="00060C54"/>
    <w:rsid w:val="00067A2A"/>
    <w:rsid w:val="000754CE"/>
    <w:rsid w:val="00087944"/>
    <w:rsid w:val="000A07FA"/>
    <w:rsid w:val="000A4787"/>
    <w:rsid w:val="000A7F2B"/>
    <w:rsid w:val="000B172F"/>
    <w:rsid w:val="000B6553"/>
    <w:rsid w:val="000C6710"/>
    <w:rsid w:val="000D386B"/>
    <w:rsid w:val="000D62A9"/>
    <w:rsid w:val="000D6BE7"/>
    <w:rsid w:val="000E0405"/>
    <w:rsid w:val="000E26E6"/>
    <w:rsid w:val="000E4A4E"/>
    <w:rsid w:val="000F3A39"/>
    <w:rsid w:val="000F6FF7"/>
    <w:rsid w:val="001014C6"/>
    <w:rsid w:val="00106FEE"/>
    <w:rsid w:val="00114D17"/>
    <w:rsid w:val="00114FF4"/>
    <w:rsid w:val="00116CE9"/>
    <w:rsid w:val="00116E6E"/>
    <w:rsid w:val="00121705"/>
    <w:rsid w:val="001221D1"/>
    <w:rsid w:val="001222EA"/>
    <w:rsid w:val="00127C55"/>
    <w:rsid w:val="00137992"/>
    <w:rsid w:val="00141B56"/>
    <w:rsid w:val="001420B1"/>
    <w:rsid w:val="001443B0"/>
    <w:rsid w:val="0015115A"/>
    <w:rsid w:val="001554C1"/>
    <w:rsid w:val="001565AD"/>
    <w:rsid w:val="00156F31"/>
    <w:rsid w:val="001626BD"/>
    <w:rsid w:val="00174BBD"/>
    <w:rsid w:val="001774F0"/>
    <w:rsid w:val="0018068A"/>
    <w:rsid w:val="001922FC"/>
    <w:rsid w:val="001A0E83"/>
    <w:rsid w:val="001A2CC3"/>
    <w:rsid w:val="001A5284"/>
    <w:rsid w:val="001B05F2"/>
    <w:rsid w:val="001B1CFB"/>
    <w:rsid w:val="001C211C"/>
    <w:rsid w:val="001C41B3"/>
    <w:rsid w:val="001D5F54"/>
    <w:rsid w:val="001E2426"/>
    <w:rsid w:val="001E39DC"/>
    <w:rsid w:val="001E736C"/>
    <w:rsid w:val="001E777C"/>
    <w:rsid w:val="001F1AF5"/>
    <w:rsid w:val="001F2164"/>
    <w:rsid w:val="001F2FE7"/>
    <w:rsid w:val="00202953"/>
    <w:rsid w:val="00205E2D"/>
    <w:rsid w:val="00211BBA"/>
    <w:rsid w:val="0021288D"/>
    <w:rsid w:val="00214020"/>
    <w:rsid w:val="00216065"/>
    <w:rsid w:val="00221C21"/>
    <w:rsid w:val="002222AD"/>
    <w:rsid w:val="00222A55"/>
    <w:rsid w:val="00227555"/>
    <w:rsid w:val="00230FDD"/>
    <w:rsid w:val="00231429"/>
    <w:rsid w:val="002323E5"/>
    <w:rsid w:val="0023480F"/>
    <w:rsid w:val="0024187C"/>
    <w:rsid w:val="00253979"/>
    <w:rsid w:val="0026071F"/>
    <w:rsid w:val="002610BC"/>
    <w:rsid w:val="00266DE4"/>
    <w:rsid w:val="002768A6"/>
    <w:rsid w:val="00277F0E"/>
    <w:rsid w:val="00281F02"/>
    <w:rsid w:val="00282AFD"/>
    <w:rsid w:val="002842C3"/>
    <w:rsid w:val="002914C8"/>
    <w:rsid w:val="00292889"/>
    <w:rsid w:val="002A3C06"/>
    <w:rsid w:val="002A5038"/>
    <w:rsid w:val="002A728E"/>
    <w:rsid w:val="002B3227"/>
    <w:rsid w:val="002B41A3"/>
    <w:rsid w:val="002B4E12"/>
    <w:rsid w:val="002B7CA9"/>
    <w:rsid w:val="002C0192"/>
    <w:rsid w:val="002C1218"/>
    <w:rsid w:val="002C1724"/>
    <w:rsid w:val="002C5126"/>
    <w:rsid w:val="002C5DE6"/>
    <w:rsid w:val="002D3F6A"/>
    <w:rsid w:val="002E0620"/>
    <w:rsid w:val="002E1CFD"/>
    <w:rsid w:val="002F3C99"/>
    <w:rsid w:val="003033E5"/>
    <w:rsid w:val="00310919"/>
    <w:rsid w:val="003120CF"/>
    <w:rsid w:val="00314CAD"/>
    <w:rsid w:val="00317DAC"/>
    <w:rsid w:val="00322571"/>
    <w:rsid w:val="003232D7"/>
    <w:rsid w:val="00330558"/>
    <w:rsid w:val="00336098"/>
    <w:rsid w:val="00336D7D"/>
    <w:rsid w:val="00341019"/>
    <w:rsid w:val="003474C3"/>
    <w:rsid w:val="003532FE"/>
    <w:rsid w:val="00353EE8"/>
    <w:rsid w:val="003540E6"/>
    <w:rsid w:val="00354CB2"/>
    <w:rsid w:val="00355497"/>
    <w:rsid w:val="00361885"/>
    <w:rsid w:val="00363A4D"/>
    <w:rsid w:val="00366791"/>
    <w:rsid w:val="00371AF3"/>
    <w:rsid w:val="003727DD"/>
    <w:rsid w:val="00374CAE"/>
    <w:rsid w:val="00380E55"/>
    <w:rsid w:val="00380F01"/>
    <w:rsid w:val="003879C4"/>
    <w:rsid w:val="00393360"/>
    <w:rsid w:val="00393C2E"/>
    <w:rsid w:val="00394C8E"/>
    <w:rsid w:val="003A4329"/>
    <w:rsid w:val="003B1C85"/>
    <w:rsid w:val="003B4433"/>
    <w:rsid w:val="003B6585"/>
    <w:rsid w:val="003C03A9"/>
    <w:rsid w:val="003C0DBC"/>
    <w:rsid w:val="003C2683"/>
    <w:rsid w:val="003C4326"/>
    <w:rsid w:val="003C7CB5"/>
    <w:rsid w:val="003D202E"/>
    <w:rsid w:val="003D410E"/>
    <w:rsid w:val="003D7666"/>
    <w:rsid w:val="003E4347"/>
    <w:rsid w:val="003E5AD3"/>
    <w:rsid w:val="003E7D35"/>
    <w:rsid w:val="003F0A19"/>
    <w:rsid w:val="003F547E"/>
    <w:rsid w:val="003F6964"/>
    <w:rsid w:val="00424EA4"/>
    <w:rsid w:val="00426976"/>
    <w:rsid w:val="00431F86"/>
    <w:rsid w:val="004323C9"/>
    <w:rsid w:val="0044666D"/>
    <w:rsid w:val="0044758F"/>
    <w:rsid w:val="004540C6"/>
    <w:rsid w:val="00471C3A"/>
    <w:rsid w:val="00472358"/>
    <w:rsid w:val="004767C5"/>
    <w:rsid w:val="004876DB"/>
    <w:rsid w:val="004903B7"/>
    <w:rsid w:val="00496141"/>
    <w:rsid w:val="004A0276"/>
    <w:rsid w:val="004A1D13"/>
    <w:rsid w:val="004A248E"/>
    <w:rsid w:val="004A4D05"/>
    <w:rsid w:val="004B37AC"/>
    <w:rsid w:val="004B445C"/>
    <w:rsid w:val="004B593C"/>
    <w:rsid w:val="004C055C"/>
    <w:rsid w:val="004C3815"/>
    <w:rsid w:val="004D6261"/>
    <w:rsid w:val="004E1F28"/>
    <w:rsid w:val="004E741D"/>
    <w:rsid w:val="004F0583"/>
    <w:rsid w:val="004F4782"/>
    <w:rsid w:val="004F707C"/>
    <w:rsid w:val="00507375"/>
    <w:rsid w:val="0052358C"/>
    <w:rsid w:val="00530678"/>
    <w:rsid w:val="005446FD"/>
    <w:rsid w:val="005522C1"/>
    <w:rsid w:val="0055232B"/>
    <w:rsid w:val="005529B4"/>
    <w:rsid w:val="00552AA3"/>
    <w:rsid w:val="00552B73"/>
    <w:rsid w:val="005547E7"/>
    <w:rsid w:val="00572F22"/>
    <w:rsid w:val="0058124B"/>
    <w:rsid w:val="00596261"/>
    <w:rsid w:val="005A39BE"/>
    <w:rsid w:val="005A6E38"/>
    <w:rsid w:val="005C1AA5"/>
    <w:rsid w:val="005C1CA2"/>
    <w:rsid w:val="005C25C4"/>
    <w:rsid w:val="005C3617"/>
    <w:rsid w:val="005C4B6B"/>
    <w:rsid w:val="005C7C83"/>
    <w:rsid w:val="005D237D"/>
    <w:rsid w:val="005D2BBB"/>
    <w:rsid w:val="005D5296"/>
    <w:rsid w:val="005D6C3A"/>
    <w:rsid w:val="005D7E13"/>
    <w:rsid w:val="005E2029"/>
    <w:rsid w:val="005E2489"/>
    <w:rsid w:val="005E51D3"/>
    <w:rsid w:val="005F0273"/>
    <w:rsid w:val="005F3163"/>
    <w:rsid w:val="0060044F"/>
    <w:rsid w:val="00600E3E"/>
    <w:rsid w:val="0060510E"/>
    <w:rsid w:val="00606461"/>
    <w:rsid w:val="00606E1D"/>
    <w:rsid w:val="0060726D"/>
    <w:rsid w:val="00610444"/>
    <w:rsid w:val="0061103B"/>
    <w:rsid w:val="00614C0C"/>
    <w:rsid w:val="00615C06"/>
    <w:rsid w:val="00620B8F"/>
    <w:rsid w:val="0062248E"/>
    <w:rsid w:val="00623CF9"/>
    <w:rsid w:val="00630BD7"/>
    <w:rsid w:val="0063310E"/>
    <w:rsid w:val="00637D80"/>
    <w:rsid w:val="00641F39"/>
    <w:rsid w:val="00645BB5"/>
    <w:rsid w:val="00653ED3"/>
    <w:rsid w:val="00654486"/>
    <w:rsid w:val="006558D6"/>
    <w:rsid w:val="00655CB5"/>
    <w:rsid w:val="00656073"/>
    <w:rsid w:val="00657453"/>
    <w:rsid w:val="006578F1"/>
    <w:rsid w:val="00664C23"/>
    <w:rsid w:val="00665770"/>
    <w:rsid w:val="00666582"/>
    <w:rsid w:val="0066689F"/>
    <w:rsid w:val="0066728C"/>
    <w:rsid w:val="00667DF8"/>
    <w:rsid w:val="00670329"/>
    <w:rsid w:val="0067320F"/>
    <w:rsid w:val="006742A6"/>
    <w:rsid w:val="00676F94"/>
    <w:rsid w:val="006773DD"/>
    <w:rsid w:val="006811CF"/>
    <w:rsid w:val="006814F4"/>
    <w:rsid w:val="00686D08"/>
    <w:rsid w:val="006928BA"/>
    <w:rsid w:val="00694EDE"/>
    <w:rsid w:val="00695283"/>
    <w:rsid w:val="006A5C9B"/>
    <w:rsid w:val="006A7F81"/>
    <w:rsid w:val="006B6219"/>
    <w:rsid w:val="006C0FF6"/>
    <w:rsid w:val="006C2F65"/>
    <w:rsid w:val="006C677A"/>
    <w:rsid w:val="006D445E"/>
    <w:rsid w:val="006D7CAA"/>
    <w:rsid w:val="006F62FC"/>
    <w:rsid w:val="006F7002"/>
    <w:rsid w:val="007066C3"/>
    <w:rsid w:val="0070776C"/>
    <w:rsid w:val="00711BFD"/>
    <w:rsid w:val="00721AEE"/>
    <w:rsid w:val="00723BD6"/>
    <w:rsid w:val="0072422C"/>
    <w:rsid w:val="0072741A"/>
    <w:rsid w:val="0073066A"/>
    <w:rsid w:val="00734332"/>
    <w:rsid w:val="00737AC6"/>
    <w:rsid w:val="00737C00"/>
    <w:rsid w:val="00743209"/>
    <w:rsid w:val="007513B1"/>
    <w:rsid w:val="00754943"/>
    <w:rsid w:val="00755102"/>
    <w:rsid w:val="007607F4"/>
    <w:rsid w:val="0076325A"/>
    <w:rsid w:val="0077182E"/>
    <w:rsid w:val="0077388D"/>
    <w:rsid w:val="007739B3"/>
    <w:rsid w:val="00774A15"/>
    <w:rsid w:val="00775E03"/>
    <w:rsid w:val="00776884"/>
    <w:rsid w:val="00781BFA"/>
    <w:rsid w:val="00783B63"/>
    <w:rsid w:val="007901A4"/>
    <w:rsid w:val="00791DAE"/>
    <w:rsid w:val="00793D21"/>
    <w:rsid w:val="00795B7A"/>
    <w:rsid w:val="007A1E88"/>
    <w:rsid w:val="007A43BB"/>
    <w:rsid w:val="007B28A8"/>
    <w:rsid w:val="007B4D09"/>
    <w:rsid w:val="007B5DFB"/>
    <w:rsid w:val="007B665A"/>
    <w:rsid w:val="007C1557"/>
    <w:rsid w:val="007C32A0"/>
    <w:rsid w:val="007C3F89"/>
    <w:rsid w:val="007D3EEB"/>
    <w:rsid w:val="007D46F7"/>
    <w:rsid w:val="007D5387"/>
    <w:rsid w:val="007D65D4"/>
    <w:rsid w:val="007E091B"/>
    <w:rsid w:val="007E495F"/>
    <w:rsid w:val="007F39A1"/>
    <w:rsid w:val="007F60CF"/>
    <w:rsid w:val="007F7F70"/>
    <w:rsid w:val="00800C01"/>
    <w:rsid w:val="00807D11"/>
    <w:rsid w:val="00814E9C"/>
    <w:rsid w:val="00815CF6"/>
    <w:rsid w:val="00821DE9"/>
    <w:rsid w:val="008331C3"/>
    <w:rsid w:val="00834C5D"/>
    <w:rsid w:val="00837079"/>
    <w:rsid w:val="00843A82"/>
    <w:rsid w:val="00845CA0"/>
    <w:rsid w:val="00850032"/>
    <w:rsid w:val="00851ED5"/>
    <w:rsid w:val="00856009"/>
    <w:rsid w:val="00865384"/>
    <w:rsid w:val="00870BB7"/>
    <w:rsid w:val="0087330B"/>
    <w:rsid w:val="00877181"/>
    <w:rsid w:val="008810CD"/>
    <w:rsid w:val="0088158B"/>
    <w:rsid w:val="00883259"/>
    <w:rsid w:val="00886B17"/>
    <w:rsid w:val="008966B1"/>
    <w:rsid w:val="008A1B2C"/>
    <w:rsid w:val="008A4B91"/>
    <w:rsid w:val="008A60EC"/>
    <w:rsid w:val="008C1447"/>
    <w:rsid w:val="008C5903"/>
    <w:rsid w:val="008D1C5B"/>
    <w:rsid w:val="008D31DF"/>
    <w:rsid w:val="008D5B2B"/>
    <w:rsid w:val="008D6E43"/>
    <w:rsid w:val="008D7E97"/>
    <w:rsid w:val="008E2B8E"/>
    <w:rsid w:val="008E5618"/>
    <w:rsid w:val="008E62FC"/>
    <w:rsid w:val="008F1841"/>
    <w:rsid w:val="008F5140"/>
    <w:rsid w:val="008F6816"/>
    <w:rsid w:val="0090003A"/>
    <w:rsid w:val="0090290A"/>
    <w:rsid w:val="00906AB5"/>
    <w:rsid w:val="00911B32"/>
    <w:rsid w:val="0091275C"/>
    <w:rsid w:val="0091324E"/>
    <w:rsid w:val="00915E50"/>
    <w:rsid w:val="00916625"/>
    <w:rsid w:val="0092730E"/>
    <w:rsid w:val="00927D3A"/>
    <w:rsid w:val="00930813"/>
    <w:rsid w:val="00931103"/>
    <w:rsid w:val="00931973"/>
    <w:rsid w:val="009403F1"/>
    <w:rsid w:val="009459D7"/>
    <w:rsid w:val="00953449"/>
    <w:rsid w:val="0095407A"/>
    <w:rsid w:val="009546B9"/>
    <w:rsid w:val="0095537C"/>
    <w:rsid w:val="00960BD7"/>
    <w:rsid w:val="009633D2"/>
    <w:rsid w:val="00977995"/>
    <w:rsid w:val="009801C3"/>
    <w:rsid w:val="009805DF"/>
    <w:rsid w:val="0098411D"/>
    <w:rsid w:val="00986E1E"/>
    <w:rsid w:val="009912DA"/>
    <w:rsid w:val="00991343"/>
    <w:rsid w:val="00991727"/>
    <w:rsid w:val="00993994"/>
    <w:rsid w:val="00995540"/>
    <w:rsid w:val="00995F2E"/>
    <w:rsid w:val="00996EED"/>
    <w:rsid w:val="009A16AC"/>
    <w:rsid w:val="009A1CDF"/>
    <w:rsid w:val="009B0599"/>
    <w:rsid w:val="009C310F"/>
    <w:rsid w:val="009C7AE0"/>
    <w:rsid w:val="009D35B0"/>
    <w:rsid w:val="009D6841"/>
    <w:rsid w:val="009E20AE"/>
    <w:rsid w:val="009E3810"/>
    <w:rsid w:val="009E3D9D"/>
    <w:rsid w:val="009E5C91"/>
    <w:rsid w:val="009E69C5"/>
    <w:rsid w:val="009F09A8"/>
    <w:rsid w:val="009F4393"/>
    <w:rsid w:val="00A05A26"/>
    <w:rsid w:val="00A075D3"/>
    <w:rsid w:val="00A20C82"/>
    <w:rsid w:val="00A60D6F"/>
    <w:rsid w:val="00A60E5C"/>
    <w:rsid w:val="00A61213"/>
    <w:rsid w:val="00A6133B"/>
    <w:rsid w:val="00A61397"/>
    <w:rsid w:val="00A724C5"/>
    <w:rsid w:val="00A73A5E"/>
    <w:rsid w:val="00A75ACD"/>
    <w:rsid w:val="00A76282"/>
    <w:rsid w:val="00A8006F"/>
    <w:rsid w:val="00AA2BF9"/>
    <w:rsid w:val="00AA31F8"/>
    <w:rsid w:val="00AA34F2"/>
    <w:rsid w:val="00AA45C4"/>
    <w:rsid w:val="00AB0578"/>
    <w:rsid w:val="00AB3035"/>
    <w:rsid w:val="00AB394B"/>
    <w:rsid w:val="00AB6ABC"/>
    <w:rsid w:val="00AC0534"/>
    <w:rsid w:val="00AC3545"/>
    <w:rsid w:val="00AC6196"/>
    <w:rsid w:val="00AD0435"/>
    <w:rsid w:val="00AD164D"/>
    <w:rsid w:val="00AD2194"/>
    <w:rsid w:val="00AD2FAF"/>
    <w:rsid w:val="00AD3494"/>
    <w:rsid w:val="00AD66F3"/>
    <w:rsid w:val="00AD6D16"/>
    <w:rsid w:val="00AE003D"/>
    <w:rsid w:val="00AE20D8"/>
    <w:rsid w:val="00AE3EE8"/>
    <w:rsid w:val="00AE6193"/>
    <w:rsid w:val="00AE6515"/>
    <w:rsid w:val="00AF0143"/>
    <w:rsid w:val="00AF2C40"/>
    <w:rsid w:val="00AF322B"/>
    <w:rsid w:val="00AF382B"/>
    <w:rsid w:val="00AF54DB"/>
    <w:rsid w:val="00AF56A4"/>
    <w:rsid w:val="00AF5FC8"/>
    <w:rsid w:val="00B064BB"/>
    <w:rsid w:val="00B1110F"/>
    <w:rsid w:val="00B170CB"/>
    <w:rsid w:val="00B21BE2"/>
    <w:rsid w:val="00B2564B"/>
    <w:rsid w:val="00B30931"/>
    <w:rsid w:val="00B31A97"/>
    <w:rsid w:val="00B34F68"/>
    <w:rsid w:val="00B36597"/>
    <w:rsid w:val="00B43763"/>
    <w:rsid w:val="00B43BF4"/>
    <w:rsid w:val="00B47C44"/>
    <w:rsid w:val="00B51A63"/>
    <w:rsid w:val="00B52172"/>
    <w:rsid w:val="00B5377F"/>
    <w:rsid w:val="00B62919"/>
    <w:rsid w:val="00B70B19"/>
    <w:rsid w:val="00B732EB"/>
    <w:rsid w:val="00B74385"/>
    <w:rsid w:val="00B83714"/>
    <w:rsid w:val="00B85EA7"/>
    <w:rsid w:val="00B91B9D"/>
    <w:rsid w:val="00B92F1C"/>
    <w:rsid w:val="00B93AB9"/>
    <w:rsid w:val="00B970A3"/>
    <w:rsid w:val="00BA011C"/>
    <w:rsid w:val="00BA0A84"/>
    <w:rsid w:val="00BA1398"/>
    <w:rsid w:val="00BB12E7"/>
    <w:rsid w:val="00BB19EF"/>
    <w:rsid w:val="00BB39DA"/>
    <w:rsid w:val="00BB4C80"/>
    <w:rsid w:val="00BC6A08"/>
    <w:rsid w:val="00BD5E8E"/>
    <w:rsid w:val="00BE21A2"/>
    <w:rsid w:val="00BE44C2"/>
    <w:rsid w:val="00BE7360"/>
    <w:rsid w:val="00BF27C5"/>
    <w:rsid w:val="00BF2A62"/>
    <w:rsid w:val="00BF4C98"/>
    <w:rsid w:val="00BF5098"/>
    <w:rsid w:val="00BF6884"/>
    <w:rsid w:val="00C06D93"/>
    <w:rsid w:val="00C14F66"/>
    <w:rsid w:val="00C1623B"/>
    <w:rsid w:val="00C16D1D"/>
    <w:rsid w:val="00C21D3D"/>
    <w:rsid w:val="00C22A94"/>
    <w:rsid w:val="00C30761"/>
    <w:rsid w:val="00C3102C"/>
    <w:rsid w:val="00C3577C"/>
    <w:rsid w:val="00C40593"/>
    <w:rsid w:val="00C4555A"/>
    <w:rsid w:val="00C466E0"/>
    <w:rsid w:val="00C52468"/>
    <w:rsid w:val="00C53481"/>
    <w:rsid w:val="00C53F04"/>
    <w:rsid w:val="00C6167C"/>
    <w:rsid w:val="00C7237A"/>
    <w:rsid w:val="00C73F30"/>
    <w:rsid w:val="00C76A48"/>
    <w:rsid w:val="00C8071B"/>
    <w:rsid w:val="00C87FBE"/>
    <w:rsid w:val="00C96B1C"/>
    <w:rsid w:val="00CA279B"/>
    <w:rsid w:val="00CA33AC"/>
    <w:rsid w:val="00CA49BE"/>
    <w:rsid w:val="00CA7291"/>
    <w:rsid w:val="00CB14A3"/>
    <w:rsid w:val="00CB172F"/>
    <w:rsid w:val="00CB4D4B"/>
    <w:rsid w:val="00CB662E"/>
    <w:rsid w:val="00CC2A34"/>
    <w:rsid w:val="00CC4758"/>
    <w:rsid w:val="00CC517D"/>
    <w:rsid w:val="00CC52EC"/>
    <w:rsid w:val="00CC5893"/>
    <w:rsid w:val="00CC7AA8"/>
    <w:rsid w:val="00CD2039"/>
    <w:rsid w:val="00CD440B"/>
    <w:rsid w:val="00CD4BAC"/>
    <w:rsid w:val="00CD65DB"/>
    <w:rsid w:val="00CE2981"/>
    <w:rsid w:val="00CE3EC2"/>
    <w:rsid w:val="00CF15E6"/>
    <w:rsid w:val="00CF1A9A"/>
    <w:rsid w:val="00CF6870"/>
    <w:rsid w:val="00D030A5"/>
    <w:rsid w:val="00D046FC"/>
    <w:rsid w:val="00D05B07"/>
    <w:rsid w:val="00D118E7"/>
    <w:rsid w:val="00D135D9"/>
    <w:rsid w:val="00D14AA7"/>
    <w:rsid w:val="00D22BCA"/>
    <w:rsid w:val="00D22F3D"/>
    <w:rsid w:val="00D23F64"/>
    <w:rsid w:val="00D257C3"/>
    <w:rsid w:val="00D25FA6"/>
    <w:rsid w:val="00D303C1"/>
    <w:rsid w:val="00D30ED3"/>
    <w:rsid w:val="00D31B35"/>
    <w:rsid w:val="00D33E68"/>
    <w:rsid w:val="00D40FC9"/>
    <w:rsid w:val="00D4411E"/>
    <w:rsid w:val="00D5237C"/>
    <w:rsid w:val="00D527E7"/>
    <w:rsid w:val="00D52FA6"/>
    <w:rsid w:val="00D64331"/>
    <w:rsid w:val="00D7428F"/>
    <w:rsid w:val="00D81E29"/>
    <w:rsid w:val="00D82061"/>
    <w:rsid w:val="00D84A76"/>
    <w:rsid w:val="00D91BED"/>
    <w:rsid w:val="00D979D6"/>
    <w:rsid w:val="00DA1474"/>
    <w:rsid w:val="00DA51F7"/>
    <w:rsid w:val="00DA5844"/>
    <w:rsid w:val="00DA593E"/>
    <w:rsid w:val="00DB2822"/>
    <w:rsid w:val="00DB53C2"/>
    <w:rsid w:val="00DC0726"/>
    <w:rsid w:val="00DC586B"/>
    <w:rsid w:val="00DC6819"/>
    <w:rsid w:val="00DD109A"/>
    <w:rsid w:val="00DD4699"/>
    <w:rsid w:val="00DE0FEB"/>
    <w:rsid w:val="00DE5413"/>
    <w:rsid w:val="00DE54E3"/>
    <w:rsid w:val="00DE6A75"/>
    <w:rsid w:val="00DE7A82"/>
    <w:rsid w:val="00DE7CB0"/>
    <w:rsid w:val="00DF2A87"/>
    <w:rsid w:val="00E00768"/>
    <w:rsid w:val="00E01497"/>
    <w:rsid w:val="00E03733"/>
    <w:rsid w:val="00E0417E"/>
    <w:rsid w:val="00E05750"/>
    <w:rsid w:val="00E17EE3"/>
    <w:rsid w:val="00E24D88"/>
    <w:rsid w:val="00E32A77"/>
    <w:rsid w:val="00E34EAF"/>
    <w:rsid w:val="00E35C30"/>
    <w:rsid w:val="00E42F06"/>
    <w:rsid w:val="00E43E46"/>
    <w:rsid w:val="00E507C1"/>
    <w:rsid w:val="00E52F2D"/>
    <w:rsid w:val="00E61DEA"/>
    <w:rsid w:val="00E6393A"/>
    <w:rsid w:val="00E642E7"/>
    <w:rsid w:val="00E66FE3"/>
    <w:rsid w:val="00E677A1"/>
    <w:rsid w:val="00E80CD1"/>
    <w:rsid w:val="00E842DF"/>
    <w:rsid w:val="00EA1C93"/>
    <w:rsid w:val="00EA35BE"/>
    <w:rsid w:val="00EB1482"/>
    <w:rsid w:val="00EB29DB"/>
    <w:rsid w:val="00EC013B"/>
    <w:rsid w:val="00EC082F"/>
    <w:rsid w:val="00EC7AE3"/>
    <w:rsid w:val="00EC7D75"/>
    <w:rsid w:val="00EC7DE2"/>
    <w:rsid w:val="00EC7F30"/>
    <w:rsid w:val="00ED1513"/>
    <w:rsid w:val="00ED3D24"/>
    <w:rsid w:val="00ED673F"/>
    <w:rsid w:val="00EE443A"/>
    <w:rsid w:val="00EE6B4F"/>
    <w:rsid w:val="00EF16B2"/>
    <w:rsid w:val="00EF2E26"/>
    <w:rsid w:val="00EF3901"/>
    <w:rsid w:val="00EF4208"/>
    <w:rsid w:val="00EF6DF2"/>
    <w:rsid w:val="00F00EFD"/>
    <w:rsid w:val="00F016F3"/>
    <w:rsid w:val="00F01C00"/>
    <w:rsid w:val="00F03021"/>
    <w:rsid w:val="00F16538"/>
    <w:rsid w:val="00F2135C"/>
    <w:rsid w:val="00F23310"/>
    <w:rsid w:val="00F274AC"/>
    <w:rsid w:val="00F27D12"/>
    <w:rsid w:val="00F33E52"/>
    <w:rsid w:val="00F41500"/>
    <w:rsid w:val="00F41C78"/>
    <w:rsid w:val="00F4253F"/>
    <w:rsid w:val="00F431EA"/>
    <w:rsid w:val="00F44E53"/>
    <w:rsid w:val="00F469B9"/>
    <w:rsid w:val="00F545E1"/>
    <w:rsid w:val="00F5752C"/>
    <w:rsid w:val="00F62F1C"/>
    <w:rsid w:val="00F66DEE"/>
    <w:rsid w:val="00F8379A"/>
    <w:rsid w:val="00F855CF"/>
    <w:rsid w:val="00FA1E35"/>
    <w:rsid w:val="00FA6C3B"/>
    <w:rsid w:val="00FA7209"/>
    <w:rsid w:val="00FB0435"/>
    <w:rsid w:val="00FB155C"/>
    <w:rsid w:val="00FB3570"/>
    <w:rsid w:val="00FB54CA"/>
    <w:rsid w:val="00FC1EEC"/>
    <w:rsid w:val="00FC421C"/>
    <w:rsid w:val="00FD01D6"/>
    <w:rsid w:val="00FD28F5"/>
    <w:rsid w:val="00FD3C3E"/>
    <w:rsid w:val="00FD62D2"/>
    <w:rsid w:val="00FE54BB"/>
    <w:rsid w:val="00FF01B5"/>
    <w:rsid w:val="00FF41C0"/>
    <w:rsid w:val="00FF7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67F1E"/>
  <w15:docId w15:val="{67E31552-353C-6942-B37A-8C78281F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2EC"/>
  </w:style>
  <w:style w:type="paragraph" w:styleId="Heading3">
    <w:name w:val="heading 3"/>
    <w:basedOn w:val="Normal"/>
    <w:next w:val="Normal"/>
    <w:link w:val="Heading3Char"/>
    <w:uiPriority w:val="9"/>
    <w:unhideWhenUsed/>
    <w:qFormat/>
    <w:rsid w:val="000E4A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8124B"/>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39"/>
    <w:rPr>
      <w:rFonts w:ascii="Tahoma" w:hAnsi="Tahoma" w:cs="Tahoma"/>
      <w:sz w:val="16"/>
      <w:szCs w:val="16"/>
    </w:rPr>
  </w:style>
  <w:style w:type="table" w:styleId="TableGrid">
    <w:name w:val="Table Grid"/>
    <w:basedOn w:val="TableNormal"/>
    <w:uiPriority w:val="39"/>
    <w:rsid w:val="000F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A39"/>
    <w:pPr>
      <w:ind w:left="720"/>
      <w:contextualSpacing/>
    </w:pPr>
  </w:style>
  <w:style w:type="paragraph" w:styleId="Header">
    <w:name w:val="header"/>
    <w:basedOn w:val="Normal"/>
    <w:link w:val="HeaderChar"/>
    <w:uiPriority w:val="99"/>
    <w:unhideWhenUsed/>
    <w:rsid w:val="0017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BD"/>
  </w:style>
  <w:style w:type="paragraph" w:styleId="Footer">
    <w:name w:val="footer"/>
    <w:basedOn w:val="Normal"/>
    <w:link w:val="FooterChar"/>
    <w:uiPriority w:val="99"/>
    <w:unhideWhenUsed/>
    <w:rsid w:val="0017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BD"/>
  </w:style>
  <w:style w:type="character" w:customStyle="1" w:styleId="Heading4Char">
    <w:name w:val="Heading 4 Char"/>
    <w:basedOn w:val="DefaultParagraphFont"/>
    <w:link w:val="Heading4"/>
    <w:uiPriority w:val="9"/>
    <w:rsid w:val="0058124B"/>
    <w:rPr>
      <w:rFonts w:ascii="Times" w:hAnsi="Times"/>
      <w:b/>
      <w:bCs/>
      <w:sz w:val="24"/>
      <w:szCs w:val="24"/>
    </w:rPr>
  </w:style>
  <w:style w:type="paragraph" w:styleId="NormalWeb">
    <w:name w:val="Normal (Web)"/>
    <w:basedOn w:val="Normal"/>
    <w:uiPriority w:val="99"/>
    <w:semiHidden/>
    <w:unhideWhenUsed/>
    <w:rsid w:val="0058124B"/>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DF2A87"/>
    <w:rPr>
      <w:i/>
      <w:iCs/>
    </w:rPr>
  </w:style>
  <w:style w:type="character" w:styleId="Strong">
    <w:name w:val="Strong"/>
    <w:basedOn w:val="DefaultParagraphFont"/>
    <w:uiPriority w:val="22"/>
    <w:qFormat/>
    <w:rsid w:val="00DF2A87"/>
    <w:rPr>
      <w:b/>
      <w:bCs/>
    </w:rPr>
  </w:style>
  <w:style w:type="paragraph" w:customStyle="1" w:styleId="SEBodytext">
    <w:name w:val="SE Body text"/>
    <w:basedOn w:val="Normal"/>
    <w:qFormat/>
    <w:rsid w:val="0015115A"/>
    <w:pPr>
      <w:spacing w:after="0" w:line="240" w:lineRule="auto"/>
    </w:pPr>
    <w:rPr>
      <w:rFonts w:ascii="Arial" w:hAnsi="Arial"/>
      <w:color w:val="000000" w:themeColor="text1"/>
      <w:szCs w:val="24"/>
      <w:lang w:val="en-US"/>
    </w:rPr>
  </w:style>
  <w:style w:type="character" w:styleId="Hyperlink">
    <w:name w:val="Hyperlink"/>
    <w:basedOn w:val="DefaultParagraphFont"/>
    <w:uiPriority w:val="99"/>
    <w:semiHidden/>
    <w:unhideWhenUsed/>
    <w:rsid w:val="00CD4BAC"/>
    <w:rPr>
      <w:color w:val="0000FF"/>
      <w:u w:val="single"/>
    </w:rPr>
  </w:style>
  <w:style w:type="paragraph" w:customStyle="1" w:styleId="paragraph">
    <w:name w:val="paragraph"/>
    <w:basedOn w:val="Normal"/>
    <w:rsid w:val="003033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33E5"/>
  </w:style>
  <w:style w:type="character" w:customStyle="1" w:styleId="eop">
    <w:name w:val="eop"/>
    <w:basedOn w:val="DefaultParagraphFont"/>
    <w:rsid w:val="003033E5"/>
  </w:style>
  <w:style w:type="paragraph" w:customStyle="1" w:styleId="Default">
    <w:name w:val="Default"/>
    <w:rsid w:val="00D52FA6"/>
    <w:pPr>
      <w:autoSpaceDE w:val="0"/>
      <w:autoSpaceDN w:val="0"/>
      <w:adjustRightInd w:val="0"/>
      <w:spacing w:after="0" w:line="240" w:lineRule="auto"/>
    </w:pPr>
    <w:rPr>
      <w:rFonts w:ascii="Sassoon Infant" w:hAnsi="Sassoon Infant" w:cs="Sassoon Infant"/>
      <w:color w:val="000000"/>
      <w:sz w:val="24"/>
      <w:szCs w:val="24"/>
    </w:rPr>
  </w:style>
  <w:style w:type="character" w:customStyle="1" w:styleId="Heading3Char">
    <w:name w:val="Heading 3 Char"/>
    <w:basedOn w:val="DefaultParagraphFont"/>
    <w:link w:val="Heading3"/>
    <w:uiPriority w:val="9"/>
    <w:semiHidden/>
    <w:rsid w:val="000E4A4E"/>
    <w:rPr>
      <w:rFonts w:asciiTheme="majorHAnsi" w:eastAsiaTheme="majorEastAsia" w:hAnsiTheme="majorHAnsi" w:cstheme="majorBidi"/>
      <w:color w:val="243F60" w:themeColor="accent1" w:themeShade="7F"/>
      <w:sz w:val="24"/>
      <w:szCs w:val="24"/>
    </w:rPr>
  </w:style>
  <w:style w:type="character" w:customStyle="1" w:styleId="ps-pictures-content-caption">
    <w:name w:val="ps-pictures-content-caption"/>
    <w:basedOn w:val="DefaultParagraphFont"/>
    <w:rsid w:val="00D40FC9"/>
  </w:style>
  <w:style w:type="character" w:customStyle="1" w:styleId="apple-converted-space">
    <w:name w:val="apple-converted-space"/>
    <w:basedOn w:val="DefaultParagraphFont"/>
    <w:rsid w:val="00D4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4369">
      <w:bodyDiv w:val="1"/>
      <w:marLeft w:val="0"/>
      <w:marRight w:val="0"/>
      <w:marTop w:val="0"/>
      <w:marBottom w:val="0"/>
      <w:divBdr>
        <w:top w:val="none" w:sz="0" w:space="0" w:color="auto"/>
        <w:left w:val="none" w:sz="0" w:space="0" w:color="auto"/>
        <w:bottom w:val="none" w:sz="0" w:space="0" w:color="auto"/>
        <w:right w:val="none" w:sz="0" w:space="0" w:color="auto"/>
      </w:divBdr>
    </w:div>
    <w:div w:id="244849228">
      <w:bodyDiv w:val="1"/>
      <w:marLeft w:val="0"/>
      <w:marRight w:val="0"/>
      <w:marTop w:val="0"/>
      <w:marBottom w:val="0"/>
      <w:divBdr>
        <w:top w:val="none" w:sz="0" w:space="0" w:color="auto"/>
        <w:left w:val="none" w:sz="0" w:space="0" w:color="auto"/>
        <w:bottom w:val="none" w:sz="0" w:space="0" w:color="auto"/>
        <w:right w:val="none" w:sz="0" w:space="0" w:color="auto"/>
      </w:divBdr>
      <w:divsChild>
        <w:div w:id="1453212337">
          <w:marLeft w:val="547"/>
          <w:marRight w:val="0"/>
          <w:marTop w:val="0"/>
          <w:marBottom w:val="0"/>
          <w:divBdr>
            <w:top w:val="none" w:sz="0" w:space="0" w:color="auto"/>
            <w:left w:val="none" w:sz="0" w:space="0" w:color="auto"/>
            <w:bottom w:val="none" w:sz="0" w:space="0" w:color="auto"/>
            <w:right w:val="none" w:sz="0" w:space="0" w:color="auto"/>
          </w:divBdr>
        </w:div>
      </w:divsChild>
    </w:div>
    <w:div w:id="268972568">
      <w:bodyDiv w:val="1"/>
      <w:marLeft w:val="0"/>
      <w:marRight w:val="0"/>
      <w:marTop w:val="0"/>
      <w:marBottom w:val="0"/>
      <w:divBdr>
        <w:top w:val="none" w:sz="0" w:space="0" w:color="auto"/>
        <w:left w:val="none" w:sz="0" w:space="0" w:color="auto"/>
        <w:bottom w:val="none" w:sz="0" w:space="0" w:color="auto"/>
        <w:right w:val="none" w:sz="0" w:space="0" w:color="auto"/>
      </w:divBdr>
    </w:div>
    <w:div w:id="346174544">
      <w:bodyDiv w:val="1"/>
      <w:marLeft w:val="0"/>
      <w:marRight w:val="0"/>
      <w:marTop w:val="0"/>
      <w:marBottom w:val="0"/>
      <w:divBdr>
        <w:top w:val="none" w:sz="0" w:space="0" w:color="auto"/>
        <w:left w:val="none" w:sz="0" w:space="0" w:color="auto"/>
        <w:bottom w:val="none" w:sz="0" w:space="0" w:color="auto"/>
        <w:right w:val="none" w:sz="0" w:space="0" w:color="auto"/>
      </w:divBdr>
      <w:divsChild>
        <w:div w:id="2055153712">
          <w:marLeft w:val="0"/>
          <w:marRight w:val="0"/>
          <w:marTop w:val="0"/>
          <w:marBottom w:val="0"/>
          <w:divBdr>
            <w:top w:val="none" w:sz="0" w:space="0" w:color="auto"/>
            <w:left w:val="none" w:sz="0" w:space="0" w:color="auto"/>
            <w:bottom w:val="none" w:sz="0" w:space="0" w:color="auto"/>
            <w:right w:val="none" w:sz="0" w:space="0" w:color="auto"/>
          </w:divBdr>
          <w:divsChild>
            <w:div w:id="694426025">
              <w:marLeft w:val="0"/>
              <w:marRight w:val="0"/>
              <w:marTop w:val="0"/>
              <w:marBottom w:val="0"/>
              <w:divBdr>
                <w:top w:val="none" w:sz="0" w:space="0" w:color="auto"/>
                <w:left w:val="none" w:sz="0" w:space="0" w:color="auto"/>
                <w:bottom w:val="none" w:sz="0" w:space="0" w:color="auto"/>
                <w:right w:val="none" w:sz="0" w:space="0" w:color="auto"/>
              </w:divBdr>
              <w:divsChild>
                <w:div w:id="12626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7136">
      <w:bodyDiv w:val="1"/>
      <w:marLeft w:val="0"/>
      <w:marRight w:val="0"/>
      <w:marTop w:val="0"/>
      <w:marBottom w:val="0"/>
      <w:divBdr>
        <w:top w:val="none" w:sz="0" w:space="0" w:color="auto"/>
        <w:left w:val="none" w:sz="0" w:space="0" w:color="auto"/>
        <w:bottom w:val="none" w:sz="0" w:space="0" w:color="auto"/>
        <w:right w:val="none" w:sz="0" w:space="0" w:color="auto"/>
      </w:divBdr>
    </w:div>
    <w:div w:id="606236503">
      <w:bodyDiv w:val="1"/>
      <w:marLeft w:val="0"/>
      <w:marRight w:val="0"/>
      <w:marTop w:val="0"/>
      <w:marBottom w:val="0"/>
      <w:divBdr>
        <w:top w:val="none" w:sz="0" w:space="0" w:color="auto"/>
        <w:left w:val="none" w:sz="0" w:space="0" w:color="auto"/>
        <w:bottom w:val="none" w:sz="0" w:space="0" w:color="auto"/>
        <w:right w:val="none" w:sz="0" w:space="0" w:color="auto"/>
      </w:divBdr>
    </w:div>
    <w:div w:id="719936549">
      <w:bodyDiv w:val="1"/>
      <w:marLeft w:val="0"/>
      <w:marRight w:val="0"/>
      <w:marTop w:val="0"/>
      <w:marBottom w:val="0"/>
      <w:divBdr>
        <w:top w:val="none" w:sz="0" w:space="0" w:color="auto"/>
        <w:left w:val="none" w:sz="0" w:space="0" w:color="auto"/>
        <w:bottom w:val="none" w:sz="0" w:space="0" w:color="auto"/>
        <w:right w:val="none" w:sz="0" w:space="0" w:color="auto"/>
      </w:divBdr>
    </w:div>
    <w:div w:id="861240766">
      <w:bodyDiv w:val="1"/>
      <w:marLeft w:val="0"/>
      <w:marRight w:val="0"/>
      <w:marTop w:val="0"/>
      <w:marBottom w:val="0"/>
      <w:divBdr>
        <w:top w:val="none" w:sz="0" w:space="0" w:color="auto"/>
        <w:left w:val="none" w:sz="0" w:space="0" w:color="auto"/>
        <w:bottom w:val="none" w:sz="0" w:space="0" w:color="auto"/>
        <w:right w:val="none" w:sz="0" w:space="0" w:color="auto"/>
      </w:divBdr>
    </w:div>
    <w:div w:id="1000159442">
      <w:bodyDiv w:val="1"/>
      <w:marLeft w:val="0"/>
      <w:marRight w:val="0"/>
      <w:marTop w:val="0"/>
      <w:marBottom w:val="0"/>
      <w:divBdr>
        <w:top w:val="none" w:sz="0" w:space="0" w:color="auto"/>
        <w:left w:val="none" w:sz="0" w:space="0" w:color="auto"/>
        <w:bottom w:val="none" w:sz="0" w:space="0" w:color="auto"/>
        <w:right w:val="none" w:sz="0" w:space="0" w:color="auto"/>
      </w:divBdr>
    </w:div>
    <w:div w:id="1029262163">
      <w:bodyDiv w:val="1"/>
      <w:marLeft w:val="0"/>
      <w:marRight w:val="0"/>
      <w:marTop w:val="0"/>
      <w:marBottom w:val="0"/>
      <w:divBdr>
        <w:top w:val="none" w:sz="0" w:space="0" w:color="auto"/>
        <w:left w:val="none" w:sz="0" w:space="0" w:color="auto"/>
        <w:bottom w:val="none" w:sz="0" w:space="0" w:color="auto"/>
        <w:right w:val="none" w:sz="0" w:space="0" w:color="auto"/>
      </w:divBdr>
    </w:div>
    <w:div w:id="1038353169">
      <w:bodyDiv w:val="1"/>
      <w:marLeft w:val="0"/>
      <w:marRight w:val="0"/>
      <w:marTop w:val="0"/>
      <w:marBottom w:val="0"/>
      <w:divBdr>
        <w:top w:val="none" w:sz="0" w:space="0" w:color="auto"/>
        <w:left w:val="none" w:sz="0" w:space="0" w:color="auto"/>
        <w:bottom w:val="none" w:sz="0" w:space="0" w:color="auto"/>
        <w:right w:val="none" w:sz="0" w:space="0" w:color="auto"/>
      </w:divBdr>
    </w:div>
    <w:div w:id="1062409963">
      <w:bodyDiv w:val="1"/>
      <w:marLeft w:val="0"/>
      <w:marRight w:val="0"/>
      <w:marTop w:val="0"/>
      <w:marBottom w:val="0"/>
      <w:divBdr>
        <w:top w:val="none" w:sz="0" w:space="0" w:color="auto"/>
        <w:left w:val="none" w:sz="0" w:space="0" w:color="auto"/>
        <w:bottom w:val="none" w:sz="0" w:space="0" w:color="auto"/>
        <w:right w:val="none" w:sz="0" w:space="0" w:color="auto"/>
      </w:divBdr>
      <w:divsChild>
        <w:div w:id="1147550677">
          <w:marLeft w:val="0"/>
          <w:marRight w:val="0"/>
          <w:marTop w:val="0"/>
          <w:marBottom w:val="300"/>
          <w:divBdr>
            <w:top w:val="none" w:sz="0" w:space="0" w:color="auto"/>
            <w:left w:val="none" w:sz="0" w:space="0" w:color="auto"/>
            <w:bottom w:val="none" w:sz="0" w:space="0" w:color="auto"/>
            <w:right w:val="none" w:sz="0" w:space="0" w:color="auto"/>
          </w:divBdr>
          <w:divsChild>
            <w:div w:id="1070149937">
              <w:marLeft w:val="0"/>
              <w:marRight w:val="0"/>
              <w:marTop w:val="0"/>
              <w:marBottom w:val="0"/>
              <w:divBdr>
                <w:top w:val="none" w:sz="0" w:space="0" w:color="auto"/>
                <w:left w:val="none" w:sz="0" w:space="0" w:color="auto"/>
                <w:bottom w:val="none" w:sz="0" w:space="0" w:color="auto"/>
                <w:right w:val="none" w:sz="0" w:space="0" w:color="auto"/>
              </w:divBdr>
            </w:div>
          </w:divsChild>
        </w:div>
        <w:div w:id="2096853522">
          <w:marLeft w:val="0"/>
          <w:marRight w:val="0"/>
          <w:marTop w:val="0"/>
          <w:marBottom w:val="300"/>
          <w:divBdr>
            <w:top w:val="none" w:sz="0" w:space="0" w:color="auto"/>
            <w:left w:val="none" w:sz="0" w:space="0" w:color="auto"/>
            <w:bottom w:val="none" w:sz="0" w:space="0" w:color="auto"/>
            <w:right w:val="none" w:sz="0" w:space="0" w:color="auto"/>
          </w:divBdr>
        </w:div>
      </w:divsChild>
    </w:div>
    <w:div w:id="1184132309">
      <w:bodyDiv w:val="1"/>
      <w:marLeft w:val="0"/>
      <w:marRight w:val="0"/>
      <w:marTop w:val="0"/>
      <w:marBottom w:val="0"/>
      <w:divBdr>
        <w:top w:val="none" w:sz="0" w:space="0" w:color="auto"/>
        <w:left w:val="none" w:sz="0" w:space="0" w:color="auto"/>
        <w:bottom w:val="none" w:sz="0" w:space="0" w:color="auto"/>
        <w:right w:val="none" w:sz="0" w:space="0" w:color="auto"/>
      </w:divBdr>
      <w:divsChild>
        <w:div w:id="78521497">
          <w:marLeft w:val="0"/>
          <w:marRight w:val="0"/>
          <w:marTop w:val="0"/>
          <w:marBottom w:val="0"/>
          <w:divBdr>
            <w:top w:val="none" w:sz="0" w:space="0" w:color="auto"/>
            <w:left w:val="none" w:sz="0" w:space="0" w:color="auto"/>
            <w:bottom w:val="none" w:sz="0" w:space="0" w:color="auto"/>
            <w:right w:val="none" w:sz="0" w:space="0" w:color="auto"/>
          </w:divBdr>
          <w:divsChild>
            <w:div w:id="971520311">
              <w:marLeft w:val="0"/>
              <w:marRight w:val="0"/>
              <w:marTop w:val="0"/>
              <w:marBottom w:val="0"/>
              <w:divBdr>
                <w:top w:val="none" w:sz="0" w:space="0" w:color="auto"/>
                <w:left w:val="none" w:sz="0" w:space="0" w:color="auto"/>
                <w:bottom w:val="none" w:sz="0" w:space="0" w:color="auto"/>
                <w:right w:val="none" w:sz="0" w:space="0" w:color="auto"/>
              </w:divBdr>
            </w:div>
          </w:divsChild>
        </w:div>
        <w:div w:id="80369760">
          <w:marLeft w:val="0"/>
          <w:marRight w:val="0"/>
          <w:marTop w:val="0"/>
          <w:marBottom w:val="0"/>
          <w:divBdr>
            <w:top w:val="none" w:sz="0" w:space="0" w:color="auto"/>
            <w:left w:val="none" w:sz="0" w:space="0" w:color="auto"/>
            <w:bottom w:val="none" w:sz="0" w:space="0" w:color="auto"/>
            <w:right w:val="none" w:sz="0" w:space="0" w:color="auto"/>
          </w:divBdr>
          <w:divsChild>
            <w:div w:id="695890702">
              <w:marLeft w:val="0"/>
              <w:marRight w:val="0"/>
              <w:marTop w:val="0"/>
              <w:marBottom w:val="0"/>
              <w:divBdr>
                <w:top w:val="none" w:sz="0" w:space="0" w:color="auto"/>
                <w:left w:val="none" w:sz="0" w:space="0" w:color="auto"/>
                <w:bottom w:val="none" w:sz="0" w:space="0" w:color="auto"/>
                <w:right w:val="none" w:sz="0" w:space="0" w:color="auto"/>
              </w:divBdr>
            </w:div>
          </w:divsChild>
        </w:div>
        <w:div w:id="98373635">
          <w:marLeft w:val="0"/>
          <w:marRight w:val="0"/>
          <w:marTop w:val="0"/>
          <w:marBottom w:val="0"/>
          <w:divBdr>
            <w:top w:val="none" w:sz="0" w:space="0" w:color="auto"/>
            <w:left w:val="none" w:sz="0" w:space="0" w:color="auto"/>
            <w:bottom w:val="none" w:sz="0" w:space="0" w:color="auto"/>
            <w:right w:val="none" w:sz="0" w:space="0" w:color="auto"/>
          </w:divBdr>
          <w:divsChild>
            <w:div w:id="835346562">
              <w:marLeft w:val="0"/>
              <w:marRight w:val="0"/>
              <w:marTop w:val="0"/>
              <w:marBottom w:val="0"/>
              <w:divBdr>
                <w:top w:val="none" w:sz="0" w:space="0" w:color="auto"/>
                <w:left w:val="none" w:sz="0" w:space="0" w:color="auto"/>
                <w:bottom w:val="none" w:sz="0" w:space="0" w:color="auto"/>
                <w:right w:val="none" w:sz="0" w:space="0" w:color="auto"/>
              </w:divBdr>
            </w:div>
            <w:div w:id="2126189801">
              <w:marLeft w:val="0"/>
              <w:marRight w:val="0"/>
              <w:marTop w:val="0"/>
              <w:marBottom w:val="0"/>
              <w:divBdr>
                <w:top w:val="none" w:sz="0" w:space="0" w:color="auto"/>
                <w:left w:val="none" w:sz="0" w:space="0" w:color="auto"/>
                <w:bottom w:val="none" w:sz="0" w:space="0" w:color="auto"/>
                <w:right w:val="none" w:sz="0" w:space="0" w:color="auto"/>
              </w:divBdr>
            </w:div>
          </w:divsChild>
        </w:div>
        <w:div w:id="103233759">
          <w:marLeft w:val="0"/>
          <w:marRight w:val="0"/>
          <w:marTop w:val="0"/>
          <w:marBottom w:val="0"/>
          <w:divBdr>
            <w:top w:val="none" w:sz="0" w:space="0" w:color="auto"/>
            <w:left w:val="none" w:sz="0" w:space="0" w:color="auto"/>
            <w:bottom w:val="none" w:sz="0" w:space="0" w:color="auto"/>
            <w:right w:val="none" w:sz="0" w:space="0" w:color="auto"/>
          </w:divBdr>
          <w:divsChild>
            <w:div w:id="1003438889">
              <w:marLeft w:val="0"/>
              <w:marRight w:val="0"/>
              <w:marTop w:val="0"/>
              <w:marBottom w:val="0"/>
              <w:divBdr>
                <w:top w:val="none" w:sz="0" w:space="0" w:color="auto"/>
                <w:left w:val="none" w:sz="0" w:space="0" w:color="auto"/>
                <w:bottom w:val="none" w:sz="0" w:space="0" w:color="auto"/>
                <w:right w:val="none" w:sz="0" w:space="0" w:color="auto"/>
              </w:divBdr>
            </w:div>
            <w:div w:id="1698001596">
              <w:marLeft w:val="0"/>
              <w:marRight w:val="0"/>
              <w:marTop w:val="0"/>
              <w:marBottom w:val="0"/>
              <w:divBdr>
                <w:top w:val="none" w:sz="0" w:space="0" w:color="auto"/>
                <w:left w:val="none" w:sz="0" w:space="0" w:color="auto"/>
                <w:bottom w:val="none" w:sz="0" w:space="0" w:color="auto"/>
                <w:right w:val="none" w:sz="0" w:space="0" w:color="auto"/>
              </w:divBdr>
            </w:div>
            <w:div w:id="1729451564">
              <w:marLeft w:val="0"/>
              <w:marRight w:val="0"/>
              <w:marTop w:val="0"/>
              <w:marBottom w:val="0"/>
              <w:divBdr>
                <w:top w:val="none" w:sz="0" w:space="0" w:color="auto"/>
                <w:left w:val="none" w:sz="0" w:space="0" w:color="auto"/>
                <w:bottom w:val="none" w:sz="0" w:space="0" w:color="auto"/>
                <w:right w:val="none" w:sz="0" w:space="0" w:color="auto"/>
              </w:divBdr>
            </w:div>
          </w:divsChild>
        </w:div>
        <w:div w:id="123890298">
          <w:marLeft w:val="0"/>
          <w:marRight w:val="0"/>
          <w:marTop w:val="0"/>
          <w:marBottom w:val="0"/>
          <w:divBdr>
            <w:top w:val="none" w:sz="0" w:space="0" w:color="auto"/>
            <w:left w:val="none" w:sz="0" w:space="0" w:color="auto"/>
            <w:bottom w:val="none" w:sz="0" w:space="0" w:color="auto"/>
            <w:right w:val="none" w:sz="0" w:space="0" w:color="auto"/>
          </w:divBdr>
          <w:divsChild>
            <w:div w:id="620654443">
              <w:marLeft w:val="0"/>
              <w:marRight w:val="0"/>
              <w:marTop w:val="0"/>
              <w:marBottom w:val="0"/>
              <w:divBdr>
                <w:top w:val="none" w:sz="0" w:space="0" w:color="auto"/>
                <w:left w:val="none" w:sz="0" w:space="0" w:color="auto"/>
                <w:bottom w:val="none" w:sz="0" w:space="0" w:color="auto"/>
                <w:right w:val="none" w:sz="0" w:space="0" w:color="auto"/>
              </w:divBdr>
            </w:div>
            <w:div w:id="1357195471">
              <w:marLeft w:val="0"/>
              <w:marRight w:val="0"/>
              <w:marTop w:val="0"/>
              <w:marBottom w:val="0"/>
              <w:divBdr>
                <w:top w:val="none" w:sz="0" w:space="0" w:color="auto"/>
                <w:left w:val="none" w:sz="0" w:space="0" w:color="auto"/>
                <w:bottom w:val="none" w:sz="0" w:space="0" w:color="auto"/>
                <w:right w:val="none" w:sz="0" w:space="0" w:color="auto"/>
              </w:divBdr>
            </w:div>
          </w:divsChild>
        </w:div>
        <w:div w:id="184175991">
          <w:marLeft w:val="0"/>
          <w:marRight w:val="0"/>
          <w:marTop w:val="0"/>
          <w:marBottom w:val="0"/>
          <w:divBdr>
            <w:top w:val="none" w:sz="0" w:space="0" w:color="auto"/>
            <w:left w:val="none" w:sz="0" w:space="0" w:color="auto"/>
            <w:bottom w:val="none" w:sz="0" w:space="0" w:color="auto"/>
            <w:right w:val="none" w:sz="0" w:space="0" w:color="auto"/>
          </w:divBdr>
          <w:divsChild>
            <w:div w:id="1147472106">
              <w:marLeft w:val="0"/>
              <w:marRight w:val="0"/>
              <w:marTop w:val="0"/>
              <w:marBottom w:val="0"/>
              <w:divBdr>
                <w:top w:val="none" w:sz="0" w:space="0" w:color="auto"/>
                <w:left w:val="none" w:sz="0" w:space="0" w:color="auto"/>
                <w:bottom w:val="none" w:sz="0" w:space="0" w:color="auto"/>
                <w:right w:val="none" w:sz="0" w:space="0" w:color="auto"/>
              </w:divBdr>
            </w:div>
          </w:divsChild>
        </w:div>
        <w:div w:id="242033832">
          <w:marLeft w:val="0"/>
          <w:marRight w:val="0"/>
          <w:marTop w:val="0"/>
          <w:marBottom w:val="0"/>
          <w:divBdr>
            <w:top w:val="none" w:sz="0" w:space="0" w:color="auto"/>
            <w:left w:val="none" w:sz="0" w:space="0" w:color="auto"/>
            <w:bottom w:val="none" w:sz="0" w:space="0" w:color="auto"/>
            <w:right w:val="none" w:sz="0" w:space="0" w:color="auto"/>
          </w:divBdr>
          <w:divsChild>
            <w:div w:id="812523044">
              <w:marLeft w:val="0"/>
              <w:marRight w:val="0"/>
              <w:marTop w:val="0"/>
              <w:marBottom w:val="0"/>
              <w:divBdr>
                <w:top w:val="none" w:sz="0" w:space="0" w:color="auto"/>
                <w:left w:val="none" w:sz="0" w:space="0" w:color="auto"/>
                <w:bottom w:val="none" w:sz="0" w:space="0" w:color="auto"/>
                <w:right w:val="none" w:sz="0" w:space="0" w:color="auto"/>
              </w:divBdr>
            </w:div>
            <w:div w:id="1860311392">
              <w:marLeft w:val="0"/>
              <w:marRight w:val="0"/>
              <w:marTop w:val="0"/>
              <w:marBottom w:val="0"/>
              <w:divBdr>
                <w:top w:val="none" w:sz="0" w:space="0" w:color="auto"/>
                <w:left w:val="none" w:sz="0" w:space="0" w:color="auto"/>
                <w:bottom w:val="none" w:sz="0" w:space="0" w:color="auto"/>
                <w:right w:val="none" w:sz="0" w:space="0" w:color="auto"/>
              </w:divBdr>
            </w:div>
          </w:divsChild>
        </w:div>
        <w:div w:id="252444979">
          <w:marLeft w:val="0"/>
          <w:marRight w:val="0"/>
          <w:marTop w:val="0"/>
          <w:marBottom w:val="0"/>
          <w:divBdr>
            <w:top w:val="none" w:sz="0" w:space="0" w:color="auto"/>
            <w:left w:val="none" w:sz="0" w:space="0" w:color="auto"/>
            <w:bottom w:val="none" w:sz="0" w:space="0" w:color="auto"/>
            <w:right w:val="none" w:sz="0" w:space="0" w:color="auto"/>
          </w:divBdr>
          <w:divsChild>
            <w:div w:id="1312832548">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1433208526">
              <w:marLeft w:val="0"/>
              <w:marRight w:val="0"/>
              <w:marTop w:val="0"/>
              <w:marBottom w:val="0"/>
              <w:divBdr>
                <w:top w:val="none" w:sz="0" w:space="0" w:color="auto"/>
                <w:left w:val="none" w:sz="0" w:space="0" w:color="auto"/>
                <w:bottom w:val="none" w:sz="0" w:space="0" w:color="auto"/>
                <w:right w:val="none" w:sz="0" w:space="0" w:color="auto"/>
              </w:divBdr>
            </w:div>
          </w:divsChild>
        </w:div>
        <w:div w:id="258299301">
          <w:marLeft w:val="0"/>
          <w:marRight w:val="0"/>
          <w:marTop w:val="0"/>
          <w:marBottom w:val="0"/>
          <w:divBdr>
            <w:top w:val="none" w:sz="0" w:space="0" w:color="auto"/>
            <w:left w:val="none" w:sz="0" w:space="0" w:color="auto"/>
            <w:bottom w:val="none" w:sz="0" w:space="0" w:color="auto"/>
            <w:right w:val="none" w:sz="0" w:space="0" w:color="auto"/>
          </w:divBdr>
          <w:divsChild>
            <w:div w:id="469514354">
              <w:marLeft w:val="0"/>
              <w:marRight w:val="0"/>
              <w:marTop w:val="0"/>
              <w:marBottom w:val="0"/>
              <w:divBdr>
                <w:top w:val="none" w:sz="0" w:space="0" w:color="auto"/>
                <w:left w:val="none" w:sz="0" w:space="0" w:color="auto"/>
                <w:bottom w:val="none" w:sz="0" w:space="0" w:color="auto"/>
                <w:right w:val="none" w:sz="0" w:space="0" w:color="auto"/>
              </w:divBdr>
            </w:div>
            <w:div w:id="1184398689">
              <w:marLeft w:val="0"/>
              <w:marRight w:val="0"/>
              <w:marTop w:val="0"/>
              <w:marBottom w:val="0"/>
              <w:divBdr>
                <w:top w:val="none" w:sz="0" w:space="0" w:color="auto"/>
                <w:left w:val="none" w:sz="0" w:space="0" w:color="auto"/>
                <w:bottom w:val="none" w:sz="0" w:space="0" w:color="auto"/>
                <w:right w:val="none" w:sz="0" w:space="0" w:color="auto"/>
              </w:divBdr>
            </w:div>
          </w:divsChild>
        </w:div>
        <w:div w:id="261494193">
          <w:marLeft w:val="0"/>
          <w:marRight w:val="0"/>
          <w:marTop w:val="0"/>
          <w:marBottom w:val="0"/>
          <w:divBdr>
            <w:top w:val="none" w:sz="0" w:space="0" w:color="auto"/>
            <w:left w:val="none" w:sz="0" w:space="0" w:color="auto"/>
            <w:bottom w:val="none" w:sz="0" w:space="0" w:color="auto"/>
            <w:right w:val="none" w:sz="0" w:space="0" w:color="auto"/>
          </w:divBdr>
          <w:divsChild>
            <w:div w:id="1216818802">
              <w:marLeft w:val="0"/>
              <w:marRight w:val="0"/>
              <w:marTop w:val="0"/>
              <w:marBottom w:val="0"/>
              <w:divBdr>
                <w:top w:val="none" w:sz="0" w:space="0" w:color="auto"/>
                <w:left w:val="none" w:sz="0" w:space="0" w:color="auto"/>
                <w:bottom w:val="none" w:sz="0" w:space="0" w:color="auto"/>
                <w:right w:val="none" w:sz="0" w:space="0" w:color="auto"/>
              </w:divBdr>
            </w:div>
            <w:div w:id="1541438244">
              <w:marLeft w:val="0"/>
              <w:marRight w:val="0"/>
              <w:marTop w:val="0"/>
              <w:marBottom w:val="0"/>
              <w:divBdr>
                <w:top w:val="none" w:sz="0" w:space="0" w:color="auto"/>
                <w:left w:val="none" w:sz="0" w:space="0" w:color="auto"/>
                <w:bottom w:val="none" w:sz="0" w:space="0" w:color="auto"/>
                <w:right w:val="none" w:sz="0" w:space="0" w:color="auto"/>
              </w:divBdr>
            </w:div>
            <w:div w:id="1810123568">
              <w:marLeft w:val="0"/>
              <w:marRight w:val="0"/>
              <w:marTop w:val="0"/>
              <w:marBottom w:val="0"/>
              <w:divBdr>
                <w:top w:val="none" w:sz="0" w:space="0" w:color="auto"/>
                <w:left w:val="none" w:sz="0" w:space="0" w:color="auto"/>
                <w:bottom w:val="none" w:sz="0" w:space="0" w:color="auto"/>
                <w:right w:val="none" w:sz="0" w:space="0" w:color="auto"/>
              </w:divBdr>
            </w:div>
          </w:divsChild>
        </w:div>
        <w:div w:id="304167033">
          <w:marLeft w:val="0"/>
          <w:marRight w:val="0"/>
          <w:marTop w:val="0"/>
          <w:marBottom w:val="0"/>
          <w:divBdr>
            <w:top w:val="none" w:sz="0" w:space="0" w:color="auto"/>
            <w:left w:val="none" w:sz="0" w:space="0" w:color="auto"/>
            <w:bottom w:val="none" w:sz="0" w:space="0" w:color="auto"/>
            <w:right w:val="none" w:sz="0" w:space="0" w:color="auto"/>
          </w:divBdr>
          <w:divsChild>
            <w:div w:id="957419575">
              <w:marLeft w:val="0"/>
              <w:marRight w:val="0"/>
              <w:marTop w:val="0"/>
              <w:marBottom w:val="0"/>
              <w:divBdr>
                <w:top w:val="none" w:sz="0" w:space="0" w:color="auto"/>
                <w:left w:val="none" w:sz="0" w:space="0" w:color="auto"/>
                <w:bottom w:val="none" w:sz="0" w:space="0" w:color="auto"/>
                <w:right w:val="none" w:sz="0" w:space="0" w:color="auto"/>
              </w:divBdr>
            </w:div>
          </w:divsChild>
        </w:div>
        <w:div w:id="364792262">
          <w:marLeft w:val="0"/>
          <w:marRight w:val="0"/>
          <w:marTop w:val="0"/>
          <w:marBottom w:val="0"/>
          <w:divBdr>
            <w:top w:val="none" w:sz="0" w:space="0" w:color="auto"/>
            <w:left w:val="none" w:sz="0" w:space="0" w:color="auto"/>
            <w:bottom w:val="none" w:sz="0" w:space="0" w:color="auto"/>
            <w:right w:val="none" w:sz="0" w:space="0" w:color="auto"/>
          </w:divBdr>
          <w:divsChild>
            <w:div w:id="1759668469">
              <w:marLeft w:val="0"/>
              <w:marRight w:val="0"/>
              <w:marTop w:val="0"/>
              <w:marBottom w:val="0"/>
              <w:divBdr>
                <w:top w:val="none" w:sz="0" w:space="0" w:color="auto"/>
                <w:left w:val="none" w:sz="0" w:space="0" w:color="auto"/>
                <w:bottom w:val="none" w:sz="0" w:space="0" w:color="auto"/>
                <w:right w:val="none" w:sz="0" w:space="0" w:color="auto"/>
              </w:divBdr>
            </w:div>
            <w:div w:id="1828666112">
              <w:marLeft w:val="0"/>
              <w:marRight w:val="0"/>
              <w:marTop w:val="0"/>
              <w:marBottom w:val="0"/>
              <w:divBdr>
                <w:top w:val="none" w:sz="0" w:space="0" w:color="auto"/>
                <w:left w:val="none" w:sz="0" w:space="0" w:color="auto"/>
                <w:bottom w:val="none" w:sz="0" w:space="0" w:color="auto"/>
                <w:right w:val="none" w:sz="0" w:space="0" w:color="auto"/>
              </w:divBdr>
            </w:div>
            <w:div w:id="2004356169">
              <w:marLeft w:val="0"/>
              <w:marRight w:val="0"/>
              <w:marTop w:val="0"/>
              <w:marBottom w:val="0"/>
              <w:divBdr>
                <w:top w:val="none" w:sz="0" w:space="0" w:color="auto"/>
                <w:left w:val="none" w:sz="0" w:space="0" w:color="auto"/>
                <w:bottom w:val="none" w:sz="0" w:space="0" w:color="auto"/>
                <w:right w:val="none" w:sz="0" w:space="0" w:color="auto"/>
              </w:divBdr>
            </w:div>
          </w:divsChild>
        </w:div>
        <w:div w:id="392587687">
          <w:marLeft w:val="0"/>
          <w:marRight w:val="0"/>
          <w:marTop w:val="0"/>
          <w:marBottom w:val="0"/>
          <w:divBdr>
            <w:top w:val="none" w:sz="0" w:space="0" w:color="auto"/>
            <w:left w:val="none" w:sz="0" w:space="0" w:color="auto"/>
            <w:bottom w:val="none" w:sz="0" w:space="0" w:color="auto"/>
            <w:right w:val="none" w:sz="0" w:space="0" w:color="auto"/>
          </w:divBdr>
          <w:divsChild>
            <w:div w:id="997348757">
              <w:marLeft w:val="0"/>
              <w:marRight w:val="0"/>
              <w:marTop w:val="0"/>
              <w:marBottom w:val="0"/>
              <w:divBdr>
                <w:top w:val="none" w:sz="0" w:space="0" w:color="auto"/>
                <w:left w:val="none" w:sz="0" w:space="0" w:color="auto"/>
                <w:bottom w:val="none" w:sz="0" w:space="0" w:color="auto"/>
                <w:right w:val="none" w:sz="0" w:space="0" w:color="auto"/>
              </w:divBdr>
            </w:div>
            <w:div w:id="1333145594">
              <w:marLeft w:val="0"/>
              <w:marRight w:val="0"/>
              <w:marTop w:val="0"/>
              <w:marBottom w:val="0"/>
              <w:divBdr>
                <w:top w:val="none" w:sz="0" w:space="0" w:color="auto"/>
                <w:left w:val="none" w:sz="0" w:space="0" w:color="auto"/>
                <w:bottom w:val="none" w:sz="0" w:space="0" w:color="auto"/>
                <w:right w:val="none" w:sz="0" w:space="0" w:color="auto"/>
              </w:divBdr>
            </w:div>
          </w:divsChild>
        </w:div>
        <w:div w:id="465591873">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1762749565">
              <w:marLeft w:val="0"/>
              <w:marRight w:val="0"/>
              <w:marTop w:val="0"/>
              <w:marBottom w:val="0"/>
              <w:divBdr>
                <w:top w:val="none" w:sz="0" w:space="0" w:color="auto"/>
                <w:left w:val="none" w:sz="0" w:space="0" w:color="auto"/>
                <w:bottom w:val="none" w:sz="0" w:space="0" w:color="auto"/>
                <w:right w:val="none" w:sz="0" w:space="0" w:color="auto"/>
              </w:divBdr>
            </w:div>
          </w:divsChild>
        </w:div>
        <w:div w:id="560483620">
          <w:marLeft w:val="0"/>
          <w:marRight w:val="0"/>
          <w:marTop w:val="0"/>
          <w:marBottom w:val="0"/>
          <w:divBdr>
            <w:top w:val="none" w:sz="0" w:space="0" w:color="auto"/>
            <w:left w:val="none" w:sz="0" w:space="0" w:color="auto"/>
            <w:bottom w:val="none" w:sz="0" w:space="0" w:color="auto"/>
            <w:right w:val="none" w:sz="0" w:space="0" w:color="auto"/>
          </w:divBdr>
          <w:divsChild>
            <w:div w:id="1930496">
              <w:marLeft w:val="0"/>
              <w:marRight w:val="0"/>
              <w:marTop w:val="0"/>
              <w:marBottom w:val="0"/>
              <w:divBdr>
                <w:top w:val="none" w:sz="0" w:space="0" w:color="auto"/>
                <w:left w:val="none" w:sz="0" w:space="0" w:color="auto"/>
                <w:bottom w:val="none" w:sz="0" w:space="0" w:color="auto"/>
                <w:right w:val="none" w:sz="0" w:space="0" w:color="auto"/>
              </w:divBdr>
            </w:div>
            <w:div w:id="46224834">
              <w:marLeft w:val="0"/>
              <w:marRight w:val="0"/>
              <w:marTop w:val="0"/>
              <w:marBottom w:val="0"/>
              <w:divBdr>
                <w:top w:val="none" w:sz="0" w:space="0" w:color="auto"/>
                <w:left w:val="none" w:sz="0" w:space="0" w:color="auto"/>
                <w:bottom w:val="none" w:sz="0" w:space="0" w:color="auto"/>
                <w:right w:val="none" w:sz="0" w:space="0" w:color="auto"/>
              </w:divBdr>
            </w:div>
            <w:div w:id="610818558">
              <w:marLeft w:val="0"/>
              <w:marRight w:val="0"/>
              <w:marTop w:val="0"/>
              <w:marBottom w:val="0"/>
              <w:divBdr>
                <w:top w:val="none" w:sz="0" w:space="0" w:color="auto"/>
                <w:left w:val="none" w:sz="0" w:space="0" w:color="auto"/>
                <w:bottom w:val="none" w:sz="0" w:space="0" w:color="auto"/>
                <w:right w:val="none" w:sz="0" w:space="0" w:color="auto"/>
              </w:divBdr>
            </w:div>
          </w:divsChild>
        </w:div>
        <w:div w:id="568931039">
          <w:marLeft w:val="0"/>
          <w:marRight w:val="0"/>
          <w:marTop w:val="0"/>
          <w:marBottom w:val="0"/>
          <w:divBdr>
            <w:top w:val="none" w:sz="0" w:space="0" w:color="auto"/>
            <w:left w:val="none" w:sz="0" w:space="0" w:color="auto"/>
            <w:bottom w:val="none" w:sz="0" w:space="0" w:color="auto"/>
            <w:right w:val="none" w:sz="0" w:space="0" w:color="auto"/>
          </w:divBdr>
          <w:divsChild>
            <w:div w:id="1132598154">
              <w:marLeft w:val="0"/>
              <w:marRight w:val="0"/>
              <w:marTop w:val="0"/>
              <w:marBottom w:val="0"/>
              <w:divBdr>
                <w:top w:val="none" w:sz="0" w:space="0" w:color="auto"/>
                <w:left w:val="none" w:sz="0" w:space="0" w:color="auto"/>
                <w:bottom w:val="none" w:sz="0" w:space="0" w:color="auto"/>
                <w:right w:val="none" w:sz="0" w:space="0" w:color="auto"/>
              </w:divBdr>
            </w:div>
          </w:divsChild>
        </w:div>
        <w:div w:id="587347443">
          <w:marLeft w:val="0"/>
          <w:marRight w:val="0"/>
          <w:marTop w:val="0"/>
          <w:marBottom w:val="0"/>
          <w:divBdr>
            <w:top w:val="none" w:sz="0" w:space="0" w:color="auto"/>
            <w:left w:val="none" w:sz="0" w:space="0" w:color="auto"/>
            <w:bottom w:val="none" w:sz="0" w:space="0" w:color="auto"/>
            <w:right w:val="none" w:sz="0" w:space="0" w:color="auto"/>
          </w:divBdr>
          <w:divsChild>
            <w:div w:id="726996384">
              <w:marLeft w:val="0"/>
              <w:marRight w:val="0"/>
              <w:marTop w:val="0"/>
              <w:marBottom w:val="0"/>
              <w:divBdr>
                <w:top w:val="none" w:sz="0" w:space="0" w:color="auto"/>
                <w:left w:val="none" w:sz="0" w:space="0" w:color="auto"/>
                <w:bottom w:val="none" w:sz="0" w:space="0" w:color="auto"/>
                <w:right w:val="none" w:sz="0" w:space="0" w:color="auto"/>
              </w:divBdr>
            </w:div>
            <w:div w:id="1329098587">
              <w:marLeft w:val="0"/>
              <w:marRight w:val="0"/>
              <w:marTop w:val="0"/>
              <w:marBottom w:val="0"/>
              <w:divBdr>
                <w:top w:val="none" w:sz="0" w:space="0" w:color="auto"/>
                <w:left w:val="none" w:sz="0" w:space="0" w:color="auto"/>
                <w:bottom w:val="none" w:sz="0" w:space="0" w:color="auto"/>
                <w:right w:val="none" w:sz="0" w:space="0" w:color="auto"/>
              </w:divBdr>
            </w:div>
          </w:divsChild>
        </w:div>
        <w:div w:id="673604840">
          <w:marLeft w:val="0"/>
          <w:marRight w:val="0"/>
          <w:marTop w:val="0"/>
          <w:marBottom w:val="0"/>
          <w:divBdr>
            <w:top w:val="none" w:sz="0" w:space="0" w:color="auto"/>
            <w:left w:val="none" w:sz="0" w:space="0" w:color="auto"/>
            <w:bottom w:val="none" w:sz="0" w:space="0" w:color="auto"/>
            <w:right w:val="none" w:sz="0" w:space="0" w:color="auto"/>
          </w:divBdr>
          <w:divsChild>
            <w:div w:id="799419440">
              <w:marLeft w:val="0"/>
              <w:marRight w:val="0"/>
              <w:marTop w:val="0"/>
              <w:marBottom w:val="0"/>
              <w:divBdr>
                <w:top w:val="none" w:sz="0" w:space="0" w:color="auto"/>
                <w:left w:val="none" w:sz="0" w:space="0" w:color="auto"/>
                <w:bottom w:val="none" w:sz="0" w:space="0" w:color="auto"/>
                <w:right w:val="none" w:sz="0" w:space="0" w:color="auto"/>
              </w:divBdr>
            </w:div>
            <w:div w:id="1428573981">
              <w:marLeft w:val="0"/>
              <w:marRight w:val="0"/>
              <w:marTop w:val="0"/>
              <w:marBottom w:val="0"/>
              <w:divBdr>
                <w:top w:val="none" w:sz="0" w:space="0" w:color="auto"/>
                <w:left w:val="none" w:sz="0" w:space="0" w:color="auto"/>
                <w:bottom w:val="none" w:sz="0" w:space="0" w:color="auto"/>
                <w:right w:val="none" w:sz="0" w:space="0" w:color="auto"/>
              </w:divBdr>
            </w:div>
            <w:div w:id="1724520301">
              <w:marLeft w:val="0"/>
              <w:marRight w:val="0"/>
              <w:marTop w:val="0"/>
              <w:marBottom w:val="0"/>
              <w:divBdr>
                <w:top w:val="none" w:sz="0" w:space="0" w:color="auto"/>
                <w:left w:val="none" w:sz="0" w:space="0" w:color="auto"/>
                <w:bottom w:val="none" w:sz="0" w:space="0" w:color="auto"/>
                <w:right w:val="none" w:sz="0" w:space="0" w:color="auto"/>
              </w:divBdr>
            </w:div>
          </w:divsChild>
        </w:div>
        <w:div w:id="705065329">
          <w:marLeft w:val="0"/>
          <w:marRight w:val="0"/>
          <w:marTop w:val="0"/>
          <w:marBottom w:val="0"/>
          <w:divBdr>
            <w:top w:val="none" w:sz="0" w:space="0" w:color="auto"/>
            <w:left w:val="none" w:sz="0" w:space="0" w:color="auto"/>
            <w:bottom w:val="none" w:sz="0" w:space="0" w:color="auto"/>
            <w:right w:val="none" w:sz="0" w:space="0" w:color="auto"/>
          </w:divBdr>
          <w:divsChild>
            <w:div w:id="1744252882">
              <w:marLeft w:val="0"/>
              <w:marRight w:val="0"/>
              <w:marTop w:val="0"/>
              <w:marBottom w:val="0"/>
              <w:divBdr>
                <w:top w:val="none" w:sz="0" w:space="0" w:color="auto"/>
                <w:left w:val="none" w:sz="0" w:space="0" w:color="auto"/>
                <w:bottom w:val="none" w:sz="0" w:space="0" w:color="auto"/>
                <w:right w:val="none" w:sz="0" w:space="0" w:color="auto"/>
              </w:divBdr>
            </w:div>
            <w:div w:id="2075228591">
              <w:marLeft w:val="0"/>
              <w:marRight w:val="0"/>
              <w:marTop w:val="0"/>
              <w:marBottom w:val="0"/>
              <w:divBdr>
                <w:top w:val="none" w:sz="0" w:space="0" w:color="auto"/>
                <w:left w:val="none" w:sz="0" w:space="0" w:color="auto"/>
                <w:bottom w:val="none" w:sz="0" w:space="0" w:color="auto"/>
                <w:right w:val="none" w:sz="0" w:space="0" w:color="auto"/>
              </w:divBdr>
            </w:div>
          </w:divsChild>
        </w:div>
        <w:div w:id="756750361">
          <w:marLeft w:val="0"/>
          <w:marRight w:val="0"/>
          <w:marTop w:val="0"/>
          <w:marBottom w:val="0"/>
          <w:divBdr>
            <w:top w:val="none" w:sz="0" w:space="0" w:color="auto"/>
            <w:left w:val="none" w:sz="0" w:space="0" w:color="auto"/>
            <w:bottom w:val="none" w:sz="0" w:space="0" w:color="auto"/>
            <w:right w:val="none" w:sz="0" w:space="0" w:color="auto"/>
          </w:divBdr>
          <w:divsChild>
            <w:div w:id="94519442">
              <w:marLeft w:val="0"/>
              <w:marRight w:val="0"/>
              <w:marTop w:val="0"/>
              <w:marBottom w:val="0"/>
              <w:divBdr>
                <w:top w:val="none" w:sz="0" w:space="0" w:color="auto"/>
                <w:left w:val="none" w:sz="0" w:space="0" w:color="auto"/>
                <w:bottom w:val="none" w:sz="0" w:space="0" w:color="auto"/>
                <w:right w:val="none" w:sz="0" w:space="0" w:color="auto"/>
              </w:divBdr>
            </w:div>
            <w:div w:id="931081971">
              <w:marLeft w:val="0"/>
              <w:marRight w:val="0"/>
              <w:marTop w:val="0"/>
              <w:marBottom w:val="0"/>
              <w:divBdr>
                <w:top w:val="none" w:sz="0" w:space="0" w:color="auto"/>
                <w:left w:val="none" w:sz="0" w:space="0" w:color="auto"/>
                <w:bottom w:val="none" w:sz="0" w:space="0" w:color="auto"/>
                <w:right w:val="none" w:sz="0" w:space="0" w:color="auto"/>
              </w:divBdr>
            </w:div>
          </w:divsChild>
        </w:div>
        <w:div w:id="760682492">
          <w:marLeft w:val="0"/>
          <w:marRight w:val="0"/>
          <w:marTop w:val="0"/>
          <w:marBottom w:val="0"/>
          <w:divBdr>
            <w:top w:val="none" w:sz="0" w:space="0" w:color="auto"/>
            <w:left w:val="none" w:sz="0" w:space="0" w:color="auto"/>
            <w:bottom w:val="none" w:sz="0" w:space="0" w:color="auto"/>
            <w:right w:val="none" w:sz="0" w:space="0" w:color="auto"/>
          </w:divBdr>
          <w:divsChild>
            <w:div w:id="521479063">
              <w:marLeft w:val="0"/>
              <w:marRight w:val="0"/>
              <w:marTop w:val="0"/>
              <w:marBottom w:val="0"/>
              <w:divBdr>
                <w:top w:val="none" w:sz="0" w:space="0" w:color="auto"/>
                <w:left w:val="none" w:sz="0" w:space="0" w:color="auto"/>
                <w:bottom w:val="none" w:sz="0" w:space="0" w:color="auto"/>
                <w:right w:val="none" w:sz="0" w:space="0" w:color="auto"/>
              </w:divBdr>
            </w:div>
            <w:div w:id="936867392">
              <w:marLeft w:val="0"/>
              <w:marRight w:val="0"/>
              <w:marTop w:val="0"/>
              <w:marBottom w:val="0"/>
              <w:divBdr>
                <w:top w:val="none" w:sz="0" w:space="0" w:color="auto"/>
                <w:left w:val="none" w:sz="0" w:space="0" w:color="auto"/>
                <w:bottom w:val="none" w:sz="0" w:space="0" w:color="auto"/>
                <w:right w:val="none" w:sz="0" w:space="0" w:color="auto"/>
              </w:divBdr>
            </w:div>
            <w:div w:id="2015572943">
              <w:marLeft w:val="0"/>
              <w:marRight w:val="0"/>
              <w:marTop w:val="0"/>
              <w:marBottom w:val="0"/>
              <w:divBdr>
                <w:top w:val="none" w:sz="0" w:space="0" w:color="auto"/>
                <w:left w:val="none" w:sz="0" w:space="0" w:color="auto"/>
                <w:bottom w:val="none" w:sz="0" w:space="0" w:color="auto"/>
                <w:right w:val="none" w:sz="0" w:space="0" w:color="auto"/>
              </w:divBdr>
            </w:div>
          </w:divsChild>
        </w:div>
        <w:div w:id="766581124">
          <w:marLeft w:val="0"/>
          <w:marRight w:val="0"/>
          <w:marTop w:val="0"/>
          <w:marBottom w:val="0"/>
          <w:divBdr>
            <w:top w:val="none" w:sz="0" w:space="0" w:color="auto"/>
            <w:left w:val="none" w:sz="0" w:space="0" w:color="auto"/>
            <w:bottom w:val="none" w:sz="0" w:space="0" w:color="auto"/>
            <w:right w:val="none" w:sz="0" w:space="0" w:color="auto"/>
          </w:divBdr>
          <w:divsChild>
            <w:div w:id="35854789">
              <w:marLeft w:val="0"/>
              <w:marRight w:val="0"/>
              <w:marTop w:val="0"/>
              <w:marBottom w:val="0"/>
              <w:divBdr>
                <w:top w:val="none" w:sz="0" w:space="0" w:color="auto"/>
                <w:left w:val="none" w:sz="0" w:space="0" w:color="auto"/>
                <w:bottom w:val="none" w:sz="0" w:space="0" w:color="auto"/>
                <w:right w:val="none" w:sz="0" w:space="0" w:color="auto"/>
              </w:divBdr>
            </w:div>
            <w:div w:id="747270637">
              <w:marLeft w:val="0"/>
              <w:marRight w:val="0"/>
              <w:marTop w:val="0"/>
              <w:marBottom w:val="0"/>
              <w:divBdr>
                <w:top w:val="none" w:sz="0" w:space="0" w:color="auto"/>
                <w:left w:val="none" w:sz="0" w:space="0" w:color="auto"/>
                <w:bottom w:val="none" w:sz="0" w:space="0" w:color="auto"/>
                <w:right w:val="none" w:sz="0" w:space="0" w:color="auto"/>
              </w:divBdr>
            </w:div>
            <w:div w:id="1080365554">
              <w:marLeft w:val="0"/>
              <w:marRight w:val="0"/>
              <w:marTop w:val="0"/>
              <w:marBottom w:val="0"/>
              <w:divBdr>
                <w:top w:val="none" w:sz="0" w:space="0" w:color="auto"/>
                <w:left w:val="none" w:sz="0" w:space="0" w:color="auto"/>
                <w:bottom w:val="none" w:sz="0" w:space="0" w:color="auto"/>
                <w:right w:val="none" w:sz="0" w:space="0" w:color="auto"/>
              </w:divBdr>
            </w:div>
            <w:div w:id="1943032996">
              <w:marLeft w:val="0"/>
              <w:marRight w:val="0"/>
              <w:marTop w:val="0"/>
              <w:marBottom w:val="0"/>
              <w:divBdr>
                <w:top w:val="none" w:sz="0" w:space="0" w:color="auto"/>
                <w:left w:val="none" w:sz="0" w:space="0" w:color="auto"/>
                <w:bottom w:val="none" w:sz="0" w:space="0" w:color="auto"/>
                <w:right w:val="none" w:sz="0" w:space="0" w:color="auto"/>
              </w:divBdr>
            </w:div>
          </w:divsChild>
        </w:div>
        <w:div w:id="774130479">
          <w:marLeft w:val="0"/>
          <w:marRight w:val="0"/>
          <w:marTop w:val="0"/>
          <w:marBottom w:val="0"/>
          <w:divBdr>
            <w:top w:val="none" w:sz="0" w:space="0" w:color="auto"/>
            <w:left w:val="none" w:sz="0" w:space="0" w:color="auto"/>
            <w:bottom w:val="none" w:sz="0" w:space="0" w:color="auto"/>
            <w:right w:val="none" w:sz="0" w:space="0" w:color="auto"/>
          </w:divBdr>
          <w:divsChild>
            <w:div w:id="60492954">
              <w:marLeft w:val="0"/>
              <w:marRight w:val="0"/>
              <w:marTop w:val="0"/>
              <w:marBottom w:val="0"/>
              <w:divBdr>
                <w:top w:val="none" w:sz="0" w:space="0" w:color="auto"/>
                <w:left w:val="none" w:sz="0" w:space="0" w:color="auto"/>
                <w:bottom w:val="none" w:sz="0" w:space="0" w:color="auto"/>
                <w:right w:val="none" w:sz="0" w:space="0" w:color="auto"/>
              </w:divBdr>
            </w:div>
            <w:div w:id="2099515221">
              <w:marLeft w:val="0"/>
              <w:marRight w:val="0"/>
              <w:marTop w:val="0"/>
              <w:marBottom w:val="0"/>
              <w:divBdr>
                <w:top w:val="none" w:sz="0" w:space="0" w:color="auto"/>
                <w:left w:val="none" w:sz="0" w:space="0" w:color="auto"/>
                <w:bottom w:val="none" w:sz="0" w:space="0" w:color="auto"/>
                <w:right w:val="none" w:sz="0" w:space="0" w:color="auto"/>
              </w:divBdr>
            </w:div>
          </w:divsChild>
        </w:div>
        <w:div w:id="829104441">
          <w:marLeft w:val="0"/>
          <w:marRight w:val="0"/>
          <w:marTop w:val="0"/>
          <w:marBottom w:val="0"/>
          <w:divBdr>
            <w:top w:val="none" w:sz="0" w:space="0" w:color="auto"/>
            <w:left w:val="none" w:sz="0" w:space="0" w:color="auto"/>
            <w:bottom w:val="none" w:sz="0" w:space="0" w:color="auto"/>
            <w:right w:val="none" w:sz="0" w:space="0" w:color="auto"/>
          </w:divBdr>
          <w:divsChild>
            <w:div w:id="1087576270">
              <w:marLeft w:val="0"/>
              <w:marRight w:val="0"/>
              <w:marTop w:val="0"/>
              <w:marBottom w:val="0"/>
              <w:divBdr>
                <w:top w:val="none" w:sz="0" w:space="0" w:color="auto"/>
                <w:left w:val="none" w:sz="0" w:space="0" w:color="auto"/>
                <w:bottom w:val="none" w:sz="0" w:space="0" w:color="auto"/>
                <w:right w:val="none" w:sz="0" w:space="0" w:color="auto"/>
              </w:divBdr>
            </w:div>
          </w:divsChild>
        </w:div>
        <w:div w:id="831867724">
          <w:marLeft w:val="0"/>
          <w:marRight w:val="0"/>
          <w:marTop w:val="0"/>
          <w:marBottom w:val="0"/>
          <w:divBdr>
            <w:top w:val="none" w:sz="0" w:space="0" w:color="auto"/>
            <w:left w:val="none" w:sz="0" w:space="0" w:color="auto"/>
            <w:bottom w:val="none" w:sz="0" w:space="0" w:color="auto"/>
            <w:right w:val="none" w:sz="0" w:space="0" w:color="auto"/>
          </w:divBdr>
          <w:divsChild>
            <w:div w:id="187837387">
              <w:marLeft w:val="0"/>
              <w:marRight w:val="0"/>
              <w:marTop w:val="0"/>
              <w:marBottom w:val="0"/>
              <w:divBdr>
                <w:top w:val="none" w:sz="0" w:space="0" w:color="auto"/>
                <w:left w:val="none" w:sz="0" w:space="0" w:color="auto"/>
                <w:bottom w:val="none" w:sz="0" w:space="0" w:color="auto"/>
                <w:right w:val="none" w:sz="0" w:space="0" w:color="auto"/>
              </w:divBdr>
            </w:div>
          </w:divsChild>
        </w:div>
        <w:div w:id="846870368">
          <w:marLeft w:val="0"/>
          <w:marRight w:val="0"/>
          <w:marTop w:val="0"/>
          <w:marBottom w:val="0"/>
          <w:divBdr>
            <w:top w:val="none" w:sz="0" w:space="0" w:color="auto"/>
            <w:left w:val="none" w:sz="0" w:space="0" w:color="auto"/>
            <w:bottom w:val="none" w:sz="0" w:space="0" w:color="auto"/>
            <w:right w:val="none" w:sz="0" w:space="0" w:color="auto"/>
          </w:divBdr>
          <w:divsChild>
            <w:div w:id="473181202">
              <w:marLeft w:val="0"/>
              <w:marRight w:val="0"/>
              <w:marTop w:val="0"/>
              <w:marBottom w:val="0"/>
              <w:divBdr>
                <w:top w:val="none" w:sz="0" w:space="0" w:color="auto"/>
                <w:left w:val="none" w:sz="0" w:space="0" w:color="auto"/>
                <w:bottom w:val="none" w:sz="0" w:space="0" w:color="auto"/>
                <w:right w:val="none" w:sz="0" w:space="0" w:color="auto"/>
              </w:divBdr>
            </w:div>
          </w:divsChild>
        </w:div>
        <w:div w:id="867794582">
          <w:marLeft w:val="0"/>
          <w:marRight w:val="0"/>
          <w:marTop w:val="0"/>
          <w:marBottom w:val="0"/>
          <w:divBdr>
            <w:top w:val="none" w:sz="0" w:space="0" w:color="auto"/>
            <w:left w:val="none" w:sz="0" w:space="0" w:color="auto"/>
            <w:bottom w:val="none" w:sz="0" w:space="0" w:color="auto"/>
            <w:right w:val="none" w:sz="0" w:space="0" w:color="auto"/>
          </w:divBdr>
          <w:divsChild>
            <w:div w:id="116720324">
              <w:marLeft w:val="0"/>
              <w:marRight w:val="0"/>
              <w:marTop w:val="0"/>
              <w:marBottom w:val="0"/>
              <w:divBdr>
                <w:top w:val="none" w:sz="0" w:space="0" w:color="auto"/>
                <w:left w:val="none" w:sz="0" w:space="0" w:color="auto"/>
                <w:bottom w:val="none" w:sz="0" w:space="0" w:color="auto"/>
                <w:right w:val="none" w:sz="0" w:space="0" w:color="auto"/>
              </w:divBdr>
            </w:div>
            <w:div w:id="1858082721">
              <w:marLeft w:val="0"/>
              <w:marRight w:val="0"/>
              <w:marTop w:val="0"/>
              <w:marBottom w:val="0"/>
              <w:divBdr>
                <w:top w:val="none" w:sz="0" w:space="0" w:color="auto"/>
                <w:left w:val="none" w:sz="0" w:space="0" w:color="auto"/>
                <w:bottom w:val="none" w:sz="0" w:space="0" w:color="auto"/>
                <w:right w:val="none" w:sz="0" w:space="0" w:color="auto"/>
              </w:divBdr>
            </w:div>
          </w:divsChild>
        </w:div>
        <w:div w:id="879979037">
          <w:marLeft w:val="0"/>
          <w:marRight w:val="0"/>
          <w:marTop w:val="0"/>
          <w:marBottom w:val="0"/>
          <w:divBdr>
            <w:top w:val="none" w:sz="0" w:space="0" w:color="auto"/>
            <w:left w:val="none" w:sz="0" w:space="0" w:color="auto"/>
            <w:bottom w:val="none" w:sz="0" w:space="0" w:color="auto"/>
            <w:right w:val="none" w:sz="0" w:space="0" w:color="auto"/>
          </w:divBdr>
          <w:divsChild>
            <w:div w:id="321157462">
              <w:marLeft w:val="0"/>
              <w:marRight w:val="0"/>
              <w:marTop w:val="0"/>
              <w:marBottom w:val="0"/>
              <w:divBdr>
                <w:top w:val="none" w:sz="0" w:space="0" w:color="auto"/>
                <w:left w:val="none" w:sz="0" w:space="0" w:color="auto"/>
                <w:bottom w:val="none" w:sz="0" w:space="0" w:color="auto"/>
                <w:right w:val="none" w:sz="0" w:space="0" w:color="auto"/>
              </w:divBdr>
            </w:div>
            <w:div w:id="730271953">
              <w:marLeft w:val="0"/>
              <w:marRight w:val="0"/>
              <w:marTop w:val="0"/>
              <w:marBottom w:val="0"/>
              <w:divBdr>
                <w:top w:val="none" w:sz="0" w:space="0" w:color="auto"/>
                <w:left w:val="none" w:sz="0" w:space="0" w:color="auto"/>
                <w:bottom w:val="none" w:sz="0" w:space="0" w:color="auto"/>
                <w:right w:val="none" w:sz="0" w:space="0" w:color="auto"/>
              </w:divBdr>
            </w:div>
            <w:div w:id="2123451225">
              <w:marLeft w:val="0"/>
              <w:marRight w:val="0"/>
              <w:marTop w:val="0"/>
              <w:marBottom w:val="0"/>
              <w:divBdr>
                <w:top w:val="none" w:sz="0" w:space="0" w:color="auto"/>
                <w:left w:val="none" w:sz="0" w:space="0" w:color="auto"/>
                <w:bottom w:val="none" w:sz="0" w:space="0" w:color="auto"/>
                <w:right w:val="none" w:sz="0" w:space="0" w:color="auto"/>
              </w:divBdr>
            </w:div>
          </w:divsChild>
        </w:div>
        <w:div w:id="915896726">
          <w:marLeft w:val="0"/>
          <w:marRight w:val="0"/>
          <w:marTop w:val="0"/>
          <w:marBottom w:val="0"/>
          <w:divBdr>
            <w:top w:val="none" w:sz="0" w:space="0" w:color="auto"/>
            <w:left w:val="none" w:sz="0" w:space="0" w:color="auto"/>
            <w:bottom w:val="none" w:sz="0" w:space="0" w:color="auto"/>
            <w:right w:val="none" w:sz="0" w:space="0" w:color="auto"/>
          </w:divBdr>
          <w:divsChild>
            <w:div w:id="184682688">
              <w:marLeft w:val="0"/>
              <w:marRight w:val="0"/>
              <w:marTop w:val="0"/>
              <w:marBottom w:val="0"/>
              <w:divBdr>
                <w:top w:val="none" w:sz="0" w:space="0" w:color="auto"/>
                <w:left w:val="none" w:sz="0" w:space="0" w:color="auto"/>
                <w:bottom w:val="none" w:sz="0" w:space="0" w:color="auto"/>
                <w:right w:val="none" w:sz="0" w:space="0" w:color="auto"/>
              </w:divBdr>
            </w:div>
          </w:divsChild>
        </w:div>
        <w:div w:id="936595070">
          <w:marLeft w:val="0"/>
          <w:marRight w:val="0"/>
          <w:marTop w:val="0"/>
          <w:marBottom w:val="0"/>
          <w:divBdr>
            <w:top w:val="none" w:sz="0" w:space="0" w:color="auto"/>
            <w:left w:val="none" w:sz="0" w:space="0" w:color="auto"/>
            <w:bottom w:val="none" w:sz="0" w:space="0" w:color="auto"/>
            <w:right w:val="none" w:sz="0" w:space="0" w:color="auto"/>
          </w:divBdr>
          <w:divsChild>
            <w:div w:id="291179703">
              <w:marLeft w:val="0"/>
              <w:marRight w:val="0"/>
              <w:marTop w:val="0"/>
              <w:marBottom w:val="0"/>
              <w:divBdr>
                <w:top w:val="none" w:sz="0" w:space="0" w:color="auto"/>
                <w:left w:val="none" w:sz="0" w:space="0" w:color="auto"/>
                <w:bottom w:val="none" w:sz="0" w:space="0" w:color="auto"/>
                <w:right w:val="none" w:sz="0" w:space="0" w:color="auto"/>
              </w:divBdr>
            </w:div>
            <w:div w:id="1710373866">
              <w:marLeft w:val="0"/>
              <w:marRight w:val="0"/>
              <w:marTop w:val="0"/>
              <w:marBottom w:val="0"/>
              <w:divBdr>
                <w:top w:val="none" w:sz="0" w:space="0" w:color="auto"/>
                <w:left w:val="none" w:sz="0" w:space="0" w:color="auto"/>
                <w:bottom w:val="none" w:sz="0" w:space="0" w:color="auto"/>
                <w:right w:val="none" w:sz="0" w:space="0" w:color="auto"/>
              </w:divBdr>
            </w:div>
            <w:div w:id="1733042560">
              <w:marLeft w:val="0"/>
              <w:marRight w:val="0"/>
              <w:marTop w:val="0"/>
              <w:marBottom w:val="0"/>
              <w:divBdr>
                <w:top w:val="none" w:sz="0" w:space="0" w:color="auto"/>
                <w:left w:val="none" w:sz="0" w:space="0" w:color="auto"/>
                <w:bottom w:val="none" w:sz="0" w:space="0" w:color="auto"/>
                <w:right w:val="none" w:sz="0" w:space="0" w:color="auto"/>
              </w:divBdr>
            </w:div>
          </w:divsChild>
        </w:div>
        <w:div w:id="940143082">
          <w:marLeft w:val="0"/>
          <w:marRight w:val="0"/>
          <w:marTop w:val="0"/>
          <w:marBottom w:val="0"/>
          <w:divBdr>
            <w:top w:val="none" w:sz="0" w:space="0" w:color="auto"/>
            <w:left w:val="none" w:sz="0" w:space="0" w:color="auto"/>
            <w:bottom w:val="none" w:sz="0" w:space="0" w:color="auto"/>
            <w:right w:val="none" w:sz="0" w:space="0" w:color="auto"/>
          </w:divBdr>
          <w:divsChild>
            <w:div w:id="274097447">
              <w:marLeft w:val="0"/>
              <w:marRight w:val="0"/>
              <w:marTop w:val="0"/>
              <w:marBottom w:val="0"/>
              <w:divBdr>
                <w:top w:val="none" w:sz="0" w:space="0" w:color="auto"/>
                <w:left w:val="none" w:sz="0" w:space="0" w:color="auto"/>
                <w:bottom w:val="none" w:sz="0" w:space="0" w:color="auto"/>
                <w:right w:val="none" w:sz="0" w:space="0" w:color="auto"/>
              </w:divBdr>
            </w:div>
            <w:div w:id="749425868">
              <w:marLeft w:val="0"/>
              <w:marRight w:val="0"/>
              <w:marTop w:val="0"/>
              <w:marBottom w:val="0"/>
              <w:divBdr>
                <w:top w:val="none" w:sz="0" w:space="0" w:color="auto"/>
                <w:left w:val="none" w:sz="0" w:space="0" w:color="auto"/>
                <w:bottom w:val="none" w:sz="0" w:space="0" w:color="auto"/>
                <w:right w:val="none" w:sz="0" w:space="0" w:color="auto"/>
              </w:divBdr>
            </w:div>
            <w:div w:id="939222534">
              <w:marLeft w:val="0"/>
              <w:marRight w:val="0"/>
              <w:marTop w:val="0"/>
              <w:marBottom w:val="0"/>
              <w:divBdr>
                <w:top w:val="none" w:sz="0" w:space="0" w:color="auto"/>
                <w:left w:val="none" w:sz="0" w:space="0" w:color="auto"/>
                <w:bottom w:val="none" w:sz="0" w:space="0" w:color="auto"/>
                <w:right w:val="none" w:sz="0" w:space="0" w:color="auto"/>
              </w:divBdr>
            </w:div>
          </w:divsChild>
        </w:div>
        <w:div w:id="946274616">
          <w:marLeft w:val="0"/>
          <w:marRight w:val="0"/>
          <w:marTop w:val="0"/>
          <w:marBottom w:val="0"/>
          <w:divBdr>
            <w:top w:val="none" w:sz="0" w:space="0" w:color="auto"/>
            <w:left w:val="none" w:sz="0" w:space="0" w:color="auto"/>
            <w:bottom w:val="none" w:sz="0" w:space="0" w:color="auto"/>
            <w:right w:val="none" w:sz="0" w:space="0" w:color="auto"/>
          </w:divBdr>
          <w:divsChild>
            <w:div w:id="736825271">
              <w:marLeft w:val="0"/>
              <w:marRight w:val="0"/>
              <w:marTop w:val="0"/>
              <w:marBottom w:val="0"/>
              <w:divBdr>
                <w:top w:val="none" w:sz="0" w:space="0" w:color="auto"/>
                <w:left w:val="none" w:sz="0" w:space="0" w:color="auto"/>
                <w:bottom w:val="none" w:sz="0" w:space="0" w:color="auto"/>
                <w:right w:val="none" w:sz="0" w:space="0" w:color="auto"/>
              </w:divBdr>
            </w:div>
            <w:div w:id="1031488938">
              <w:marLeft w:val="0"/>
              <w:marRight w:val="0"/>
              <w:marTop w:val="0"/>
              <w:marBottom w:val="0"/>
              <w:divBdr>
                <w:top w:val="none" w:sz="0" w:space="0" w:color="auto"/>
                <w:left w:val="none" w:sz="0" w:space="0" w:color="auto"/>
                <w:bottom w:val="none" w:sz="0" w:space="0" w:color="auto"/>
                <w:right w:val="none" w:sz="0" w:space="0" w:color="auto"/>
              </w:divBdr>
            </w:div>
            <w:div w:id="1761758545">
              <w:marLeft w:val="0"/>
              <w:marRight w:val="0"/>
              <w:marTop w:val="0"/>
              <w:marBottom w:val="0"/>
              <w:divBdr>
                <w:top w:val="none" w:sz="0" w:space="0" w:color="auto"/>
                <w:left w:val="none" w:sz="0" w:space="0" w:color="auto"/>
                <w:bottom w:val="none" w:sz="0" w:space="0" w:color="auto"/>
                <w:right w:val="none" w:sz="0" w:space="0" w:color="auto"/>
              </w:divBdr>
            </w:div>
          </w:divsChild>
        </w:div>
        <w:div w:id="1009024498">
          <w:marLeft w:val="0"/>
          <w:marRight w:val="0"/>
          <w:marTop w:val="0"/>
          <w:marBottom w:val="0"/>
          <w:divBdr>
            <w:top w:val="none" w:sz="0" w:space="0" w:color="auto"/>
            <w:left w:val="none" w:sz="0" w:space="0" w:color="auto"/>
            <w:bottom w:val="none" w:sz="0" w:space="0" w:color="auto"/>
            <w:right w:val="none" w:sz="0" w:space="0" w:color="auto"/>
          </w:divBdr>
          <w:divsChild>
            <w:div w:id="153647651">
              <w:marLeft w:val="0"/>
              <w:marRight w:val="0"/>
              <w:marTop w:val="0"/>
              <w:marBottom w:val="0"/>
              <w:divBdr>
                <w:top w:val="none" w:sz="0" w:space="0" w:color="auto"/>
                <w:left w:val="none" w:sz="0" w:space="0" w:color="auto"/>
                <w:bottom w:val="none" w:sz="0" w:space="0" w:color="auto"/>
                <w:right w:val="none" w:sz="0" w:space="0" w:color="auto"/>
              </w:divBdr>
            </w:div>
            <w:div w:id="1006593427">
              <w:marLeft w:val="0"/>
              <w:marRight w:val="0"/>
              <w:marTop w:val="0"/>
              <w:marBottom w:val="0"/>
              <w:divBdr>
                <w:top w:val="none" w:sz="0" w:space="0" w:color="auto"/>
                <w:left w:val="none" w:sz="0" w:space="0" w:color="auto"/>
                <w:bottom w:val="none" w:sz="0" w:space="0" w:color="auto"/>
                <w:right w:val="none" w:sz="0" w:space="0" w:color="auto"/>
              </w:divBdr>
            </w:div>
            <w:div w:id="1604535412">
              <w:marLeft w:val="0"/>
              <w:marRight w:val="0"/>
              <w:marTop w:val="0"/>
              <w:marBottom w:val="0"/>
              <w:divBdr>
                <w:top w:val="none" w:sz="0" w:space="0" w:color="auto"/>
                <w:left w:val="none" w:sz="0" w:space="0" w:color="auto"/>
                <w:bottom w:val="none" w:sz="0" w:space="0" w:color="auto"/>
                <w:right w:val="none" w:sz="0" w:space="0" w:color="auto"/>
              </w:divBdr>
            </w:div>
          </w:divsChild>
        </w:div>
        <w:div w:id="1049063642">
          <w:marLeft w:val="0"/>
          <w:marRight w:val="0"/>
          <w:marTop w:val="0"/>
          <w:marBottom w:val="0"/>
          <w:divBdr>
            <w:top w:val="none" w:sz="0" w:space="0" w:color="auto"/>
            <w:left w:val="none" w:sz="0" w:space="0" w:color="auto"/>
            <w:bottom w:val="none" w:sz="0" w:space="0" w:color="auto"/>
            <w:right w:val="none" w:sz="0" w:space="0" w:color="auto"/>
          </w:divBdr>
          <w:divsChild>
            <w:div w:id="297689376">
              <w:marLeft w:val="0"/>
              <w:marRight w:val="0"/>
              <w:marTop w:val="0"/>
              <w:marBottom w:val="0"/>
              <w:divBdr>
                <w:top w:val="none" w:sz="0" w:space="0" w:color="auto"/>
                <w:left w:val="none" w:sz="0" w:space="0" w:color="auto"/>
                <w:bottom w:val="none" w:sz="0" w:space="0" w:color="auto"/>
                <w:right w:val="none" w:sz="0" w:space="0" w:color="auto"/>
              </w:divBdr>
            </w:div>
            <w:div w:id="1057165675">
              <w:marLeft w:val="0"/>
              <w:marRight w:val="0"/>
              <w:marTop w:val="0"/>
              <w:marBottom w:val="0"/>
              <w:divBdr>
                <w:top w:val="none" w:sz="0" w:space="0" w:color="auto"/>
                <w:left w:val="none" w:sz="0" w:space="0" w:color="auto"/>
                <w:bottom w:val="none" w:sz="0" w:space="0" w:color="auto"/>
                <w:right w:val="none" w:sz="0" w:space="0" w:color="auto"/>
              </w:divBdr>
            </w:div>
          </w:divsChild>
        </w:div>
        <w:div w:id="1257179347">
          <w:marLeft w:val="0"/>
          <w:marRight w:val="0"/>
          <w:marTop w:val="0"/>
          <w:marBottom w:val="0"/>
          <w:divBdr>
            <w:top w:val="none" w:sz="0" w:space="0" w:color="auto"/>
            <w:left w:val="none" w:sz="0" w:space="0" w:color="auto"/>
            <w:bottom w:val="none" w:sz="0" w:space="0" w:color="auto"/>
            <w:right w:val="none" w:sz="0" w:space="0" w:color="auto"/>
          </w:divBdr>
          <w:divsChild>
            <w:div w:id="1307930574">
              <w:marLeft w:val="0"/>
              <w:marRight w:val="0"/>
              <w:marTop w:val="0"/>
              <w:marBottom w:val="0"/>
              <w:divBdr>
                <w:top w:val="none" w:sz="0" w:space="0" w:color="auto"/>
                <w:left w:val="none" w:sz="0" w:space="0" w:color="auto"/>
                <w:bottom w:val="none" w:sz="0" w:space="0" w:color="auto"/>
                <w:right w:val="none" w:sz="0" w:space="0" w:color="auto"/>
              </w:divBdr>
            </w:div>
          </w:divsChild>
        </w:div>
        <w:div w:id="1286155903">
          <w:marLeft w:val="0"/>
          <w:marRight w:val="0"/>
          <w:marTop w:val="0"/>
          <w:marBottom w:val="0"/>
          <w:divBdr>
            <w:top w:val="none" w:sz="0" w:space="0" w:color="auto"/>
            <w:left w:val="none" w:sz="0" w:space="0" w:color="auto"/>
            <w:bottom w:val="none" w:sz="0" w:space="0" w:color="auto"/>
            <w:right w:val="none" w:sz="0" w:space="0" w:color="auto"/>
          </w:divBdr>
          <w:divsChild>
            <w:div w:id="795216873">
              <w:marLeft w:val="0"/>
              <w:marRight w:val="0"/>
              <w:marTop w:val="0"/>
              <w:marBottom w:val="0"/>
              <w:divBdr>
                <w:top w:val="none" w:sz="0" w:space="0" w:color="auto"/>
                <w:left w:val="none" w:sz="0" w:space="0" w:color="auto"/>
                <w:bottom w:val="none" w:sz="0" w:space="0" w:color="auto"/>
                <w:right w:val="none" w:sz="0" w:space="0" w:color="auto"/>
              </w:divBdr>
            </w:div>
            <w:div w:id="1733583093">
              <w:marLeft w:val="0"/>
              <w:marRight w:val="0"/>
              <w:marTop w:val="0"/>
              <w:marBottom w:val="0"/>
              <w:divBdr>
                <w:top w:val="none" w:sz="0" w:space="0" w:color="auto"/>
                <w:left w:val="none" w:sz="0" w:space="0" w:color="auto"/>
                <w:bottom w:val="none" w:sz="0" w:space="0" w:color="auto"/>
                <w:right w:val="none" w:sz="0" w:space="0" w:color="auto"/>
              </w:divBdr>
            </w:div>
          </w:divsChild>
        </w:div>
        <w:div w:id="1333678901">
          <w:marLeft w:val="0"/>
          <w:marRight w:val="0"/>
          <w:marTop w:val="0"/>
          <w:marBottom w:val="0"/>
          <w:divBdr>
            <w:top w:val="none" w:sz="0" w:space="0" w:color="auto"/>
            <w:left w:val="none" w:sz="0" w:space="0" w:color="auto"/>
            <w:bottom w:val="none" w:sz="0" w:space="0" w:color="auto"/>
            <w:right w:val="none" w:sz="0" w:space="0" w:color="auto"/>
          </w:divBdr>
          <w:divsChild>
            <w:div w:id="547031393">
              <w:marLeft w:val="0"/>
              <w:marRight w:val="0"/>
              <w:marTop w:val="0"/>
              <w:marBottom w:val="0"/>
              <w:divBdr>
                <w:top w:val="none" w:sz="0" w:space="0" w:color="auto"/>
                <w:left w:val="none" w:sz="0" w:space="0" w:color="auto"/>
                <w:bottom w:val="none" w:sz="0" w:space="0" w:color="auto"/>
                <w:right w:val="none" w:sz="0" w:space="0" w:color="auto"/>
              </w:divBdr>
            </w:div>
            <w:div w:id="928974195">
              <w:marLeft w:val="0"/>
              <w:marRight w:val="0"/>
              <w:marTop w:val="0"/>
              <w:marBottom w:val="0"/>
              <w:divBdr>
                <w:top w:val="none" w:sz="0" w:space="0" w:color="auto"/>
                <w:left w:val="none" w:sz="0" w:space="0" w:color="auto"/>
                <w:bottom w:val="none" w:sz="0" w:space="0" w:color="auto"/>
                <w:right w:val="none" w:sz="0" w:space="0" w:color="auto"/>
              </w:divBdr>
            </w:div>
            <w:div w:id="1356736693">
              <w:marLeft w:val="0"/>
              <w:marRight w:val="0"/>
              <w:marTop w:val="0"/>
              <w:marBottom w:val="0"/>
              <w:divBdr>
                <w:top w:val="none" w:sz="0" w:space="0" w:color="auto"/>
                <w:left w:val="none" w:sz="0" w:space="0" w:color="auto"/>
                <w:bottom w:val="none" w:sz="0" w:space="0" w:color="auto"/>
                <w:right w:val="none" w:sz="0" w:space="0" w:color="auto"/>
              </w:divBdr>
            </w:div>
          </w:divsChild>
        </w:div>
        <w:div w:id="1333920456">
          <w:marLeft w:val="0"/>
          <w:marRight w:val="0"/>
          <w:marTop w:val="0"/>
          <w:marBottom w:val="0"/>
          <w:divBdr>
            <w:top w:val="none" w:sz="0" w:space="0" w:color="auto"/>
            <w:left w:val="none" w:sz="0" w:space="0" w:color="auto"/>
            <w:bottom w:val="none" w:sz="0" w:space="0" w:color="auto"/>
            <w:right w:val="none" w:sz="0" w:space="0" w:color="auto"/>
          </w:divBdr>
          <w:divsChild>
            <w:div w:id="571933737">
              <w:marLeft w:val="0"/>
              <w:marRight w:val="0"/>
              <w:marTop w:val="0"/>
              <w:marBottom w:val="0"/>
              <w:divBdr>
                <w:top w:val="none" w:sz="0" w:space="0" w:color="auto"/>
                <w:left w:val="none" w:sz="0" w:space="0" w:color="auto"/>
                <w:bottom w:val="none" w:sz="0" w:space="0" w:color="auto"/>
                <w:right w:val="none" w:sz="0" w:space="0" w:color="auto"/>
              </w:divBdr>
            </w:div>
            <w:div w:id="884753488">
              <w:marLeft w:val="0"/>
              <w:marRight w:val="0"/>
              <w:marTop w:val="0"/>
              <w:marBottom w:val="0"/>
              <w:divBdr>
                <w:top w:val="none" w:sz="0" w:space="0" w:color="auto"/>
                <w:left w:val="none" w:sz="0" w:space="0" w:color="auto"/>
                <w:bottom w:val="none" w:sz="0" w:space="0" w:color="auto"/>
                <w:right w:val="none" w:sz="0" w:space="0" w:color="auto"/>
              </w:divBdr>
            </w:div>
          </w:divsChild>
        </w:div>
        <w:div w:id="1349137188">
          <w:marLeft w:val="0"/>
          <w:marRight w:val="0"/>
          <w:marTop w:val="0"/>
          <w:marBottom w:val="0"/>
          <w:divBdr>
            <w:top w:val="none" w:sz="0" w:space="0" w:color="auto"/>
            <w:left w:val="none" w:sz="0" w:space="0" w:color="auto"/>
            <w:bottom w:val="none" w:sz="0" w:space="0" w:color="auto"/>
            <w:right w:val="none" w:sz="0" w:space="0" w:color="auto"/>
          </w:divBdr>
          <w:divsChild>
            <w:div w:id="921986584">
              <w:marLeft w:val="0"/>
              <w:marRight w:val="0"/>
              <w:marTop w:val="0"/>
              <w:marBottom w:val="0"/>
              <w:divBdr>
                <w:top w:val="none" w:sz="0" w:space="0" w:color="auto"/>
                <w:left w:val="none" w:sz="0" w:space="0" w:color="auto"/>
                <w:bottom w:val="none" w:sz="0" w:space="0" w:color="auto"/>
                <w:right w:val="none" w:sz="0" w:space="0" w:color="auto"/>
              </w:divBdr>
            </w:div>
            <w:div w:id="1139490479">
              <w:marLeft w:val="0"/>
              <w:marRight w:val="0"/>
              <w:marTop w:val="0"/>
              <w:marBottom w:val="0"/>
              <w:divBdr>
                <w:top w:val="none" w:sz="0" w:space="0" w:color="auto"/>
                <w:left w:val="none" w:sz="0" w:space="0" w:color="auto"/>
                <w:bottom w:val="none" w:sz="0" w:space="0" w:color="auto"/>
                <w:right w:val="none" w:sz="0" w:space="0" w:color="auto"/>
              </w:divBdr>
            </w:div>
            <w:div w:id="1418751442">
              <w:marLeft w:val="0"/>
              <w:marRight w:val="0"/>
              <w:marTop w:val="0"/>
              <w:marBottom w:val="0"/>
              <w:divBdr>
                <w:top w:val="none" w:sz="0" w:space="0" w:color="auto"/>
                <w:left w:val="none" w:sz="0" w:space="0" w:color="auto"/>
                <w:bottom w:val="none" w:sz="0" w:space="0" w:color="auto"/>
                <w:right w:val="none" w:sz="0" w:space="0" w:color="auto"/>
              </w:divBdr>
            </w:div>
          </w:divsChild>
        </w:div>
        <w:div w:id="1354840093">
          <w:marLeft w:val="0"/>
          <w:marRight w:val="0"/>
          <w:marTop w:val="0"/>
          <w:marBottom w:val="0"/>
          <w:divBdr>
            <w:top w:val="none" w:sz="0" w:space="0" w:color="auto"/>
            <w:left w:val="none" w:sz="0" w:space="0" w:color="auto"/>
            <w:bottom w:val="none" w:sz="0" w:space="0" w:color="auto"/>
            <w:right w:val="none" w:sz="0" w:space="0" w:color="auto"/>
          </w:divBdr>
          <w:divsChild>
            <w:div w:id="162625634">
              <w:marLeft w:val="0"/>
              <w:marRight w:val="0"/>
              <w:marTop w:val="0"/>
              <w:marBottom w:val="0"/>
              <w:divBdr>
                <w:top w:val="none" w:sz="0" w:space="0" w:color="auto"/>
                <w:left w:val="none" w:sz="0" w:space="0" w:color="auto"/>
                <w:bottom w:val="none" w:sz="0" w:space="0" w:color="auto"/>
                <w:right w:val="none" w:sz="0" w:space="0" w:color="auto"/>
              </w:divBdr>
            </w:div>
            <w:div w:id="905608931">
              <w:marLeft w:val="0"/>
              <w:marRight w:val="0"/>
              <w:marTop w:val="0"/>
              <w:marBottom w:val="0"/>
              <w:divBdr>
                <w:top w:val="none" w:sz="0" w:space="0" w:color="auto"/>
                <w:left w:val="none" w:sz="0" w:space="0" w:color="auto"/>
                <w:bottom w:val="none" w:sz="0" w:space="0" w:color="auto"/>
                <w:right w:val="none" w:sz="0" w:space="0" w:color="auto"/>
              </w:divBdr>
            </w:div>
            <w:div w:id="1645156546">
              <w:marLeft w:val="0"/>
              <w:marRight w:val="0"/>
              <w:marTop w:val="0"/>
              <w:marBottom w:val="0"/>
              <w:divBdr>
                <w:top w:val="none" w:sz="0" w:space="0" w:color="auto"/>
                <w:left w:val="none" w:sz="0" w:space="0" w:color="auto"/>
                <w:bottom w:val="none" w:sz="0" w:space="0" w:color="auto"/>
                <w:right w:val="none" w:sz="0" w:space="0" w:color="auto"/>
              </w:divBdr>
            </w:div>
          </w:divsChild>
        </w:div>
        <w:div w:id="1416364750">
          <w:marLeft w:val="0"/>
          <w:marRight w:val="0"/>
          <w:marTop w:val="0"/>
          <w:marBottom w:val="0"/>
          <w:divBdr>
            <w:top w:val="none" w:sz="0" w:space="0" w:color="auto"/>
            <w:left w:val="none" w:sz="0" w:space="0" w:color="auto"/>
            <w:bottom w:val="none" w:sz="0" w:space="0" w:color="auto"/>
            <w:right w:val="none" w:sz="0" w:space="0" w:color="auto"/>
          </w:divBdr>
          <w:divsChild>
            <w:div w:id="1161895550">
              <w:marLeft w:val="0"/>
              <w:marRight w:val="0"/>
              <w:marTop w:val="0"/>
              <w:marBottom w:val="0"/>
              <w:divBdr>
                <w:top w:val="none" w:sz="0" w:space="0" w:color="auto"/>
                <w:left w:val="none" w:sz="0" w:space="0" w:color="auto"/>
                <w:bottom w:val="none" w:sz="0" w:space="0" w:color="auto"/>
                <w:right w:val="none" w:sz="0" w:space="0" w:color="auto"/>
              </w:divBdr>
            </w:div>
            <w:div w:id="1175850217">
              <w:marLeft w:val="0"/>
              <w:marRight w:val="0"/>
              <w:marTop w:val="0"/>
              <w:marBottom w:val="0"/>
              <w:divBdr>
                <w:top w:val="none" w:sz="0" w:space="0" w:color="auto"/>
                <w:left w:val="none" w:sz="0" w:space="0" w:color="auto"/>
                <w:bottom w:val="none" w:sz="0" w:space="0" w:color="auto"/>
                <w:right w:val="none" w:sz="0" w:space="0" w:color="auto"/>
              </w:divBdr>
            </w:div>
            <w:div w:id="1550457616">
              <w:marLeft w:val="0"/>
              <w:marRight w:val="0"/>
              <w:marTop w:val="0"/>
              <w:marBottom w:val="0"/>
              <w:divBdr>
                <w:top w:val="none" w:sz="0" w:space="0" w:color="auto"/>
                <w:left w:val="none" w:sz="0" w:space="0" w:color="auto"/>
                <w:bottom w:val="none" w:sz="0" w:space="0" w:color="auto"/>
                <w:right w:val="none" w:sz="0" w:space="0" w:color="auto"/>
              </w:divBdr>
            </w:div>
          </w:divsChild>
        </w:div>
        <w:div w:id="1545407265">
          <w:marLeft w:val="0"/>
          <w:marRight w:val="0"/>
          <w:marTop w:val="0"/>
          <w:marBottom w:val="0"/>
          <w:divBdr>
            <w:top w:val="none" w:sz="0" w:space="0" w:color="auto"/>
            <w:left w:val="none" w:sz="0" w:space="0" w:color="auto"/>
            <w:bottom w:val="none" w:sz="0" w:space="0" w:color="auto"/>
            <w:right w:val="none" w:sz="0" w:space="0" w:color="auto"/>
          </w:divBdr>
          <w:divsChild>
            <w:div w:id="2026250005">
              <w:marLeft w:val="0"/>
              <w:marRight w:val="0"/>
              <w:marTop w:val="0"/>
              <w:marBottom w:val="0"/>
              <w:divBdr>
                <w:top w:val="none" w:sz="0" w:space="0" w:color="auto"/>
                <w:left w:val="none" w:sz="0" w:space="0" w:color="auto"/>
                <w:bottom w:val="none" w:sz="0" w:space="0" w:color="auto"/>
                <w:right w:val="none" w:sz="0" w:space="0" w:color="auto"/>
              </w:divBdr>
            </w:div>
            <w:div w:id="2091194739">
              <w:marLeft w:val="0"/>
              <w:marRight w:val="0"/>
              <w:marTop w:val="0"/>
              <w:marBottom w:val="0"/>
              <w:divBdr>
                <w:top w:val="none" w:sz="0" w:space="0" w:color="auto"/>
                <w:left w:val="none" w:sz="0" w:space="0" w:color="auto"/>
                <w:bottom w:val="none" w:sz="0" w:space="0" w:color="auto"/>
                <w:right w:val="none" w:sz="0" w:space="0" w:color="auto"/>
              </w:divBdr>
            </w:div>
          </w:divsChild>
        </w:div>
        <w:div w:id="1661930118">
          <w:marLeft w:val="0"/>
          <w:marRight w:val="0"/>
          <w:marTop w:val="0"/>
          <w:marBottom w:val="0"/>
          <w:divBdr>
            <w:top w:val="none" w:sz="0" w:space="0" w:color="auto"/>
            <w:left w:val="none" w:sz="0" w:space="0" w:color="auto"/>
            <w:bottom w:val="none" w:sz="0" w:space="0" w:color="auto"/>
            <w:right w:val="none" w:sz="0" w:space="0" w:color="auto"/>
          </w:divBdr>
          <w:divsChild>
            <w:div w:id="406733441">
              <w:marLeft w:val="0"/>
              <w:marRight w:val="0"/>
              <w:marTop w:val="0"/>
              <w:marBottom w:val="0"/>
              <w:divBdr>
                <w:top w:val="none" w:sz="0" w:space="0" w:color="auto"/>
                <w:left w:val="none" w:sz="0" w:space="0" w:color="auto"/>
                <w:bottom w:val="none" w:sz="0" w:space="0" w:color="auto"/>
                <w:right w:val="none" w:sz="0" w:space="0" w:color="auto"/>
              </w:divBdr>
            </w:div>
            <w:div w:id="2137524709">
              <w:marLeft w:val="0"/>
              <w:marRight w:val="0"/>
              <w:marTop w:val="0"/>
              <w:marBottom w:val="0"/>
              <w:divBdr>
                <w:top w:val="none" w:sz="0" w:space="0" w:color="auto"/>
                <w:left w:val="none" w:sz="0" w:space="0" w:color="auto"/>
                <w:bottom w:val="none" w:sz="0" w:space="0" w:color="auto"/>
                <w:right w:val="none" w:sz="0" w:space="0" w:color="auto"/>
              </w:divBdr>
            </w:div>
          </w:divsChild>
        </w:div>
        <w:div w:id="1713076191">
          <w:marLeft w:val="0"/>
          <w:marRight w:val="0"/>
          <w:marTop w:val="0"/>
          <w:marBottom w:val="0"/>
          <w:divBdr>
            <w:top w:val="none" w:sz="0" w:space="0" w:color="auto"/>
            <w:left w:val="none" w:sz="0" w:space="0" w:color="auto"/>
            <w:bottom w:val="none" w:sz="0" w:space="0" w:color="auto"/>
            <w:right w:val="none" w:sz="0" w:space="0" w:color="auto"/>
          </w:divBdr>
          <w:divsChild>
            <w:div w:id="189536350">
              <w:marLeft w:val="0"/>
              <w:marRight w:val="0"/>
              <w:marTop w:val="0"/>
              <w:marBottom w:val="0"/>
              <w:divBdr>
                <w:top w:val="none" w:sz="0" w:space="0" w:color="auto"/>
                <w:left w:val="none" w:sz="0" w:space="0" w:color="auto"/>
                <w:bottom w:val="none" w:sz="0" w:space="0" w:color="auto"/>
                <w:right w:val="none" w:sz="0" w:space="0" w:color="auto"/>
              </w:divBdr>
            </w:div>
            <w:div w:id="1287155059">
              <w:marLeft w:val="0"/>
              <w:marRight w:val="0"/>
              <w:marTop w:val="0"/>
              <w:marBottom w:val="0"/>
              <w:divBdr>
                <w:top w:val="none" w:sz="0" w:space="0" w:color="auto"/>
                <w:left w:val="none" w:sz="0" w:space="0" w:color="auto"/>
                <w:bottom w:val="none" w:sz="0" w:space="0" w:color="auto"/>
                <w:right w:val="none" w:sz="0" w:space="0" w:color="auto"/>
              </w:divBdr>
            </w:div>
            <w:div w:id="1962609678">
              <w:marLeft w:val="0"/>
              <w:marRight w:val="0"/>
              <w:marTop w:val="0"/>
              <w:marBottom w:val="0"/>
              <w:divBdr>
                <w:top w:val="none" w:sz="0" w:space="0" w:color="auto"/>
                <w:left w:val="none" w:sz="0" w:space="0" w:color="auto"/>
                <w:bottom w:val="none" w:sz="0" w:space="0" w:color="auto"/>
                <w:right w:val="none" w:sz="0" w:space="0" w:color="auto"/>
              </w:divBdr>
            </w:div>
          </w:divsChild>
        </w:div>
        <w:div w:id="1723138334">
          <w:marLeft w:val="0"/>
          <w:marRight w:val="0"/>
          <w:marTop w:val="0"/>
          <w:marBottom w:val="0"/>
          <w:divBdr>
            <w:top w:val="none" w:sz="0" w:space="0" w:color="auto"/>
            <w:left w:val="none" w:sz="0" w:space="0" w:color="auto"/>
            <w:bottom w:val="none" w:sz="0" w:space="0" w:color="auto"/>
            <w:right w:val="none" w:sz="0" w:space="0" w:color="auto"/>
          </w:divBdr>
          <w:divsChild>
            <w:div w:id="355617526">
              <w:marLeft w:val="0"/>
              <w:marRight w:val="0"/>
              <w:marTop w:val="0"/>
              <w:marBottom w:val="0"/>
              <w:divBdr>
                <w:top w:val="none" w:sz="0" w:space="0" w:color="auto"/>
                <w:left w:val="none" w:sz="0" w:space="0" w:color="auto"/>
                <w:bottom w:val="none" w:sz="0" w:space="0" w:color="auto"/>
                <w:right w:val="none" w:sz="0" w:space="0" w:color="auto"/>
              </w:divBdr>
            </w:div>
          </w:divsChild>
        </w:div>
        <w:div w:id="1724525552">
          <w:marLeft w:val="0"/>
          <w:marRight w:val="0"/>
          <w:marTop w:val="0"/>
          <w:marBottom w:val="0"/>
          <w:divBdr>
            <w:top w:val="none" w:sz="0" w:space="0" w:color="auto"/>
            <w:left w:val="none" w:sz="0" w:space="0" w:color="auto"/>
            <w:bottom w:val="none" w:sz="0" w:space="0" w:color="auto"/>
            <w:right w:val="none" w:sz="0" w:space="0" w:color="auto"/>
          </w:divBdr>
          <w:divsChild>
            <w:div w:id="728457636">
              <w:marLeft w:val="0"/>
              <w:marRight w:val="0"/>
              <w:marTop w:val="0"/>
              <w:marBottom w:val="0"/>
              <w:divBdr>
                <w:top w:val="none" w:sz="0" w:space="0" w:color="auto"/>
                <w:left w:val="none" w:sz="0" w:space="0" w:color="auto"/>
                <w:bottom w:val="none" w:sz="0" w:space="0" w:color="auto"/>
                <w:right w:val="none" w:sz="0" w:space="0" w:color="auto"/>
              </w:divBdr>
            </w:div>
            <w:div w:id="902832648">
              <w:marLeft w:val="0"/>
              <w:marRight w:val="0"/>
              <w:marTop w:val="0"/>
              <w:marBottom w:val="0"/>
              <w:divBdr>
                <w:top w:val="none" w:sz="0" w:space="0" w:color="auto"/>
                <w:left w:val="none" w:sz="0" w:space="0" w:color="auto"/>
                <w:bottom w:val="none" w:sz="0" w:space="0" w:color="auto"/>
                <w:right w:val="none" w:sz="0" w:space="0" w:color="auto"/>
              </w:divBdr>
            </w:div>
            <w:div w:id="1009722222">
              <w:marLeft w:val="0"/>
              <w:marRight w:val="0"/>
              <w:marTop w:val="0"/>
              <w:marBottom w:val="0"/>
              <w:divBdr>
                <w:top w:val="none" w:sz="0" w:space="0" w:color="auto"/>
                <w:left w:val="none" w:sz="0" w:space="0" w:color="auto"/>
                <w:bottom w:val="none" w:sz="0" w:space="0" w:color="auto"/>
                <w:right w:val="none" w:sz="0" w:space="0" w:color="auto"/>
              </w:divBdr>
            </w:div>
          </w:divsChild>
        </w:div>
        <w:div w:id="1740519010">
          <w:marLeft w:val="0"/>
          <w:marRight w:val="0"/>
          <w:marTop w:val="0"/>
          <w:marBottom w:val="0"/>
          <w:divBdr>
            <w:top w:val="none" w:sz="0" w:space="0" w:color="auto"/>
            <w:left w:val="none" w:sz="0" w:space="0" w:color="auto"/>
            <w:bottom w:val="none" w:sz="0" w:space="0" w:color="auto"/>
            <w:right w:val="none" w:sz="0" w:space="0" w:color="auto"/>
          </w:divBdr>
          <w:divsChild>
            <w:div w:id="1656490634">
              <w:marLeft w:val="0"/>
              <w:marRight w:val="0"/>
              <w:marTop w:val="0"/>
              <w:marBottom w:val="0"/>
              <w:divBdr>
                <w:top w:val="none" w:sz="0" w:space="0" w:color="auto"/>
                <w:left w:val="none" w:sz="0" w:space="0" w:color="auto"/>
                <w:bottom w:val="none" w:sz="0" w:space="0" w:color="auto"/>
                <w:right w:val="none" w:sz="0" w:space="0" w:color="auto"/>
              </w:divBdr>
            </w:div>
          </w:divsChild>
        </w:div>
        <w:div w:id="1750538224">
          <w:marLeft w:val="0"/>
          <w:marRight w:val="0"/>
          <w:marTop w:val="0"/>
          <w:marBottom w:val="0"/>
          <w:divBdr>
            <w:top w:val="none" w:sz="0" w:space="0" w:color="auto"/>
            <w:left w:val="none" w:sz="0" w:space="0" w:color="auto"/>
            <w:bottom w:val="none" w:sz="0" w:space="0" w:color="auto"/>
            <w:right w:val="none" w:sz="0" w:space="0" w:color="auto"/>
          </w:divBdr>
          <w:divsChild>
            <w:div w:id="1229922142">
              <w:marLeft w:val="0"/>
              <w:marRight w:val="0"/>
              <w:marTop w:val="0"/>
              <w:marBottom w:val="0"/>
              <w:divBdr>
                <w:top w:val="none" w:sz="0" w:space="0" w:color="auto"/>
                <w:left w:val="none" w:sz="0" w:space="0" w:color="auto"/>
                <w:bottom w:val="none" w:sz="0" w:space="0" w:color="auto"/>
                <w:right w:val="none" w:sz="0" w:space="0" w:color="auto"/>
              </w:divBdr>
            </w:div>
            <w:div w:id="1863394112">
              <w:marLeft w:val="0"/>
              <w:marRight w:val="0"/>
              <w:marTop w:val="0"/>
              <w:marBottom w:val="0"/>
              <w:divBdr>
                <w:top w:val="none" w:sz="0" w:space="0" w:color="auto"/>
                <w:left w:val="none" w:sz="0" w:space="0" w:color="auto"/>
                <w:bottom w:val="none" w:sz="0" w:space="0" w:color="auto"/>
                <w:right w:val="none" w:sz="0" w:space="0" w:color="auto"/>
              </w:divBdr>
            </w:div>
          </w:divsChild>
        </w:div>
        <w:div w:id="1771465896">
          <w:marLeft w:val="0"/>
          <w:marRight w:val="0"/>
          <w:marTop w:val="0"/>
          <w:marBottom w:val="0"/>
          <w:divBdr>
            <w:top w:val="none" w:sz="0" w:space="0" w:color="auto"/>
            <w:left w:val="none" w:sz="0" w:space="0" w:color="auto"/>
            <w:bottom w:val="none" w:sz="0" w:space="0" w:color="auto"/>
            <w:right w:val="none" w:sz="0" w:space="0" w:color="auto"/>
          </w:divBdr>
          <w:divsChild>
            <w:div w:id="30618220">
              <w:marLeft w:val="0"/>
              <w:marRight w:val="0"/>
              <w:marTop w:val="0"/>
              <w:marBottom w:val="0"/>
              <w:divBdr>
                <w:top w:val="none" w:sz="0" w:space="0" w:color="auto"/>
                <w:left w:val="none" w:sz="0" w:space="0" w:color="auto"/>
                <w:bottom w:val="none" w:sz="0" w:space="0" w:color="auto"/>
                <w:right w:val="none" w:sz="0" w:space="0" w:color="auto"/>
              </w:divBdr>
            </w:div>
            <w:div w:id="265232550">
              <w:marLeft w:val="0"/>
              <w:marRight w:val="0"/>
              <w:marTop w:val="0"/>
              <w:marBottom w:val="0"/>
              <w:divBdr>
                <w:top w:val="none" w:sz="0" w:space="0" w:color="auto"/>
                <w:left w:val="none" w:sz="0" w:space="0" w:color="auto"/>
                <w:bottom w:val="none" w:sz="0" w:space="0" w:color="auto"/>
                <w:right w:val="none" w:sz="0" w:space="0" w:color="auto"/>
              </w:divBdr>
            </w:div>
            <w:div w:id="1178620654">
              <w:marLeft w:val="0"/>
              <w:marRight w:val="0"/>
              <w:marTop w:val="0"/>
              <w:marBottom w:val="0"/>
              <w:divBdr>
                <w:top w:val="none" w:sz="0" w:space="0" w:color="auto"/>
                <w:left w:val="none" w:sz="0" w:space="0" w:color="auto"/>
                <w:bottom w:val="none" w:sz="0" w:space="0" w:color="auto"/>
                <w:right w:val="none" w:sz="0" w:space="0" w:color="auto"/>
              </w:divBdr>
            </w:div>
          </w:divsChild>
        </w:div>
        <w:div w:id="1771508954">
          <w:marLeft w:val="0"/>
          <w:marRight w:val="0"/>
          <w:marTop w:val="0"/>
          <w:marBottom w:val="0"/>
          <w:divBdr>
            <w:top w:val="none" w:sz="0" w:space="0" w:color="auto"/>
            <w:left w:val="none" w:sz="0" w:space="0" w:color="auto"/>
            <w:bottom w:val="none" w:sz="0" w:space="0" w:color="auto"/>
            <w:right w:val="none" w:sz="0" w:space="0" w:color="auto"/>
          </w:divBdr>
          <w:divsChild>
            <w:div w:id="384067206">
              <w:marLeft w:val="0"/>
              <w:marRight w:val="0"/>
              <w:marTop w:val="0"/>
              <w:marBottom w:val="0"/>
              <w:divBdr>
                <w:top w:val="none" w:sz="0" w:space="0" w:color="auto"/>
                <w:left w:val="none" w:sz="0" w:space="0" w:color="auto"/>
                <w:bottom w:val="none" w:sz="0" w:space="0" w:color="auto"/>
                <w:right w:val="none" w:sz="0" w:space="0" w:color="auto"/>
              </w:divBdr>
            </w:div>
            <w:div w:id="701637385">
              <w:marLeft w:val="0"/>
              <w:marRight w:val="0"/>
              <w:marTop w:val="0"/>
              <w:marBottom w:val="0"/>
              <w:divBdr>
                <w:top w:val="none" w:sz="0" w:space="0" w:color="auto"/>
                <w:left w:val="none" w:sz="0" w:space="0" w:color="auto"/>
                <w:bottom w:val="none" w:sz="0" w:space="0" w:color="auto"/>
                <w:right w:val="none" w:sz="0" w:space="0" w:color="auto"/>
              </w:divBdr>
            </w:div>
            <w:div w:id="1122305047">
              <w:marLeft w:val="0"/>
              <w:marRight w:val="0"/>
              <w:marTop w:val="0"/>
              <w:marBottom w:val="0"/>
              <w:divBdr>
                <w:top w:val="none" w:sz="0" w:space="0" w:color="auto"/>
                <w:left w:val="none" w:sz="0" w:space="0" w:color="auto"/>
                <w:bottom w:val="none" w:sz="0" w:space="0" w:color="auto"/>
                <w:right w:val="none" w:sz="0" w:space="0" w:color="auto"/>
              </w:divBdr>
            </w:div>
          </w:divsChild>
        </w:div>
        <w:div w:id="1775975903">
          <w:marLeft w:val="0"/>
          <w:marRight w:val="0"/>
          <w:marTop w:val="0"/>
          <w:marBottom w:val="0"/>
          <w:divBdr>
            <w:top w:val="none" w:sz="0" w:space="0" w:color="auto"/>
            <w:left w:val="none" w:sz="0" w:space="0" w:color="auto"/>
            <w:bottom w:val="none" w:sz="0" w:space="0" w:color="auto"/>
            <w:right w:val="none" w:sz="0" w:space="0" w:color="auto"/>
          </w:divBdr>
          <w:divsChild>
            <w:div w:id="870873823">
              <w:marLeft w:val="0"/>
              <w:marRight w:val="0"/>
              <w:marTop w:val="0"/>
              <w:marBottom w:val="0"/>
              <w:divBdr>
                <w:top w:val="none" w:sz="0" w:space="0" w:color="auto"/>
                <w:left w:val="none" w:sz="0" w:space="0" w:color="auto"/>
                <w:bottom w:val="none" w:sz="0" w:space="0" w:color="auto"/>
                <w:right w:val="none" w:sz="0" w:space="0" w:color="auto"/>
              </w:divBdr>
            </w:div>
          </w:divsChild>
        </w:div>
        <w:div w:id="1776174392">
          <w:marLeft w:val="0"/>
          <w:marRight w:val="0"/>
          <w:marTop w:val="0"/>
          <w:marBottom w:val="0"/>
          <w:divBdr>
            <w:top w:val="none" w:sz="0" w:space="0" w:color="auto"/>
            <w:left w:val="none" w:sz="0" w:space="0" w:color="auto"/>
            <w:bottom w:val="none" w:sz="0" w:space="0" w:color="auto"/>
            <w:right w:val="none" w:sz="0" w:space="0" w:color="auto"/>
          </w:divBdr>
          <w:divsChild>
            <w:div w:id="416706246">
              <w:marLeft w:val="0"/>
              <w:marRight w:val="0"/>
              <w:marTop w:val="0"/>
              <w:marBottom w:val="0"/>
              <w:divBdr>
                <w:top w:val="none" w:sz="0" w:space="0" w:color="auto"/>
                <w:left w:val="none" w:sz="0" w:space="0" w:color="auto"/>
                <w:bottom w:val="none" w:sz="0" w:space="0" w:color="auto"/>
                <w:right w:val="none" w:sz="0" w:space="0" w:color="auto"/>
              </w:divBdr>
            </w:div>
            <w:div w:id="1471483661">
              <w:marLeft w:val="0"/>
              <w:marRight w:val="0"/>
              <w:marTop w:val="0"/>
              <w:marBottom w:val="0"/>
              <w:divBdr>
                <w:top w:val="none" w:sz="0" w:space="0" w:color="auto"/>
                <w:left w:val="none" w:sz="0" w:space="0" w:color="auto"/>
                <w:bottom w:val="none" w:sz="0" w:space="0" w:color="auto"/>
                <w:right w:val="none" w:sz="0" w:space="0" w:color="auto"/>
              </w:divBdr>
            </w:div>
          </w:divsChild>
        </w:div>
        <w:div w:id="1815901734">
          <w:marLeft w:val="0"/>
          <w:marRight w:val="0"/>
          <w:marTop w:val="0"/>
          <w:marBottom w:val="0"/>
          <w:divBdr>
            <w:top w:val="none" w:sz="0" w:space="0" w:color="auto"/>
            <w:left w:val="none" w:sz="0" w:space="0" w:color="auto"/>
            <w:bottom w:val="none" w:sz="0" w:space="0" w:color="auto"/>
            <w:right w:val="none" w:sz="0" w:space="0" w:color="auto"/>
          </w:divBdr>
          <w:divsChild>
            <w:div w:id="1182359385">
              <w:marLeft w:val="0"/>
              <w:marRight w:val="0"/>
              <w:marTop w:val="0"/>
              <w:marBottom w:val="0"/>
              <w:divBdr>
                <w:top w:val="none" w:sz="0" w:space="0" w:color="auto"/>
                <w:left w:val="none" w:sz="0" w:space="0" w:color="auto"/>
                <w:bottom w:val="none" w:sz="0" w:space="0" w:color="auto"/>
                <w:right w:val="none" w:sz="0" w:space="0" w:color="auto"/>
              </w:divBdr>
            </w:div>
          </w:divsChild>
        </w:div>
        <w:div w:id="1858739517">
          <w:marLeft w:val="0"/>
          <w:marRight w:val="0"/>
          <w:marTop w:val="0"/>
          <w:marBottom w:val="0"/>
          <w:divBdr>
            <w:top w:val="none" w:sz="0" w:space="0" w:color="auto"/>
            <w:left w:val="none" w:sz="0" w:space="0" w:color="auto"/>
            <w:bottom w:val="none" w:sz="0" w:space="0" w:color="auto"/>
            <w:right w:val="none" w:sz="0" w:space="0" w:color="auto"/>
          </w:divBdr>
          <w:divsChild>
            <w:div w:id="16735271">
              <w:marLeft w:val="0"/>
              <w:marRight w:val="0"/>
              <w:marTop w:val="0"/>
              <w:marBottom w:val="0"/>
              <w:divBdr>
                <w:top w:val="none" w:sz="0" w:space="0" w:color="auto"/>
                <w:left w:val="none" w:sz="0" w:space="0" w:color="auto"/>
                <w:bottom w:val="none" w:sz="0" w:space="0" w:color="auto"/>
                <w:right w:val="none" w:sz="0" w:space="0" w:color="auto"/>
              </w:divBdr>
            </w:div>
          </w:divsChild>
        </w:div>
        <w:div w:id="1920290836">
          <w:marLeft w:val="0"/>
          <w:marRight w:val="0"/>
          <w:marTop w:val="0"/>
          <w:marBottom w:val="0"/>
          <w:divBdr>
            <w:top w:val="none" w:sz="0" w:space="0" w:color="auto"/>
            <w:left w:val="none" w:sz="0" w:space="0" w:color="auto"/>
            <w:bottom w:val="none" w:sz="0" w:space="0" w:color="auto"/>
            <w:right w:val="none" w:sz="0" w:space="0" w:color="auto"/>
          </w:divBdr>
          <w:divsChild>
            <w:div w:id="1943566040">
              <w:marLeft w:val="0"/>
              <w:marRight w:val="0"/>
              <w:marTop w:val="0"/>
              <w:marBottom w:val="0"/>
              <w:divBdr>
                <w:top w:val="none" w:sz="0" w:space="0" w:color="auto"/>
                <w:left w:val="none" w:sz="0" w:space="0" w:color="auto"/>
                <w:bottom w:val="none" w:sz="0" w:space="0" w:color="auto"/>
                <w:right w:val="none" w:sz="0" w:space="0" w:color="auto"/>
              </w:divBdr>
            </w:div>
          </w:divsChild>
        </w:div>
        <w:div w:id="1930313469">
          <w:marLeft w:val="0"/>
          <w:marRight w:val="0"/>
          <w:marTop w:val="0"/>
          <w:marBottom w:val="0"/>
          <w:divBdr>
            <w:top w:val="none" w:sz="0" w:space="0" w:color="auto"/>
            <w:left w:val="none" w:sz="0" w:space="0" w:color="auto"/>
            <w:bottom w:val="none" w:sz="0" w:space="0" w:color="auto"/>
            <w:right w:val="none" w:sz="0" w:space="0" w:color="auto"/>
          </w:divBdr>
          <w:divsChild>
            <w:div w:id="747573891">
              <w:marLeft w:val="0"/>
              <w:marRight w:val="0"/>
              <w:marTop w:val="0"/>
              <w:marBottom w:val="0"/>
              <w:divBdr>
                <w:top w:val="none" w:sz="0" w:space="0" w:color="auto"/>
                <w:left w:val="none" w:sz="0" w:space="0" w:color="auto"/>
                <w:bottom w:val="none" w:sz="0" w:space="0" w:color="auto"/>
                <w:right w:val="none" w:sz="0" w:space="0" w:color="auto"/>
              </w:divBdr>
            </w:div>
            <w:div w:id="896354812">
              <w:marLeft w:val="0"/>
              <w:marRight w:val="0"/>
              <w:marTop w:val="0"/>
              <w:marBottom w:val="0"/>
              <w:divBdr>
                <w:top w:val="none" w:sz="0" w:space="0" w:color="auto"/>
                <w:left w:val="none" w:sz="0" w:space="0" w:color="auto"/>
                <w:bottom w:val="none" w:sz="0" w:space="0" w:color="auto"/>
                <w:right w:val="none" w:sz="0" w:space="0" w:color="auto"/>
              </w:divBdr>
            </w:div>
            <w:div w:id="1738018743">
              <w:marLeft w:val="0"/>
              <w:marRight w:val="0"/>
              <w:marTop w:val="0"/>
              <w:marBottom w:val="0"/>
              <w:divBdr>
                <w:top w:val="none" w:sz="0" w:space="0" w:color="auto"/>
                <w:left w:val="none" w:sz="0" w:space="0" w:color="auto"/>
                <w:bottom w:val="none" w:sz="0" w:space="0" w:color="auto"/>
                <w:right w:val="none" w:sz="0" w:space="0" w:color="auto"/>
              </w:divBdr>
            </w:div>
          </w:divsChild>
        </w:div>
        <w:div w:id="1991975804">
          <w:marLeft w:val="0"/>
          <w:marRight w:val="0"/>
          <w:marTop w:val="0"/>
          <w:marBottom w:val="0"/>
          <w:divBdr>
            <w:top w:val="none" w:sz="0" w:space="0" w:color="auto"/>
            <w:left w:val="none" w:sz="0" w:space="0" w:color="auto"/>
            <w:bottom w:val="none" w:sz="0" w:space="0" w:color="auto"/>
            <w:right w:val="none" w:sz="0" w:space="0" w:color="auto"/>
          </w:divBdr>
          <w:divsChild>
            <w:div w:id="494566872">
              <w:marLeft w:val="0"/>
              <w:marRight w:val="0"/>
              <w:marTop w:val="0"/>
              <w:marBottom w:val="0"/>
              <w:divBdr>
                <w:top w:val="none" w:sz="0" w:space="0" w:color="auto"/>
                <w:left w:val="none" w:sz="0" w:space="0" w:color="auto"/>
                <w:bottom w:val="none" w:sz="0" w:space="0" w:color="auto"/>
                <w:right w:val="none" w:sz="0" w:space="0" w:color="auto"/>
              </w:divBdr>
            </w:div>
            <w:div w:id="1994021328">
              <w:marLeft w:val="0"/>
              <w:marRight w:val="0"/>
              <w:marTop w:val="0"/>
              <w:marBottom w:val="0"/>
              <w:divBdr>
                <w:top w:val="none" w:sz="0" w:space="0" w:color="auto"/>
                <w:left w:val="none" w:sz="0" w:space="0" w:color="auto"/>
                <w:bottom w:val="none" w:sz="0" w:space="0" w:color="auto"/>
                <w:right w:val="none" w:sz="0" w:space="0" w:color="auto"/>
              </w:divBdr>
            </w:div>
          </w:divsChild>
        </w:div>
        <w:div w:id="1994337587">
          <w:marLeft w:val="0"/>
          <w:marRight w:val="0"/>
          <w:marTop w:val="0"/>
          <w:marBottom w:val="0"/>
          <w:divBdr>
            <w:top w:val="none" w:sz="0" w:space="0" w:color="auto"/>
            <w:left w:val="none" w:sz="0" w:space="0" w:color="auto"/>
            <w:bottom w:val="none" w:sz="0" w:space="0" w:color="auto"/>
            <w:right w:val="none" w:sz="0" w:space="0" w:color="auto"/>
          </w:divBdr>
          <w:divsChild>
            <w:div w:id="420569455">
              <w:marLeft w:val="0"/>
              <w:marRight w:val="0"/>
              <w:marTop w:val="0"/>
              <w:marBottom w:val="0"/>
              <w:divBdr>
                <w:top w:val="none" w:sz="0" w:space="0" w:color="auto"/>
                <w:left w:val="none" w:sz="0" w:space="0" w:color="auto"/>
                <w:bottom w:val="none" w:sz="0" w:space="0" w:color="auto"/>
                <w:right w:val="none" w:sz="0" w:space="0" w:color="auto"/>
              </w:divBdr>
            </w:div>
            <w:div w:id="462430056">
              <w:marLeft w:val="0"/>
              <w:marRight w:val="0"/>
              <w:marTop w:val="0"/>
              <w:marBottom w:val="0"/>
              <w:divBdr>
                <w:top w:val="none" w:sz="0" w:space="0" w:color="auto"/>
                <w:left w:val="none" w:sz="0" w:space="0" w:color="auto"/>
                <w:bottom w:val="none" w:sz="0" w:space="0" w:color="auto"/>
                <w:right w:val="none" w:sz="0" w:space="0" w:color="auto"/>
              </w:divBdr>
            </w:div>
            <w:div w:id="2012952060">
              <w:marLeft w:val="0"/>
              <w:marRight w:val="0"/>
              <w:marTop w:val="0"/>
              <w:marBottom w:val="0"/>
              <w:divBdr>
                <w:top w:val="none" w:sz="0" w:space="0" w:color="auto"/>
                <w:left w:val="none" w:sz="0" w:space="0" w:color="auto"/>
                <w:bottom w:val="none" w:sz="0" w:space="0" w:color="auto"/>
                <w:right w:val="none" w:sz="0" w:space="0" w:color="auto"/>
              </w:divBdr>
            </w:div>
          </w:divsChild>
        </w:div>
        <w:div w:id="2002611295">
          <w:marLeft w:val="0"/>
          <w:marRight w:val="0"/>
          <w:marTop w:val="0"/>
          <w:marBottom w:val="0"/>
          <w:divBdr>
            <w:top w:val="none" w:sz="0" w:space="0" w:color="auto"/>
            <w:left w:val="none" w:sz="0" w:space="0" w:color="auto"/>
            <w:bottom w:val="none" w:sz="0" w:space="0" w:color="auto"/>
            <w:right w:val="none" w:sz="0" w:space="0" w:color="auto"/>
          </w:divBdr>
          <w:divsChild>
            <w:div w:id="445468130">
              <w:marLeft w:val="0"/>
              <w:marRight w:val="0"/>
              <w:marTop w:val="0"/>
              <w:marBottom w:val="0"/>
              <w:divBdr>
                <w:top w:val="none" w:sz="0" w:space="0" w:color="auto"/>
                <w:left w:val="none" w:sz="0" w:space="0" w:color="auto"/>
                <w:bottom w:val="none" w:sz="0" w:space="0" w:color="auto"/>
                <w:right w:val="none" w:sz="0" w:space="0" w:color="auto"/>
              </w:divBdr>
            </w:div>
            <w:div w:id="1865168824">
              <w:marLeft w:val="0"/>
              <w:marRight w:val="0"/>
              <w:marTop w:val="0"/>
              <w:marBottom w:val="0"/>
              <w:divBdr>
                <w:top w:val="none" w:sz="0" w:space="0" w:color="auto"/>
                <w:left w:val="none" w:sz="0" w:space="0" w:color="auto"/>
                <w:bottom w:val="none" w:sz="0" w:space="0" w:color="auto"/>
                <w:right w:val="none" w:sz="0" w:space="0" w:color="auto"/>
              </w:divBdr>
            </w:div>
            <w:div w:id="1944414502">
              <w:marLeft w:val="0"/>
              <w:marRight w:val="0"/>
              <w:marTop w:val="0"/>
              <w:marBottom w:val="0"/>
              <w:divBdr>
                <w:top w:val="none" w:sz="0" w:space="0" w:color="auto"/>
                <w:left w:val="none" w:sz="0" w:space="0" w:color="auto"/>
                <w:bottom w:val="none" w:sz="0" w:space="0" w:color="auto"/>
                <w:right w:val="none" w:sz="0" w:space="0" w:color="auto"/>
              </w:divBdr>
            </w:div>
          </w:divsChild>
        </w:div>
        <w:div w:id="2008170713">
          <w:marLeft w:val="0"/>
          <w:marRight w:val="0"/>
          <w:marTop w:val="0"/>
          <w:marBottom w:val="0"/>
          <w:divBdr>
            <w:top w:val="none" w:sz="0" w:space="0" w:color="auto"/>
            <w:left w:val="none" w:sz="0" w:space="0" w:color="auto"/>
            <w:bottom w:val="none" w:sz="0" w:space="0" w:color="auto"/>
            <w:right w:val="none" w:sz="0" w:space="0" w:color="auto"/>
          </w:divBdr>
          <w:divsChild>
            <w:div w:id="93064683">
              <w:marLeft w:val="0"/>
              <w:marRight w:val="0"/>
              <w:marTop w:val="0"/>
              <w:marBottom w:val="0"/>
              <w:divBdr>
                <w:top w:val="none" w:sz="0" w:space="0" w:color="auto"/>
                <w:left w:val="none" w:sz="0" w:space="0" w:color="auto"/>
                <w:bottom w:val="none" w:sz="0" w:space="0" w:color="auto"/>
                <w:right w:val="none" w:sz="0" w:space="0" w:color="auto"/>
              </w:divBdr>
            </w:div>
            <w:div w:id="1698503264">
              <w:marLeft w:val="0"/>
              <w:marRight w:val="0"/>
              <w:marTop w:val="0"/>
              <w:marBottom w:val="0"/>
              <w:divBdr>
                <w:top w:val="none" w:sz="0" w:space="0" w:color="auto"/>
                <w:left w:val="none" w:sz="0" w:space="0" w:color="auto"/>
                <w:bottom w:val="none" w:sz="0" w:space="0" w:color="auto"/>
                <w:right w:val="none" w:sz="0" w:space="0" w:color="auto"/>
              </w:divBdr>
            </w:div>
            <w:div w:id="2036036065">
              <w:marLeft w:val="0"/>
              <w:marRight w:val="0"/>
              <w:marTop w:val="0"/>
              <w:marBottom w:val="0"/>
              <w:divBdr>
                <w:top w:val="none" w:sz="0" w:space="0" w:color="auto"/>
                <w:left w:val="none" w:sz="0" w:space="0" w:color="auto"/>
                <w:bottom w:val="none" w:sz="0" w:space="0" w:color="auto"/>
                <w:right w:val="none" w:sz="0" w:space="0" w:color="auto"/>
              </w:divBdr>
            </w:div>
          </w:divsChild>
        </w:div>
        <w:div w:id="2029989109">
          <w:marLeft w:val="0"/>
          <w:marRight w:val="0"/>
          <w:marTop w:val="0"/>
          <w:marBottom w:val="0"/>
          <w:divBdr>
            <w:top w:val="none" w:sz="0" w:space="0" w:color="auto"/>
            <w:left w:val="none" w:sz="0" w:space="0" w:color="auto"/>
            <w:bottom w:val="none" w:sz="0" w:space="0" w:color="auto"/>
            <w:right w:val="none" w:sz="0" w:space="0" w:color="auto"/>
          </w:divBdr>
          <w:divsChild>
            <w:div w:id="305743833">
              <w:marLeft w:val="0"/>
              <w:marRight w:val="0"/>
              <w:marTop w:val="0"/>
              <w:marBottom w:val="0"/>
              <w:divBdr>
                <w:top w:val="none" w:sz="0" w:space="0" w:color="auto"/>
                <w:left w:val="none" w:sz="0" w:space="0" w:color="auto"/>
                <w:bottom w:val="none" w:sz="0" w:space="0" w:color="auto"/>
                <w:right w:val="none" w:sz="0" w:space="0" w:color="auto"/>
              </w:divBdr>
            </w:div>
            <w:div w:id="1170871525">
              <w:marLeft w:val="0"/>
              <w:marRight w:val="0"/>
              <w:marTop w:val="0"/>
              <w:marBottom w:val="0"/>
              <w:divBdr>
                <w:top w:val="none" w:sz="0" w:space="0" w:color="auto"/>
                <w:left w:val="none" w:sz="0" w:space="0" w:color="auto"/>
                <w:bottom w:val="none" w:sz="0" w:space="0" w:color="auto"/>
                <w:right w:val="none" w:sz="0" w:space="0" w:color="auto"/>
              </w:divBdr>
            </w:div>
            <w:div w:id="1585989403">
              <w:marLeft w:val="0"/>
              <w:marRight w:val="0"/>
              <w:marTop w:val="0"/>
              <w:marBottom w:val="0"/>
              <w:divBdr>
                <w:top w:val="none" w:sz="0" w:space="0" w:color="auto"/>
                <w:left w:val="none" w:sz="0" w:space="0" w:color="auto"/>
                <w:bottom w:val="none" w:sz="0" w:space="0" w:color="auto"/>
                <w:right w:val="none" w:sz="0" w:space="0" w:color="auto"/>
              </w:divBdr>
            </w:div>
          </w:divsChild>
        </w:div>
        <w:div w:id="2088264608">
          <w:marLeft w:val="0"/>
          <w:marRight w:val="0"/>
          <w:marTop w:val="0"/>
          <w:marBottom w:val="0"/>
          <w:divBdr>
            <w:top w:val="none" w:sz="0" w:space="0" w:color="auto"/>
            <w:left w:val="none" w:sz="0" w:space="0" w:color="auto"/>
            <w:bottom w:val="none" w:sz="0" w:space="0" w:color="auto"/>
            <w:right w:val="none" w:sz="0" w:space="0" w:color="auto"/>
          </w:divBdr>
          <w:divsChild>
            <w:div w:id="1697541458">
              <w:marLeft w:val="0"/>
              <w:marRight w:val="0"/>
              <w:marTop w:val="0"/>
              <w:marBottom w:val="0"/>
              <w:divBdr>
                <w:top w:val="none" w:sz="0" w:space="0" w:color="auto"/>
                <w:left w:val="none" w:sz="0" w:space="0" w:color="auto"/>
                <w:bottom w:val="none" w:sz="0" w:space="0" w:color="auto"/>
                <w:right w:val="none" w:sz="0" w:space="0" w:color="auto"/>
              </w:divBdr>
            </w:div>
            <w:div w:id="2089764498">
              <w:marLeft w:val="0"/>
              <w:marRight w:val="0"/>
              <w:marTop w:val="0"/>
              <w:marBottom w:val="0"/>
              <w:divBdr>
                <w:top w:val="none" w:sz="0" w:space="0" w:color="auto"/>
                <w:left w:val="none" w:sz="0" w:space="0" w:color="auto"/>
                <w:bottom w:val="none" w:sz="0" w:space="0" w:color="auto"/>
                <w:right w:val="none" w:sz="0" w:space="0" w:color="auto"/>
              </w:divBdr>
            </w:div>
          </w:divsChild>
        </w:div>
        <w:div w:id="2088308132">
          <w:marLeft w:val="0"/>
          <w:marRight w:val="0"/>
          <w:marTop w:val="0"/>
          <w:marBottom w:val="0"/>
          <w:divBdr>
            <w:top w:val="none" w:sz="0" w:space="0" w:color="auto"/>
            <w:left w:val="none" w:sz="0" w:space="0" w:color="auto"/>
            <w:bottom w:val="none" w:sz="0" w:space="0" w:color="auto"/>
            <w:right w:val="none" w:sz="0" w:space="0" w:color="auto"/>
          </w:divBdr>
          <w:divsChild>
            <w:div w:id="921530132">
              <w:marLeft w:val="0"/>
              <w:marRight w:val="0"/>
              <w:marTop w:val="0"/>
              <w:marBottom w:val="0"/>
              <w:divBdr>
                <w:top w:val="none" w:sz="0" w:space="0" w:color="auto"/>
                <w:left w:val="none" w:sz="0" w:space="0" w:color="auto"/>
                <w:bottom w:val="none" w:sz="0" w:space="0" w:color="auto"/>
                <w:right w:val="none" w:sz="0" w:space="0" w:color="auto"/>
              </w:divBdr>
            </w:div>
            <w:div w:id="1771394734">
              <w:marLeft w:val="0"/>
              <w:marRight w:val="0"/>
              <w:marTop w:val="0"/>
              <w:marBottom w:val="0"/>
              <w:divBdr>
                <w:top w:val="none" w:sz="0" w:space="0" w:color="auto"/>
                <w:left w:val="none" w:sz="0" w:space="0" w:color="auto"/>
                <w:bottom w:val="none" w:sz="0" w:space="0" w:color="auto"/>
                <w:right w:val="none" w:sz="0" w:space="0" w:color="auto"/>
              </w:divBdr>
            </w:div>
          </w:divsChild>
        </w:div>
        <w:div w:id="2119710671">
          <w:marLeft w:val="0"/>
          <w:marRight w:val="0"/>
          <w:marTop w:val="0"/>
          <w:marBottom w:val="0"/>
          <w:divBdr>
            <w:top w:val="none" w:sz="0" w:space="0" w:color="auto"/>
            <w:left w:val="none" w:sz="0" w:space="0" w:color="auto"/>
            <w:bottom w:val="none" w:sz="0" w:space="0" w:color="auto"/>
            <w:right w:val="none" w:sz="0" w:space="0" w:color="auto"/>
          </w:divBdr>
          <w:divsChild>
            <w:div w:id="316107340">
              <w:marLeft w:val="0"/>
              <w:marRight w:val="0"/>
              <w:marTop w:val="0"/>
              <w:marBottom w:val="0"/>
              <w:divBdr>
                <w:top w:val="none" w:sz="0" w:space="0" w:color="auto"/>
                <w:left w:val="none" w:sz="0" w:space="0" w:color="auto"/>
                <w:bottom w:val="none" w:sz="0" w:space="0" w:color="auto"/>
                <w:right w:val="none" w:sz="0" w:space="0" w:color="auto"/>
              </w:divBdr>
            </w:div>
            <w:div w:id="536820930">
              <w:marLeft w:val="0"/>
              <w:marRight w:val="0"/>
              <w:marTop w:val="0"/>
              <w:marBottom w:val="0"/>
              <w:divBdr>
                <w:top w:val="none" w:sz="0" w:space="0" w:color="auto"/>
                <w:left w:val="none" w:sz="0" w:space="0" w:color="auto"/>
                <w:bottom w:val="none" w:sz="0" w:space="0" w:color="auto"/>
                <w:right w:val="none" w:sz="0" w:space="0" w:color="auto"/>
              </w:divBdr>
            </w:div>
          </w:divsChild>
        </w:div>
        <w:div w:id="2130467383">
          <w:marLeft w:val="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
            <w:div w:id="746808774">
              <w:marLeft w:val="0"/>
              <w:marRight w:val="0"/>
              <w:marTop w:val="0"/>
              <w:marBottom w:val="0"/>
              <w:divBdr>
                <w:top w:val="none" w:sz="0" w:space="0" w:color="auto"/>
                <w:left w:val="none" w:sz="0" w:space="0" w:color="auto"/>
                <w:bottom w:val="none" w:sz="0" w:space="0" w:color="auto"/>
                <w:right w:val="none" w:sz="0" w:space="0" w:color="auto"/>
              </w:divBdr>
            </w:div>
            <w:div w:id="15682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810">
      <w:bodyDiv w:val="1"/>
      <w:marLeft w:val="0"/>
      <w:marRight w:val="0"/>
      <w:marTop w:val="0"/>
      <w:marBottom w:val="0"/>
      <w:divBdr>
        <w:top w:val="none" w:sz="0" w:space="0" w:color="auto"/>
        <w:left w:val="none" w:sz="0" w:space="0" w:color="auto"/>
        <w:bottom w:val="none" w:sz="0" w:space="0" w:color="auto"/>
        <w:right w:val="none" w:sz="0" w:space="0" w:color="auto"/>
      </w:divBdr>
    </w:div>
    <w:div w:id="1294605472">
      <w:bodyDiv w:val="1"/>
      <w:marLeft w:val="0"/>
      <w:marRight w:val="0"/>
      <w:marTop w:val="0"/>
      <w:marBottom w:val="0"/>
      <w:divBdr>
        <w:top w:val="none" w:sz="0" w:space="0" w:color="auto"/>
        <w:left w:val="none" w:sz="0" w:space="0" w:color="auto"/>
        <w:bottom w:val="none" w:sz="0" w:space="0" w:color="auto"/>
        <w:right w:val="none" w:sz="0" w:space="0" w:color="auto"/>
      </w:divBdr>
    </w:div>
    <w:div w:id="1441335832">
      <w:bodyDiv w:val="1"/>
      <w:marLeft w:val="0"/>
      <w:marRight w:val="0"/>
      <w:marTop w:val="0"/>
      <w:marBottom w:val="0"/>
      <w:divBdr>
        <w:top w:val="none" w:sz="0" w:space="0" w:color="auto"/>
        <w:left w:val="none" w:sz="0" w:space="0" w:color="auto"/>
        <w:bottom w:val="none" w:sz="0" w:space="0" w:color="auto"/>
        <w:right w:val="none" w:sz="0" w:space="0" w:color="auto"/>
      </w:divBdr>
    </w:div>
    <w:div w:id="1661732551">
      <w:bodyDiv w:val="1"/>
      <w:marLeft w:val="0"/>
      <w:marRight w:val="0"/>
      <w:marTop w:val="0"/>
      <w:marBottom w:val="0"/>
      <w:divBdr>
        <w:top w:val="none" w:sz="0" w:space="0" w:color="auto"/>
        <w:left w:val="none" w:sz="0" w:space="0" w:color="auto"/>
        <w:bottom w:val="none" w:sz="0" w:space="0" w:color="auto"/>
        <w:right w:val="none" w:sz="0" w:space="0" w:color="auto"/>
      </w:divBdr>
    </w:div>
    <w:div w:id="1910797829">
      <w:bodyDiv w:val="1"/>
      <w:marLeft w:val="0"/>
      <w:marRight w:val="0"/>
      <w:marTop w:val="0"/>
      <w:marBottom w:val="0"/>
      <w:divBdr>
        <w:top w:val="none" w:sz="0" w:space="0" w:color="auto"/>
        <w:left w:val="none" w:sz="0" w:space="0" w:color="auto"/>
        <w:bottom w:val="none" w:sz="0" w:space="0" w:color="auto"/>
        <w:right w:val="none" w:sz="0" w:space="0" w:color="auto"/>
      </w:divBdr>
    </w:div>
    <w:div w:id="1947347617">
      <w:bodyDiv w:val="1"/>
      <w:marLeft w:val="0"/>
      <w:marRight w:val="0"/>
      <w:marTop w:val="0"/>
      <w:marBottom w:val="0"/>
      <w:divBdr>
        <w:top w:val="none" w:sz="0" w:space="0" w:color="auto"/>
        <w:left w:val="none" w:sz="0" w:space="0" w:color="auto"/>
        <w:bottom w:val="none" w:sz="0" w:space="0" w:color="auto"/>
        <w:right w:val="none" w:sz="0" w:space="0" w:color="auto"/>
      </w:divBdr>
    </w:div>
    <w:div w:id="2003242416">
      <w:bodyDiv w:val="1"/>
      <w:marLeft w:val="0"/>
      <w:marRight w:val="0"/>
      <w:marTop w:val="0"/>
      <w:marBottom w:val="0"/>
      <w:divBdr>
        <w:top w:val="none" w:sz="0" w:space="0" w:color="auto"/>
        <w:left w:val="none" w:sz="0" w:space="0" w:color="auto"/>
        <w:bottom w:val="none" w:sz="0" w:space="0" w:color="auto"/>
        <w:right w:val="none" w:sz="0" w:space="0" w:color="auto"/>
      </w:divBdr>
      <w:divsChild>
        <w:div w:id="925765639">
          <w:marLeft w:val="0"/>
          <w:marRight w:val="0"/>
          <w:marTop w:val="0"/>
          <w:marBottom w:val="300"/>
          <w:divBdr>
            <w:top w:val="none" w:sz="0" w:space="0" w:color="auto"/>
            <w:left w:val="none" w:sz="0" w:space="0" w:color="auto"/>
            <w:bottom w:val="none" w:sz="0" w:space="0" w:color="auto"/>
            <w:right w:val="none" w:sz="0" w:space="0" w:color="auto"/>
          </w:divBdr>
          <w:divsChild>
            <w:div w:id="1133257768">
              <w:marLeft w:val="0"/>
              <w:marRight w:val="0"/>
              <w:marTop w:val="0"/>
              <w:marBottom w:val="0"/>
              <w:divBdr>
                <w:top w:val="none" w:sz="0" w:space="0" w:color="auto"/>
                <w:left w:val="none" w:sz="0" w:space="0" w:color="auto"/>
                <w:bottom w:val="none" w:sz="0" w:space="0" w:color="auto"/>
                <w:right w:val="none" w:sz="0" w:space="0" w:color="auto"/>
              </w:divBdr>
              <w:divsChild>
                <w:div w:id="1543713021">
                  <w:marLeft w:val="0"/>
                  <w:marRight w:val="0"/>
                  <w:marTop w:val="0"/>
                  <w:marBottom w:val="0"/>
                  <w:divBdr>
                    <w:top w:val="none" w:sz="0" w:space="0" w:color="auto"/>
                    <w:left w:val="none" w:sz="0" w:space="0" w:color="auto"/>
                    <w:bottom w:val="none" w:sz="0" w:space="0" w:color="auto"/>
                    <w:right w:val="none" w:sz="0" w:space="0" w:color="auto"/>
                  </w:divBdr>
                  <w:divsChild>
                    <w:div w:id="594941079">
                      <w:marLeft w:val="0"/>
                      <w:marRight w:val="300"/>
                      <w:marTop w:val="0"/>
                      <w:marBottom w:val="0"/>
                      <w:divBdr>
                        <w:top w:val="none" w:sz="0" w:space="0" w:color="auto"/>
                        <w:left w:val="none" w:sz="0" w:space="0" w:color="auto"/>
                        <w:bottom w:val="none" w:sz="0" w:space="0" w:color="auto"/>
                        <w:right w:val="none" w:sz="0" w:space="0" w:color="auto"/>
                      </w:divBdr>
                    </w:div>
                    <w:div w:id="766461179">
                      <w:marLeft w:val="0"/>
                      <w:marRight w:val="300"/>
                      <w:marTop w:val="0"/>
                      <w:marBottom w:val="0"/>
                      <w:divBdr>
                        <w:top w:val="none" w:sz="0" w:space="0" w:color="auto"/>
                        <w:left w:val="none" w:sz="0" w:space="0" w:color="auto"/>
                        <w:bottom w:val="none" w:sz="0" w:space="0" w:color="auto"/>
                        <w:right w:val="none" w:sz="0" w:space="0" w:color="auto"/>
                      </w:divBdr>
                      <w:divsChild>
                        <w:div w:id="1968270985">
                          <w:marLeft w:val="0"/>
                          <w:marRight w:val="0"/>
                          <w:marTop w:val="0"/>
                          <w:marBottom w:val="0"/>
                          <w:divBdr>
                            <w:top w:val="none" w:sz="0" w:space="0" w:color="auto"/>
                            <w:left w:val="none" w:sz="0" w:space="0" w:color="auto"/>
                            <w:bottom w:val="none" w:sz="0" w:space="0" w:color="auto"/>
                            <w:right w:val="none" w:sz="0" w:space="0" w:color="auto"/>
                          </w:divBdr>
                        </w:div>
                      </w:divsChild>
                    </w:div>
                    <w:div w:id="1443498452">
                      <w:marLeft w:val="0"/>
                      <w:marRight w:val="300"/>
                      <w:marTop w:val="0"/>
                      <w:marBottom w:val="0"/>
                      <w:divBdr>
                        <w:top w:val="none" w:sz="0" w:space="0" w:color="auto"/>
                        <w:left w:val="none" w:sz="0" w:space="0" w:color="auto"/>
                        <w:bottom w:val="none" w:sz="0" w:space="0" w:color="auto"/>
                        <w:right w:val="none" w:sz="0" w:space="0" w:color="auto"/>
                      </w:divBdr>
                      <w:divsChild>
                        <w:div w:id="3872858">
                          <w:marLeft w:val="0"/>
                          <w:marRight w:val="0"/>
                          <w:marTop w:val="0"/>
                          <w:marBottom w:val="0"/>
                          <w:divBdr>
                            <w:top w:val="none" w:sz="0" w:space="0" w:color="auto"/>
                            <w:left w:val="none" w:sz="0" w:space="0" w:color="auto"/>
                            <w:bottom w:val="none" w:sz="0" w:space="0" w:color="auto"/>
                            <w:right w:val="none" w:sz="0" w:space="0" w:color="auto"/>
                          </w:divBdr>
                        </w:div>
                      </w:divsChild>
                    </w:div>
                    <w:div w:id="611087340">
                      <w:marLeft w:val="0"/>
                      <w:marRight w:val="0"/>
                      <w:marTop w:val="0"/>
                      <w:marBottom w:val="0"/>
                      <w:divBdr>
                        <w:top w:val="none" w:sz="0" w:space="0" w:color="auto"/>
                        <w:left w:val="none" w:sz="0" w:space="0" w:color="auto"/>
                        <w:bottom w:val="none" w:sz="0" w:space="0" w:color="auto"/>
                        <w:right w:val="none" w:sz="0" w:space="0" w:color="auto"/>
                      </w:divBdr>
                      <w:divsChild>
                        <w:div w:id="142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2894">
          <w:marLeft w:val="0"/>
          <w:marRight w:val="0"/>
          <w:marTop w:val="0"/>
          <w:marBottom w:val="300"/>
          <w:divBdr>
            <w:top w:val="none" w:sz="0" w:space="0" w:color="auto"/>
            <w:left w:val="none" w:sz="0" w:space="0" w:color="auto"/>
            <w:bottom w:val="none" w:sz="0" w:space="0" w:color="auto"/>
            <w:right w:val="none" w:sz="0" w:space="0" w:color="auto"/>
          </w:divBdr>
          <w:divsChild>
            <w:div w:id="609778760">
              <w:marLeft w:val="0"/>
              <w:marRight w:val="0"/>
              <w:marTop w:val="0"/>
              <w:marBottom w:val="0"/>
              <w:divBdr>
                <w:top w:val="none" w:sz="0" w:space="0" w:color="auto"/>
                <w:left w:val="none" w:sz="0" w:space="0" w:color="auto"/>
                <w:bottom w:val="none" w:sz="0" w:space="0" w:color="auto"/>
                <w:right w:val="none" w:sz="0" w:space="0" w:color="auto"/>
              </w:divBdr>
              <w:divsChild>
                <w:div w:id="1768965973">
                  <w:marLeft w:val="0"/>
                  <w:marRight w:val="0"/>
                  <w:marTop w:val="0"/>
                  <w:marBottom w:val="0"/>
                  <w:divBdr>
                    <w:top w:val="none" w:sz="0" w:space="0" w:color="auto"/>
                    <w:left w:val="none" w:sz="0" w:space="0" w:color="auto"/>
                    <w:bottom w:val="none" w:sz="0" w:space="0" w:color="auto"/>
                    <w:right w:val="none" w:sz="0" w:space="0" w:color="auto"/>
                  </w:divBdr>
                  <w:divsChild>
                    <w:div w:id="1046904718">
                      <w:marLeft w:val="0"/>
                      <w:marRight w:val="300"/>
                      <w:marTop w:val="0"/>
                      <w:marBottom w:val="0"/>
                      <w:divBdr>
                        <w:top w:val="none" w:sz="0" w:space="0" w:color="auto"/>
                        <w:left w:val="none" w:sz="0" w:space="0" w:color="auto"/>
                        <w:bottom w:val="none" w:sz="0" w:space="0" w:color="auto"/>
                        <w:right w:val="none" w:sz="0" w:space="0" w:color="auto"/>
                      </w:divBdr>
                      <w:divsChild>
                        <w:div w:id="1450130201">
                          <w:marLeft w:val="0"/>
                          <w:marRight w:val="0"/>
                          <w:marTop w:val="0"/>
                          <w:marBottom w:val="0"/>
                          <w:divBdr>
                            <w:top w:val="none" w:sz="0" w:space="0" w:color="auto"/>
                            <w:left w:val="none" w:sz="0" w:space="0" w:color="auto"/>
                            <w:bottom w:val="none" w:sz="0" w:space="0" w:color="auto"/>
                            <w:right w:val="none" w:sz="0" w:space="0" w:color="auto"/>
                          </w:divBdr>
                        </w:div>
                      </w:divsChild>
                    </w:div>
                    <w:div w:id="218247027">
                      <w:marLeft w:val="0"/>
                      <w:marRight w:val="300"/>
                      <w:marTop w:val="0"/>
                      <w:marBottom w:val="0"/>
                      <w:divBdr>
                        <w:top w:val="none" w:sz="0" w:space="0" w:color="auto"/>
                        <w:left w:val="none" w:sz="0" w:space="0" w:color="auto"/>
                        <w:bottom w:val="none" w:sz="0" w:space="0" w:color="auto"/>
                        <w:right w:val="none" w:sz="0" w:space="0" w:color="auto"/>
                      </w:divBdr>
                      <w:divsChild>
                        <w:div w:id="373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research-review-series-pe/research-review-series-p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07/relationships/hdphoto" Target="media/hdphoto1.wdp"/><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6E64F-5B41-3F41-95D0-A99D87A9D60D}" type="doc">
      <dgm:prSet loTypeId="urn:microsoft.com/office/officeart/2005/8/layout/gear1" loCatId="relationship" qsTypeId="urn:microsoft.com/office/officeart/2005/8/quickstyle/3d4" qsCatId="3D" csTypeId="urn:microsoft.com/office/officeart/2005/8/colors/accent2_2" csCatId="accent2" phldr="1"/>
      <dgm:spPr/>
      <dgm:t>
        <a:bodyPr/>
        <a:lstStyle/>
        <a:p>
          <a:endParaRPr lang="en-US"/>
        </a:p>
      </dgm:t>
    </dgm:pt>
    <dgm:pt modelId="{DF07FD0B-F3AB-F34E-AB7A-287924DF342F}">
      <dgm:prSet phldrT="[Text]"/>
      <dgm:spPr/>
      <dgm:t>
        <a:bodyPr/>
        <a:lstStyle/>
        <a:p>
          <a:r>
            <a:rPr lang="en-US" b="1"/>
            <a:t>Substantive Knowledge (Knowing About)</a:t>
          </a:r>
        </a:p>
      </dgm:t>
    </dgm:pt>
    <dgm:pt modelId="{EEB3753C-FC2D-D84F-9D97-3B05F5627AC2}" type="parTrans" cxnId="{F257E081-4D05-7D49-8303-CE39562DAAAF}">
      <dgm:prSet/>
      <dgm:spPr/>
      <dgm:t>
        <a:bodyPr/>
        <a:lstStyle/>
        <a:p>
          <a:endParaRPr lang="en-US"/>
        </a:p>
      </dgm:t>
    </dgm:pt>
    <dgm:pt modelId="{8E7B6861-9C90-D445-A69F-34ED6B384BDB}" type="sibTrans" cxnId="{F257E081-4D05-7D49-8303-CE39562DAAAF}">
      <dgm:prSet/>
      <dgm:spPr/>
      <dgm:t>
        <a:bodyPr/>
        <a:lstStyle/>
        <a:p>
          <a:endParaRPr lang="en-US">
            <a:highlight>
              <a:srgbClr val="FFFF00"/>
            </a:highlight>
          </a:endParaRPr>
        </a:p>
      </dgm:t>
    </dgm:pt>
    <dgm:pt modelId="{8E3A5C28-BC06-42F8-A3A7-39FBD5436E41}">
      <dgm:prSet phldrT="[Text]"/>
      <dgm:spPr/>
      <dgm:t>
        <a:bodyPr/>
        <a:lstStyle/>
        <a:p>
          <a:r>
            <a:rPr lang="en-US" b="1"/>
            <a:t>Declarative Knowledge (Knowing What)</a:t>
          </a:r>
        </a:p>
      </dgm:t>
    </dgm:pt>
    <dgm:pt modelId="{8675FC09-85BE-41B4-B006-7B2E0A4D5CE0}" type="parTrans" cxnId="{E8071C69-3054-48A1-A296-8D138288CFFE}">
      <dgm:prSet/>
      <dgm:spPr/>
      <dgm:t>
        <a:bodyPr/>
        <a:lstStyle/>
        <a:p>
          <a:endParaRPr lang="en-US"/>
        </a:p>
      </dgm:t>
    </dgm:pt>
    <dgm:pt modelId="{3D846013-6DBF-4293-9612-B9217782534E}" type="sibTrans" cxnId="{E8071C69-3054-48A1-A296-8D138288CFFE}">
      <dgm:prSet/>
      <dgm:spPr/>
      <dgm:t>
        <a:bodyPr/>
        <a:lstStyle/>
        <a:p>
          <a:endParaRPr lang="en-US"/>
        </a:p>
      </dgm:t>
    </dgm:pt>
    <dgm:pt modelId="{1A9F5174-D038-4442-B8B3-7D03C53F18D2}">
      <dgm:prSet phldrT="[Text]"/>
      <dgm:spPr/>
      <dgm:t>
        <a:bodyPr/>
        <a:lstStyle/>
        <a:p>
          <a:r>
            <a:rPr lang="en-US" b="1"/>
            <a:t>Procedural knowledge    ( Knowing How)</a:t>
          </a:r>
        </a:p>
      </dgm:t>
    </dgm:pt>
    <dgm:pt modelId="{687B5C55-CD75-446F-98AB-C295E409C235}" type="parTrans" cxnId="{97E7EF08-DBF0-475A-96F5-412698980841}">
      <dgm:prSet/>
      <dgm:spPr/>
      <dgm:t>
        <a:bodyPr/>
        <a:lstStyle/>
        <a:p>
          <a:endParaRPr lang="en-US"/>
        </a:p>
      </dgm:t>
    </dgm:pt>
    <dgm:pt modelId="{A600DB42-0F8E-49D4-99CF-51515B0F7648}" type="sibTrans" cxnId="{97E7EF08-DBF0-475A-96F5-412698980841}">
      <dgm:prSet/>
      <dgm:spPr/>
      <dgm:t>
        <a:bodyPr/>
        <a:lstStyle/>
        <a:p>
          <a:endParaRPr lang="en-US"/>
        </a:p>
      </dgm:t>
    </dgm:pt>
    <dgm:pt modelId="{7A0172F6-1CD6-464D-9F92-BD03F34F92E2}" type="pres">
      <dgm:prSet presAssocID="{EF66E64F-5B41-3F41-95D0-A99D87A9D60D}" presName="composite" presStyleCnt="0">
        <dgm:presLayoutVars>
          <dgm:chMax val="3"/>
          <dgm:animLvl val="lvl"/>
          <dgm:resizeHandles val="exact"/>
        </dgm:presLayoutVars>
      </dgm:prSet>
      <dgm:spPr/>
    </dgm:pt>
    <dgm:pt modelId="{67ED62B9-B2B8-4C4D-9D87-2A310498E1B0}" type="pres">
      <dgm:prSet presAssocID="{DF07FD0B-F3AB-F34E-AB7A-287924DF342F}" presName="gear1" presStyleLbl="node1" presStyleIdx="0" presStyleCnt="3">
        <dgm:presLayoutVars>
          <dgm:chMax val="1"/>
          <dgm:bulletEnabled val="1"/>
        </dgm:presLayoutVars>
      </dgm:prSet>
      <dgm:spPr/>
    </dgm:pt>
    <dgm:pt modelId="{3A824181-33F4-425C-B1C5-C9AEE40EB491}" type="pres">
      <dgm:prSet presAssocID="{DF07FD0B-F3AB-F34E-AB7A-287924DF342F}" presName="gear1srcNode" presStyleLbl="node1" presStyleIdx="0" presStyleCnt="3"/>
      <dgm:spPr/>
    </dgm:pt>
    <dgm:pt modelId="{C0143EE5-F822-4782-9FFF-7CA16A74602F}" type="pres">
      <dgm:prSet presAssocID="{DF07FD0B-F3AB-F34E-AB7A-287924DF342F}" presName="gear1dstNode" presStyleLbl="node1" presStyleIdx="0" presStyleCnt="3"/>
      <dgm:spPr/>
    </dgm:pt>
    <dgm:pt modelId="{A87DFEC1-6315-4C2A-839E-840C2940600D}" type="pres">
      <dgm:prSet presAssocID="{1A9F5174-D038-4442-B8B3-7D03C53F18D2}" presName="gear2" presStyleLbl="node1" presStyleIdx="1" presStyleCnt="3">
        <dgm:presLayoutVars>
          <dgm:chMax val="1"/>
          <dgm:bulletEnabled val="1"/>
        </dgm:presLayoutVars>
      </dgm:prSet>
      <dgm:spPr/>
    </dgm:pt>
    <dgm:pt modelId="{C3AC8F3A-4764-4265-BF35-3FA741E3D99E}" type="pres">
      <dgm:prSet presAssocID="{1A9F5174-D038-4442-B8B3-7D03C53F18D2}" presName="gear2srcNode" presStyleLbl="node1" presStyleIdx="1" presStyleCnt="3"/>
      <dgm:spPr/>
    </dgm:pt>
    <dgm:pt modelId="{0ABACB34-2DCA-48A6-BB69-34881C730B7C}" type="pres">
      <dgm:prSet presAssocID="{1A9F5174-D038-4442-B8B3-7D03C53F18D2}" presName="gear2dstNode" presStyleLbl="node1" presStyleIdx="1" presStyleCnt="3"/>
      <dgm:spPr/>
    </dgm:pt>
    <dgm:pt modelId="{DB854792-898E-43AA-8B71-5EFC1B04A44F}" type="pres">
      <dgm:prSet presAssocID="{8E3A5C28-BC06-42F8-A3A7-39FBD5436E41}" presName="gear3" presStyleLbl="node1" presStyleIdx="2" presStyleCnt="3"/>
      <dgm:spPr/>
    </dgm:pt>
    <dgm:pt modelId="{42A90E42-75FF-432E-9EF6-F8997E89264C}" type="pres">
      <dgm:prSet presAssocID="{8E3A5C28-BC06-42F8-A3A7-39FBD5436E41}" presName="gear3tx" presStyleLbl="node1" presStyleIdx="2" presStyleCnt="3">
        <dgm:presLayoutVars>
          <dgm:chMax val="1"/>
          <dgm:bulletEnabled val="1"/>
        </dgm:presLayoutVars>
      </dgm:prSet>
      <dgm:spPr/>
    </dgm:pt>
    <dgm:pt modelId="{6364E8FB-E960-4E6B-80A5-9B8F582AA359}" type="pres">
      <dgm:prSet presAssocID="{8E3A5C28-BC06-42F8-A3A7-39FBD5436E41}" presName="gear3srcNode" presStyleLbl="node1" presStyleIdx="2" presStyleCnt="3"/>
      <dgm:spPr/>
    </dgm:pt>
    <dgm:pt modelId="{7FD31592-7EC0-4F96-A5E0-16C94831B130}" type="pres">
      <dgm:prSet presAssocID="{8E3A5C28-BC06-42F8-A3A7-39FBD5436E41}" presName="gear3dstNode" presStyleLbl="node1" presStyleIdx="2" presStyleCnt="3"/>
      <dgm:spPr/>
    </dgm:pt>
    <dgm:pt modelId="{0C0B00A0-044C-4F73-A116-8FA3206E9A8E}" type="pres">
      <dgm:prSet presAssocID="{8E7B6861-9C90-D445-A69F-34ED6B384BDB}" presName="connector1" presStyleLbl="sibTrans2D1" presStyleIdx="0" presStyleCnt="3" custAng="1458134" custLinFactNeighborX="-423"/>
      <dgm:spPr/>
    </dgm:pt>
    <dgm:pt modelId="{A3880758-37BD-4FAA-B752-2EA4827135CA}" type="pres">
      <dgm:prSet presAssocID="{A600DB42-0F8E-49D4-99CF-51515B0F7648}" presName="connector2" presStyleLbl="sibTrans2D1" presStyleIdx="1" presStyleCnt="3" custAng="21418101"/>
      <dgm:spPr/>
    </dgm:pt>
    <dgm:pt modelId="{65615B43-F497-40A3-AFA6-FEBECB3B77D5}" type="pres">
      <dgm:prSet presAssocID="{3D846013-6DBF-4293-9612-B9217782534E}" presName="connector3" presStyleLbl="sibTrans2D1" presStyleIdx="2" presStyleCnt="3" custAng="8168309"/>
      <dgm:spPr/>
    </dgm:pt>
  </dgm:ptLst>
  <dgm:cxnLst>
    <dgm:cxn modelId="{97E7EF08-DBF0-475A-96F5-412698980841}" srcId="{EF66E64F-5B41-3F41-95D0-A99D87A9D60D}" destId="{1A9F5174-D038-4442-B8B3-7D03C53F18D2}" srcOrd="1" destOrd="0" parTransId="{687B5C55-CD75-446F-98AB-C295E409C235}" sibTransId="{A600DB42-0F8E-49D4-99CF-51515B0F7648}"/>
    <dgm:cxn modelId="{46DF801D-D44D-490A-A623-856B443EE8B5}" type="presOf" srcId="{A600DB42-0F8E-49D4-99CF-51515B0F7648}" destId="{A3880758-37BD-4FAA-B752-2EA4827135CA}" srcOrd="0" destOrd="0" presId="urn:microsoft.com/office/officeart/2005/8/layout/gear1"/>
    <dgm:cxn modelId="{DDF11328-6A8D-4EDD-A5C1-B39A8E51C4C5}" type="presOf" srcId="{1A9F5174-D038-4442-B8B3-7D03C53F18D2}" destId="{A87DFEC1-6315-4C2A-839E-840C2940600D}" srcOrd="0" destOrd="0" presId="urn:microsoft.com/office/officeart/2005/8/layout/gear1"/>
    <dgm:cxn modelId="{199CD933-9B97-49A2-8679-41A87A8CC198}" type="presOf" srcId="{1A9F5174-D038-4442-B8B3-7D03C53F18D2}" destId="{0ABACB34-2DCA-48A6-BB69-34881C730B7C}" srcOrd="2" destOrd="0" presId="urn:microsoft.com/office/officeart/2005/8/layout/gear1"/>
    <dgm:cxn modelId="{E8071C69-3054-48A1-A296-8D138288CFFE}" srcId="{EF66E64F-5B41-3F41-95D0-A99D87A9D60D}" destId="{8E3A5C28-BC06-42F8-A3A7-39FBD5436E41}" srcOrd="2" destOrd="0" parTransId="{8675FC09-85BE-41B4-B006-7B2E0A4D5CE0}" sibTransId="{3D846013-6DBF-4293-9612-B9217782534E}"/>
    <dgm:cxn modelId="{5FD5E276-261B-46AA-B01A-5B0A632F7F7C}" type="presOf" srcId="{DF07FD0B-F3AB-F34E-AB7A-287924DF342F}" destId="{3A824181-33F4-425C-B1C5-C9AEE40EB491}" srcOrd="1" destOrd="0" presId="urn:microsoft.com/office/officeart/2005/8/layout/gear1"/>
    <dgm:cxn modelId="{5466AF7C-82C2-4AC6-8839-33BE8407D908}" type="presOf" srcId="{8E3A5C28-BC06-42F8-A3A7-39FBD5436E41}" destId="{6364E8FB-E960-4E6B-80A5-9B8F582AA359}" srcOrd="2" destOrd="0" presId="urn:microsoft.com/office/officeart/2005/8/layout/gear1"/>
    <dgm:cxn modelId="{66E3FD7F-0A92-418B-9F48-5627F579E624}" type="presOf" srcId="{DF07FD0B-F3AB-F34E-AB7A-287924DF342F}" destId="{67ED62B9-B2B8-4C4D-9D87-2A310498E1B0}" srcOrd="0" destOrd="0" presId="urn:microsoft.com/office/officeart/2005/8/layout/gear1"/>
    <dgm:cxn modelId="{F257E081-4D05-7D49-8303-CE39562DAAAF}" srcId="{EF66E64F-5B41-3F41-95D0-A99D87A9D60D}" destId="{DF07FD0B-F3AB-F34E-AB7A-287924DF342F}" srcOrd="0" destOrd="0" parTransId="{EEB3753C-FC2D-D84F-9D97-3B05F5627AC2}" sibTransId="{8E7B6861-9C90-D445-A69F-34ED6B384BDB}"/>
    <dgm:cxn modelId="{DCEB008F-9ECB-4404-B38E-718560801A76}" type="presOf" srcId="{8E7B6861-9C90-D445-A69F-34ED6B384BDB}" destId="{0C0B00A0-044C-4F73-A116-8FA3206E9A8E}" srcOrd="0" destOrd="0" presId="urn:microsoft.com/office/officeart/2005/8/layout/gear1"/>
    <dgm:cxn modelId="{68B69C94-87A2-486F-8744-9EEB4A124D25}" type="presOf" srcId="{8E3A5C28-BC06-42F8-A3A7-39FBD5436E41}" destId="{DB854792-898E-43AA-8B71-5EFC1B04A44F}" srcOrd="0" destOrd="0" presId="urn:microsoft.com/office/officeart/2005/8/layout/gear1"/>
    <dgm:cxn modelId="{B02ACAB9-14E8-4463-A98A-353A148A73A1}" type="presOf" srcId="{3D846013-6DBF-4293-9612-B9217782534E}" destId="{65615B43-F497-40A3-AFA6-FEBECB3B77D5}" srcOrd="0" destOrd="0" presId="urn:microsoft.com/office/officeart/2005/8/layout/gear1"/>
    <dgm:cxn modelId="{9ED184BE-C430-4275-B1B7-B7F05F95B289}" type="presOf" srcId="{DF07FD0B-F3AB-F34E-AB7A-287924DF342F}" destId="{C0143EE5-F822-4782-9FFF-7CA16A74602F}" srcOrd="2" destOrd="0" presId="urn:microsoft.com/office/officeart/2005/8/layout/gear1"/>
    <dgm:cxn modelId="{9CF6F5DB-2008-4CD6-908E-176C53B6C188}" type="presOf" srcId="{8E3A5C28-BC06-42F8-A3A7-39FBD5436E41}" destId="{7FD31592-7EC0-4F96-A5E0-16C94831B130}" srcOrd="3" destOrd="0" presId="urn:microsoft.com/office/officeart/2005/8/layout/gear1"/>
    <dgm:cxn modelId="{02325EEA-C222-4964-A2BA-04DA740AD0D5}" type="presOf" srcId="{1A9F5174-D038-4442-B8B3-7D03C53F18D2}" destId="{C3AC8F3A-4764-4265-BF35-3FA741E3D99E}" srcOrd="1" destOrd="0" presId="urn:microsoft.com/office/officeart/2005/8/layout/gear1"/>
    <dgm:cxn modelId="{A954BAF5-493E-413F-ABD1-3E6C5D8AFD25}" type="presOf" srcId="{8E3A5C28-BC06-42F8-A3A7-39FBD5436E41}" destId="{42A90E42-75FF-432E-9EF6-F8997E89264C}" srcOrd="1" destOrd="0" presId="urn:microsoft.com/office/officeart/2005/8/layout/gear1"/>
    <dgm:cxn modelId="{465F43F8-0997-4B2D-BDAC-A04BB18F711C}" type="presOf" srcId="{EF66E64F-5B41-3F41-95D0-A99D87A9D60D}" destId="{7A0172F6-1CD6-464D-9F92-BD03F34F92E2}" srcOrd="0" destOrd="0" presId="urn:microsoft.com/office/officeart/2005/8/layout/gear1"/>
    <dgm:cxn modelId="{DD9B506A-00B5-4C29-8079-F63CE08854B8}" type="presParOf" srcId="{7A0172F6-1CD6-464D-9F92-BD03F34F92E2}" destId="{67ED62B9-B2B8-4C4D-9D87-2A310498E1B0}" srcOrd="0" destOrd="0" presId="urn:microsoft.com/office/officeart/2005/8/layout/gear1"/>
    <dgm:cxn modelId="{A09C0E98-6B7F-43CD-BF43-E2B29E551CA9}" type="presParOf" srcId="{7A0172F6-1CD6-464D-9F92-BD03F34F92E2}" destId="{3A824181-33F4-425C-B1C5-C9AEE40EB491}" srcOrd="1" destOrd="0" presId="urn:microsoft.com/office/officeart/2005/8/layout/gear1"/>
    <dgm:cxn modelId="{3DAA9662-4DE8-4C6B-9097-5BB71E82FB5C}" type="presParOf" srcId="{7A0172F6-1CD6-464D-9F92-BD03F34F92E2}" destId="{C0143EE5-F822-4782-9FFF-7CA16A74602F}" srcOrd="2" destOrd="0" presId="urn:microsoft.com/office/officeart/2005/8/layout/gear1"/>
    <dgm:cxn modelId="{E7AC4B65-6E8B-410D-95FB-CEEFC067232E}" type="presParOf" srcId="{7A0172F6-1CD6-464D-9F92-BD03F34F92E2}" destId="{A87DFEC1-6315-4C2A-839E-840C2940600D}" srcOrd="3" destOrd="0" presId="urn:microsoft.com/office/officeart/2005/8/layout/gear1"/>
    <dgm:cxn modelId="{2E0F9597-0A6D-4535-87E6-F8CADF8E9F9C}" type="presParOf" srcId="{7A0172F6-1CD6-464D-9F92-BD03F34F92E2}" destId="{C3AC8F3A-4764-4265-BF35-3FA741E3D99E}" srcOrd="4" destOrd="0" presId="urn:microsoft.com/office/officeart/2005/8/layout/gear1"/>
    <dgm:cxn modelId="{704AA41A-A912-4EE5-ADEF-D467AB89F97E}" type="presParOf" srcId="{7A0172F6-1CD6-464D-9F92-BD03F34F92E2}" destId="{0ABACB34-2DCA-48A6-BB69-34881C730B7C}" srcOrd="5" destOrd="0" presId="urn:microsoft.com/office/officeart/2005/8/layout/gear1"/>
    <dgm:cxn modelId="{386F0E8C-20AA-4679-830A-C3D9727EFB24}" type="presParOf" srcId="{7A0172F6-1CD6-464D-9F92-BD03F34F92E2}" destId="{DB854792-898E-43AA-8B71-5EFC1B04A44F}" srcOrd="6" destOrd="0" presId="urn:microsoft.com/office/officeart/2005/8/layout/gear1"/>
    <dgm:cxn modelId="{57C4B09C-2EB4-4D21-B7C3-FE8240187194}" type="presParOf" srcId="{7A0172F6-1CD6-464D-9F92-BD03F34F92E2}" destId="{42A90E42-75FF-432E-9EF6-F8997E89264C}" srcOrd="7" destOrd="0" presId="urn:microsoft.com/office/officeart/2005/8/layout/gear1"/>
    <dgm:cxn modelId="{FCFC52B6-E4FB-4DC2-B81B-F17D4A4354A3}" type="presParOf" srcId="{7A0172F6-1CD6-464D-9F92-BD03F34F92E2}" destId="{6364E8FB-E960-4E6B-80A5-9B8F582AA359}" srcOrd="8" destOrd="0" presId="urn:microsoft.com/office/officeart/2005/8/layout/gear1"/>
    <dgm:cxn modelId="{C9C28AA9-709E-441A-91BD-3CB5F62302DF}" type="presParOf" srcId="{7A0172F6-1CD6-464D-9F92-BD03F34F92E2}" destId="{7FD31592-7EC0-4F96-A5E0-16C94831B130}" srcOrd="9" destOrd="0" presId="urn:microsoft.com/office/officeart/2005/8/layout/gear1"/>
    <dgm:cxn modelId="{3A047533-EA9C-47E6-8612-3B2319809A5B}" type="presParOf" srcId="{7A0172F6-1CD6-464D-9F92-BD03F34F92E2}" destId="{0C0B00A0-044C-4F73-A116-8FA3206E9A8E}" srcOrd="10" destOrd="0" presId="urn:microsoft.com/office/officeart/2005/8/layout/gear1"/>
    <dgm:cxn modelId="{8E2EBE40-25F2-4435-B278-8EE4A3352A86}" type="presParOf" srcId="{7A0172F6-1CD6-464D-9F92-BD03F34F92E2}" destId="{A3880758-37BD-4FAA-B752-2EA4827135CA}" srcOrd="11" destOrd="0" presId="urn:microsoft.com/office/officeart/2005/8/layout/gear1"/>
    <dgm:cxn modelId="{C15CEE8E-0C17-4D0C-89D4-6D995DD81D8F}" type="presParOf" srcId="{7A0172F6-1CD6-464D-9F92-BD03F34F92E2}" destId="{65615B43-F497-40A3-AFA6-FEBECB3B77D5}"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D79583E-E8D6-4BC9-A0D3-56500AE95C73}" type="doc">
      <dgm:prSet loTypeId="urn:microsoft.com/office/officeart/2005/8/layout/matrix3" loCatId="matrix" qsTypeId="urn:microsoft.com/office/officeart/2005/8/quickstyle/simple4" qsCatId="simple" csTypeId="urn:microsoft.com/office/officeart/2005/8/colors/accent2_2" csCatId="accent2" phldr="1"/>
      <dgm:spPr/>
      <dgm:t>
        <a:bodyPr/>
        <a:lstStyle/>
        <a:p>
          <a:endParaRPr lang="en-GB"/>
        </a:p>
      </dgm:t>
    </dgm:pt>
    <dgm:pt modelId="{90DE6AA3-EC80-4999-9EA2-37774F7EDC5E}">
      <dgm:prSet phldrT="[Text]"/>
      <dgm:spPr/>
      <dgm:t>
        <a:bodyPr/>
        <a:lstStyle/>
        <a:p>
          <a:r>
            <a:rPr lang="en-GB"/>
            <a:t>Technical </a:t>
          </a:r>
        </a:p>
      </dgm:t>
    </dgm:pt>
    <dgm:pt modelId="{FE2399E1-D006-4715-8353-B89DD3727738}" type="parTrans" cxnId="{CDF95FD7-E7A9-484C-B528-13EF9CABFD9E}">
      <dgm:prSet/>
      <dgm:spPr/>
      <dgm:t>
        <a:bodyPr/>
        <a:lstStyle/>
        <a:p>
          <a:endParaRPr lang="en-GB"/>
        </a:p>
      </dgm:t>
    </dgm:pt>
    <dgm:pt modelId="{F210D8C3-5C30-412F-9C60-2D19EC643695}" type="sibTrans" cxnId="{CDF95FD7-E7A9-484C-B528-13EF9CABFD9E}">
      <dgm:prSet/>
      <dgm:spPr/>
      <dgm:t>
        <a:bodyPr/>
        <a:lstStyle/>
        <a:p>
          <a:endParaRPr lang="en-GB"/>
        </a:p>
      </dgm:t>
    </dgm:pt>
    <dgm:pt modelId="{BF1A99DA-DB3F-4296-B7FD-60ADCCB6F651}">
      <dgm:prSet phldrT="[Text]"/>
      <dgm:spPr/>
      <dgm:t>
        <a:bodyPr/>
        <a:lstStyle/>
        <a:p>
          <a:r>
            <a:rPr lang="en-GB"/>
            <a:t>Tactical</a:t>
          </a:r>
        </a:p>
      </dgm:t>
    </dgm:pt>
    <dgm:pt modelId="{B75E75EC-87AE-4F55-BE87-52140865C0BA}" type="parTrans" cxnId="{693B9ADC-82AC-4FA7-B990-6759E9DD5DE1}">
      <dgm:prSet/>
      <dgm:spPr/>
      <dgm:t>
        <a:bodyPr/>
        <a:lstStyle/>
        <a:p>
          <a:endParaRPr lang="en-GB"/>
        </a:p>
      </dgm:t>
    </dgm:pt>
    <dgm:pt modelId="{D77395C5-591D-41DF-9833-4CE7E594A203}" type="sibTrans" cxnId="{693B9ADC-82AC-4FA7-B990-6759E9DD5DE1}">
      <dgm:prSet/>
      <dgm:spPr/>
      <dgm:t>
        <a:bodyPr/>
        <a:lstStyle/>
        <a:p>
          <a:endParaRPr lang="en-GB"/>
        </a:p>
      </dgm:t>
    </dgm:pt>
    <dgm:pt modelId="{082F13FC-6AB7-40D4-99EE-35C3FA6FCAC3}">
      <dgm:prSet phldrT="[Text]"/>
      <dgm:spPr/>
      <dgm:t>
        <a:bodyPr/>
        <a:lstStyle/>
        <a:p>
          <a:r>
            <a:rPr lang="en-GB"/>
            <a:t>Physical</a:t>
          </a:r>
        </a:p>
      </dgm:t>
    </dgm:pt>
    <dgm:pt modelId="{DBD94BE2-9645-4AF9-85D1-173550929DC6}" type="parTrans" cxnId="{662ADB9C-56FD-4154-97C5-73068DCBEF23}">
      <dgm:prSet/>
      <dgm:spPr/>
      <dgm:t>
        <a:bodyPr/>
        <a:lstStyle/>
        <a:p>
          <a:endParaRPr lang="en-GB"/>
        </a:p>
      </dgm:t>
    </dgm:pt>
    <dgm:pt modelId="{049FBA62-0E1C-428A-AFD8-C660FB5243E9}" type="sibTrans" cxnId="{662ADB9C-56FD-4154-97C5-73068DCBEF23}">
      <dgm:prSet/>
      <dgm:spPr/>
      <dgm:t>
        <a:bodyPr/>
        <a:lstStyle/>
        <a:p>
          <a:endParaRPr lang="en-GB"/>
        </a:p>
      </dgm:t>
    </dgm:pt>
    <dgm:pt modelId="{87A09627-92A0-4B7C-B34B-0CEE1530F3EC}">
      <dgm:prSet phldrT="[Text]"/>
      <dgm:spPr/>
      <dgm:t>
        <a:bodyPr/>
        <a:lstStyle/>
        <a:p>
          <a:r>
            <a:rPr lang="en-GB"/>
            <a:t>Psychological</a:t>
          </a:r>
        </a:p>
      </dgm:t>
    </dgm:pt>
    <dgm:pt modelId="{299DC372-2745-4884-8CE4-5FA1B5408A85}" type="parTrans" cxnId="{C5D6C5DE-2C49-4671-9399-011030153A17}">
      <dgm:prSet/>
      <dgm:spPr/>
      <dgm:t>
        <a:bodyPr/>
        <a:lstStyle/>
        <a:p>
          <a:endParaRPr lang="en-GB"/>
        </a:p>
      </dgm:t>
    </dgm:pt>
    <dgm:pt modelId="{43245900-AFF7-4CEB-B9A5-3FF15B2CD123}" type="sibTrans" cxnId="{C5D6C5DE-2C49-4671-9399-011030153A17}">
      <dgm:prSet/>
      <dgm:spPr/>
      <dgm:t>
        <a:bodyPr/>
        <a:lstStyle/>
        <a:p>
          <a:endParaRPr lang="en-GB"/>
        </a:p>
      </dgm:t>
    </dgm:pt>
    <dgm:pt modelId="{0563832C-DEC1-407D-9FB1-7784C724579F}" type="pres">
      <dgm:prSet presAssocID="{3D79583E-E8D6-4BC9-A0D3-56500AE95C73}" presName="matrix" presStyleCnt="0">
        <dgm:presLayoutVars>
          <dgm:chMax val="1"/>
          <dgm:dir/>
          <dgm:resizeHandles val="exact"/>
        </dgm:presLayoutVars>
      </dgm:prSet>
      <dgm:spPr/>
    </dgm:pt>
    <dgm:pt modelId="{09E05C18-3554-48EC-9B92-3D7ED0F5E1E4}" type="pres">
      <dgm:prSet presAssocID="{3D79583E-E8D6-4BC9-A0D3-56500AE95C73}" presName="diamond" presStyleLbl="bgShp" presStyleIdx="0" presStyleCnt="1" custLinFactNeighborX="33702" custLinFactNeighborY="-2320"/>
      <dgm:spPr/>
    </dgm:pt>
    <dgm:pt modelId="{B5DEAAE7-7C33-4AAF-BC97-6319309BA21D}" type="pres">
      <dgm:prSet presAssocID="{3D79583E-E8D6-4BC9-A0D3-56500AE95C73}" presName="quad1" presStyleLbl="node1" presStyleIdx="0" presStyleCnt="4" custLinFactNeighborX="77694" custLinFactNeighborY="-12752">
        <dgm:presLayoutVars>
          <dgm:chMax val="0"/>
          <dgm:chPref val="0"/>
          <dgm:bulletEnabled val="1"/>
        </dgm:presLayoutVars>
      </dgm:prSet>
      <dgm:spPr/>
    </dgm:pt>
    <dgm:pt modelId="{D9C7F553-4BD3-4E9E-B808-BA030FC41FEB}" type="pres">
      <dgm:prSet presAssocID="{3D79583E-E8D6-4BC9-A0D3-56500AE95C73}" presName="quad2" presStyleLbl="node1" presStyleIdx="1" presStyleCnt="4" custLinFactNeighborX="76161" custLinFactNeighborY="-10917">
        <dgm:presLayoutVars>
          <dgm:chMax val="0"/>
          <dgm:chPref val="0"/>
          <dgm:bulletEnabled val="1"/>
        </dgm:presLayoutVars>
      </dgm:prSet>
      <dgm:spPr/>
    </dgm:pt>
    <dgm:pt modelId="{A2C7D993-9370-48B6-9976-842C9D2E7F18}" type="pres">
      <dgm:prSet presAssocID="{3D79583E-E8D6-4BC9-A0D3-56500AE95C73}" presName="quad3" presStyleLbl="node1" presStyleIdx="2" presStyleCnt="4" custLinFactNeighborX="79259" custLinFactNeighborY="-15784">
        <dgm:presLayoutVars>
          <dgm:chMax val="0"/>
          <dgm:chPref val="0"/>
          <dgm:bulletEnabled val="1"/>
        </dgm:presLayoutVars>
      </dgm:prSet>
      <dgm:spPr/>
    </dgm:pt>
    <dgm:pt modelId="{3E065388-0C47-439B-A329-80283DCA53AB}" type="pres">
      <dgm:prSet presAssocID="{3D79583E-E8D6-4BC9-A0D3-56500AE95C73}" presName="quad4" presStyleLbl="node1" presStyleIdx="3" presStyleCnt="4" custLinFactNeighborX="78678" custLinFactNeighborY="-12517">
        <dgm:presLayoutVars>
          <dgm:chMax val="0"/>
          <dgm:chPref val="0"/>
          <dgm:bulletEnabled val="1"/>
        </dgm:presLayoutVars>
      </dgm:prSet>
      <dgm:spPr/>
    </dgm:pt>
  </dgm:ptLst>
  <dgm:cxnLst>
    <dgm:cxn modelId="{FF2B1D5A-E427-4A69-83BE-02DF0180661A}" type="presOf" srcId="{082F13FC-6AB7-40D4-99EE-35C3FA6FCAC3}" destId="{A2C7D993-9370-48B6-9976-842C9D2E7F18}" srcOrd="0" destOrd="0" presId="urn:microsoft.com/office/officeart/2005/8/layout/matrix3"/>
    <dgm:cxn modelId="{02928598-CB0D-452D-8B72-F4CB340128C2}" type="presOf" srcId="{87A09627-92A0-4B7C-B34B-0CEE1530F3EC}" destId="{3E065388-0C47-439B-A329-80283DCA53AB}" srcOrd="0" destOrd="0" presId="urn:microsoft.com/office/officeart/2005/8/layout/matrix3"/>
    <dgm:cxn modelId="{662ADB9C-56FD-4154-97C5-73068DCBEF23}" srcId="{3D79583E-E8D6-4BC9-A0D3-56500AE95C73}" destId="{082F13FC-6AB7-40D4-99EE-35C3FA6FCAC3}" srcOrd="2" destOrd="0" parTransId="{DBD94BE2-9645-4AF9-85D1-173550929DC6}" sibTransId="{049FBA62-0E1C-428A-AFD8-C660FB5243E9}"/>
    <dgm:cxn modelId="{670FBAB2-F87E-404A-BC9E-01C78310847F}" type="presOf" srcId="{BF1A99DA-DB3F-4296-B7FD-60ADCCB6F651}" destId="{D9C7F553-4BD3-4E9E-B808-BA030FC41FEB}" srcOrd="0" destOrd="0" presId="urn:microsoft.com/office/officeart/2005/8/layout/matrix3"/>
    <dgm:cxn modelId="{34A6E9B2-C7DA-460B-8602-458139D5D0A1}" type="presOf" srcId="{90DE6AA3-EC80-4999-9EA2-37774F7EDC5E}" destId="{B5DEAAE7-7C33-4AAF-BC97-6319309BA21D}" srcOrd="0" destOrd="0" presId="urn:microsoft.com/office/officeart/2005/8/layout/matrix3"/>
    <dgm:cxn modelId="{F52AADCF-FD3F-4A8F-989A-3B8C189E295F}" type="presOf" srcId="{3D79583E-E8D6-4BC9-A0D3-56500AE95C73}" destId="{0563832C-DEC1-407D-9FB1-7784C724579F}" srcOrd="0" destOrd="0" presId="urn:microsoft.com/office/officeart/2005/8/layout/matrix3"/>
    <dgm:cxn modelId="{CDF95FD7-E7A9-484C-B528-13EF9CABFD9E}" srcId="{3D79583E-E8D6-4BC9-A0D3-56500AE95C73}" destId="{90DE6AA3-EC80-4999-9EA2-37774F7EDC5E}" srcOrd="0" destOrd="0" parTransId="{FE2399E1-D006-4715-8353-B89DD3727738}" sibTransId="{F210D8C3-5C30-412F-9C60-2D19EC643695}"/>
    <dgm:cxn modelId="{693B9ADC-82AC-4FA7-B990-6759E9DD5DE1}" srcId="{3D79583E-E8D6-4BC9-A0D3-56500AE95C73}" destId="{BF1A99DA-DB3F-4296-B7FD-60ADCCB6F651}" srcOrd="1" destOrd="0" parTransId="{B75E75EC-87AE-4F55-BE87-52140865C0BA}" sibTransId="{D77395C5-591D-41DF-9833-4CE7E594A203}"/>
    <dgm:cxn modelId="{C5D6C5DE-2C49-4671-9399-011030153A17}" srcId="{3D79583E-E8D6-4BC9-A0D3-56500AE95C73}" destId="{87A09627-92A0-4B7C-B34B-0CEE1530F3EC}" srcOrd="3" destOrd="0" parTransId="{299DC372-2745-4884-8CE4-5FA1B5408A85}" sibTransId="{43245900-AFF7-4CEB-B9A5-3FF15B2CD123}"/>
    <dgm:cxn modelId="{561B6D06-3238-4438-95FA-C1AF34643FF4}" type="presParOf" srcId="{0563832C-DEC1-407D-9FB1-7784C724579F}" destId="{09E05C18-3554-48EC-9B92-3D7ED0F5E1E4}" srcOrd="0" destOrd="0" presId="urn:microsoft.com/office/officeart/2005/8/layout/matrix3"/>
    <dgm:cxn modelId="{D2D163C4-C613-4112-B80B-988696E80B3A}" type="presParOf" srcId="{0563832C-DEC1-407D-9FB1-7784C724579F}" destId="{B5DEAAE7-7C33-4AAF-BC97-6319309BA21D}" srcOrd="1" destOrd="0" presId="urn:microsoft.com/office/officeart/2005/8/layout/matrix3"/>
    <dgm:cxn modelId="{0A58FB01-8CD3-4748-9380-3D3C2B75761B}" type="presParOf" srcId="{0563832C-DEC1-407D-9FB1-7784C724579F}" destId="{D9C7F553-4BD3-4E9E-B808-BA030FC41FEB}" srcOrd="2" destOrd="0" presId="urn:microsoft.com/office/officeart/2005/8/layout/matrix3"/>
    <dgm:cxn modelId="{D716EA34-4D3B-4DF3-BAB6-7CA23BAAB83B}" type="presParOf" srcId="{0563832C-DEC1-407D-9FB1-7784C724579F}" destId="{A2C7D993-9370-48B6-9976-842C9D2E7F18}" srcOrd="3" destOrd="0" presId="urn:microsoft.com/office/officeart/2005/8/layout/matrix3"/>
    <dgm:cxn modelId="{CE911FB3-6AFB-4174-AAE2-D1DEB5D70148}" type="presParOf" srcId="{0563832C-DEC1-407D-9FB1-7784C724579F}" destId="{3E065388-0C47-439B-A329-80283DCA53AB}"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D62B9-B2B8-4C4D-9D87-2A310498E1B0}">
      <dsp:nvSpPr>
        <dsp:cNvPr id="0" name=""/>
        <dsp:cNvSpPr/>
      </dsp:nvSpPr>
      <dsp:spPr>
        <a:xfrm>
          <a:off x="2369343" y="1350168"/>
          <a:ext cx="1650206" cy="1650206"/>
        </a:xfrm>
        <a:prstGeom prst="gear9">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Substantive Knowledge (Knowing About)</a:t>
          </a:r>
        </a:p>
      </dsp:txBody>
      <dsp:txXfrm>
        <a:off x="2701108" y="1736721"/>
        <a:ext cx="986676" cy="848240"/>
      </dsp:txXfrm>
    </dsp:sp>
    <dsp:sp modelId="{A87DFEC1-6315-4C2A-839E-840C2940600D}">
      <dsp:nvSpPr>
        <dsp:cNvPr id="0" name=""/>
        <dsp:cNvSpPr/>
      </dsp:nvSpPr>
      <dsp:spPr>
        <a:xfrm>
          <a:off x="1409223" y="960120"/>
          <a:ext cx="1200150" cy="1200150"/>
        </a:xfrm>
        <a:prstGeom prst="gear6">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ocedural knowledge    ( Knowing How)</a:t>
          </a:r>
        </a:p>
      </dsp:txBody>
      <dsp:txXfrm>
        <a:off x="1711364" y="1264087"/>
        <a:ext cx="595868" cy="592216"/>
      </dsp:txXfrm>
    </dsp:sp>
    <dsp:sp modelId="{DB854792-898E-43AA-8B71-5EFC1B04A44F}">
      <dsp:nvSpPr>
        <dsp:cNvPr id="0" name=""/>
        <dsp:cNvSpPr/>
      </dsp:nvSpPr>
      <dsp:spPr>
        <a:xfrm rot="20700000">
          <a:off x="2081430" y="132138"/>
          <a:ext cx="1175902" cy="1175902"/>
        </a:xfrm>
        <a:prstGeom prst="gear6">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Declarative Knowledge (Knowing What)</a:t>
          </a:r>
        </a:p>
      </dsp:txBody>
      <dsp:txXfrm rot="-20700000">
        <a:off x="2339340" y="390048"/>
        <a:ext cx="660082" cy="660082"/>
      </dsp:txXfrm>
    </dsp:sp>
    <dsp:sp modelId="{0C0B00A0-044C-4F73-A116-8FA3206E9A8E}">
      <dsp:nvSpPr>
        <dsp:cNvPr id="0" name=""/>
        <dsp:cNvSpPr/>
      </dsp:nvSpPr>
      <dsp:spPr>
        <a:xfrm rot="1458134">
          <a:off x="2220876" y="1108264"/>
          <a:ext cx="2112264" cy="2112264"/>
        </a:xfrm>
        <a:prstGeom prst="circularArrow">
          <a:avLst>
            <a:gd name="adj1" fmla="val 4688"/>
            <a:gd name="adj2" fmla="val 299029"/>
            <a:gd name="adj3" fmla="val 2478758"/>
            <a:gd name="adj4" fmla="val 15944349"/>
            <a:gd name="adj5" fmla="val 5469"/>
          </a:avLst>
        </a:prstGeom>
        <a:solidFill>
          <a:schemeClr val="accent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3880758-37BD-4FAA-B752-2EA4827135CA}">
      <dsp:nvSpPr>
        <dsp:cNvPr id="0" name=""/>
        <dsp:cNvSpPr/>
      </dsp:nvSpPr>
      <dsp:spPr>
        <a:xfrm rot="21418101">
          <a:off x="1196679" y="699695"/>
          <a:ext cx="1534691" cy="1534691"/>
        </a:xfrm>
        <a:prstGeom prst="leftCircularArrow">
          <a:avLst>
            <a:gd name="adj1" fmla="val 6452"/>
            <a:gd name="adj2" fmla="val 429999"/>
            <a:gd name="adj3" fmla="val 10489124"/>
            <a:gd name="adj4" fmla="val 14837806"/>
            <a:gd name="adj5" fmla="val 7527"/>
          </a:avLst>
        </a:prstGeom>
        <a:solidFill>
          <a:schemeClr val="accent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65615B43-F497-40A3-AFA6-FEBECB3B77D5}">
      <dsp:nvSpPr>
        <dsp:cNvPr id="0" name=""/>
        <dsp:cNvSpPr/>
      </dsp:nvSpPr>
      <dsp:spPr>
        <a:xfrm rot="8168309">
          <a:off x="1809431" y="-120304"/>
          <a:ext cx="1654706" cy="1654706"/>
        </a:xfrm>
        <a:prstGeom prst="circularArrow">
          <a:avLst>
            <a:gd name="adj1" fmla="val 5984"/>
            <a:gd name="adj2" fmla="val 394124"/>
            <a:gd name="adj3" fmla="val 13313824"/>
            <a:gd name="adj4" fmla="val 10508221"/>
            <a:gd name="adj5" fmla="val 6981"/>
          </a:avLst>
        </a:prstGeom>
        <a:solidFill>
          <a:schemeClr val="accent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05C18-3554-48EC-9B92-3D7ED0F5E1E4}">
      <dsp:nvSpPr>
        <dsp:cNvPr id="0" name=""/>
        <dsp:cNvSpPr/>
      </dsp:nvSpPr>
      <dsp:spPr>
        <a:xfrm>
          <a:off x="2002154" y="0"/>
          <a:ext cx="2990850" cy="2990850"/>
        </a:xfrm>
        <a:prstGeom prst="diamond">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5DEAAE7-7C33-4AAF-BC97-6319309BA21D}">
      <dsp:nvSpPr>
        <dsp:cNvPr id="0" name=""/>
        <dsp:cNvSpPr/>
      </dsp:nvSpPr>
      <dsp:spPr>
        <a:xfrm>
          <a:off x="2191455" y="135387"/>
          <a:ext cx="1166431" cy="116643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echnical </a:t>
          </a:r>
        </a:p>
      </dsp:txBody>
      <dsp:txXfrm>
        <a:off x="2248395" y="192327"/>
        <a:ext cx="1052551" cy="1052551"/>
      </dsp:txXfrm>
    </dsp:sp>
    <dsp:sp modelId="{D9C7F553-4BD3-4E9E-B808-BA030FC41FEB}">
      <dsp:nvSpPr>
        <dsp:cNvPr id="0" name=""/>
        <dsp:cNvSpPr/>
      </dsp:nvSpPr>
      <dsp:spPr>
        <a:xfrm>
          <a:off x="3429731" y="156791"/>
          <a:ext cx="1166431" cy="116643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actical</a:t>
          </a:r>
        </a:p>
      </dsp:txBody>
      <dsp:txXfrm>
        <a:off x="3486671" y="213731"/>
        <a:ext cx="1052551" cy="1052551"/>
      </dsp:txXfrm>
    </dsp:sp>
    <dsp:sp modelId="{A2C7D993-9370-48B6-9976-842C9D2E7F18}">
      <dsp:nvSpPr>
        <dsp:cNvPr id="0" name=""/>
        <dsp:cNvSpPr/>
      </dsp:nvSpPr>
      <dsp:spPr>
        <a:xfrm>
          <a:off x="2209710" y="1356178"/>
          <a:ext cx="1166431" cy="116643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hysical</a:t>
          </a:r>
        </a:p>
      </dsp:txBody>
      <dsp:txXfrm>
        <a:off x="2266650" y="1413118"/>
        <a:ext cx="1052551" cy="1052551"/>
      </dsp:txXfrm>
    </dsp:sp>
    <dsp:sp modelId="{3E065388-0C47-439B-A329-80283DCA53AB}">
      <dsp:nvSpPr>
        <dsp:cNvPr id="0" name=""/>
        <dsp:cNvSpPr/>
      </dsp:nvSpPr>
      <dsp:spPr>
        <a:xfrm>
          <a:off x="3459090" y="1394285"/>
          <a:ext cx="1166431" cy="116643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sychological</a:t>
          </a:r>
        </a:p>
      </dsp:txBody>
      <dsp:txXfrm>
        <a:off x="3516030" y="1451225"/>
        <a:ext cx="1052551" cy="105255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815C-5FF8-4DB4-9A62-938E2011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34</Words>
  <Characters>8398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vans</dc:creator>
  <cp:keywords/>
  <dc:description/>
  <cp:lastModifiedBy>Lynsey Gregory</cp:lastModifiedBy>
  <cp:revision>2</cp:revision>
  <cp:lastPrinted>2019-06-19T12:12:00Z</cp:lastPrinted>
  <dcterms:created xsi:type="dcterms:W3CDTF">2025-03-25T11:30:00Z</dcterms:created>
  <dcterms:modified xsi:type="dcterms:W3CDTF">2025-03-25T11:30:00Z</dcterms:modified>
</cp:coreProperties>
</file>